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93" w:rsidRPr="00D4068E" w:rsidRDefault="00302593" w:rsidP="00BC4A70">
      <w:pPr>
        <w:widowControl w:val="0"/>
        <w:contextualSpacing/>
        <w:jc w:val="both"/>
        <w:rPr>
          <w:rFonts w:cstheme="minorHAnsi"/>
          <w:sz w:val="20"/>
          <w:szCs w:val="20"/>
        </w:rPr>
      </w:pPr>
    </w:p>
    <w:p w:rsidR="004A6FB1" w:rsidRPr="00D56C13" w:rsidRDefault="00D56C13" w:rsidP="00D56C13">
      <w:pPr>
        <w:widowControl w:val="0"/>
        <w:pBdr>
          <w:top w:val="single" w:sz="4" w:space="1" w:color="auto"/>
          <w:left w:val="single" w:sz="4" w:space="4" w:color="auto"/>
          <w:bottom w:val="single" w:sz="4" w:space="9" w:color="auto"/>
          <w:right w:val="single" w:sz="4" w:space="4" w:color="auto"/>
        </w:pBdr>
        <w:shd w:val="clear" w:color="auto" w:fill="95B3D7" w:themeFill="accent1" w:themeFillTint="99"/>
        <w:autoSpaceDE w:val="0"/>
        <w:autoSpaceDN w:val="0"/>
        <w:adjustRightInd w:val="0"/>
        <w:spacing w:after="0" w:line="592" w:lineRule="exact"/>
        <w:ind w:right="36"/>
        <w:contextualSpacing/>
        <w:jc w:val="center"/>
        <w:rPr>
          <w:rFonts w:cstheme="minorHAnsi"/>
          <w:b/>
          <w:bCs/>
          <w:color w:val="FFFFFF" w:themeColor="background1"/>
          <w:sz w:val="36"/>
          <w:szCs w:val="20"/>
          <w:lang w:val="fr-FR"/>
        </w:rPr>
      </w:pPr>
      <w:r w:rsidRPr="00D56C13">
        <w:rPr>
          <w:rFonts w:cstheme="minorHAnsi"/>
          <w:b/>
          <w:bCs/>
          <w:color w:val="FFFFFF" w:themeColor="background1"/>
          <w:sz w:val="36"/>
          <w:szCs w:val="20"/>
          <w:lang w:val="fr-FR"/>
        </w:rPr>
        <w:t>STANDARD DESLUDGING PROCEDURE</w:t>
      </w:r>
    </w:p>
    <w:p w:rsidR="004A6FB1" w:rsidRPr="00D4068E" w:rsidRDefault="004A6FB1" w:rsidP="00BC4A70">
      <w:pPr>
        <w:widowControl w:val="0"/>
        <w:contextualSpacing/>
        <w:jc w:val="both"/>
        <w:rPr>
          <w:rFonts w:cstheme="minorHAnsi"/>
          <w:sz w:val="20"/>
          <w:szCs w:val="20"/>
          <w:lang w:val="fr-FR"/>
        </w:rPr>
      </w:pPr>
    </w:p>
    <w:p w:rsidR="004A6FB1" w:rsidRPr="00D4068E" w:rsidRDefault="004A6FB1" w:rsidP="00BC4A70">
      <w:pPr>
        <w:widowControl w:val="0"/>
        <w:contextualSpacing/>
        <w:jc w:val="both"/>
        <w:rPr>
          <w:rFonts w:cstheme="minorHAnsi"/>
          <w:sz w:val="20"/>
          <w:szCs w:val="20"/>
          <w:lang w:val="fr-FR"/>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4A6FB1" w:rsidRPr="00D4068E" w:rsidTr="004A6FB1">
        <w:trPr>
          <w:trHeight w:val="3156"/>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A6FB1" w:rsidRPr="00F63A4B" w:rsidRDefault="004A6FB1" w:rsidP="00F63A4B">
            <w:pPr>
              <w:widowControl w:val="0"/>
              <w:spacing w:line="360" w:lineRule="auto"/>
              <w:contextualSpacing/>
              <w:rPr>
                <w:rFonts w:cstheme="minorHAnsi"/>
                <w:sz w:val="24"/>
                <w:szCs w:val="20"/>
              </w:rPr>
            </w:pPr>
            <w:r w:rsidRPr="00F63A4B">
              <w:rPr>
                <w:rFonts w:cstheme="minorHAnsi"/>
                <w:color w:val="808080" w:themeColor="background1" w:themeShade="80"/>
                <w:sz w:val="24"/>
                <w:szCs w:val="20"/>
              </w:rPr>
              <w:t>Produce</w:t>
            </w:r>
            <w:r w:rsidR="00CD0F52" w:rsidRPr="00F63A4B">
              <w:rPr>
                <w:rFonts w:cstheme="minorHAnsi"/>
                <w:color w:val="808080" w:themeColor="background1" w:themeShade="80"/>
                <w:sz w:val="24"/>
                <w:szCs w:val="20"/>
              </w:rPr>
              <w:t>d</w:t>
            </w:r>
            <w:r w:rsidRPr="00F63A4B">
              <w:rPr>
                <w:rFonts w:cstheme="minorHAnsi"/>
                <w:color w:val="808080" w:themeColor="background1" w:themeShade="80"/>
                <w:sz w:val="24"/>
                <w:szCs w:val="20"/>
              </w:rPr>
              <w:t xml:space="preserve"> by: </w:t>
            </w:r>
            <w:r w:rsidR="00DA19A2" w:rsidRPr="00F63A4B">
              <w:rPr>
                <w:rFonts w:cstheme="minorHAnsi"/>
                <w:sz w:val="24"/>
                <w:szCs w:val="20"/>
              </w:rPr>
              <w:tab/>
            </w:r>
            <w:r w:rsidR="00DA19A2" w:rsidRPr="00F63A4B">
              <w:rPr>
                <w:rFonts w:cstheme="minorHAnsi"/>
                <w:sz w:val="24"/>
                <w:szCs w:val="20"/>
              </w:rPr>
              <w:tab/>
            </w:r>
            <w:r w:rsidR="00FD4BA5" w:rsidRPr="00F63A4B">
              <w:rPr>
                <w:rFonts w:cstheme="minorHAnsi"/>
                <w:sz w:val="24"/>
                <w:szCs w:val="20"/>
              </w:rPr>
              <w:t xml:space="preserve">              </w:t>
            </w:r>
            <w:r w:rsidR="00CF5E40" w:rsidRPr="00F63A4B">
              <w:rPr>
                <w:rFonts w:cstheme="minorHAnsi"/>
                <w:sz w:val="24"/>
                <w:szCs w:val="20"/>
              </w:rPr>
              <w:t>WASH Cluster</w:t>
            </w:r>
          </w:p>
          <w:p w:rsidR="00791742" w:rsidRPr="00F63A4B" w:rsidRDefault="00791742" w:rsidP="00F63A4B">
            <w:pPr>
              <w:widowControl w:val="0"/>
              <w:spacing w:line="360" w:lineRule="auto"/>
              <w:contextualSpacing/>
              <w:rPr>
                <w:rFonts w:cstheme="minorHAnsi"/>
                <w:sz w:val="24"/>
                <w:szCs w:val="20"/>
              </w:rPr>
            </w:pPr>
            <w:r w:rsidRPr="00F63A4B">
              <w:rPr>
                <w:rFonts w:cstheme="minorHAnsi"/>
                <w:color w:val="808080" w:themeColor="background1" w:themeShade="80"/>
                <w:sz w:val="24"/>
                <w:szCs w:val="20"/>
              </w:rPr>
              <w:t>Specific Support:</w:t>
            </w:r>
            <w:r w:rsidR="00F63A4B">
              <w:rPr>
                <w:rFonts w:cstheme="minorHAnsi"/>
                <w:sz w:val="24"/>
                <w:szCs w:val="20"/>
              </w:rPr>
              <w:t xml:space="preserve">                       </w:t>
            </w:r>
            <w:r w:rsidRPr="00F63A4B">
              <w:rPr>
                <w:rFonts w:cstheme="minorHAnsi"/>
                <w:sz w:val="24"/>
                <w:szCs w:val="20"/>
              </w:rPr>
              <w:t xml:space="preserve">Oxfam </w:t>
            </w:r>
            <w:r w:rsidR="005942A8">
              <w:rPr>
                <w:rFonts w:cstheme="minorHAnsi"/>
                <w:sz w:val="24"/>
                <w:szCs w:val="20"/>
              </w:rPr>
              <w:t xml:space="preserve">GB </w:t>
            </w:r>
            <w:r w:rsidRPr="00F63A4B">
              <w:rPr>
                <w:rFonts w:cstheme="minorHAnsi"/>
                <w:sz w:val="24"/>
                <w:szCs w:val="20"/>
              </w:rPr>
              <w:t xml:space="preserve">and </w:t>
            </w:r>
            <w:proofErr w:type="spellStart"/>
            <w:r w:rsidRPr="00F63A4B">
              <w:rPr>
                <w:rFonts w:cstheme="minorHAnsi"/>
                <w:sz w:val="24"/>
                <w:szCs w:val="20"/>
              </w:rPr>
              <w:t>Solidarites</w:t>
            </w:r>
            <w:proofErr w:type="spellEnd"/>
            <w:r w:rsidRPr="00F63A4B">
              <w:rPr>
                <w:rFonts w:cstheme="minorHAnsi"/>
                <w:sz w:val="24"/>
                <w:szCs w:val="20"/>
              </w:rPr>
              <w:t xml:space="preserve"> International</w:t>
            </w:r>
          </w:p>
          <w:p w:rsidR="004A6FB1" w:rsidRPr="00F63A4B" w:rsidRDefault="004A6FB1" w:rsidP="00F63A4B">
            <w:pPr>
              <w:widowControl w:val="0"/>
              <w:spacing w:line="360" w:lineRule="auto"/>
              <w:contextualSpacing/>
              <w:rPr>
                <w:rFonts w:cstheme="minorHAnsi"/>
                <w:sz w:val="24"/>
                <w:szCs w:val="20"/>
              </w:rPr>
            </w:pPr>
            <w:r w:rsidRPr="00F63A4B">
              <w:rPr>
                <w:rFonts w:cstheme="minorHAnsi"/>
                <w:color w:val="808080" w:themeColor="background1" w:themeShade="80"/>
                <w:sz w:val="24"/>
                <w:szCs w:val="20"/>
              </w:rPr>
              <w:t>Type organization:</w:t>
            </w:r>
            <w:r w:rsidRPr="00F63A4B">
              <w:rPr>
                <w:rFonts w:cstheme="minorHAnsi"/>
                <w:sz w:val="24"/>
                <w:szCs w:val="20"/>
              </w:rPr>
              <w:tab/>
            </w:r>
            <w:r w:rsidRPr="00F63A4B">
              <w:rPr>
                <w:rFonts w:cstheme="minorHAnsi"/>
                <w:sz w:val="24"/>
                <w:szCs w:val="20"/>
              </w:rPr>
              <w:tab/>
            </w:r>
            <w:r w:rsidR="002F7793" w:rsidRPr="00F63A4B">
              <w:rPr>
                <w:rFonts w:cstheme="minorHAnsi"/>
                <w:sz w:val="24"/>
                <w:szCs w:val="20"/>
              </w:rPr>
              <w:t>UNICEF</w:t>
            </w:r>
          </w:p>
          <w:p w:rsidR="00ED1821" w:rsidRPr="00F63A4B" w:rsidRDefault="00ED1821" w:rsidP="00F63A4B">
            <w:pPr>
              <w:widowControl w:val="0"/>
              <w:spacing w:line="360" w:lineRule="auto"/>
              <w:contextualSpacing/>
              <w:rPr>
                <w:rFonts w:cstheme="minorHAnsi"/>
                <w:sz w:val="24"/>
                <w:szCs w:val="20"/>
              </w:rPr>
            </w:pPr>
            <w:r w:rsidRPr="00F63A4B">
              <w:rPr>
                <w:rFonts w:cstheme="minorHAnsi"/>
                <w:color w:val="808080" w:themeColor="background1" w:themeShade="80"/>
                <w:sz w:val="24"/>
                <w:szCs w:val="20"/>
              </w:rPr>
              <w:t>Subject:</w:t>
            </w:r>
            <w:r w:rsidRPr="00F63A4B">
              <w:rPr>
                <w:rFonts w:cstheme="minorHAnsi"/>
                <w:color w:val="808080" w:themeColor="background1" w:themeShade="80"/>
                <w:sz w:val="24"/>
                <w:szCs w:val="20"/>
              </w:rPr>
              <w:tab/>
            </w:r>
            <w:r w:rsidRPr="00F63A4B">
              <w:rPr>
                <w:rFonts w:cstheme="minorHAnsi"/>
                <w:color w:val="808080" w:themeColor="background1" w:themeShade="80"/>
                <w:sz w:val="24"/>
                <w:szCs w:val="20"/>
              </w:rPr>
              <w:tab/>
            </w:r>
            <w:r w:rsidR="00FD4BA5" w:rsidRPr="00F63A4B">
              <w:rPr>
                <w:rFonts w:cstheme="minorHAnsi"/>
                <w:color w:val="808080" w:themeColor="background1" w:themeShade="80"/>
                <w:sz w:val="24"/>
                <w:szCs w:val="20"/>
              </w:rPr>
              <w:t xml:space="preserve">              </w:t>
            </w:r>
            <w:r w:rsidR="00297C7B" w:rsidRPr="00F63A4B">
              <w:rPr>
                <w:rFonts w:cstheme="minorHAnsi"/>
                <w:sz w:val="24"/>
                <w:szCs w:val="20"/>
              </w:rPr>
              <w:t>Sanitation</w:t>
            </w:r>
            <w:r w:rsidR="00267F19" w:rsidRPr="00F63A4B">
              <w:rPr>
                <w:rFonts w:cstheme="minorHAnsi"/>
                <w:sz w:val="24"/>
                <w:szCs w:val="20"/>
              </w:rPr>
              <w:t>-</w:t>
            </w:r>
            <w:r w:rsidR="00791742" w:rsidRPr="00F63A4B">
              <w:rPr>
                <w:rFonts w:cstheme="minorHAnsi"/>
                <w:sz w:val="24"/>
                <w:szCs w:val="20"/>
              </w:rPr>
              <w:t xml:space="preserve"> </w:t>
            </w:r>
            <w:proofErr w:type="spellStart"/>
            <w:r w:rsidR="00791742" w:rsidRPr="00F63A4B">
              <w:rPr>
                <w:rFonts w:cstheme="minorHAnsi"/>
                <w:sz w:val="24"/>
                <w:szCs w:val="20"/>
              </w:rPr>
              <w:t>Desludging</w:t>
            </w:r>
            <w:proofErr w:type="spellEnd"/>
          </w:p>
          <w:p w:rsidR="004A6FB1" w:rsidRPr="00F63A4B" w:rsidRDefault="003B017A" w:rsidP="00F63A4B">
            <w:pPr>
              <w:widowControl w:val="0"/>
              <w:spacing w:line="360" w:lineRule="auto"/>
              <w:contextualSpacing/>
              <w:rPr>
                <w:rFonts w:cstheme="minorHAnsi"/>
                <w:sz w:val="24"/>
                <w:szCs w:val="20"/>
              </w:rPr>
            </w:pPr>
            <w:r w:rsidRPr="00F63A4B">
              <w:rPr>
                <w:rFonts w:cstheme="minorHAnsi"/>
                <w:color w:val="808080" w:themeColor="background1" w:themeShade="80"/>
                <w:sz w:val="24"/>
                <w:szCs w:val="20"/>
              </w:rPr>
              <w:t>Created</w:t>
            </w:r>
            <w:r w:rsidR="004A6FB1" w:rsidRPr="00F63A4B">
              <w:rPr>
                <w:rFonts w:cstheme="minorHAnsi"/>
                <w:color w:val="808080" w:themeColor="background1" w:themeShade="80"/>
                <w:sz w:val="24"/>
                <w:szCs w:val="20"/>
              </w:rPr>
              <w:t>:</w:t>
            </w:r>
            <w:r w:rsidR="004A6FB1" w:rsidRPr="00F63A4B">
              <w:rPr>
                <w:rFonts w:cstheme="minorHAnsi"/>
                <w:sz w:val="24"/>
                <w:szCs w:val="20"/>
              </w:rPr>
              <w:tab/>
            </w:r>
            <w:r w:rsidR="004A6FB1" w:rsidRPr="00F63A4B">
              <w:rPr>
                <w:rFonts w:cstheme="minorHAnsi"/>
                <w:sz w:val="24"/>
                <w:szCs w:val="20"/>
              </w:rPr>
              <w:tab/>
            </w:r>
            <w:r w:rsidR="00FD4BA5" w:rsidRPr="00F63A4B">
              <w:rPr>
                <w:rFonts w:cstheme="minorHAnsi"/>
                <w:sz w:val="24"/>
                <w:szCs w:val="20"/>
              </w:rPr>
              <w:t xml:space="preserve">              </w:t>
            </w:r>
            <w:r w:rsidR="00297C7B" w:rsidRPr="00F63A4B">
              <w:rPr>
                <w:rFonts w:cstheme="minorHAnsi"/>
                <w:sz w:val="24"/>
                <w:szCs w:val="20"/>
              </w:rPr>
              <w:t>2013</w:t>
            </w:r>
          </w:p>
          <w:p w:rsidR="003B017A" w:rsidRDefault="00A63234" w:rsidP="00F63A4B">
            <w:pPr>
              <w:widowControl w:val="0"/>
              <w:spacing w:line="360" w:lineRule="auto"/>
              <w:contextualSpacing/>
              <w:rPr>
                <w:rFonts w:cstheme="minorHAnsi"/>
                <w:sz w:val="24"/>
                <w:szCs w:val="20"/>
              </w:rPr>
            </w:pPr>
            <w:r w:rsidRPr="00F63A4B">
              <w:rPr>
                <w:rFonts w:cstheme="minorHAnsi"/>
                <w:color w:val="808080" w:themeColor="background1" w:themeShade="80"/>
                <w:sz w:val="24"/>
                <w:szCs w:val="20"/>
              </w:rPr>
              <w:t>Updated</w:t>
            </w:r>
            <w:r w:rsidR="003B017A" w:rsidRPr="00F63A4B">
              <w:rPr>
                <w:rFonts w:cstheme="minorHAnsi"/>
                <w:color w:val="808080" w:themeColor="background1" w:themeShade="80"/>
                <w:sz w:val="24"/>
                <w:szCs w:val="20"/>
              </w:rPr>
              <w:t xml:space="preserve"> :</w:t>
            </w:r>
            <w:r w:rsidR="00FD4BA5" w:rsidRPr="00F63A4B">
              <w:rPr>
                <w:rFonts w:cstheme="minorHAnsi"/>
                <w:color w:val="808080" w:themeColor="background1" w:themeShade="80"/>
                <w:sz w:val="24"/>
                <w:szCs w:val="20"/>
              </w:rPr>
              <w:t xml:space="preserve">                 </w:t>
            </w:r>
            <w:r w:rsidRPr="00F63A4B">
              <w:rPr>
                <w:rFonts w:cstheme="minorHAnsi"/>
                <w:color w:val="808080" w:themeColor="background1" w:themeShade="80"/>
                <w:sz w:val="24"/>
                <w:szCs w:val="20"/>
              </w:rPr>
              <w:t xml:space="preserve">                   </w:t>
            </w:r>
            <w:r w:rsidR="005942A8">
              <w:rPr>
                <w:rFonts w:cstheme="minorHAnsi"/>
                <w:sz w:val="24"/>
                <w:szCs w:val="20"/>
              </w:rPr>
              <w:t>June</w:t>
            </w:r>
            <w:r w:rsidR="003B017A" w:rsidRPr="00F63A4B">
              <w:rPr>
                <w:rFonts w:cstheme="minorHAnsi"/>
                <w:sz w:val="24"/>
                <w:szCs w:val="20"/>
              </w:rPr>
              <w:t xml:space="preserve"> 2014</w:t>
            </w:r>
          </w:p>
          <w:p w:rsidR="00A105E1" w:rsidRPr="00D4068E" w:rsidRDefault="00A105E1" w:rsidP="00A105E1">
            <w:pPr>
              <w:widowControl w:val="0"/>
              <w:spacing w:line="360" w:lineRule="auto"/>
              <w:contextualSpacing/>
              <w:rPr>
                <w:rFonts w:cstheme="minorHAnsi"/>
                <w:color w:val="808080" w:themeColor="background1" w:themeShade="80"/>
                <w:sz w:val="20"/>
                <w:szCs w:val="20"/>
              </w:rPr>
            </w:pPr>
            <w:r w:rsidRPr="00182CA5">
              <w:rPr>
                <w:rFonts w:cstheme="minorHAnsi"/>
                <w:color w:val="808080" w:themeColor="background1" w:themeShade="80"/>
                <w:sz w:val="24"/>
                <w:szCs w:val="24"/>
              </w:rPr>
              <w:t>Resource:</w:t>
            </w:r>
            <w:r w:rsidRPr="00362C4E">
              <w:rPr>
                <w:rFonts w:cstheme="minorHAnsi"/>
                <w:sz w:val="24"/>
                <w:szCs w:val="24"/>
              </w:rPr>
              <w:t xml:space="preserve">                </w:t>
            </w:r>
            <w:r>
              <w:rPr>
                <w:rFonts w:cstheme="minorHAnsi"/>
                <w:sz w:val="24"/>
                <w:szCs w:val="24"/>
              </w:rPr>
              <w:t xml:space="preserve"> </w:t>
            </w:r>
            <w:r w:rsidRPr="00362C4E">
              <w:rPr>
                <w:rFonts w:cstheme="minorHAnsi"/>
                <w:sz w:val="24"/>
                <w:szCs w:val="24"/>
              </w:rPr>
              <w:t xml:space="preserve"> </w:t>
            </w:r>
            <w:r>
              <w:rPr>
                <w:rFonts w:cstheme="minorHAnsi"/>
                <w:sz w:val="24"/>
                <w:szCs w:val="24"/>
              </w:rPr>
              <w:t xml:space="preserve">  </w:t>
            </w:r>
            <w:r w:rsidRPr="00362C4E">
              <w:rPr>
                <w:rFonts w:cstheme="minorHAnsi"/>
                <w:sz w:val="24"/>
                <w:szCs w:val="24"/>
              </w:rPr>
              <w:t xml:space="preserve">    http://www.themimu.info/emergencies/wash-cluster</w:t>
            </w:r>
            <w:r>
              <w:rPr>
                <w:rFonts w:cstheme="minorHAnsi"/>
                <w:sz w:val="24"/>
                <w:szCs w:val="20"/>
              </w:rPr>
              <w:tab/>
            </w:r>
            <w:r>
              <w:rPr>
                <w:rFonts w:cstheme="minorHAnsi"/>
                <w:sz w:val="24"/>
                <w:szCs w:val="20"/>
              </w:rPr>
              <w:tab/>
            </w:r>
          </w:p>
        </w:tc>
      </w:tr>
    </w:tbl>
    <w:p w:rsidR="004A6FB1" w:rsidRPr="00D4068E" w:rsidRDefault="004A6FB1" w:rsidP="00BC4A70">
      <w:pPr>
        <w:widowControl w:val="0"/>
        <w:contextualSpacing/>
        <w:jc w:val="both"/>
        <w:rPr>
          <w:rFonts w:cstheme="minorHAnsi"/>
          <w:sz w:val="20"/>
          <w:szCs w:val="20"/>
        </w:rPr>
      </w:pPr>
    </w:p>
    <w:p w:rsidR="004A6FB1" w:rsidRPr="00D4068E" w:rsidRDefault="005942A8" w:rsidP="00D56C13">
      <w:pPr>
        <w:widowControl w:val="0"/>
        <w:contextualSpacing/>
        <w:jc w:val="center"/>
        <w:rPr>
          <w:rFonts w:cstheme="minorHAnsi"/>
          <w:sz w:val="20"/>
          <w:szCs w:val="20"/>
        </w:rPr>
      </w:pPr>
      <w:r>
        <w:rPr>
          <w:rFonts w:cstheme="minorHAnsi"/>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4100195</wp:posOffset>
                </wp:positionV>
                <wp:extent cx="5486400" cy="723900"/>
                <wp:effectExtent l="19050" t="19050" r="19050" b="19050"/>
                <wp:wrapNone/>
                <wp:docPr id="3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23900"/>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793F" w:rsidRDefault="00AB793F" w:rsidP="00D56C13">
                            <w:pPr>
                              <w:jc w:val="center"/>
                            </w:pPr>
                            <w:r w:rsidRPr="00F825DE">
                              <w:rPr>
                                <w:noProof/>
                              </w:rPr>
                              <w:drawing>
                                <wp:inline distT="0" distB="0" distL="0" distR="0">
                                  <wp:extent cx="1920240" cy="590550"/>
                                  <wp:effectExtent l="19050" t="0" r="3810" b="0"/>
                                  <wp:docPr id="2"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8"/>
                                          <a:srcRect/>
                                          <a:stretch>
                                            <a:fillRect/>
                                          </a:stretch>
                                        </pic:blipFill>
                                        <pic:spPr bwMode="auto">
                                          <a:xfrm>
                                            <a:off x="0" y="0"/>
                                            <a:ext cx="1920240" cy="590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5pt;margin-top:322.85pt;width:6in;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" fillcolor="white [3201]" strokecolor="#95b3d7 [1940]" strokeweight="2.5pt">
                <v:shadow color="#868686"/>
                <v:textbox>
                  <w:txbxContent>
                    <w:p w:rsidR="00AB793F" w:rsidRDefault="00AB793F" w:rsidP="00D56C13">
                      <w:pPr>
                        <w:jc w:val="center"/>
                      </w:pPr>
                      <w:r w:rsidRPr="00F825DE">
                        <w:rPr>
                          <w:noProof/>
                        </w:rPr>
                        <w:drawing>
                          <wp:inline distT="0" distB="0" distL="0" distR="0">
                            <wp:extent cx="1920240" cy="590550"/>
                            <wp:effectExtent l="19050" t="0" r="3810" b="0"/>
                            <wp:docPr id="2"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9"/>
                                    <a:srcRect/>
                                    <a:stretch>
                                      <a:fillRect/>
                                    </a:stretch>
                                  </pic:blipFill>
                                  <pic:spPr bwMode="auto">
                                    <a:xfrm>
                                      <a:off x="0" y="0"/>
                                      <a:ext cx="1920240" cy="590550"/>
                                    </a:xfrm>
                                    <a:prstGeom prst="rect">
                                      <a:avLst/>
                                    </a:prstGeom>
                                    <a:noFill/>
                                    <a:ln w="9525">
                                      <a:noFill/>
                                      <a:miter lim="800000"/>
                                      <a:headEnd/>
                                      <a:tailEnd/>
                                    </a:ln>
                                  </pic:spPr>
                                </pic:pic>
                              </a:graphicData>
                            </a:graphic>
                          </wp:inline>
                        </w:drawing>
                      </w:r>
                    </w:p>
                  </w:txbxContent>
                </v:textbox>
              </v:rect>
            </w:pict>
          </mc:Fallback>
        </mc:AlternateContent>
      </w:r>
      <w:r w:rsidR="00FD4BA5" w:rsidRPr="00D4068E">
        <w:rPr>
          <w:rFonts w:cstheme="minorHAnsi"/>
          <w:i/>
          <w:noProof/>
          <w:sz w:val="20"/>
          <w:szCs w:val="20"/>
        </w:rPr>
        <w:drawing>
          <wp:inline distT="0" distB="0" distL="0" distR="0">
            <wp:extent cx="5483359" cy="4103787"/>
            <wp:effectExtent l="19050" t="0" r="3041" b="0"/>
            <wp:docPr id="17" name="Picture 3" descr="C:\Users\user\Desktop\UNICEF\Media\Photo_IDP camps\Sittwe\Bar Sa Yar\22.11.2013\20131122_09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ICEF\Media\Photo_IDP camps\Sittwe\Bar Sa Yar\22.11.2013\20131122_095443.jpg"/>
                    <pic:cNvPicPr>
                      <a:picLocks noChangeAspect="1" noChangeArrowheads="1"/>
                    </pic:cNvPicPr>
                  </pic:nvPicPr>
                  <pic:blipFill>
                    <a:blip r:embed="rId10"/>
                    <a:stretch>
                      <a:fillRect/>
                    </a:stretch>
                  </pic:blipFill>
                  <pic:spPr bwMode="auto">
                    <a:xfrm>
                      <a:off x="0" y="0"/>
                      <a:ext cx="5483359" cy="4103787"/>
                    </a:xfrm>
                    <a:prstGeom prst="rect">
                      <a:avLst/>
                    </a:prstGeom>
                    <a:noFill/>
                    <a:ln w="9525">
                      <a:noFill/>
                      <a:miter lim="800000"/>
                      <a:headEnd/>
                      <a:tailEnd/>
                    </a:ln>
                  </pic:spPr>
                </pic:pic>
              </a:graphicData>
            </a:graphic>
          </wp:inline>
        </w:drawing>
      </w:r>
    </w:p>
    <w:p w:rsidR="00DA19A2" w:rsidRPr="00D4068E" w:rsidRDefault="00DA19A2" w:rsidP="00BC4A70">
      <w:pPr>
        <w:widowControl w:val="0"/>
        <w:contextualSpacing/>
        <w:jc w:val="both"/>
        <w:rPr>
          <w:rFonts w:cstheme="minorHAnsi"/>
          <w:i/>
          <w:sz w:val="20"/>
          <w:szCs w:val="20"/>
        </w:rPr>
      </w:pPr>
    </w:p>
    <w:p w:rsidR="00D56C13" w:rsidRDefault="00D56C13" w:rsidP="00BC4A70">
      <w:pPr>
        <w:pStyle w:val="Subtitle"/>
        <w:widowControl w:val="0"/>
        <w:contextualSpacing/>
        <w:jc w:val="both"/>
        <w:rPr>
          <w:rFonts w:asciiTheme="minorHAnsi" w:hAnsiTheme="minorHAnsi" w:cstheme="minorHAnsi"/>
          <w:sz w:val="20"/>
        </w:rPr>
      </w:pPr>
    </w:p>
    <w:p w:rsidR="00D56C13" w:rsidRDefault="00D56C13" w:rsidP="00BC4A70">
      <w:pPr>
        <w:pStyle w:val="Subtitle"/>
        <w:widowControl w:val="0"/>
        <w:contextualSpacing/>
        <w:jc w:val="both"/>
        <w:rPr>
          <w:rFonts w:asciiTheme="minorHAnsi" w:hAnsiTheme="minorHAnsi" w:cstheme="minorHAnsi"/>
          <w:sz w:val="20"/>
        </w:rPr>
      </w:pPr>
    </w:p>
    <w:p w:rsidR="00D56C13" w:rsidRDefault="00D56C13" w:rsidP="00BC4A70">
      <w:pPr>
        <w:pStyle w:val="Subtitle"/>
        <w:widowControl w:val="0"/>
        <w:contextualSpacing/>
        <w:jc w:val="both"/>
        <w:rPr>
          <w:rFonts w:asciiTheme="minorHAnsi" w:hAnsiTheme="minorHAnsi" w:cstheme="minorHAnsi"/>
          <w:sz w:val="20"/>
        </w:rPr>
      </w:pPr>
    </w:p>
    <w:p w:rsidR="00E23B52" w:rsidRPr="00E23B52" w:rsidRDefault="00E23B52" w:rsidP="00F2004C">
      <w:pPr>
        <w:pStyle w:val="Subtitle"/>
        <w:widowControl w:val="0"/>
        <w:pBdr>
          <w:bottom w:val="thinThickSmallGap" w:sz="18" w:space="1" w:color="4F81BD" w:themeColor="accent1"/>
        </w:pBdr>
        <w:contextualSpacing/>
        <w:jc w:val="both"/>
        <w:rPr>
          <w:rFonts w:asciiTheme="minorHAnsi" w:hAnsiTheme="minorHAnsi" w:cstheme="minorHAnsi"/>
          <w:sz w:val="20"/>
        </w:rPr>
      </w:pPr>
      <w:r w:rsidRPr="00E23B52">
        <w:rPr>
          <w:rFonts w:asciiTheme="minorHAnsi" w:hAnsiTheme="minorHAnsi" w:cstheme="minorHAnsi"/>
          <w:sz w:val="20"/>
        </w:rPr>
        <w:lastRenderedPageBreak/>
        <w:t>Background</w:t>
      </w:r>
    </w:p>
    <w:p w:rsidR="00566D17" w:rsidRPr="00D4068E" w:rsidRDefault="00F51C20" w:rsidP="00BC4A70">
      <w:pPr>
        <w:widowControl w:val="0"/>
        <w:ind w:firstLine="360"/>
        <w:contextualSpacing/>
        <w:jc w:val="both"/>
        <w:rPr>
          <w:rFonts w:cstheme="minorHAnsi"/>
          <w:sz w:val="20"/>
          <w:szCs w:val="20"/>
        </w:rPr>
      </w:pPr>
      <w:r w:rsidRPr="00D4068E">
        <w:rPr>
          <w:rFonts w:cstheme="minorHAnsi"/>
          <w:sz w:val="20"/>
          <w:szCs w:val="20"/>
        </w:rPr>
        <w:t>The objective</w:t>
      </w:r>
      <w:r w:rsidR="00DA19A2" w:rsidRPr="00D4068E">
        <w:rPr>
          <w:rFonts w:cstheme="minorHAnsi"/>
          <w:sz w:val="20"/>
          <w:szCs w:val="20"/>
        </w:rPr>
        <w:t xml:space="preserve"> of this documen</w:t>
      </w:r>
      <w:r w:rsidR="00051645" w:rsidRPr="00D4068E">
        <w:rPr>
          <w:rFonts w:cstheme="minorHAnsi"/>
          <w:sz w:val="20"/>
          <w:szCs w:val="20"/>
        </w:rPr>
        <w:t xml:space="preserve">t is to </w:t>
      </w:r>
      <w:r w:rsidR="000A4A78" w:rsidRPr="00D4068E">
        <w:rPr>
          <w:rFonts w:cstheme="minorHAnsi"/>
          <w:sz w:val="20"/>
          <w:szCs w:val="20"/>
        </w:rPr>
        <w:t>capitalize</w:t>
      </w:r>
      <w:r w:rsidRPr="00D4068E">
        <w:rPr>
          <w:rFonts w:cstheme="minorHAnsi"/>
          <w:sz w:val="20"/>
          <w:szCs w:val="20"/>
        </w:rPr>
        <w:t xml:space="preserve"> how the </w:t>
      </w:r>
      <w:proofErr w:type="spellStart"/>
      <w:r w:rsidRPr="00D4068E">
        <w:rPr>
          <w:rFonts w:cstheme="minorHAnsi"/>
          <w:sz w:val="20"/>
          <w:szCs w:val="20"/>
        </w:rPr>
        <w:t>desludging</w:t>
      </w:r>
      <w:proofErr w:type="spellEnd"/>
      <w:r w:rsidR="00302785" w:rsidRPr="00D4068E">
        <w:rPr>
          <w:rFonts w:cstheme="minorHAnsi"/>
          <w:sz w:val="20"/>
          <w:szCs w:val="20"/>
        </w:rPr>
        <w:t xml:space="preserve"> processes are</w:t>
      </w:r>
      <w:r w:rsidRPr="00D4068E">
        <w:rPr>
          <w:rFonts w:cstheme="minorHAnsi"/>
          <w:sz w:val="20"/>
          <w:szCs w:val="20"/>
        </w:rPr>
        <w:t xml:space="preserve"> being </w:t>
      </w:r>
      <w:r w:rsidR="00302785" w:rsidRPr="00D4068E">
        <w:rPr>
          <w:rFonts w:cstheme="minorHAnsi"/>
          <w:sz w:val="20"/>
          <w:szCs w:val="20"/>
        </w:rPr>
        <w:t>managed</w:t>
      </w:r>
      <w:r w:rsidRPr="00D4068E">
        <w:rPr>
          <w:rFonts w:cstheme="minorHAnsi"/>
          <w:sz w:val="20"/>
          <w:szCs w:val="20"/>
        </w:rPr>
        <w:t xml:space="preserve"> by the WASH agencies at the field. The detail of the technology of the </w:t>
      </w:r>
      <w:proofErr w:type="spellStart"/>
      <w:r w:rsidRPr="00D4068E">
        <w:rPr>
          <w:rFonts w:cstheme="minorHAnsi"/>
          <w:sz w:val="20"/>
          <w:szCs w:val="20"/>
        </w:rPr>
        <w:t>desludging</w:t>
      </w:r>
      <w:proofErr w:type="spellEnd"/>
      <w:r w:rsidRPr="00D4068E">
        <w:rPr>
          <w:rFonts w:cstheme="minorHAnsi"/>
          <w:sz w:val="20"/>
          <w:szCs w:val="20"/>
        </w:rPr>
        <w:t xml:space="preserve"> options is beyond the scope of this document. Due to the protractile nature of the conflict, many WASH agencies face the problem with emptying the sludge. In addition, the lack of infra-structures</w:t>
      </w:r>
      <w:r w:rsidR="00D97629" w:rsidRPr="00D4068E">
        <w:rPr>
          <w:rFonts w:cstheme="minorHAnsi"/>
          <w:sz w:val="20"/>
          <w:szCs w:val="20"/>
        </w:rPr>
        <w:t xml:space="preserve"> in the </w:t>
      </w:r>
      <w:r w:rsidR="00566D17" w:rsidRPr="00D4068E">
        <w:rPr>
          <w:rFonts w:cstheme="minorHAnsi"/>
          <w:sz w:val="20"/>
          <w:szCs w:val="20"/>
        </w:rPr>
        <w:t>locations</w:t>
      </w:r>
      <w:r w:rsidR="00D97629" w:rsidRPr="00D4068E">
        <w:rPr>
          <w:rFonts w:cstheme="minorHAnsi"/>
          <w:sz w:val="20"/>
          <w:szCs w:val="20"/>
        </w:rPr>
        <w:t xml:space="preserve"> of the IDP camps</w:t>
      </w:r>
      <w:r w:rsidR="00566D17" w:rsidRPr="00D4068E">
        <w:rPr>
          <w:rFonts w:cstheme="minorHAnsi"/>
          <w:sz w:val="20"/>
          <w:szCs w:val="20"/>
        </w:rPr>
        <w:t xml:space="preserve"> drives the WASH actors to act on this challenging issue. Massive amount of efforts has been put by WASH agencies to establish the projects related to the </w:t>
      </w:r>
      <w:proofErr w:type="spellStart"/>
      <w:r w:rsidR="00566D17" w:rsidRPr="00D4068E">
        <w:rPr>
          <w:rFonts w:cstheme="minorHAnsi"/>
          <w:sz w:val="20"/>
          <w:szCs w:val="20"/>
        </w:rPr>
        <w:t>desludging</w:t>
      </w:r>
      <w:proofErr w:type="spellEnd"/>
      <w:r w:rsidR="00566D17" w:rsidRPr="00D4068E">
        <w:rPr>
          <w:rFonts w:cstheme="minorHAnsi"/>
          <w:sz w:val="20"/>
          <w:szCs w:val="20"/>
        </w:rPr>
        <w:t xml:space="preserve">. </w:t>
      </w:r>
      <w:r w:rsidR="00D97629" w:rsidRPr="00D4068E">
        <w:rPr>
          <w:rFonts w:cstheme="minorHAnsi"/>
          <w:sz w:val="20"/>
          <w:szCs w:val="20"/>
        </w:rPr>
        <w:t>2 international WASH agencies are leading the project and the project is now operational at the field level.</w:t>
      </w:r>
    </w:p>
    <w:p w:rsidR="00DA19A2" w:rsidRPr="00D4068E" w:rsidRDefault="00A82C72" w:rsidP="00BC4A70">
      <w:pPr>
        <w:widowControl w:val="0"/>
        <w:ind w:firstLine="360"/>
        <w:contextualSpacing/>
        <w:jc w:val="both"/>
        <w:rPr>
          <w:rFonts w:cstheme="minorHAnsi"/>
          <w:sz w:val="20"/>
          <w:szCs w:val="20"/>
        </w:rPr>
      </w:pPr>
      <w:r w:rsidRPr="00D4068E">
        <w:rPr>
          <w:rFonts w:cstheme="minorHAnsi"/>
          <w:sz w:val="20"/>
          <w:szCs w:val="20"/>
        </w:rPr>
        <w:t>This document is subjected to chang</w:t>
      </w:r>
      <w:r w:rsidR="00A7669D" w:rsidRPr="00D4068E">
        <w:rPr>
          <w:rFonts w:cstheme="minorHAnsi"/>
          <w:sz w:val="20"/>
          <w:szCs w:val="20"/>
        </w:rPr>
        <w:t>e based on the regular review and inputs from</w:t>
      </w:r>
      <w:r w:rsidRPr="00D4068E">
        <w:rPr>
          <w:rFonts w:cstheme="minorHAnsi"/>
          <w:sz w:val="20"/>
          <w:szCs w:val="20"/>
        </w:rPr>
        <w:t xml:space="preserve"> the field situat</w:t>
      </w:r>
      <w:r w:rsidR="00767DA3" w:rsidRPr="00D4068E">
        <w:rPr>
          <w:rFonts w:cstheme="minorHAnsi"/>
          <w:sz w:val="20"/>
          <w:szCs w:val="20"/>
        </w:rPr>
        <w:t>i</w:t>
      </w:r>
      <w:r w:rsidRPr="00D4068E">
        <w:rPr>
          <w:rFonts w:cstheme="minorHAnsi"/>
          <w:sz w:val="20"/>
          <w:szCs w:val="20"/>
        </w:rPr>
        <w:t>on</w:t>
      </w:r>
      <w:r w:rsidR="00266CEC" w:rsidRPr="00D4068E">
        <w:rPr>
          <w:rFonts w:cstheme="minorHAnsi"/>
          <w:sz w:val="20"/>
          <w:szCs w:val="20"/>
        </w:rPr>
        <w:t xml:space="preserve"> based on lesson learn</w:t>
      </w:r>
      <w:r w:rsidRPr="00D4068E">
        <w:rPr>
          <w:rFonts w:cstheme="minorHAnsi"/>
          <w:sz w:val="20"/>
          <w:szCs w:val="20"/>
        </w:rPr>
        <w:t>.</w:t>
      </w:r>
      <w:r w:rsidR="00FD4BA5" w:rsidRPr="00D4068E">
        <w:rPr>
          <w:rFonts w:cstheme="minorHAnsi"/>
          <w:sz w:val="20"/>
          <w:szCs w:val="20"/>
        </w:rPr>
        <w:t xml:space="preserve"> </w:t>
      </w:r>
      <w:r w:rsidR="002B2298" w:rsidRPr="00D4068E">
        <w:rPr>
          <w:rFonts w:cstheme="minorHAnsi"/>
          <w:i/>
          <w:sz w:val="20"/>
          <w:szCs w:val="20"/>
        </w:rPr>
        <w:t>(Preferably every 12 months)</w:t>
      </w:r>
    </w:p>
    <w:p w:rsidR="008758CA" w:rsidRPr="00D4068E" w:rsidRDefault="00F44C08" w:rsidP="00F2004C">
      <w:pPr>
        <w:pStyle w:val="Subtitle"/>
        <w:widowControl w:val="0"/>
        <w:pBdr>
          <w:bottom w:val="thinThickSmallGap" w:sz="18" w:space="1" w:color="4F81BD" w:themeColor="accent1"/>
        </w:pBdr>
        <w:contextualSpacing/>
        <w:jc w:val="both"/>
        <w:rPr>
          <w:rFonts w:asciiTheme="minorHAnsi" w:hAnsiTheme="minorHAnsi" w:cstheme="minorHAnsi"/>
          <w:sz w:val="20"/>
          <w:szCs w:val="20"/>
        </w:rPr>
      </w:pPr>
      <w:r w:rsidRPr="00D4068E">
        <w:rPr>
          <w:rFonts w:asciiTheme="minorHAnsi" w:hAnsiTheme="minorHAnsi" w:cstheme="minorHAnsi"/>
          <w:sz w:val="20"/>
          <w:szCs w:val="20"/>
        </w:rPr>
        <w:t xml:space="preserve">Outline of the </w:t>
      </w:r>
      <w:proofErr w:type="spellStart"/>
      <w:r w:rsidRPr="00D4068E">
        <w:rPr>
          <w:rFonts w:asciiTheme="minorHAnsi" w:hAnsiTheme="minorHAnsi" w:cstheme="minorHAnsi"/>
          <w:sz w:val="20"/>
          <w:szCs w:val="20"/>
        </w:rPr>
        <w:t>desludging</w:t>
      </w:r>
      <w:proofErr w:type="spellEnd"/>
      <w:r w:rsidRPr="00D4068E">
        <w:rPr>
          <w:rFonts w:asciiTheme="minorHAnsi" w:hAnsiTheme="minorHAnsi" w:cstheme="minorHAnsi"/>
          <w:sz w:val="20"/>
          <w:szCs w:val="20"/>
        </w:rPr>
        <w:t xml:space="preserve"> process</w:t>
      </w:r>
    </w:p>
    <w:p w:rsidR="00F44C08" w:rsidRPr="00D4068E" w:rsidRDefault="00F44C08" w:rsidP="00BC4A70">
      <w:pPr>
        <w:widowControl w:val="0"/>
        <w:contextualSpacing/>
        <w:jc w:val="both"/>
        <w:rPr>
          <w:rFonts w:cstheme="minorHAnsi"/>
          <w:sz w:val="20"/>
          <w:szCs w:val="20"/>
        </w:rPr>
      </w:pPr>
      <w:r w:rsidRPr="00D4068E">
        <w:rPr>
          <w:rFonts w:cstheme="minorHAnsi"/>
          <w:noProof/>
          <w:sz w:val="20"/>
          <w:szCs w:val="20"/>
        </w:rPr>
        <w:drawing>
          <wp:inline distT="0" distB="0" distL="0" distR="0">
            <wp:extent cx="5575148" cy="1730528"/>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4321" w:rsidRPr="00D4068E" w:rsidRDefault="007438CC" w:rsidP="00BC4A70">
      <w:pPr>
        <w:widowControl w:val="0"/>
        <w:ind w:firstLine="360"/>
        <w:contextualSpacing/>
        <w:jc w:val="both"/>
        <w:rPr>
          <w:rFonts w:cstheme="minorHAnsi"/>
          <w:sz w:val="20"/>
          <w:szCs w:val="20"/>
        </w:rPr>
      </w:pPr>
      <w:r w:rsidRPr="00D4068E">
        <w:rPr>
          <w:rFonts w:cstheme="minorHAnsi"/>
          <w:sz w:val="20"/>
          <w:szCs w:val="20"/>
        </w:rPr>
        <w:t xml:space="preserve">The process is apparently divided </w:t>
      </w:r>
      <w:r w:rsidR="00A6240C" w:rsidRPr="00D4068E">
        <w:rPr>
          <w:rFonts w:cstheme="minorHAnsi"/>
          <w:sz w:val="20"/>
          <w:szCs w:val="20"/>
        </w:rPr>
        <w:t>in</w:t>
      </w:r>
      <w:r w:rsidRPr="00D4068E">
        <w:rPr>
          <w:rFonts w:cstheme="minorHAnsi"/>
          <w:sz w:val="20"/>
          <w:szCs w:val="20"/>
        </w:rPr>
        <w:t xml:space="preserve">to three </w:t>
      </w:r>
      <w:r w:rsidR="00146A53" w:rsidRPr="00D4068E">
        <w:rPr>
          <w:rFonts w:cstheme="minorHAnsi"/>
          <w:sz w:val="20"/>
          <w:szCs w:val="20"/>
        </w:rPr>
        <w:t xml:space="preserve">main </w:t>
      </w:r>
      <w:r w:rsidRPr="00D4068E">
        <w:rPr>
          <w:rFonts w:cstheme="minorHAnsi"/>
          <w:sz w:val="20"/>
          <w:szCs w:val="20"/>
        </w:rPr>
        <w:t>parts in which several activities are included in each part.</w:t>
      </w:r>
    </w:p>
    <w:tbl>
      <w:tblPr>
        <w:tblStyle w:val="LightShading-Accent1"/>
        <w:tblW w:w="5000" w:type="pct"/>
        <w:tblLook w:val="04A0" w:firstRow="1" w:lastRow="0" w:firstColumn="1" w:lastColumn="0" w:noHBand="0" w:noVBand="1"/>
      </w:tblPr>
      <w:tblGrid>
        <w:gridCol w:w="929"/>
        <w:gridCol w:w="2051"/>
        <w:gridCol w:w="6380"/>
      </w:tblGrid>
      <w:tr w:rsidR="00DF2C28" w:rsidRPr="00E23B52" w:rsidTr="00E9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DF2C28" w:rsidRPr="00E23B52" w:rsidRDefault="00DF2C28" w:rsidP="00BC4A70">
            <w:pPr>
              <w:widowControl w:val="0"/>
              <w:contextualSpacing/>
              <w:jc w:val="both"/>
              <w:rPr>
                <w:rFonts w:cstheme="minorHAnsi"/>
                <w:sz w:val="18"/>
                <w:szCs w:val="20"/>
              </w:rPr>
            </w:pPr>
            <w:r w:rsidRPr="00E23B52">
              <w:rPr>
                <w:rFonts w:cstheme="minorHAnsi"/>
                <w:sz w:val="18"/>
                <w:szCs w:val="20"/>
              </w:rPr>
              <w:t>Key part</w:t>
            </w:r>
          </w:p>
        </w:tc>
        <w:tc>
          <w:tcPr>
            <w:tcW w:w="1128" w:type="pct"/>
          </w:tcPr>
          <w:p w:rsidR="00DF2C28" w:rsidRPr="00E23B52" w:rsidRDefault="00DF2C28" w:rsidP="00BC4A70">
            <w:pPr>
              <w:widowControl w:val="0"/>
              <w:contextualSpacing/>
              <w:jc w:val="both"/>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3B52">
              <w:rPr>
                <w:rFonts w:cstheme="minorHAnsi"/>
                <w:sz w:val="18"/>
                <w:szCs w:val="20"/>
              </w:rPr>
              <w:t>Key component</w:t>
            </w:r>
          </w:p>
        </w:tc>
        <w:tc>
          <w:tcPr>
            <w:tcW w:w="3440" w:type="pct"/>
          </w:tcPr>
          <w:p w:rsidR="00DF2C28" w:rsidRPr="00E23B52" w:rsidRDefault="00DF2C28" w:rsidP="00BC4A70">
            <w:pPr>
              <w:widowControl w:val="0"/>
              <w:contextualSpacing/>
              <w:jc w:val="both"/>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E23B52">
              <w:rPr>
                <w:rFonts w:cstheme="minorHAnsi"/>
                <w:sz w:val="18"/>
                <w:szCs w:val="20"/>
              </w:rPr>
              <w:t>Key Activities</w:t>
            </w:r>
          </w:p>
        </w:tc>
      </w:tr>
      <w:tr w:rsidR="00DF2C28" w:rsidRPr="00E23B52" w:rsidTr="00E95E4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2" w:type="pct"/>
          </w:tcPr>
          <w:p w:rsidR="00DF2C28" w:rsidRPr="00E23B52" w:rsidRDefault="00DF2C28" w:rsidP="00BC4A70">
            <w:pPr>
              <w:widowControl w:val="0"/>
              <w:contextualSpacing/>
              <w:jc w:val="both"/>
              <w:rPr>
                <w:rFonts w:cstheme="minorHAnsi"/>
                <w:sz w:val="18"/>
                <w:szCs w:val="20"/>
              </w:rPr>
            </w:pPr>
            <w:r w:rsidRPr="00E23B52">
              <w:rPr>
                <w:rFonts w:cstheme="minorHAnsi"/>
                <w:sz w:val="18"/>
                <w:szCs w:val="20"/>
              </w:rPr>
              <w:t>Part 1</w:t>
            </w:r>
          </w:p>
        </w:tc>
        <w:tc>
          <w:tcPr>
            <w:tcW w:w="1128" w:type="pct"/>
          </w:tcPr>
          <w:p w:rsidR="00DF2C28" w:rsidRPr="00E23B52" w:rsidRDefault="00DF2C28"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roofErr w:type="spellStart"/>
            <w:r w:rsidRPr="00E23B52">
              <w:rPr>
                <w:rFonts w:cstheme="minorHAnsi"/>
                <w:sz w:val="18"/>
                <w:szCs w:val="20"/>
              </w:rPr>
              <w:t>Desludging</w:t>
            </w:r>
            <w:proofErr w:type="spellEnd"/>
          </w:p>
        </w:tc>
        <w:tc>
          <w:tcPr>
            <w:tcW w:w="3440" w:type="pct"/>
          </w:tcPr>
          <w:p w:rsidR="00DF2C28" w:rsidRPr="00E23B52" w:rsidRDefault="00DF2C28" w:rsidP="00B53514">
            <w:pPr>
              <w:widowControl w:val="0"/>
              <w:numPr>
                <w:ilvl w:val="0"/>
                <w:numId w:val="1"/>
              </w:numPr>
              <w:tabs>
                <w:tab w:val="clear" w:pos="720"/>
              </w:tabs>
              <w:ind w:left="432"/>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roofErr w:type="spellStart"/>
            <w:r w:rsidRPr="00E23B52">
              <w:rPr>
                <w:rFonts w:cstheme="minorHAnsi"/>
                <w:sz w:val="18"/>
                <w:szCs w:val="20"/>
                <w:lang w:val="en-GB"/>
              </w:rPr>
              <w:t>Desludging</w:t>
            </w:r>
            <w:proofErr w:type="spellEnd"/>
            <w:r w:rsidRPr="00E23B52">
              <w:rPr>
                <w:rFonts w:cstheme="minorHAnsi"/>
                <w:sz w:val="18"/>
                <w:szCs w:val="20"/>
                <w:lang w:val="en-GB"/>
              </w:rPr>
              <w:t xml:space="preserve"> equipment</w:t>
            </w:r>
          </w:p>
          <w:p w:rsidR="00DF2C28" w:rsidRPr="00E23B52" w:rsidRDefault="00DF2C28" w:rsidP="00B53514">
            <w:pPr>
              <w:widowControl w:val="0"/>
              <w:numPr>
                <w:ilvl w:val="0"/>
                <w:numId w:val="1"/>
              </w:numPr>
              <w:tabs>
                <w:tab w:val="clear" w:pos="720"/>
              </w:tabs>
              <w:ind w:left="432"/>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roofErr w:type="spellStart"/>
            <w:r w:rsidRPr="00E23B52">
              <w:rPr>
                <w:rFonts w:cstheme="minorHAnsi"/>
                <w:sz w:val="18"/>
                <w:szCs w:val="20"/>
                <w:lang w:val="en-GB"/>
              </w:rPr>
              <w:t>Desludging</w:t>
            </w:r>
            <w:proofErr w:type="spellEnd"/>
            <w:r w:rsidRPr="00E23B52">
              <w:rPr>
                <w:rFonts w:cstheme="minorHAnsi"/>
                <w:sz w:val="18"/>
                <w:szCs w:val="20"/>
                <w:lang w:val="en-GB"/>
              </w:rPr>
              <w:t xml:space="preserve"> teams</w:t>
            </w:r>
          </w:p>
          <w:p w:rsidR="00DF2C28" w:rsidRPr="00E23B52" w:rsidRDefault="00DF2C28" w:rsidP="00B53514">
            <w:pPr>
              <w:widowControl w:val="0"/>
              <w:numPr>
                <w:ilvl w:val="0"/>
                <w:numId w:val="1"/>
              </w:numPr>
              <w:tabs>
                <w:tab w:val="clear" w:pos="720"/>
              </w:tabs>
              <w:ind w:left="432"/>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bookmarkStart w:id="0" w:name="OLE_LINK1"/>
            <w:bookmarkStart w:id="1" w:name="OLE_LINK2"/>
            <w:proofErr w:type="spellStart"/>
            <w:r w:rsidRPr="00E23B52">
              <w:rPr>
                <w:rFonts w:cstheme="minorHAnsi"/>
                <w:sz w:val="18"/>
                <w:szCs w:val="20"/>
                <w:lang w:val="en-GB"/>
              </w:rPr>
              <w:t>Desludging</w:t>
            </w:r>
            <w:proofErr w:type="spellEnd"/>
            <w:r w:rsidRPr="00E23B52">
              <w:rPr>
                <w:rFonts w:cstheme="minorHAnsi"/>
                <w:sz w:val="18"/>
                <w:szCs w:val="20"/>
                <w:lang w:val="en-GB"/>
              </w:rPr>
              <w:t xml:space="preserve"> procedures &amp; on-site sludge transport</w:t>
            </w:r>
          </w:p>
          <w:bookmarkEnd w:id="0"/>
          <w:bookmarkEnd w:id="1"/>
          <w:p w:rsidR="00DF2C28" w:rsidRPr="00E23B52" w:rsidRDefault="00DF2C28" w:rsidP="00B53514">
            <w:pPr>
              <w:widowControl w:val="0"/>
              <w:numPr>
                <w:ilvl w:val="0"/>
                <w:numId w:val="1"/>
              </w:numPr>
              <w:tabs>
                <w:tab w:val="clear" w:pos="720"/>
              </w:tabs>
              <w:ind w:left="432"/>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23B52">
              <w:rPr>
                <w:rFonts w:cstheme="minorHAnsi"/>
                <w:sz w:val="18"/>
                <w:szCs w:val="20"/>
                <w:lang w:val="en-GB"/>
              </w:rPr>
              <w:t>Safety &amp; hygiene measures</w:t>
            </w:r>
          </w:p>
          <w:p w:rsidR="00DF2C28" w:rsidRPr="00E23B52" w:rsidRDefault="00DF2C28"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r>
      <w:tr w:rsidR="00DF2C28" w:rsidRPr="00E23B52" w:rsidTr="00E95E49">
        <w:trPr>
          <w:trHeight w:val="720"/>
        </w:trPr>
        <w:tc>
          <w:tcPr>
            <w:cnfStyle w:val="001000000000" w:firstRow="0" w:lastRow="0" w:firstColumn="1" w:lastColumn="0" w:oddVBand="0" w:evenVBand="0" w:oddHBand="0" w:evenHBand="0" w:firstRowFirstColumn="0" w:firstRowLastColumn="0" w:lastRowFirstColumn="0" w:lastRowLastColumn="0"/>
            <w:tcW w:w="432" w:type="pct"/>
          </w:tcPr>
          <w:p w:rsidR="00DF2C28" w:rsidRPr="00E23B52" w:rsidRDefault="00DF2C28" w:rsidP="00BC4A70">
            <w:pPr>
              <w:widowControl w:val="0"/>
              <w:contextualSpacing/>
              <w:jc w:val="both"/>
              <w:rPr>
                <w:rFonts w:cstheme="minorHAnsi"/>
                <w:sz w:val="18"/>
                <w:szCs w:val="20"/>
              </w:rPr>
            </w:pPr>
            <w:r w:rsidRPr="00E23B52">
              <w:rPr>
                <w:rFonts w:cstheme="minorHAnsi"/>
                <w:sz w:val="18"/>
                <w:szCs w:val="20"/>
              </w:rPr>
              <w:t>Part 2</w:t>
            </w:r>
          </w:p>
        </w:tc>
        <w:tc>
          <w:tcPr>
            <w:tcW w:w="1128" w:type="pct"/>
          </w:tcPr>
          <w:p w:rsidR="00DF2C28" w:rsidRPr="00E23B52" w:rsidRDefault="00DF2C28"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E23B52">
              <w:rPr>
                <w:rFonts w:cstheme="minorHAnsi"/>
                <w:sz w:val="18"/>
                <w:szCs w:val="20"/>
              </w:rPr>
              <w:t>On-site Sludge Treatment</w:t>
            </w:r>
          </w:p>
        </w:tc>
        <w:tc>
          <w:tcPr>
            <w:tcW w:w="3440" w:type="pct"/>
          </w:tcPr>
          <w:p w:rsidR="00DF2C28" w:rsidRPr="00E23B52" w:rsidRDefault="00DF2C28" w:rsidP="000D045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23B52">
              <w:rPr>
                <w:lang w:val="en-GB"/>
              </w:rPr>
              <w:t>Construction of on-site sludge treatment areas</w:t>
            </w:r>
          </w:p>
          <w:p w:rsidR="00DF2C28" w:rsidRPr="00E23B52" w:rsidRDefault="00DF2C28" w:rsidP="00B53514">
            <w:pPr>
              <w:widowControl w:val="0"/>
              <w:numPr>
                <w:ilvl w:val="0"/>
                <w:numId w:val="1"/>
              </w:numPr>
              <w:tabs>
                <w:tab w:val="clear" w:pos="720"/>
              </w:tabs>
              <w:ind w:left="432"/>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E23B52">
              <w:rPr>
                <w:rFonts w:cstheme="minorHAnsi"/>
                <w:sz w:val="18"/>
                <w:szCs w:val="20"/>
                <w:lang w:val="en-GB"/>
              </w:rPr>
              <w:t xml:space="preserve">Operation of on-site sludge treatment areas </w:t>
            </w:r>
          </w:p>
          <w:p w:rsidR="00DF2C28" w:rsidRPr="00E23B52" w:rsidRDefault="00DF2C28"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r>
      <w:tr w:rsidR="00DF2C28" w:rsidRPr="00E23B52" w:rsidTr="00E95E4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2" w:type="pct"/>
          </w:tcPr>
          <w:p w:rsidR="00DF2C28" w:rsidRPr="00E23B52" w:rsidRDefault="00DF2C28" w:rsidP="00BC4A70">
            <w:pPr>
              <w:widowControl w:val="0"/>
              <w:contextualSpacing/>
              <w:jc w:val="both"/>
              <w:rPr>
                <w:rFonts w:cstheme="minorHAnsi"/>
                <w:sz w:val="18"/>
                <w:szCs w:val="20"/>
              </w:rPr>
            </w:pPr>
            <w:r w:rsidRPr="00E23B52">
              <w:rPr>
                <w:rFonts w:cstheme="minorHAnsi"/>
                <w:sz w:val="18"/>
                <w:szCs w:val="20"/>
              </w:rPr>
              <w:t>Part 3</w:t>
            </w:r>
          </w:p>
        </w:tc>
        <w:tc>
          <w:tcPr>
            <w:tcW w:w="1128" w:type="pct"/>
          </w:tcPr>
          <w:p w:rsidR="00DF2C28" w:rsidRPr="00E23B52" w:rsidRDefault="00DF2C28"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23B52">
              <w:rPr>
                <w:rFonts w:cstheme="minorHAnsi"/>
                <w:sz w:val="18"/>
                <w:szCs w:val="20"/>
              </w:rPr>
              <w:t>Off-site Sludge Transport</w:t>
            </w:r>
          </w:p>
        </w:tc>
        <w:tc>
          <w:tcPr>
            <w:tcW w:w="3440" w:type="pct"/>
          </w:tcPr>
          <w:p w:rsidR="004D6CB2" w:rsidRPr="008739EC" w:rsidRDefault="00DF2C28" w:rsidP="000D045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E23B52">
              <w:t>Operation of central sludge treatment site</w:t>
            </w:r>
          </w:p>
        </w:tc>
      </w:tr>
      <w:tr w:rsidR="008739EC" w:rsidRPr="00E23B52" w:rsidTr="00E95E49">
        <w:trPr>
          <w:trHeight w:val="350"/>
        </w:trPr>
        <w:tc>
          <w:tcPr>
            <w:cnfStyle w:val="001000000000" w:firstRow="0" w:lastRow="0" w:firstColumn="1" w:lastColumn="0" w:oddVBand="0" w:evenVBand="0" w:oddHBand="0" w:evenHBand="0" w:firstRowFirstColumn="0" w:firstRowLastColumn="0" w:lastRowFirstColumn="0" w:lastRowLastColumn="0"/>
            <w:tcW w:w="432" w:type="pct"/>
          </w:tcPr>
          <w:p w:rsidR="008739EC" w:rsidRPr="00E23B52" w:rsidRDefault="008739EC" w:rsidP="00BC4A70">
            <w:pPr>
              <w:widowControl w:val="0"/>
              <w:contextualSpacing/>
              <w:jc w:val="both"/>
              <w:rPr>
                <w:rFonts w:cstheme="minorHAnsi"/>
                <w:sz w:val="18"/>
                <w:szCs w:val="20"/>
              </w:rPr>
            </w:pPr>
            <w:r>
              <w:rPr>
                <w:rFonts w:cstheme="minorHAnsi"/>
                <w:sz w:val="18"/>
                <w:szCs w:val="20"/>
              </w:rPr>
              <w:t>Part 4</w:t>
            </w:r>
          </w:p>
        </w:tc>
        <w:tc>
          <w:tcPr>
            <w:tcW w:w="1128" w:type="pct"/>
          </w:tcPr>
          <w:p w:rsidR="008739EC" w:rsidRPr="00E23B52" w:rsidRDefault="008739EC"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Data Recording</w:t>
            </w:r>
          </w:p>
        </w:tc>
        <w:tc>
          <w:tcPr>
            <w:tcW w:w="3440" w:type="pct"/>
          </w:tcPr>
          <w:p w:rsidR="008739EC" w:rsidRPr="00E23B52" w:rsidRDefault="008739EC" w:rsidP="000D045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23B52">
              <w:t>Record keeping</w:t>
            </w:r>
            <w:r>
              <w:t xml:space="preserve"> (at all steps)</w:t>
            </w:r>
          </w:p>
        </w:tc>
      </w:tr>
      <w:tr w:rsidR="00292A62" w:rsidRPr="00E23B52" w:rsidTr="00E95E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2" w:type="pct"/>
          </w:tcPr>
          <w:p w:rsidR="00292A62" w:rsidRDefault="00292A62" w:rsidP="00BC4A70">
            <w:pPr>
              <w:widowControl w:val="0"/>
              <w:contextualSpacing/>
              <w:jc w:val="both"/>
              <w:rPr>
                <w:rFonts w:cstheme="minorHAnsi"/>
                <w:sz w:val="18"/>
                <w:szCs w:val="20"/>
              </w:rPr>
            </w:pPr>
            <w:r>
              <w:rPr>
                <w:rFonts w:cstheme="minorHAnsi"/>
                <w:sz w:val="18"/>
                <w:szCs w:val="20"/>
              </w:rPr>
              <w:t>Appendix</w:t>
            </w:r>
          </w:p>
        </w:tc>
        <w:tc>
          <w:tcPr>
            <w:tcW w:w="1128" w:type="pct"/>
          </w:tcPr>
          <w:p w:rsidR="00292A62" w:rsidRDefault="00292A62"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 xml:space="preserve">Specific SOP for </w:t>
            </w:r>
            <w:proofErr w:type="spellStart"/>
            <w:r>
              <w:rPr>
                <w:rFonts w:cstheme="minorHAnsi"/>
                <w:sz w:val="18"/>
                <w:szCs w:val="20"/>
              </w:rPr>
              <w:t>Sittwe</w:t>
            </w:r>
            <w:proofErr w:type="spellEnd"/>
            <w:r>
              <w:rPr>
                <w:rFonts w:cstheme="minorHAnsi"/>
                <w:sz w:val="18"/>
                <w:szCs w:val="20"/>
              </w:rPr>
              <w:t xml:space="preserve"> Township</w:t>
            </w:r>
          </w:p>
        </w:tc>
        <w:tc>
          <w:tcPr>
            <w:tcW w:w="3440" w:type="pct"/>
          </w:tcPr>
          <w:p w:rsidR="00292A62" w:rsidRPr="00E23B52" w:rsidRDefault="00292A62" w:rsidP="00292A62">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pPr>
          </w:p>
        </w:tc>
      </w:tr>
    </w:tbl>
    <w:p w:rsidR="007438CC" w:rsidRPr="00D4068E" w:rsidRDefault="00A6240C" w:rsidP="00F2004C">
      <w:pPr>
        <w:pStyle w:val="Subtitle"/>
        <w:widowControl w:val="0"/>
        <w:pBdr>
          <w:bottom w:val="thinThickSmallGap" w:sz="18" w:space="1" w:color="4F81BD" w:themeColor="accent1"/>
        </w:pBdr>
        <w:spacing w:before="240"/>
        <w:contextualSpacing/>
        <w:jc w:val="both"/>
        <w:rPr>
          <w:rFonts w:asciiTheme="minorHAnsi" w:hAnsiTheme="minorHAnsi" w:cstheme="minorHAnsi"/>
          <w:sz w:val="20"/>
          <w:szCs w:val="20"/>
        </w:rPr>
      </w:pPr>
      <w:r w:rsidRPr="00D4068E">
        <w:rPr>
          <w:rFonts w:asciiTheme="minorHAnsi" w:hAnsiTheme="minorHAnsi" w:cstheme="minorHAnsi"/>
          <w:sz w:val="20"/>
          <w:szCs w:val="20"/>
        </w:rPr>
        <w:t xml:space="preserve">Key Activities in </w:t>
      </w:r>
      <w:proofErr w:type="spellStart"/>
      <w:r w:rsidRPr="00D4068E">
        <w:rPr>
          <w:rFonts w:asciiTheme="minorHAnsi" w:hAnsiTheme="minorHAnsi" w:cstheme="minorHAnsi"/>
          <w:sz w:val="20"/>
          <w:szCs w:val="20"/>
        </w:rPr>
        <w:t>Desludging</w:t>
      </w:r>
      <w:proofErr w:type="spellEnd"/>
      <w:r w:rsidRPr="00D4068E">
        <w:rPr>
          <w:rFonts w:asciiTheme="minorHAnsi" w:hAnsiTheme="minorHAnsi" w:cstheme="minorHAnsi"/>
          <w:sz w:val="20"/>
          <w:szCs w:val="20"/>
        </w:rPr>
        <w:t xml:space="preserve"> Process</w:t>
      </w:r>
    </w:p>
    <w:p w:rsidR="00050AD5" w:rsidRDefault="00A6240C" w:rsidP="000D0458">
      <w:pPr>
        <w:pStyle w:val="Heading3"/>
        <w:rPr>
          <w:rStyle w:val="Emphasis"/>
          <w:b w:val="0"/>
        </w:rPr>
      </w:pPr>
      <w:proofErr w:type="spellStart"/>
      <w:r w:rsidRPr="00286E70">
        <w:rPr>
          <w:rStyle w:val="Emphasis"/>
        </w:rPr>
        <w:t>Desludging</w:t>
      </w:r>
      <w:proofErr w:type="spellEnd"/>
      <w:r w:rsidRPr="00286E70">
        <w:rPr>
          <w:rStyle w:val="Emphasis"/>
        </w:rPr>
        <w:t xml:space="preserve"> Equipment</w:t>
      </w:r>
    </w:p>
    <w:p w:rsidR="00A6240C" w:rsidRPr="00050AD5" w:rsidRDefault="003A4DBF" w:rsidP="00050AD5">
      <w:pPr>
        <w:widowControl w:val="0"/>
        <w:jc w:val="both"/>
        <w:rPr>
          <w:rStyle w:val="Emphasis"/>
          <w:rFonts w:cstheme="minorHAnsi"/>
          <w:b/>
          <w:color w:val="C0504D" w:themeColor="accent2"/>
          <w:sz w:val="20"/>
          <w:szCs w:val="20"/>
        </w:rPr>
      </w:pPr>
      <w:r w:rsidRPr="00050AD5">
        <w:rPr>
          <w:rStyle w:val="Emphasis"/>
          <w:rFonts w:cstheme="minorHAnsi"/>
          <w:i w:val="0"/>
          <w:sz w:val="20"/>
          <w:szCs w:val="20"/>
        </w:rPr>
        <w:t>The list of equipment is</w:t>
      </w:r>
      <w:r w:rsidR="00A6240C" w:rsidRPr="00050AD5">
        <w:rPr>
          <w:rStyle w:val="Emphasis"/>
          <w:rFonts w:cstheme="minorHAnsi"/>
          <w:i w:val="0"/>
          <w:sz w:val="20"/>
          <w:szCs w:val="20"/>
        </w:rPr>
        <w:t xml:space="preserve"> based on the </w:t>
      </w:r>
      <w:r w:rsidRPr="00050AD5">
        <w:rPr>
          <w:rStyle w:val="Emphasis"/>
          <w:rFonts w:cstheme="minorHAnsi"/>
          <w:i w:val="0"/>
          <w:sz w:val="20"/>
          <w:szCs w:val="20"/>
        </w:rPr>
        <w:t xml:space="preserve">local context and field situation in </w:t>
      </w:r>
      <w:proofErr w:type="spellStart"/>
      <w:r w:rsidRPr="00050AD5">
        <w:rPr>
          <w:rStyle w:val="Emphasis"/>
          <w:rFonts w:cstheme="minorHAnsi"/>
          <w:i w:val="0"/>
          <w:sz w:val="20"/>
          <w:szCs w:val="20"/>
        </w:rPr>
        <w:t>Rakhine</w:t>
      </w:r>
      <w:proofErr w:type="spellEnd"/>
      <w:r w:rsidRPr="00050AD5">
        <w:rPr>
          <w:rStyle w:val="Emphasis"/>
          <w:rFonts w:cstheme="minorHAnsi"/>
          <w:i w:val="0"/>
          <w:sz w:val="20"/>
          <w:szCs w:val="20"/>
        </w:rPr>
        <w:t xml:space="preserve"> and it can be used as a reference.</w:t>
      </w:r>
    </w:p>
    <w:tbl>
      <w:tblPr>
        <w:tblStyle w:val="LightShading-Accent2"/>
        <w:tblW w:w="0" w:type="auto"/>
        <w:tblLook w:val="04A0" w:firstRow="1" w:lastRow="0" w:firstColumn="1" w:lastColumn="0" w:noHBand="0" w:noVBand="1"/>
      </w:tblPr>
      <w:tblGrid>
        <w:gridCol w:w="502"/>
        <w:gridCol w:w="1774"/>
        <w:gridCol w:w="6373"/>
      </w:tblGrid>
      <w:tr w:rsidR="00F62B55" w:rsidRPr="004D6CB2" w:rsidTr="00E9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t>No.</w:t>
            </w:r>
          </w:p>
        </w:tc>
        <w:tc>
          <w:tcPr>
            <w:tcW w:w="1774" w:type="dxa"/>
          </w:tcPr>
          <w:p w:rsidR="00F62B55" w:rsidRPr="004D6CB2" w:rsidRDefault="00F62B55" w:rsidP="00BC4A70">
            <w:pPr>
              <w:widowControl w:val="0"/>
              <w:contextualSpacing/>
              <w:jc w:val="both"/>
              <w:cnfStyle w:val="100000000000" w:firstRow="1" w:lastRow="0" w:firstColumn="0" w:lastColumn="0" w:oddVBand="0" w:evenVBand="0" w:oddHBand="0" w:evenHBand="0" w:firstRowFirstColumn="0" w:firstRowLastColumn="0" w:lastRowFirstColumn="0" w:lastRowLastColumn="0"/>
              <w:rPr>
                <w:rStyle w:val="Emphasis"/>
                <w:rFonts w:cstheme="minorHAnsi"/>
                <w:i w:val="0"/>
                <w:sz w:val="18"/>
                <w:szCs w:val="20"/>
              </w:rPr>
            </w:pPr>
            <w:r w:rsidRPr="004D6CB2">
              <w:rPr>
                <w:rStyle w:val="Emphasis"/>
                <w:rFonts w:cstheme="minorHAnsi"/>
                <w:i w:val="0"/>
                <w:sz w:val="18"/>
                <w:szCs w:val="20"/>
              </w:rPr>
              <w:t>Items</w:t>
            </w:r>
          </w:p>
        </w:tc>
        <w:tc>
          <w:tcPr>
            <w:tcW w:w="6373" w:type="dxa"/>
          </w:tcPr>
          <w:p w:rsidR="00F62B55" w:rsidRPr="004D6CB2" w:rsidRDefault="00F62B55" w:rsidP="00BC4A70">
            <w:pPr>
              <w:widowControl w:val="0"/>
              <w:contextualSpacing/>
              <w:jc w:val="both"/>
              <w:cnfStyle w:val="100000000000" w:firstRow="1" w:lastRow="0" w:firstColumn="0" w:lastColumn="0" w:oddVBand="0" w:evenVBand="0" w:oddHBand="0" w:evenHBand="0" w:firstRowFirstColumn="0" w:firstRowLastColumn="0" w:lastRowFirstColumn="0" w:lastRowLastColumn="0"/>
              <w:rPr>
                <w:rStyle w:val="Emphasis"/>
                <w:rFonts w:cstheme="minorHAnsi"/>
                <w:i w:val="0"/>
                <w:sz w:val="18"/>
                <w:szCs w:val="20"/>
              </w:rPr>
            </w:pPr>
            <w:r w:rsidRPr="004D6CB2">
              <w:rPr>
                <w:rStyle w:val="Emphasis"/>
                <w:rFonts w:cstheme="minorHAnsi"/>
                <w:i w:val="0"/>
                <w:sz w:val="18"/>
                <w:szCs w:val="20"/>
              </w:rPr>
              <w:t>Explanation</w:t>
            </w:r>
          </w:p>
        </w:tc>
      </w:tr>
      <w:tr w:rsidR="00F62B55" w:rsidRPr="004D6CB2" w:rsidTr="00E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t>1</w:t>
            </w:r>
          </w:p>
        </w:tc>
        <w:tc>
          <w:tcPr>
            <w:tcW w:w="1774" w:type="dxa"/>
          </w:tcPr>
          <w:p w:rsidR="00F62B55" w:rsidRPr="004D6CB2" w:rsidRDefault="00F62B55" w:rsidP="00BC4A70">
            <w:pPr>
              <w:widowControl w:val="0"/>
              <w:spacing w:line="228"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20"/>
              </w:rPr>
            </w:pPr>
            <w:proofErr w:type="spellStart"/>
            <w:r w:rsidRPr="004D6CB2">
              <w:rPr>
                <w:rFonts w:eastAsia="MS PGothic" w:cstheme="minorHAnsi"/>
                <w:color w:val="000000"/>
                <w:sz w:val="18"/>
                <w:szCs w:val="20"/>
                <w:lang w:val="en-GB"/>
              </w:rPr>
              <w:t>Desludging</w:t>
            </w:r>
            <w:proofErr w:type="spellEnd"/>
            <w:r w:rsidRPr="004D6CB2">
              <w:rPr>
                <w:rFonts w:eastAsia="MS PGothic" w:cstheme="minorHAnsi"/>
                <w:color w:val="000000"/>
                <w:sz w:val="18"/>
                <w:szCs w:val="20"/>
                <w:lang w:val="en-GB"/>
              </w:rPr>
              <w:t xml:space="preserve"> pump</w:t>
            </w:r>
          </w:p>
        </w:tc>
        <w:tc>
          <w:tcPr>
            <w:tcW w:w="6373" w:type="dxa"/>
          </w:tcPr>
          <w:p w:rsidR="00F62B55" w:rsidRPr="004D6CB2" w:rsidRDefault="00F62B55"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Style w:val="Emphasis"/>
                <w:rFonts w:cstheme="minorHAnsi"/>
                <w:i w:val="0"/>
                <w:sz w:val="18"/>
                <w:szCs w:val="20"/>
              </w:rPr>
            </w:pPr>
            <w:r w:rsidRPr="00E23B52">
              <w:rPr>
                <w:rStyle w:val="Emphasis"/>
                <w:rFonts w:cstheme="minorHAnsi"/>
                <w:i w:val="0"/>
                <w:sz w:val="18"/>
                <w:szCs w:val="20"/>
              </w:rPr>
              <w:t>Diaphragm pump</w:t>
            </w:r>
            <w:r w:rsidR="00E23B52">
              <w:rPr>
                <w:rStyle w:val="Emphasis"/>
                <w:rFonts w:cstheme="minorHAnsi"/>
                <w:i w:val="0"/>
                <w:sz w:val="18"/>
                <w:szCs w:val="20"/>
              </w:rPr>
              <w:t>/</w:t>
            </w:r>
            <w:r w:rsidRPr="004D6CB2">
              <w:rPr>
                <w:rStyle w:val="Emphasis"/>
                <w:rFonts w:cstheme="minorHAnsi"/>
                <w:i w:val="0"/>
                <w:sz w:val="18"/>
                <w:szCs w:val="20"/>
              </w:rPr>
              <w:t>Manual pump</w:t>
            </w:r>
            <w:r w:rsidR="00E23B52">
              <w:rPr>
                <w:rStyle w:val="Emphasis"/>
                <w:rFonts w:cstheme="minorHAnsi"/>
                <w:i w:val="0"/>
                <w:sz w:val="18"/>
                <w:szCs w:val="20"/>
              </w:rPr>
              <w:t>/</w:t>
            </w:r>
            <w:r w:rsidRPr="004D6CB2">
              <w:rPr>
                <w:rStyle w:val="Emphasis"/>
                <w:rFonts w:cstheme="minorHAnsi"/>
                <w:i w:val="0"/>
                <w:sz w:val="18"/>
                <w:szCs w:val="20"/>
              </w:rPr>
              <w:t>Motor pump</w:t>
            </w:r>
            <w:r w:rsidR="00E23B52">
              <w:rPr>
                <w:rStyle w:val="Emphasis"/>
                <w:rFonts w:cstheme="minorHAnsi"/>
                <w:i w:val="0"/>
                <w:sz w:val="18"/>
                <w:szCs w:val="20"/>
              </w:rPr>
              <w:t xml:space="preserve"> -  a</w:t>
            </w:r>
            <w:r w:rsidRPr="004D6CB2">
              <w:rPr>
                <w:rStyle w:val="Emphasis"/>
                <w:rFonts w:cstheme="minorHAnsi"/>
                <w:i w:val="0"/>
                <w:sz w:val="18"/>
                <w:szCs w:val="20"/>
              </w:rPr>
              <w:t xml:space="preserve">ll pumps are suitable for </w:t>
            </w:r>
            <w:proofErr w:type="spellStart"/>
            <w:r w:rsidRPr="004D6CB2">
              <w:rPr>
                <w:rStyle w:val="Emphasis"/>
                <w:rFonts w:cstheme="minorHAnsi"/>
                <w:i w:val="0"/>
                <w:sz w:val="18"/>
                <w:szCs w:val="20"/>
              </w:rPr>
              <w:t>desludging</w:t>
            </w:r>
            <w:proofErr w:type="spellEnd"/>
            <w:r w:rsidRPr="004D6CB2">
              <w:rPr>
                <w:rStyle w:val="Emphasis"/>
                <w:rFonts w:cstheme="minorHAnsi"/>
                <w:i w:val="0"/>
                <w:sz w:val="18"/>
                <w:szCs w:val="20"/>
              </w:rPr>
              <w:t xml:space="preserve"> and all pumps need to be fitted with hose and strainer/foot valve. </w:t>
            </w:r>
          </w:p>
        </w:tc>
      </w:tr>
      <w:tr w:rsidR="00F62B55" w:rsidRPr="004D6CB2" w:rsidTr="00E95E49">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t>2</w:t>
            </w:r>
          </w:p>
        </w:tc>
        <w:tc>
          <w:tcPr>
            <w:tcW w:w="1774" w:type="dxa"/>
          </w:tcPr>
          <w:p w:rsidR="00F62B55" w:rsidRPr="004D6CB2" w:rsidRDefault="00F62B55" w:rsidP="00BC4A70">
            <w:pPr>
              <w:widowControl w:val="0"/>
              <w:spacing w:line="228"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eastAsia="MS PGothic" w:cstheme="minorHAnsi"/>
                <w:color w:val="000000"/>
                <w:sz w:val="18"/>
                <w:szCs w:val="20"/>
                <w:lang w:val="en-GB"/>
              </w:rPr>
              <w:t>Sludge transportation tanks</w:t>
            </w:r>
          </w:p>
        </w:tc>
        <w:tc>
          <w:tcPr>
            <w:tcW w:w="6373" w:type="dxa"/>
          </w:tcPr>
          <w:p w:rsidR="00F62B55" w:rsidRPr="00E23B52" w:rsidRDefault="00F62B55"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sz w:val="18"/>
                <w:szCs w:val="20"/>
              </w:rPr>
            </w:pPr>
            <w:r w:rsidRPr="00E23B52">
              <w:rPr>
                <w:rStyle w:val="Emphasis"/>
                <w:rFonts w:cstheme="minorHAnsi"/>
                <w:i w:val="0"/>
                <w:sz w:val="18"/>
                <w:szCs w:val="20"/>
              </w:rPr>
              <w:t>Plastic 40 gallon tank with sealed lid</w:t>
            </w:r>
            <w:r w:rsidR="00E23B52" w:rsidRPr="00E23B52">
              <w:rPr>
                <w:rStyle w:val="Emphasis"/>
                <w:rFonts w:cstheme="minorHAnsi"/>
                <w:i w:val="0"/>
                <w:sz w:val="18"/>
                <w:szCs w:val="20"/>
              </w:rPr>
              <w:t xml:space="preserve"> - t</w:t>
            </w:r>
            <w:r w:rsidRPr="00E23B52">
              <w:rPr>
                <w:rStyle w:val="Emphasis"/>
                <w:rFonts w:cstheme="minorHAnsi"/>
                <w:i w:val="0"/>
                <w:sz w:val="18"/>
                <w:szCs w:val="20"/>
              </w:rPr>
              <w:t>hese sludge tanks have the storage capacity of 40 gallons which is not too heavy and more portable.</w:t>
            </w:r>
            <w:r w:rsidR="00E23B52" w:rsidRPr="00E23B52">
              <w:rPr>
                <w:rStyle w:val="Emphasis"/>
                <w:rFonts w:cstheme="minorHAnsi"/>
                <w:i w:val="0"/>
                <w:sz w:val="18"/>
                <w:szCs w:val="20"/>
              </w:rPr>
              <w:t xml:space="preserve"> </w:t>
            </w:r>
            <w:r w:rsidRPr="00E23B52">
              <w:rPr>
                <w:rStyle w:val="Emphasis"/>
                <w:rFonts w:cstheme="minorHAnsi"/>
                <w:i w:val="0"/>
                <w:sz w:val="18"/>
                <w:szCs w:val="20"/>
              </w:rPr>
              <w:t xml:space="preserve">The sealed lid prevents the </w:t>
            </w:r>
            <w:r w:rsidRPr="00E23B52">
              <w:rPr>
                <w:rStyle w:val="Emphasis"/>
                <w:rFonts w:cstheme="minorHAnsi"/>
                <w:i w:val="0"/>
                <w:sz w:val="18"/>
                <w:szCs w:val="20"/>
              </w:rPr>
              <w:lastRenderedPageBreak/>
              <w:t>spillages while transporting the sludge.</w:t>
            </w:r>
          </w:p>
        </w:tc>
      </w:tr>
      <w:tr w:rsidR="00F62B55" w:rsidRPr="004D6CB2" w:rsidTr="00E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lastRenderedPageBreak/>
              <w:t>3</w:t>
            </w:r>
          </w:p>
        </w:tc>
        <w:tc>
          <w:tcPr>
            <w:tcW w:w="1774" w:type="dxa"/>
          </w:tcPr>
          <w:p w:rsidR="00F62B55" w:rsidRPr="004D6CB2" w:rsidRDefault="00F62B55" w:rsidP="00BC4A70">
            <w:pPr>
              <w:widowControl w:val="0"/>
              <w:spacing w:line="228"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eastAsia="MS PGothic" w:cstheme="minorHAnsi"/>
                <w:color w:val="000000"/>
                <w:sz w:val="18"/>
                <w:szCs w:val="20"/>
                <w:lang w:val="en-GB"/>
              </w:rPr>
              <w:t>Water storage tanks &amp; buckets</w:t>
            </w:r>
          </w:p>
        </w:tc>
        <w:tc>
          <w:tcPr>
            <w:tcW w:w="6373" w:type="dxa"/>
          </w:tcPr>
          <w:p w:rsidR="00F62B55" w:rsidRPr="004D6CB2" w:rsidRDefault="00F62B55"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Style w:val="Emphasis"/>
                <w:rFonts w:cstheme="minorHAnsi"/>
                <w:i w:val="0"/>
                <w:sz w:val="18"/>
                <w:szCs w:val="20"/>
              </w:rPr>
            </w:pPr>
            <w:r w:rsidRPr="00E23B52">
              <w:rPr>
                <w:rStyle w:val="Emphasis"/>
                <w:rFonts w:cstheme="minorHAnsi"/>
                <w:i w:val="0"/>
                <w:sz w:val="18"/>
                <w:szCs w:val="20"/>
              </w:rPr>
              <w:t>Plastic water bucket of any storage capacity</w:t>
            </w:r>
            <w:r w:rsidR="00E23B52">
              <w:rPr>
                <w:rStyle w:val="Emphasis"/>
                <w:rFonts w:cstheme="minorHAnsi"/>
                <w:i w:val="0"/>
                <w:sz w:val="18"/>
                <w:szCs w:val="20"/>
              </w:rPr>
              <w:t xml:space="preserve"> - </w:t>
            </w:r>
            <w:r w:rsidRPr="004D6CB2">
              <w:rPr>
                <w:rStyle w:val="Emphasis"/>
                <w:rFonts w:cstheme="minorHAnsi"/>
                <w:i w:val="0"/>
                <w:sz w:val="18"/>
                <w:szCs w:val="20"/>
              </w:rPr>
              <w:t>water buckets are for the cleaning equipment, hand washing after using chemical. The buckets need to be filled with water</w:t>
            </w:r>
          </w:p>
        </w:tc>
      </w:tr>
      <w:tr w:rsidR="00F62B55" w:rsidRPr="004D6CB2" w:rsidTr="00E95E49">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t>4</w:t>
            </w:r>
          </w:p>
        </w:tc>
        <w:tc>
          <w:tcPr>
            <w:tcW w:w="1774" w:type="dxa"/>
          </w:tcPr>
          <w:p w:rsidR="00F62B55" w:rsidRPr="004D6CB2" w:rsidRDefault="00F62B55" w:rsidP="00BC4A70">
            <w:pPr>
              <w:widowControl w:val="0"/>
              <w:spacing w:line="228"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eastAsia="MS PGothic" w:cstheme="minorHAnsi"/>
                <w:color w:val="000000"/>
                <w:sz w:val="18"/>
                <w:szCs w:val="20"/>
                <w:lang w:val="en-GB"/>
              </w:rPr>
              <w:t>Sludge transport method</w:t>
            </w:r>
          </w:p>
        </w:tc>
        <w:tc>
          <w:tcPr>
            <w:tcW w:w="6373" w:type="dxa"/>
          </w:tcPr>
          <w:p w:rsidR="00E23B52" w:rsidRPr="004D6CB2" w:rsidRDefault="00F62B55"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sz w:val="18"/>
                <w:szCs w:val="20"/>
              </w:rPr>
            </w:pPr>
            <w:r w:rsidRPr="00E23B52">
              <w:rPr>
                <w:rStyle w:val="Emphasis"/>
                <w:rFonts w:cstheme="minorHAnsi"/>
                <w:i w:val="0"/>
                <w:sz w:val="18"/>
                <w:szCs w:val="20"/>
              </w:rPr>
              <w:t>Push cart</w:t>
            </w:r>
            <w:r w:rsidR="00E23B52">
              <w:rPr>
                <w:rStyle w:val="Emphasis"/>
                <w:rFonts w:cstheme="minorHAnsi"/>
                <w:i w:val="0"/>
                <w:sz w:val="18"/>
                <w:szCs w:val="20"/>
              </w:rPr>
              <w:t xml:space="preserve">s - </w:t>
            </w:r>
            <w:r w:rsidR="00E23B52" w:rsidRPr="004D6CB2">
              <w:rPr>
                <w:rStyle w:val="Emphasis"/>
                <w:rFonts w:cstheme="minorHAnsi"/>
                <w:i w:val="0"/>
                <w:sz w:val="18"/>
                <w:szCs w:val="20"/>
              </w:rPr>
              <w:t>are to be used in on-site sludge transport and can carry 2 sludge storage tanks/barrels. For off-site, the sludge storage tanks are loaded on the push cart and transported to the side of the road for the tractor.</w:t>
            </w:r>
          </w:p>
          <w:p w:rsidR="00F62B55" w:rsidRPr="004D6CB2" w:rsidRDefault="00F62B55" w:rsidP="008739EC">
            <w:pPr>
              <w:widowControl w:val="0"/>
              <w:contextualSpacing/>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sz w:val="18"/>
                <w:szCs w:val="20"/>
              </w:rPr>
            </w:pPr>
            <w:r w:rsidRPr="00E23B52">
              <w:rPr>
                <w:rStyle w:val="Emphasis"/>
                <w:rFonts w:cstheme="minorHAnsi"/>
                <w:i w:val="0"/>
                <w:sz w:val="18"/>
                <w:szCs w:val="20"/>
              </w:rPr>
              <w:t>Tractor</w:t>
            </w:r>
            <w:r w:rsidR="00E23B52">
              <w:rPr>
                <w:rStyle w:val="Emphasis"/>
                <w:rFonts w:cstheme="minorHAnsi"/>
                <w:i w:val="0"/>
                <w:sz w:val="18"/>
                <w:szCs w:val="20"/>
              </w:rPr>
              <w:t>s -</w:t>
            </w:r>
            <w:r w:rsidRPr="004D6CB2">
              <w:rPr>
                <w:rStyle w:val="Emphasis"/>
                <w:rFonts w:cstheme="minorHAnsi"/>
                <w:i w:val="0"/>
                <w:sz w:val="18"/>
                <w:szCs w:val="20"/>
              </w:rPr>
              <w:t xml:space="preserve"> are to be used in off-site sludge transport </w:t>
            </w:r>
            <w:proofErr w:type="spellStart"/>
            <w:r w:rsidRPr="004D6CB2">
              <w:rPr>
                <w:rStyle w:val="Emphasis"/>
                <w:rFonts w:cstheme="minorHAnsi"/>
                <w:i w:val="0"/>
                <w:sz w:val="18"/>
                <w:szCs w:val="20"/>
              </w:rPr>
              <w:t>sytem</w:t>
            </w:r>
            <w:proofErr w:type="spellEnd"/>
            <w:r w:rsidRPr="004D6CB2">
              <w:rPr>
                <w:rStyle w:val="Emphasis"/>
                <w:rFonts w:cstheme="minorHAnsi"/>
                <w:i w:val="0"/>
                <w:sz w:val="18"/>
                <w:szCs w:val="20"/>
              </w:rPr>
              <w:t xml:space="preserve"> and it can carry </w:t>
            </w:r>
            <w:r w:rsidR="008739EC">
              <w:rPr>
                <w:rStyle w:val="Emphasis"/>
                <w:rFonts w:cstheme="minorHAnsi"/>
                <w:i w:val="0"/>
                <w:sz w:val="18"/>
                <w:szCs w:val="20"/>
              </w:rPr>
              <w:t xml:space="preserve">up to 10 </w:t>
            </w:r>
            <w:r w:rsidRPr="004D6CB2">
              <w:rPr>
                <w:rStyle w:val="Emphasis"/>
                <w:rFonts w:cstheme="minorHAnsi"/>
                <w:i w:val="0"/>
                <w:sz w:val="18"/>
                <w:szCs w:val="20"/>
              </w:rPr>
              <w:t>sludge storage tanks/barrels per trip.</w:t>
            </w:r>
          </w:p>
        </w:tc>
      </w:tr>
      <w:tr w:rsidR="00F62B55" w:rsidRPr="004D6CB2" w:rsidTr="00E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t>5</w:t>
            </w:r>
          </w:p>
        </w:tc>
        <w:tc>
          <w:tcPr>
            <w:tcW w:w="1774" w:type="dxa"/>
          </w:tcPr>
          <w:p w:rsidR="00F62B55" w:rsidRPr="004D6CB2" w:rsidRDefault="00F62B55" w:rsidP="00BC4A70">
            <w:pPr>
              <w:widowControl w:val="0"/>
              <w:spacing w:line="228"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eastAsia="MS PGothic" w:cstheme="minorHAnsi"/>
                <w:color w:val="000000"/>
                <w:sz w:val="18"/>
                <w:szCs w:val="20"/>
                <w:lang w:val="en-GB"/>
              </w:rPr>
              <w:t>Safety clothing</w:t>
            </w:r>
          </w:p>
        </w:tc>
        <w:tc>
          <w:tcPr>
            <w:tcW w:w="6373" w:type="dxa"/>
          </w:tcPr>
          <w:p w:rsidR="00F62B55" w:rsidRPr="00E23B52" w:rsidRDefault="00F62B55"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20"/>
                <w:lang w:val="en-GB"/>
              </w:rPr>
            </w:pPr>
            <w:r w:rsidRPr="00E23B52">
              <w:rPr>
                <w:rFonts w:cstheme="minorHAnsi"/>
                <w:i/>
                <w:iCs/>
                <w:sz w:val="18"/>
                <w:szCs w:val="20"/>
                <w:lang w:val="en-GB"/>
              </w:rPr>
              <w:t>Gloves</w:t>
            </w:r>
            <w:r w:rsidR="00036A61" w:rsidRPr="00E23B52">
              <w:rPr>
                <w:rFonts w:cstheme="minorHAnsi"/>
                <w:i/>
                <w:iCs/>
                <w:sz w:val="18"/>
                <w:szCs w:val="20"/>
                <w:lang w:val="en-GB"/>
              </w:rPr>
              <w:t xml:space="preserve"> and Boots</w:t>
            </w:r>
            <w:r w:rsidR="00E23B52">
              <w:rPr>
                <w:rFonts w:cstheme="minorHAnsi"/>
                <w:iCs/>
                <w:sz w:val="18"/>
                <w:szCs w:val="20"/>
                <w:lang w:val="en-GB"/>
              </w:rPr>
              <w:t xml:space="preserve"> </w:t>
            </w:r>
            <w:r w:rsidRPr="00E23B52">
              <w:rPr>
                <w:rFonts w:cstheme="minorHAnsi"/>
                <w:iCs/>
                <w:sz w:val="18"/>
                <w:szCs w:val="20"/>
                <w:lang w:val="en-GB"/>
              </w:rPr>
              <w:t>-</w:t>
            </w:r>
            <w:r w:rsidR="00E23B52">
              <w:rPr>
                <w:rFonts w:cstheme="minorHAnsi"/>
                <w:iCs/>
                <w:sz w:val="18"/>
                <w:szCs w:val="20"/>
                <w:lang w:val="en-GB"/>
              </w:rPr>
              <w:t xml:space="preserve"> s</w:t>
            </w:r>
            <w:r w:rsidRPr="00E23B52">
              <w:rPr>
                <w:rFonts w:cstheme="minorHAnsi"/>
                <w:iCs/>
                <w:sz w:val="18"/>
                <w:szCs w:val="20"/>
                <w:lang w:val="en-GB"/>
              </w:rPr>
              <w:t>hould be worn by anybod</w:t>
            </w:r>
            <w:r w:rsidR="00E23B52">
              <w:rPr>
                <w:rFonts w:cstheme="minorHAnsi"/>
                <w:iCs/>
                <w:sz w:val="18"/>
                <w:szCs w:val="20"/>
                <w:lang w:val="en-GB"/>
              </w:rPr>
              <w:t xml:space="preserve">y handling sludge or chemicals. </w:t>
            </w:r>
            <w:r w:rsidRPr="00E23B52">
              <w:rPr>
                <w:rFonts w:cstheme="minorHAnsi"/>
                <w:iCs/>
                <w:sz w:val="18"/>
                <w:szCs w:val="20"/>
                <w:lang w:val="en-GB"/>
              </w:rPr>
              <w:t xml:space="preserve">Remove and wash gloves </w:t>
            </w:r>
            <w:r w:rsidR="00E23B52">
              <w:rPr>
                <w:rFonts w:cstheme="minorHAnsi"/>
                <w:iCs/>
                <w:sz w:val="18"/>
                <w:szCs w:val="20"/>
                <w:lang w:val="en-GB"/>
              </w:rPr>
              <w:t xml:space="preserve">and boots </w:t>
            </w:r>
            <w:r w:rsidRPr="00E23B52">
              <w:rPr>
                <w:rFonts w:cstheme="minorHAnsi"/>
                <w:iCs/>
                <w:sz w:val="18"/>
                <w:szCs w:val="20"/>
                <w:lang w:val="en-GB"/>
              </w:rPr>
              <w:t>after working.</w:t>
            </w:r>
          </w:p>
          <w:p w:rsidR="00F62B55" w:rsidRPr="00E23B52" w:rsidRDefault="00F62B55"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20"/>
              </w:rPr>
            </w:pPr>
            <w:r w:rsidRPr="00E23B52">
              <w:rPr>
                <w:rFonts w:cstheme="minorHAnsi"/>
                <w:i/>
                <w:iCs/>
                <w:sz w:val="18"/>
                <w:szCs w:val="20"/>
                <w:lang w:val="en-GB"/>
              </w:rPr>
              <w:t>Overalls or work clothing</w:t>
            </w:r>
            <w:r w:rsidR="00E23B52">
              <w:rPr>
                <w:rFonts w:cstheme="minorHAnsi"/>
                <w:iCs/>
                <w:sz w:val="18"/>
                <w:szCs w:val="20"/>
                <w:lang w:val="en-GB"/>
              </w:rPr>
              <w:t xml:space="preserve"> - </w:t>
            </w:r>
            <w:r w:rsidRPr="00E23B52">
              <w:rPr>
                <w:rFonts w:cstheme="minorHAnsi"/>
                <w:iCs/>
                <w:sz w:val="18"/>
                <w:szCs w:val="20"/>
                <w:lang w:val="en-GB"/>
              </w:rPr>
              <w:t>If labourers do not want to wear overalls, instead work clothing</w:t>
            </w:r>
            <w:r w:rsidR="00525293" w:rsidRPr="00E23B52">
              <w:rPr>
                <w:rFonts w:cstheme="minorHAnsi"/>
                <w:iCs/>
                <w:sz w:val="18"/>
                <w:szCs w:val="20"/>
                <w:lang w:val="en-GB"/>
              </w:rPr>
              <w:t xml:space="preserve"> </w:t>
            </w:r>
            <w:r w:rsidRPr="00E23B52">
              <w:rPr>
                <w:rFonts w:cstheme="minorHAnsi"/>
                <w:iCs/>
                <w:sz w:val="18"/>
                <w:szCs w:val="20"/>
                <w:lang w:val="en-GB"/>
              </w:rPr>
              <w:t>should be provided (</w:t>
            </w:r>
            <w:proofErr w:type="spellStart"/>
            <w:r w:rsidRPr="00E23B52">
              <w:rPr>
                <w:rFonts w:cstheme="minorHAnsi"/>
                <w:iCs/>
                <w:sz w:val="18"/>
                <w:szCs w:val="20"/>
                <w:lang w:val="en-GB"/>
              </w:rPr>
              <w:t>eg</w:t>
            </w:r>
            <w:proofErr w:type="spellEnd"/>
            <w:r w:rsidRPr="00E23B52">
              <w:rPr>
                <w:rFonts w:cstheme="minorHAnsi"/>
                <w:iCs/>
                <w:sz w:val="18"/>
                <w:szCs w:val="20"/>
                <w:lang w:val="en-GB"/>
              </w:rPr>
              <w:t xml:space="preserve"> vest &amp; sh</w:t>
            </w:r>
            <w:r w:rsidR="00E23B52">
              <w:rPr>
                <w:rFonts w:cstheme="minorHAnsi"/>
                <w:iCs/>
                <w:sz w:val="18"/>
                <w:szCs w:val="20"/>
                <w:lang w:val="en-GB"/>
              </w:rPr>
              <w:t xml:space="preserve">orts). Work clothing should be </w:t>
            </w:r>
            <w:r w:rsidRPr="00E23B52">
              <w:rPr>
                <w:rFonts w:cstheme="minorHAnsi"/>
                <w:iCs/>
                <w:sz w:val="18"/>
                <w:szCs w:val="20"/>
                <w:lang w:val="en-GB"/>
              </w:rPr>
              <w:t>removed after work is finished and washed; workers should not return home in their work clothing as it may contaminate their home.</w:t>
            </w:r>
          </w:p>
          <w:p w:rsidR="00F62B55" w:rsidRPr="00E23B52" w:rsidRDefault="00F62B55"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20"/>
              </w:rPr>
            </w:pPr>
            <w:r w:rsidRPr="00E23B52">
              <w:rPr>
                <w:rFonts w:cstheme="minorHAnsi"/>
                <w:i/>
                <w:iCs/>
                <w:sz w:val="18"/>
                <w:szCs w:val="20"/>
                <w:lang w:val="en-GB"/>
              </w:rPr>
              <w:t>Masks</w:t>
            </w:r>
            <w:r w:rsidRPr="00E23B52">
              <w:rPr>
                <w:rFonts w:cstheme="minorHAnsi"/>
                <w:iCs/>
                <w:sz w:val="18"/>
                <w:szCs w:val="20"/>
                <w:lang w:val="en-GB"/>
              </w:rPr>
              <w:t xml:space="preserve"> </w:t>
            </w:r>
            <w:r w:rsidR="00E23B52" w:rsidRPr="00E23B52">
              <w:rPr>
                <w:rFonts w:cstheme="minorHAnsi"/>
                <w:iCs/>
                <w:sz w:val="18"/>
                <w:szCs w:val="20"/>
                <w:lang w:val="en-GB"/>
              </w:rPr>
              <w:t>-</w:t>
            </w:r>
            <w:r w:rsidR="00E23B52">
              <w:rPr>
                <w:rFonts w:cstheme="minorHAnsi"/>
                <w:iCs/>
                <w:sz w:val="18"/>
                <w:szCs w:val="20"/>
                <w:lang w:val="en-GB"/>
              </w:rPr>
              <w:t xml:space="preserve"> </w:t>
            </w:r>
            <w:r w:rsidRPr="00E23B52">
              <w:rPr>
                <w:rFonts w:cstheme="minorHAnsi"/>
                <w:iCs/>
                <w:sz w:val="18"/>
                <w:szCs w:val="20"/>
                <w:lang w:val="en-GB"/>
              </w:rPr>
              <w:t>are not compulsory for safety, but may be worn by workers to reduce the unpleasant smell of sludge.</w:t>
            </w:r>
          </w:p>
          <w:p w:rsidR="00F62B55" w:rsidRPr="004D6CB2" w:rsidRDefault="00F62B55"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Style w:val="Emphasis"/>
                <w:rFonts w:cstheme="minorHAnsi"/>
                <w:i w:val="0"/>
                <w:sz w:val="18"/>
                <w:szCs w:val="20"/>
              </w:rPr>
            </w:pPr>
            <w:r w:rsidRPr="00E23B52">
              <w:rPr>
                <w:rFonts w:cstheme="minorHAnsi"/>
                <w:i/>
                <w:iCs/>
                <w:sz w:val="18"/>
                <w:szCs w:val="20"/>
                <w:lang w:val="en-GB"/>
              </w:rPr>
              <w:t>Safety glasses</w:t>
            </w:r>
            <w:r w:rsidR="00E23B52">
              <w:rPr>
                <w:rFonts w:cstheme="minorHAnsi"/>
                <w:iCs/>
                <w:sz w:val="18"/>
                <w:szCs w:val="20"/>
                <w:lang w:val="en-GB"/>
              </w:rPr>
              <w:t xml:space="preserve"> - </w:t>
            </w:r>
            <w:r w:rsidRPr="004D6CB2">
              <w:rPr>
                <w:rFonts w:cstheme="minorHAnsi"/>
                <w:iCs/>
                <w:sz w:val="18"/>
                <w:szCs w:val="20"/>
                <w:lang w:val="en-GB"/>
              </w:rPr>
              <w:t>Safety glasses are not needed for all workers, but should be worn by workers who are handling chemicals (lime or chlorine).</w:t>
            </w:r>
          </w:p>
        </w:tc>
      </w:tr>
      <w:tr w:rsidR="00F62B55" w:rsidRPr="004D6CB2" w:rsidTr="00E95E49">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t>6</w:t>
            </w:r>
          </w:p>
        </w:tc>
        <w:tc>
          <w:tcPr>
            <w:tcW w:w="1774" w:type="dxa"/>
          </w:tcPr>
          <w:p w:rsidR="00F62B55" w:rsidRPr="004D6CB2" w:rsidRDefault="00F62B55" w:rsidP="00BC4A70">
            <w:pPr>
              <w:widowControl w:val="0"/>
              <w:spacing w:line="228"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eastAsia="MS PGothic" w:cstheme="minorHAnsi"/>
                <w:color w:val="000000"/>
                <w:sz w:val="18"/>
                <w:szCs w:val="20"/>
                <w:lang w:val="en-GB"/>
              </w:rPr>
              <w:t>Chlorine sprayer</w:t>
            </w:r>
          </w:p>
        </w:tc>
        <w:tc>
          <w:tcPr>
            <w:tcW w:w="6373" w:type="dxa"/>
          </w:tcPr>
          <w:p w:rsidR="00F62B55" w:rsidRPr="00E23B52" w:rsidRDefault="00F62B55"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sz w:val="18"/>
                <w:szCs w:val="20"/>
              </w:rPr>
            </w:pPr>
            <w:r w:rsidRPr="00E23B52">
              <w:rPr>
                <w:rFonts w:cstheme="minorHAnsi"/>
                <w:iCs/>
                <w:sz w:val="18"/>
                <w:szCs w:val="20"/>
                <w:lang w:val="en-GB"/>
              </w:rPr>
              <w:t xml:space="preserve">1 chlorine sprayer is needed per </w:t>
            </w:r>
            <w:proofErr w:type="spellStart"/>
            <w:r w:rsidR="008739EC">
              <w:rPr>
                <w:rFonts w:cstheme="minorHAnsi"/>
                <w:iCs/>
                <w:sz w:val="18"/>
                <w:szCs w:val="20"/>
                <w:lang w:val="en-GB"/>
              </w:rPr>
              <w:t>desludging</w:t>
            </w:r>
            <w:proofErr w:type="spellEnd"/>
            <w:r w:rsidR="008739EC">
              <w:rPr>
                <w:rFonts w:cstheme="minorHAnsi"/>
                <w:iCs/>
                <w:sz w:val="18"/>
                <w:szCs w:val="20"/>
                <w:lang w:val="en-GB"/>
              </w:rPr>
              <w:t xml:space="preserve"> team</w:t>
            </w:r>
          </w:p>
        </w:tc>
      </w:tr>
      <w:tr w:rsidR="00F62B55" w:rsidRPr="004D6CB2" w:rsidTr="00E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t>7</w:t>
            </w:r>
          </w:p>
        </w:tc>
        <w:tc>
          <w:tcPr>
            <w:tcW w:w="1774" w:type="dxa"/>
          </w:tcPr>
          <w:p w:rsidR="00F62B55" w:rsidRPr="004D6CB2" w:rsidRDefault="00F62B55" w:rsidP="00BC4A70">
            <w:pPr>
              <w:widowControl w:val="0"/>
              <w:spacing w:line="228"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eastAsia="MS PGothic" w:cstheme="minorHAnsi"/>
                <w:color w:val="000000"/>
                <w:sz w:val="18"/>
                <w:szCs w:val="20"/>
                <w:lang w:val="en-GB"/>
              </w:rPr>
              <w:t>Chlorine</w:t>
            </w:r>
          </w:p>
        </w:tc>
        <w:tc>
          <w:tcPr>
            <w:tcW w:w="6373" w:type="dxa"/>
          </w:tcPr>
          <w:p w:rsidR="00F62B55" w:rsidRDefault="001A0CF1"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20"/>
                <w:lang w:val="en-GB"/>
              </w:rPr>
            </w:pPr>
            <w:r>
              <w:rPr>
                <w:rFonts w:cstheme="minorHAnsi"/>
                <w:iCs/>
                <w:sz w:val="18"/>
                <w:szCs w:val="20"/>
                <w:lang w:val="en-GB"/>
              </w:rPr>
              <w:t>1</w:t>
            </w:r>
            <w:r w:rsidR="00F62B55" w:rsidRPr="00E23B52">
              <w:rPr>
                <w:rFonts w:cstheme="minorHAnsi"/>
                <w:iCs/>
                <w:sz w:val="18"/>
                <w:szCs w:val="20"/>
                <w:lang w:val="en-GB"/>
              </w:rPr>
              <w:t xml:space="preserve">% </w:t>
            </w:r>
            <w:proofErr w:type="spellStart"/>
            <w:r>
              <w:rPr>
                <w:rFonts w:cstheme="minorHAnsi"/>
                <w:iCs/>
                <w:sz w:val="18"/>
                <w:szCs w:val="20"/>
                <w:lang w:val="en-GB"/>
              </w:rPr>
              <w:t>chloring</w:t>
            </w:r>
            <w:proofErr w:type="spellEnd"/>
            <w:r>
              <w:rPr>
                <w:rFonts w:cstheme="minorHAnsi"/>
                <w:iCs/>
                <w:sz w:val="18"/>
                <w:szCs w:val="20"/>
                <w:lang w:val="en-GB"/>
              </w:rPr>
              <w:t xml:space="preserve"> solution is used for the following steps. [If Bleaching Powder – 35% is used, 30g or 2 tablespoons per litre of water is used to make 1% solution. If HTH – 65-70% strength is used, 15-14 g or 1 tablespoon per litre of water is used to make 1% solution.]  No Metal bucket should be used in making. No direct sunlight should be exposed to the solution. The solution should be sealed tightly.</w:t>
            </w:r>
          </w:p>
          <w:p w:rsidR="001A0CF1" w:rsidRPr="004D6CB2" w:rsidRDefault="001A0CF1"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20"/>
              </w:rPr>
            </w:pPr>
          </w:p>
          <w:p w:rsidR="00F62B55" w:rsidRPr="004D6CB2" w:rsidRDefault="00F62B55" w:rsidP="000D04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4D6CB2">
              <w:rPr>
                <w:lang w:val="en-GB"/>
              </w:rPr>
              <w:t xml:space="preserve">Disinfecting around the latrine after </w:t>
            </w:r>
            <w:proofErr w:type="spellStart"/>
            <w:r w:rsidRPr="004D6CB2">
              <w:rPr>
                <w:lang w:val="en-GB"/>
              </w:rPr>
              <w:t>deslud</w:t>
            </w:r>
            <w:r w:rsidR="0052478C">
              <w:rPr>
                <w:lang w:val="en-GB"/>
              </w:rPr>
              <w:t>ging</w:t>
            </w:r>
            <w:proofErr w:type="spellEnd"/>
            <w:r w:rsidR="0052478C">
              <w:rPr>
                <w:lang w:val="en-GB"/>
              </w:rPr>
              <w:t xml:space="preserve"> (but not inside the pit</w:t>
            </w:r>
            <w:r w:rsidRPr="004D6CB2">
              <w:rPr>
                <w:lang w:val="en-GB"/>
              </w:rPr>
              <w:t>)</w:t>
            </w:r>
          </w:p>
          <w:p w:rsidR="00F62B55" w:rsidRPr="00E23B52" w:rsidRDefault="00F62B55" w:rsidP="000D04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E23B52">
              <w:rPr>
                <w:lang w:val="en-GB"/>
              </w:rPr>
              <w:t>Disinfecting equipment and barrels after use</w:t>
            </w:r>
          </w:p>
          <w:p w:rsidR="00D51A44" w:rsidRPr="00B12FD0" w:rsidRDefault="00E23B52" w:rsidP="000D04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Emphasis"/>
                <w:i w:val="0"/>
                <w:sz w:val="18"/>
              </w:rPr>
            </w:pPr>
            <w:r>
              <w:rPr>
                <w:lang w:val="en-GB"/>
              </w:rPr>
              <w:t>H</w:t>
            </w:r>
            <w:r w:rsidR="00F62B55" w:rsidRPr="00E23B52">
              <w:rPr>
                <w:lang w:val="en-GB"/>
              </w:rPr>
              <w:t xml:space="preserve">and washing by all workers </w:t>
            </w:r>
            <w:r w:rsidR="00B12FD0">
              <w:rPr>
                <w:lang w:val="en-GB"/>
              </w:rPr>
              <w:t xml:space="preserve">after leaving the activity and </w:t>
            </w:r>
            <w:r w:rsidR="00F62B55" w:rsidRPr="00E23B52">
              <w:rPr>
                <w:lang w:val="en-GB"/>
              </w:rPr>
              <w:t>at the end of the day</w:t>
            </w:r>
          </w:p>
          <w:p w:rsidR="00D51A44" w:rsidRPr="00D51A44" w:rsidRDefault="00D51A44" w:rsidP="00D51A44">
            <w:pPr>
              <w:widowControl w:val="0"/>
              <w:jc w:val="both"/>
              <w:cnfStyle w:val="000000100000" w:firstRow="0" w:lastRow="0" w:firstColumn="0" w:lastColumn="0" w:oddVBand="0" w:evenVBand="0" w:oddHBand="1" w:evenHBand="0" w:firstRowFirstColumn="0" w:firstRowLastColumn="0" w:lastRowFirstColumn="0" w:lastRowLastColumn="0"/>
              <w:rPr>
                <w:rStyle w:val="Emphasis"/>
                <w:rFonts w:cstheme="minorHAnsi"/>
                <w:i w:val="0"/>
                <w:sz w:val="18"/>
                <w:szCs w:val="20"/>
              </w:rPr>
            </w:pPr>
          </w:p>
        </w:tc>
      </w:tr>
      <w:tr w:rsidR="00F62B55" w:rsidRPr="004D6CB2" w:rsidTr="00E95E49">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t>8</w:t>
            </w:r>
          </w:p>
        </w:tc>
        <w:tc>
          <w:tcPr>
            <w:tcW w:w="1774" w:type="dxa"/>
          </w:tcPr>
          <w:p w:rsidR="00F62B55" w:rsidRPr="004D6CB2" w:rsidRDefault="00F62B55" w:rsidP="00BC4A70">
            <w:pPr>
              <w:widowControl w:val="0"/>
              <w:spacing w:line="228"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eastAsia="MS PGothic" w:cstheme="minorHAnsi"/>
                <w:color w:val="000000"/>
                <w:sz w:val="18"/>
                <w:szCs w:val="20"/>
                <w:lang w:val="en-GB"/>
              </w:rPr>
              <w:t>Lime</w:t>
            </w:r>
          </w:p>
        </w:tc>
        <w:tc>
          <w:tcPr>
            <w:tcW w:w="6373" w:type="dxa"/>
          </w:tcPr>
          <w:p w:rsidR="001C2099" w:rsidRDefault="001C2099"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20"/>
                <w:lang w:val="en-GB"/>
              </w:rPr>
            </w:pPr>
            <w:r>
              <w:rPr>
                <w:rFonts w:cstheme="minorHAnsi"/>
                <w:iCs/>
                <w:sz w:val="18"/>
                <w:szCs w:val="20"/>
                <w:lang w:val="en-GB"/>
              </w:rPr>
              <w:t>Hydrated lime can be</w:t>
            </w:r>
            <w:r w:rsidR="00F62B55" w:rsidRPr="004D6CB2">
              <w:rPr>
                <w:rFonts w:cstheme="minorHAnsi"/>
                <w:iCs/>
                <w:sz w:val="18"/>
                <w:szCs w:val="20"/>
                <w:lang w:val="en-GB"/>
              </w:rPr>
              <w:t xml:space="preserve"> used to treat </w:t>
            </w:r>
            <w:r>
              <w:rPr>
                <w:rFonts w:cstheme="minorHAnsi"/>
                <w:iCs/>
                <w:sz w:val="18"/>
                <w:szCs w:val="20"/>
                <w:lang w:val="en-GB"/>
              </w:rPr>
              <w:t xml:space="preserve">accidental spillage of </w:t>
            </w:r>
            <w:r w:rsidR="00F62B55" w:rsidRPr="004D6CB2">
              <w:rPr>
                <w:rFonts w:cstheme="minorHAnsi"/>
                <w:iCs/>
                <w:sz w:val="18"/>
                <w:szCs w:val="20"/>
                <w:lang w:val="en-GB"/>
              </w:rPr>
              <w:t>sludge</w:t>
            </w:r>
            <w:r>
              <w:rPr>
                <w:rFonts w:cstheme="minorHAnsi"/>
                <w:iCs/>
                <w:sz w:val="18"/>
                <w:szCs w:val="20"/>
                <w:lang w:val="en-GB"/>
              </w:rPr>
              <w:t xml:space="preserve"> near the pit.</w:t>
            </w:r>
            <w:r w:rsidR="00F62B55" w:rsidRPr="004D6CB2">
              <w:rPr>
                <w:rFonts w:cstheme="minorHAnsi"/>
                <w:iCs/>
                <w:sz w:val="18"/>
                <w:szCs w:val="20"/>
                <w:lang w:val="en-GB"/>
              </w:rPr>
              <w:t xml:space="preserve"> </w:t>
            </w:r>
            <w:r>
              <w:rPr>
                <w:rFonts w:cstheme="minorHAnsi"/>
                <w:iCs/>
                <w:sz w:val="18"/>
                <w:szCs w:val="20"/>
                <w:lang w:val="en-GB"/>
              </w:rPr>
              <w:t>Or The accidental spillage should be covered with a layer of soil – about 2 inches thickness.</w:t>
            </w:r>
          </w:p>
          <w:p w:rsidR="00F62B55" w:rsidRPr="004D6CB2" w:rsidRDefault="00F62B55"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20"/>
              </w:rPr>
            </w:pPr>
            <w:r w:rsidRPr="004D6CB2">
              <w:rPr>
                <w:rFonts w:cstheme="minorHAnsi"/>
                <w:iCs/>
                <w:sz w:val="18"/>
                <w:szCs w:val="20"/>
                <w:lang w:val="en-GB"/>
              </w:rPr>
              <w:t xml:space="preserve">Lime is also used to cover the ground around the latrine after </w:t>
            </w:r>
            <w:proofErr w:type="spellStart"/>
            <w:r w:rsidRPr="004D6CB2">
              <w:rPr>
                <w:rFonts w:cstheme="minorHAnsi"/>
                <w:iCs/>
                <w:sz w:val="18"/>
                <w:szCs w:val="20"/>
                <w:lang w:val="en-GB"/>
              </w:rPr>
              <w:t>desludging</w:t>
            </w:r>
            <w:proofErr w:type="spellEnd"/>
            <w:r w:rsidRPr="004D6CB2">
              <w:rPr>
                <w:rFonts w:cstheme="minorHAnsi"/>
                <w:iCs/>
                <w:sz w:val="18"/>
                <w:szCs w:val="20"/>
                <w:lang w:val="en-GB"/>
              </w:rPr>
              <w:t xml:space="preserve"> has been completed.</w:t>
            </w:r>
          </w:p>
          <w:p w:rsidR="00F62B55" w:rsidRPr="004D6CB2" w:rsidRDefault="00F62B55"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20"/>
              </w:rPr>
            </w:pPr>
            <w:r w:rsidRPr="004D6CB2">
              <w:rPr>
                <w:rFonts w:cstheme="minorHAnsi"/>
                <w:iCs/>
                <w:sz w:val="18"/>
                <w:szCs w:val="20"/>
                <w:lang w:val="en-GB"/>
              </w:rPr>
              <w:t>Lime is caustic and can cause chemical burns. Care should be taken by workers who are handling lime.</w:t>
            </w:r>
          </w:p>
          <w:p w:rsidR="00F62B55" w:rsidRPr="004D6CB2" w:rsidRDefault="00F62B55"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sz w:val="18"/>
                <w:szCs w:val="20"/>
              </w:rPr>
            </w:pPr>
          </w:p>
        </w:tc>
      </w:tr>
      <w:tr w:rsidR="00F62B55" w:rsidRPr="004D6CB2" w:rsidTr="00E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F62B55" w:rsidRPr="004D6CB2" w:rsidRDefault="00F62B55" w:rsidP="00BC4A70">
            <w:pPr>
              <w:widowControl w:val="0"/>
              <w:contextualSpacing/>
              <w:jc w:val="both"/>
              <w:rPr>
                <w:rStyle w:val="Emphasis"/>
                <w:rFonts w:cstheme="minorHAnsi"/>
                <w:i w:val="0"/>
                <w:sz w:val="18"/>
                <w:szCs w:val="20"/>
              </w:rPr>
            </w:pPr>
            <w:r w:rsidRPr="004D6CB2">
              <w:rPr>
                <w:rStyle w:val="Emphasis"/>
                <w:rFonts w:cstheme="minorHAnsi"/>
                <w:i w:val="0"/>
                <w:sz w:val="18"/>
                <w:szCs w:val="20"/>
              </w:rPr>
              <w:t>9</w:t>
            </w:r>
          </w:p>
        </w:tc>
        <w:tc>
          <w:tcPr>
            <w:tcW w:w="1774" w:type="dxa"/>
          </w:tcPr>
          <w:p w:rsidR="00F62B55" w:rsidRPr="004D6CB2" w:rsidRDefault="00F62B55" w:rsidP="00BC4A70">
            <w:pPr>
              <w:widowControl w:val="0"/>
              <w:spacing w:line="228"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eastAsia="MS PGothic" w:cstheme="minorHAnsi"/>
                <w:color w:val="000000"/>
                <w:sz w:val="18"/>
                <w:szCs w:val="20"/>
                <w:lang w:val="en-GB"/>
              </w:rPr>
              <w:t>Tools for removing and re-fixing latrine cover (if necessary)</w:t>
            </w:r>
          </w:p>
        </w:tc>
        <w:tc>
          <w:tcPr>
            <w:tcW w:w="6373" w:type="dxa"/>
          </w:tcPr>
          <w:p w:rsidR="00F62B55" w:rsidRPr="004D6CB2" w:rsidRDefault="00F62B55"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20"/>
              </w:rPr>
            </w:pPr>
            <w:r w:rsidRPr="004D6CB2">
              <w:rPr>
                <w:rFonts w:cstheme="minorHAnsi"/>
                <w:iCs/>
                <w:sz w:val="18"/>
                <w:szCs w:val="20"/>
                <w:lang w:val="en-GB"/>
              </w:rPr>
              <w:t xml:space="preserve">Some latrines have a hatch in the top which can be removed. If this is not present then the latrine cover must be removed completely for </w:t>
            </w:r>
            <w:proofErr w:type="spellStart"/>
            <w:r w:rsidRPr="004D6CB2">
              <w:rPr>
                <w:rFonts w:cstheme="minorHAnsi"/>
                <w:iCs/>
                <w:sz w:val="18"/>
                <w:szCs w:val="20"/>
                <w:lang w:val="en-GB"/>
              </w:rPr>
              <w:t>desludging</w:t>
            </w:r>
            <w:proofErr w:type="spellEnd"/>
            <w:r w:rsidRPr="004D6CB2">
              <w:rPr>
                <w:rFonts w:cstheme="minorHAnsi"/>
                <w:iCs/>
                <w:sz w:val="18"/>
                <w:szCs w:val="20"/>
                <w:lang w:val="en-GB"/>
              </w:rPr>
              <w:t xml:space="preserve">. (However, it may also be possible to remove the ventilation pipe and insert the </w:t>
            </w:r>
            <w:proofErr w:type="spellStart"/>
            <w:r w:rsidRPr="004D6CB2">
              <w:rPr>
                <w:rFonts w:cstheme="minorHAnsi"/>
                <w:iCs/>
                <w:sz w:val="18"/>
                <w:szCs w:val="20"/>
                <w:lang w:val="en-GB"/>
              </w:rPr>
              <w:t>desludging</w:t>
            </w:r>
            <w:proofErr w:type="spellEnd"/>
            <w:r w:rsidRPr="004D6CB2">
              <w:rPr>
                <w:rFonts w:cstheme="minorHAnsi"/>
                <w:iCs/>
                <w:sz w:val="18"/>
                <w:szCs w:val="20"/>
                <w:lang w:val="en-GB"/>
              </w:rPr>
              <w:t xml:space="preserve"> hose into the latrine through the ventilation pipe hole, if the strainer is not too large.)</w:t>
            </w:r>
          </w:p>
          <w:p w:rsidR="00F62B55" w:rsidRPr="004D6CB2" w:rsidRDefault="00F62B55"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20"/>
              </w:rPr>
            </w:pPr>
            <w:r w:rsidRPr="004D6CB2">
              <w:rPr>
                <w:rFonts w:cstheme="minorHAnsi"/>
                <w:iCs/>
                <w:sz w:val="18"/>
                <w:szCs w:val="20"/>
                <w:lang w:val="en-GB"/>
              </w:rPr>
              <w:t xml:space="preserve">If the entire cover is removed, then mortar (cement &amp; sand) is needed to </w:t>
            </w:r>
            <w:proofErr w:type="spellStart"/>
            <w:r w:rsidRPr="004D6CB2">
              <w:rPr>
                <w:rFonts w:cstheme="minorHAnsi"/>
                <w:iCs/>
                <w:sz w:val="18"/>
                <w:szCs w:val="20"/>
                <w:lang w:val="en-GB"/>
              </w:rPr>
              <w:t>refix</w:t>
            </w:r>
            <w:proofErr w:type="spellEnd"/>
            <w:r w:rsidRPr="004D6CB2">
              <w:rPr>
                <w:rFonts w:cstheme="minorHAnsi"/>
                <w:iCs/>
                <w:sz w:val="18"/>
                <w:szCs w:val="20"/>
                <w:lang w:val="en-GB"/>
              </w:rPr>
              <w:t xml:space="preserve"> the cover after </w:t>
            </w:r>
            <w:proofErr w:type="spellStart"/>
            <w:r w:rsidRPr="004D6CB2">
              <w:rPr>
                <w:rFonts w:cstheme="minorHAnsi"/>
                <w:iCs/>
                <w:sz w:val="18"/>
                <w:szCs w:val="20"/>
                <w:lang w:val="en-GB"/>
              </w:rPr>
              <w:t>desludging</w:t>
            </w:r>
            <w:proofErr w:type="spellEnd"/>
            <w:r w:rsidRPr="004D6CB2">
              <w:rPr>
                <w:rFonts w:cstheme="minorHAnsi"/>
                <w:iCs/>
                <w:sz w:val="18"/>
                <w:szCs w:val="20"/>
                <w:lang w:val="en-GB"/>
              </w:rPr>
              <w:t>.</w:t>
            </w:r>
          </w:p>
          <w:p w:rsidR="00F62B55" w:rsidRPr="004D6CB2" w:rsidRDefault="00F62B55"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Style w:val="Emphasis"/>
                <w:rFonts w:cstheme="minorHAnsi"/>
                <w:i w:val="0"/>
                <w:sz w:val="18"/>
                <w:szCs w:val="20"/>
              </w:rPr>
            </w:pPr>
          </w:p>
        </w:tc>
      </w:tr>
    </w:tbl>
    <w:p w:rsidR="001C2099" w:rsidRDefault="00F63A4B" w:rsidP="001C2099">
      <w:pPr>
        <w:keepNext/>
        <w:widowControl w:val="0"/>
        <w:spacing w:before="240"/>
        <w:jc w:val="both"/>
        <w:rPr>
          <w:sz w:val="16"/>
        </w:rPr>
      </w:pPr>
      <w:r>
        <w:rPr>
          <w:iCs/>
          <w:noProof/>
          <w:color w:val="C0504D" w:themeColor="accent2"/>
          <w:sz w:val="20"/>
        </w:rPr>
        <w:drawing>
          <wp:inline distT="0" distB="0" distL="0" distR="0">
            <wp:extent cx="1828800" cy="1376624"/>
            <wp:effectExtent l="19050" t="0" r="0" b="0"/>
            <wp:docPr id="8" name="Picture 7" descr="IMG_6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54.JPG"/>
                    <pic:cNvPicPr/>
                  </pic:nvPicPr>
                  <pic:blipFill>
                    <a:blip r:embed="rId16" cstate="print"/>
                    <a:stretch>
                      <a:fillRect/>
                    </a:stretch>
                  </pic:blipFill>
                  <pic:spPr>
                    <a:xfrm>
                      <a:off x="0" y="0"/>
                      <a:ext cx="1828800" cy="1376624"/>
                    </a:xfrm>
                    <a:prstGeom prst="rect">
                      <a:avLst/>
                    </a:prstGeom>
                  </pic:spPr>
                </pic:pic>
              </a:graphicData>
            </a:graphic>
          </wp:inline>
        </w:drawing>
      </w:r>
      <w:r w:rsidR="001C2099">
        <w:rPr>
          <w:iCs/>
          <w:noProof/>
          <w:color w:val="C0504D" w:themeColor="accent2"/>
          <w:sz w:val="20"/>
        </w:rPr>
        <w:drawing>
          <wp:inline distT="0" distB="0" distL="0" distR="0">
            <wp:extent cx="1828800" cy="1371600"/>
            <wp:effectExtent l="19050" t="0" r="0" b="0"/>
            <wp:docPr id="1" name="Picture 8" descr="IMG_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55.JPG"/>
                    <pic:cNvPicPr/>
                  </pic:nvPicPr>
                  <pic:blipFill>
                    <a:blip r:embed="rId17" cstate="print"/>
                    <a:stretch>
                      <a:fillRect/>
                    </a:stretch>
                  </pic:blipFill>
                  <pic:spPr>
                    <a:xfrm>
                      <a:off x="0" y="0"/>
                      <a:ext cx="1828800" cy="1371600"/>
                    </a:xfrm>
                    <a:prstGeom prst="rect">
                      <a:avLst/>
                    </a:prstGeom>
                  </pic:spPr>
                </pic:pic>
              </a:graphicData>
            </a:graphic>
          </wp:inline>
        </w:drawing>
      </w:r>
      <w:r w:rsidR="001C2099">
        <w:rPr>
          <w:iCs/>
          <w:noProof/>
          <w:color w:val="C0504D" w:themeColor="accent2"/>
          <w:sz w:val="20"/>
        </w:rPr>
        <w:drawing>
          <wp:inline distT="0" distB="0" distL="0" distR="0">
            <wp:extent cx="1828800" cy="1371600"/>
            <wp:effectExtent l="19050" t="0" r="0" b="0"/>
            <wp:docPr id="4" name="Picture 9" descr="IMG_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58.JPG"/>
                    <pic:cNvPicPr/>
                  </pic:nvPicPr>
                  <pic:blipFill>
                    <a:blip r:embed="rId18" cstate="print"/>
                    <a:stretch>
                      <a:fillRect/>
                    </a:stretch>
                  </pic:blipFill>
                  <pic:spPr>
                    <a:xfrm>
                      <a:off x="0" y="0"/>
                      <a:ext cx="1828800" cy="1371600"/>
                    </a:xfrm>
                    <a:prstGeom prst="rect">
                      <a:avLst/>
                    </a:prstGeom>
                  </pic:spPr>
                </pic:pic>
              </a:graphicData>
            </a:graphic>
          </wp:inline>
        </w:drawing>
      </w:r>
    </w:p>
    <w:p w:rsidR="001C2099" w:rsidRDefault="001C2099" w:rsidP="001C2099">
      <w:pPr>
        <w:pStyle w:val="Caption"/>
        <w:jc w:val="both"/>
        <w:rPr>
          <w:rStyle w:val="Emphasis"/>
          <w:i w:val="0"/>
          <w:color w:val="C0504D" w:themeColor="accent2"/>
          <w:sz w:val="20"/>
        </w:rPr>
      </w:pPr>
      <w:r w:rsidRPr="001C2099">
        <w:t xml:space="preserve">Figure </w:t>
      </w:r>
      <w:fldSimple w:instr=" SEQ Figure \* ARABIC ">
        <w:r w:rsidRPr="001C2099">
          <w:rPr>
            <w:noProof/>
          </w:rPr>
          <w:t>1</w:t>
        </w:r>
      </w:fldSimple>
      <w:r w:rsidRPr="001C2099">
        <w:t xml:space="preserve"> Manual Diaphragm Pump</w:t>
      </w:r>
      <w:r>
        <w:rPr>
          <w:b w:val="0"/>
        </w:rPr>
        <w:t xml:space="preserve">    </w:t>
      </w:r>
      <w:r w:rsidRPr="001C2099">
        <w:t xml:space="preserve"> </w:t>
      </w:r>
      <w:r>
        <w:t xml:space="preserve">Figure </w:t>
      </w:r>
      <w:fldSimple w:instr=" SEQ Figure \* ARABIC ">
        <w:r>
          <w:rPr>
            <w:noProof/>
          </w:rPr>
          <w:t>2</w:t>
        </w:r>
      </w:fldSimple>
      <w:r>
        <w:t xml:space="preserve"> Typical Hand pump       </w:t>
      </w:r>
      <w:r w:rsidRPr="001C2099">
        <w:t xml:space="preserve"> </w:t>
      </w:r>
      <w:r>
        <w:t xml:space="preserve">Figure </w:t>
      </w:r>
      <w:fldSimple w:instr=" SEQ Figure \* ARABIC ">
        <w:r>
          <w:rPr>
            <w:noProof/>
          </w:rPr>
          <w:t>3</w:t>
        </w:r>
      </w:fldSimple>
      <w:r>
        <w:t xml:space="preserve"> Centrifugal Water Pump (Gasoline Engine)</w:t>
      </w:r>
    </w:p>
    <w:p w:rsidR="001C2099" w:rsidRDefault="001C2099" w:rsidP="001C2099">
      <w:pPr>
        <w:pStyle w:val="Caption"/>
        <w:jc w:val="both"/>
      </w:pPr>
    </w:p>
    <w:p w:rsidR="001C2099" w:rsidRPr="001C2099" w:rsidRDefault="001C2099" w:rsidP="001C2099">
      <w:pPr>
        <w:keepNext/>
        <w:widowControl w:val="0"/>
        <w:spacing w:before="240"/>
        <w:jc w:val="both"/>
        <w:rPr>
          <w:b/>
          <w:color w:val="4F81BD" w:themeColor="accent1"/>
          <w:sz w:val="18"/>
        </w:rPr>
      </w:pPr>
    </w:p>
    <w:p w:rsidR="00F63A4B" w:rsidRDefault="00F63A4B" w:rsidP="00F63A4B">
      <w:pPr>
        <w:keepNext/>
        <w:widowControl w:val="0"/>
        <w:spacing w:after="0"/>
        <w:jc w:val="both"/>
      </w:pPr>
      <w:r>
        <w:rPr>
          <w:b/>
          <w:iCs/>
          <w:noProof/>
          <w:color w:val="C0504D" w:themeColor="accent2"/>
          <w:sz w:val="18"/>
        </w:rPr>
        <w:drawing>
          <wp:inline distT="0" distB="0" distL="0" distR="0">
            <wp:extent cx="2743200" cy="2027903"/>
            <wp:effectExtent l="19050" t="0" r="0" b="0"/>
            <wp:docPr id="11"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a:stretch>
                      <a:fillRect/>
                    </a:stretch>
                  </pic:blipFill>
                  <pic:spPr>
                    <a:xfrm>
                      <a:off x="0" y="0"/>
                      <a:ext cx="2743200" cy="2027903"/>
                    </a:xfrm>
                    <a:prstGeom prst="rect">
                      <a:avLst/>
                    </a:prstGeom>
                  </pic:spPr>
                </pic:pic>
              </a:graphicData>
            </a:graphic>
          </wp:inline>
        </w:drawing>
      </w:r>
      <w:r>
        <w:rPr>
          <w:noProof/>
        </w:rPr>
        <w:drawing>
          <wp:inline distT="0" distB="0" distL="0" distR="0">
            <wp:extent cx="2716074" cy="2032731"/>
            <wp:effectExtent l="19050" t="0" r="8076" b="0"/>
            <wp:docPr id="12" name="Picture 1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stretch>
                      <a:fillRect/>
                    </a:stretch>
                  </pic:blipFill>
                  <pic:spPr>
                    <a:xfrm>
                      <a:off x="0" y="0"/>
                      <a:ext cx="2716074" cy="2032731"/>
                    </a:xfrm>
                    <a:prstGeom prst="rect">
                      <a:avLst/>
                    </a:prstGeom>
                  </pic:spPr>
                </pic:pic>
              </a:graphicData>
            </a:graphic>
          </wp:inline>
        </w:drawing>
      </w:r>
    </w:p>
    <w:p w:rsidR="00F63A4B" w:rsidRDefault="00F63A4B" w:rsidP="00F63A4B">
      <w:pPr>
        <w:pStyle w:val="Caption"/>
        <w:jc w:val="both"/>
      </w:pPr>
      <w:r>
        <w:t xml:space="preserve">Figure </w:t>
      </w:r>
      <w:fldSimple w:instr=" SEQ Figure \* ARABIC ">
        <w:r w:rsidR="001C2099">
          <w:rPr>
            <w:noProof/>
          </w:rPr>
          <w:t>4</w:t>
        </w:r>
      </w:fldSimple>
      <w:r>
        <w:t xml:space="preserve"> Push cart for </w:t>
      </w:r>
      <w:proofErr w:type="spellStart"/>
      <w:r>
        <w:t>desludging</w:t>
      </w:r>
      <w:proofErr w:type="spellEnd"/>
      <w:r>
        <w:t xml:space="preserve"> </w:t>
      </w:r>
      <w:r>
        <w:tab/>
      </w:r>
      <w:r>
        <w:tab/>
      </w:r>
      <w:r>
        <w:tab/>
        <w:t xml:space="preserve">  </w:t>
      </w:r>
      <w:r w:rsidRPr="00525C54">
        <w:t xml:space="preserve">Figure </w:t>
      </w:r>
      <w:r w:rsidR="00FF2FB0" w:rsidRPr="00525C54">
        <w:fldChar w:fldCharType="begin"/>
      </w:r>
      <w:r w:rsidR="00296851" w:rsidRPr="00525C54">
        <w:instrText xml:space="preserve"> SEQ Figure \* ARABIC </w:instrText>
      </w:r>
      <w:r w:rsidR="00FF2FB0" w:rsidRPr="00525C54">
        <w:fldChar w:fldCharType="separate"/>
      </w:r>
      <w:r w:rsidR="001C2099" w:rsidRPr="00525C54">
        <w:rPr>
          <w:noProof/>
        </w:rPr>
        <w:t>5</w:t>
      </w:r>
      <w:r w:rsidR="00FF2FB0" w:rsidRPr="00525C54">
        <w:fldChar w:fldCharType="end"/>
      </w:r>
      <w:r w:rsidRPr="00525C54">
        <w:t xml:space="preserve"> </w:t>
      </w:r>
      <w:r w:rsidR="00707940" w:rsidRPr="00525C54">
        <w:t xml:space="preserve"> </w:t>
      </w:r>
      <w:r w:rsidR="00B12FD0" w:rsidRPr="00525C54">
        <w:t xml:space="preserve">Handling sludge barrels at Off-site </w:t>
      </w:r>
      <w:r w:rsidR="00525C54" w:rsidRPr="00525C54">
        <w:t>treatment</w:t>
      </w:r>
      <w:r w:rsidR="00B12FD0" w:rsidRPr="00525C54">
        <w:t xml:space="preserve"> area</w:t>
      </w:r>
    </w:p>
    <w:p w:rsidR="00525293" w:rsidRPr="00286E70" w:rsidRDefault="00525293" w:rsidP="000D0458">
      <w:pPr>
        <w:pStyle w:val="Heading3"/>
        <w:rPr>
          <w:rStyle w:val="Emphasis"/>
          <w:b w:val="0"/>
        </w:rPr>
      </w:pPr>
      <w:proofErr w:type="spellStart"/>
      <w:r w:rsidRPr="00286E70">
        <w:rPr>
          <w:rStyle w:val="Emphasis"/>
        </w:rPr>
        <w:t>Desludging</w:t>
      </w:r>
      <w:proofErr w:type="spellEnd"/>
      <w:r w:rsidRPr="00286E70">
        <w:rPr>
          <w:rStyle w:val="Emphasis"/>
        </w:rPr>
        <w:t xml:space="preserve"> Teams</w:t>
      </w:r>
    </w:p>
    <w:p w:rsidR="003B4F8F" w:rsidRDefault="004B05DC" w:rsidP="00BC4A70">
      <w:pPr>
        <w:widowControl w:val="0"/>
        <w:ind w:firstLine="360"/>
        <w:contextualSpacing/>
        <w:jc w:val="both"/>
        <w:rPr>
          <w:bCs/>
          <w:iCs/>
          <w:sz w:val="20"/>
          <w:szCs w:val="20"/>
          <w:lang w:val="en-GB"/>
        </w:rPr>
      </w:pPr>
      <w:r w:rsidRPr="004B05DC">
        <w:rPr>
          <w:rStyle w:val="Emphasis"/>
          <w:i w:val="0"/>
          <w:sz w:val="20"/>
          <w:szCs w:val="20"/>
        </w:rPr>
        <w:t xml:space="preserve">Workers are required for the following tasks: </w:t>
      </w:r>
      <w:r w:rsidR="00B53514" w:rsidRPr="004B05DC">
        <w:rPr>
          <w:iCs/>
          <w:sz w:val="20"/>
          <w:szCs w:val="20"/>
          <w:lang w:val="en-GB"/>
        </w:rPr>
        <w:t>Pump operator</w:t>
      </w:r>
      <w:r w:rsidRPr="004B05DC">
        <w:rPr>
          <w:iCs/>
          <w:sz w:val="20"/>
          <w:szCs w:val="20"/>
          <w:lang w:val="en-GB"/>
        </w:rPr>
        <w:t xml:space="preserve">, </w:t>
      </w:r>
      <w:r w:rsidR="00B53514" w:rsidRPr="004B05DC">
        <w:rPr>
          <w:iCs/>
          <w:sz w:val="20"/>
          <w:szCs w:val="20"/>
          <w:lang w:val="en-GB"/>
        </w:rPr>
        <w:t>Chlorine sprayer</w:t>
      </w:r>
      <w:r w:rsidRPr="004B05DC">
        <w:rPr>
          <w:iCs/>
          <w:sz w:val="20"/>
          <w:szCs w:val="20"/>
          <w:lang w:val="en-GB"/>
        </w:rPr>
        <w:t xml:space="preserve">, </w:t>
      </w:r>
      <w:r w:rsidR="00B53514" w:rsidRPr="004B05DC">
        <w:rPr>
          <w:iCs/>
          <w:sz w:val="20"/>
          <w:szCs w:val="20"/>
          <w:lang w:val="en-GB"/>
        </w:rPr>
        <w:t>Handling barrels</w:t>
      </w:r>
      <w:r w:rsidRPr="004B05DC">
        <w:rPr>
          <w:iCs/>
          <w:sz w:val="20"/>
          <w:szCs w:val="20"/>
          <w:lang w:val="en-GB"/>
        </w:rPr>
        <w:t xml:space="preserve">, </w:t>
      </w:r>
      <w:r w:rsidR="00B53514" w:rsidRPr="004B05DC">
        <w:rPr>
          <w:iCs/>
          <w:sz w:val="20"/>
          <w:szCs w:val="20"/>
          <w:lang w:val="en-GB"/>
        </w:rPr>
        <w:t>Pushing push-carts</w:t>
      </w:r>
      <w:r w:rsidRPr="004B05DC">
        <w:rPr>
          <w:iCs/>
          <w:sz w:val="20"/>
          <w:szCs w:val="20"/>
          <w:lang w:val="en-GB"/>
        </w:rPr>
        <w:t xml:space="preserve">, </w:t>
      </w:r>
      <w:r w:rsidR="00B53514" w:rsidRPr="004B05DC">
        <w:rPr>
          <w:iCs/>
          <w:sz w:val="20"/>
          <w:szCs w:val="20"/>
          <w:lang w:val="en-GB"/>
        </w:rPr>
        <w:t xml:space="preserve">Carrying water to the </w:t>
      </w:r>
      <w:proofErr w:type="spellStart"/>
      <w:r w:rsidR="00B53514" w:rsidRPr="004B05DC">
        <w:rPr>
          <w:iCs/>
          <w:sz w:val="20"/>
          <w:szCs w:val="20"/>
          <w:lang w:val="en-GB"/>
        </w:rPr>
        <w:t>desludging</w:t>
      </w:r>
      <w:proofErr w:type="spellEnd"/>
      <w:r w:rsidR="00B53514" w:rsidRPr="004B05DC">
        <w:rPr>
          <w:iCs/>
          <w:sz w:val="20"/>
          <w:szCs w:val="20"/>
          <w:lang w:val="en-GB"/>
        </w:rPr>
        <w:t xml:space="preserve"> site</w:t>
      </w:r>
      <w:r w:rsidRPr="004B05DC">
        <w:rPr>
          <w:iCs/>
          <w:sz w:val="20"/>
          <w:szCs w:val="20"/>
          <w:lang w:val="en-GB"/>
        </w:rPr>
        <w:t xml:space="preserve"> and </w:t>
      </w:r>
      <w:r w:rsidR="00B53514" w:rsidRPr="004B05DC">
        <w:rPr>
          <w:iCs/>
          <w:sz w:val="20"/>
          <w:szCs w:val="20"/>
          <w:lang w:val="en-GB"/>
        </w:rPr>
        <w:t>Laundry for work clothes</w:t>
      </w:r>
      <w:r w:rsidRPr="004B05DC">
        <w:rPr>
          <w:iCs/>
          <w:sz w:val="20"/>
          <w:szCs w:val="20"/>
          <w:lang w:val="en-GB"/>
        </w:rPr>
        <w:t xml:space="preserve">. There is no definite number of people per 1 </w:t>
      </w:r>
      <w:proofErr w:type="spellStart"/>
      <w:r w:rsidRPr="004B05DC">
        <w:rPr>
          <w:iCs/>
          <w:sz w:val="20"/>
          <w:szCs w:val="20"/>
          <w:lang w:val="en-GB"/>
        </w:rPr>
        <w:t>desludging</w:t>
      </w:r>
      <w:proofErr w:type="spellEnd"/>
      <w:r w:rsidRPr="004B05DC">
        <w:rPr>
          <w:iCs/>
          <w:sz w:val="20"/>
          <w:szCs w:val="20"/>
          <w:lang w:val="en-GB"/>
        </w:rPr>
        <w:t xml:space="preserve"> team. It will depend on the distance that the sludge must be transported by the push cart.</w:t>
      </w:r>
      <w:r w:rsidRPr="004B05DC">
        <w:rPr>
          <w:iCs/>
          <w:sz w:val="20"/>
          <w:szCs w:val="20"/>
        </w:rPr>
        <w:t xml:space="preserve"> </w:t>
      </w:r>
      <w:r w:rsidR="00B53514" w:rsidRPr="004B05DC">
        <w:rPr>
          <w:bCs/>
          <w:iCs/>
          <w:sz w:val="20"/>
          <w:szCs w:val="20"/>
          <w:lang w:val="en-GB"/>
        </w:rPr>
        <w:t>For an operatio</w:t>
      </w:r>
      <w:r>
        <w:rPr>
          <w:bCs/>
          <w:iCs/>
          <w:sz w:val="20"/>
          <w:szCs w:val="20"/>
          <w:lang w:val="en-GB"/>
        </w:rPr>
        <w:t xml:space="preserve">n </w:t>
      </w:r>
      <w:r w:rsidR="007229B4">
        <w:rPr>
          <w:bCs/>
          <w:iCs/>
          <w:sz w:val="20"/>
          <w:szCs w:val="20"/>
          <w:lang w:val="en-GB"/>
        </w:rPr>
        <w:t xml:space="preserve">involving 1 </w:t>
      </w:r>
      <w:proofErr w:type="spellStart"/>
      <w:r w:rsidR="007229B4">
        <w:rPr>
          <w:bCs/>
          <w:iCs/>
          <w:sz w:val="20"/>
          <w:szCs w:val="20"/>
          <w:lang w:val="en-GB"/>
        </w:rPr>
        <w:t>desludging</w:t>
      </w:r>
      <w:proofErr w:type="spellEnd"/>
      <w:r w:rsidR="007229B4">
        <w:rPr>
          <w:bCs/>
          <w:iCs/>
          <w:sz w:val="20"/>
          <w:szCs w:val="20"/>
          <w:lang w:val="en-GB"/>
        </w:rPr>
        <w:t xml:space="preserve"> pump and</w:t>
      </w:r>
      <w:r>
        <w:rPr>
          <w:bCs/>
          <w:iCs/>
          <w:sz w:val="20"/>
          <w:szCs w:val="20"/>
          <w:lang w:val="en-GB"/>
        </w:rPr>
        <w:t xml:space="preserve"> </w:t>
      </w:r>
      <w:r w:rsidR="00B53514" w:rsidRPr="004B05DC">
        <w:rPr>
          <w:bCs/>
          <w:iCs/>
          <w:sz w:val="20"/>
          <w:szCs w:val="20"/>
          <w:lang w:val="en-GB"/>
        </w:rPr>
        <w:t>2 push carts, Oxfam recommends 10 workers.</w:t>
      </w:r>
      <w:r w:rsidR="007229B4">
        <w:rPr>
          <w:bCs/>
          <w:iCs/>
          <w:sz w:val="20"/>
          <w:szCs w:val="20"/>
          <w:lang w:val="en-GB"/>
        </w:rPr>
        <w:t xml:space="preserve"> </w:t>
      </w:r>
    </w:p>
    <w:p w:rsidR="007229B4" w:rsidRDefault="007229B4" w:rsidP="00BC4A70">
      <w:pPr>
        <w:widowControl w:val="0"/>
        <w:spacing w:after="0" w:line="240" w:lineRule="auto"/>
        <w:contextualSpacing/>
        <w:jc w:val="both"/>
        <w:rPr>
          <w:spacing w:val="-4"/>
          <w:sz w:val="20"/>
          <w:szCs w:val="20"/>
        </w:rPr>
      </w:pPr>
      <w:r>
        <w:rPr>
          <w:spacing w:val="-4"/>
          <w:sz w:val="20"/>
          <w:szCs w:val="20"/>
        </w:rPr>
        <w:t xml:space="preserve">The following equipment is for 1 </w:t>
      </w:r>
      <w:proofErr w:type="spellStart"/>
      <w:r>
        <w:rPr>
          <w:spacing w:val="-4"/>
          <w:sz w:val="20"/>
          <w:szCs w:val="20"/>
        </w:rPr>
        <w:t>desludging</w:t>
      </w:r>
      <w:proofErr w:type="spellEnd"/>
      <w:r>
        <w:rPr>
          <w:spacing w:val="-4"/>
          <w:sz w:val="20"/>
          <w:szCs w:val="20"/>
        </w:rPr>
        <w:t xml:space="preserve"> team with 10 workers.</w:t>
      </w:r>
    </w:p>
    <w:p w:rsidR="007229B4" w:rsidRDefault="007229B4" w:rsidP="00BC4A70">
      <w:pPr>
        <w:widowControl w:val="0"/>
        <w:spacing w:after="0" w:line="240" w:lineRule="auto"/>
        <w:contextualSpacing/>
        <w:jc w:val="both"/>
        <w:rPr>
          <w:spacing w:val="-4"/>
          <w:sz w:val="20"/>
          <w:szCs w:val="20"/>
        </w:rPr>
      </w:pPr>
    </w:p>
    <w:p w:rsidR="007229B4" w:rsidRPr="007229B4" w:rsidRDefault="007229B4" w:rsidP="00BC4A70">
      <w:pPr>
        <w:widowControl w:val="0"/>
        <w:spacing w:after="0" w:line="240" w:lineRule="auto"/>
        <w:contextualSpacing/>
        <w:jc w:val="both"/>
        <w:rPr>
          <w:spacing w:val="-4"/>
          <w:sz w:val="20"/>
          <w:szCs w:val="20"/>
        </w:rPr>
      </w:pPr>
      <w:r w:rsidRPr="007229B4">
        <w:rPr>
          <w:spacing w:val="-4"/>
          <w:sz w:val="20"/>
          <w:szCs w:val="20"/>
        </w:rPr>
        <w:t xml:space="preserve">Equipment for 1 </w:t>
      </w:r>
      <w:proofErr w:type="spellStart"/>
      <w:r w:rsidRPr="007229B4">
        <w:rPr>
          <w:spacing w:val="-4"/>
          <w:sz w:val="20"/>
          <w:szCs w:val="20"/>
        </w:rPr>
        <w:t>desludging</w:t>
      </w:r>
      <w:proofErr w:type="spellEnd"/>
      <w:r w:rsidRPr="007229B4">
        <w:rPr>
          <w:spacing w:val="-4"/>
          <w:sz w:val="20"/>
          <w:szCs w:val="20"/>
        </w:rPr>
        <w:t xml:space="preserve"> team:</w:t>
      </w:r>
    </w:p>
    <w:p w:rsidR="007229B4" w:rsidRPr="007229B4" w:rsidRDefault="007229B4" w:rsidP="00B53514">
      <w:pPr>
        <w:widowControl w:val="0"/>
        <w:numPr>
          <w:ilvl w:val="0"/>
          <w:numId w:val="3"/>
        </w:numPr>
        <w:spacing w:after="0" w:line="240" w:lineRule="auto"/>
        <w:ind w:left="851" w:hanging="425"/>
        <w:contextualSpacing/>
        <w:jc w:val="both"/>
        <w:rPr>
          <w:spacing w:val="-4"/>
          <w:sz w:val="20"/>
          <w:szCs w:val="20"/>
        </w:rPr>
      </w:pPr>
      <w:r w:rsidRPr="007229B4">
        <w:rPr>
          <w:spacing w:val="-4"/>
          <w:sz w:val="20"/>
          <w:szCs w:val="20"/>
        </w:rPr>
        <w:t xml:space="preserve">1 manual diaphragm </w:t>
      </w:r>
      <w:proofErr w:type="spellStart"/>
      <w:r w:rsidRPr="007229B4">
        <w:rPr>
          <w:spacing w:val="-4"/>
          <w:sz w:val="20"/>
          <w:szCs w:val="20"/>
        </w:rPr>
        <w:t>desludging</w:t>
      </w:r>
      <w:proofErr w:type="spellEnd"/>
      <w:r w:rsidRPr="007229B4">
        <w:rPr>
          <w:spacing w:val="-4"/>
          <w:sz w:val="20"/>
          <w:szCs w:val="20"/>
        </w:rPr>
        <w:t xml:space="preserve"> pumps with hose, foot valve and strainer </w:t>
      </w:r>
    </w:p>
    <w:p w:rsidR="007229B4" w:rsidRPr="007229B4" w:rsidRDefault="007229B4" w:rsidP="00B53514">
      <w:pPr>
        <w:widowControl w:val="0"/>
        <w:numPr>
          <w:ilvl w:val="0"/>
          <w:numId w:val="3"/>
        </w:numPr>
        <w:spacing w:after="0" w:line="240" w:lineRule="auto"/>
        <w:ind w:left="851" w:hanging="425"/>
        <w:contextualSpacing/>
        <w:jc w:val="both"/>
        <w:rPr>
          <w:spacing w:val="-4"/>
          <w:sz w:val="20"/>
          <w:szCs w:val="20"/>
        </w:rPr>
      </w:pPr>
      <w:r w:rsidRPr="007229B4">
        <w:rPr>
          <w:spacing w:val="-4"/>
          <w:sz w:val="20"/>
          <w:szCs w:val="20"/>
        </w:rPr>
        <w:t>1 chlorine sprayer</w:t>
      </w:r>
    </w:p>
    <w:p w:rsidR="007229B4" w:rsidRPr="007229B4" w:rsidRDefault="007229B4" w:rsidP="00B53514">
      <w:pPr>
        <w:widowControl w:val="0"/>
        <w:numPr>
          <w:ilvl w:val="0"/>
          <w:numId w:val="3"/>
        </w:numPr>
        <w:spacing w:after="0" w:line="240" w:lineRule="auto"/>
        <w:ind w:left="851" w:hanging="425"/>
        <w:contextualSpacing/>
        <w:jc w:val="both"/>
        <w:rPr>
          <w:spacing w:val="-4"/>
          <w:sz w:val="20"/>
          <w:szCs w:val="20"/>
        </w:rPr>
      </w:pPr>
      <w:r w:rsidRPr="007229B4">
        <w:rPr>
          <w:spacing w:val="-4"/>
          <w:sz w:val="20"/>
          <w:szCs w:val="20"/>
        </w:rPr>
        <w:t xml:space="preserve">10 barrels with lid (40 gallon each) </w:t>
      </w:r>
    </w:p>
    <w:p w:rsidR="007229B4" w:rsidRPr="007229B4" w:rsidRDefault="007229B4" w:rsidP="00B53514">
      <w:pPr>
        <w:widowControl w:val="0"/>
        <w:numPr>
          <w:ilvl w:val="0"/>
          <w:numId w:val="3"/>
        </w:numPr>
        <w:spacing w:after="0" w:line="240" w:lineRule="auto"/>
        <w:ind w:left="851" w:hanging="425"/>
        <w:contextualSpacing/>
        <w:jc w:val="both"/>
        <w:rPr>
          <w:spacing w:val="-4"/>
          <w:sz w:val="20"/>
          <w:szCs w:val="20"/>
        </w:rPr>
      </w:pPr>
      <w:r w:rsidRPr="007229B4">
        <w:rPr>
          <w:spacing w:val="-4"/>
          <w:sz w:val="20"/>
          <w:szCs w:val="20"/>
        </w:rPr>
        <w:t>2 push carts</w:t>
      </w:r>
    </w:p>
    <w:p w:rsidR="007229B4" w:rsidRPr="007229B4" w:rsidRDefault="007229B4" w:rsidP="00B53514">
      <w:pPr>
        <w:widowControl w:val="0"/>
        <w:numPr>
          <w:ilvl w:val="0"/>
          <w:numId w:val="3"/>
        </w:numPr>
        <w:spacing w:after="0" w:line="240" w:lineRule="auto"/>
        <w:ind w:left="851" w:hanging="425"/>
        <w:contextualSpacing/>
        <w:jc w:val="both"/>
        <w:rPr>
          <w:spacing w:val="-4"/>
          <w:sz w:val="20"/>
          <w:szCs w:val="20"/>
        </w:rPr>
      </w:pPr>
      <w:r w:rsidRPr="007229B4">
        <w:rPr>
          <w:spacing w:val="-4"/>
          <w:sz w:val="20"/>
          <w:szCs w:val="20"/>
        </w:rPr>
        <w:t>10 pairs boots</w:t>
      </w:r>
    </w:p>
    <w:p w:rsidR="007229B4" w:rsidRPr="007229B4" w:rsidRDefault="007229B4" w:rsidP="00B53514">
      <w:pPr>
        <w:widowControl w:val="0"/>
        <w:numPr>
          <w:ilvl w:val="0"/>
          <w:numId w:val="3"/>
        </w:numPr>
        <w:spacing w:after="0" w:line="240" w:lineRule="auto"/>
        <w:ind w:left="851" w:hanging="425"/>
        <w:contextualSpacing/>
        <w:jc w:val="both"/>
        <w:rPr>
          <w:spacing w:val="-4"/>
          <w:sz w:val="20"/>
          <w:szCs w:val="20"/>
        </w:rPr>
      </w:pPr>
      <w:r w:rsidRPr="007229B4">
        <w:rPr>
          <w:spacing w:val="-4"/>
          <w:sz w:val="20"/>
          <w:szCs w:val="20"/>
        </w:rPr>
        <w:t>10 overalls or set of safety clothing</w:t>
      </w:r>
    </w:p>
    <w:p w:rsidR="007229B4" w:rsidRPr="007229B4" w:rsidRDefault="007229B4" w:rsidP="00B53514">
      <w:pPr>
        <w:widowControl w:val="0"/>
        <w:numPr>
          <w:ilvl w:val="0"/>
          <w:numId w:val="3"/>
        </w:numPr>
        <w:spacing w:after="0" w:line="240" w:lineRule="auto"/>
        <w:ind w:left="851" w:hanging="425"/>
        <w:contextualSpacing/>
        <w:jc w:val="both"/>
        <w:rPr>
          <w:spacing w:val="-4"/>
          <w:sz w:val="20"/>
          <w:szCs w:val="20"/>
        </w:rPr>
      </w:pPr>
      <w:r w:rsidRPr="007229B4">
        <w:rPr>
          <w:spacing w:val="-4"/>
          <w:sz w:val="20"/>
          <w:szCs w:val="20"/>
        </w:rPr>
        <w:t>10 pairs heavy duty rubber gloves</w:t>
      </w:r>
    </w:p>
    <w:p w:rsidR="007229B4" w:rsidRPr="007229B4" w:rsidRDefault="007229B4" w:rsidP="00B53514">
      <w:pPr>
        <w:widowControl w:val="0"/>
        <w:numPr>
          <w:ilvl w:val="0"/>
          <w:numId w:val="3"/>
        </w:numPr>
        <w:spacing w:after="0" w:line="240" w:lineRule="auto"/>
        <w:ind w:left="851" w:hanging="425"/>
        <w:contextualSpacing/>
        <w:jc w:val="both"/>
        <w:rPr>
          <w:spacing w:val="-4"/>
          <w:sz w:val="20"/>
          <w:szCs w:val="20"/>
        </w:rPr>
      </w:pPr>
      <w:r w:rsidRPr="007229B4">
        <w:rPr>
          <w:spacing w:val="-4"/>
          <w:sz w:val="20"/>
          <w:szCs w:val="20"/>
        </w:rPr>
        <w:t>10 pairs safety glasses</w:t>
      </w:r>
    </w:p>
    <w:p w:rsidR="007229B4" w:rsidRPr="007229B4" w:rsidRDefault="007229B4" w:rsidP="00B53514">
      <w:pPr>
        <w:widowControl w:val="0"/>
        <w:numPr>
          <w:ilvl w:val="0"/>
          <w:numId w:val="3"/>
        </w:numPr>
        <w:spacing w:after="0" w:line="240" w:lineRule="auto"/>
        <w:ind w:left="851" w:hanging="425"/>
        <w:contextualSpacing/>
        <w:jc w:val="both"/>
        <w:rPr>
          <w:spacing w:val="-4"/>
          <w:sz w:val="20"/>
          <w:szCs w:val="20"/>
        </w:rPr>
      </w:pPr>
      <w:r w:rsidRPr="007229B4">
        <w:rPr>
          <w:spacing w:val="-4"/>
          <w:sz w:val="20"/>
          <w:szCs w:val="20"/>
        </w:rPr>
        <w:t>2 hard hats</w:t>
      </w:r>
    </w:p>
    <w:p w:rsidR="00B12FD0" w:rsidRDefault="00B12FD0" w:rsidP="00B53514">
      <w:pPr>
        <w:widowControl w:val="0"/>
        <w:numPr>
          <w:ilvl w:val="0"/>
          <w:numId w:val="3"/>
        </w:numPr>
        <w:spacing w:after="0" w:line="240" w:lineRule="auto"/>
        <w:ind w:left="851" w:hanging="425"/>
        <w:contextualSpacing/>
        <w:jc w:val="both"/>
        <w:rPr>
          <w:spacing w:val="-4"/>
          <w:sz w:val="20"/>
          <w:szCs w:val="20"/>
        </w:rPr>
      </w:pPr>
      <w:r>
        <w:rPr>
          <w:spacing w:val="-4"/>
          <w:sz w:val="20"/>
          <w:szCs w:val="20"/>
        </w:rPr>
        <w:t>1 disposable mask per 1 person per 1 activity (</w:t>
      </w:r>
      <w:proofErr w:type="spellStart"/>
      <w:r w:rsidR="001271D1">
        <w:rPr>
          <w:spacing w:val="-4"/>
          <w:sz w:val="20"/>
          <w:szCs w:val="20"/>
        </w:rPr>
        <w:t>Eg</w:t>
      </w:r>
      <w:proofErr w:type="spellEnd"/>
      <w:r w:rsidR="001271D1">
        <w:rPr>
          <w:spacing w:val="-4"/>
          <w:sz w:val="20"/>
          <w:szCs w:val="20"/>
        </w:rPr>
        <w:t xml:space="preserve">. </w:t>
      </w:r>
      <w:r>
        <w:rPr>
          <w:spacing w:val="-4"/>
          <w:sz w:val="20"/>
          <w:szCs w:val="20"/>
        </w:rPr>
        <w:t>100 disposable masks/month)</w:t>
      </w:r>
    </w:p>
    <w:p w:rsidR="00B12FD0" w:rsidRPr="00525C54" w:rsidRDefault="00B12FD0" w:rsidP="00B53514">
      <w:pPr>
        <w:widowControl w:val="0"/>
        <w:numPr>
          <w:ilvl w:val="0"/>
          <w:numId w:val="3"/>
        </w:numPr>
        <w:spacing w:after="0" w:line="240" w:lineRule="auto"/>
        <w:ind w:left="851" w:hanging="425"/>
        <w:contextualSpacing/>
        <w:jc w:val="both"/>
        <w:rPr>
          <w:spacing w:val="-4"/>
          <w:sz w:val="20"/>
          <w:szCs w:val="20"/>
        </w:rPr>
      </w:pPr>
      <w:r w:rsidRPr="00525C54">
        <w:rPr>
          <w:spacing w:val="-4"/>
          <w:sz w:val="20"/>
          <w:szCs w:val="20"/>
        </w:rPr>
        <w:t>1 shovel</w:t>
      </w:r>
    </w:p>
    <w:p w:rsidR="000D0458" w:rsidRPr="000D0458" w:rsidRDefault="00B12FD0" w:rsidP="000D0458">
      <w:pPr>
        <w:widowControl w:val="0"/>
        <w:numPr>
          <w:ilvl w:val="0"/>
          <w:numId w:val="3"/>
        </w:numPr>
        <w:spacing w:after="0" w:line="240" w:lineRule="auto"/>
        <w:ind w:left="851" w:hanging="425"/>
        <w:contextualSpacing/>
        <w:jc w:val="both"/>
        <w:rPr>
          <w:spacing w:val="-4"/>
          <w:sz w:val="20"/>
          <w:szCs w:val="20"/>
        </w:rPr>
      </w:pPr>
      <w:r w:rsidRPr="00525C54">
        <w:rPr>
          <w:spacing w:val="-4"/>
          <w:sz w:val="20"/>
          <w:szCs w:val="20"/>
        </w:rPr>
        <w:t xml:space="preserve">1 plastic bucket (15 </w:t>
      </w:r>
      <w:proofErr w:type="spellStart"/>
      <w:r w:rsidRPr="00525C54">
        <w:rPr>
          <w:spacing w:val="-4"/>
          <w:sz w:val="20"/>
          <w:szCs w:val="20"/>
        </w:rPr>
        <w:t>litre</w:t>
      </w:r>
      <w:proofErr w:type="spellEnd"/>
      <w:r w:rsidRPr="00525C54">
        <w:rPr>
          <w:spacing w:val="-4"/>
          <w:sz w:val="20"/>
          <w:szCs w:val="20"/>
        </w:rPr>
        <w:t xml:space="preserve">) </w:t>
      </w:r>
    </w:p>
    <w:p w:rsidR="007229B4" w:rsidRPr="007229B4" w:rsidRDefault="007229B4" w:rsidP="00BC4A70">
      <w:pPr>
        <w:widowControl w:val="0"/>
        <w:spacing w:after="0" w:line="240" w:lineRule="auto"/>
        <w:contextualSpacing/>
        <w:jc w:val="both"/>
        <w:rPr>
          <w:spacing w:val="-4"/>
          <w:sz w:val="20"/>
          <w:szCs w:val="20"/>
        </w:rPr>
      </w:pPr>
    </w:p>
    <w:p w:rsidR="007229B4" w:rsidRPr="007229B4" w:rsidRDefault="007229B4" w:rsidP="00BC4A70">
      <w:pPr>
        <w:widowControl w:val="0"/>
        <w:spacing w:after="0" w:line="240" w:lineRule="auto"/>
        <w:contextualSpacing/>
        <w:jc w:val="both"/>
        <w:rPr>
          <w:spacing w:val="-4"/>
          <w:sz w:val="20"/>
          <w:szCs w:val="20"/>
        </w:rPr>
      </w:pPr>
      <w:proofErr w:type="spellStart"/>
      <w:r w:rsidRPr="007229B4">
        <w:rPr>
          <w:spacing w:val="-4"/>
          <w:sz w:val="20"/>
          <w:szCs w:val="20"/>
        </w:rPr>
        <w:t>Labour</w:t>
      </w:r>
      <w:proofErr w:type="spellEnd"/>
      <w:r w:rsidRPr="007229B4">
        <w:rPr>
          <w:spacing w:val="-4"/>
          <w:sz w:val="20"/>
          <w:szCs w:val="20"/>
        </w:rPr>
        <w:t xml:space="preserve"> (per pump):</w:t>
      </w:r>
    </w:p>
    <w:p w:rsidR="007229B4" w:rsidRPr="007229B4" w:rsidRDefault="007229B4" w:rsidP="00B53514">
      <w:pPr>
        <w:widowControl w:val="0"/>
        <w:numPr>
          <w:ilvl w:val="0"/>
          <w:numId w:val="4"/>
        </w:numPr>
        <w:spacing w:after="0" w:line="240" w:lineRule="auto"/>
        <w:contextualSpacing/>
        <w:jc w:val="both"/>
        <w:rPr>
          <w:spacing w:val="-4"/>
          <w:sz w:val="20"/>
          <w:szCs w:val="20"/>
        </w:rPr>
      </w:pPr>
      <w:r w:rsidRPr="007229B4">
        <w:rPr>
          <w:spacing w:val="-4"/>
          <w:sz w:val="20"/>
          <w:szCs w:val="20"/>
        </w:rPr>
        <w:t>1 pump operator</w:t>
      </w:r>
    </w:p>
    <w:p w:rsidR="007229B4" w:rsidRPr="007229B4" w:rsidRDefault="007229B4" w:rsidP="00B53514">
      <w:pPr>
        <w:widowControl w:val="0"/>
        <w:numPr>
          <w:ilvl w:val="0"/>
          <w:numId w:val="4"/>
        </w:numPr>
        <w:spacing w:after="0" w:line="240" w:lineRule="auto"/>
        <w:contextualSpacing/>
        <w:jc w:val="both"/>
        <w:rPr>
          <w:spacing w:val="-4"/>
          <w:sz w:val="20"/>
          <w:szCs w:val="20"/>
        </w:rPr>
      </w:pPr>
      <w:r w:rsidRPr="007229B4">
        <w:rPr>
          <w:spacing w:val="-4"/>
          <w:sz w:val="20"/>
          <w:szCs w:val="20"/>
        </w:rPr>
        <w:t xml:space="preserve">2 </w:t>
      </w:r>
      <w:proofErr w:type="spellStart"/>
      <w:r w:rsidRPr="007229B4">
        <w:rPr>
          <w:spacing w:val="-4"/>
          <w:sz w:val="20"/>
          <w:szCs w:val="20"/>
        </w:rPr>
        <w:t>labourers</w:t>
      </w:r>
      <w:proofErr w:type="spellEnd"/>
      <w:r w:rsidRPr="007229B4">
        <w:rPr>
          <w:spacing w:val="-4"/>
          <w:sz w:val="20"/>
          <w:szCs w:val="20"/>
        </w:rPr>
        <w:t xml:space="preserve"> for handling the pump and hose</w:t>
      </w:r>
    </w:p>
    <w:p w:rsidR="007229B4" w:rsidRPr="007229B4" w:rsidRDefault="007229B4" w:rsidP="00B53514">
      <w:pPr>
        <w:widowControl w:val="0"/>
        <w:numPr>
          <w:ilvl w:val="0"/>
          <w:numId w:val="4"/>
        </w:numPr>
        <w:spacing w:after="0" w:line="240" w:lineRule="auto"/>
        <w:contextualSpacing/>
        <w:jc w:val="both"/>
        <w:rPr>
          <w:spacing w:val="-4"/>
          <w:sz w:val="20"/>
          <w:szCs w:val="20"/>
        </w:rPr>
      </w:pPr>
      <w:r w:rsidRPr="007229B4">
        <w:rPr>
          <w:spacing w:val="-4"/>
          <w:sz w:val="20"/>
          <w:szCs w:val="20"/>
        </w:rPr>
        <w:t>1 operator for the chlorine sprayers</w:t>
      </w:r>
    </w:p>
    <w:p w:rsidR="007229B4" w:rsidRPr="007229B4" w:rsidRDefault="007229B4" w:rsidP="00B53514">
      <w:pPr>
        <w:widowControl w:val="0"/>
        <w:numPr>
          <w:ilvl w:val="0"/>
          <w:numId w:val="4"/>
        </w:numPr>
        <w:spacing w:line="240" w:lineRule="auto"/>
        <w:contextualSpacing/>
        <w:jc w:val="both"/>
        <w:rPr>
          <w:spacing w:val="-4"/>
          <w:sz w:val="20"/>
          <w:szCs w:val="20"/>
        </w:rPr>
      </w:pPr>
      <w:r w:rsidRPr="007229B4">
        <w:rPr>
          <w:spacing w:val="-4"/>
          <w:sz w:val="20"/>
          <w:szCs w:val="20"/>
        </w:rPr>
        <w:t>6 operators for handling the barrels and the push carts (3 per cart)</w:t>
      </w:r>
    </w:p>
    <w:p w:rsidR="00B72464" w:rsidRPr="00286E70" w:rsidRDefault="007229B4" w:rsidP="000D0458">
      <w:pPr>
        <w:pStyle w:val="Heading3"/>
        <w:rPr>
          <w:rStyle w:val="Emphasis"/>
          <w:b w:val="0"/>
        </w:rPr>
      </w:pPr>
      <w:proofErr w:type="spellStart"/>
      <w:r w:rsidRPr="00286E70">
        <w:rPr>
          <w:rStyle w:val="Emphasis"/>
          <w:lang w:val="en-GB"/>
        </w:rPr>
        <w:t>Desludging</w:t>
      </w:r>
      <w:proofErr w:type="spellEnd"/>
      <w:r w:rsidRPr="00286E70">
        <w:rPr>
          <w:rStyle w:val="Emphasis"/>
          <w:lang w:val="en-GB"/>
        </w:rPr>
        <w:t xml:space="preserve"> procedures &amp; on-site sludge transport</w:t>
      </w:r>
    </w:p>
    <w:p w:rsidR="00B72464" w:rsidRPr="00084EEA" w:rsidRDefault="00B72464" w:rsidP="00BC4A70">
      <w:pPr>
        <w:widowControl w:val="0"/>
        <w:ind w:firstLine="360"/>
        <w:contextualSpacing/>
        <w:jc w:val="both"/>
        <w:rPr>
          <w:rStyle w:val="Emphasis"/>
          <w:i w:val="0"/>
          <w:sz w:val="20"/>
        </w:rPr>
      </w:pPr>
      <w:r w:rsidRPr="00084EEA">
        <w:rPr>
          <w:rStyle w:val="Emphasis"/>
          <w:i w:val="0"/>
          <w:sz w:val="20"/>
          <w:lang w:val="en-GB"/>
        </w:rPr>
        <w:t xml:space="preserve">The training on the </w:t>
      </w:r>
      <w:proofErr w:type="spellStart"/>
      <w:r w:rsidRPr="00084EEA">
        <w:rPr>
          <w:rStyle w:val="Emphasis"/>
          <w:i w:val="0"/>
          <w:sz w:val="20"/>
          <w:lang w:val="en-GB"/>
        </w:rPr>
        <w:t>desludging</w:t>
      </w:r>
      <w:proofErr w:type="spellEnd"/>
      <w:r w:rsidRPr="00084EEA">
        <w:rPr>
          <w:rStyle w:val="Emphasis"/>
          <w:i w:val="0"/>
          <w:sz w:val="20"/>
          <w:lang w:val="en-GB"/>
        </w:rPr>
        <w:t xml:space="preserve"> procedures should be provided to the </w:t>
      </w:r>
      <w:proofErr w:type="spellStart"/>
      <w:r w:rsidRPr="00084EEA">
        <w:rPr>
          <w:rStyle w:val="Emphasis"/>
          <w:i w:val="0"/>
          <w:sz w:val="20"/>
          <w:lang w:val="en-GB"/>
        </w:rPr>
        <w:t>desludging</w:t>
      </w:r>
      <w:proofErr w:type="spellEnd"/>
      <w:r w:rsidRPr="00084EEA">
        <w:rPr>
          <w:rStyle w:val="Emphasis"/>
          <w:i w:val="0"/>
          <w:sz w:val="20"/>
          <w:lang w:val="en-GB"/>
        </w:rPr>
        <w:t xml:space="preserve"> teams as well as the </w:t>
      </w:r>
      <w:r w:rsidR="001A7DF5" w:rsidRPr="00084EEA">
        <w:rPr>
          <w:rStyle w:val="Emphasis"/>
          <w:i w:val="0"/>
          <w:sz w:val="20"/>
          <w:lang w:val="en-GB"/>
        </w:rPr>
        <w:t xml:space="preserve">people who are involved in the </w:t>
      </w:r>
      <w:proofErr w:type="spellStart"/>
      <w:r w:rsidR="001A7DF5" w:rsidRPr="00084EEA">
        <w:rPr>
          <w:rStyle w:val="Emphasis"/>
          <w:i w:val="0"/>
          <w:sz w:val="20"/>
          <w:lang w:val="en-GB"/>
        </w:rPr>
        <w:t>desludging</w:t>
      </w:r>
      <w:proofErr w:type="spellEnd"/>
      <w:r w:rsidR="001A7DF5" w:rsidRPr="00084EEA">
        <w:rPr>
          <w:rStyle w:val="Emphasis"/>
          <w:i w:val="0"/>
          <w:sz w:val="20"/>
          <w:lang w:val="en-GB"/>
        </w:rPr>
        <w:t xml:space="preserve"> process such as staff from INGOs. The overall procedures are as follows;</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 xml:space="preserve">If there is no access hatch in the cover to allow access for the </w:t>
      </w:r>
      <w:proofErr w:type="spellStart"/>
      <w:r w:rsidRPr="001A7DF5">
        <w:rPr>
          <w:rFonts w:cstheme="minorHAnsi"/>
          <w:spacing w:val="-4"/>
          <w:sz w:val="20"/>
          <w:szCs w:val="20"/>
        </w:rPr>
        <w:t>desludging</w:t>
      </w:r>
      <w:proofErr w:type="spellEnd"/>
      <w:r w:rsidRPr="001A7DF5">
        <w:rPr>
          <w:rFonts w:cstheme="minorHAnsi"/>
          <w:spacing w:val="-4"/>
          <w:sz w:val="20"/>
          <w:szCs w:val="20"/>
        </w:rPr>
        <w:t xml:space="preserve"> pump, the cover of the latrine pit is removed by breaking the mortar seal.</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 xml:space="preserve">The end of the hose for the </w:t>
      </w:r>
      <w:proofErr w:type="spellStart"/>
      <w:r w:rsidRPr="001A7DF5">
        <w:rPr>
          <w:rFonts w:cstheme="minorHAnsi"/>
          <w:spacing w:val="-4"/>
          <w:sz w:val="20"/>
          <w:szCs w:val="20"/>
        </w:rPr>
        <w:t>desludging</w:t>
      </w:r>
      <w:proofErr w:type="spellEnd"/>
      <w:r w:rsidRPr="001A7DF5">
        <w:rPr>
          <w:rFonts w:cstheme="minorHAnsi"/>
          <w:spacing w:val="-4"/>
          <w:sz w:val="20"/>
          <w:szCs w:val="20"/>
        </w:rPr>
        <w:t xml:space="preserve"> pump with the strainer is placed inside the pit.</w:t>
      </w:r>
    </w:p>
    <w:p w:rsidR="00B72464" w:rsidRPr="001A7DF5" w:rsidRDefault="00D51A44" w:rsidP="00B53514">
      <w:pPr>
        <w:widowControl w:val="0"/>
        <w:numPr>
          <w:ilvl w:val="0"/>
          <w:numId w:val="11"/>
        </w:numPr>
        <w:spacing w:after="0" w:line="240" w:lineRule="auto"/>
        <w:ind w:left="450" w:hanging="270"/>
        <w:contextualSpacing/>
        <w:jc w:val="both"/>
        <w:rPr>
          <w:rFonts w:cstheme="minorHAnsi"/>
          <w:spacing w:val="-4"/>
          <w:sz w:val="20"/>
          <w:szCs w:val="20"/>
        </w:rPr>
      </w:pPr>
      <w:r>
        <w:rPr>
          <w:rFonts w:cstheme="minorHAnsi"/>
          <w:spacing w:val="-4"/>
          <w:sz w:val="20"/>
          <w:szCs w:val="20"/>
        </w:rPr>
        <w:lastRenderedPageBreak/>
        <w:t>Priming of the pump may be required</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Water can be added to the pit if necessary to increase the liquidity of the sludge for easy pumping.</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6"/>
          <w:sz w:val="20"/>
          <w:szCs w:val="20"/>
        </w:rPr>
      </w:pPr>
      <w:r w:rsidRPr="001A7DF5">
        <w:rPr>
          <w:rFonts w:cstheme="minorHAnsi"/>
          <w:spacing w:val="-6"/>
          <w:sz w:val="20"/>
          <w:szCs w:val="20"/>
        </w:rPr>
        <w:t>2 barrels are placed inside the push cart and the end of the hose from the pump is placed in the first barrel.</w:t>
      </w:r>
    </w:p>
    <w:p w:rsidR="00B72464" w:rsidRPr="00525C54"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525C54">
        <w:rPr>
          <w:rFonts w:cstheme="minorHAnsi"/>
          <w:spacing w:val="-4"/>
          <w:sz w:val="20"/>
          <w:szCs w:val="20"/>
        </w:rPr>
        <w:t>Pump operator pumps manually until the first barrel is full; the lid i</w:t>
      </w:r>
      <w:r w:rsidR="001271D1" w:rsidRPr="00525C54">
        <w:rPr>
          <w:rFonts w:cstheme="minorHAnsi"/>
          <w:spacing w:val="-4"/>
          <w:sz w:val="20"/>
          <w:szCs w:val="20"/>
        </w:rPr>
        <w:t>s fixed securely on the barrel after t</w:t>
      </w:r>
      <w:r w:rsidRPr="00525C54">
        <w:rPr>
          <w:rFonts w:cstheme="minorHAnsi"/>
          <w:spacing w:val="-4"/>
          <w:sz w:val="20"/>
          <w:szCs w:val="20"/>
        </w:rPr>
        <w:t>he hose is moved immediately to the second barrel and pumping continues.</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A second push cart, loaded with barrels, should to be ready to be used so that there no interruption in pumping whilst the full barrels are being transported.</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Once the barrels are full, they are transported in the push cart to either the on-site sludge treatment area, if one is available, or to the roadside where they will be collected for off-site disposal.</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If an on-site sludge disposal area is available, the barrels are rolled off the push cart to the edge of the treatment pit, and emptied manually into the treatment pit.  (Separate guidelines are available for the operation of the on-site treatment pit.) The barrels are then loaded back onto the carts and returned to the latrine area.</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 xml:space="preserve">Latrines will be </w:t>
      </w:r>
      <w:proofErr w:type="spellStart"/>
      <w:r w:rsidRPr="001A7DF5">
        <w:rPr>
          <w:rFonts w:cstheme="minorHAnsi"/>
          <w:spacing w:val="-4"/>
          <w:sz w:val="20"/>
          <w:szCs w:val="20"/>
        </w:rPr>
        <w:t>desludged</w:t>
      </w:r>
      <w:proofErr w:type="spellEnd"/>
      <w:r w:rsidRPr="001A7DF5">
        <w:rPr>
          <w:rFonts w:cstheme="minorHAnsi"/>
          <w:spacing w:val="-4"/>
          <w:sz w:val="20"/>
          <w:szCs w:val="20"/>
        </w:rPr>
        <w:t xml:space="preserve"> until ¼ of the contents are remaining. The final ¼ of the latrine contents will be left in the latrine, since this part of the sludge contains bacteria which are active in digesting and decomposing the sludge. These bacteria should not be removed so that the sludge digestion process can continue as the latrine use continues.</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No chlorine or lime should be added to the contents remaining inside the pit, in order not to kill the active bacteria.</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 xml:space="preserve">If the cover of the pit has been removed, it should be replaced and sealed with plaster. If </w:t>
      </w:r>
      <w:proofErr w:type="spellStart"/>
      <w:r w:rsidRPr="001A7DF5">
        <w:rPr>
          <w:rFonts w:cstheme="minorHAnsi"/>
          <w:spacing w:val="-4"/>
          <w:sz w:val="20"/>
          <w:szCs w:val="20"/>
        </w:rPr>
        <w:t>desludging</w:t>
      </w:r>
      <w:proofErr w:type="spellEnd"/>
      <w:r w:rsidRPr="001A7DF5">
        <w:rPr>
          <w:rFonts w:cstheme="minorHAnsi"/>
          <w:spacing w:val="-4"/>
          <w:sz w:val="20"/>
          <w:szCs w:val="20"/>
        </w:rPr>
        <w:t xml:space="preserve"> has been carried out through a </w:t>
      </w:r>
      <w:proofErr w:type="spellStart"/>
      <w:r w:rsidRPr="001A7DF5">
        <w:rPr>
          <w:rFonts w:cstheme="minorHAnsi"/>
          <w:spacing w:val="-4"/>
          <w:sz w:val="20"/>
          <w:szCs w:val="20"/>
        </w:rPr>
        <w:t>desludging</w:t>
      </w:r>
      <w:proofErr w:type="spellEnd"/>
      <w:r w:rsidRPr="001A7DF5">
        <w:rPr>
          <w:rFonts w:cstheme="minorHAnsi"/>
          <w:spacing w:val="-4"/>
          <w:sz w:val="20"/>
          <w:szCs w:val="20"/>
        </w:rPr>
        <w:t xml:space="preserve"> hatch, the cover of the hatch should be replaced and sealed with plaster. If ventilation pipe has been removed it should also be fixed and sealed, with fly screen at the top of the pipe.</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After re-fixing of the cover, lime is added around the latrine pit over any area where sludge has spilled into the ground.</w:t>
      </w:r>
    </w:p>
    <w:p w:rsidR="00B72464" w:rsidRPr="001A7DF5" w:rsidRDefault="00B72464" w:rsidP="00B53514">
      <w:pPr>
        <w:widowControl w:val="0"/>
        <w:numPr>
          <w:ilvl w:val="0"/>
          <w:numId w:val="11"/>
        </w:numPr>
        <w:spacing w:after="0" w:line="240" w:lineRule="auto"/>
        <w:ind w:left="450" w:hanging="270"/>
        <w:contextualSpacing/>
        <w:jc w:val="both"/>
        <w:rPr>
          <w:rFonts w:cstheme="minorHAnsi"/>
          <w:spacing w:val="-4"/>
          <w:sz w:val="20"/>
          <w:szCs w:val="20"/>
        </w:rPr>
      </w:pPr>
      <w:r w:rsidRPr="001A7DF5">
        <w:rPr>
          <w:rFonts w:cstheme="minorHAnsi"/>
          <w:spacing w:val="-4"/>
          <w:sz w:val="20"/>
          <w:szCs w:val="20"/>
        </w:rPr>
        <w:t>The top of the cover and the area around the</w:t>
      </w:r>
      <w:r w:rsidR="001A0CF1">
        <w:rPr>
          <w:rFonts w:cstheme="minorHAnsi"/>
          <w:spacing w:val="-4"/>
          <w:sz w:val="20"/>
          <w:szCs w:val="20"/>
        </w:rPr>
        <w:t xml:space="preserve"> latrine pit is sprayed with 1 </w:t>
      </w:r>
      <w:r w:rsidRPr="001A7DF5">
        <w:rPr>
          <w:rFonts w:cstheme="minorHAnsi"/>
          <w:spacing w:val="-4"/>
          <w:sz w:val="20"/>
          <w:szCs w:val="20"/>
        </w:rPr>
        <w:t>% chlorine solution.</w:t>
      </w:r>
    </w:p>
    <w:p w:rsidR="00B72464" w:rsidRDefault="001A0CF1" w:rsidP="00B53514">
      <w:pPr>
        <w:widowControl w:val="0"/>
        <w:numPr>
          <w:ilvl w:val="0"/>
          <w:numId w:val="11"/>
        </w:numPr>
        <w:spacing w:after="0" w:line="240" w:lineRule="auto"/>
        <w:ind w:left="450" w:hanging="270"/>
        <w:contextualSpacing/>
        <w:jc w:val="both"/>
        <w:rPr>
          <w:rFonts w:cstheme="minorHAnsi"/>
          <w:spacing w:val="-4"/>
          <w:sz w:val="20"/>
          <w:szCs w:val="20"/>
        </w:rPr>
      </w:pPr>
      <w:r>
        <w:rPr>
          <w:rFonts w:cstheme="minorHAnsi"/>
          <w:spacing w:val="-4"/>
          <w:sz w:val="20"/>
          <w:szCs w:val="20"/>
        </w:rPr>
        <w:t>At the end of the day</w:t>
      </w:r>
      <w:r w:rsidR="00B72464" w:rsidRPr="001A7DF5">
        <w:rPr>
          <w:rFonts w:cstheme="minorHAnsi"/>
          <w:spacing w:val="-4"/>
          <w:sz w:val="20"/>
          <w:szCs w:val="20"/>
        </w:rPr>
        <w:t>, the barrels and the push carts are thoro</w:t>
      </w:r>
      <w:r>
        <w:rPr>
          <w:rFonts w:cstheme="minorHAnsi"/>
          <w:spacing w:val="-4"/>
          <w:sz w:val="20"/>
          <w:szCs w:val="20"/>
        </w:rPr>
        <w:t xml:space="preserve">ughly cleaned with water and 1 </w:t>
      </w:r>
      <w:r w:rsidR="00B72464" w:rsidRPr="001A7DF5">
        <w:rPr>
          <w:rFonts w:cstheme="minorHAnsi"/>
          <w:spacing w:val="-4"/>
          <w:sz w:val="20"/>
          <w:szCs w:val="20"/>
        </w:rPr>
        <w:t>% chlorine solution.</w:t>
      </w:r>
    </w:p>
    <w:p w:rsidR="000A4A78" w:rsidRDefault="000A4A78" w:rsidP="000A4A78">
      <w:pPr>
        <w:widowControl w:val="0"/>
        <w:spacing w:after="0" w:line="240" w:lineRule="auto"/>
        <w:ind w:left="450"/>
        <w:contextualSpacing/>
        <w:jc w:val="both"/>
        <w:rPr>
          <w:rFonts w:cstheme="minorHAnsi"/>
          <w:spacing w:val="-4"/>
          <w:sz w:val="20"/>
          <w:szCs w:val="20"/>
        </w:rPr>
      </w:pPr>
    </w:p>
    <w:p w:rsidR="009A044D" w:rsidRPr="009A044D" w:rsidRDefault="009A044D" w:rsidP="000A4A78">
      <w:pPr>
        <w:widowControl w:val="0"/>
        <w:spacing w:after="0" w:line="240" w:lineRule="auto"/>
        <w:contextualSpacing/>
        <w:jc w:val="both"/>
        <w:rPr>
          <w:rFonts w:cstheme="minorHAnsi"/>
          <w:i/>
          <w:color w:val="1F497D" w:themeColor="text2"/>
          <w:spacing w:val="-4"/>
          <w:sz w:val="20"/>
          <w:szCs w:val="20"/>
        </w:rPr>
      </w:pPr>
    </w:p>
    <w:p w:rsidR="009A044D" w:rsidRPr="00286E70" w:rsidRDefault="009A044D" w:rsidP="00B53514">
      <w:pPr>
        <w:widowControl w:val="0"/>
        <w:numPr>
          <w:ilvl w:val="0"/>
          <w:numId w:val="2"/>
        </w:numPr>
        <w:contextualSpacing/>
        <w:jc w:val="both"/>
        <w:rPr>
          <w:rStyle w:val="Emphasis"/>
          <w:b/>
          <w:color w:val="C0504D" w:themeColor="accent2"/>
          <w:sz w:val="20"/>
        </w:rPr>
      </w:pPr>
      <w:r w:rsidRPr="00286E70">
        <w:rPr>
          <w:rStyle w:val="Emphasis"/>
          <w:b/>
          <w:color w:val="C0504D" w:themeColor="accent2"/>
          <w:sz w:val="20"/>
        </w:rPr>
        <w:t>Safety &amp; hygiene measures</w:t>
      </w:r>
    </w:p>
    <w:p w:rsidR="00084EEA" w:rsidRPr="00084EEA" w:rsidRDefault="00C35D82" w:rsidP="00BC4A70">
      <w:pPr>
        <w:widowControl w:val="0"/>
        <w:spacing w:after="0"/>
        <w:ind w:firstLine="360"/>
        <w:contextualSpacing/>
        <w:jc w:val="both"/>
        <w:rPr>
          <w:rStyle w:val="Emphasis"/>
          <w:i w:val="0"/>
          <w:sz w:val="20"/>
        </w:rPr>
      </w:pPr>
      <w:r>
        <w:rPr>
          <w:rStyle w:val="Emphasis"/>
          <w:i w:val="0"/>
          <w:sz w:val="20"/>
        </w:rPr>
        <w:t xml:space="preserve">The safety and hygiene measures should be applied at all steps of the </w:t>
      </w:r>
      <w:proofErr w:type="spellStart"/>
      <w:r>
        <w:rPr>
          <w:rStyle w:val="Emphasis"/>
          <w:i w:val="0"/>
          <w:sz w:val="20"/>
        </w:rPr>
        <w:t>desludging</w:t>
      </w:r>
      <w:proofErr w:type="spellEnd"/>
      <w:r>
        <w:rPr>
          <w:rStyle w:val="Emphasis"/>
          <w:i w:val="0"/>
          <w:sz w:val="20"/>
        </w:rPr>
        <w:t xml:space="preserve"> process. Extra-care should be placed when there is a risk of outbreak of acute watery </w:t>
      </w:r>
      <w:proofErr w:type="spellStart"/>
      <w:r>
        <w:rPr>
          <w:rStyle w:val="Emphasis"/>
          <w:i w:val="0"/>
          <w:sz w:val="20"/>
        </w:rPr>
        <w:t>diarrhoea</w:t>
      </w:r>
      <w:proofErr w:type="spellEnd"/>
      <w:r>
        <w:rPr>
          <w:rStyle w:val="Emphasis"/>
          <w:i w:val="0"/>
          <w:sz w:val="20"/>
        </w:rPr>
        <w:t xml:space="preserve"> (AWD).</w:t>
      </w:r>
    </w:p>
    <w:p w:rsidR="00084EEA" w:rsidRPr="00084EEA" w:rsidRDefault="00084EEA" w:rsidP="00B53514">
      <w:pPr>
        <w:widowControl w:val="0"/>
        <w:numPr>
          <w:ilvl w:val="0"/>
          <w:numId w:val="5"/>
        </w:numPr>
        <w:spacing w:after="0" w:line="240" w:lineRule="auto"/>
        <w:ind w:left="450" w:hanging="270"/>
        <w:contextualSpacing/>
        <w:jc w:val="both"/>
        <w:rPr>
          <w:spacing w:val="-4"/>
          <w:sz w:val="20"/>
        </w:rPr>
      </w:pPr>
      <w:r w:rsidRPr="00084EEA">
        <w:rPr>
          <w:spacing w:val="-4"/>
          <w:sz w:val="20"/>
        </w:rPr>
        <w:t xml:space="preserve">Every person working on </w:t>
      </w:r>
      <w:proofErr w:type="spellStart"/>
      <w:r w:rsidRPr="00084EEA">
        <w:rPr>
          <w:spacing w:val="-4"/>
          <w:sz w:val="20"/>
        </w:rPr>
        <w:t>desludging</w:t>
      </w:r>
      <w:proofErr w:type="spellEnd"/>
      <w:r w:rsidRPr="00084EEA">
        <w:rPr>
          <w:spacing w:val="-4"/>
          <w:sz w:val="20"/>
        </w:rPr>
        <w:t xml:space="preserve"> should receive training on hygiene and on standard operating procedures for </w:t>
      </w:r>
      <w:proofErr w:type="spellStart"/>
      <w:r w:rsidRPr="00084EEA">
        <w:rPr>
          <w:spacing w:val="-4"/>
          <w:sz w:val="20"/>
        </w:rPr>
        <w:t>desludging</w:t>
      </w:r>
      <w:proofErr w:type="spellEnd"/>
      <w:r w:rsidRPr="00084EEA">
        <w:rPr>
          <w:spacing w:val="-4"/>
          <w:sz w:val="20"/>
        </w:rPr>
        <w:t xml:space="preserve">. This should cover the principles of transmission and prevention of </w:t>
      </w:r>
      <w:proofErr w:type="spellStart"/>
      <w:r w:rsidRPr="00084EEA">
        <w:rPr>
          <w:spacing w:val="-4"/>
          <w:sz w:val="20"/>
        </w:rPr>
        <w:t>faecal</w:t>
      </w:r>
      <w:proofErr w:type="spellEnd"/>
      <w:r w:rsidRPr="00084EEA">
        <w:rPr>
          <w:spacing w:val="-4"/>
          <w:sz w:val="20"/>
        </w:rPr>
        <w:t xml:space="preserve">-related diseases. </w:t>
      </w:r>
    </w:p>
    <w:p w:rsidR="00084EEA" w:rsidRPr="00084EEA" w:rsidRDefault="00084EEA" w:rsidP="00B53514">
      <w:pPr>
        <w:widowControl w:val="0"/>
        <w:numPr>
          <w:ilvl w:val="0"/>
          <w:numId w:val="5"/>
        </w:numPr>
        <w:spacing w:after="0" w:line="240" w:lineRule="auto"/>
        <w:ind w:left="450" w:hanging="270"/>
        <w:contextualSpacing/>
        <w:jc w:val="both"/>
        <w:rPr>
          <w:spacing w:val="-4"/>
          <w:sz w:val="20"/>
        </w:rPr>
      </w:pPr>
      <w:r w:rsidRPr="00084EEA">
        <w:rPr>
          <w:spacing w:val="-4"/>
          <w:sz w:val="20"/>
        </w:rPr>
        <w:t xml:space="preserve">Two sets of working clothes will be provided for each worker, which should be dedicated to be used only during the </w:t>
      </w:r>
      <w:proofErr w:type="spellStart"/>
      <w:r w:rsidRPr="00084EEA">
        <w:rPr>
          <w:spacing w:val="-4"/>
          <w:sz w:val="20"/>
        </w:rPr>
        <w:t>desludging</w:t>
      </w:r>
      <w:proofErr w:type="spellEnd"/>
      <w:r w:rsidRPr="00084EEA">
        <w:rPr>
          <w:spacing w:val="-4"/>
          <w:sz w:val="20"/>
        </w:rPr>
        <w:t xml:space="preserve"> process. Clothes worn during the </w:t>
      </w:r>
      <w:proofErr w:type="spellStart"/>
      <w:r w:rsidRPr="00084EEA">
        <w:rPr>
          <w:spacing w:val="-4"/>
          <w:sz w:val="20"/>
        </w:rPr>
        <w:t>desludging</w:t>
      </w:r>
      <w:proofErr w:type="spellEnd"/>
      <w:r w:rsidRPr="00084EEA">
        <w:rPr>
          <w:spacing w:val="-4"/>
          <w:sz w:val="20"/>
        </w:rPr>
        <w:t xml:space="preserve"> process should be removed before the workers return home. </w:t>
      </w:r>
    </w:p>
    <w:p w:rsidR="00084EEA" w:rsidRPr="00084EEA" w:rsidRDefault="00084EEA" w:rsidP="00B53514">
      <w:pPr>
        <w:widowControl w:val="0"/>
        <w:numPr>
          <w:ilvl w:val="0"/>
          <w:numId w:val="5"/>
        </w:numPr>
        <w:spacing w:after="0" w:line="240" w:lineRule="auto"/>
        <w:ind w:left="450" w:hanging="270"/>
        <w:contextualSpacing/>
        <w:jc w:val="both"/>
        <w:rPr>
          <w:spacing w:val="-4"/>
          <w:sz w:val="20"/>
        </w:rPr>
      </w:pPr>
      <w:r w:rsidRPr="00084EEA">
        <w:rPr>
          <w:spacing w:val="-4"/>
          <w:sz w:val="20"/>
        </w:rPr>
        <w:t xml:space="preserve">Clothes used during </w:t>
      </w:r>
      <w:proofErr w:type="spellStart"/>
      <w:r w:rsidRPr="00084EEA">
        <w:rPr>
          <w:spacing w:val="-4"/>
          <w:sz w:val="20"/>
        </w:rPr>
        <w:t>desludging</w:t>
      </w:r>
      <w:proofErr w:type="spellEnd"/>
      <w:r w:rsidRPr="00084EEA">
        <w:rPr>
          <w:spacing w:val="-4"/>
          <w:sz w:val="20"/>
        </w:rPr>
        <w:t xml:space="preserve"> should</w:t>
      </w:r>
      <w:r w:rsidR="001A0CF1">
        <w:rPr>
          <w:spacing w:val="-4"/>
          <w:sz w:val="20"/>
        </w:rPr>
        <w:t xml:space="preserve"> be soaked for 10 minutes in 0.05</w:t>
      </w:r>
      <w:r w:rsidRPr="00084EEA">
        <w:rPr>
          <w:spacing w:val="-4"/>
          <w:sz w:val="20"/>
        </w:rPr>
        <w:t>% chlorine solution</w:t>
      </w:r>
      <w:r w:rsidR="001A0CF1">
        <w:rPr>
          <w:spacing w:val="-4"/>
          <w:sz w:val="20"/>
        </w:rPr>
        <w:t xml:space="preserve"> [</w:t>
      </w:r>
      <w:r w:rsidR="005362FD">
        <w:rPr>
          <w:rFonts w:cstheme="minorHAnsi"/>
          <w:iCs/>
          <w:sz w:val="18"/>
          <w:szCs w:val="20"/>
          <w:lang w:val="en-GB"/>
        </w:rPr>
        <w:t>[If Bleaching Powder – 35%</w:t>
      </w:r>
      <w:r w:rsidR="003C551B">
        <w:rPr>
          <w:rFonts w:cstheme="minorHAnsi"/>
          <w:iCs/>
          <w:sz w:val="18"/>
          <w:szCs w:val="20"/>
          <w:lang w:val="en-GB"/>
        </w:rPr>
        <w:t xml:space="preserve"> is used, 16g or 1</w:t>
      </w:r>
      <w:r w:rsidR="005362FD">
        <w:rPr>
          <w:rFonts w:cstheme="minorHAnsi"/>
          <w:iCs/>
          <w:sz w:val="18"/>
          <w:szCs w:val="20"/>
          <w:lang w:val="en-GB"/>
        </w:rPr>
        <w:t xml:space="preserve"> tablespoons per</w:t>
      </w:r>
      <w:r w:rsidR="003C551B">
        <w:rPr>
          <w:rFonts w:cstheme="minorHAnsi"/>
          <w:iCs/>
          <w:sz w:val="18"/>
          <w:szCs w:val="20"/>
          <w:lang w:val="en-GB"/>
        </w:rPr>
        <w:t xml:space="preserve"> 100</w:t>
      </w:r>
      <w:r w:rsidR="005362FD">
        <w:rPr>
          <w:rFonts w:cstheme="minorHAnsi"/>
          <w:iCs/>
          <w:sz w:val="18"/>
          <w:szCs w:val="20"/>
          <w:lang w:val="en-GB"/>
        </w:rPr>
        <w:t xml:space="preserve"> </w:t>
      </w:r>
      <w:r w:rsidR="003C551B">
        <w:rPr>
          <w:rFonts w:cstheme="minorHAnsi"/>
          <w:iCs/>
          <w:sz w:val="18"/>
          <w:szCs w:val="20"/>
          <w:lang w:val="en-GB"/>
        </w:rPr>
        <w:t>litre of water is used to make 0.05</w:t>
      </w:r>
      <w:r w:rsidR="005362FD">
        <w:rPr>
          <w:rFonts w:cstheme="minorHAnsi"/>
          <w:iCs/>
          <w:sz w:val="18"/>
          <w:szCs w:val="20"/>
          <w:lang w:val="en-GB"/>
        </w:rPr>
        <w:t>% solution. If HTH – 65-70% strength i</w:t>
      </w:r>
      <w:r w:rsidR="003C551B">
        <w:rPr>
          <w:rFonts w:cstheme="minorHAnsi"/>
          <w:iCs/>
          <w:sz w:val="18"/>
          <w:szCs w:val="20"/>
          <w:lang w:val="en-GB"/>
        </w:rPr>
        <w:t>s used, 7</w:t>
      </w:r>
      <w:r w:rsidR="005362FD">
        <w:rPr>
          <w:rFonts w:cstheme="minorHAnsi"/>
          <w:iCs/>
          <w:sz w:val="18"/>
          <w:szCs w:val="20"/>
          <w:lang w:val="en-GB"/>
        </w:rPr>
        <w:t>g or 1</w:t>
      </w:r>
      <w:r w:rsidR="003C551B">
        <w:rPr>
          <w:rFonts w:cstheme="minorHAnsi"/>
          <w:iCs/>
          <w:sz w:val="18"/>
          <w:szCs w:val="20"/>
          <w:lang w:val="en-GB"/>
        </w:rPr>
        <w:t>/2</w:t>
      </w:r>
      <w:r w:rsidR="005362FD">
        <w:rPr>
          <w:rFonts w:cstheme="minorHAnsi"/>
          <w:iCs/>
          <w:sz w:val="18"/>
          <w:szCs w:val="20"/>
          <w:lang w:val="en-GB"/>
        </w:rPr>
        <w:t xml:space="preserve"> tablespoon per </w:t>
      </w:r>
      <w:r w:rsidR="003C551B">
        <w:rPr>
          <w:rFonts w:cstheme="minorHAnsi"/>
          <w:iCs/>
          <w:sz w:val="18"/>
          <w:szCs w:val="20"/>
          <w:lang w:val="en-GB"/>
        </w:rPr>
        <w:t xml:space="preserve">100 </w:t>
      </w:r>
      <w:r w:rsidR="005362FD">
        <w:rPr>
          <w:rFonts w:cstheme="minorHAnsi"/>
          <w:iCs/>
          <w:sz w:val="18"/>
          <w:szCs w:val="20"/>
          <w:lang w:val="en-GB"/>
        </w:rPr>
        <w:t xml:space="preserve">litre of water is used to make </w:t>
      </w:r>
      <w:r w:rsidR="003C551B">
        <w:rPr>
          <w:rFonts w:cstheme="minorHAnsi"/>
          <w:iCs/>
          <w:sz w:val="18"/>
          <w:szCs w:val="20"/>
          <w:lang w:val="en-GB"/>
        </w:rPr>
        <w:t>0.05</w:t>
      </w:r>
      <w:r w:rsidR="005362FD">
        <w:rPr>
          <w:rFonts w:cstheme="minorHAnsi"/>
          <w:iCs/>
          <w:sz w:val="18"/>
          <w:szCs w:val="20"/>
          <w:lang w:val="en-GB"/>
        </w:rPr>
        <w:t>% solution.]</w:t>
      </w:r>
      <w:r w:rsidR="003C551B">
        <w:rPr>
          <w:spacing w:val="-4"/>
          <w:sz w:val="20"/>
        </w:rPr>
        <w:t>,</w:t>
      </w:r>
      <w:r w:rsidRPr="00084EEA">
        <w:rPr>
          <w:spacing w:val="-4"/>
          <w:sz w:val="20"/>
        </w:rPr>
        <w:t xml:space="preserve"> before being washed with water and laundry soap.</w:t>
      </w:r>
      <w:r w:rsidR="00571DDE">
        <w:rPr>
          <w:spacing w:val="-4"/>
          <w:sz w:val="20"/>
        </w:rPr>
        <w:t xml:space="preserve"> A proper location at each camp and at the on-site sludge </w:t>
      </w:r>
      <w:proofErr w:type="spellStart"/>
      <w:r w:rsidR="00571DDE">
        <w:rPr>
          <w:spacing w:val="-4"/>
          <w:sz w:val="20"/>
        </w:rPr>
        <w:t>treatement</w:t>
      </w:r>
      <w:proofErr w:type="spellEnd"/>
      <w:r w:rsidR="00571DDE">
        <w:rPr>
          <w:spacing w:val="-4"/>
          <w:sz w:val="20"/>
        </w:rPr>
        <w:t xml:space="preserve"> area should be defined by the </w:t>
      </w:r>
      <w:proofErr w:type="spellStart"/>
      <w:r w:rsidR="00571DDE">
        <w:rPr>
          <w:spacing w:val="-4"/>
          <w:sz w:val="20"/>
        </w:rPr>
        <w:t>desludging</w:t>
      </w:r>
      <w:proofErr w:type="spellEnd"/>
      <w:r w:rsidR="00571DDE">
        <w:rPr>
          <w:spacing w:val="-4"/>
          <w:sz w:val="20"/>
        </w:rPr>
        <w:t xml:space="preserve"> supervisor.</w:t>
      </w:r>
    </w:p>
    <w:p w:rsidR="00084EEA" w:rsidRPr="00084EEA" w:rsidRDefault="00084EEA" w:rsidP="00B53514">
      <w:pPr>
        <w:widowControl w:val="0"/>
        <w:numPr>
          <w:ilvl w:val="0"/>
          <w:numId w:val="5"/>
        </w:numPr>
        <w:spacing w:after="0" w:line="240" w:lineRule="auto"/>
        <w:ind w:left="450" w:hanging="270"/>
        <w:contextualSpacing/>
        <w:jc w:val="both"/>
        <w:rPr>
          <w:spacing w:val="-4"/>
          <w:sz w:val="20"/>
        </w:rPr>
      </w:pPr>
      <w:r w:rsidRPr="00084EEA">
        <w:rPr>
          <w:spacing w:val="-4"/>
          <w:sz w:val="20"/>
        </w:rPr>
        <w:t>After removing their clothing, workers must take a shower before putting on their home clothes.</w:t>
      </w:r>
    </w:p>
    <w:p w:rsidR="00084EEA" w:rsidRPr="00084EEA" w:rsidRDefault="00084EEA" w:rsidP="00B53514">
      <w:pPr>
        <w:widowControl w:val="0"/>
        <w:numPr>
          <w:ilvl w:val="0"/>
          <w:numId w:val="5"/>
        </w:numPr>
        <w:spacing w:after="0" w:line="240" w:lineRule="auto"/>
        <w:ind w:left="450" w:hanging="270"/>
        <w:contextualSpacing/>
        <w:jc w:val="both"/>
        <w:rPr>
          <w:spacing w:val="-4"/>
          <w:sz w:val="20"/>
        </w:rPr>
      </w:pPr>
      <w:r w:rsidRPr="00084EEA">
        <w:rPr>
          <w:spacing w:val="-4"/>
          <w:sz w:val="20"/>
        </w:rPr>
        <w:t>Workers should wash their hands with 0.05% chlorine s</w:t>
      </w:r>
      <w:r w:rsidR="003C551B">
        <w:rPr>
          <w:spacing w:val="-4"/>
          <w:sz w:val="20"/>
        </w:rPr>
        <w:t>olution before eating</w:t>
      </w:r>
      <w:r w:rsidRPr="00084EEA">
        <w:rPr>
          <w:spacing w:val="-4"/>
          <w:sz w:val="20"/>
        </w:rPr>
        <w:t>.</w:t>
      </w:r>
    </w:p>
    <w:p w:rsidR="00084EEA" w:rsidRPr="00084EEA" w:rsidRDefault="00084EEA" w:rsidP="00B53514">
      <w:pPr>
        <w:widowControl w:val="0"/>
        <w:numPr>
          <w:ilvl w:val="0"/>
          <w:numId w:val="5"/>
        </w:numPr>
        <w:spacing w:after="0" w:line="240" w:lineRule="auto"/>
        <w:ind w:left="450" w:hanging="270"/>
        <w:contextualSpacing/>
        <w:jc w:val="both"/>
        <w:rPr>
          <w:spacing w:val="-4"/>
          <w:sz w:val="20"/>
        </w:rPr>
      </w:pPr>
      <w:r w:rsidRPr="00084EEA">
        <w:rPr>
          <w:spacing w:val="-4"/>
          <w:sz w:val="20"/>
        </w:rPr>
        <w:t>All direct contact with sludge must be avoided unless the worker is wearing gloves.</w:t>
      </w:r>
    </w:p>
    <w:p w:rsidR="00084EEA" w:rsidRPr="00084EEA" w:rsidRDefault="00084EEA" w:rsidP="00BC4A70">
      <w:pPr>
        <w:widowControl w:val="0"/>
        <w:spacing w:after="0" w:line="240" w:lineRule="auto"/>
        <w:ind w:left="450" w:hanging="270"/>
        <w:contextualSpacing/>
        <w:jc w:val="both"/>
        <w:rPr>
          <w:spacing w:val="-4"/>
          <w:sz w:val="20"/>
        </w:rPr>
      </w:pPr>
    </w:p>
    <w:p w:rsidR="00084EEA" w:rsidRPr="00084EEA" w:rsidRDefault="00084EEA" w:rsidP="00BC4A70">
      <w:pPr>
        <w:widowControl w:val="0"/>
        <w:spacing w:after="0" w:line="240" w:lineRule="auto"/>
        <w:ind w:left="450" w:hanging="270"/>
        <w:contextualSpacing/>
        <w:jc w:val="both"/>
        <w:rPr>
          <w:spacing w:val="-4"/>
          <w:sz w:val="20"/>
        </w:rPr>
      </w:pPr>
      <w:r w:rsidRPr="00084EEA">
        <w:rPr>
          <w:spacing w:val="-4"/>
          <w:sz w:val="20"/>
        </w:rPr>
        <w:t>All workers will be provided with:</w:t>
      </w:r>
    </w:p>
    <w:p w:rsidR="00084EEA" w:rsidRPr="00084EEA" w:rsidRDefault="00084EEA" w:rsidP="00B53514">
      <w:pPr>
        <w:widowControl w:val="0"/>
        <w:numPr>
          <w:ilvl w:val="0"/>
          <w:numId w:val="4"/>
        </w:numPr>
        <w:spacing w:after="0" w:line="240" w:lineRule="auto"/>
        <w:ind w:left="450" w:hanging="270"/>
        <w:contextualSpacing/>
        <w:jc w:val="both"/>
        <w:rPr>
          <w:spacing w:val="-4"/>
          <w:sz w:val="20"/>
        </w:rPr>
      </w:pPr>
      <w:r w:rsidRPr="00084EEA">
        <w:rPr>
          <w:spacing w:val="-4"/>
          <w:sz w:val="20"/>
        </w:rPr>
        <w:t>1 bar body soap per month</w:t>
      </w:r>
    </w:p>
    <w:p w:rsidR="00084EEA" w:rsidRPr="00084EEA" w:rsidRDefault="00084EEA" w:rsidP="00B53514">
      <w:pPr>
        <w:widowControl w:val="0"/>
        <w:numPr>
          <w:ilvl w:val="0"/>
          <w:numId w:val="4"/>
        </w:numPr>
        <w:spacing w:after="0" w:line="240" w:lineRule="auto"/>
        <w:ind w:left="450" w:hanging="270"/>
        <w:contextualSpacing/>
        <w:jc w:val="both"/>
        <w:rPr>
          <w:spacing w:val="-4"/>
          <w:sz w:val="20"/>
        </w:rPr>
      </w:pPr>
      <w:r w:rsidRPr="00084EEA">
        <w:rPr>
          <w:spacing w:val="-4"/>
          <w:sz w:val="20"/>
        </w:rPr>
        <w:t>1 bar laundry soap per month</w:t>
      </w:r>
    </w:p>
    <w:p w:rsidR="00084EEA" w:rsidRPr="00084EEA" w:rsidRDefault="00084EEA" w:rsidP="00B53514">
      <w:pPr>
        <w:widowControl w:val="0"/>
        <w:numPr>
          <w:ilvl w:val="0"/>
          <w:numId w:val="4"/>
        </w:numPr>
        <w:spacing w:after="0" w:line="240" w:lineRule="auto"/>
        <w:ind w:left="450" w:hanging="270"/>
        <w:contextualSpacing/>
        <w:jc w:val="both"/>
        <w:rPr>
          <w:spacing w:val="-4"/>
          <w:sz w:val="20"/>
        </w:rPr>
      </w:pPr>
      <w:r w:rsidRPr="00084EEA">
        <w:rPr>
          <w:spacing w:val="-4"/>
          <w:sz w:val="20"/>
        </w:rPr>
        <w:t>5 sachet ORS per month</w:t>
      </w:r>
      <w:r w:rsidR="00D51A44">
        <w:rPr>
          <w:spacing w:val="-4"/>
          <w:sz w:val="20"/>
        </w:rPr>
        <w:t xml:space="preserve"> (optional)</w:t>
      </w:r>
    </w:p>
    <w:p w:rsidR="00084EEA" w:rsidRPr="00084EEA" w:rsidRDefault="00D51A44" w:rsidP="00B53514">
      <w:pPr>
        <w:widowControl w:val="0"/>
        <w:numPr>
          <w:ilvl w:val="0"/>
          <w:numId w:val="4"/>
        </w:numPr>
        <w:spacing w:line="240" w:lineRule="auto"/>
        <w:ind w:left="450" w:hanging="270"/>
        <w:contextualSpacing/>
        <w:jc w:val="both"/>
        <w:rPr>
          <w:spacing w:val="-4"/>
          <w:sz w:val="20"/>
        </w:rPr>
      </w:pPr>
      <w:r>
        <w:rPr>
          <w:spacing w:val="-4"/>
          <w:sz w:val="20"/>
        </w:rPr>
        <w:t>1 bottle household bleach (</w:t>
      </w:r>
      <w:r w:rsidR="00084EEA" w:rsidRPr="00084EEA">
        <w:rPr>
          <w:spacing w:val="-4"/>
          <w:sz w:val="20"/>
        </w:rPr>
        <w:t>if available)</w:t>
      </w:r>
    </w:p>
    <w:p w:rsidR="004D6CB2" w:rsidRDefault="0019610B" w:rsidP="000D0458">
      <w:pPr>
        <w:pStyle w:val="Heading3"/>
        <w:rPr>
          <w:rStyle w:val="Emphasis"/>
          <w:b w:val="0"/>
        </w:rPr>
      </w:pPr>
      <w:r w:rsidRPr="00286E70">
        <w:rPr>
          <w:rStyle w:val="Emphasis"/>
        </w:rPr>
        <w:t>Construction of on-site sludge treatment area</w:t>
      </w:r>
    </w:p>
    <w:p w:rsidR="0024746D" w:rsidRPr="004D6CB2" w:rsidRDefault="0024746D" w:rsidP="00BC4A70">
      <w:pPr>
        <w:widowControl w:val="0"/>
        <w:ind w:firstLine="360"/>
        <w:contextualSpacing/>
        <w:jc w:val="both"/>
        <w:rPr>
          <w:b/>
          <w:i/>
          <w:iCs/>
          <w:color w:val="C0504D" w:themeColor="accent2"/>
          <w:sz w:val="20"/>
        </w:rPr>
      </w:pPr>
      <w:r w:rsidRPr="004D6CB2">
        <w:rPr>
          <w:iCs/>
          <w:sz w:val="20"/>
          <w:lang w:val="en-GB"/>
        </w:rPr>
        <w:t xml:space="preserve">There are many different methods of sludge treatment and WASH agencies are encouraged to share their experiences with each other. This section covers the method piloted by Oxfam in </w:t>
      </w:r>
      <w:proofErr w:type="spellStart"/>
      <w:r w:rsidRPr="004D6CB2">
        <w:rPr>
          <w:iCs/>
          <w:sz w:val="20"/>
          <w:lang w:val="en-GB"/>
        </w:rPr>
        <w:t>Sittwe</w:t>
      </w:r>
      <w:proofErr w:type="spellEnd"/>
      <w:r w:rsidRPr="004D6CB2">
        <w:rPr>
          <w:iCs/>
          <w:sz w:val="20"/>
          <w:lang w:val="en-GB"/>
        </w:rPr>
        <w:t xml:space="preserve"> camps, but other methods are also applicable.</w:t>
      </w:r>
      <w:r w:rsidR="00950109" w:rsidRPr="004D6CB2">
        <w:rPr>
          <w:iCs/>
          <w:sz w:val="20"/>
          <w:lang w:val="en-GB"/>
        </w:rPr>
        <w:t xml:space="preserve"> If the land is available, site selection should be done according to the following criteria;</w:t>
      </w:r>
    </w:p>
    <w:p w:rsidR="003B4F8F" w:rsidRPr="00950109" w:rsidRDefault="00B53514" w:rsidP="000D0458">
      <w:pPr>
        <w:pStyle w:val="ListParagraph"/>
        <w:numPr>
          <w:ilvl w:val="0"/>
          <w:numId w:val="6"/>
        </w:numPr>
      </w:pPr>
      <w:r w:rsidRPr="00950109">
        <w:rPr>
          <w:lang w:val="en-GB"/>
        </w:rPr>
        <w:lastRenderedPageBreak/>
        <w:t>Depth to water table</w:t>
      </w:r>
    </w:p>
    <w:p w:rsidR="003B4F8F" w:rsidRPr="00950109" w:rsidRDefault="00B53514" w:rsidP="000D0458">
      <w:pPr>
        <w:pStyle w:val="ListParagraph"/>
        <w:numPr>
          <w:ilvl w:val="0"/>
          <w:numId w:val="12"/>
        </w:numPr>
      </w:pPr>
      <w:r w:rsidRPr="00950109">
        <w:rPr>
          <w:lang w:val="en-GB"/>
        </w:rPr>
        <w:t>Base of the sludge treatment pit should be minimum 1ft above the water table</w:t>
      </w:r>
    </w:p>
    <w:p w:rsidR="003B4F8F" w:rsidRPr="00950109" w:rsidRDefault="00B53514" w:rsidP="000D0458">
      <w:pPr>
        <w:pStyle w:val="ListParagraph"/>
        <w:numPr>
          <w:ilvl w:val="0"/>
          <w:numId w:val="12"/>
        </w:numPr>
      </w:pPr>
      <w:r w:rsidRPr="00950109">
        <w:rPr>
          <w:lang w:val="en-GB"/>
        </w:rPr>
        <w:t>Infiltration area should be minimum 3ft above the water table</w:t>
      </w:r>
    </w:p>
    <w:p w:rsidR="003B4F8F" w:rsidRPr="00950109" w:rsidRDefault="00B53514" w:rsidP="00B53514">
      <w:pPr>
        <w:widowControl w:val="0"/>
        <w:numPr>
          <w:ilvl w:val="0"/>
          <w:numId w:val="6"/>
        </w:numPr>
        <w:tabs>
          <w:tab w:val="clear" w:pos="720"/>
          <w:tab w:val="num" w:pos="450"/>
          <w:tab w:val="num" w:pos="1440"/>
        </w:tabs>
        <w:spacing w:after="0"/>
        <w:ind w:left="450"/>
        <w:contextualSpacing/>
        <w:jc w:val="both"/>
        <w:rPr>
          <w:iCs/>
          <w:sz w:val="20"/>
        </w:rPr>
      </w:pPr>
      <w:r w:rsidRPr="00950109">
        <w:rPr>
          <w:iCs/>
          <w:sz w:val="20"/>
          <w:lang w:val="en-GB"/>
        </w:rPr>
        <w:t>Topography</w:t>
      </w:r>
    </w:p>
    <w:p w:rsidR="003B4F8F" w:rsidRPr="00950109" w:rsidRDefault="00B53514" w:rsidP="000D0458">
      <w:pPr>
        <w:pStyle w:val="ListParagraph"/>
        <w:numPr>
          <w:ilvl w:val="0"/>
          <w:numId w:val="13"/>
        </w:numPr>
      </w:pPr>
      <w:r w:rsidRPr="00950109">
        <w:rPr>
          <w:lang w:val="en-GB"/>
        </w:rPr>
        <w:t>Land should be level to facilitate construction</w:t>
      </w:r>
    </w:p>
    <w:p w:rsidR="003B4F8F" w:rsidRPr="00950109" w:rsidRDefault="00B53514" w:rsidP="00B53514">
      <w:pPr>
        <w:widowControl w:val="0"/>
        <w:numPr>
          <w:ilvl w:val="0"/>
          <w:numId w:val="6"/>
        </w:numPr>
        <w:tabs>
          <w:tab w:val="clear" w:pos="720"/>
          <w:tab w:val="num" w:pos="1440"/>
        </w:tabs>
        <w:spacing w:after="0"/>
        <w:ind w:left="450"/>
        <w:contextualSpacing/>
        <w:jc w:val="both"/>
        <w:rPr>
          <w:iCs/>
          <w:sz w:val="20"/>
        </w:rPr>
      </w:pPr>
      <w:r w:rsidRPr="00950109">
        <w:rPr>
          <w:iCs/>
          <w:sz w:val="20"/>
          <w:lang w:val="en-GB"/>
        </w:rPr>
        <w:t>Soil conditions</w:t>
      </w:r>
    </w:p>
    <w:p w:rsidR="003B4F8F" w:rsidRPr="00950109" w:rsidRDefault="00B53514" w:rsidP="000D0458">
      <w:pPr>
        <w:pStyle w:val="ListParagraph"/>
        <w:numPr>
          <w:ilvl w:val="0"/>
          <w:numId w:val="14"/>
        </w:numPr>
      </w:pPr>
      <w:r w:rsidRPr="00950109">
        <w:rPr>
          <w:lang w:val="en-GB"/>
        </w:rPr>
        <w:t>Sandy soil is preferable to enhance infiltration</w:t>
      </w:r>
    </w:p>
    <w:p w:rsidR="003B4F8F" w:rsidRPr="00950109" w:rsidRDefault="00B53514" w:rsidP="00B53514">
      <w:pPr>
        <w:widowControl w:val="0"/>
        <w:numPr>
          <w:ilvl w:val="0"/>
          <w:numId w:val="6"/>
        </w:numPr>
        <w:tabs>
          <w:tab w:val="clear" w:pos="720"/>
          <w:tab w:val="num" w:pos="1440"/>
        </w:tabs>
        <w:spacing w:after="0"/>
        <w:ind w:left="450"/>
        <w:contextualSpacing/>
        <w:jc w:val="both"/>
        <w:rPr>
          <w:iCs/>
          <w:sz w:val="20"/>
        </w:rPr>
      </w:pPr>
      <w:r w:rsidRPr="00950109">
        <w:rPr>
          <w:iCs/>
          <w:sz w:val="20"/>
          <w:lang w:val="en-GB"/>
        </w:rPr>
        <w:t>Proximity to households</w:t>
      </w:r>
    </w:p>
    <w:p w:rsidR="003B4F8F" w:rsidRPr="00950109" w:rsidRDefault="00B53514" w:rsidP="000D0458">
      <w:pPr>
        <w:pStyle w:val="ListParagraph"/>
        <w:numPr>
          <w:ilvl w:val="0"/>
          <w:numId w:val="15"/>
        </w:numPr>
      </w:pPr>
      <w:r w:rsidRPr="00950109">
        <w:rPr>
          <w:lang w:val="en-GB"/>
        </w:rPr>
        <w:t xml:space="preserve">The distance to the households should be maximised; however, given the crowded nature of the sites and the urgency of the </w:t>
      </w:r>
      <w:proofErr w:type="spellStart"/>
      <w:r w:rsidRPr="00950109">
        <w:rPr>
          <w:lang w:val="en-GB"/>
        </w:rPr>
        <w:t>desludging</w:t>
      </w:r>
      <w:proofErr w:type="spellEnd"/>
      <w:r w:rsidRPr="00950109">
        <w:rPr>
          <w:lang w:val="en-GB"/>
        </w:rPr>
        <w:t xml:space="preserve"> process, it may be necessary to construct the sludge treatment area relatively close to the residential area. The following steps will be taken to minimise public health risk to the residential areas:</w:t>
      </w:r>
    </w:p>
    <w:p w:rsidR="003B4F8F" w:rsidRPr="00950109" w:rsidRDefault="00B53514" w:rsidP="000D0458">
      <w:pPr>
        <w:pStyle w:val="ListParagraph"/>
        <w:numPr>
          <w:ilvl w:val="0"/>
          <w:numId w:val="15"/>
        </w:numPr>
      </w:pPr>
      <w:r w:rsidRPr="00950109">
        <w:rPr>
          <w:lang w:val="en-GB"/>
        </w:rPr>
        <w:t xml:space="preserve">On-site </w:t>
      </w:r>
      <w:proofErr w:type="spellStart"/>
      <w:r w:rsidRPr="00950109">
        <w:rPr>
          <w:lang w:val="en-GB"/>
        </w:rPr>
        <w:t>desludging</w:t>
      </w:r>
      <w:proofErr w:type="spellEnd"/>
      <w:r w:rsidRPr="00950109">
        <w:rPr>
          <w:lang w:val="en-GB"/>
        </w:rPr>
        <w:t xml:space="preserve"> pit will only be used in camps where there is no outbreak of diarrhoeal disease. In case of diarrhoeal disease risk, sludge will be transported off-site.</w:t>
      </w:r>
    </w:p>
    <w:p w:rsidR="003B4F8F" w:rsidRPr="00950109" w:rsidRDefault="00B53514" w:rsidP="000D0458">
      <w:pPr>
        <w:pStyle w:val="ListParagraph"/>
        <w:numPr>
          <w:ilvl w:val="0"/>
          <w:numId w:val="15"/>
        </w:numPr>
      </w:pPr>
      <w:r w:rsidRPr="00950109">
        <w:rPr>
          <w:lang w:val="en-GB"/>
        </w:rPr>
        <w:t xml:space="preserve">Lime will be mixed with sludge each day so that pH of sludge in the pit remains high </w:t>
      </w:r>
      <w:r w:rsidR="00D964CE">
        <w:rPr>
          <w:lang w:val="en-GB"/>
        </w:rPr>
        <w:t xml:space="preserve">(i.e. pH &gt;12) </w:t>
      </w:r>
      <w:r w:rsidRPr="00950109">
        <w:rPr>
          <w:lang w:val="en-GB"/>
        </w:rPr>
        <w:t>which inhibits biological processes to ensure stabilisation of sludge and reduction of smell.</w:t>
      </w:r>
      <w:r w:rsidR="00D964CE">
        <w:rPr>
          <w:lang w:val="en-GB"/>
        </w:rPr>
        <w:t xml:space="preserve"> The </w:t>
      </w:r>
      <w:r w:rsidR="00B806DE">
        <w:rPr>
          <w:lang w:val="en-GB"/>
        </w:rPr>
        <w:t xml:space="preserve">amount of lime may </w:t>
      </w:r>
      <w:r w:rsidR="00D964CE">
        <w:rPr>
          <w:lang w:val="en-GB"/>
        </w:rPr>
        <w:t>vary from 2% to 60% of the total weight of the sludge.</w:t>
      </w:r>
    </w:p>
    <w:p w:rsidR="003B4F8F" w:rsidRPr="00950109" w:rsidRDefault="00B53514" w:rsidP="000D0458">
      <w:pPr>
        <w:pStyle w:val="ListParagraph"/>
        <w:numPr>
          <w:ilvl w:val="0"/>
          <w:numId w:val="15"/>
        </w:numPr>
      </w:pPr>
      <w:r w:rsidRPr="00950109">
        <w:rPr>
          <w:lang w:val="en-GB"/>
        </w:rPr>
        <w:t>Volume of sludge in the treatment area will be small (maximum 36 m</w:t>
      </w:r>
      <w:r w:rsidRPr="00950109">
        <w:rPr>
          <w:vertAlign w:val="superscript"/>
          <w:lang w:val="en-GB"/>
        </w:rPr>
        <w:t>3</w:t>
      </w:r>
      <w:r w:rsidRPr="00950109">
        <w:rPr>
          <w:lang w:val="en-GB"/>
        </w:rPr>
        <w:t>) so no over-powering concentration of sludge occurs.</w:t>
      </w:r>
    </w:p>
    <w:p w:rsidR="003B4F8F" w:rsidRPr="00950109" w:rsidRDefault="00B53514" w:rsidP="000D0458">
      <w:pPr>
        <w:pStyle w:val="ListParagraph"/>
        <w:numPr>
          <w:ilvl w:val="0"/>
          <w:numId w:val="15"/>
        </w:numPr>
      </w:pPr>
      <w:r w:rsidRPr="00950109">
        <w:rPr>
          <w:lang w:val="en-GB"/>
        </w:rPr>
        <w:t>Fly screen is constructed around the sludge disposal site to ensure that flies cannot transmit public health risks from the sludge, nor use it as a breeding area.</w:t>
      </w:r>
    </w:p>
    <w:p w:rsidR="004D6CB2" w:rsidRPr="004D6CB2" w:rsidRDefault="00B53514" w:rsidP="000D0458">
      <w:pPr>
        <w:pStyle w:val="ListParagraph"/>
        <w:numPr>
          <w:ilvl w:val="0"/>
          <w:numId w:val="15"/>
        </w:numPr>
      </w:pPr>
      <w:r w:rsidRPr="00950109">
        <w:rPr>
          <w:lang w:val="en-GB"/>
        </w:rPr>
        <w:t>So long as these factors are respected, the minimum distance to the resident</w:t>
      </w:r>
      <w:r w:rsidR="00D51A44">
        <w:rPr>
          <w:lang w:val="en-GB"/>
        </w:rPr>
        <w:t>ial areas is considered to be 100 m (300</w:t>
      </w:r>
      <w:r w:rsidRPr="00950109">
        <w:rPr>
          <w:lang w:val="en-GB"/>
        </w:rPr>
        <w:t xml:space="preserve"> feet).</w:t>
      </w:r>
    </w:p>
    <w:p w:rsidR="0024746D" w:rsidRPr="004D6CB2" w:rsidRDefault="0024746D" w:rsidP="00BC4A70">
      <w:pPr>
        <w:widowControl w:val="0"/>
        <w:ind w:left="72"/>
        <w:contextualSpacing/>
        <w:jc w:val="both"/>
        <w:rPr>
          <w:iCs/>
          <w:sz w:val="20"/>
        </w:rPr>
      </w:pPr>
      <w:r w:rsidRPr="004D6CB2">
        <w:rPr>
          <w:iCs/>
          <w:sz w:val="20"/>
          <w:lang w:val="en-GB"/>
        </w:rPr>
        <w:t>The on</w:t>
      </w:r>
      <w:r w:rsidR="00950109" w:rsidRPr="004D6CB2">
        <w:rPr>
          <w:iCs/>
          <w:sz w:val="20"/>
          <w:lang w:val="en-GB"/>
        </w:rPr>
        <w:t>-</w:t>
      </w:r>
      <w:r w:rsidRPr="004D6CB2">
        <w:rPr>
          <w:iCs/>
          <w:sz w:val="20"/>
          <w:lang w:val="en-GB"/>
        </w:rPr>
        <w:t>site sludge treatment area consists of 3 parts:</w:t>
      </w:r>
    </w:p>
    <w:tbl>
      <w:tblPr>
        <w:tblStyle w:val="LightShading-Accent3"/>
        <w:tblW w:w="0" w:type="auto"/>
        <w:tblLook w:val="04A0" w:firstRow="1" w:lastRow="0" w:firstColumn="1" w:lastColumn="0" w:noHBand="0" w:noVBand="1"/>
      </w:tblPr>
      <w:tblGrid>
        <w:gridCol w:w="480"/>
        <w:gridCol w:w="1613"/>
        <w:gridCol w:w="7267"/>
      </w:tblGrid>
      <w:tr w:rsidR="00294FA2" w:rsidRPr="004D6CB2" w:rsidTr="00E9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294FA2" w:rsidRPr="004D6CB2" w:rsidRDefault="00294FA2" w:rsidP="00BC4A70">
            <w:pPr>
              <w:widowControl w:val="0"/>
              <w:contextualSpacing/>
              <w:jc w:val="both"/>
              <w:rPr>
                <w:rFonts w:cstheme="minorHAnsi"/>
                <w:sz w:val="18"/>
                <w:szCs w:val="20"/>
              </w:rPr>
            </w:pPr>
            <w:r w:rsidRPr="004D6CB2">
              <w:rPr>
                <w:rFonts w:cstheme="minorHAnsi"/>
                <w:sz w:val="18"/>
                <w:szCs w:val="20"/>
              </w:rPr>
              <w:t>No.</w:t>
            </w:r>
          </w:p>
        </w:tc>
        <w:tc>
          <w:tcPr>
            <w:tcW w:w="1613" w:type="dxa"/>
          </w:tcPr>
          <w:p w:rsidR="00294FA2" w:rsidRPr="004D6CB2" w:rsidRDefault="00294FA2" w:rsidP="00BC4A70">
            <w:pPr>
              <w:widowControl w:val="0"/>
              <w:contextualSpacing/>
              <w:jc w:val="both"/>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rPr>
              <w:t>On-site sludge treatment area</w:t>
            </w:r>
          </w:p>
        </w:tc>
        <w:tc>
          <w:tcPr>
            <w:tcW w:w="7483" w:type="dxa"/>
          </w:tcPr>
          <w:p w:rsidR="00294FA2" w:rsidRPr="004D6CB2" w:rsidRDefault="006E0F00" w:rsidP="00BC4A70">
            <w:pPr>
              <w:widowControl w:val="0"/>
              <w:contextualSpacing/>
              <w:jc w:val="both"/>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rPr>
              <w:t>General Dimensions and minimum volume</w:t>
            </w:r>
          </w:p>
        </w:tc>
      </w:tr>
      <w:tr w:rsidR="00294FA2" w:rsidRPr="004D6CB2" w:rsidTr="00E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294FA2" w:rsidRPr="004D6CB2" w:rsidRDefault="00294FA2" w:rsidP="00BC4A70">
            <w:pPr>
              <w:widowControl w:val="0"/>
              <w:contextualSpacing/>
              <w:jc w:val="both"/>
              <w:rPr>
                <w:rFonts w:cstheme="minorHAnsi"/>
                <w:sz w:val="18"/>
                <w:szCs w:val="20"/>
              </w:rPr>
            </w:pPr>
            <w:r w:rsidRPr="004D6CB2">
              <w:rPr>
                <w:rFonts w:cstheme="minorHAnsi"/>
                <w:sz w:val="18"/>
                <w:szCs w:val="20"/>
              </w:rPr>
              <w:t>1</w:t>
            </w:r>
          </w:p>
        </w:tc>
        <w:tc>
          <w:tcPr>
            <w:tcW w:w="1613" w:type="dxa"/>
          </w:tcPr>
          <w:p w:rsidR="00294FA2" w:rsidRPr="004D6CB2" w:rsidRDefault="00294FA2"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20"/>
              </w:rPr>
            </w:pPr>
            <w:r w:rsidRPr="004D6CB2">
              <w:rPr>
                <w:rFonts w:cstheme="minorHAnsi"/>
                <w:iCs/>
                <w:sz w:val="18"/>
                <w:szCs w:val="20"/>
                <w:lang w:val="en-GB"/>
              </w:rPr>
              <w:t>Pit for lime stabili</w:t>
            </w:r>
            <w:r w:rsidR="00D532E9" w:rsidRPr="004D6CB2">
              <w:rPr>
                <w:rFonts w:cstheme="minorHAnsi"/>
                <w:iCs/>
                <w:sz w:val="18"/>
                <w:szCs w:val="20"/>
                <w:lang w:val="en-GB"/>
              </w:rPr>
              <w:t>sation and settlement of sludge</w:t>
            </w:r>
          </w:p>
          <w:p w:rsidR="00294FA2" w:rsidRPr="004D6CB2" w:rsidRDefault="00294FA2"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7483" w:type="dxa"/>
          </w:tcPr>
          <w:p w:rsidR="00294FA2" w:rsidRPr="00525C54" w:rsidRDefault="00294FA2"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 xml:space="preserve">Approximate general dimensions: </w:t>
            </w:r>
            <w:r w:rsidR="00286E70" w:rsidRPr="00525C54">
              <w:rPr>
                <w:rFonts w:cstheme="minorHAnsi"/>
                <w:sz w:val="18"/>
                <w:szCs w:val="20"/>
                <w:lang w:val="en-GB"/>
              </w:rPr>
              <w:t xml:space="preserve">Overall volume of one pit is around </w:t>
            </w:r>
            <w:r w:rsidR="00286E70" w:rsidRPr="00525C54">
              <w:rPr>
                <w:rFonts w:cstheme="minorHAnsi"/>
                <w:i/>
                <w:sz w:val="18"/>
                <w:szCs w:val="20"/>
                <w:lang w:val="en-GB"/>
              </w:rPr>
              <w:t>30-36 m</w:t>
            </w:r>
            <w:r w:rsidR="00286E70" w:rsidRPr="00525C54">
              <w:rPr>
                <w:rFonts w:cstheme="minorHAnsi"/>
                <w:i/>
                <w:sz w:val="18"/>
                <w:szCs w:val="20"/>
                <w:vertAlign w:val="superscript"/>
                <w:lang w:val="en-GB"/>
              </w:rPr>
              <w:t>3</w:t>
            </w:r>
            <w:r w:rsidR="00286E70" w:rsidRPr="00525C54">
              <w:rPr>
                <w:rFonts w:cstheme="minorHAnsi"/>
                <w:sz w:val="18"/>
                <w:szCs w:val="20"/>
                <w:lang w:val="en-GB"/>
              </w:rPr>
              <w:t>.</w:t>
            </w:r>
          </w:p>
          <w:p w:rsidR="00294FA2" w:rsidRPr="00525C54" w:rsidRDefault="006E0F00"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
                <w:sz w:val="18"/>
                <w:szCs w:val="20"/>
              </w:rPr>
            </w:pPr>
            <w:r w:rsidRPr="00525C54">
              <w:rPr>
                <w:rFonts w:cstheme="minorHAnsi"/>
                <w:i/>
                <w:sz w:val="18"/>
                <w:szCs w:val="20"/>
                <w:lang w:val="en-GB"/>
              </w:rPr>
              <w:t>Length (internal):</w:t>
            </w:r>
            <w:r w:rsidRPr="00525C54">
              <w:rPr>
                <w:rFonts w:cstheme="minorHAnsi"/>
                <w:i/>
                <w:sz w:val="18"/>
                <w:szCs w:val="20"/>
                <w:lang w:val="en-GB"/>
              </w:rPr>
              <w:tab/>
            </w:r>
            <w:r w:rsidRPr="00525C54">
              <w:rPr>
                <w:rFonts w:cstheme="minorHAnsi"/>
                <w:i/>
                <w:sz w:val="18"/>
                <w:szCs w:val="20"/>
                <w:lang w:val="en-GB"/>
              </w:rPr>
              <w:tab/>
            </w:r>
            <w:r w:rsidR="00294FA2" w:rsidRPr="00525C54">
              <w:rPr>
                <w:rFonts w:cstheme="minorHAnsi"/>
                <w:i/>
                <w:sz w:val="18"/>
                <w:szCs w:val="20"/>
                <w:lang w:val="en-GB"/>
              </w:rPr>
              <w:t xml:space="preserve">5-6 m </w:t>
            </w:r>
            <w:r w:rsidR="00294FA2" w:rsidRPr="00525C54">
              <w:rPr>
                <w:rFonts w:cstheme="minorHAnsi"/>
                <w:i/>
                <w:sz w:val="18"/>
                <w:szCs w:val="20"/>
                <w:lang w:val="en-GB"/>
              </w:rPr>
              <w:tab/>
              <w:t xml:space="preserve">(15-20ft) </w:t>
            </w:r>
          </w:p>
          <w:p w:rsidR="00294FA2" w:rsidRPr="00525C54" w:rsidRDefault="00294FA2"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
                <w:sz w:val="18"/>
                <w:szCs w:val="20"/>
              </w:rPr>
            </w:pPr>
            <w:r w:rsidRPr="00525C54">
              <w:rPr>
                <w:rFonts w:cstheme="minorHAnsi"/>
                <w:i/>
                <w:sz w:val="18"/>
                <w:szCs w:val="20"/>
                <w:lang w:val="en-GB"/>
              </w:rPr>
              <w:t xml:space="preserve">Width (internal): </w:t>
            </w:r>
            <w:r w:rsidRPr="00525C54">
              <w:rPr>
                <w:rFonts w:cstheme="minorHAnsi"/>
                <w:i/>
                <w:sz w:val="18"/>
                <w:szCs w:val="20"/>
                <w:lang w:val="en-GB"/>
              </w:rPr>
              <w:tab/>
            </w:r>
            <w:r w:rsidRPr="00525C54">
              <w:rPr>
                <w:rFonts w:cstheme="minorHAnsi"/>
                <w:i/>
                <w:sz w:val="18"/>
                <w:szCs w:val="20"/>
                <w:lang w:val="en-GB"/>
              </w:rPr>
              <w:tab/>
              <w:t xml:space="preserve">3-4.5m </w:t>
            </w:r>
            <w:r w:rsidRPr="00525C54">
              <w:rPr>
                <w:rFonts w:cstheme="minorHAnsi"/>
                <w:i/>
                <w:sz w:val="18"/>
                <w:szCs w:val="20"/>
                <w:lang w:val="en-GB"/>
              </w:rPr>
              <w:tab/>
              <w:t xml:space="preserve">(10-15 </w:t>
            </w:r>
            <w:proofErr w:type="spellStart"/>
            <w:r w:rsidRPr="00525C54">
              <w:rPr>
                <w:rFonts w:cstheme="minorHAnsi"/>
                <w:i/>
                <w:sz w:val="18"/>
                <w:szCs w:val="20"/>
                <w:lang w:val="en-GB"/>
              </w:rPr>
              <w:t>ft</w:t>
            </w:r>
            <w:proofErr w:type="spellEnd"/>
            <w:r w:rsidRPr="00525C54">
              <w:rPr>
                <w:rFonts w:cstheme="minorHAnsi"/>
                <w:i/>
                <w:sz w:val="18"/>
                <w:szCs w:val="20"/>
                <w:lang w:val="en-GB"/>
              </w:rPr>
              <w:t xml:space="preserve">)  </w:t>
            </w:r>
          </w:p>
          <w:p w:rsidR="00294FA2" w:rsidRPr="004D6CB2" w:rsidRDefault="00294FA2"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
                <w:sz w:val="18"/>
                <w:szCs w:val="20"/>
              </w:rPr>
            </w:pPr>
            <w:r w:rsidRPr="00525C54">
              <w:rPr>
                <w:rFonts w:cstheme="minorHAnsi"/>
                <w:i/>
                <w:sz w:val="18"/>
                <w:szCs w:val="20"/>
                <w:lang w:val="en-GB"/>
              </w:rPr>
              <w:t>Overall Height/Depth:</w:t>
            </w:r>
            <w:r w:rsidR="00286E70" w:rsidRPr="00525C54">
              <w:rPr>
                <w:rFonts w:cstheme="minorHAnsi"/>
                <w:i/>
                <w:sz w:val="18"/>
                <w:szCs w:val="20"/>
                <w:lang w:val="en-GB"/>
              </w:rPr>
              <w:t xml:space="preserve">       </w:t>
            </w:r>
            <w:r w:rsidRPr="00525C54">
              <w:rPr>
                <w:rFonts w:cstheme="minorHAnsi"/>
                <w:i/>
                <w:sz w:val="18"/>
                <w:szCs w:val="20"/>
                <w:lang w:val="en-GB"/>
              </w:rPr>
              <w:t xml:space="preserve"> 1.5-2m </w:t>
            </w:r>
            <w:r w:rsidRPr="00525C54">
              <w:rPr>
                <w:rFonts w:cstheme="minorHAnsi"/>
                <w:i/>
                <w:sz w:val="18"/>
                <w:szCs w:val="20"/>
                <w:lang w:val="en-GB"/>
              </w:rPr>
              <w:tab/>
              <w:t>(5-6ft)</w:t>
            </w:r>
            <w:r w:rsidRPr="004D6CB2">
              <w:rPr>
                <w:rFonts w:cstheme="minorHAnsi"/>
                <w:i/>
                <w:sz w:val="18"/>
                <w:szCs w:val="20"/>
                <w:lang w:val="en-GB"/>
              </w:rPr>
              <w:t xml:space="preserve"> </w:t>
            </w:r>
          </w:p>
          <w:p w:rsidR="003B4F8F" w:rsidRPr="004D6CB2" w:rsidRDefault="00B53514"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 xml:space="preserve">The pit is partially excavated up to a depth which is at least 1 foot above the water table. (In normal conditions in the </w:t>
            </w:r>
            <w:proofErr w:type="spellStart"/>
            <w:r w:rsidRPr="004D6CB2">
              <w:rPr>
                <w:rFonts w:cstheme="minorHAnsi"/>
                <w:sz w:val="18"/>
                <w:szCs w:val="20"/>
                <w:lang w:val="en-GB"/>
              </w:rPr>
              <w:t>Sittwe</w:t>
            </w:r>
            <w:proofErr w:type="spellEnd"/>
            <w:r w:rsidRPr="004D6CB2">
              <w:rPr>
                <w:rFonts w:cstheme="minorHAnsi"/>
                <w:sz w:val="18"/>
                <w:szCs w:val="20"/>
                <w:lang w:val="en-GB"/>
              </w:rPr>
              <w:t xml:space="preserve"> camps this allows excavation of 2-3 feet depending on the depth to the water table at a particular site.) Following excavation, the overall height</w:t>
            </w:r>
            <w:r w:rsidR="007962A0" w:rsidRPr="004D6CB2">
              <w:rPr>
                <w:rFonts w:cstheme="minorHAnsi"/>
                <w:sz w:val="18"/>
                <w:szCs w:val="20"/>
                <w:lang w:val="en-GB"/>
              </w:rPr>
              <w:t xml:space="preserve"> of the pit is raised to 5-6 fee</w:t>
            </w:r>
            <w:r w:rsidRPr="004D6CB2">
              <w:rPr>
                <w:rFonts w:cstheme="minorHAnsi"/>
                <w:sz w:val="18"/>
                <w:szCs w:val="20"/>
                <w:lang w:val="en-GB"/>
              </w:rPr>
              <w:t xml:space="preserve">t through construction of embankment walls. </w:t>
            </w:r>
          </w:p>
          <w:p w:rsidR="003B4F8F" w:rsidRPr="004D6CB2" w:rsidRDefault="00B53514"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 xml:space="preserve">Embankment walls have a slope of 1:2 (27°) in sandy soil, although the slope can be steeper if the soil has </w:t>
            </w:r>
            <w:r w:rsidR="007962A0" w:rsidRPr="004D6CB2">
              <w:rPr>
                <w:rFonts w:cstheme="minorHAnsi"/>
                <w:sz w:val="18"/>
                <w:szCs w:val="20"/>
                <w:lang w:val="en-GB"/>
              </w:rPr>
              <w:t>higher</w:t>
            </w:r>
            <w:r w:rsidRPr="004D6CB2">
              <w:rPr>
                <w:rFonts w:cstheme="minorHAnsi"/>
                <w:sz w:val="18"/>
                <w:szCs w:val="20"/>
                <w:lang w:val="en-GB"/>
              </w:rPr>
              <w:t xml:space="preserve"> clay content.</w:t>
            </w:r>
          </w:p>
          <w:p w:rsidR="003B4F8F" w:rsidRPr="004D6CB2" w:rsidRDefault="00B53514"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The embankment is constructed of soil which will be compacted every 6”.</w:t>
            </w:r>
          </w:p>
          <w:p w:rsidR="003B4F8F" w:rsidRPr="004D6CB2" w:rsidRDefault="00B53514"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The pit is lined with tarpaulin to prevent infiltration of untreated sludge into the ground.</w:t>
            </w:r>
          </w:p>
          <w:p w:rsidR="003B4F8F" w:rsidRPr="004D6CB2" w:rsidRDefault="00B53514"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 xml:space="preserve">A roof is constructed over the top of the pit to keep sludge dry during the treatment process. </w:t>
            </w:r>
          </w:p>
          <w:p w:rsidR="003B4F8F" w:rsidRPr="004D6CB2" w:rsidRDefault="00B53514"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Fly mesh is fixed around the walls to stop fly access to the sludge in the pit.</w:t>
            </w:r>
          </w:p>
          <w:p w:rsidR="007962A0" w:rsidRPr="004D6CB2" w:rsidRDefault="007962A0"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r>
      <w:tr w:rsidR="00294FA2" w:rsidRPr="004D6CB2" w:rsidTr="00E95E49">
        <w:tc>
          <w:tcPr>
            <w:cnfStyle w:val="001000000000" w:firstRow="0" w:lastRow="0" w:firstColumn="1" w:lastColumn="0" w:oddVBand="0" w:evenVBand="0" w:oddHBand="0" w:evenHBand="0" w:firstRowFirstColumn="0" w:firstRowLastColumn="0" w:lastRowFirstColumn="0" w:lastRowLastColumn="0"/>
            <w:tcW w:w="480" w:type="dxa"/>
          </w:tcPr>
          <w:p w:rsidR="00294FA2" w:rsidRPr="004D6CB2" w:rsidRDefault="00294FA2" w:rsidP="00BC4A70">
            <w:pPr>
              <w:widowControl w:val="0"/>
              <w:contextualSpacing/>
              <w:jc w:val="both"/>
              <w:rPr>
                <w:rFonts w:cstheme="minorHAnsi"/>
                <w:sz w:val="18"/>
                <w:szCs w:val="20"/>
              </w:rPr>
            </w:pPr>
            <w:r w:rsidRPr="004D6CB2">
              <w:rPr>
                <w:rFonts w:cstheme="minorHAnsi"/>
                <w:sz w:val="18"/>
                <w:szCs w:val="20"/>
              </w:rPr>
              <w:t>2</w:t>
            </w:r>
          </w:p>
        </w:tc>
        <w:tc>
          <w:tcPr>
            <w:tcW w:w="1613" w:type="dxa"/>
          </w:tcPr>
          <w:p w:rsidR="00294FA2" w:rsidRPr="004D6CB2" w:rsidRDefault="00294FA2"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iCs/>
                <w:sz w:val="18"/>
                <w:szCs w:val="20"/>
                <w:lang w:val="en-GB"/>
              </w:rPr>
              <w:t>Planted infiltration / evapotranspiration area for dewatering of lime-stabilised sludge</w:t>
            </w:r>
          </w:p>
        </w:tc>
        <w:tc>
          <w:tcPr>
            <w:tcW w:w="7483" w:type="dxa"/>
          </w:tcPr>
          <w:p w:rsidR="0091591E" w:rsidRPr="004D6CB2" w:rsidRDefault="0091591E"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 xml:space="preserve">Approximate general dimensions: </w:t>
            </w:r>
          </w:p>
          <w:p w:rsidR="0091591E" w:rsidRPr="004D6CB2" w:rsidRDefault="0091591E"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i/>
                <w:sz w:val="18"/>
                <w:szCs w:val="20"/>
              </w:rPr>
            </w:pPr>
            <w:r w:rsidRPr="004D6CB2">
              <w:rPr>
                <w:rFonts w:cstheme="minorHAnsi"/>
                <w:i/>
                <w:sz w:val="18"/>
                <w:szCs w:val="20"/>
                <w:lang w:val="en-GB"/>
              </w:rPr>
              <w:t xml:space="preserve">Area: </w:t>
            </w:r>
            <w:r w:rsidRPr="004D6CB2">
              <w:rPr>
                <w:rFonts w:cstheme="minorHAnsi"/>
                <w:i/>
                <w:sz w:val="18"/>
                <w:szCs w:val="20"/>
                <w:lang w:val="en-GB"/>
              </w:rPr>
              <w:tab/>
              <w:t>Minimum area 25 m</w:t>
            </w:r>
            <w:r w:rsidRPr="004D6CB2">
              <w:rPr>
                <w:rFonts w:cstheme="minorHAnsi"/>
                <w:i/>
                <w:sz w:val="18"/>
                <w:szCs w:val="20"/>
                <w:vertAlign w:val="superscript"/>
                <w:lang w:val="en-GB"/>
              </w:rPr>
              <w:t>2</w:t>
            </w:r>
            <w:r w:rsidR="00D532E9" w:rsidRPr="004D6CB2">
              <w:rPr>
                <w:rFonts w:cstheme="minorHAnsi"/>
                <w:i/>
                <w:sz w:val="18"/>
                <w:szCs w:val="20"/>
                <w:lang w:val="en-GB"/>
              </w:rPr>
              <w:t xml:space="preserve"> (270 </w:t>
            </w:r>
            <w:proofErr w:type="spellStart"/>
            <w:r w:rsidR="00D532E9" w:rsidRPr="004D6CB2">
              <w:rPr>
                <w:rFonts w:cstheme="minorHAnsi"/>
                <w:i/>
                <w:sz w:val="18"/>
                <w:szCs w:val="20"/>
                <w:lang w:val="en-GB"/>
              </w:rPr>
              <w:t>sq</w:t>
            </w:r>
            <w:proofErr w:type="spellEnd"/>
            <w:r w:rsidR="00D532E9" w:rsidRPr="004D6CB2">
              <w:rPr>
                <w:rFonts w:cstheme="minorHAnsi"/>
                <w:i/>
                <w:sz w:val="18"/>
                <w:szCs w:val="20"/>
                <w:lang w:val="en-GB"/>
              </w:rPr>
              <w:t xml:space="preserve"> </w:t>
            </w:r>
            <w:proofErr w:type="spellStart"/>
            <w:r w:rsidR="00D532E9" w:rsidRPr="004D6CB2">
              <w:rPr>
                <w:rFonts w:cstheme="minorHAnsi"/>
                <w:i/>
                <w:sz w:val="18"/>
                <w:szCs w:val="20"/>
                <w:lang w:val="en-GB"/>
              </w:rPr>
              <w:t>ft</w:t>
            </w:r>
            <w:proofErr w:type="spellEnd"/>
            <w:r w:rsidR="00D532E9" w:rsidRPr="004D6CB2">
              <w:rPr>
                <w:rFonts w:cstheme="minorHAnsi"/>
                <w:i/>
                <w:sz w:val="18"/>
                <w:szCs w:val="20"/>
                <w:lang w:val="en-GB"/>
              </w:rPr>
              <w:t>), (</w:t>
            </w:r>
            <w:proofErr w:type="spellStart"/>
            <w:r w:rsidRPr="004D6CB2">
              <w:rPr>
                <w:rFonts w:cstheme="minorHAnsi"/>
                <w:i/>
                <w:sz w:val="18"/>
                <w:szCs w:val="20"/>
                <w:lang w:val="en-GB"/>
              </w:rPr>
              <w:t>eg</w:t>
            </w:r>
            <w:proofErr w:type="spellEnd"/>
            <w:r w:rsidR="00D532E9" w:rsidRPr="004D6CB2">
              <w:rPr>
                <w:rFonts w:cstheme="minorHAnsi"/>
                <w:i/>
                <w:sz w:val="18"/>
                <w:szCs w:val="20"/>
                <w:lang w:val="en-GB"/>
              </w:rPr>
              <w:t>.</w:t>
            </w:r>
            <w:r w:rsidRPr="004D6CB2">
              <w:rPr>
                <w:rFonts w:cstheme="minorHAnsi"/>
                <w:i/>
                <w:sz w:val="18"/>
                <w:szCs w:val="20"/>
                <w:lang w:val="en-GB"/>
              </w:rPr>
              <w:t xml:space="preserve"> 5m x 5m;  15 </w:t>
            </w:r>
            <w:proofErr w:type="spellStart"/>
            <w:r w:rsidRPr="004D6CB2">
              <w:rPr>
                <w:rFonts w:cstheme="minorHAnsi"/>
                <w:i/>
                <w:sz w:val="18"/>
                <w:szCs w:val="20"/>
                <w:lang w:val="en-GB"/>
              </w:rPr>
              <w:t>ft</w:t>
            </w:r>
            <w:proofErr w:type="spellEnd"/>
            <w:r w:rsidRPr="004D6CB2">
              <w:rPr>
                <w:rFonts w:cstheme="minorHAnsi"/>
                <w:i/>
                <w:sz w:val="18"/>
                <w:szCs w:val="20"/>
                <w:lang w:val="en-GB"/>
              </w:rPr>
              <w:t xml:space="preserve"> x 18 </w:t>
            </w:r>
            <w:proofErr w:type="spellStart"/>
            <w:r w:rsidRPr="004D6CB2">
              <w:rPr>
                <w:rFonts w:cstheme="minorHAnsi"/>
                <w:i/>
                <w:sz w:val="18"/>
                <w:szCs w:val="20"/>
                <w:lang w:val="en-GB"/>
              </w:rPr>
              <w:t>ft</w:t>
            </w:r>
            <w:proofErr w:type="spellEnd"/>
            <w:r w:rsidRPr="004D6CB2">
              <w:rPr>
                <w:rFonts w:cstheme="minorHAnsi"/>
                <w:i/>
                <w:sz w:val="18"/>
                <w:szCs w:val="20"/>
                <w:lang w:val="en-GB"/>
              </w:rPr>
              <w:t>)</w:t>
            </w:r>
          </w:p>
          <w:p w:rsidR="0091591E" w:rsidRPr="004D6CB2" w:rsidRDefault="0091591E"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i/>
                <w:sz w:val="18"/>
                <w:szCs w:val="20"/>
              </w:rPr>
            </w:pPr>
            <w:r w:rsidRPr="004D6CB2">
              <w:rPr>
                <w:rFonts w:cstheme="minorHAnsi"/>
                <w:i/>
                <w:sz w:val="18"/>
                <w:szCs w:val="20"/>
                <w:lang w:val="en-GB"/>
              </w:rPr>
              <w:t xml:space="preserve">Depth: </w:t>
            </w:r>
            <w:r w:rsidRPr="004D6CB2">
              <w:rPr>
                <w:rFonts w:cstheme="minorHAnsi"/>
                <w:i/>
                <w:sz w:val="18"/>
                <w:szCs w:val="20"/>
                <w:lang w:val="en-GB"/>
              </w:rPr>
              <w:tab/>
              <w:t xml:space="preserve">1 </w:t>
            </w:r>
            <w:proofErr w:type="spellStart"/>
            <w:r w:rsidRPr="004D6CB2">
              <w:rPr>
                <w:rFonts w:cstheme="minorHAnsi"/>
                <w:i/>
                <w:sz w:val="18"/>
                <w:szCs w:val="20"/>
                <w:lang w:val="en-GB"/>
              </w:rPr>
              <w:t>ft</w:t>
            </w:r>
            <w:proofErr w:type="spellEnd"/>
          </w:p>
          <w:p w:rsidR="00294FA2" w:rsidRPr="004D6CB2" w:rsidRDefault="0091591E" w:rsidP="00BC4A70">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 xml:space="preserve">Banana plants are planted at </w:t>
            </w:r>
            <w:r w:rsidRPr="004D6CB2">
              <w:rPr>
                <w:rFonts w:cstheme="minorHAnsi"/>
                <w:i/>
                <w:sz w:val="18"/>
                <w:szCs w:val="20"/>
                <w:lang w:val="en-GB"/>
              </w:rPr>
              <w:t xml:space="preserve">5 </w:t>
            </w:r>
            <w:proofErr w:type="spellStart"/>
            <w:r w:rsidRPr="004D6CB2">
              <w:rPr>
                <w:rFonts w:cstheme="minorHAnsi"/>
                <w:i/>
                <w:sz w:val="18"/>
                <w:szCs w:val="20"/>
                <w:lang w:val="en-GB"/>
              </w:rPr>
              <w:t>ft</w:t>
            </w:r>
            <w:proofErr w:type="spellEnd"/>
            <w:r w:rsidRPr="004D6CB2">
              <w:rPr>
                <w:rFonts w:cstheme="minorHAnsi"/>
                <w:sz w:val="18"/>
                <w:szCs w:val="20"/>
                <w:lang w:val="en-GB"/>
              </w:rPr>
              <w:t xml:space="preserve"> intervals (16 banana plants for a </w:t>
            </w:r>
            <w:r w:rsidRPr="004D6CB2">
              <w:rPr>
                <w:rFonts w:cstheme="minorHAnsi"/>
                <w:i/>
                <w:sz w:val="18"/>
                <w:szCs w:val="20"/>
                <w:lang w:val="en-GB"/>
              </w:rPr>
              <w:t xml:space="preserve">270 </w:t>
            </w:r>
            <w:proofErr w:type="spellStart"/>
            <w:r w:rsidRPr="004D6CB2">
              <w:rPr>
                <w:rFonts w:cstheme="minorHAnsi"/>
                <w:i/>
                <w:sz w:val="18"/>
                <w:szCs w:val="20"/>
                <w:lang w:val="en-GB"/>
              </w:rPr>
              <w:t>sqft</w:t>
            </w:r>
            <w:proofErr w:type="spellEnd"/>
            <w:r w:rsidRPr="004D6CB2">
              <w:rPr>
                <w:rFonts w:cstheme="minorHAnsi"/>
                <w:sz w:val="18"/>
                <w:szCs w:val="20"/>
                <w:lang w:val="en-GB"/>
              </w:rPr>
              <w:t xml:space="preserve"> site)</w:t>
            </w:r>
          </w:p>
        </w:tc>
      </w:tr>
      <w:tr w:rsidR="00294FA2" w:rsidRPr="004D6CB2" w:rsidTr="00E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294FA2" w:rsidRPr="004D6CB2" w:rsidRDefault="00294FA2" w:rsidP="00BC4A70">
            <w:pPr>
              <w:widowControl w:val="0"/>
              <w:contextualSpacing/>
              <w:jc w:val="both"/>
              <w:rPr>
                <w:rFonts w:cstheme="minorHAnsi"/>
                <w:sz w:val="18"/>
                <w:szCs w:val="20"/>
              </w:rPr>
            </w:pPr>
            <w:r w:rsidRPr="004D6CB2">
              <w:rPr>
                <w:rFonts w:cstheme="minorHAnsi"/>
                <w:sz w:val="18"/>
                <w:szCs w:val="20"/>
              </w:rPr>
              <w:t>3</w:t>
            </w:r>
          </w:p>
        </w:tc>
        <w:tc>
          <w:tcPr>
            <w:tcW w:w="1613" w:type="dxa"/>
          </w:tcPr>
          <w:p w:rsidR="00294FA2" w:rsidRPr="004D6CB2" w:rsidRDefault="00294FA2"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iCs/>
                <w:sz w:val="18"/>
                <w:szCs w:val="20"/>
                <w:lang w:val="en-GB"/>
              </w:rPr>
              <w:t>Secondary solar sludge drying area for additional drying of dewatered stabilised sludge</w:t>
            </w:r>
          </w:p>
        </w:tc>
        <w:tc>
          <w:tcPr>
            <w:tcW w:w="7483" w:type="dxa"/>
          </w:tcPr>
          <w:p w:rsidR="006E0F00" w:rsidRPr="004D6CB2" w:rsidRDefault="006E0F00"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 xml:space="preserve">Approximate general dimensions: </w:t>
            </w:r>
            <w:r w:rsidR="00286E70" w:rsidRPr="004D6CB2">
              <w:rPr>
                <w:rFonts w:cstheme="minorHAnsi"/>
                <w:sz w:val="18"/>
                <w:szCs w:val="20"/>
                <w:lang w:val="en-GB"/>
              </w:rPr>
              <w:t>Overall volume 2.5 m</w:t>
            </w:r>
            <w:r w:rsidR="00286E70" w:rsidRPr="004D6CB2">
              <w:rPr>
                <w:rFonts w:cstheme="minorHAnsi"/>
                <w:sz w:val="18"/>
                <w:szCs w:val="20"/>
                <w:vertAlign w:val="superscript"/>
                <w:lang w:val="en-GB"/>
              </w:rPr>
              <w:t>3</w:t>
            </w:r>
          </w:p>
          <w:p w:rsidR="006E0F00" w:rsidRPr="004D6CB2" w:rsidRDefault="006E0F00"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
                <w:sz w:val="18"/>
                <w:szCs w:val="20"/>
              </w:rPr>
            </w:pPr>
            <w:r w:rsidRPr="004D6CB2">
              <w:rPr>
                <w:rFonts w:cstheme="minorHAnsi"/>
                <w:i/>
                <w:sz w:val="18"/>
                <w:szCs w:val="20"/>
                <w:lang w:val="en-GB"/>
              </w:rPr>
              <w:t>Length:</w:t>
            </w:r>
            <w:r w:rsidRPr="004D6CB2">
              <w:rPr>
                <w:rFonts w:cstheme="minorHAnsi"/>
                <w:i/>
                <w:sz w:val="18"/>
                <w:szCs w:val="20"/>
                <w:lang w:val="en-GB"/>
              </w:rPr>
              <w:tab/>
              <w:t xml:space="preserve">10 </w:t>
            </w:r>
            <w:proofErr w:type="spellStart"/>
            <w:r w:rsidRPr="004D6CB2">
              <w:rPr>
                <w:rFonts w:cstheme="minorHAnsi"/>
                <w:i/>
                <w:sz w:val="18"/>
                <w:szCs w:val="20"/>
                <w:lang w:val="en-GB"/>
              </w:rPr>
              <w:t>ft</w:t>
            </w:r>
            <w:proofErr w:type="spellEnd"/>
            <w:r w:rsidRPr="004D6CB2">
              <w:rPr>
                <w:rFonts w:cstheme="minorHAnsi"/>
                <w:i/>
                <w:sz w:val="18"/>
                <w:szCs w:val="20"/>
                <w:lang w:val="en-GB"/>
              </w:rPr>
              <w:t xml:space="preserve"> (3m)</w:t>
            </w:r>
          </w:p>
          <w:p w:rsidR="006E0F00" w:rsidRPr="004D6CB2" w:rsidRDefault="006E0F00"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i/>
                <w:sz w:val="18"/>
                <w:szCs w:val="20"/>
              </w:rPr>
            </w:pPr>
            <w:r w:rsidRPr="004D6CB2">
              <w:rPr>
                <w:rFonts w:cstheme="minorHAnsi"/>
                <w:i/>
                <w:sz w:val="18"/>
                <w:szCs w:val="20"/>
                <w:lang w:val="en-GB"/>
              </w:rPr>
              <w:t>Width:</w:t>
            </w:r>
            <w:r w:rsidRPr="004D6CB2">
              <w:rPr>
                <w:rFonts w:cstheme="minorHAnsi"/>
                <w:i/>
                <w:sz w:val="18"/>
                <w:szCs w:val="20"/>
                <w:lang w:val="en-GB"/>
              </w:rPr>
              <w:tab/>
              <w:t xml:space="preserve">5 </w:t>
            </w:r>
            <w:proofErr w:type="spellStart"/>
            <w:r w:rsidRPr="004D6CB2">
              <w:rPr>
                <w:rFonts w:cstheme="minorHAnsi"/>
                <w:i/>
                <w:sz w:val="18"/>
                <w:szCs w:val="20"/>
                <w:lang w:val="en-GB"/>
              </w:rPr>
              <w:t>ft</w:t>
            </w:r>
            <w:proofErr w:type="spellEnd"/>
            <w:r w:rsidRPr="004D6CB2">
              <w:rPr>
                <w:rFonts w:cstheme="minorHAnsi"/>
                <w:i/>
                <w:sz w:val="18"/>
                <w:szCs w:val="20"/>
                <w:lang w:val="en-GB"/>
              </w:rPr>
              <w:t xml:space="preserve"> (1.5 m)</w:t>
            </w:r>
          </w:p>
          <w:p w:rsidR="00294FA2" w:rsidRPr="004D6CB2" w:rsidRDefault="006E0F00"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i/>
                <w:sz w:val="18"/>
                <w:szCs w:val="20"/>
                <w:lang w:val="en-GB"/>
              </w:rPr>
              <w:t xml:space="preserve">Height: </w:t>
            </w:r>
            <w:r w:rsidRPr="004D6CB2">
              <w:rPr>
                <w:rFonts w:cstheme="minorHAnsi"/>
                <w:i/>
                <w:sz w:val="18"/>
                <w:szCs w:val="20"/>
                <w:lang w:val="en-GB"/>
              </w:rPr>
              <w:tab/>
              <w:t xml:space="preserve">2-3 </w:t>
            </w:r>
            <w:proofErr w:type="spellStart"/>
            <w:r w:rsidRPr="004D6CB2">
              <w:rPr>
                <w:rFonts w:cstheme="minorHAnsi"/>
                <w:i/>
                <w:sz w:val="18"/>
                <w:szCs w:val="20"/>
                <w:lang w:val="en-GB"/>
              </w:rPr>
              <w:t>ft</w:t>
            </w:r>
            <w:proofErr w:type="spellEnd"/>
            <w:r w:rsidRPr="004D6CB2">
              <w:rPr>
                <w:rFonts w:cstheme="minorHAnsi"/>
                <w:i/>
                <w:sz w:val="18"/>
                <w:szCs w:val="20"/>
                <w:lang w:val="en-GB"/>
              </w:rPr>
              <w:t xml:space="preserve"> (0.6-1.0 m)</w:t>
            </w:r>
          </w:p>
        </w:tc>
      </w:tr>
    </w:tbl>
    <w:p w:rsidR="00AE2D42" w:rsidRDefault="00AE2D42" w:rsidP="00AE2D42">
      <w:pPr>
        <w:keepNext/>
        <w:widowControl w:val="0"/>
        <w:spacing w:before="240"/>
      </w:pPr>
      <w:r>
        <w:rPr>
          <w:b/>
          <w:iCs/>
          <w:noProof/>
          <w:color w:val="C0504D" w:themeColor="accent2"/>
          <w:sz w:val="20"/>
        </w:rPr>
        <w:lastRenderedPageBreak/>
        <w:drawing>
          <wp:inline distT="0" distB="0" distL="0" distR="0">
            <wp:extent cx="1828800" cy="1371600"/>
            <wp:effectExtent l="19050" t="0" r="0" b="0"/>
            <wp:docPr id="13" name="Picture 12" descr="IMG_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85.JPG"/>
                    <pic:cNvPicPr/>
                  </pic:nvPicPr>
                  <pic:blipFill>
                    <a:blip r:embed="rId21" cstate="print"/>
                    <a:stretch>
                      <a:fillRect/>
                    </a:stretch>
                  </pic:blipFill>
                  <pic:spPr>
                    <a:xfrm>
                      <a:off x="0" y="0"/>
                      <a:ext cx="1828800" cy="1371600"/>
                    </a:xfrm>
                    <a:prstGeom prst="rect">
                      <a:avLst/>
                    </a:prstGeom>
                  </pic:spPr>
                </pic:pic>
              </a:graphicData>
            </a:graphic>
          </wp:inline>
        </w:drawing>
      </w:r>
      <w:r>
        <w:rPr>
          <w:b/>
          <w:iCs/>
          <w:noProof/>
          <w:color w:val="C0504D" w:themeColor="accent2"/>
          <w:sz w:val="20"/>
        </w:rPr>
        <w:drawing>
          <wp:inline distT="0" distB="0" distL="0" distR="0">
            <wp:extent cx="1828800" cy="1365048"/>
            <wp:effectExtent l="19050" t="0" r="0" b="0"/>
            <wp:docPr id="14" name="Picture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stretch>
                      <a:fillRect/>
                    </a:stretch>
                  </pic:blipFill>
                  <pic:spPr>
                    <a:xfrm>
                      <a:off x="0" y="0"/>
                      <a:ext cx="1828800" cy="1365048"/>
                    </a:xfrm>
                    <a:prstGeom prst="rect">
                      <a:avLst/>
                    </a:prstGeom>
                  </pic:spPr>
                </pic:pic>
              </a:graphicData>
            </a:graphic>
          </wp:inline>
        </w:drawing>
      </w:r>
      <w:r>
        <w:rPr>
          <w:b/>
          <w:iCs/>
          <w:noProof/>
          <w:color w:val="C0504D" w:themeColor="accent2"/>
          <w:sz w:val="20"/>
        </w:rPr>
        <w:drawing>
          <wp:inline distT="0" distB="0" distL="0" distR="0">
            <wp:extent cx="1828800" cy="1365048"/>
            <wp:effectExtent l="19050" t="0" r="0" b="0"/>
            <wp:docPr id="18" name="Picture 1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stretch>
                      <a:fillRect/>
                    </a:stretch>
                  </pic:blipFill>
                  <pic:spPr>
                    <a:xfrm>
                      <a:off x="0" y="0"/>
                      <a:ext cx="1828800" cy="1365048"/>
                    </a:xfrm>
                    <a:prstGeom prst="rect">
                      <a:avLst/>
                    </a:prstGeom>
                  </pic:spPr>
                </pic:pic>
              </a:graphicData>
            </a:graphic>
          </wp:inline>
        </w:drawing>
      </w:r>
    </w:p>
    <w:p w:rsidR="008C7D22" w:rsidRPr="00AE2D42" w:rsidRDefault="00AE2D42" w:rsidP="00AE2D42">
      <w:pPr>
        <w:keepNext/>
        <w:widowControl w:val="0"/>
        <w:spacing w:before="240"/>
        <w:jc w:val="center"/>
        <w:rPr>
          <w:rStyle w:val="Emphasis"/>
          <w:b/>
          <w:i w:val="0"/>
          <w:iCs w:val="0"/>
          <w:color w:val="4F81BD" w:themeColor="accent1"/>
          <w:sz w:val="20"/>
        </w:rPr>
      </w:pPr>
      <w:r w:rsidRPr="00AE2D42">
        <w:rPr>
          <w:b/>
          <w:color w:val="4F81BD" w:themeColor="accent1"/>
          <w:sz w:val="20"/>
        </w:rPr>
        <w:t xml:space="preserve">Figure </w:t>
      </w:r>
      <w:r w:rsidR="00FF2FB0" w:rsidRPr="00AE2D42">
        <w:rPr>
          <w:b/>
          <w:color w:val="4F81BD" w:themeColor="accent1"/>
          <w:sz w:val="20"/>
        </w:rPr>
        <w:fldChar w:fldCharType="begin"/>
      </w:r>
      <w:r w:rsidRPr="00AE2D42">
        <w:rPr>
          <w:b/>
          <w:color w:val="4F81BD" w:themeColor="accent1"/>
          <w:sz w:val="20"/>
        </w:rPr>
        <w:instrText xml:space="preserve"> SEQ Figure \* ARABIC </w:instrText>
      </w:r>
      <w:r w:rsidR="00FF2FB0" w:rsidRPr="00AE2D42">
        <w:rPr>
          <w:b/>
          <w:color w:val="4F81BD" w:themeColor="accent1"/>
          <w:sz w:val="20"/>
        </w:rPr>
        <w:fldChar w:fldCharType="separate"/>
      </w:r>
      <w:r w:rsidR="001C2099">
        <w:rPr>
          <w:b/>
          <w:noProof/>
          <w:color w:val="4F81BD" w:themeColor="accent1"/>
          <w:sz w:val="20"/>
        </w:rPr>
        <w:t>7</w:t>
      </w:r>
      <w:r w:rsidR="00FF2FB0" w:rsidRPr="00AE2D42">
        <w:rPr>
          <w:b/>
          <w:color w:val="4F81BD" w:themeColor="accent1"/>
          <w:sz w:val="20"/>
        </w:rPr>
        <w:fldChar w:fldCharType="end"/>
      </w:r>
      <w:r w:rsidRPr="00AE2D42">
        <w:rPr>
          <w:b/>
          <w:color w:val="4F81BD" w:themeColor="accent1"/>
          <w:sz w:val="20"/>
        </w:rPr>
        <w:t xml:space="preserve"> </w:t>
      </w:r>
      <w:r>
        <w:rPr>
          <w:b/>
          <w:color w:val="4F81BD" w:themeColor="accent1"/>
          <w:sz w:val="20"/>
        </w:rPr>
        <w:t xml:space="preserve"> </w:t>
      </w:r>
      <w:r w:rsidRPr="00AE2D42">
        <w:rPr>
          <w:b/>
          <w:color w:val="4F81BD" w:themeColor="accent1"/>
          <w:sz w:val="20"/>
        </w:rPr>
        <w:t>On-site sludge treatment area</w:t>
      </w:r>
      <w:r w:rsidR="003D5C23">
        <w:rPr>
          <w:b/>
          <w:color w:val="4F81BD" w:themeColor="accent1"/>
          <w:sz w:val="20"/>
        </w:rPr>
        <w:t>s</w:t>
      </w:r>
      <w:r>
        <w:rPr>
          <w:b/>
          <w:color w:val="4F81BD" w:themeColor="accent1"/>
          <w:sz w:val="20"/>
        </w:rPr>
        <w:t xml:space="preserve"> (Lime </w:t>
      </w:r>
      <w:proofErr w:type="spellStart"/>
      <w:r>
        <w:rPr>
          <w:b/>
          <w:color w:val="4F81BD" w:themeColor="accent1"/>
          <w:sz w:val="20"/>
        </w:rPr>
        <w:t>stabilisation</w:t>
      </w:r>
      <w:proofErr w:type="spellEnd"/>
      <w:r>
        <w:rPr>
          <w:b/>
          <w:color w:val="4F81BD" w:themeColor="accent1"/>
          <w:sz w:val="20"/>
        </w:rPr>
        <w:t xml:space="preserve"> and settlement of sludge, plant infiltration/evapotranspiration and solar sludge drying area)</w:t>
      </w:r>
    </w:p>
    <w:p w:rsidR="004D6CB2" w:rsidRDefault="00286E70" w:rsidP="000D0458">
      <w:pPr>
        <w:pStyle w:val="Heading3"/>
        <w:rPr>
          <w:rStyle w:val="Emphasis"/>
          <w:b w:val="0"/>
        </w:rPr>
      </w:pPr>
      <w:r w:rsidRPr="00286E70">
        <w:rPr>
          <w:rStyle w:val="Emphasis"/>
        </w:rPr>
        <w:t xml:space="preserve">Operation of on-site </w:t>
      </w:r>
      <w:proofErr w:type="spellStart"/>
      <w:r w:rsidRPr="00286E70">
        <w:rPr>
          <w:rStyle w:val="Emphasis"/>
        </w:rPr>
        <w:t>desludging</w:t>
      </w:r>
      <w:proofErr w:type="spellEnd"/>
      <w:r w:rsidRPr="00286E70">
        <w:rPr>
          <w:rStyle w:val="Emphasis"/>
        </w:rPr>
        <w:t xml:space="preserve"> area</w:t>
      </w:r>
    </w:p>
    <w:p w:rsidR="003B4F8F" w:rsidRPr="004D6CB2" w:rsidRDefault="004D6CB2" w:rsidP="00BC4A70">
      <w:pPr>
        <w:widowControl w:val="0"/>
        <w:spacing w:before="240"/>
        <w:ind w:firstLine="360"/>
        <w:contextualSpacing/>
        <w:jc w:val="both"/>
        <w:rPr>
          <w:b/>
          <w:i/>
          <w:iCs/>
          <w:color w:val="C0504D" w:themeColor="accent2"/>
          <w:sz w:val="20"/>
        </w:rPr>
      </w:pPr>
      <w:r>
        <w:rPr>
          <w:rFonts w:cstheme="minorHAnsi"/>
          <w:sz w:val="20"/>
          <w:szCs w:val="20"/>
          <w:lang w:val="en-GB"/>
        </w:rPr>
        <w:t>S</w:t>
      </w:r>
      <w:r w:rsidR="00B53514" w:rsidRPr="004D6CB2">
        <w:rPr>
          <w:rFonts w:cstheme="minorHAnsi"/>
          <w:sz w:val="20"/>
          <w:szCs w:val="20"/>
          <w:lang w:val="en-GB"/>
        </w:rPr>
        <w:t>ludge is transported from the latrines to the lime stabilisation pit in 40-gallon barrels.</w:t>
      </w:r>
      <w:r w:rsidR="00CF3361" w:rsidRPr="004D6CB2">
        <w:rPr>
          <w:rFonts w:cstheme="minorHAnsi"/>
          <w:sz w:val="20"/>
          <w:szCs w:val="20"/>
          <w:lang w:val="en-GB"/>
        </w:rPr>
        <w:t xml:space="preserve"> </w:t>
      </w:r>
      <w:r w:rsidR="00B53514" w:rsidRPr="004D6CB2">
        <w:rPr>
          <w:rFonts w:cstheme="minorHAnsi"/>
          <w:sz w:val="20"/>
          <w:szCs w:val="20"/>
          <w:lang w:val="en-GB"/>
        </w:rPr>
        <w:t>The sludge is poured into the pit. At the end of the day, lime is added gradually, and the contents of the pit are stirred then the pH is measured.</w:t>
      </w:r>
      <w:r w:rsidR="00525C54">
        <w:rPr>
          <w:rFonts w:cstheme="minorHAnsi"/>
          <w:sz w:val="20"/>
          <w:szCs w:val="20"/>
          <w:lang w:val="en-GB"/>
        </w:rPr>
        <w:t xml:space="preserve"> Another </w:t>
      </w:r>
      <w:r w:rsidR="00525C54" w:rsidRPr="00525C54">
        <w:rPr>
          <w:rFonts w:cstheme="minorHAnsi"/>
          <w:sz w:val="20"/>
          <w:szCs w:val="20"/>
          <w:lang w:val="en-GB"/>
        </w:rPr>
        <w:t>option</w:t>
      </w:r>
      <w:r w:rsidR="00525C54">
        <w:rPr>
          <w:rFonts w:cstheme="minorHAnsi"/>
          <w:sz w:val="20"/>
          <w:szCs w:val="20"/>
          <w:lang w:val="en-GB"/>
        </w:rPr>
        <w:t xml:space="preserve"> could be that</w:t>
      </w:r>
      <w:r w:rsidR="00525C54" w:rsidRPr="00525C54">
        <w:rPr>
          <w:rFonts w:cstheme="minorHAnsi"/>
          <w:sz w:val="20"/>
          <w:szCs w:val="20"/>
          <w:lang w:val="en-GB"/>
        </w:rPr>
        <w:t xml:space="preserve"> the </w:t>
      </w:r>
      <w:proofErr w:type="spellStart"/>
      <w:r w:rsidR="00525C54" w:rsidRPr="00525C54">
        <w:rPr>
          <w:rFonts w:cstheme="minorHAnsi"/>
          <w:sz w:val="20"/>
          <w:szCs w:val="20"/>
          <w:lang w:val="en-GB"/>
        </w:rPr>
        <w:t>desludging</w:t>
      </w:r>
      <w:proofErr w:type="spellEnd"/>
      <w:r w:rsidR="00525C54" w:rsidRPr="00525C54">
        <w:rPr>
          <w:rFonts w:cstheme="minorHAnsi"/>
          <w:sz w:val="20"/>
          <w:szCs w:val="20"/>
          <w:lang w:val="en-GB"/>
        </w:rPr>
        <w:t xml:space="preserve"> team adds lime to individual barrel and stir it and then pour it into the pit.</w:t>
      </w:r>
      <w:r w:rsidR="00B53514" w:rsidRPr="004D6CB2">
        <w:rPr>
          <w:rFonts w:cstheme="minorHAnsi"/>
          <w:sz w:val="20"/>
          <w:szCs w:val="20"/>
          <w:lang w:val="en-GB"/>
        </w:rPr>
        <w:t xml:space="preserve"> The quantity of lime is adjusted gradually until a pH of 12 is reached. The contents are then stirred for another 30 minutes</w:t>
      </w:r>
      <w:r w:rsidR="00CF3361" w:rsidRPr="004D6CB2">
        <w:rPr>
          <w:rFonts w:cstheme="minorHAnsi"/>
          <w:sz w:val="20"/>
          <w:szCs w:val="20"/>
          <w:lang w:val="en-GB"/>
        </w:rPr>
        <w:t xml:space="preserve">. </w:t>
      </w:r>
      <w:r w:rsidR="00525C54">
        <w:rPr>
          <w:rFonts w:cstheme="minorHAnsi"/>
          <w:sz w:val="20"/>
          <w:szCs w:val="20"/>
          <w:lang w:val="en-GB"/>
        </w:rPr>
        <w:t xml:space="preserve"> </w:t>
      </w:r>
      <w:r w:rsidR="00B53514" w:rsidRPr="004D6CB2">
        <w:rPr>
          <w:rFonts w:cstheme="minorHAnsi"/>
          <w:sz w:val="20"/>
          <w:szCs w:val="20"/>
          <w:lang w:val="en-GB"/>
        </w:rPr>
        <w:t xml:space="preserve">The fly screen of the pit is closed and </w:t>
      </w:r>
      <w:r w:rsidR="00D51A44">
        <w:rPr>
          <w:rFonts w:cstheme="minorHAnsi"/>
          <w:sz w:val="20"/>
          <w:szCs w:val="20"/>
          <w:lang w:val="en-GB"/>
        </w:rPr>
        <w:t>the contents of are left for 48 to 72 hours</w:t>
      </w:r>
      <w:r w:rsidR="00B53514" w:rsidRPr="004D6CB2">
        <w:rPr>
          <w:rFonts w:cstheme="minorHAnsi"/>
          <w:sz w:val="20"/>
          <w:szCs w:val="20"/>
          <w:lang w:val="en-GB"/>
        </w:rPr>
        <w:t xml:space="preserve"> whilst the pH reduces and the solids separate from the liquid and settle to the base of the pit.</w:t>
      </w:r>
    </w:p>
    <w:p w:rsidR="003B4F8F" w:rsidRDefault="00D51A44" w:rsidP="00BC4A70">
      <w:pPr>
        <w:widowControl w:val="0"/>
        <w:tabs>
          <w:tab w:val="num" w:pos="720"/>
        </w:tabs>
        <w:spacing w:after="0"/>
        <w:ind w:firstLine="360"/>
        <w:contextualSpacing/>
        <w:jc w:val="both"/>
        <w:rPr>
          <w:rFonts w:cstheme="minorHAnsi"/>
          <w:sz w:val="20"/>
          <w:szCs w:val="20"/>
          <w:lang w:val="en-GB"/>
        </w:rPr>
      </w:pPr>
      <w:r>
        <w:rPr>
          <w:rFonts w:cstheme="minorHAnsi"/>
          <w:sz w:val="20"/>
          <w:szCs w:val="20"/>
          <w:lang w:val="en-GB"/>
        </w:rPr>
        <w:t>After the pH reaches 9</w:t>
      </w:r>
      <w:r w:rsidR="00B53514" w:rsidRPr="00CF3361">
        <w:rPr>
          <w:rFonts w:cstheme="minorHAnsi"/>
          <w:sz w:val="20"/>
          <w:szCs w:val="20"/>
          <w:lang w:val="en-GB"/>
        </w:rPr>
        <w:t>, the liquid is siphoned off from the top of the solids and pumped into the infiltration / evapotranspiration area. Depending on the infiltration capacity of the soil in the infiltration, the dewatering process may need to be spread over 2 days.</w:t>
      </w:r>
      <w:r w:rsidR="00CF3361">
        <w:rPr>
          <w:rFonts w:cstheme="minorHAnsi"/>
          <w:sz w:val="20"/>
          <w:szCs w:val="20"/>
        </w:rPr>
        <w:t xml:space="preserve"> </w:t>
      </w:r>
      <w:r w:rsidR="00B53514" w:rsidRPr="00CF3361">
        <w:rPr>
          <w:rFonts w:cstheme="minorHAnsi"/>
          <w:sz w:val="20"/>
          <w:szCs w:val="20"/>
          <w:lang w:val="en-GB"/>
        </w:rPr>
        <w:t>The solids from the sludge are left in the treatment pit for further drying for a minimum of 2 days.</w:t>
      </w:r>
      <w:r w:rsidR="00CF3361">
        <w:rPr>
          <w:rFonts w:cstheme="minorHAnsi"/>
          <w:sz w:val="20"/>
          <w:szCs w:val="20"/>
          <w:lang w:val="en-GB"/>
        </w:rPr>
        <w:t xml:space="preserve"> </w:t>
      </w:r>
      <w:r w:rsidR="00B53514" w:rsidRPr="00CF3361">
        <w:rPr>
          <w:rFonts w:cstheme="minorHAnsi"/>
          <w:sz w:val="20"/>
          <w:szCs w:val="20"/>
          <w:lang w:val="en-GB"/>
        </w:rPr>
        <w:t xml:space="preserve">After 2 days the partially-dried solid sludge is manually transported to the secondary solar sludge drying area for further drying for </w:t>
      </w:r>
      <w:r w:rsidR="00B53514" w:rsidRPr="00CF3361">
        <w:rPr>
          <w:rFonts w:cstheme="minorHAnsi"/>
          <w:i/>
          <w:color w:val="FF0000"/>
          <w:sz w:val="20"/>
          <w:szCs w:val="20"/>
          <w:lang w:val="en-GB"/>
        </w:rPr>
        <w:t>15 days</w:t>
      </w:r>
      <w:r w:rsidR="00B53514" w:rsidRPr="00CF3361">
        <w:rPr>
          <w:rFonts w:cstheme="minorHAnsi"/>
          <w:sz w:val="20"/>
          <w:szCs w:val="20"/>
          <w:lang w:val="en-GB"/>
        </w:rPr>
        <w:t>.</w:t>
      </w:r>
    </w:p>
    <w:p w:rsidR="003B4F8F" w:rsidRDefault="00B53514" w:rsidP="00BC4A70">
      <w:pPr>
        <w:widowControl w:val="0"/>
        <w:ind w:firstLine="360"/>
        <w:contextualSpacing/>
        <w:jc w:val="both"/>
        <w:rPr>
          <w:rFonts w:cstheme="minorHAnsi"/>
          <w:sz w:val="20"/>
          <w:szCs w:val="20"/>
          <w:lang w:val="en-GB"/>
        </w:rPr>
      </w:pPr>
      <w:r w:rsidRPr="00181BAC">
        <w:rPr>
          <w:rFonts w:cstheme="minorHAnsi"/>
          <w:sz w:val="20"/>
          <w:szCs w:val="20"/>
          <w:lang w:val="en-GB"/>
        </w:rPr>
        <w:t>In the solar drying area, the sludge is mixed with ash to absorb moisture and aid composting. The sludge should be turned over every 2-3 days to aid aeration.</w:t>
      </w:r>
      <w:r w:rsidR="00181BAC">
        <w:rPr>
          <w:rFonts w:cstheme="minorHAnsi"/>
          <w:sz w:val="20"/>
          <w:szCs w:val="20"/>
        </w:rPr>
        <w:t xml:space="preserve"> </w:t>
      </w:r>
      <w:r w:rsidRPr="00181BAC">
        <w:rPr>
          <w:rFonts w:cstheme="minorHAnsi"/>
          <w:sz w:val="20"/>
          <w:szCs w:val="20"/>
          <w:lang w:val="en-GB"/>
        </w:rPr>
        <w:t>After 15 days the solid sludge can be used for land application on crops.</w:t>
      </w:r>
    </w:p>
    <w:p w:rsidR="002E222C" w:rsidRDefault="002E222C" w:rsidP="00E95E49">
      <w:pPr>
        <w:widowControl w:val="0"/>
        <w:contextualSpacing/>
        <w:jc w:val="both"/>
        <w:rPr>
          <w:rFonts w:cstheme="minorHAnsi"/>
          <w:bCs/>
          <w:sz w:val="20"/>
          <w:szCs w:val="20"/>
          <w:lang w:val="en-GB"/>
        </w:rPr>
      </w:pPr>
      <w:r w:rsidRPr="002E222C">
        <w:rPr>
          <w:rFonts w:cstheme="minorHAnsi"/>
          <w:bCs/>
          <w:sz w:val="20"/>
          <w:szCs w:val="20"/>
          <w:lang w:val="en-GB"/>
        </w:rPr>
        <w:t xml:space="preserve">The following </w:t>
      </w:r>
      <w:r>
        <w:rPr>
          <w:rFonts w:cstheme="minorHAnsi"/>
          <w:bCs/>
          <w:sz w:val="20"/>
          <w:szCs w:val="20"/>
          <w:lang w:val="en-GB"/>
        </w:rPr>
        <w:t>e</w:t>
      </w:r>
      <w:r w:rsidRPr="002E222C">
        <w:rPr>
          <w:rFonts w:cstheme="minorHAnsi"/>
          <w:bCs/>
          <w:sz w:val="20"/>
          <w:szCs w:val="20"/>
          <w:lang w:val="en-GB"/>
        </w:rPr>
        <w:t>quipment &amp; materials are needed:</w:t>
      </w:r>
    </w:p>
    <w:tbl>
      <w:tblPr>
        <w:tblStyle w:val="LightShading-Accent1"/>
        <w:tblW w:w="5000" w:type="pct"/>
        <w:tblLook w:val="04A0" w:firstRow="1" w:lastRow="0" w:firstColumn="1" w:lastColumn="0" w:noHBand="0" w:noVBand="1"/>
      </w:tblPr>
      <w:tblGrid>
        <w:gridCol w:w="490"/>
        <w:gridCol w:w="2694"/>
        <w:gridCol w:w="6176"/>
      </w:tblGrid>
      <w:tr w:rsidR="002E222C" w:rsidRPr="004D6CB2" w:rsidTr="00E9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Pr>
          <w:p w:rsidR="002E222C" w:rsidRPr="004D6CB2" w:rsidRDefault="00876CF8" w:rsidP="00BC4A70">
            <w:pPr>
              <w:widowControl w:val="0"/>
              <w:contextualSpacing/>
              <w:jc w:val="both"/>
              <w:rPr>
                <w:rFonts w:cstheme="minorHAnsi"/>
                <w:sz w:val="18"/>
                <w:szCs w:val="20"/>
              </w:rPr>
            </w:pPr>
            <w:r w:rsidRPr="004D6CB2">
              <w:rPr>
                <w:rFonts w:cstheme="minorHAnsi"/>
                <w:sz w:val="18"/>
                <w:szCs w:val="20"/>
              </w:rPr>
              <w:t>No.</w:t>
            </w:r>
          </w:p>
        </w:tc>
        <w:tc>
          <w:tcPr>
            <w:tcW w:w="1439" w:type="pct"/>
          </w:tcPr>
          <w:p w:rsidR="002E222C" w:rsidRPr="004D6CB2" w:rsidRDefault="00876CF8" w:rsidP="00BC4A70">
            <w:pPr>
              <w:widowControl w:val="0"/>
              <w:contextualSpacing/>
              <w:jc w:val="both"/>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rPr>
              <w:t>Items</w:t>
            </w:r>
          </w:p>
        </w:tc>
        <w:tc>
          <w:tcPr>
            <w:tcW w:w="3299" w:type="pct"/>
          </w:tcPr>
          <w:p w:rsidR="002E222C" w:rsidRPr="004D6CB2" w:rsidRDefault="00876CF8" w:rsidP="00BC4A70">
            <w:pPr>
              <w:widowControl w:val="0"/>
              <w:contextualSpacing/>
              <w:jc w:val="both"/>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rPr>
              <w:t>Purpose</w:t>
            </w:r>
            <w:r w:rsidR="00B926E5" w:rsidRPr="004D6CB2">
              <w:rPr>
                <w:rFonts w:cstheme="minorHAnsi"/>
                <w:sz w:val="18"/>
                <w:szCs w:val="20"/>
              </w:rPr>
              <w:t>s</w:t>
            </w:r>
          </w:p>
        </w:tc>
      </w:tr>
      <w:tr w:rsidR="002E222C" w:rsidRPr="004D6CB2" w:rsidTr="00E95E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tcPr>
          <w:p w:rsidR="002E222C" w:rsidRPr="004D6CB2" w:rsidRDefault="00876CF8" w:rsidP="00BC4A70">
            <w:pPr>
              <w:widowControl w:val="0"/>
              <w:contextualSpacing/>
              <w:jc w:val="both"/>
              <w:rPr>
                <w:rFonts w:cstheme="minorHAnsi"/>
                <w:sz w:val="18"/>
                <w:szCs w:val="20"/>
              </w:rPr>
            </w:pPr>
            <w:r w:rsidRPr="004D6CB2">
              <w:rPr>
                <w:rFonts w:cstheme="minorHAnsi"/>
                <w:sz w:val="18"/>
                <w:szCs w:val="20"/>
              </w:rPr>
              <w:t>1</w:t>
            </w:r>
          </w:p>
        </w:tc>
        <w:tc>
          <w:tcPr>
            <w:tcW w:w="1439" w:type="pct"/>
          </w:tcPr>
          <w:p w:rsidR="002E222C" w:rsidRPr="004D6CB2" w:rsidRDefault="002E222C" w:rsidP="00BC4A70">
            <w:pPr>
              <w:widowControl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2” dewatering pump</w:t>
            </w:r>
          </w:p>
        </w:tc>
        <w:tc>
          <w:tcPr>
            <w:tcW w:w="3299" w:type="pct"/>
          </w:tcPr>
          <w:p w:rsidR="002E222C" w:rsidRPr="004D6CB2" w:rsidRDefault="00876CF8" w:rsidP="00BC4A70">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rPr>
              <w:t>To pump in and out of the sludge</w:t>
            </w:r>
          </w:p>
        </w:tc>
      </w:tr>
      <w:tr w:rsidR="002E222C" w:rsidRPr="004D6CB2" w:rsidTr="00E95E49">
        <w:trPr>
          <w:trHeight w:val="144"/>
        </w:trPr>
        <w:tc>
          <w:tcPr>
            <w:cnfStyle w:val="001000000000" w:firstRow="0" w:lastRow="0" w:firstColumn="1" w:lastColumn="0" w:oddVBand="0" w:evenVBand="0" w:oddHBand="0" w:evenHBand="0" w:firstRowFirstColumn="0" w:firstRowLastColumn="0" w:lastRowFirstColumn="0" w:lastRowLastColumn="0"/>
            <w:tcW w:w="262" w:type="pct"/>
          </w:tcPr>
          <w:p w:rsidR="002E222C" w:rsidRPr="004D6CB2" w:rsidRDefault="00876CF8" w:rsidP="00BC4A70">
            <w:pPr>
              <w:widowControl w:val="0"/>
              <w:contextualSpacing/>
              <w:jc w:val="both"/>
              <w:rPr>
                <w:rFonts w:cstheme="minorHAnsi"/>
                <w:sz w:val="18"/>
                <w:szCs w:val="20"/>
              </w:rPr>
            </w:pPr>
            <w:r w:rsidRPr="004D6CB2">
              <w:rPr>
                <w:rFonts w:cstheme="minorHAnsi"/>
                <w:sz w:val="18"/>
                <w:szCs w:val="20"/>
              </w:rPr>
              <w:t>2</w:t>
            </w:r>
          </w:p>
        </w:tc>
        <w:tc>
          <w:tcPr>
            <w:tcW w:w="1439" w:type="pct"/>
          </w:tcPr>
          <w:p w:rsidR="002E222C" w:rsidRPr="004D6CB2" w:rsidRDefault="002E222C" w:rsidP="00BC4A70">
            <w:pPr>
              <w:widowControl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Lime</w:t>
            </w:r>
          </w:p>
        </w:tc>
        <w:tc>
          <w:tcPr>
            <w:tcW w:w="3299" w:type="pct"/>
          </w:tcPr>
          <w:p w:rsidR="002E222C" w:rsidRPr="004D6CB2" w:rsidRDefault="00876CF8" w:rsidP="00BC4A70">
            <w:pPr>
              <w:widowControl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Quantity of lime varies depending on the sludge consistency, but may be 100-200 bags</w:t>
            </w:r>
            <w:r w:rsidR="00AE733F">
              <w:rPr>
                <w:rFonts w:cstheme="minorHAnsi"/>
                <w:sz w:val="18"/>
                <w:szCs w:val="20"/>
                <w:lang w:val="en-GB"/>
              </w:rPr>
              <w:t xml:space="preserve"> </w:t>
            </w:r>
            <w:r w:rsidR="002A4658" w:rsidRPr="00525C54">
              <w:rPr>
                <w:rFonts w:cstheme="minorHAnsi"/>
                <w:sz w:val="18"/>
                <w:szCs w:val="20"/>
                <w:lang w:val="en-GB"/>
              </w:rPr>
              <w:t xml:space="preserve">(50 </w:t>
            </w:r>
            <w:r w:rsidR="00AE733F" w:rsidRPr="00525C54">
              <w:rPr>
                <w:rFonts w:cstheme="minorHAnsi"/>
                <w:sz w:val="18"/>
                <w:szCs w:val="20"/>
                <w:lang w:val="en-GB"/>
              </w:rPr>
              <w:t>kg/bag)</w:t>
            </w:r>
            <w:r w:rsidRPr="004D6CB2">
              <w:rPr>
                <w:rFonts w:cstheme="minorHAnsi"/>
                <w:sz w:val="18"/>
                <w:szCs w:val="20"/>
                <w:lang w:val="en-GB"/>
              </w:rPr>
              <w:t xml:space="preserve"> per operational rotation</w:t>
            </w:r>
          </w:p>
        </w:tc>
      </w:tr>
      <w:tr w:rsidR="002E222C" w:rsidRPr="004D6CB2" w:rsidTr="00E95E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tcPr>
          <w:p w:rsidR="002E222C" w:rsidRPr="004D6CB2" w:rsidRDefault="00876CF8" w:rsidP="00BC4A70">
            <w:pPr>
              <w:widowControl w:val="0"/>
              <w:contextualSpacing/>
              <w:jc w:val="both"/>
              <w:rPr>
                <w:rFonts w:cstheme="minorHAnsi"/>
                <w:sz w:val="18"/>
                <w:szCs w:val="20"/>
              </w:rPr>
            </w:pPr>
            <w:r w:rsidRPr="004D6CB2">
              <w:rPr>
                <w:rFonts w:cstheme="minorHAnsi"/>
                <w:sz w:val="18"/>
                <w:szCs w:val="20"/>
              </w:rPr>
              <w:t>3</w:t>
            </w:r>
          </w:p>
        </w:tc>
        <w:tc>
          <w:tcPr>
            <w:tcW w:w="1439" w:type="pct"/>
          </w:tcPr>
          <w:p w:rsidR="002E222C" w:rsidRPr="004D6CB2" w:rsidRDefault="002E222C" w:rsidP="00BC4A70">
            <w:pPr>
              <w:widowControl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Long bamboo stirring rod</w:t>
            </w:r>
          </w:p>
        </w:tc>
        <w:tc>
          <w:tcPr>
            <w:tcW w:w="3299" w:type="pct"/>
          </w:tcPr>
          <w:p w:rsidR="002E222C" w:rsidRPr="004D6CB2" w:rsidRDefault="00876CF8" w:rsidP="00BC4A70">
            <w:pPr>
              <w:widowControl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For mixing sludge contents of the pit after adding lime</w:t>
            </w:r>
          </w:p>
        </w:tc>
      </w:tr>
      <w:tr w:rsidR="002E222C" w:rsidRPr="004D6CB2" w:rsidTr="00E95E49">
        <w:trPr>
          <w:trHeight w:val="144"/>
        </w:trPr>
        <w:tc>
          <w:tcPr>
            <w:cnfStyle w:val="001000000000" w:firstRow="0" w:lastRow="0" w:firstColumn="1" w:lastColumn="0" w:oddVBand="0" w:evenVBand="0" w:oddHBand="0" w:evenHBand="0" w:firstRowFirstColumn="0" w:firstRowLastColumn="0" w:lastRowFirstColumn="0" w:lastRowLastColumn="0"/>
            <w:tcW w:w="262" w:type="pct"/>
          </w:tcPr>
          <w:p w:rsidR="002E222C" w:rsidRPr="004D6CB2" w:rsidRDefault="00876CF8" w:rsidP="00BC4A70">
            <w:pPr>
              <w:widowControl w:val="0"/>
              <w:contextualSpacing/>
              <w:jc w:val="both"/>
              <w:rPr>
                <w:rFonts w:cstheme="minorHAnsi"/>
                <w:sz w:val="18"/>
                <w:szCs w:val="20"/>
              </w:rPr>
            </w:pPr>
            <w:r w:rsidRPr="004D6CB2">
              <w:rPr>
                <w:rFonts w:cstheme="minorHAnsi"/>
                <w:sz w:val="18"/>
                <w:szCs w:val="20"/>
              </w:rPr>
              <w:t>4</w:t>
            </w:r>
          </w:p>
        </w:tc>
        <w:tc>
          <w:tcPr>
            <w:tcW w:w="1439" w:type="pct"/>
          </w:tcPr>
          <w:p w:rsidR="002E222C" w:rsidRPr="004D6CB2" w:rsidRDefault="002E222C" w:rsidP="00BC4A70">
            <w:pPr>
              <w:widowControl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Shovels</w:t>
            </w:r>
          </w:p>
        </w:tc>
        <w:tc>
          <w:tcPr>
            <w:tcW w:w="3299" w:type="pct"/>
          </w:tcPr>
          <w:p w:rsidR="002E222C" w:rsidRPr="004D6CB2" w:rsidRDefault="00876CF8" w:rsidP="00BC4A70">
            <w:pPr>
              <w:widowControl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For mixing sludge contents of the pit after adding lime</w:t>
            </w:r>
          </w:p>
        </w:tc>
      </w:tr>
      <w:tr w:rsidR="002E222C" w:rsidRPr="004D6CB2" w:rsidTr="00E95E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tcPr>
          <w:p w:rsidR="002E222C" w:rsidRPr="004D6CB2" w:rsidRDefault="00876CF8" w:rsidP="00BC4A70">
            <w:pPr>
              <w:widowControl w:val="0"/>
              <w:contextualSpacing/>
              <w:jc w:val="both"/>
              <w:rPr>
                <w:rFonts w:cstheme="minorHAnsi"/>
                <w:sz w:val="18"/>
                <w:szCs w:val="20"/>
              </w:rPr>
            </w:pPr>
            <w:r w:rsidRPr="004D6CB2">
              <w:rPr>
                <w:rFonts w:cstheme="minorHAnsi"/>
                <w:sz w:val="18"/>
                <w:szCs w:val="20"/>
              </w:rPr>
              <w:t>5</w:t>
            </w:r>
          </w:p>
        </w:tc>
        <w:tc>
          <w:tcPr>
            <w:tcW w:w="1439" w:type="pct"/>
          </w:tcPr>
          <w:p w:rsidR="002E222C" w:rsidRPr="004D6CB2" w:rsidRDefault="002E222C" w:rsidP="00BC4A70">
            <w:pPr>
              <w:widowControl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 xml:space="preserve">Mattocks </w:t>
            </w:r>
          </w:p>
        </w:tc>
        <w:tc>
          <w:tcPr>
            <w:tcW w:w="3299" w:type="pct"/>
          </w:tcPr>
          <w:p w:rsidR="002E222C" w:rsidRPr="004D6CB2" w:rsidRDefault="00876CF8" w:rsidP="00BC4A70">
            <w:pPr>
              <w:widowControl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For picking up solid sludge to move from the pit to the solar drying area</w:t>
            </w:r>
          </w:p>
        </w:tc>
      </w:tr>
      <w:tr w:rsidR="002E222C" w:rsidRPr="004D6CB2" w:rsidTr="00E95E49">
        <w:trPr>
          <w:trHeight w:val="144"/>
        </w:trPr>
        <w:tc>
          <w:tcPr>
            <w:cnfStyle w:val="001000000000" w:firstRow="0" w:lastRow="0" w:firstColumn="1" w:lastColumn="0" w:oddVBand="0" w:evenVBand="0" w:oddHBand="0" w:evenHBand="0" w:firstRowFirstColumn="0" w:firstRowLastColumn="0" w:lastRowFirstColumn="0" w:lastRowLastColumn="0"/>
            <w:tcW w:w="262" w:type="pct"/>
          </w:tcPr>
          <w:p w:rsidR="002E222C" w:rsidRPr="004D6CB2" w:rsidRDefault="00876CF8" w:rsidP="00BC4A70">
            <w:pPr>
              <w:widowControl w:val="0"/>
              <w:contextualSpacing/>
              <w:jc w:val="both"/>
              <w:rPr>
                <w:rFonts w:cstheme="minorHAnsi"/>
                <w:sz w:val="18"/>
                <w:szCs w:val="20"/>
              </w:rPr>
            </w:pPr>
            <w:r w:rsidRPr="004D6CB2">
              <w:rPr>
                <w:rFonts w:cstheme="minorHAnsi"/>
                <w:sz w:val="18"/>
                <w:szCs w:val="20"/>
              </w:rPr>
              <w:t>6</w:t>
            </w:r>
          </w:p>
        </w:tc>
        <w:tc>
          <w:tcPr>
            <w:tcW w:w="1439" w:type="pct"/>
          </w:tcPr>
          <w:p w:rsidR="002E222C" w:rsidRPr="004D6CB2" w:rsidRDefault="002E222C" w:rsidP="00BC4A70">
            <w:pPr>
              <w:widowControl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Buckets</w:t>
            </w:r>
          </w:p>
        </w:tc>
        <w:tc>
          <w:tcPr>
            <w:tcW w:w="3299" w:type="pct"/>
          </w:tcPr>
          <w:p w:rsidR="002E222C" w:rsidRPr="004D6CB2" w:rsidRDefault="00876CF8" w:rsidP="00BC4A70">
            <w:pPr>
              <w:widowControl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For picking up solid sludge to move from the pit to the solar drying area</w:t>
            </w:r>
          </w:p>
        </w:tc>
      </w:tr>
      <w:tr w:rsidR="002E222C" w:rsidRPr="004D6CB2" w:rsidTr="00E95E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tcPr>
          <w:p w:rsidR="002E222C" w:rsidRPr="004D6CB2" w:rsidRDefault="00876CF8" w:rsidP="00BC4A70">
            <w:pPr>
              <w:widowControl w:val="0"/>
              <w:contextualSpacing/>
              <w:jc w:val="both"/>
              <w:rPr>
                <w:rFonts w:cstheme="minorHAnsi"/>
                <w:sz w:val="18"/>
                <w:szCs w:val="20"/>
              </w:rPr>
            </w:pPr>
            <w:r w:rsidRPr="004D6CB2">
              <w:rPr>
                <w:rFonts w:cstheme="minorHAnsi"/>
                <w:sz w:val="18"/>
                <w:szCs w:val="20"/>
              </w:rPr>
              <w:t>7</w:t>
            </w:r>
          </w:p>
        </w:tc>
        <w:tc>
          <w:tcPr>
            <w:tcW w:w="1439" w:type="pct"/>
          </w:tcPr>
          <w:p w:rsidR="002E222C" w:rsidRPr="004D6CB2" w:rsidRDefault="002E222C" w:rsidP="00BC4A70">
            <w:pPr>
              <w:widowControl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lang w:val="en-GB"/>
              </w:rPr>
            </w:pPr>
            <w:r w:rsidRPr="004D6CB2">
              <w:rPr>
                <w:rFonts w:cstheme="minorHAnsi"/>
                <w:sz w:val="18"/>
                <w:szCs w:val="20"/>
                <w:lang w:val="en-GB"/>
              </w:rPr>
              <w:t>Soap</w:t>
            </w:r>
          </w:p>
        </w:tc>
        <w:tc>
          <w:tcPr>
            <w:tcW w:w="3299" w:type="pct"/>
          </w:tcPr>
          <w:p w:rsidR="002E222C" w:rsidRPr="004D6CB2" w:rsidRDefault="00876CF8" w:rsidP="00BC4A70">
            <w:pPr>
              <w:widowControl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D6CB2">
              <w:rPr>
                <w:rFonts w:cstheme="minorHAnsi"/>
                <w:sz w:val="18"/>
                <w:szCs w:val="20"/>
                <w:lang w:val="en-GB"/>
              </w:rPr>
              <w:t>For picking up solid sludge to move from the pit to the solar drying area</w:t>
            </w:r>
          </w:p>
        </w:tc>
      </w:tr>
      <w:tr w:rsidR="002E222C" w:rsidRPr="004D6CB2" w:rsidTr="00E95E49">
        <w:trPr>
          <w:trHeight w:val="144"/>
        </w:trPr>
        <w:tc>
          <w:tcPr>
            <w:cnfStyle w:val="001000000000" w:firstRow="0" w:lastRow="0" w:firstColumn="1" w:lastColumn="0" w:oddVBand="0" w:evenVBand="0" w:oddHBand="0" w:evenHBand="0" w:firstRowFirstColumn="0" w:firstRowLastColumn="0" w:lastRowFirstColumn="0" w:lastRowLastColumn="0"/>
            <w:tcW w:w="262" w:type="pct"/>
          </w:tcPr>
          <w:p w:rsidR="002E222C" w:rsidRPr="004D6CB2" w:rsidRDefault="00876CF8" w:rsidP="00BC4A70">
            <w:pPr>
              <w:widowControl w:val="0"/>
              <w:contextualSpacing/>
              <w:jc w:val="both"/>
              <w:rPr>
                <w:rFonts w:cstheme="minorHAnsi"/>
                <w:sz w:val="18"/>
                <w:szCs w:val="20"/>
              </w:rPr>
            </w:pPr>
            <w:r w:rsidRPr="004D6CB2">
              <w:rPr>
                <w:rFonts w:cstheme="minorHAnsi"/>
                <w:sz w:val="18"/>
                <w:szCs w:val="20"/>
              </w:rPr>
              <w:t>8</w:t>
            </w:r>
          </w:p>
        </w:tc>
        <w:tc>
          <w:tcPr>
            <w:tcW w:w="1439" w:type="pct"/>
          </w:tcPr>
          <w:p w:rsidR="002E222C" w:rsidRPr="004D6CB2" w:rsidRDefault="002E222C" w:rsidP="00BC4A70">
            <w:pPr>
              <w:widowControl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pH meter or pH paper</w:t>
            </w:r>
          </w:p>
        </w:tc>
        <w:tc>
          <w:tcPr>
            <w:tcW w:w="3299" w:type="pct"/>
          </w:tcPr>
          <w:p w:rsidR="002E222C" w:rsidRPr="004D6CB2" w:rsidRDefault="00876CF8" w:rsidP="00BC4A70">
            <w:pPr>
              <w:widowControl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D6CB2">
              <w:rPr>
                <w:rFonts w:cstheme="minorHAnsi"/>
                <w:sz w:val="18"/>
                <w:szCs w:val="20"/>
                <w:lang w:val="en-GB"/>
              </w:rPr>
              <w:t>To check that the sludge has reached an appropriate pH after adding lime</w:t>
            </w:r>
          </w:p>
        </w:tc>
      </w:tr>
    </w:tbl>
    <w:p w:rsidR="00525C54" w:rsidRDefault="00525C54" w:rsidP="00BC4A70">
      <w:pPr>
        <w:widowControl w:val="0"/>
        <w:spacing w:before="240" w:after="0"/>
        <w:contextualSpacing/>
        <w:jc w:val="both"/>
        <w:rPr>
          <w:rFonts w:cstheme="minorHAnsi"/>
          <w:bCs/>
          <w:sz w:val="20"/>
          <w:szCs w:val="20"/>
          <w:lang w:val="en-GB"/>
        </w:rPr>
      </w:pPr>
    </w:p>
    <w:p w:rsidR="007A213A" w:rsidRPr="004D6CB2" w:rsidRDefault="007A213A" w:rsidP="00BC4A70">
      <w:pPr>
        <w:widowControl w:val="0"/>
        <w:spacing w:before="240" w:after="0"/>
        <w:contextualSpacing/>
        <w:jc w:val="both"/>
        <w:rPr>
          <w:rFonts w:cstheme="minorHAnsi"/>
          <w:sz w:val="20"/>
          <w:szCs w:val="20"/>
        </w:rPr>
      </w:pPr>
      <w:r w:rsidRPr="004D6CB2">
        <w:rPr>
          <w:rFonts w:cstheme="minorHAnsi"/>
          <w:bCs/>
          <w:sz w:val="20"/>
          <w:szCs w:val="20"/>
          <w:lang w:val="en-GB"/>
        </w:rPr>
        <w:t xml:space="preserve">Labour needed for the on-site </w:t>
      </w:r>
      <w:proofErr w:type="spellStart"/>
      <w:r w:rsidRPr="004D6CB2">
        <w:rPr>
          <w:rFonts w:cstheme="minorHAnsi"/>
          <w:bCs/>
          <w:sz w:val="20"/>
          <w:szCs w:val="20"/>
          <w:lang w:val="en-GB"/>
        </w:rPr>
        <w:t>desludging</w:t>
      </w:r>
      <w:proofErr w:type="spellEnd"/>
      <w:r w:rsidRPr="004D6CB2">
        <w:rPr>
          <w:rFonts w:cstheme="minorHAnsi"/>
          <w:bCs/>
          <w:sz w:val="20"/>
          <w:szCs w:val="20"/>
          <w:lang w:val="en-GB"/>
        </w:rPr>
        <w:t xml:space="preserve"> area:</w:t>
      </w:r>
    </w:p>
    <w:p w:rsidR="003B4F8F" w:rsidRPr="004D6CB2" w:rsidRDefault="00B53514" w:rsidP="00B53514">
      <w:pPr>
        <w:widowControl w:val="0"/>
        <w:numPr>
          <w:ilvl w:val="0"/>
          <w:numId w:val="7"/>
        </w:numPr>
        <w:spacing w:after="0"/>
        <w:contextualSpacing/>
        <w:jc w:val="both"/>
        <w:rPr>
          <w:rFonts w:cstheme="minorHAnsi"/>
          <w:sz w:val="20"/>
          <w:szCs w:val="20"/>
        </w:rPr>
      </w:pPr>
      <w:r w:rsidRPr="004D6CB2">
        <w:rPr>
          <w:rFonts w:cstheme="minorHAnsi"/>
          <w:sz w:val="20"/>
          <w:szCs w:val="20"/>
          <w:lang w:val="en-GB"/>
        </w:rPr>
        <w:t>2 person</w:t>
      </w:r>
      <w:r w:rsidR="00003351" w:rsidRPr="004D6CB2">
        <w:rPr>
          <w:rFonts w:cstheme="minorHAnsi"/>
          <w:sz w:val="20"/>
          <w:szCs w:val="20"/>
          <w:lang w:val="en-GB"/>
        </w:rPr>
        <w:t xml:space="preserve"> to add and mix lime in the pit</w:t>
      </w:r>
    </w:p>
    <w:p w:rsidR="003B4F8F" w:rsidRPr="004D6CB2" w:rsidRDefault="00B53514" w:rsidP="00B53514">
      <w:pPr>
        <w:widowControl w:val="0"/>
        <w:numPr>
          <w:ilvl w:val="0"/>
          <w:numId w:val="7"/>
        </w:numPr>
        <w:spacing w:after="0"/>
        <w:contextualSpacing/>
        <w:jc w:val="both"/>
        <w:rPr>
          <w:rFonts w:cstheme="minorHAnsi"/>
          <w:sz w:val="20"/>
          <w:szCs w:val="20"/>
        </w:rPr>
      </w:pPr>
      <w:r w:rsidRPr="004D6CB2">
        <w:rPr>
          <w:rFonts w:cstheme="minorHAnsi"/>
          <w:sz w:val="20"/>
          <w:szCs w:val="20"/>
          <w:lang w:val="en-GB"/>
        </w:rPr>
        <w:t>1 person to operate dewatering pump</w:t>
      </w:r>
    </w:p>
    <w:p w:rsidR="003B4F8F" w:rsidRPr="004D6CB2" w:rsidRDefault="00B53514" w:rsidP="00B53514">
      <w:pPr>
        <w:widowControl w:val="0"/>
        <w:numPr>
          <w:ilvl w:val="0"/>
          <w:numId w:val="7"/>
        </w:numPr>
        <w:spacing w:after="0"/>
        <w:contextualSpacing/>
        <w:jc w:val="both"/>
        <w:rPr>
          <w:rFonts w:cstheme="minorHAnsi"/>
          <w:sz w:val="20"/>
          <w:szCs w:val="20"/>
        </w:rPr>
      </w:pPr>
      <w:r w:rsidRPr="004D6CB2">
        <w:rPr>
          <w:rFonts w:cstheme="minorHAnsi"/>
          <w:sz w:val="20"/>
          <w:szCs w:val="20"/>
          <w:lang w:val="en-GB"/>
        </w:rPr>
        <w:t>4 people to manually transport partially dried sludge to secondary solar drying area</w:t>
      </w:r>
    </w:p>
    <w:p w:rsidR="007A213A" w:rsidRPr="004D6CB2" w:rsidRDefault="007A213A" w:rsidP="00BC4A70">
      <w:pPr>
        <w:widowControl w:val="0"/>
        <w:spacing w:after="0"/>
        <w:contextualSpacing/>
        <w:jc w:val="both"/>
        <w:rPr>
          <w:rFonts w:cstheme="minorHAnsi"/>
          <w:sz w:val="20"/>
          <w:szCs w:val="20"/>
          <w:lang w:val="en-GB"/>
        </w:rPr>
      </w:pPr>
      <w:r w:rsidRPr="004D6CB2">
        <w:rPr>
          <w:rFonts w:cstheme="minorHAnsi"/>
          <w:sz w:val="20"/>
          <w:szCs w:val="20"/>
          <w:lang w:val="en-GB"/>
        </w:rPr>
        <w:t>Records should be kept for the following data:</w:t>
      </w:r>
    </w:p>
    <w:p w:rsidR="003B4F8F" w:rsidRPr="004D6CB2" w:rsidRDefault="00B53514" w:rsidP="00B53514">
      <w:pPr>
        <w:widowControl w:val="0"/>
        <w:numPr>
          <w:ilvl w:val="0"/>
          <w:numId w:val="8"/>
        </w:numPr>
        <w:spacing w:after="0"/>
        <w:contextualSpacing/>
        <w:jc w:val="both"/>
        <w:rPr>
          <w:rFonts w:cstheme="minorHAnsi"/>
          <w:sz w:val="20"/>
          <w:szCs w:val="20"/>
        </w:rPr>
      </w:pPr>
      <w:r w:rsidRPr="004D6CB2">
        <w:rPr>
          <w:rFonts w:cstheme="minorHAnsi"/>
          <w:sz w:val="20"/>
          <w:szCs w:val="20"/>
          <w:lang w:val="en-GB"/>
        </w:rPr>
        <w:t>pH of the sludge which has been left overnight in the pit, to be measured at the start of the day</w:t>
      </w:r>
    </w:p>
    <w:p w:rsidR="003B4F8F" w:rsidRPr="004D6CB2" w:rsidRDefault="00E43750" w:rsidP="00B53514">
      <w:pPr>
        <w:widowControl w:val="0"/>
        <w:numPr>
          <w:ilvl w:val="0"/>
          <w:numId w:val="8"/>
        </w:numPr>
        <w:spacing w:after="0"/>
        <w:contextualSpacing/>
        <w:jc w:val="both"/>
        <w:rPr>
          <w:rFonts w:cstheme="minorHAnsi"/>
          <w:sz w:val="20"/>
          <w:szCs w:val="20"/>
        </w:rPr>
      </w:pPr>
      <w:r w:rsidRPr="004D6CB2">
        <w:rPr>
          <w:rFonts w:cstheme="minorHAnsi"/>
          <w:sz w:val="20"/>
          <w:szCs w:val="20"/>
          <w:lang w:val="en-GB"/>
        </w:rPr>
        <w:t>number of</w:t>
      </w:r>
      <w:r w:rsidR="00B53514" w:rsidRPr="004D6CB2">
        <w:rPr>
          <w:rFonts w:cstheme="minorHAnsi"/>
          <w:sz w:val="20"/>
          <w:szCs w:val="20"/>
          <w:lang w:val="en-GB"/>
        </w:rPr>
        <w:t xml:space="preserve"> barrels sludge added during the day</w:t>
      </w:r>
    </w:p>
    <w:p w:rsidR="003B4F8F" w:rsidRPr="004D6CB2" w:rsidRDefault="00E43750" w:rsidP="00B53514">
      <w:pPr>
        <w:widowControl w:val="0"/>
        <w:numPr>
          <w:ilvl w:val="0"/>
          <w:numId w:val="8"/>
        </w:numPr>
        <w:spacing w:after="0"/>
        <w:contextualSpacing/>
        <w:jc w:val="both"/>
        <w:rPr>
          <w:rFonts w:cstheme="minorHAnsi"/>
          <w:sz w:val="20"/>
          <w:szCs w:val="20"/>
        </w:rPr>
      </w:pPr>
      <w:r w:rsidRPr="004D6CB2">
        <w:rPr>
          <w:rFonts w:cstheme="minorHAnsi"/>
          <w:sz w:val="20"/>
          <w:szCs w:val="20"/>
          <w:lang w:val="en-GB"/>
        </w:rPr>
        <w:t>number of kilogram of</w:t>
      </w:r>
      <w:r w:rsidR="00B53514" w:rsidRPr="004D6CB2">
        <w:rPr>
          <w:rFonts w:cstheme="minorHAnsi"/>
          <w:sz w:val="20"/>
          <w:szCs w:val="20"/>
          <w:lang w:val="en-GB"/>
        </w:rPr>
        <w:t xml:space="preserve"> lime added during the day</w:t>
      </w:r>
    </w:p>
    <w:p w:rsidR="003B4F8F" w:rsidRPr="004D6CB2" w:rsidRDefault="00B53514" w:rsidP="00B53514">
      <w:pPr>
        <w:widowControl w:val="0"/>
        <w:numPr>
          <w:ilvl w:val="0"/>
          <w:numId w:val="8"/>
        </w:numPr>
        <w:spacing w:after="0"/>
        <w:contextualSpacing/>
        <w:jc w:val="both"/>
        <w:rPr>
          <w:rFonts w:cstheme="minorHAnsi"/>
          <w:sz w:val="20"/>
          <w:szCs w:val="20"/>
        </w:rPr>
      </w:pPr>
      <w:r w:rsidRPr="004D6CB2">
        <w:rPr>
          <w:rFonts w:cstheme="minorHAnsi"/>
          <w:sz w:val="20"/>
          <w:szCs w:val="20"/>
          <w:lang w:val="en-GB"/>
        </w:rPr>
        <w:lastRenderedPageBreak/>
        <w:t>Consistency of the sludge</w:t>
      </w:r>
    </w:p>
    <w:p w:rsidR="003B4F8F" w:rsidRPr="004D6CB2" w:rsidRDefault="00B53514" w:rsidP="00B53514">
      <w:pPr>
        <w:widowControl w:val="0"/>
        <w:numPr>
          <w:ilvl w:val="0"/>
          <w:numId w:val="8"/>
        </w:numPr>
        <w:spacing w:after="0"/>
        <w:contextualSpacing/>
        <w:jc w:val="both"/>
        <w:rPr>
          <w:rFonts w:cstheme="minorHAnsi"/>
          <w:sz w:val="20"/>
          <w:szCs w:val="20"/>
        </w:rPr>
      </w:pPr>
      <w:r w:rsidRPr="004D6CB2">
        <w:rPr>
          <w:rFonts w:cstheme="minorHAnsi"/>
          <w:sz w:val="20"/>
          <w:szCs w:val="20"/>
          <w:lang w:val="en-GB"/>
        </w:rPr>
        <w:t>pH at the end of the day</w:t>
      </w:r>
    </w:p>
    <w:p w:rsidR="003B4F8F" w:rsidRPr="004D6CB2" w:rsidRDefault="00B53514" w:rsidP="00B53514">
      <w:pPr>
        <w:widowControl w:val="0"/>
        <w:numPr>
          <w:ilvl w:val="0"/>
          <w:numId w:val="8"/>
        </w:numPr>
        <w:spacing w:after="0"/>
        <w:contextualSpacing/>
        <w:jc w:val="both"/>
        <w:rPr>
          <w:rFonts w:cstheme="minorHAnsi"/>
          <w:sz w:val="20"/>
          <w:szCs w:val="20"/>
        </w:rPr>
      </w:pPr>
      <w:r w:rsidRPr="004D6CB2">
        <w:rPr>
          <w:rFonts w:cstheme="minorHAnsi"/>
          <w:sz w:val="20"/>
          <w:szCs w:val="20"/>
          <w:lang w:val="en-GB"/>
        </w:rPr>
        <w:t>Date of emptying liquid</w:t>
      </w:r>
    </w:p>
    <w:p w:rsidR="003B4F8F" w:rsidRPr="004D6CB2" w:rsidRDefault="00B53514" w:rsidP="00B53514">
      <w:pPr>
        <w:widowControl w:val="0"/>
        <w:numPr>
          <w:ilvl w:val="0"/>
          <w:numId w:val="8"/>
        </w:numPr>
        <w:contextualSpacing/>
        <w:jc w:val="both"/>
        <w:rPr>
          <w:rFonts w:cstheme="minorHAnsi"/>
          <w:sz w:val="20"/>
          <w:szCs w:val="20"/>
        </w:rPr>
      </w:pPr>
      <w:r w:rsidRPr="004D6CB2">
        <w:rPr>
          <w:rFonts w:cstheme="minorHAnsi"/>
          <w:sz w:val="20"/>
          <w:szCs w:val="20"/>
          <w:lang w:val="en-GB"/>
        </w:rPr>
        <w:t>Date of emptying solid</w:t>
      </w:r>
    </w:p>
    <w:p w:rsidR="007A213A" w:rsidRPr="004D6CB2" w:rsidRDefault="00867292" w:rsidP="000D0458">
      <w:pPr>
        <w:pStyle w:val="Heading3"/>
        <w:rPr>
          <w:rStyle w:val="Emphasis"/>
          <w:b w:val="0"/>
        </w:rPr>
      </w:pPr>
      <w:r w:rsidRPr="004D6CB2">
        <w:rPr>
          <w:rStyle w:val="Emphasis"/>
        </w:rPr>
        <w:t>Off-site sludge transport</w:t>
      </w:r>
    </w:p>
    <w:p w:rsidR="00867292" w:rsidRPr="004D6CB2" w:rsidRDefault="00867292" w:rsidP="000D0458">
      <w:pPr>
        <w:pStyle w:val="ListParagraph"/>
        <w:numPr>
          <w:ilvl w:val="0"/>
          <w:numId w:val="9"/>
        </w:numPr>
      </w:pPr>
      <w:r w:rsidRPr="004D6CB2">
        <w:t>If no on-site sludge treatment system is available, sludge will be transported to the central sludge treatment site (STS). This will be done by mini-tractor.</w:t>
      </w:r>
    </w:p>
    <w:p w:rsidR="00867292" w:rsidRPr="004D6CB2" w:rsidRDefault="00867292" w:rsidP="000D0458">
      <w:pPr>
        <w:pStyle w:val="ListParagraph"/>
        <w:numPr>
          <w:ilvl w:val="0"/>
          <w:numId w:val="9"/>
        </w:numPr>
      </w:pPr>
      <w:r w:rsidRPr="004D6CB2">
        <w:t>Sludge waiting for collection is the responsibility of the WASH actor operating in the camp, or the camp manager, until it is collected by the mini-tractor.</w:t>
      </w:r>
    </w:p>
    <w:p w:rsidR="00867292" w:rsidRPr="004D6CB2" w:rsidRDefault="00867292" w:rsidP="000D0458">
      <w:pPr>
        <w:pStyle w:val="ListParagraph"/>
        <w:numPr>
          <w:ilvl w:val="0"/>
          <w:numId w:val="9"/>
        </w:numPr>
      </w:pPr>
      <w:r w:rsidRPr="004D6CB2">
        <w:t xml:space="preserve">The camp manager should alert transport system (Oxfam) in advance of the start of </w:t>
      </w:r>
      <w:proofErr w:type="spellStart"/>
      <w:r w:rsidRPr="004D6CB2">
        <w:t>desludging</w:t>
      </w:r>
      <w:proofErr w:type="spellEnd"/>
      <w:r w:rsidRPr="004D6CB2">
        <w:t xml:space="preserve">, to ensure that transport will be available and </w:t>
      </w:r>
      <w:proofErr w:type="spellStart"/>
      <w:r w:rsidRPr="004D6CB2">
        <w:t>minimise</w:t>
      </w:r>
      <w:proofErr w:type="spellEnd"/>
      <w:r w:rsidRPr="004D6CB2">
        <w:t xml:space="preserve"> the time that sludge is waiting in barrels before collection. The camp manager needs to give the following information:</w:t>
      </w:r>
    </w:p>
    <w:p w:rsidR="00867292" w:rsidRPr="004D6CB2" w:rsidRDefault="00867292" w:rsidP="000D0458">
      <w:pPr>
        <w:pStyle w:val="ListParagraph"/>
        <w:numPr>
          <w:ilvl w:val="1"/>
          <w:numId w:val="9"/>
        </w:numPr>
      </w:pPr>
      <w:r w:rsidRPr="004D6CB2">
        <w:t xml:space="preserve">Date and time of </w:t>
      </w:r>
      <w:proofErr w:type="spellStart"/>
      <w:r w:rsidRPr="004D6CB2">
        <w:t>desludging</w:t>
      </w:r>
      <w:proofErr w:type="spellEnd"/>
    </w:p>
    <w:p w:rsidR="00867292" w:rsidRPr="004D6CB2" w:rsidRDefault="00867292" w:rsidP="000D0458">
      <w:pPr>
        <w:pStyle w:val="ListParagraph"/>
        <w:numPr>
          <w:ilvl w:val="1"/>
          <w:numId w:val="9"/>
        </w:numPr>
      </w:pPr>
      <w:r w:rsidRPr="004D6CB2">
        <w:t>Location where the barrels need to be collected from</w:t>
      </w:r>
    </w:p>
    <w:p w:rsidR="00867292" w:rsidRPr="004D6CB2" w:rsidRDefault="00867292" w:rsidP="000D0458">
      <w:pPr>
        <w:pStyle w:val="ListParagraph"/>
        <w:numPr>
          <w:ilvl w:val="1"/>
          <w:numId w:val="9"/>
        </w:numPr>
      </w:pPr>
      <w:r w:rsidRPr="004D6CB2">
        <w:t>Number of barrels which will be produced during the day</w:t>
      </w:r>
    </w:p>
    <w:p w:rsidR="00867292" w:rsidRDefault="00867292" w:rsidP="000D0458">
      <w:pPr>
        <w:pStyle w:val="ListParagraph"/>
        <w:numPr>
          <w:ilvl w:val="0"/>
          <w:numId w:val="9"/>
        </w:numPr>
      </w:pPr>
      <w:r w:rsidRPr="004D6CB2">
        <w:t xml:space="preserve">Sludge barrels waiting for collection should be </w:t>
      </w:r>
      <w:r w:rsidRPr="004D6CB2">
        <w:rPr>
          <w:i/>
        </w:rPr>
        <w:t>kept out of the sunlight</w:t>
      </w:r>
      <w:r w:rsidRPr="004D6CB2">
        <w:t xml:space="preserve"> to </w:t>
      </w:r>
      <w:proofErr w:type="spellStart"/>
      <w:r w:rsidRPr="004D6CB2">
        <w:t>minimise</w:t>
      </w:r>
      <w:proofErr w:type="spellEnd"/>
      <w:r w:rsidRPr="004D6CB2">
        <w:t xml:space="preserve"> biological reaction which will produce methane gas inside the barrels</w:t>
      </w:r>
      <w:r w:rsidR="00486F53">
        <w:t xml:space="preserve"> in</w:t>
      </w:r>
      <w:r w:rsidR="00050AD5">
        <w:t xml:space="preserve"> </w:t>
      </w:r>
      <w:r w:rsidR="00050AD5" w:rsidRPr="00050AD5">
        <w:rPr>
          <w:lang w:val="en-GB"/>
        </w:rPr>
        <w:t xml:space="preserve">which </w:t>
      </w:r>
      <w:r w:rsidR="00486F53">
        <w:rPr>
          <w:lang w:val="en-GB"/>
        </w:rPr>
        <w:t xml:space="preserve">the methane gas </w:t>
      </w:r>
      <w:r w:rsidR="00050AD5" w:rsidRPr="00050AD5">
        <w:rPr>
          <w:lang w:val="en-GB"/>
        </w:rPr>
        <w:t>could become explosive or poisonous to the person who later opens the barrel</w:t>
      </w:r>
      <w:r w:rsidRPr="004D6CB2">
        <w:t>.</w:t>
      </w:r>
    </w:p>
    <w:p w:rsidR="003B4F8F" w:rsidRPr="00050AD5" w:rsidRDefault="00B53514" w:rsidP="000D0458">
      <w:pPr>
        <w:pStyle w:val="ListParagraph"/>
        <w:numPr>
          <w:ilvl w:val="0"/>
          <w:numId w:val="9"/>
        </w:numPr>
      </w:pPr>
      <w:r w:rsidRPr="00525C54">
        <w:rPr>
          <w:lang w:val="en-GB"/>
        </w:rPr>
        <w:t>If there is a delay in collection of the sludge</w:t>
      </w:r>
      <w:r w:rsidR="00486F53" w:rsidRPr="00525C54">
        <w:rPr>
          <w:lang w:val="en-GB"/>
        </w:rPr>
        <w:t xml:space="preserve"> or no shade available in the camp</w:t>
      </w:r>
      <w:r w:rsidRPr="00525C54">
        <w:rPr>
          <w:lang w:val="en-GB"/>
        </w:rPr>
        <w:t>,</w:t>
      </w:r>
      <w:r w:rsidRPr="00050AD5">
        <w:rPr>
          <w:lang w:val="en-GB"/>
        </w:rPr>
        <w:t xml:space="preserve"> then lime may be added to the barrel to raise the pH and stop the biological activity (which will stop the production of methane inside the barrel). If lime has been added, the transport system operators must be informed.</w:t>
      </w:r>
    </w:p>
    <w:p w:rsidR="00867292" w:rsidRPr="004D6CB2" w:rsidRDefault="00867292" w:rsidP="000D0458">
      <w:pPr>
        <w:pStyle w:val="ListParagraph"/>
        <w:numPr>
          <w:ilvl w:val="0"/>
          <w:numId w:val="9"/>
        </w:numPr>
      </w:pPr>
      <w:r w:rsidRPr="004D6CB2">
        <w:t>Tractors will carry drums of sludge from each camp to the central sludge treatment site (STS), where they will be offloaded by</w:t>
      </w:r>
      <w:r w:rsidR="00D01B53">
        <w:t xml:space="preserve"> the STS operators</w:t>
      </w:r>
      <w:r w:rsidRPr="004D6CB2">
        <w:t xml:space="preserve">. </w:t>
      </w:r>
    </w:p>
    <w:p w:rsidR="00867292" w:rsidRPr="004D6CB2" w:rsidRDefault="00867292" w:rsidP="000D0458">
      <w:pPr>
        <w:pStyle w:val="ListParagraph"/>
        <w:numPr>
          <w:ilvl w:val="0"/>
          <w:numId w:val="9"/>
        </w:numPr>
      </w:pPr>
      <w:r w:rsidRPr="004D6CB2">
        <w:t>The tractor wil</w:t>
      </w:r>
      <w:r w:rsidR="00F013CF">
        <w:t>l be sprayed at the STS with 1</w:t>
      </w:r>
      <w:r w:rsidRPr="004D6CB2">
        <w:t>% chlorine so that all elements which may have been in contact with sludge are correctly disinfected.</w:t>
      </w:r>
    </w:p>
    <w:p w:rsidR="00867292" w:rsidRPr="004D6CB2" w:rsidRDefault="00867292" w:rsidP="000D0458">
      <w:pPr>
        <w:pStyle w:val="ListParagraph"/>
        <w:numPr>
          <w:ilvl w:val="0"/>
          <w:numId w:val="9"/>
        </w:numPr>
      </w:pPr>
      <w:r w:rsidRPr="004D6CB2">
        <w:t>After cleaning, the mini-tractor will be loaded with clean barrels.</w:t>
      </w:r>
    </w:p>
    <w:p w:rsidR="00867292" w:rsidRPr="004D6CB2" w:rsidRDefault="00867292" w:rsidP="000D0458">
      <w:pPr>
        <w:pStyle w:val="ListParagraph"/>
        <w:numPr>
          <w:ilvl w:val="0"/>
          <w:numId w:val="9"/>
        </w:numPr>
      </w:pPr>
      <w:r w:rsidRPr="004D6CB2">
        <w:t>The driver will not directly handle the barrels or the sludge himself, except in the event of an accidental spillage (see below).</w:t>
      </w:r>
    </w:p>
    <w:p w:rsidR="00867292" w:rsidRPr="004D6CB2" w:rsidRDefault="00867292" w:rsidP="00BC4A70">
      <w:pPr>
        <w:widowControl w:val="0"/>
        <w:spacing w:after="0" w:line="240" w:lineRule="auto"/>
        <w:contextualSpacing/>
        <w:jc w:val="both"/>
        <w:rPr>
          <w:rFonts w:cstheme="minorHAnsi"/>
          <w:spacing w:val="-4"/>
          <w:sz w:val="20"/>
          <w:szCs w:val="20"/>
        </w:rPr>
      </w:pP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The drivers should be provided with clear instructions on the following measures;</w:t>
      </w:r>
    </w:p>
    <w:p w:rsidR="00867292" w:rsidRPr="004D6CB2" w:rsidRDefault="00867292" w:rsidP="000D0458">
      <w:pPr>
        <w:pStyle w:val="ListParagraph"/>
        <w:numPr>
          <w:ilvl w:val="0"/>
          <w:numId w:val="10"/>
        </w:numPr>
      </w:pPr>
      <w:r w:rsidRPr="004D6CB2">
        <w:t>Accidental spillage:</w:t>
      </w: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In case of accidental spillage, the tractor should carry the following:</w:t>
      </w:r>
    </w:p>
    <w:p w:rsidR="00867292" w:rsidRPr="004D6CB2" w:rsidRDefault="00867292" w:rsidP="00B53514">
      <w:pPr>
        <w:widowControl w:val="0"/>
        <w:numPr>
          <w:ilvl w:val="1"/>
          <w:numId w:val="4"/>
        </w:numPr>
        <w:spacing w:after="0" w:line="240" w:lineRule="auto"/>
        <w:ind w:left="1080"/>
        <w:contextualSpacing/>
        <w:jc w:val="both"/>
        <w:rPr>
          <w:rFonts w:cstheme="minorHAnsi"/>
          <w:spacing w:val="-4"/>
          <w:sz w:val="20"/>
          <w:szCs w:val="20"/>
        </w:rPr>
      </w:pPr>
      <w:r w:rsidRPr="004D6CB2">
        <w:rPr>
          <w:rFonts w:cstheme="minorHAnsi"/>
          <w:spacing w:val="-4"/>
          <w:sz w:val="20"/>
          <w:szCs w:val="20"/>
        </w:rPr>
        <w:t xml:space="preserve">2 bags </w:t>
      </w:r>
      <w:r w:rsidR="00CD6202">
        <w:rPr>
          <w:rFonts w:cstheme="minorHAnsi"/>
          <w:spacing w:val="-4"/>
          <w:sz w:val="20"/>
          <w:szCs w:val="20"/>
        </w:rPr>
        <w:t xml:space="preserve">(25kg/bag) </w:t>
      </w:r>
      <w:r w:rsidR="004D6CB2" w:rsidRPr="004D6CB2">
        <w:rPr>
          <w:rFonts w:cstheme="minorHAnsi"/>
          <w:spacing w:val="-4"/>
          <w:sz w:val="20"/>
          <w:szCs w:val="20"/>
        </w:rPr>
        <w:t xml:space="preserve">of </w:t>
      </w:r>
      <w:r w:rsidRPr="004D6CB2">
        <w:rPr>
          <w:rFonts w:cstheme="minorHAnsi"/>
          <w:spacing w:val="-4"/>
          <w:sz w:val="20"/>
          <w:szCs w:val="20"/>
        </w:rPr>
        <w:t>lime</w:t>
      </w:r>
    </w:p>
    <w:p w:rsidR="004D6CB2" w:rsidRPr="004D6CB2" w:rsidRDefault="00867292" w:rsidP="00B53514">
      <w:pPr>
        <w:widowControl w:val="0"/>
        <w:numPr>
          <w:ilvl w:val="1"/>
          <w:numId w:val="4"/>
        </w:numPr>
        <w:spacing w:after="0" w:line="240" w:lineRule="auto"/>
        <w:ind w:left="1080"/>
        <w:contextualSpacing/>
        <w:jc w:val="both"/>
        <w:rPr>
          <w:rFonts w:cstheme="minorHAnsi"/>
          <w:spacing w:val="-4"/>
          <w:sz w:val="20"/>
          <w:szCs w:val="20"/>
        </w:rPr>
      </w:pPr>
      <w:r w:rsidRPr="004D6CB2">
        <w:rPr>
          <w:rFonts w:cstheme="minorHAnsi"/>
          <w:spacing w:val="-4"/>
          <w:sz w:val="20"/>
          <w:szCs w:val="20"/>
        </w:rPr>
        <w:t>1 shovel</w:t>
      </w: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 xml:space="preserve">If a spillage occurs, driver should pour lime over the spilled excreta. </w:t>
      </w: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 xml:space="preserve">If practical, the driver should attempt to recover the spilled excreta and return it to the barrel; </w:t>
      </w: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If not practical or attempts to recover the excreta are likely to increase the public health risk, then the driver should cover the spilled excreta with a 2 inch layer of soil.</w:t>
      </w: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The driver should call Oxfam sludge transport management team [phone number] with the following information.</w:t>
      </w:r>
    </w:p>
    <w:p w:rsidR="00867292" w:rsidRPr="004D6CB2" w:rsidRDefault="00867292" w:rsidP="00B53514">
      <w:pPr>
        <w:widowControl w:val="0"/>
        <w:numPr>
          <w:ilvl w:val="1"/>
          <w:numId w:val="4"/>
        </w:numPr>
        <w:spacing w:after="0" w:line="240" w:lineRule="auto"/>
        <w:ind w:left="1080"/>
        <w:contextualSpacing/>
        <w:jc w:val="both"/>
        <w:rPr>
          <w:rFonts w:cstheme="minorHAnsi"/>
          <w:spacing w:val="-4"/>
          <w:sz w:val="20"/>
          <w:szCs w:val="20"/>
        </w:rPr>
      </w:pPr>
      <w:r w:rsidRPr="004D6CB2">
        <w:rPr>
          <w:rFonts w:cstheme="minorHAnsi"/>
          <w:spacing w:val="-4"/>
          <w:sz w:val="20"/>
          <w:szCs w:val="20"/>
        </w:rPr>
        <w:t>Date, time &amp; location of spillage</w:t>
      </w:r>
    </w:p>
    <w:p w:rsidR="00867292" w:rsidRPr="004D6CB2" w:rsidRDefault="00867292" w:rsidP="00B53514">
      <w:pPr>
        <w:widowControl w:val="0"/>
        <w:numPr>
          <w:ilvl w:val="1"/>
          <w:numId w:val="4"/>
        </w:numPr>
        <w:spacing w:after="0" w:line="240" w:lineRule="auto"/>
        <w:ind w:left="1080"/>
        <w:contextualSpacing/>
        <w:jc w:val="both"/>
        <w:rPr>
          <w:rFonts w:cstheme="minorHAnsi"/>
          <w:spacing w:val="-4"/>
          <w:sz w:val="20"/>
          <w:szCs w:val="20"/>
        </w:rPr>
      </w:pPr>
      <w:r w:rsidRPr="004D6CB2">
        <w:rPr>
          <w:rFonts w:cstheme="minorHAnsi"/>
          <w:spacing w:val="-4"/>
          <w:sz w:val="20"/>
          <w:szCs w:val="20"/>
        </w:rPr>
        <w:t>Quantity of sludge spilled</w:t>
      </w:r>
    </w:p>
    <w:p w:rsidR="00867292" w:rsidRPr="004D6CB2" w:rsidRDefault="00867292" w:rsidP="00B53514">
      <w:pPr>
        <w:widowControl w:val="0"/>
        <w:numPr>
          <w:ilvl w:val="1"/>
          <w:numId w:val="4"/>
        </w:numPr>
        <w:spacing w:line="240" w:lineRule="auto"/>
        <w:ind w:left="1080"/>
        <w:contextualSpacing/>
        <w:jc w:val="both"/>
        <w:rPr>
          <w:rFonts w:cstheme="minorHAnsi"/>
          <w:spacing w:val="-4"/>
          <w:sz w:val="20"/>
          <w:szCs w:val="20"/>
        </w:rPr>
      </w:pPr>
      <w:r w:rsidRPr="004D6CB2">
        <w:rPr>
          <w:rFonts w:cstheme="minorHAnsi"/>
          <w:spacing w:val="-4"/>
          <w:sz w:val="20"/>
          <w:szCs w:val="20"/>
        </w:rPr>
        <w:t>Mitigating action already taken</w:t>
      </w:r>
    </w:p>
    <w:p w:rsidR="00867292" w:rsidRPr="004D6CB2" w:rsidRDefault="00867292" w:rsidP="000D0458">
      <w:pPr>
        <w:pStyle w:val="ListParagraph"/>
        <w:numPr>
          <w:ilvl w:val="0"/>
          <w:numId w:val="10"/>
        </w:numPr>
      </w:pPr>
      <w:r w:rsidRPr="004D6CB2">
        <w:t>Cleanliness &amp; hygiene for drivers:</w:t>
      </w: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 xml:space="preserve">All drivers will receive training on hygiene and on standard operating procedures for </w:t>
      </w:r>
      <w:proofErr w:type="spellStart"/>
      <w:r w:rsidRPr="004D6CB2">
        <w:rPr>
          <w:rFonts w:cstheme="minorHAnsi"/>
          <w:spacing w:val="-4"/>
          <w:sz w:val="20"/>
          <w:szCs w:val="20"/>
        </w:rPr>
        <w:t>desludging</w:t>
      </w:r>
      <w:proofErr w:type="spellEnd"/>
      <w:r w:rsidRPr="004D6CB2">
        <w:rPr>
          <w:rFonts w:cstheme="minorHAnsi"/>
          <w:spacing w:val="-4"/>
          <w:sz w:val="20"/>
          <w:szCs w:val="20"/>
        </w:rPr>
        <w:t xml:space="preserve">. This should cover the principles of transmission and prevention of </w:t>
      </w:r>
      <w:proofErr w:type="spellStart"/>
      <w:r w:rsidRPr="004D6CB2">
        <w:rPr>
          <w:rFonts w:cstheme="minorHAnsi"/>
          <w:spacing w:val="-4"/>
          <w:sz w:val="20"/>
          <w:szCs w:val="20"/>
        </w:rPr>
        <w:t>faecal</w:t>
      </w:r>
      <w:proofErr w:type="spellEnd"/>
      <w:r w:rsidRPr="004D6CB2">
        <w:rPr>
          <w:rFonts w:cstheme="minorHAnsi"/>
          <w:spacing w:val="-4"/>
          <w:sz w:val="20"/>
          <w:szCs w:val="20"/>
        </w:rPr>
        <w:t xml:space="preserve">-related diseases. </w:t>
      </w: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Drivers will receive training in action to be taken in case of spillage.</w:t>
      </w: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All drivers will be provided with:</w:t>
      </w:r>
    </w:p>
    <w:p w:rsidR="00867292" w:rsidRPr="004D6CB2" w:rsidRDefault="00867292" w:rsidP="00B53514">
      <w:pPr>
        <w:widowControl w:val="0"/>
        <w:numPr>
          <w:ilvl w:val="0"/>
          <w:numId w:val="4"/>
        </w:numPr>
        <w:spacing w:after="0" w:line="240" w:lineRule="auto"/>
        <w:contextualSpacing/>
        <w:jc w:val="both"/>
        <w:rPr>
          <w:rFonts w:cstheme="minorHAnsi"/>
          <w:spacing w:val="-4"/>
          <w:sz w:val="20"/>
          <w:szCs w:val="20"/>
        </w:rPr>
      </w:pPr>
      <w:r w:rsidRPr="004D6CB2">
        <w:rPr>
          <w:rFonts w:cstheme="minorHAnsi"/>
          <w:spacing w:val="-4"/>
          <w:sz w:val="20"/>
          <w:szCs w:val="20"/>
        </w:rPr>
        <w:t>1 bar body soap per month</w:t>
      </w:r>
    </w:p>
    <w:p w:rsidR="00867292" w:rsidRPr="004D6CB2" w:rsidRDefault="00867292" w:rsidP="00B53514">
      <w:pPr>
        <w:widowControl w:val="0"/>
        <w:numPr>
          <w:ilvl w:val="0"/>
          <w:numId w:val="4"/>
        </w:numPr>
        <w:spacing w:after="0" w:line="240" w:lineRule="auto"/>
        <w:contextualSpacing/>
        <w:jc w:val="both"/>
        <w:rPr>
          <w:rFonts w:cstheme="minorHAnsi"/>
          <w:spacing w:val="-4"/>
          <w:sz w:val="20"/>
          <w:szCs w:val="20"/>
        </w:rPr>
      </w:pPr>
      <w:r w:rsidRPr="004D6CB2">
        <w:rPr>
          <w:rFonts w:cstheme="minorHAnsi"/>
          <w:spacing w:val="-4"/>
          <w:sz w:val="20"/>
          <w:szCs w:val="20"/>
        </w:rPr>
        <w:t>1 bar laundry soap per month</w:t>
      </w:r>
    </w:p>
    <w:p w:rsidR="00867292" w:rsidRPr="004D6CB2" w:rsidRDefault="00867292" w:rsidP="00B53514">
      <w:pPr>
        <w:widowControl w:val="0"/>
        <w:numPr>
          <w:ilvl w:val="0"/>
          <w:numId w:val="4"/>
        </w:numPr>
        <w:spacing w:after="0" w:line="240" w:lineRule="auto"/>
        <w:contextualSpacing/>
        <w:jc w:val="both"/>
        <w:rPr>
          <w:rFonts w:cstheme="minorHAnsi"/>
          <w:spacing w:val="-4"/>
          <w:sz w:val="20"/>
          <w:szCs w:val="20"/>
        </w:rPr>
      </w:pPr>
      <w:r w:rsidRPr="004D6CB2">
        <w:rPr>
          <w:rFonts w:cstheme="minorHAnsi"/>
          <w:spacing w:val="-4"/>
          <w:sz w:val="20"/>
          <w:szCs w:val="20"/>
        </w:rPr>
        <w:t>5 sachet ORS per month</w:t>
      </w:r>
      <w:r w:rsidR="00D964CE">
        <w:rPr>
          <w:rFonts w:cstheme="minorHAnsi"/>
          <w:spacing w:val="-4"/>
          <w:sz w:val="20"/>
          <w:szCs w:val="20"/>
        </w:rPr>
        <w:t xml:space="preserve"> (optional)</w:t>
      </w:r>
    </w:p>
    <w:p w:rsidR="00867292" w:rsidRPr="004D6CB2" w:rsidRDefault="00867292" w:rsidP="00B53514">
      <w:pPr>
        <w:widowControl w:val="0"/>
        <w:numPr>
          <w:ilvl w:val="0"/>
          <w:numId w:val="4"/>
        </w:numPr>
        <w:spacing w:after="0" w:line="240" w:lineRule="auto"/>
        <w:contextualSpacing/>
        <w:jc w:val="both"/>
        <w:rPr>
          <w:rFonts w:cstheme="minorHAnsi"/>
          <w:spacing w:val="-4"/>
          <w:sz w:val="20"/>
          <w:szCs w:val="20"/>
        </w:rPr>
      </w:pPr>
      <w:r w:rsidRPr="004D6CB2">
        <w:rPr>
          <w:rFonts w:cstheme="minorHAnsi"/>
          <w:spacing w:val="-4"/>
          <w:sz w:val="20"/>
          <w:szCs w:val="20"/>
        </w:rPr>
        <w:lastRenderedPageBreak/>
        <w:t>1 bottle household bleach (</w:t>
      </w:r>
      <w:r w:rsidR="00D964CE">
        <w:rPr>
          <w:rFonts w:cstheme="minorHAnsi"/>
          <w:spacing w:val="-4"/>
          <w:sz w:val="20"/>
          <w:szCs w:val="20"/>
        </w:rPr>
        <w:t>if available</w:t>
      </w:r>
      <w:r w:rsidRPr="004D6CB2">
        <w:rPr>
          <w:rFonts w:cstheme="minorHAnsi"/>
          <w:spacing w:val="-4"/>
          <w:sz w:val="20"/>
          <w:szCs w:val="20"/>
        </w:rPr>
        <w:t>)</w:t>
      </w:r>
    </w:p>
    <w:p w:rsidR="00867292" w:rsidRPr="004D6CB2" w:rsidRDefault="00867292" w:rsidP="00BC4A70">
      <w:pPr>
        <w:widowControl w:val="0"/>
        <w:spacing w:after="0" w:line="240" w:lineRule="auto"/>
        <w:contextualSpacing/>
        <w:jc w:val="both"/>
        <w:rPr>
          <w:rFonts w:cstheme="minorHAnsi"/>
          <w:spacing w:val="-4"/>
          <w:sz w:val="20"/>
          <w:szCs w:val="20"/>
        </w:rPr>
      </w:pPr>
    </w:p>
    <w:p w:rsidR="00867292" w:rsidRPr="000D0458" w:rsidRDefault="004D6CB2" w:rsidP="000D0458">
      <w:pPr>
        <w:pStyle w:val="Heading3"/>
        <w:rPr>
          <w:rStyle w:val="Emphasis"/>
          <w:i w:val="0"/>
          <w:iCs w:val="0"/>
        </w:rPr>
      </w:pPr>
      <w:r w:rsidRPr="000D0458">
        <w:rPr>
          <w:rStyle w:val="Emphasis"/>
          <w:i w:val="0"/>
          <w:iCs w:val="0"/>
        </w:rPr>
        <w:t>Record Keeping</w:t>
      </w:r>
    </w:p>
    <w:p w:rsidR="00867292" w:rsidRPr="004D6CB2" w:rsidRDefault="00867292" w:rsidP="00BC4A70">
      <w:pPr>
        <w:widowControl w:val="0"/>
        <w:spacing w:before="240" w:after="0" w:line="240" w:lineRule="auto"/>
        <w:contextualSpacing/>
        <w:jc w:val="both"/>
        <w:rPr>
          <w:rFonts w:cstheme="minorHAnsi"/>
          <w:spacing w:val="-4"/>
          <w:sz w:val="20"/>
          <w:szCs w:val="20"/>
        </w:rPr>
      </w:pPr>
      <w:r w:rsidRPr="004D6CB2">
        <w:rPr>
          <w:rFonts w:cstheme="minorHAnsi"/>
          <w:spacing w:val="-4"/>
          <w:sz w:val="20"/>
          <w:szCs w:val="20"/>
        </w:rPr>
        <w:t>WASH actor or camp manager should keep records</w:t>
      </w:r>
      <w:r w:rsidR="004D6CB2" w:rsidRPr="004D6CB2">
        <w:rPr>
          <w:rFonts w:cstheme="minorHAnsi"/>
          <w:spacing w:val="-4"/>
          <w:sz w:val="20"/>
          <w:szCs w:val="20"/>
        </w:rPr>
        <w:t xml:space="preserve"> and should share with Oxfam sludge management team.</w:t>
      </w:r>
    </w:p>
    <w:p w:rsidR="00867292" w:rsidRPr="004D6CB2" w:rsidRDefault="00867292" w:rsidP="00B53514">
      <w:pPr>
        <w:widowControl w:val="0"/>
        <w:numPr>
          <w:ilvl w:val="0"/>
          <w:numId w:val="5"/>
        </w:numPr>
        <w:spacing w:after="0" w:line="240" w:lineRule="auto"/>
        <w:contextualSpacing/>
        <w:jc w:val="both"/>
        <w:rPr>
          <w:rFonts w:cstheme="minorHAnsi"/>
          <w:spacing w:val="-4"/>
          <w:sz w:val="20"/>
          <w:szCs w:val="20"/>
        </w:rPr>
      </w:pPr>
      <w:r w:rsidRPr="004D6CB2">
        <w:rPr>
          <w:rFonts w:cstheme="minorHAnsi"/>
          <w:spacing w:val="-4"/>
          <w:sz w:val="20"/>
          <w:szCs w:val="20"/>
        </w:rPr>
        <w:t>Records of which latrines have been emptied and the date</w:t>
      </w:r>
    </w:p>
    <w:p w:rsidR="00867292" w:rsidRPr="004D6CB2" w:rsidRDefault="004D6CB2" w:rsidP="00B53514">
      <w:pPr>
        <w:widowControl w:val="0"/>
        <w:numPr>
          <w:ilvl w:val="0"/>
          <w:numId w:val="5"/>
        </w:numPr>
        <w:spacing w:after="0" w:line="240" w:lineRule="auto"/>
        <w:contextualSpacing/>
        <w:jc w:val="both"/>
        <w:rPr>
          <w:rFonts w:cstheme="minorHAnsi"/>
          <w:spacing w:val="-4"/>
          <w:sz w:val="20"/>
          <w:szCs w:val="20"/>
        </w:rPr>
      </w:pPr>
      <w:r w:rsidRPr="004D6CB2">
        <w:rPr>
          <w:rFonts w:cstheme="minorHAnsi"/>
          <w:spacing w:val="-4"/>
          <w:sz w:val="20"/>
          <w:szCs w:val="20"/>
        </w:rPr>
        <w:t>Number of</w:t>
      </w:r>
      <w:r w:rsidR="00867292" w:rsidRPr="004D6CB2">
        <w:rPr>
          <w:rFonts w:cstheme="minorHAnsi"/>
          <w:spacing w:val="-4"/>
          <w:sz w:val="20"/>
          <w:szCs w:val="20"/>
        </w:rPr>
        <w:t xml:space="preserve"> barrels filled</w:t>
      </w:r>
    </w:p>
    <w:p w:rsidR="00867292" w:rsidRPr="004D6CB2" w:rsidRDefault="004D6CB2" w:rsidP="00B53514">
      <w:pPr>
        <w:widowControl w:val="0"/>
        <w:numPr>
          <w:ilvl w:val="0"/>
          <w:numId w:val="5"/>
        </w:numPr>
        <w:spacing w:after="0" w:line="240" w:lineRule="auto"/>
        <w:contextualSpacing/>
        <w:jc w:val="both"/>
        <w:rPr>
          <w:rFonts w:cstheme="minorHAnsi"/>
          <w:spacing w:val="-4"/>
          <w:sz w:val="20"/>
          <w:szCs w:val="20"/>
        </w:rPr>
      </w:pPr>
      <w:r w:rsidRPr="004D6CB2">
        <w:rPr>
          <w:rFonts w:cstheme="minorHAnsi"/>
          <w:spacing w:val="-4"/>
          <w:sz w:val="20"/>
          <w:szCs w:val="20"/>
        </w:rPr>
        <w:t>Number of</w:t>
      </w:r>
      <w:r w:rsidR="00867292" w:rsidRPr="004D6CB2">
        <w:rPr>
          <w:rFonts w:cstheme="minorHAnsi"/>
          <w:spacing w:val="-4"/>
          <w:sz w:val="20"/>
          <w:szCs w:val="20"/>
        </w:rPr>
        <w:t xml:space="preserve"> barrels emptied into on-site sludge disposal area</w:t>
      </w:r>
    </w:p>
    <w:p w:rsidR="00867292" w:rsidRPr="004D6CB2" w:rsidRDefault="00867292" w:rsidP="00BC4A70">
      <w:pPr>
        <w:widowControl w:val="0"/>
        <w:spacing w:after="0" w:line="240" w:lineRule="auto"/>
        <w:contextualSpacing/>
        <w:jc w:val="both"/>
        <w:rPr>
          <w:rFonts w:cstheme="minorHAnsi"/>
          <w:spacing w:val="-4"/>
          <w:sz w:val="20"/>
          <w:szCs w:val="20"/>
        </w:rPr>
      </w:pPr>
      <w:r w:rsidRPr="004D6CB2">
        <w:rPr>
          <w:rFonts w:cstheme="minorHAnsi"/>
          <w:spacing w:val="-4"/>
          <w:sz w:val="20"/>
          <w:szCs w:val="20"/>
        </w:rPr>
        <w:t>Oxfam sludge transportation team will maintain the following records</w:t>
      </w:r>
    </w:p>
    <w:p w:rsidR="00867292" w:rsidRPr="000D0458" w:rsidRDefault="00867292" w:rsidP="000D0458">
      <w:pPr>
        <w:pStyle w:val="ListParagraph"/>
      </w:pPr>
      <w:r w:rsidRPr="000D0458">
        <w:t>Departure time of mini-tractor from the camp</w:t>
      </w:r>
    </w:p>
    <w:p w:rsidR="00867292" w:rsidRPr="000D0458" w:rsidRDefault="004D6CB2" w:rsidP="000D0458">
      <w:pPr>
        <w:pStyle w:val="ListParagraph"/>
      </w:pPr>
      <w:r w:rsidRPr="000D0458">
        <w:t>Number of</w:t>
      </w:r>
      <w:r w:rsidR="00867292" w:rsidRPr="000D0458">
        <w:t xml:space="preserve"> barrels carried</w:t>
      </w:r>
    </w:p>
    <w:p w:rsidR="00867292" w:rsidRPr="000D0458" w:rsidRDefault="00867292" w:rsidP="000D0458">
      <w:pPr>
        <w:pStyle w:val="ListParagraph"/>
      </w:pPr>
      <w:r w:rsidRPr="000D0458">
        <w:t>Arrival time of mini-tractor at the STS</w:t>
      </w:r>
    </w:p>
    <w:p w:rsidR="00867292" w:rsidRPr="000D0458" w:rsidRDefault="004D6CB2" w:rsidP="000D0458">
      <w:pPr>
        <w:pStyle w:val="ListParagraph"/>
      </w:pPr>
      <w:r w:rsidRPr="000D0458">
        <w:t>Number of</w:t>
      </w:r>
      <w:r w:rsidR="00867292" w:rsidRPr="000D0458">
        <w:t xml:space="preserve"> empty barrels returned to the camp</w:t>
      </w:r>
    </w:p>
    <w:p w:rsidR="000A4A78" w:rsidRDefault="000A4A78" w:rsidP="000D0458">
      <w:pPr>
        <w:pStyle w:val="Heading2"/>
      </w:pPr>
    </w:p>
    <w:p w:rsidR="00630CA2" w:rsidRPr="000D0458" w:rsidRDefault="00630CA2" w:rsidP="000D0458">
      <w:pPr>
        <w:pStyle w:val="Heading2"/>
      </w:pPr>
      <w:r w:rsidRPr="000D0458">
        <w:t>Main Findings &amp; Lesson Learned</w:t>
      </w:r>
    </w:p>
    <w:p w:rsidR="00B13A19" w:rsidRPr="000D1D20" w:rsidRDefault="000D1D20" w:rsidP="00B13A19">
      <w:pPr>
        <w:rPr>
          <w:sz w:val="20"/>
        </w:rPr>
      </w:pPr>
      <w:r w:rsidRPr="000D1D20">
        <w:rPr>
          <w:sz w:val="20"/>
        </w:rPr>
        <w:t>To be documented</w:t>
      </w:r>
      <w:r w:rsidR="000A4A78">
        <w:rPr>
          <w:sz w:val="20"/>
        </w:rPr>
        <w:t xml:space="preserve"> in the next review after 6 months.</w:t>
      </w:r>
    </w:p>
    <w:p w:rsidR="005942A8" w:rsidRDefault="005942A8">
      <w:pPr>
        <w:rPr>
          <w:rFonts w:asciiTheme="majorHAnsi" w:eastAsiaTheme="majorEastAsia" w:hAnsiTheme="majorHAnsi" w:cstheme="majorBidi"/>
          <w:color w:val="365F91" w:themeColor="accent1" w:themeShade="BF"/>
          <w:sz w:val="32"/>
          <w:szCs w:val="32"/>
        </w:rPr>
      </w:pPr>
      <w:r>
        <w:br w:type="page"/>
      </w:r>
    </w:p>
    <w:p w:rsidR="00525C54" w:rsidRDefault="00525C54" w:rsidP="00525C54">
      <w:pPr>
        <w:pStyle w:val="Heading1"/>
      </w:pPr>
    </w:p>
    <w:p w:rsidR="00525C54" w:rsidRDefault="00525C54" w:rsidP="000D0458">
      <w:pPr>
        <w:pStyle w:val="Heading1"/>
        <w:jc w:val="center"/>
      </w:pPr>
      <w:r>
        <w:t xml:space="preserve">Appendix – </w:t>
      </w:r>
      <w:r w:rsidR="000D0458">
        <w:t>SOP</w:t>
      </w:r>
      <w:r>
        <w:t xml:space="preserve"> </w:t>
      </w:r>
      <w:r w:rsidR="000D0458">
        <w:t xml:space="preserve">for </w:t>
      </w:r>
      <w:proofErr w:type="spellStart"/>
      <w:r w:rsidR="000D0458">
        <w:t>desludging</w:t>
      </w:r>
      <w:proofErr w:type="spellEnd"/>
      <w:r w:rsidR="000D0458">
        <w:t xml:space="preserve"> &amp; sludge transport </w:t>
      </w:r>
      <w:r>
        <w:t xml:space="preserve">for </w:t>
      </w:r>
      <w:proofErr w:type="spellStart"/>
      <w:r>
        <w:t>Sittwe</w:t>
      </w:r>
      <w:proofErr w:type="spellEnd"/>
      <w:r>
        <w:t xml:space="preserve"> Township</w:t>
      </w:r>
    </w:p>
    <w:p w:rsidR="005942A8" w:rsidRDefault="005942A8" w:rsidP="005942A8">
      <w:pPr>
        <w:pStyle w:val="Subtitle"/>
        <w:widowControl w:val="0"/>
        <w:contextualSpacing/>
        <w:jc w:val="both"/>
        <w:rPr>
          <w:rFonts w:asciiTheme="minorHAnsi" w:hAnsiTheme="minorHAnsi" w:cstheme="minorHAnsi"/>
          <w:sz w:val="20"/>
        </w:rPr>
      </w:pPr>
      <w:r w:rsidRPr="00E23B52">
        <w:rPr>
          <w:rFonts w:asciiTheme="minorHAnsi" w:hAnsiTheme="minorHAnsi" w:cstheme="minorHAnsi"/>
          <w:sz w:val="20"/>
        </w:rPr>
        <w:t>Background</w:t>
      </w:r>
    </w:p>
    <w:p w:rsidR="005942A8" w:rsidRPr="005942A8" w:rsidRDefault="005942A8" w:rsidP="005942A8">
      <w:pPr>
        <w:jc w:val="both"/>
        <w:rPr>
          <w:i/>
        </w:rPr>
      </w:pPr>
      <w:r w:rsidRPr="005942A8">
        <w:rPr>
          <w:i/>
        </w:rPr>
        <w:t xml:space="preserve">This SOP is for partners wishing to understand the procedure for transportation of </w:t>
      </w:r>
      <w:proofErr w:type="spellStart"/>
      <w:r w:rsidRPr="005942A8">
        <w:rPr>
          <w:i/>
        </w:rPr>
        <w:t>desludged</w:t>
      </w:r>
      <w:proofErr w:type="spellEnd"/>
      <w:r w:rsidRPr="005942A8">
        <w:rPr>
          <w:i/>
        </w:rPr>
        <w:t xml:space="preserve"> waste from latrines in </w:t>
      </w:r>
      <w:proofErr w:type="spellStart"/>
      <w:r w:rsidRPr="005942A8">
        <w:rPr>
          <w:i/>
        </w:rPr>
        <w:t>Sittwe</w:t>
      </w:r>
      <w:proofErr w:type="spellEnd"/>
      <w:r w:rsidRPr="005942A8">
        <w:rPr>
          <w:i/>
        </w:rPr>
        <w:t xml:space="preserve"> Township IDP camps, and utilize the available transportation service, presently provided by Oxfam GB. This SOP defines the key roles of the WASH partners, and of Oxfam, and should be read together with the STANDARD DESLUDGING PROCEDURE for a better understanding of the </w:t>
      </w:r>
      <w:proofErr w:type="spellStart"/>
      <w:r w:rsidRPr="005942A8">
        <w:rPr>
          <w:i/>
        </w:rPr>
        <w:t>desludging</w:t>
      </w:r>
      <w:proofErr w:type="spellEnd"/>
      <w:r w:rsidRPr="005942A8">
        <w:rPr>
          <w:i/>
        </w:rPr>
        <w:t xml:space="preserve"> process that exists for </w:t>
      </w:r>
      <w:proofErr w:type="spellStart"/>
      <w:r w:rsidRPr="005942A8">
        <w:rPr>
          <w:i/>
        </w:rPr>
        <w:t>Sittwe</w:t>
      </w:r>
      <w:proofErr w:type="spellEnd"/>
      <w:r w:rsidRPr="005942A8">
        <w:rPr>
          <w:i/>
        </w:rPr>
        <w:t xml:space="preserve"> Township IDP camps. This SOP mentions the key reporting requirements expected of WASH partners seeking transportation assistance, provides a reporting methodology, and offers helpful tips to maximize the volume collection and efficiency of the transportation service delivery. Importantly, this SOP highlights the standardized training and equipment which Oxfam provides to WASH partners. This SOP is periodically updated, and WASH partners can find the updated version in MIMU.</w:t>
      </w:r>
    </w:p>
    <w:p w:rsidR="005942A8" w:rsidRPr="00D4068E" w:rsidRDefault="005942A8" w:rsidP="005942A8">
      <w:pPr>
        <w:pStyle w:val="Subtitle"/>
        <w:widowControl w:val="0"/>
        <w:contextualSpacing/>
        <w:jc w:val="both"/>
        <w:rPr>
          <w:rFonts w:asciiTheme="minorHAnsi" w:hAnsiTheme="minorHAnsi" w:cstheme="minorHAnsi"/>
          <w:sz w:val="20"/>
          <w:szCs w:val="20"/>
        </w:rPr>
      </w:pPr>
      <w:r w:rsidRPr="00D4068E">
        <w:rPr>
          <w:rFonts w:asciiTheme="minorHAnsi" w:hAnsiTheme="minorHAnsi" w:cstheme="minorHAnsi"/>
          <w:sz w:val="20"/>
          <w:szCs w:val="20"/>
        </w:rPr>
        <w:t xml:space="preserve">Outline of the </w:t>
      </w:r>
      <w:proofErr w:type="spellStart"/>
      <w:r w:rsidRPr="00D4068E">
        <w:rPr>
          <w:rFonts w:asciiTheme="minorHAnsi" w:hAnsiTheme="minorHAnsi" w:cstheme="minorHAnsi"/>
          <w:sz w:val="20"/>
          <w:szCs w:val="20"/>
        </w:rPr>
        <w:t>desludging</w:t>
      </w:r>
      <w:proofErr w:type="spellEnd"/>
      <w:r w:rsidRPr="00D4068E">
        <w:rPr>
          <w:rFonts w:asciiTheme="minorHAnsi" w:hAnsiTheme="minorHAnsi" w:cstheme="minorHAnsi"/>
          <w:sz w:val="20"/>
          <w:szCs w:val="20"/>
        </w:rPr>
        <w:t xml:space="preserve"> process</w:t>
      </w:r>
    </w:p>
    <w:p w:rsidR="005942A8" w:rsidRPr="00D4068E" w:rsidRDefault="005942A8" w:rsidP="005942A8">
      <w:pPr>
        <w:widowControl w:val="0"/>
        <w:contextualSpacing/>
        <w:jc w:val="both"/>
        <w:rPr>
          <w:rFonts w:cstheme="minorHAnsi"/>
          <w:sz w:val="20"/>
          <w:szCs w:val="20"/>
        </w:rPr>
      </w:pPr>
      <w:r w:rsidRPr="00D4068E">
        <w:rPr>
          <w:rFonts w:cstheme="minorHAnsi"/>
          <w:noProof/>
          <w:sz w:val="20"/>
          <w:szCs w:val="20"/>
        </w:rPr>
        <w:drawing>
          <wp:inline distT="0" distB="0" distL="0" distR="0" wp14:anchorId="254B8B84" wp14:editId="5E340AB0">
            <wp:extent cx="5575148" cy="1730528"/>
            <wp:effectExtent l="0" t="0" r="0" b="22225"/>
            <wp:docPr id="248" name="Di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942A8" w:rsidRPr="00D4068E" w:rsidRDefault="005942A8" w:rsidP="005942A8">
      <w:pPr>
        <w:widowControl w:val="0"/>
        <w:ind w:firstLine="360"/>
        <w:contextualSpacing/>
        <w:jc w:val="both"/>
        <w:rPr>
          <w:rFonts w:cstheme="minorHAnsi"/>
          <w:sz w:val="20"/>
          <w:szCs w:val="20"/>
        </w:rPr>
      </w:pPr>
    </w:p>
    <w:p w:rsidR="005942A8" w:rsidRPr="002307CF" w:rsidRDefault="005942A8" w:rsidP="005942A8">
      <w:pPr>
        <w:pStyle w:val="Subtitle"/>
        <w:widowControl w:val="0"/>
        <w:spacing w:before="240"/>
        <w:contextualSpacing/>
        <w:jc w:val="both"/>
        <w:rPr>
          <w:rFonts w:asciiTheme="minorHAnsi" w:hAnsiTheme="minorHAnsi" w:cstheme="minorHAnsi"/>
          <w:sz w:val="20"/>
          <w:szCs w:val="20"/>
        </w:rPr>
      </w:pPr>
      <w:r w:rsidRPr="002307CF">
        <w:rPr>
          <w:sz w:val="20"/>
          <w:szCs w:val="20"/>
        </w:rPr>
        <w:t>Key Roles of WASH agency focal point of the IDP cap wishing to utilize OXFAM transportation</w:t>
      </w:r>
    </w:p>
    <w:p w:rsidR="005942A8" w:rsidRDefault="005942A8" w:rsidP="005942A8">
      <w:pPr>
        <w:pStyle w:val="ListParagraph"/>
        <w:widowControl/>
        <w:numPr>
          <w:ilvl w:val="0"/>
          <w:numId w:val="18"/>
        </w:numPr>
        <w:spacing w:after="200" w:line="276" w:lineRule="auto"/>
        <w:jc w:val="left"/>
      </w:pPr>
      <w:r>
        <w:t xml:space="preserve">monitor all of their own </w:t>
      </w:r>
      <w:proofErr w:type="spellStart"/>
      <w:r>
        <w:t>desludging</w:t>
      </w:r>
      <w:proofErr w:type="spellEnd"/>
      <w:r>
        <w:t xml:space="preserve"> needs and their own volumes of septic tanks </w:t>
      </w:r>
    </w:p>
    <w:p w:rsidR="005942A8" w:rsidRDefault="005942A8" w:rsidP="005942A8">
      <w:pPr>
        <w:pStyle w:val="ListParagraph"/>
        <w:widowControl/>
        <w:numPr>
          <w:ilvl w:val="0"/>
          <w:numId w:val="18"/>
        </w:numPr>
        <w:spacing w:after="200" w:line="276" w:lineRule="auto"/>
        <w:jc w:val="left"/>
      </w:pPr>
      <w:r>
        <w:t xml:space="preserve">mobilize their own </w:t>
      </w:r>
      <w:proofErr w:type="spellStart"/>
      <w:r>
        <w:t>desludging</w:t>
      </w:r>
      <w:proofErr w:type="spellEnd"/>
      <w:r>
        <w:t xml:space="preserve"> team</w:t>
      </w:r>
      <w:r w:rsidRPr="002E227A">
        <w:t xml:space="preserve"> </w:t>
      </w:r>
      <w:r>
        <w:t>to start activities according to needs (</w:t>
      </w:r>
      <w:r w:rsidRPr="00A31F8D">
        <w:rPr>
          <w:i/>
        </w:rPr>
        <w:t>based on</w:t>
      </w:r>
      <w:r>
        <w:rPr>
          <w:i/>
        </w:rPr>
        <w:t xml:space="preserve"> factors including</w:t>
      </w:r>
      <w:r w:rsidRPr="00A31F8D">
        <w:rPr>
          <w:i/>
        </w:rPr>
        <w:t xml:space="preserve"> latrine ratio</w:t>
      </w:r>
      <w:r>
        <w:rPr>
          <w:i/>
        </w:rPr>
        <w:t xml:space="preserve"> defined by </w:t>
      </w:r>
      <w:r w:rsidRPr="00A31F8D">
        <w:rPr>
          <w:i/>
        </w:rPr>
        <w:t>usable latrines/population</w:t>
      </w:r>
      <w:r>
        <w:rPr>
          <w:i/>
        </w:rPr>
        <w:t xml:space="preserve">, overflowing latrines, routine </w:t>
      </w:r>
      <w:proofErr w:type="spellStart"/>
      <w:r>
        <w:rPr>
          <w:i/>
        </w:rPr>
        <w:t>desludging</w:t>
      </w:r>
      <w:proofErr w:type="spellEnd"/>
      <w:r>
        <w:rPr>
          <w:i/>
        </w:rPr>
        <w:t xml:space="preserve"> activities</w:t>
      </w:r>
      <w:r>
        <w:t>)..</w:t>
      </w:r>
    </w:p>
    <w:p w:rsidR="005942A8" w:rsidRDefault="005942A8" w:rsidP="005942A8">
      <w:pPr>
        <w:pStyle w:val="ListParagraph"/>
        <w:widowControl/>
        <w:numPr>
          <w:ilvl w:val="0"/>
          <w:numId w:val="18"/>
        </w:numPr>
        <w:spacing w:after="200" w:line="276" w:lineRule="auto"/>
        <w:jc w:val="left"/>
      </w:pPr>
      <w:proofErr w:type="spellStart"/>
      <w:r>
        <w:t>give</w:t>
      </w:r>
      <w:proofErr w:type="spellEnd"/>
      <w:r>
        <w:t xml:space="preserve"> 7 </w:t>
      </w:r>
      <w:proofErr w:type="spellStart"/>
      <w:r>
        <w:t>days notice</w:t>
      </w:r>
      <w:proofErr w:type="spellEnd"/>
      <w:r>
        <w:t xml:space="preserve"> where possible to OXFAM the start date of planned </w:t>
      </w:r>
      <w:proofErr w:type="spellStart"/>
      <w:r>
        <w:t>desludging</w:t>
      </w:r>
      <w:proofErr w:type="spellEnd"/>
      <w:r>
        <w:t xml:space="preserve"> and number of full latrines expected.</w:t>
      </w:r>
      <w:r w:rsidRPr="0073354D">
        <w:t xml:space="preserve"> </w:t>
      </w:r>
      <w:r>
        <w:t>(use the communication tree in below.  For telephone numbers please enquire directly at Oxfam). Avoid expectations of a next-day pick-up delivery service.</w:t>
      </w:r>
    </w:p>
    <w:p w:rsidR="005942A8" w:rsidRDefault="005942A8" w:rsidP="005942A8">
      <w:pPr>
        <w:pStyle w:val="ListParagraph"/>
        <w:widowControl/>
        <w:numPr>
          <w:ilvl w:val="0"/>
          <w:numId w:val="18"/>
        </w:numPr>
        <w:spacing w:after="200" w:line="276" w:lineRule="auto"/>
        <w:jc w:val="left"/>
      </w:pPr>
      <w:r>
        <w:t xml:space="preserve">provide to Oxfam a designated focal person (camp based) and contact details of each active </w:t>
      </w:r>
      <w:proofErr w:type="spellStart"/>
      <w:r>
        <w:t>desludging</w:t>
      </w:r>
      <w:proofErr w:type="spellEnd"/>
      <w:r>
        <w:t xml:space="preserve"> team.</w:t>
      </w:r>
    </w:p>
    <w:p w:rsidR="005942A8" w:rsidRPr="002307CF" w:rsidRDefault="005942A8" w:rsidP="005942A8">
      <w:pPr>
        <w:pStyle w:val="Subtitle"/>
        <w:rPr>
          <w:sz w:val="20"/>
          <w:szCs w:val="20"/>
        </w:rPr>
      </w:pPr>
      <w:r w:rsidRPr="002307CF">
        <w:rPr>
          <w:sz w:val="20"/>
          <w:szCs w:val="20"/>
        </w:rPr>
        <w:t>Key Roles of Oxfam:</w:t>
      </w:r>
    </w:p>
    <w:p w:rsidR="005942A8" w:rsidRPr="00E072ED" w:rsidRDefault="005942A8" w:rsidP="005942A8">
      <w:pPr>
        <w:pStyle w:val="ListParagraph"/>
        <w:widowControl/>
        <w:numPr>
          <w:ilvl w:val="0"/>
          <w:numId w:val="19"/>
        </w:numPr>
        <w:spacing w:after="200" w:line="276" w:lineRule="auto"/>
        <w:jc w:val="left"/>
      </w:pPr>
      <w:r w:rsidRPr="00B82253">
        <w:rPr>
          <w:lang w:val="en-GB"/>
        </w:rPr>
        <w:t xml:space="preserve">Provide a Focal point for centralised </w:t>
      </w:r>
      <w:proofErr w:type="spellStart"/>
      <w:r w:rsidRPr="00B82253">
        <w:rPr>
          <w:lang w:val="en-GB"/>
        </w:rPr>
        <w:t>desludging</w:t>
      </w:r>
      <w:proofErr w:type="spellEnd"/>
      <w:r w:rsidRPr="00B82253">
        <w:rPr>
          <w:lang w:val="en-GB"/>
        </w:rPr>
        <w:t xml:space="preserve"> information</w:t>
      </w:r>
    </w:p>
    <w:p w:rsidR="005942A8" w:rsidRPr="0073354D" w:rsidRDefault="005942A8" w:rsidP="005942A8">
      <w:pPr>
        <w:pStyle w:val="ListParagraph"/>
        <w:widowControl/>
        <w:numPr>
          <w:ilvl w:val="0"/>
          <w:numId w:val="19"/>
        </w:numPr>
        <w:spacing w:after="200" w:line="276" w:lineRule="auto"/>
        <w:jc w:val="left"/>
      </w:pPr>
      <w:r>
        <w:rPr>
          <w:lang w:val="en-GB"/>
        </w:rPr>
        <w:t xml:space="preserve">Respond to all WASH partners needs by transporting </w:t>
      </w:r>
      <w:proofErr w:type="spellStart"/>
      <w:r>
        <w:rPr>
          <w:lang w:val="en-GB"/>
        </w:rPr>
        <w:t>desludged</w:t>
      </w:r>
      <w:proofErr w:type="spellEnd"/>
      <w:r>
        <w:rPr>
          <w:lang w:val="en-GB"/>
        </w:rPr>
        <w:t xml:space="preserve"> waste from the camp to the waste treatment station. </w:t>
      </w:r>
    </w:p>
    <w:p w:rsidR="005942A8" w:rsidRPr="001C0D71" w:rsidRDefault="005942A8" w:rsidP="005942A8">
      <w:pPr>
        <w:pStyle w:val="ListParagraph"/>
        <w:widowControl/>
        <w:numPr>
          <w:ilvl w:val="0"/>
          <w:numId w:val="19"/>
        </w:numPr>
        <w:spacing w:after="200" w:line="276" w:lineRule="auto"/>
        <w:jc w:val="left"/>
      </w:pPr>
      <w:r>
        <w:lastRenderedPageBreak/>
        <w:t xml:space="preserve">Develop a schedule according to Oxfam’s current fleet capacity and identified priority of </w:t>
      </w:r>
      <w:proofErr w:type="spellStart"/>
      <w:r>
        <w:t>desludging</w:t>
      </w:r>
      <w:proofErr w:type="spellEnd"/>
      <w:r>
        <w:t xml:space="preserve"> needs.  </w:t>
      </w:r>
    </w:p>
    <w:p w:rsidR="005942A8" w:rsidRDefault="005942A8" w:rsidP="005942A8">
      <w:pPr>
        <w:pStyle w:val="ListParagraph"/>
        <w:widowControl/>
        <w:numPr>
          <w:ilvl w:val="0"/>
          <w:numId w:val="19"/>
        </w:numPr>
        <w:spacing w:after="200" w:line="276" w:lineRule="auto"/>
        <w:jc w:val="left"/>
      </w:pPr>
      <w:r>
        <w:t>Plan and communicate the weekly tractor schedule to all WASH partners, and designated focal persons on a bi-lateral basis.</w:t>
      </w:r>
    </w:p>
    <w:p w:rsidR="005942A8" w:rsidRDefault="005942A8" w:rsidP="005942A8">
      <w:pPr>
        <w:pStyle w:val="ListParagraph"/>
        <w:widowControl/>
        <w:numPr>
          <w:ilvl w:val="0"/>
          <w:numId w:val="19"/>
        </w:numPr>
        <w:spacing w:after="200" w:line="276" w:lineRule="auto"/>
        <w:jc w:val="left"/>
      </w:pPr>
      <w:r>
        <w:t xml:space="preserve">attempt to provide a minimum of 1-2 tractors to assist each WASH partner </w:t>
      </w:r>
      <w:proofErr w:type="spellStart"/>
      <w:r>
        <w:t>desludging</w:t>
      </w:r>
      <w:proofErr w:type="spellEnd"/>
      <w:r>
        <w:t xml:space="preserve"> team.</w:t>
      </w:r>
    </w:p>
    <w:p w:rsidR="005942A8" w:rsidRDefault="005942A8" w:rsidP="005942A8">
      <w:pPr>
        <w:pStyle w:val="ListParagraph"/>
        <w:widowControl/>
        <w:numPr>
          <w:ilvl w:val="0"/>
          <w:numId w:val="19"/>
        </w:numPr>
        <w:spacing w:after="200" w:line="276" w:lineRule="auto"/>
        <w:jc w:val="left"/>
      </w:pPr>
      <w:r>
        <w:t xml:space="preserve">provide spare barrels to compliment planned activities and improve </w:t>
      </w:r>
      <w:proofErr w:type="spellStart"/>
      <w:r>
        <w:t>desludging</w:t>
      </w:r>
      <w:proofErr w:type="spellEnd"/>
      <w:r>
        <w:t xml:space="preserve"> teams efficiency </w:t>
      </w:r>
    </w:p>
    <w:p w:rsidR="005942A8" w:rsidRDefault="005942A8" w:rsidP="005942A8">
      <w:pPr>
        <w:pStyle w:val="ListParagraph"/>
        <w:widowControl/>
        <w:numPr>
          <w:ilvl w:val="0"/>
          <w:numId w:val="19"/>
        </w:numPr>
        <w:spacing w:after="200" w:line="276" w:lineRule="auto"/>
        <w:jc w:val="left"/>
      </w:pPr>
      <w:r>
        <w:t>remove filled barrels from camps to the sludge treatment site (STS).</w:t>
      </w:r>
    </w:p>
    <w:p w:rsidR="005942A8" w:rsidRPr="003C5785" w:rsidRDefault="005942A8" w:rsidP="005942A8">
      <w:pPr>
        <w:pStyle w:val="ListParagraph"/>
        <w:widowControl/>
        <w:numPr>
          <w:ilvl w:val="0"/>
          <w:numId w:val="19"/>
        </w:numPr>
        <w:spacing w:after="200" w:line="276" w:lineRule="auto"/>
        <w:jc w:val="left"/>
      </w:pPr>
      <w:r>
        <w:rPr>
          <w:lang w:val="en-GB"/>
        </w:rPr>
        <w:t>monitor and optimise</w:t>
      </w:r>
      <w:r w:rsidRPr="00A31F8D">
        <w:rPr>
          <w:lang w:val="en-GB"/>
        </w:rPr>
        <w:t xml:space="preserve"> the </w:t>
      </w:r>
      <w:proofErr w:type="spellStart"/>
      <w:r w:rsidRPr="00A31F8D">
        <w:rPr>
          <w:lang w:val="en-GB"/>
        </w:rPr>
        <w:t>desludging</w:t>
      </w:r>
      <w:proofErr w:type="spellEnd"/>
      <w:r w:rsidRPr="00A31F8D">
        <w:rPr>
          <w:lang w:val="en-GB"/>
        </w:rPr>
        <w:t xml:space="preserve"> transport procedure.</w:t>
      </w:r>
    </w:p>
    <w:p w:rsidR="005942A8" w:rsidRPr="00B82253" w:rsidRDefault="005942A8" w:rsidP="005942A8">
      <w:pPr>
        <w:pStyle w:val="ListParagraph"/>
        <w:widowControl/>
        <w:numPr>
          <w:ilvl w:val="0"/>
          <w:numId w:val="19"/>
        </w:numPr>
        <w:spacing w:after="200" w:line="276" w:lineRule="auto"/>
        <w:jc w:val="left"/>
      </w:pPr>
      <w:r>
        <w:rPr>
          <w:lang w:val="en-GB"/>
        </w:rPr>
        <w:t>Monitor</w:t>
      </w:r>
      <w:r w:rsidRPr="00A31F8D">
        <w:rPr>
          <w:lang w:val="en-GB"/>
        </w:rPr>
        <w:t xml:space="preserve"> h</w:t>
      </w:r>
      <w:r>
        <w:rPr>
          <w:lang w:val="en-GB"/>
        </w:rPr>
        <w:t>ealth and safety for</w:t>
      </w:r>
      <w:r w:rsidRPr="00A31F8D">
        <w:rPr>
          <w:lang w:val="en-GB"/>
        </w:rPr>
        <w:t xml:space="preserve"> transport</w:t>
      </w:r>
      <w:r>
        <w:rPr>
          <w:lang w:val="en-GB"/>
        </w:rPr>
        <w:t xml:space="preserve">ation </w:t>
      </w:r>
      <w:r w:rsidRPr="00A31F8D">
        <w:rPr>
          <w:lang w:val="en-GB"/>
        </w:rPr>
        <w:t xml:space="preserve">and </w:t>
      </w:r>
      <w:proofErr w:type="spellStart"/>
      <w:r>
        <w:rPr>
          <w:lang w:val="en-GB"/>
        </w:rPr>
        <w:t>desludging</w:t>
      </w:r>
      <w:proofErr w:type="spellEnd"/>
      <w:r>
        <w:rPr>
          <w:lang w:val="en-GB"/>
        </w:rPr>
        <w:t xml:space="preserve"> teams.</w:t>
      </w:r>
    </w:p>
    <w:p w:rsidR="005942A8" w:rsidRPr="002307CF" w:rsidRDefault="005942A8" w:rsidP="005942A8">
      <w:pPr>
        <w:pStyle w:val="Subtitle"/>
        <w:rPr>
          <w:sz w:val="20"/>
          <w:szCs w:val="20"/>
          <w:lang w:val="en-GB"/>
        </w:rPr>
      </w:pPr>
      <w:r w:rsidRPr="002307CF">
        <w:rPr>
          <w:sz w:val="20"/>
          <w:szCs w:val="20"/>
          <w:lang w:val="en-GB"/>
        </w:rPr>
        <w:t>Minimum Key reporting from the WASH partners to Oxfam</w:t>
      </w:r>
    </w:p>
    <w:p w:rsidR="005942A8" w:rsidRPr="00A31F8D" w:rsidRDefault="005942A8" w:rsidP="005942A8">
      <w:pPr>
        <w:pStyle w:val="ListParagraph"/>
        <w:widowControl/>
        <w:numPr>
          <w:ilvl w:val="0"/>
          <w:numId w:val="17"/>
        </w:numPr>
        <w:spacing w:after="200"/>
        <w:jc w:val="left"/>
        <w:rPr>
          <w:i/>
          <w:lang w:val="en-GB"/>
        </w:rPr>
      </w:pPr>
      <w:r>
        <w:rPr>
          <w:b/>
          <w:i/>
          <w:lang w:val="en-GB"/>
        </w:rPr>
        <w:t>Maintain d</w:t>
      </w:r>
      <w:r w:rsidRPr="002E1D27">
        <w:rPr>
          <w:b/>
          <w:i/>
          <w:lang w:val="en-GB"/>
        </w:rPr>
        <w:t>aily</w:t>
      </w:r>
      <w:r>
        <w:rPr>
          <w:b/>
          <w:i/>
          <w:lang w:val="en-GB"/>
        </w:rPr>
        <w:t xml:space="preserve"> verbal contact </w:t>
      </w:r>
      <w:r>
        <w:rPr>
          <w:i/>
          <w:lang w:val="en-GB"/>
        </w:rPr>
        <w:t>between WASH partners and</w:t>
      </w:r>
      <w:r w:rsidRPr="00A31F8D">
        <w:rPr>
          <w:i/>
          <w:lang w:val="en-GB"/>
        </w:rPr>
        <w:t xml:space="preserve"> Oxfam</w:t>
      </w:r>
      <w:r>
        <w:rPr>
          <w:i/>
          <w:lang w:val="en-GB"/>
        </w:rPr>
        <w:t xml:space="preserve"> Focal point</w:t>
      </w:r>
      <w:r w:rsidRPr="00A31F8D">
        <w:rPr>
          <w:i/>
          <w:lang w:val="en-GB"/>
        </w:rPr>
        <w:t xml:space="preserve">. </w:t>
      </w:r>
    </w:p>
    <w:p w:rsidR="005942A8" w:rsidRPr="00CE24CB" w:rsidRDefault="005942A8" w:rsidP="005942A8">
      <w:pPr>
        <w:pStyle w:val="ListParagraph"/>
        <w:widowControl/>
        <w:numPr>
          <w:ilvl w:val="0"/>
          <w:numId w:val="17"/>
        </w:numPr>
        <w:spacing w:after="200"/>
        <w:jc w:val="left"/>
        <w:rPr>
          <w:i/>
          <w:lang w:val="en-GB"/>
        </w:rPr>
      </w:pPr>
      <w:r>
        <w:rPr>
          <w:b/>
          <w:i/>
          <w:lang w:val="en-GB"/>
        </w:rPr>
        <w:t>Maintain w</w:t>
      </w:r>
      <w:r w:rsidRPr="00527B61">
        <w:rPr>
          <w:b/>
          <w:i/>
          <w:lang w:val="en-GB"/>
        </w:rPr>
        <w:t xml:space="preserve">eekly </w:t>
      </w:r>
      <w:r>
        <w:rPr>
          <w:b/>
          <w:i/>
          <w:lang w:val="en-GB"/>
        </w:rPr>
        <w:t>update reports</w:t>
      </w:r>
      <w:r w:rsidRPr="00527B61">
        <w:rPr>
          <w:b/>
          <w:i/>
          <w:lang w:val="en-GB"/>
        </w:rPr>
        <w:t xml:space="preserve"> i</w:t>
      </w:r>
      <w:r w:rsidRPr="00527B61">
        <w:rPr>
          <w:i/>
          <w:lang w:val="en-GB"/>
        </w:rPr>
        <w:t xml:space="preserve">ndicating </w:t>
      </w:r>
      <w:proofErr w:type="spellStart"/>
      <w:r w:rsidRPr="00527B61">
        <w:rPr>
          <w:i/>
          <w:lang w:val="en-GB"/>
        </w:rPr>
        <w:t>desludging</w:t>
      </w:r>
      <w:proofErr w:type="spellEnd"/>
      <w:r w:rsidRPr="00527B61">
        <w:rPr>
          <w:i/>
          <w:lang w:val="en-GB"/>
        </w:rPr>
        <w:t xml:space="preserve"> needs</w:t>
      </w:r>
      <w:r w:rsidRPr="00527B61">
        <w:rPr>
          <w:lang w:val="en-GB"/>
        </w:rPr>
        <w:t xml:space="preserve"> </w:t>
      </w:r>
      <w:r>
        <w:rPr>
          <w:i/>
          <w:lang w:val="en-GB"/>
        </w:rPr>
        <w:t>directly to Oxfam Focal point.</w:t>
      </w:r>
    </w:p>
    <w:tbl>
      <w:tblPr>
        <w:tblStyle w:val="TableGrid"/>
        <w:tblW w:w="8838" w:type="dxa"/>
        <w:tblLook w:val="00A0" w:firstRow="1" w:lastRow="0" w:firstColumn="1" w:lastColumn="0" w:noHBand="0" w:noVBand="0"/>
      </w:tblPr>
      <w:tblGrid>
        <w:gridCol w:w="1351"/>
        <w:gridCol w:w="4081"/>
        <w:gridCol w:w="3406"/>
      </w:tblGrid>
      <w:tr w:rsidR="005942A8" w:rsidTr="00F21C7F">
        <w:trPr>
          <w:trHeight w:val="290"/>
        </w:trPr>
        <w:tc>
          <w:tcPr>
            <w:tcW w:w="1351" w:type="dxa"/>
            <w:shd w:val="clear" w:color="auto" w:fill="A6A6A6" w:themeFill="background1" w:themeFillShade="A6"/>
          </w:tcPr>
          <w:p w:rsidR="005942A8" w:rsidRDefault="005942A8" w:rsidP="00F21C7F">
            <w:pPr>
              <w:rPr>
                <w:lang w:val="en-GB"/>
              </w:rPr>
            </w:pPr>
            <w:r>
              <w:rPr>
                <w:lang w:val="en-GB"/>
              </w:rPr>
              <w:t>Frequency</w:t>
            </w:r>
          </w:p>
        </w:tc>
        <w:tc>
          <w:tcPr>
            <w:tcW w:w="4081" w:type="dxa"/>
            <w:shd w:val="clear" w:color="auto" w:fill="A6A6A6" w:themeFill="background1" w:themeFillShade="A6"/>
          </w:tcPr>
          <w:p w:rsidR="005942A8" w:rsidRDefault="005942A8" w:rsidP="00F21C7F">
            <w:pPr>
              <w:rPr>
                <w:lang w:val="en-GB"/>
              </w:rPr>
            </w:pPr>
            <w:r>
              <w:rPr>
                <w:lang w:val="en-GB"/>
              </w:rPr>
              <w:t xml:space="preserve">Information Flow </w:t>
            </w:r>
          </w:p>
        </w:tc>
        <w:tc>
          <w:tcPr>
            <w:tcW w:w="3406" w:type="dxa"/>
            <w:shd w:val="clear" w:color="auto" w:fill="A6A6A6" w:themeFill="background1" w:themeFillShade="A6"/>
          </w:tcPr>
          <w:p w:rsidR="005942A8" w:rsidRDefault="005942A8" w:rsidP="00F21C7F">
            <w:pPr>
              <w:rPr>
                <w:lang w:val="en-GB"/>
              </w:rPr>
            </w:pPr>
            <w:r>
              <w:rPr>
                <w:lang w:val="en-GB"/>
              </w:rPr>
              <w:t>Content</w:t>
            </w:r>
          </w:p>
        </w:tc>
      </w:tr>
      <w:tr w:rsidR="005942A8" w:rsidTr="00F21C7F">
        <w:trPr>
          <w:trHeight w:val="595"/>
        </w:trPr>
        <w:tc>
          <w:tcPr>
            <w:tcW w:w="1351" w:type="dxa"/>
            <w:shd w:val="clear" w:color="auto" w:fill="FBD4B4" w:themeFill="accent6" w:themeFillTint="66"/>
          </w:tcPr>
          <w:p w:rsidR="005942A8" w:rsidRDefault="005942A8" w:rsidP="00F21C7F">
            <w:pPr>
              <w:rPr>
                <w:lang w:val="en-GB"/>
              </w:rPr>
            </w:pPr>
            <w:r>
              <w:rPr>
                <w:lang w:val="en-GB"/>
              </w:rPr>
              <w:t>Daily</w:t>
            </w:r>
          </w:p>
        </w:tc>
        <w:tc>
          <w:tcPr>
            <w:tcW w:w="4081" w:type="dxa"/>
            <w:shd w:val="clear" w:color="auto" w:fill="FBD4B4" w:themeFill="accent6" w:themeFillTint="66"/>
          </w:tcPr>
          <w:p w:rsidR="005942A8" w:rsidRDefault="005942A8" w:rsidP="00F21C7F">
            <w:pPr>
              <w:rPr>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650875</wp:posOffset>
                      </wp:positionH>
                      <wp:positionV relativeFrom="paragraph">
                        <wp:posOffset>31115</wp:posOffset>
                      </wp:positionV>
                      <wp:extent cx="314325" cy="132715"/>
                      <wp:effectExtent l="19050" t="19050" r="28575" b="38735"/>
                      <wp:wrapNone/>
                      <wp:docPr id="3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32715"/>
                              </a:xfrm>
                              <a:prstGeom prst="leftRightArrow">
                                <a:avLst>
                                  <a:gd name="adj1" fmla="val 50000"/>
                                  <a:gd name="adj2" fmla="val 47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8F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 o:spid="_x0000_s1026" type="#_x0000_t69" style="position:absolute;margin-left:51.25pt;margin-top:2.45pt;width:24.75pt;height:10.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"/>
                  </w:pict>
                </mc:Fallback>
              </mc:AlternateContent>
            </w:r>
            <w:r>
              <w:rPr>
                <w:lang w:val="en-GB"/>
              </w:rPr>
              <w:t xml:space="preserve">Oxfam                    </w:t>
            </w:r>
            <w:proofErr w:type="spellStart"/>
            <w:r>
              <w:rPr>
                <w:lang w:val="en-GB"/>
              </w:rPr>
              <w:t>Desludging</w:t>
            </w:r>
            <w:proofErr w:type="spellEnd"/>
            <w:r>
              <w:rPr>
                <w:lang w:val="en-GB"/>
              </w:rPr>
              <w:t xml:space="preserve"> Teams                        </w:t>
            </w:r>
          </w:p>
          <w:p w:rsidR="005942A8" w:rsidRDefault="005942A8" w:rsidP="00F21C7F">
            <w:pPr>
              <w:rPr>
                <w:lang w:val="en-GB"/>
              </w:rPr>
            </w:pPr>
          </w:p>
        </w:tc>
        <w:tc>
          <w:tcPr>
            <w:tcW w:w="3406" w:type="dxa"/>
            <w:shd w:val="clear" w:color="auto" w:fill="FBD4B4" w:themeFill="accent6" w:themeFillTint="66"/>
          </w:tcPr>
          <w:p w:rsidR="005942A8" w:rsidRPr="00585C4D" w:rsidRDefault="005942A8" w:rsidP="00F21C7F">
            <w:pPr>
              <w:rPr>
                <w:lang w:val="en-GB"/>
              </w:rPr>
            </w:pPr>
            <w:r w:rsidRPr="00585C4D">
              <w:rPr>
                <w:lang w:val="en-GB"/>
              </w:rPr>
              <w:t xml:space="preserve">Number of latrines </w:t>
            </w:r>
            <w:proofErr w:type="spellStart"/>
            <w:r w:rsidRPr="00585C4D">
              <w:rPr>
                <w:lang w:val="en-GB"/>
              </w:rPr>
              <w:t>desludged</w:t>
            </w:r>
            <w:proofErr w:type="spellEnd"/>
          </w:p>
          <w:p w:rsidR="005942A8" w:rsidRPr="00585C4D" w:rsidRDefault="005942A8" w:rsidP="00F21C7F">
            <w:pPr>
              <w:rPr>
                <w:lang w:val="en-GB"/>
              </w:rPr>
            </w:pPr>
            <w:r w:rsidRPr="00585C4D">
              <w:rPr>
                <w:lang w:val="en-GB"/>
              </w:rPr>
              <w:t>Numbers latrines still full</w:t>
            </w:r>
          </w:p>
        </w:tc>
      </w:tr>
      <w:tr w:rsidR="005942A8" w:rsidTr="00F21C7F">
        <w:trPr>
          <w:trHeight w:val="595"/>
        </w:trPr>
        <w:tc>
          <w:tcPr>
            <w:tcW w:w="1351" w:type="dxa"/>
            <w:shd w:val="clear" w:color="auto" w:fill="FBD4B4" w:themeFill="accent6" w:themeFillTint="66"/>
          </w:tcPr>
          <w:p w:rsidR="005942A8" w:rsidRDefault="005942A8" w:rsidP="00F21C7F">
            <w:pPr>
              <w:rPr>
                <w:lang w:val="en-GB"/>
              </w:rPr>
            </w:pPr>
            <w:r>
              <w:rPr>
                <w:lang w:val="en-GB"/>
              </w:rPr>
              <w:t xml:space="preserve">Daily </w:t>
            </w:r>
          </w:p>
        </w:tc>
        <w:tc>
          <w:tcPr>
            <w:tcW w:w="4081" w:type="dxa"/>
            <w:shd w:val="clear" w:color="auto" w:fill="FBD4B4" w:themeFill="accent6" w:themeFillTint="66"/>
          </w:tcPr>
          <w:p w:rsidR="005942A8" w:rsidRDefault="005942A8" w:rsidP="00F21C7F">
            <w:pPr>
              <w:rPr>
                <w:lang w:val="en-GB"/>
              </w:rPr>
            </w:pPr>
            <w:r>
              <w:rPr>
                <w:noProof/>
              </w:rPr>
              <mc:AlternateContent>
                <mc:Choice Requires="wps">
                  <w:drawing>
                    <wp:anchor distT="0" distB="0" distL="114300" distR="114300" simplePos="0" relativeHeight="251663360" behindDoc="0" locked="0" layoutInCell="1" allowOverlap="1">
                      <wp:simplePos x="0" y="0"/>
                      <wp:positionH relativeFrom="column">
                        <wp:posOffset>650875</wp:posOffset>
                      </wp:positionH>
                      <wp:positionV relativeFrom="paragraph">
                        <wp:posOffset>31115</wp:posOffset>
                      </wp:positionV>
                      <wp:extent cx="314325" cy="132715"/>
                      <wp:effectExtent l="19050" t="19050" r="28575" b="38735"/>
                      <wp:wrapNone/>
                      <wp:docPr id="3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32715"/>
                              </a:xfrm>
                              <a:prstGeom prst="leftRightArrow">
                                <a:avLst>
                                  <a:gd name="adj1" fmla="val 50000"/>
                                  <a:gd name="adj2" fmla="val 47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A3D3" id="AutoShape 7" o:spid="_x0000_s1026" type="#_x0000_t69" style="position:absolute;margin-left:51.25pt;margin-top:2.45pt;width:24.75pt;height:10.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"/>
                  </w:pict>
                </mc:Fallback>
              </mc:AlternateContent>
            </w:r>
            <w:r>
              <w:rPr>
                <w:lang w:val="en-GB"/>
              </w:rPr>
              <w:t xml:space="preserve">Oxfam                    </w:t>
            </w:r>
            <w:proofErr w:type="spellStart"/>
            <w:r>
              <w:rPr>
                <w:lang w:val="en-GB"/>
              </w:rPr>
              <w:t>Desludging</w:t>
            </w:r>
            <w:proofErr w:type="spellEnd"/>
            <w:r>
              <w:rPr>
                <w:lang w:val="en-GB"/>
              </w:rPr>
              <w:t xml:space="preserve"> Teams                        </w:t>
            </w:r>
          </w:p>
          <w:p w:rsidR="005942A8" w:rsidRDefault="005942A8" w:rsidP="00F21C7F">
            <w:pPr>
              <w:rPr>
                <w:lang w:val="en-GB"/>
              </w:rPr>
            </w:pPr>
          </w:p>
        </w:tc>
        <w:tc>
          <w:tcPr>
            <w:tcW w:w="3406" w:type="dxa"/>
            <w:shd w:val="clear" w:color="auto" w:fill="FBD4B4" w:themeFill="accent6" w:themeFillTint="66"/>
          </w:tcPr>
          <w:p w:rsidR="005942A8" w:rsidRPr="00585C4D" w:rsidRDefault="005942A8" w:rsidP="00F21C7F">
            <w:pPr>
              <w:rPr>
                <w:lang w:val="en-GB"/>
              </w:rPr>
            </w:pPr>
            <w:r>
              <w:rPr>
                <w:lang w:val="en-GB"/>
              </w:rPr>
              <w:t>Daily Tractor Schedule</w:t>
            </w:r>
          </w:p>
        </w:tc>
      </w:tr>
      <w:tr w:rsidR="005942A8" w:rsidTr="00F21C7F">
        <w:trPr>
          <w:trHeight w:val="290"/>
        </w:trPr>
        <w:tc>
          <w:tcPr>
            <w:tcW w:w="1351" w:type="dxa"/>
            <w:shd w:val="clear" w:color="auto" w:fill="C2D69B" w:themeFill="accent3" w:themeFillTint="99"/>
          </w:tcPr>
          <w:p w:rsidR="005942A8" w:rsidRDefault="005942A8" w:rsidP="00F21C7F">
            <w:pPr>
              <w:rPr>
                <w:lang w:val="en-GB"/>
              </w:rPr>
            </w:pPr>
            <w:r>
              <w:rPr>
                <w:lang w:val="en-GB"/>
              </w:rPr>
              <w:t>Weekly</w:t>
            </w:r>
          </w:p>
        </w:tc>
        <w:tc>
          <w:tcPr>
            <w:tcW w:w="4081" w:type="dxa"/>
            <w:shd w:val="clear" w:color="auto" w:fill="C2D69B" w:themeFill="accent3" w:themeFillTint="99"/>
          </w:tcPr>
          <w:p w:rsidR="005942A8" w:rsidRDefault="005942A8" w:rsidP="00F21C7F">
            <w:pPr>
              <w:rPr>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650875</wp:posOffset>
                      </wp:positionH>
                      <wp:positionV relativeFrom="paragraph">
                        <wp:posOffset>29210</wp:posOffset>
                      </wp:positionV>
                      <wp:extent cx="314325" cy="132715"/>
                      <wp:effectExtent l="19050" t="19050" r="28575" b="38735"/>
                      <wp:wrapNone/>
                      <wp:docPr id="3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32715"/>
                              </a:xfrm>
                              <a:prstGeom prst="leftRightArrow">
                                <a:avLst>
                                  <a:gd name="adj1" fmla="val 50000"/>
                                  <a:gd name="adj2" fmla="val 47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67E1" id="AutoShape 5" o:spid="_x0000_s1026" type="#_x0000_t69" style="position:absolute;margin-left:51.25pt;margin-top:2.3pt;width:24.75pt;height:10.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"/>
                  </w:pict>
                </mc:Fallback>
              </mc:AlternateContent>
            </w:r>
            <w:r>
              <w:rPr>
                <w:lang w:val="en-GB"/>
              </w:rPr>
              <w:t>Oxfam                    WASH actors</w:t>
            </w:r>
          </w:p>
        </w:tc>
        <w:tc>
          <w:tcPr>
            <w:tcW w:w="3406" w:type="dxa"/>
            <w:shd w:val="clear" w:color="auto" w:fill="C2D69B" w:themeFill="accent3" w:themeFillTint="99"/>
          </w:tcPr>
          <w:p w:rsidR="005942A8" w:rsidRDefault="005942A8" w:rsidP="00F21C7F">
            <w:pPr>
              <w:rPr>
                <w:lang w:val="en-GB"/>
              </w:rPr>
            </w:pPr>
            <w:r>
              <w:rPr>
                <w:lang w:val="en-GB"/>
              </w:rPr>
              <w:t xml:space="preserve">Planned </w:t>
            </w:r>
            <w:proofErr w:type="spellStart"/>
            <w:r>
              <w:rPr>
                <w:lang w:val="en-GB"/>
              </w:rPr>
              <w:t>desludging</w:t>
            </w:r>
            <w:proofErr w:type="spellEnd"/>
            <w:r>
              <w:rPr>
                <w:lang w:val="en-GB"/>
              </w:rPr>
              <w:t xml:space="preserve"> activities/camp</w:t>
            </w:r>
          </w:p>
        </w:tc>
      </w:tr>
      <w:tr w:rsidR="005942A8" w:rsidTr="00F21C7F">
        <w:trPr>
          <w:trHeight w:val="306"/>
        </w:trPr>
        <w:tc>
          <w:tcPr>
            <w:tcW w:w="1351" w:type="dxa"/>
            <w:shd w:val="clear" w:color="auto" w:fill="C2D69B" w:themeFill="accent3" w:themeFillTint="99"/>
          </w:tcPr>
          <w:p w:rsidR="005942A8" w:rsidRDefault="005942A8" w:rsidP="00F21C7F">
            <w:pPr>
              <w:rPr>
                <w:lang w:val="en-GB"/>
              </w:rPr>
            </w:pPr>
          </w:p>
        </w:tc>
        <w:tc>
          <w:tcPr>
            <w:tcW w:w="4081" w:type="dxa"/>
            <w:shd w:val="clear" w:color="auto" w:fill="C2D69B" w:themeFill="accent3" w:themeFillTint="99"/>
          </w:tcPr>
          <w:p w:rsidR="005942A8" w:rsidRDefault="005942A8" w:rsidP="00F21C7F">
            <w:pPr>
              <w:rPr>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650875</wp:posOffset>
                      </wp:positionH>
                      <wp:positionV relativeFrom="paragraph">
                        <wp:posOffset>25400</wp:posOffset>
                      </wp:positionV>
                      <wp:extent cx="314325" cy="132715"/>
                      <wp:effectExtent l="19050" t="19050" r="28575" b="38735"/>
                      <wp:wrapNone/>
                      <wp:docPr id="38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32715"/>
                              </a:xfrm>
                              <a:prstGeom prst="leftRightArrow">
                                <a:avLst>
                                  <a:gd name="adj1" fmla="val 50000"/>
                                  <a:gd name="adj2" fmla="val 47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7346" id="AutoShape 6" o:spid="_x0000_s1026" type="#_x0000_t69" style="position:absolute;margin-left:51.25pt;margin-top:2pt;width:24.75pt;height:10.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"/>
                  </w:pict>
                </mc:Fallback>
              </mc:AlternateContent>
            </w:r>
            <w:r>
              <w:rPr>
                <w:lang w:val="en-GB"/>
              </w:rPr>
              <w:t>Oxfam                    WASH actors</w:t>
            </w:r>
          </w:p>
        </w:tc>
        <w:tc>
          <w:tcPr>
            <w:tcW w:w="3406" w:type="dxa"/>
            <w:shd w:val="clear" w:color="auto" w:fill="C2D69B" w:themeFill="accent3" w:themeFillTint="99"/>
          </w:tcPr>
          <w:p w:rsidR="005942A8" w:rsidRDefault="005942A8" w:rsidP="00F21C7F">
            <w:pPr>
              <w:rPr>
                <w:lang w:val="en-GB"/>
              </w:rPr>
            </w:pPr>
            <w:r>
              <w:rPr>
                <w:lang w:val="en-GB"/>
              </w:rPr>
              <w:t>Weekly Tractor Schedule according to requested needs</w:t>
            </w:r>
          </w:p>
        </w:tc>
      </w:tr>
    </w:tbl>
    <w:p w:rsidR="005942A8" w:rsidRDefault="005942A8" w:rsidP="005942A8"/>
    <w:p w:rsidR="005942A8" w:rsidRDefault="005942A8" w:rsidP="005942A8">
      <w:pPr>
        <w:rPr>
          <w:rFonts w:asciiTheme="majorHAnsi" w:eastAsiaTheme="majorEastAsia" w:hAnsiTheme="majorHAnsi" w:cstheme="majorBidi"/>
          <w:i/>
          <w:iCs/>
          <w:color w:val="4F81BD" w:themeColor="accent1"/>
          <w:spacing w:val="15"/>
          <w:sz w:val="20"/>
          <w:szCs w:val="20"/>
        </w:rPr>
      </w:pPr>
      <w:r>
        <w:rPr>
          <w:sz w:val="20"/>
          <w:szCs w:val="20"/>
        </w:rPr>
        <w:br w:type="page"/>
      </w:r>
    </w:p>
    <w:p w:rsidR="005942A8" w:rsidRPr="007F2965" w:rsidRDefault="005942A8" w:rsidP="005942A8">
      <w:pPr>
        <w:pStyle w:val="Subtitle"/>
        <w:rPr>
          <w:sz w:val="20"/>
          <w:szCs w:val="20"/>
        </w:rPr>
      </w:pPr>
      <w:r w:rsidRPr="002307CF">
        <w:rPr>
          <w:sz w:val="20"/>
          <w:szCs w:val="20"/>
        </w:rPr>
        <w:lastRenderedPageBreak/>
        <w:t>Communication tree</w:t>
      </w:r>
    </w:p>
    <w:p w:rsidR="005942A8" w:rsidRDefault="005942A8" w:rsidP="005942A8">
      <w:pPr>
        <w:keepNext/>
      </w:pPr>
      <w:r>
        <w:rPr>
          <w:noProof/>
        </w:rPr>
        <mc:AlternateContent>
          <mc:Choice Requires="wpg">
            <w:drawing>
              <wp:inline distT="0" distB="0" distL="0" distR="0">
                <wp:extent cx="5440045" cy="4077970"/>
                <wp:effectExtent l="0" t="0" r="27305" b="17780"/>
                <wp:docPr id="25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40045" cy="4077970"/>
                          <a:chOff x="-1" y="-1"/>
                          <a:chExt cx="8567" cy="6422"/>
                        </a:xfrm>
                      </wpg:grpSpPr>
                      <wps:wsp>
                        <wps:cNvPr id="253" name="AutoShape 10"/>
                        <wps:cNvSpPr>
                          <a:spLocks noChangeAspect="1" noChangeArrowheads="1" noTextEdit="1"/>
                        </wps:cNvSpPr>
                        <wps:spPr bwMode="auto">
                          <a:xfrm>
                            <a:off x="-1" y="-1"/>
                            <a:ext cx="8567" cy="6422"/>
                          </a:xfrm>
                          <a:prstGeom prst="rect">
                            <a:avLst/>
                          </a:prstGeom>
                          <a:noFill/>
                          <a:extLst>
                            <a:ext uri="{909E8E84-426E-40dd-AFC4-6F175D3DCCD1}"/>
                          </a:extLst>
                        </wps:spPr>
                        <wps:bodyPr rot="0" vert="horz" wrap="square" lIns="91440" tIns="45720" rIns="91440" bIns="45720" anchor="t" anchorCtr="0" upright="1">
                          <a:noAutofit/>
                        </wps:bodyPr>
                      </wps:wsp>
                      <wps:wsp>
                        <wps:cNvPr id="254" name="Rectangle 12"/>
                        <wps:cNvSpPr>
                          <a:spLocks noChangeArrowheads="1"/>
                        </wps:cNvSpPr>
                        <wps:spPr bwMode="auto">
                          <a:xfrm>
                            <a:off x="-1" y="-1"/>
                            <a:ext cx="8567" cy="6422"/>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55" name="Freeform 13"/>
                        <wps:cNvSpPr>
                          <a:spLocks noEditPoints="1"/>
                        </wps:cNvSpPr>
                        <wps:spPr bwMode="auto">
                          <a:xfrm>
                            <a:off x="636" y="2161"/>
                            <a:ext cx="1238" cy="918"/>
                          </a:xfrm>
                          <a:custGeom>
                            <a:avLst/>
                            <a:gdLst>
                              <a:gd name="T0" fmla="*/ 133 w 6933"/>
                              <a:gd name="T1" fmla="*/ 4542 h 5142"/>
                              <a:gd name="T2" fmla="*/ 0 w 6933"/>
                              <a:gd name="T3" fmla="*/ 4142 h 5142"/>
                              <a:gd name="T4" fmla="*/ 133 w 6933"/>
                              <a:gd name="T5" fmla="*/ 4142 h 5142"/>
                              <a:gd name="T6" fmla="*/ 0 w 6933"/>
                              <a:gd name="T7" fmla="*/ 2675 h 5142"/>
                              <a:gd name="T8" fmla="*/ 0 w 6933"/>
                              <a:gd name="T9" fmla="*/ 3208 h 5142"/>
                              <a:gd name="T10" fmla="*/ 133 w 6933"/>
                              <a:gd name="T11" fmla="*/ 1742 h 5142"/>
                              <a:gd name="T12" fmla="*/ 0 w 6933"/>
                              <a:gd name="T13" fmla="*/ 1342 h 5142"/>
                              <a:gd name="T14" fmla="*/ 133 w 6933"/>
                              <a:gd name="T15" fmla="*/ 1342 h 5142"/>
                              <a:gd name="T16" fmla="*/ 0 w 6933"/>
                              <a:gd name="T17" fmla="*/ 67 h 5142"/>
                              <a:gd name="T18" fmla="*/ 258 w 6933"/>
                              <a:gd name="T19" fmla="*/ 133 h 5142"/>
                              <a:gd name="T20" fmla="*/ 133 w 6933"/>
                              <a:gd name="T21" fmla="*/ 408 h 5142"/>
                              <a:gd name="T22" fmla="*/ 1191 w 6933"/>
                              <a:gd name="T23" fmla="*/ 0 h 5142"/>
                              <a:gd name="T24" fmla="*/ 658 w 6933"/>
                              <a:gd name="T25" fmla="*/ 0 h 5142"/>
                              <a:gd name="T26" fmla="*/ 2125 w 6933"/>
                              <a:gd name="T27" fmla="*/ 133 h 5142"/>
                              <a:gd name="T28" fmla="*/ 2525 w 6933"/>
                              <a:gd name="T29" fmla="*/ 0 h 5142"/>
                              <a:gd name="T30" fmla="*/ 2525 w 6933"/>
                              <a:gd name="T31" fmla="*/ 133 h 5142"/>
                              <a:gd name="T32" fmla="*/ 3991 w 6933"/>
                              <a:gd name="T33" fmla="*/ 0 h 5142"/>
                              <a:gd name="T34" fmla="*/ 3458 w 6933"/>
                              <a:gd name="T35" fmla="*/ 0 h 5142"/>
                              <a:gd name="T36" fmla="*/ 4925 w 6933"/>
                              <a:gd name="T37" fmla="*/ 133 h 5142"/>
                              <a:gd name="T38" fmla="*/ 5325 w 6933"/>
                              <a:gd name="T39" fmla="*/ 0 h 5142"/>
                              <a:gd name="T40" fmla="*/ 5325 w 6933"/>
                              <a:gd name="T41" fmla="*/ 133 h 5142"/>
                              <a:gd name="T42" fmla="*/ 6791 w 6933"/>
                              <a:gd name="T43" fmla="*/ 0 h 5142"/>
                              <a:gd name="T44" fmla="*/ 6258 w 6933"/>
                              <a:gd name="T45" fmla="*/ 0 h 5142"/>
                              <a:gd name="T46" fmla="*/ 6800 w 6933"/>
                              <a:gd name="T47" fmla="*/ 925 h 5142"/>
                              <a:gd name="T48" fmla="*/ 6933 w 6933"/>
                              <a:gd name="T49" fmla="*/ 1325 h 5142"/>
                              <a:gd name="T50" fmla="*/ 6800 w 6933"/>
                              <a:gd name="T51" fmla="*/ 1325 h 5142"/>
                              <a:gd name="T52" fmla="*/ 6933 w 6933"/>
                              <a:gd name="T53" fmla="*/ 2792 h 5142"/>
                              <a:gd name="T54" fmla="*/ 6933 w 6933"/>
                              <a:gd name="T55" fmla="*/ 2258 h 5142"/>
                              <a:gd name="T56" fmla="*/ 6800 w 6933"/>
                              <a:gd name="T57" fmla="*/ 3725 h 5142"/>
                              <a:gd name="T58" fmla="*/ 6933 w 6933"/>
                              <a:gd name="T59" fmla="*/ 4125 h 5142"/>
                              <a:gd name="T60" fmla="*/ 6800 w 6933"/>
                              <a:gd name="T61" fmla="*/ 4125 h 5142"/>
                              <a:gd name="T62" fmla="*/ 6933 w 6933"/>
                              <a:gd name="T63" fmla="*/ 5075 h 5142"/>
                              <a:gd name="T64" fmla="*/ 6350 w 6933"/>
                              <a:gd name="T65" fmla="*/ 5008 h 5142"/>
                              <a:gd name="T66" fmla="*/ 6800 w 6933"/>
                              <a:gd name="T67" fmla="*/ 5058 h 5142"/>
                              <a:gd name="T68" fmla="*/ 5416 w 6933"/>
                              <a:gd name="T69" fmla="*/ 5142 h 5142"/>
                              <a:gd name="T70" fmla="*/ 5950 w 6933"/>
                              <a:gd name="T71" fmla="*/ 5142 h 5142"/>
                              <a:gd name="T72" fmla="*/ 4483 w 6933"/>
                              <a:gd name="T73" fmla="*/ 5008 h 5142"/>
                              <a:gd name="T74" fmla="*/ 4083 w 6933"/>
                              <a:gd name="T75" fmla="*/ 5142 h 5142"/>
                              <a:gd name="T76" fmla="*/ 4083 w 6933"/>
                              <a:gd name="T77" fmla="*/ 5008 h 5142"/>
                              <a:gd name="T78" fmla="*/ 2616 w 6933"/>
                              <a:gd name="T79" fmla="*/ 5142 h 5142"/>
                              <a:gd name="T80" fmla="*/ 3150 w 6933"/>
                              <a:gd name="T81" fmla="*/ 5142 h 5142"/>
                              <a:gd name="T82" fmla="*/ 1683 w 6933"/>
                              <a:gd name="T83" fmla="*/ 5008 h 5142"/>
                              <a:gd name="T84" fmla="*/ 1283 w 6933"/>
                              <a:gd name="T85" fmla="*/ 5142 h 5142"/>
                              <a:gd name="T86" fmla="*/ 1283 w 6933"/>
                              <a:gd name="T87" fmla="*/ 5008 h 5142"/>
                              <a:gd name="T88" fmla="*/ 66 w 6933"/>
                              <a:gd name="T89" fmla="*/ 5142 h 5142"/>
                              <a:gd name="T90" fmla="*/ 350 w 6933"/>
                              <a:gd name="T91" fmla="*/ 5142 h 5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33" h="5142">
                                <a:moveTo>
                                  <a:pt x="0" y="5075"/>
                                </a:moveTo>
                                <a:lnTo>
                                  <a:pt x="0" y="4542"/>
                                </a:lnTo>
                                <a:lnTo>
                                  <a:pt x="133" y="4542"/>
                                </a:lnTo>
                                <a:lnTo>
                                  <a:pt x="133" y="5075"/>
                                </a:lnTo>
                                <a:lnTo>
                                  <a:pt x="0" y="5075"/>
                                </a:lnTo>
                                <a:close/>
                                <a:moveTo>
                                  <a:pt x="0" y="4142"/>
                                </a:moveTo>
                                <a:lnTo>
                                  <a:pt x="0" y="3608"/>
                                </a:lnTo>
                                <a:lnTo>
                                  <a:pt x="133" y="3608"/>
                                </a:lnTo>
                                <a:lnTo>
                                  <a:pt x="133" y="4142"/>
                                </a:lnTo>
                                <a:lnTo>
                                  <a:pt x="0" y="4142"/>
                                </a:lnTo>
                                <a:close/>
                                <a:moveTo>
                                  <a:pt x="0" y="3208"/>
                                </a:moveTo>
                                <a:lnTo>
                                  <a:pt x="0" y="2675"/>
                                </a:lnTo>
                                <a:lnTo>
                                  <a:pt x="133" y="2675"/>
                                </a:lnTo>
                                <a:lnTo>
                                  <a:pt x="133" y="3208"/>
                                </a:lnTo>
                                <a:lnTo>
                                  <a:pt x="0" y="3208"/>
                                </a:lnTo>
                                <a:close/>
                                <a:moveTo>
                                  <a:pt x="0" y="2275"/>
                                </a:moveTo>
                                <a:lnTo>
                                  <a:pt x="0" y="1742"/>
                                </a:lnTo>
                                <a:lnTo>
                                  <a:pt x="133" y="1742"/>
                                </a:lnTo>
                                <a:lnTo>
                                  <a:pt x="133" y="2275"/>
                                </a:lnTo>
                                <a:lnTo>
                                  <a:pt x="0" y="2275"/>
                                </a:lnTo>
                                <a:close/>
                                <a:moveTo>
                                  <a:pt x="0" y="1342"/>
                                </a:moveTo>
                                <a:lnTo>
                                  <a:pt x="0" y="808"/>
                                </a:lnTo>
                                <a:lnTo>
                                  <a:pt x="133" y="808"/>
                                </a:lnTo>
                                <a:lnTo>
                                  <a:pt x="133" y="1342"/>
                                </a:lnTo>
                                <a:lnTo>
                                  <a:pt x="0" y="1342"/>
                                </a:lnTo>
                                <a:close/>
                                <a:moveTo>
                                  <a:pt x="0" y="408"/>
                                </a:moveTo>
                                <a:lnTo>
                                  <a:pt x="0" y="67"/>
                                </a:lnTo>
                                <a:cubicBezTo>
                                  <a:pt x="0" y="30"/>
                                  <a:pt x="29" y="0"/>
                                  <a:pt x="66" y="0"/>
                                </a:cubicBezTo>
                                <a:lnTo>
                                  <a:pt x="258" y="0"/>
                                </a:lnTo>
                                <a:lnTo>
                                  <a:pt x="258" y="133"/>
                                </a:lnTo>
                                <a:lnTo>
                                  <a:pt x="66" y="133"/>
                                </a:lnTo>
                                <a:lnTo>
                                  <a:pt x="133" y="67"/>
                                </a:lnTo>
                                <a:lnTo>
                                  <a:pt x="133" y="408"/>
                                </a:lnTo>
                                <a:lnTo>
                                  <a:pt x="0" y="408"/>
                                </a:lnTo>
                                <a:close/>
                                <a:moveTo>
                                  <a:pt x="658" y="0"/>
                                </a:moveTo>
                                <a:lnTo>
                                  <a:pt x="1191" y="0"/>
                                </a:lnTo>
                                <a:lnTo>
                                  <a:pt x="1191" y="133"/>
                                </a:lnTo>
                                <a:lnTo>
                                  <a:pt x="658" y="133"/>
                                </a:lnTo>
                                <a:lnTo>
                                  <a:pt x="658" y="0"/>
                                </a:lnTo>
                                <a:close/>
                                <a:moveTo>
                                  <a:pt x="1591" y="0"/>
                                </a:moveTo>
                                <a:lnTo>
                                  <a:pt x="2125" y="0"/>
                                </a:lnTo>
                                <a:lnTo>
                                  <a:pt x="2125" y="133"/>
                                </a:lnTo>
                                <a:lnTo>
                                  <a:pt x="1591" y="133"/>
                                </a:lnTo>
                                <a:lnTo>
                                  <a:pt x="1591" y="0"/>
                                </a:lnTo>
                                <a:close/>
                                <a:moveTo>
                                  <a:pt x="2525" y="0"/>
                                </a:moveTo>
                                <a:lnTo>
                                  <a:pt x="3058" y="0"/>
                                </a:lnTo>
                                <a:lnTo>
                                  <a:pt x="3058" y="133"/>
                                </a:lnTo>
                                <a:lnTo>
                                  <a:pt x="2525" y="133"/>
                                </a:lnTo>
                                <a:lnTo>
                                  <a:pt x="2525" y="0"/>
                                </a:lnTo>
                                <a:close/>
                                <a:moveTo>
                                  <a:pt x="3458" y="0"/>
                                </a:moveTo>
                                <a:lnTo>
                                  <a:pt x="3991" y="0"/>
                                </a:lnTo>
                                <a:lnTo>
                                  <a:pt x="3991" y="133"/>
                                </a:lnTo>
                                <a:lnTo>
                                  <a:pt x="3458" y="133"/>
                                </a:lnTo>
                                <a:lnTo>
                                  <a:pt x="3458" y="0"/>
                                </a:lnTo>
                                <a:close/>
                                <a:moveTo>
                                  <a:pt x="4391" y="0"/>
                                </a:moveTo>
                                <a:lnTo>
                                  <a:pt x="4925" y="0"/>
                                </a:lnTo>
                                <a:lnTo>
                                  <a:pt x="4925" y="133"/>
                                </a:lnTo>
                                <a:lnTo>
                                  <a:pt x="4391" y="133"/>
                                </a:lnTo>
                                <a:lnTo>
                                  <a:pt x="4391" y="0"/>
                                </a:lnTo>
                                <a:close/>
                                <a:moveTo>
                                  <a:pt x="5325" y="0"/>
                                </a:moveTo>
                                <a:lnTo>
                                  <a:pt x="5858" y="0"/>
                                </a:lnTo>
                                <a:lnTo>
                                  <a:pt x="5858" y="133"/>
                                </a:lnTo>
                                <a:lnTo>
                                  <a:pt x="5325" y="133"/>
                                </a:lnTo>
                                <a:lnTo>
                                  <a:pt x="5325" y="0"/>
                                </a:lnTo>
                                <a:close/>
                                <a:moveTo>
                                  <a:pt x="6258" y="0"/>
                                </a:moveTo>
                                <a:lnTo>
                                  <a:pt x="6791" y="0"/>
                                </a:lnTo>
                                <a:lnTo>
                                  <a:pt x="6791" y="133"/>
                                </a:lnTo>
                                <a:lnTo>
                                  <a:pt x="6258" y="133"/>
                                </a:lnTo>
                                <a:lnTo>
                                  <a:pt x="6258" y="0"/>
                                </a:lnTo>
                                <a:close/>
                                <a:moveTo>
                                  <a:pt x="6933" y="392"/>
                                </a:moveTo>
                                <a:lnTo>
                                  <a:pt x="6933" y="925"/>
                                </a:lnTo>
                                <a:lnTo>
                                  <a:pt x="6800" y="925"/>
                                </a:lnTo>
                                <a:lnTo>
                                  <a:pt x="6800" y="392"/>
                                </a:lnTo>
                                <a:lnTo>
                                  <a:pt x="6933" y="392"/>
                                </a:lnTo>
                                <a:close/>
                                <a:moveTo>
                                  <a:pt x="6933" y="1325"/>
                                </a:moveTo>
                                <a:lnTo>
                                  <a:pt x="6933" y="1858"/>
                                </a:lnTo>
                                <a:lnTo>
                                  <a:pt x="6800" y="1858"/>
                                </a:lnTo>
                                <a:lnTo>
                                  <a:pt x="6800" y="1325"/>
                                </a:lnTo>
                                <a:lnTo>
                                  <a:pt x="6933" y="1325"/>
                                </a:lnTo>
                                <a:close/>
                                <a:moveTo>
                                  <a:pt x="6933" y="2258"/>
                                </a:moveTo>
                                <a:lnTo>
                                  <a:pt x="6933" y="2792"/>
                                </a:lnTo>
                                <a:lnTo>
                                  <a:pt x="6800" y="2792"/>
                                </a:lnTo>
                                <a:lnTo>
                                  <a:pt x="6800" y="2258"/>
                                </a:lnTo>
                                <a:lnTo>
                                  <a:pt x="6933" y="2258"/>
                                </a:lnTo>
                                <a:close/>
                                <a:moveTo>
                                  <a:pt x="6933" y="3192"/>
                                </a:moveTo>
                                <a:lnTo>
                                  <a:pt x="6933" y="3725"/>
                                </a:lnTo>
                                <a:lnTo>
                                  <a:pt x="6800" y="3725"/>
                                </a:lnTo>
                                <a:lnTo>
                                  <a:pt x="6800" y="3192"/>
                                </a:lnTo>
                                <a:lnTo>
                                  <a:pt x="6933" y="3192"/>
                                </a:lnTo>
                                <a:close/>
                                <a:moveTo>
                                  <a:pt x="6933" y="4125"/>
                                </a:moveTo>
                                <a:lnTo>
                                  <a:pt x="6933" y="4658"/>
                                </a:lnTo>
                                <a:lnTo>
                                  <a:pt x="6800" y="4658"/>
                                </a:lnTo>
                                <a:lnTo>
                                  <a:pt x="6800" y="4125"/>
                                </a:lnTo>
                                <a:lnTo>
                                  <a:pt x="6933" y="4125"/>
                                </a:lnTo>
                                <a:close/>
                                <a:moveTo>
                                  <a:pt x="6933" y="5058"/>
                                </a:moveTo>
                                <a:lnTo>
                                  <a:pt x="6933" y="5075"/>
                                </a:lnTo>
                                <a:cubicBezTo>
                                  <a:pt x="6933" y="5112"/>
                                  <a:pt x="6903" y="5142"/>
                                  <a:pt x="6866" y="5142"/>
                                </a:cubicBezTo>
                                <a:lnTo>
                                  <a:pt x="6350" y="5142"/>
                                </a:lnTo>
                                <a:lnTo>
                                  <a:pt x="6350" y="5008"/>
                                </a:lnTo>
                                <a:lnTo>
                                  <a:pt x="6866" y="5008"/>
                                </a:lnTo>
                                <a:lnTo>
                                  <a:pt x="6800" y="5075"/>
                                </a:lnTo>
                                <a:lnTo>
                                  <a:pt x="6800" y="5058"/>
                                </a:lnTo>
                                <a:lnTo>
                                  <a:pt x="6933" y="5058"/>
                                </a:lnTo>
                                <a:close/>
                                <a:moveTo>
                                  <a:pt x="5950" y="5142"/>
                                </a:moveTo>
                                <a:lnTo>
                                  <a:pt x="5416" y="5142"/>
                                </a:lnTo>
                                <a:lnTo>
                                  <a:pt x="5416" y="5008"/>
                                </a:lnTo>
                                <a:lnTo>
                                  <a:pt x="5950" y="5008"/>
                                </a:lnTo>
                                <a:lnTo>
                                  <a:pt x="5950" y="5142"/>
                                </a:lnTo>
                                <a:close/>
                                <a:moveTo>
                                  <a:pt x="5016" y="5142"/>
                                </a:moveTo>
                                <a:lnTo>
                                  <a:pt x="4483" y="5142"/>
                                </a:lnTo>
                                <a:lnTo>
                                  <a:pt x="4483" y="5008"/>
                                </a:lnTo>
                                <a:lnTo>
                                  <a:pt x="5016" y="5008"/>
                                </a:lnTo>
                                <a:lnTo>
                                  <a:pt x="5016" y="5142"/>
                                </a:lnTo>
                                <a:close/>
                                <a:moveTo>
                                  <a:pt x="4083" y="5142"/>
                                </a:moveTo>
                                <a:lnTo>
                                  <a:pt x="3550" y="5142"/>
                                </a:lnTo>
                                <a:lnTo>
                                  <a:pt x="3550" y="5008"/>
                                </a:lnTo>
                                <a:lnTo>
                                  <a:pt x="4083" y="5008"/>
                                </a:lnTo>
                                <a:lnTo>
                                  <a:pt x="4083" y="5142"/>
                                </a:lnTo>
                                <a:close/>
                                <a:moveTo>
                                  <a:pt x="3150" y="5142"/>
                                </a:moveTo>
                                <a:lnTo>
                                  <a:pt x="2616" y="5142"/>
                                </a:lnTo>
                                <a:lnTo>
                                  <a:pt x="2616" y="5008"/>
                                </a:lnTo>
                                <a:lnTo>
                                  <a:pt x="3150" y="5008"/>
                                </a:lnTo>
                                <a:lnTo>
                                  <a:pt x="3150" y="5142"/>
                                </a:lnTo>
                                <a:close/>
                                <a:moveTo>
                                  <a:pt x="2216" y="5142"/>
                                </a:moveTo>
                                <a:lnTo>
                                  <a:pt x="1683" y="5142"/>
                                </a:lnTo>
                                <a:lnTo>
                                  <a:pt x="1683" y="5008"/>
                                </a:lnTo>
                                <a:lnTo>
                                  <a:pt x="2216" y="5008"/>
                                </a:lnTo>
                                <a:lnTo>
                                  <a:pt x="2216" y="5142"/>
                                </a:lnTo>
                                <a:close/>
                                <a:moveTo>
                                  <a:pt x="1283" y="5142"/>
                                </a:moveTo>
                                <a:lnTo>
                                  <a:pt x="750" y="5142"/>
                                </a:lnTo>
                                <a:lnTo>
                                  <a:pt x="750" y="5008"/>
                                </a:lnTo>
                                <a:lnTo>
                                  <a:pt x="1283" y="5008"/>
                                </a:lnTo>
                                <a:lnTo>
                                  <a:pt x="1283" y="5142"/>
                                </a:lnTo>
                                <a:close/>
                                <a:moveTo>
                                  <a:pt x="350" y="5142"/>
                                </a:moveTo>
                                <a:lnTo>
                                  <a:pt x="66" y="5142"/>
                                </a:lnTo>
                                <a:lnTo>
                                  <a:pt x="66" y="5008"/>
                                </a:lnTo>
                                <a:lnTo>
                                  <a:pt x="350" y="5008"/>
                                </a:lnTo>
                                <a:lnTo>
                                  <a:pt x="350" y="51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6" name="Rectangle 14"/>
                        <wps:cNvSpPr>
                          <a:spLocks noChangeArrowheads="1"/>
                        </wps:cNvSpPr>
                        <wps:spPr bwMode="auto">
                          <a:xfrm>
                            <a:off x="1035" y="2217"/>
                            <a:ext cx="429" cy="425"/>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6"/>
                                  <w:szCs w:val="16"/>
                                </w:rPr>
                                <w:t xml:space="preserve">Oxfam </w:t>
                              </w:r>
                            </w:p>
                          </w:txbxContent>
                        </wps:txbx>
                        <wps:bodyPr rot="0" vert="horz" wrap="none" lIns="0" tIns="0" rIns="0" bIns="0" anchor="t" anchorCtr="0" upright="1">
                          <a:spAutoFit/>
                        </wps:bodyPr>
                      </wps:wsp>
                      <wps:wsp>
                        <wps:cNvPr id="257" name="Rectangle 15"/>
                        <wps:cNvSpPr>
                          <a:spLocks noChangeArrowheads="1"/>
                        </wps:cNvSpPr>
                        <wps:spPr bwMode="auto">
                          <a:xfrm>
                            <a:off x="887" y="2417"/>
                            <a:ext cx="717" cy="425"/>
                          </a:xfrm>
                          <a:prstGeom prst="rect">
                            <a:avLst/>
                          </a:prstGeom>
                          <a:noFill/>
                          <a:ln>
                            <a:noFill/>
                          </a:ln>
                          <a:extLst>
                            <a:ext uri="{909E8E84-426E-40dd-AFC4-6F175D3DCCD1}"/>
                            <a:ext uri="{91240B29-F687-4f45-9708-019B960494DF}"/>
                          </a:extLst>
                        </wps:spPr>
                        <wps:txbx>
                          <w:txbxContent>
                            <w:p w:rsidR="005942A8" w:rsidRDefault="005942A8" w:rsidP="005942A8">
                              <w:proofErr w:type="spellStart"/>
                              <w:r>
                                <w:rPr>
                                  <w:rFonts w:ascii="Calibri" w:hAnsi="Calibri" w:cs="Calibri"/>
                                  <w:color w:val="000000"/>
                                  <w:sz w:val="16"/>
                                  <w:szCs w:val="16"/>
                                </w:rPr>
                                <w:t>Desludging</w:t>
                              </w:r>
                              <w:proofErr w:type="spellEnd"/>
                            </w:p>
                          </w:txbxContent>
                        </wps:txbx>
                        <wps:bodyPr rot="0" vert="horz" wrap="none" lIns="0" tIns="0" rIns="0" bIns="0" anchor="t" anchorCtr="0" upright="1">
                          <a:spAutoFit/>
                        </wps:bodyPr>
                      </wps:wsp>
                      <wps:wsp>
                        <wps:cNvPr id="258" name="Rectangle 16"/>
                        <wps:cNvSpPr>
                          <a:spLocks noChangeArrowheads="1"/>
                        </wps:cNvSpPr>
                        <wps:spPr bwMode="auto">
                          <a:xfrm>
                            <a:off x="935" y="2617"/>
                            <a:ext cx="628" cy="425"/>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6"/>
                                  <w:szCs w:val="16"/>
                                </w:rPr>
                                <w:t xml:space="preserve">Assistant: </w:t>
                              </w:r>
                            </w:p>
                          </w:txbxContent>
                        </wps:txbx>
                        <wps:bodyPr rot="0" vert="horz" wrap="none" lIns="0" tIns="0" rIns="0" bIns="0" anchor="t" anchorCtr="0" upright="1">
                          <a:spAutoFit/>
                        </wps:bodyPr>
                      </wps:wsp>
                      <wps:wsp>
                        <wps:cNvPr id="259" name="Rectangle 17"/>
                        <wps:cNvSpPr>
                          <a:spLocks noChangeArrowheads="1"/>
                        </wps:cNvSpPr>
                        <wps:spPr bwMode="auto">
                          <a:xfrm>
                            <a:off x="910" y="2817"/>
                            <a:ext cx="440" cy="425"/>
                          </a:xfrm>
                          <a:prstGeom prst="rect">
                            <a:avLst/>
                          </a:prstGeom>
                          <a:noFill/>
                          <a:ln>
                            <a:noFill/>
                          </a:ln>
                          <a:extLst>
                            <a:ext uri="{909E8E84-426E-40dd-AFC4-6F175D3DCCD1}"/>
                            <a:ext uri="{91240B29-F687-4f45-9708-019B960494DF}"/>
                          </a:extLst>
                        </wps:spPr>
                        <wps:txbx>
                          <w:txbxContent>
                            <w:p w:rsidR="005942A8" w:rsidRDefault="005942A8" w:rsidP="005942A8">
                              <w:proofErr w:type="spellStart"/>
                              <w:r>
                                <w:rPr>
                                  <w:rFonts w:ascii="Calibri" w:hAnsi="Calibri" w:cs="Calibri"/>
                                  <w:color w:val="000000"/>
                                  <w:sz w:val="16"/>
                                  <w:szCs w:val="16"/>
                                </w:rPr>
                                <w:t>Khaing</w:t>
                              </w:r>
                              <w:proofErr w:type="spellEnd"/>
                            </w:p>
                          </w:txbxContent>
                        </wps:txbx>
                        <wps:bodyPr rot="0" vert="horz" wrap="none" lIns="0" tIns="0" rIns="0" bIns="0" anchor="t" anchorCtr="0" upright="1">
                          <a:spAutoFit/>
                        </wps:bodyPr>
                      </wps:wsp>
                      <wps:wsp>
                        <wps:cNvPr id="260" name="Rectangle 18"/>
                        <wps:cNvSpPr>
                          <a:spLocks noChangeArrowheads="1"/>
                        </wps:cNvSpPr>
                        <wps:spPr bwMode="auto">
                          <a:xfrm>
                            <a:off x="1404" y="2817"/>
                            <a:ext cx="196" cy="425"/>
                          </a:xfrm>
                          <a:prstGeom prst="rect">
                            <a:avLst/>
                          </a:prstGeom>
                          <a:noFill/>
                          <a:ln>
                            <a:noFill/>
                          </a:ln>
                          <a:extLst>
                            <a:ext uri="{909E8E84-426E-40dd-AFC4-6F175D3DCCD1}"/>
                            <a:ext uri="{91240B29-F687-4f45-9708-019B960494DF}"/>
                          </a:extLst>
                        </wps:spPr>
                        <wps:txbx>
                          <w:txbxContent>
                            <w:p w:rsidR="005942A8" w:rsidRPr="00A31F8D" w:rsidRDefault="005942A8" w:rsidP="005942A8">
                              <w:pPr>
                                <w:rPr>
                                  <w:rFonts w:ascii="Calibri" w:hAnsi="Calibri" w:cs="Calibri"/>
                                  <w:color w:val="000000"/>
                                  <w:sz w:val="16"/>
                                  <w:szCs w:val="16"/>
                                </w:rPr>
                              </w:pPr>
                              <w:proofErr w:type="spellStart"/>
                              <w:r>
                                <w:rPr>
                                  <w:rFonts w:ascii="Calibri" w:hAnsi="Calibri" w:cs="Calibri"/>
                                  <w:color w:val="000000"/>
                                  <w:sz w:val="16"/>
                                  <w:szCs w:val="16"/>
                                </w:rPr>
                                <w:t>Zin</w:t>
                              </w:r>
                              <w:proofErr w:type="spellEnd"/>
                            </w:p>
                          </w:txbxContent>
                        </wps:txbx>
                        <wps:bodyPr rot="0" vert="horz" wrap="square" lIns="0" tIns="0" rIns="0" bIns="0" anchor="t" anchorCtr="0" upright="1">
                          <a:spAutoFit/>
                        </wps:bodyPr>
                      </wps:wsp>
                      <wps:wsp>
                        <wps:cNvPr id="261" name="Freeform 19"/>
                        <wps:cNvSpPr>
                          <a:spLocks noEditPoints="1"/>
                        </wps:cNvSpPr>
                        <wps:spPr bwMode="auto">
                          <a:xfrm>
                            <a:off x="3252" y="639"/>
                            <a:ext cx="1223" cy="614"/>
                          </a:xfrm>
                          <a:custGeom>
                            <a:avLst/>
                            <a:gdLst>
                              <a:gd name="T0" fmla="*/ 0 w 6850"/>
                              <a:gd name="T1" fmla="*/ 25 h 3443"/>
                              <a:gd name="T2" fmla="*/ 25 w 6850"/>
                              <a:gd name="T3" fmla="*/ 0 h 3443"/>
                              <a:gd name="T4" fmla="*/ 6825 w 6850"/>
                              <a:gd name="T5" fmla="*/ 0 h 3443"/>
                              <a:gd name="T6" fmla="*/ 6850 w 6850"/>
                              <a:gd name="T7" fmla="*/ 25 h 3443"/>
                              <a:gd name="T8" fmla="*/ 6850 w 6850"/>
                              <a:gd name="T9" fmla="*/ 3418 h 3443"/>
                              <a:gd name="T10" fmla="*/ 6825 w 6850"/>
                              <a:gd name="T11" fmla="*/ 3443 h 3443"/>
                              <a:gd name="T12" fmla="*/ 25 w 6850"/>
                              <a:gd name="T13" fmla="*/ 3443 h 3443"/>
                              <a:gd name="T14" fmla="*/ 0 w 6850"/>
                              <a:gd name="T15" fmla="*/ 3418 h 3443"/>
                              <a:gd name="T16" fmla="*/ 0 w 6850"/>
                              <a:gd name="T17" fmla="*/ 25 h 3443"/>
                              <a:gd name="T18" fmla="*/ 50 w 6850"/>
                              <a:gd name="T19" fmla="*/ 3418 h 3443"/>
                              <a:gd name="T20" fmla="*/ 25 w 6850"/>
                              <a:gd name="T21" fmla="*/ 3393 h 3443"/>
                              <a:gd name="T22" fmla="*/ 6825 w 6850"/>
                              <a:gd name="T23" fmla="*/ 3393 h 3443"/>
                              <a:gd name="T24" fmla="*/ 6800 w 6850"/>
                              <a:gd name="T25" fmla="*/ 3418 h 3443"/>
                              <a:gd name="T26" fmla="*/ 6800 w 6850"/>
                              <a:gd name="T27" fmla="*/ 25 h 3443"/>
                              <a:gd name="T28" fmla="*/ 6825 w 6850"/>
                              <a:gd name="T29" fmla="*/ 50 h 3443"/>
                              <a:gd name="T30" fmla="*/ 25 w 6850"/>
                              <a:gd name="T31" fmla="*/ 50 h 3443"/>
                              <a:gd name="T32" fmla="*/ 50 w 6850"/>
                              <a:gd name="T33" fmla="*/ 25 h 3443"/>
                              <a:gd name="T34" fmla="*/ 50 w 6850"/>
                              <a:gd name="T35" fmla="*/ 3418 h 3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50" h="3443">
                                <a:moveTo>
                                  <a:pt x="0" y="25"/>
                                </a:moveTo>
                                <a:cubicBezTo>
                                  <a:pt x="0" y="11"/>
                                  <a:pt x="11" y="0"/>
                                  <a:pt x="25" y="0"/>
                                </a:cubicBezTo>
                                <a:lnTo>
                                  <a:pt x="6825" y="0"/>
                                </a:lnTo>
                                <a:cubicBezTo>
                                  <a:pt x="6839" y="0"/>
                                  <a:pt x="6850" y="11"/>
                                  <a:pt x="6850" y="25"/>
                                </a:cubicBezTo>
                                <a:lnTo>
                                  <a:pt x="6850" y="3418"/>
                                </a:lnTo>
                                <a:cubicBezTo>
                                  <a:pt x="6850" y="3432"/>
                                  <a:pt x="6839" y="3443"/>
                                  <a:pt x="6825" y="3443"/>
                                </a:cubicBezTo>
                                <a:lnTo>
                                  <a:pt x="25" y="3443"/>
                                </a:lnTo>
                                <a:cubicBezTo>
                                  <a:pt x="11" y="3443"/>
                                  <a:pt x="0" y="3432"/>
                                  <a:pt x="0" y="3418"/>
                                </a:cubicBezTo>
                                <a:lnTo>
                                  <a:pt x="0" y="25"/>
                                </a:lnTo>
                                <a:close/>
                                <a:moveTo>
                                  <a:pt x="50" y="3418"/>
                                </a:moveTo>
                                <a:lnTo>
                                  <a:pt x="25" y="3393"/>
                                </a:lnTo>
                                <a:lnTo>
                                  <a:pt x="6825" y="3393"/>
                                </a:lnTo>
                                <a:lnTo>
                                  <a:pt x="6800" y="3418"/>
                                </a:lnTo>
                                <a:lnTo>
                                  <a:pt x="6800" y="25"/>
                                </a:lnTo>
                                <a:lnTo>
                                  <a:pt x="6825" y="50"/>
                                </a:lnTo>
                                <a:lnTo>
                                  <a:pt x="25" y="50"/>
                                </a:lnTo>
                                <a:lnTo>
                                  <a:pt x="50" y="25"/>
                                </a:lnTo>
                                <a:lnTo>
                                  <a:pt x="50" y="34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2" name="Rectangle 20"/>
                        <wps:cNvSpPr>
                          <a:spLocks noChangeArrowheads="1"/>
                        </wps:cNvSpPr>
                        <wps:spPr bwMode="auto">
                          <a:xfrm>
                            <a:off x="3618" y="684"/>
                            <a:ext cx="504" cy="509"/>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rPr>
                                <w:t xml:space="preserve">PHEO </w:t>
                              </w:r>
                            </w:p>
                          </w:txbxContent>
                        </wps:txbx>
                        <wps:bodyPr rot="0" vert="horz" wrap="none" lIns="0" tIns="0" rIns="0" bIns="0" anchor="t" anchorCtr="0" upright="1">
                          <a:spAutoFit/>
                        </wps:bodyPr>
                      </wps:wsp>
                      <wps:wsp>
                        <wps:cNvPr id="263" name="Rectangle 21"/>
                        <wps:cNvSpPr>
                          <a:spLocks noChangeArrowheads="1"/>
                        </wps:cNvSpPr>
                        <wps:spPr bwMode="auto">
                          <a:xfrm>
                            <a:off x="3415" y="941"/>
                            <a:ext cx="925" cy="509"/>
                          </a:xfrm>
                          <a:prstGeom prst="rect">
                            <a:avLst/>
                          </a:prstGeom>
                          <a:noFill/>
                          <a:ln>
                            <a:noFill/>
                          </a:ln>
                          <a:extLst>
                            <a:ext uri="{909E8E84-426E-40dd-AFC4-6F175D3DCCD1}"/>
                            <a:ext uri="{91240B29-F687-4f45-9708-019B960494DF}"/>
                          </a:extLst>
                        </wps:spPr>
                        <wps:txbx>
                          <w:txbxContent>
                            <w:p w:rsidR="005942A8" w:rsidRDefault="005942A8" w:rsidP="005942A8">
                              <w:proofErr w:type="spellStart"/>
                              <w:r>
                                <w:rPr>
                                  <w:rFonts w:ascii="Calibri" w:hAnsi="Calibri" w:cs="Calibri"/>
                                  <w:color w:val="000000"/>
                                </w:rPr>
                                <w:t>WinHlaing</w:t>
                              </w:r>
                              <w:proofErr w:type="spellEnd"/>
                            </w:p>
                          </w:txbxContent>
                        </wps:txbx>
                        <wps:bodyPr rot="0" vert="horz" wrap="none" lIns="0" tIns="0" rIns="0" bIns="0" anchor="t" anchorCtr="0" upright="1">
                          <a:spAutoFit/>
                        </wps:bodyPr>
                      </wps:wsp>
                      <wps:wsp>
                        <wps:cNvPr id="264" name="Freeform 22"/>
                        <wps:cNvSpPr>
                          <a:spLocks noEditPoints="1"/>
                        </wps:cNvSpPr>
                        <wps:spPr bwMode="auto">
                          <a:xfrm>
                            <a:off x="485" y="422"/>
                            <a:ext cx="1865" cy="960"/>
                          </a:xfrm>
                          <a:custGeom>
                            <a:avLst/>
                            <a:gdLst>
                              <a:gd name="T0" fmla="*/ 0 w 10450"/>
                              <a:gd name="T1" fmla="*/ 25 h 5382"/>
                              <a:gd name="T2" fmla="*/ 25 w 10450"/>
                              <a:gd name="T3" fmla="*/ 0 h 5382"/>
                              <a:gd name="T4" fmla="*/ 10425 w 10450"/>
                              <a:gd name="T5" fmla="*/ 0 h 5382"/>
                              <a:gd name="T6" fmla="*/ 10450 w 10450"/>
                              <a:gd name="T7" fmla="*/ 25 h 5382"/>
                              <a:gd name="T8" fmla="*/ 10450 w 10450"/>
                              <a:gd name="T9" fmla="*/ 5357 h 5382"/>
                              <a:gd name="T10" fmla="*/ 10425 w 10450"/>
                              <a:gd name="T11" fmla="*/ 5382 h 5382"/>
                              <a:gd name="T12" fmla="*/ 25 w 10450"/>
                              <a:gd name="T13" fmla="*/ 5382 h 5382"/>
                              <a:gd name="T14" fmla="*/ 0 w 10450"/>
                              <a:gd name="T15" fmla="*/ 5357 h 5382"/>
                              <a:gd name="T16" fmla="*/ 0 w 10450"/>
                              <a:gd name="T17" fmla="*/ 25 h 5382"/>
                              <a:gd name="T18" fmla="*/ 50 w 10450"/>
                              <a:gd name="T19" fmla="*/ 5357 h 5382"/>
                              <a:gd name="T20" fmla="*/ 25 w 10450"/>
                              <a:gd name="T21" fmla="*/ 5332 h 5382"/>
                              <a:gd name="T22" fmla="*/ 10425 w 10450"/>
                              <a:gd name="T23" fmla="*/ 5332 h 5382"/>
                              <a:gd name="T24" fmla="*/ 10400 w 10450"/>
                              <a:gd name="T25" fmla="*/ 5357 h 5382"/>
                              <a:gd name="T26" fmla="*/ 10400 w 10450"/>
                              <a:gd name="T27" fmla="*/ 25 h 5382"/>
                              <a:gd name="T28" fmla="*/ 10425 w 10450"/>
                              <a:gd name="T29" fmla="*/ 50 h 5382"/>
                              <a:gd name="T30" fmla="*/ 25 w 10450"/>
                              <a:gd name="T31" fmla="*/ 50 h 5382"/>
                              <a:gd name="T32" fmla="*/ 50 w 10450"/>
                              <a:gd name="T33" fmla="*/ 25 h 5382"/>
                              <a:gd name="T34" fmla="*/ 50 w 10450"/>
                              <a:gd name="T35" fmla="*/ 5357 h 5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50" h="5382">
                                <a:moveTo>
                                  <a:pt x="0" y="25"/>
                                </a:moveTo>
                                <a:cubicBezTo>
                                  <a:pt x="0" y="12"/>
                                  <a:pt x="11" y="0"/>
                                  <a:pt x="25" y="0"/>
                                </a:cubicBezTo>
                                <a:lnTo>
                                  <a:pt x="10425" y="0"/>
                                </a:lnTo>
                                <a:cubicBezTo>
                                  <a:pt x="10439" y="0"/>
                                  <a:pt x="10450" y="12"/>
                                  <a:pt x="10450" y="25"/>
                                </a:cubicBezTo>
                                <a:lnTo>
                                  <a:pt x="10450" y="5357"/>
                                </a:lnTo>
                                <a:cubicBezTo>
                                  <a:pt x="10450" y="5371"/>
                                  <a:pt x="10439" y="5382"/>
                                  <a:pt x="10425" y="5382"/>
                                </a:cubicBezTo>
                                <a:lnTo>
                                  <a:pt x="25" y="5382"/>
                                </a:lnTo>
                                <a:cubicBezTo>
                                  <a:pt x="11" y="5382"/>
                                  <a:pt x="0" y="5371"/>
                                  <a:pt x="0" y="5357"/>
                                </a:cubicBezTo>
                                <a:lnTo>
                                  <a:pt x="0" y="25"/>
                                </a:lnTo>
                                <a:close/>
                                <a:moveTo>
                                  <a:pt x="50" y="5357"/>
                                </a:moveTo>
                                <a:lnTo>
                                  <a:pt x="25" y="5332"/>
                                </a:lnTo>
                                <a:lnTo>
                                  <a:pt x="10425" y="5332"/>
                                </a:lnTo>
                                <a:lnTo>
                                  <a:pt x="10400" y="5357"/>
                                </a:lnTo>
                                <a:lnTo>
                                  <a:pt x="10400" y="25"/>
                                </a:lnTo>
                                <a:lnTo>
                                  <a:pt x="10425" y="50"/>
                                </a:lnTo>
                                <a:lnTo>
                                  <a:pt x="25" y="50"/>
                                </a:lnTo>
                                <a:lnTo>
                                  <a:pt x="50" y="25"/>
                                </a:lnTo>
                                <a:lnTo>
                                  <a:pt x="50" y="53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5" name="Rectangle 23"/>
                        <wps:cNvSpPr>
                          <a:spLocks noChangeArrowheads="1"/>
                        </wps:cNvSpPr>
                        <wps:spPr bwMode="auto">
                          <a:xfrm>
                            <a:off x="576" y="468"/>
                            <a:ext cx="1299"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4"/>
                                  <w:szCs w:val="14"/>
                                </w:rPr>
                                <w:t>CDN Camp Supervisors</w:t>
                              </w:r>
                            </w:p>
                          </w:txbxContent>
                        </wps:txbx>
                        <wps:bodyPr rot="0" vert="horz" wrap="none" lIns="0" tIns="0" rIns="0" bIns="0" anchor="t" anchorCtr="0" upright="1">
                          <a:spAutoFit/>
                        </wps:bodyPr>
                      </wps:wsp>
                      <wps:wsp>
                        <wps:cNvPr id="266" name="Rectangle 24"/>
                        <wps:cNvSpPr>
                          <a:spLocks noChangeArrowheads="1"/>
                        </wps:cNvSpPr>
                        <wps:spPr bwMode="auto">
                          <a:xfrm>
                            <a:off x="576" y="639"/>
                            <a:ext cx="1305"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4"/>
                                  <w:szCs w:val="14"/>
                                </w:rPr>
                                <w:t>OGB Camp Supervisors</w:t>
                              </w:r>
                            </w:p>
                          </w:txbxContent>
                        </wps:txbx>
                        <wps:bodyPr rot="0" vert="horz" wrap="none" lIns="0" tIns="0" rIns="0" bIns="0" anchor="t" anchorCtr="0" upright="1">
                          <a:spAutoFit/>
                        </wps:bodyPr>
                      </wps:wsp>
                      <wps:wsp>
                        <wps:cNvPr id="267" name="Rectangle 25"/>
                        <wps:cNvSpPr>
                          <a:spLocks noChangeArrowheads="1"/>
                        </wps:cNvSpPr>
                        <wps:spPr bwMode="auto">
                          <a:xfrm>
                            <a:off x="576" y="811"/>
                            <a:ext cx="509" cy="397"/>
                          </a:xfrm>
                          <a:prstGeom prst="rect">
                            <a:avLst/>
                          </a:prstGeom>
                          <a:noFill/>
                          <a:ln>
                            <a:noFill/>
                          </a:ln>
                          <a:extLst>
                            <a:ext uri="{909E8E84-426E-40dd-AFC4-6F175D3DCCD1}"/>
                            <a:ext uri="{91240B29-F687-4f45-9708-019B960494DF}"/>
                          </a:extLst>
                        </wps:spPr>
                        <wps:txbx>
                          <w:txbxContent>
                            <w:p w:rsidR="005942A8" w:rsidRDefault="005942A8" w:rsidP="005942A8">
                              <w:proofErr w:type="spellStart"/>
                              <w:r>
                                <w:rPr>
                                  <w:rFonts w:ascii="Calibri" w:hAnsi="Calibri" w:cs="Calibri"/>
                                  <w:color w:val="000000"/>
                                  <w:sz w:val="14"/>
                                  <w:szCs w:val="14"/>
                                </w:rPr>
                                <w:t>Malteser</w:t>
                              </w:r>
                              <w:proofErr w:type="spellEnd"/>
                            </w:p>
                          </w:txbxContent>
                        </wps:txbx>
                        <wps:bodyPr rot="0" vert="horz" wrap="none" lIns="0" tIns="0" rIns="0" bIns="0" anchor="t" anchorCtr="0" upright="1">
                          <a:spAutoFit/>
                        </wps:bodyPr>
                      </wps:wsp>
                      <wps:wsp>
                        <wps:cNvPr id="268" name="Rectangle 26"/>
                        <wps:cNvSpPr>
                          <a:spLocks noChangeArrowheads="1"/>
                        </wps:cNvSpPr>
                        <wps:spPr bwMode="auto">
                          <a:xfrm>
                            <a:off x="1125" y="811"/>
                            <a:ext cx="1017"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4"/>
                                  <w:szCs w:val="14"/>
                                </w:rPr>
                                <w:t>Camp Supervisors</w:t>
                              </w:r>
                            </w:p>
                          </w:txbxContent>
                        </wps:txbx>
                        <wps:bodyPr rot="0" vert="horz" wrap="none" lIns="0" tIns="0" rIns="0" bIns="0" anchor="t" anchorCtr="0" upright="1">
                          <a:spAutoFit/>
                        </wps:bodyPr>
                      </wps:wsp>
                      <wps:wsp>
                        <wps:cNvPr id="269" name="Rectangle 27"/>
                        <wps:cNvSpPr>
                          <a:spLocks noChangeArrowheads="1"/>
                        </wps:cNvSpPr>
                        <wps:spPr bwMode="auto">
                          <a:xfrm>
                            <a:off x="576" y="982"/>
                            <a:ext cx="1148"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4"/>
                                  <w:szCs w:val="14"/>
                                </w:rPr>
                                <w:t>SI Camp Supervisors</w:t>
                              </w:r>
                            </w:p>
                          </w:txbxContent>
                        </wps:txbx>
                        <wps:bodyPr rot="0" vert="horz" wrap="none" lIns="0" tIns="0" rIns="0" bIns="0" anchor="t" anchorCtr="0" upright="1">
                          <a:spAutoFit/>
                        </wps:bodyPr>
                      </wps:wsp>
                      <wps:wsp>
                        <wps:cNvPr id="270" name="Rectangle 28"/>
                        <wps:cNvSpPr>
                          <a:spLocks noChangeArrowheads="1"/>
                        </wps:cNvSpPr>
                        <wps:spPr bwMode="auto">
                          <a:xfrm>
                            <a:off x="576" y="1153"/>
                            <a:ext cx="1232"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4"/>
                                  <w:szCs w:val="14"/>
                                </w:rPr>
                                <w:t>S/C Camp supervisors</w:t>
                              </w:r>
                            </w:p>
                          </w:txbxContent>
                        </wps:txbx>
                        <wps:bodyPr rot="0" vert="horz" wrap="none" lIns="0" tIns="0" rIns="0" bIns="0" anchor="t" anchorCtr="0" upright="1">
                          <a:spAutoFit/>
                        </wps:bodyPr>
                      </wps:wsp>
                      <wps:wsp>
                        <wps:cNvPr id="271" name="Rectangle 29"/>
                        <wps:cNvSpPr>
                          <a:spLocks noChangeArrowheads="1"/>
                        </wps:cNvSpPr>
                        <wps:spPr bwMode="auto">
                          <a:xfrm>
                            <a:off x="5641" y="2905"/>
                            <a:ext cx="1214" cy="606"/>
                          </a:xfrm>
                          <a:prstGeom prst="rect">
                            <a:avLst/>
                          </a:prstGeom>
                          <a:solidFill>
                            <a:srgbClr val="558ED5"/>
                          </a:solidFill>
                          <a:ln>
                            <a:noFill/>
                          </a:ln>
                          <a:extLst>
                            <a:ext uri="{91240B29-F687-4f45-9708-019B960494DF}"/>
                          </a:extLst>
                        </wps:spPr>
                        <wps:bodyPr rot="0" vert="horz" wrap="square" lIns="91440" tIns="45720" rIns="91440" bIns="45720" anchor="t" anchorCtr="0" upright="1">
                          <a:noAutofit/>
                        </wps:bodyPr>
                      </wps:wsp>
                      <wps:wsp>
                        <wps:cNvPr id="272" name="Freeform 30"/>
                        <wps:cNvSpPr>
                          <a:spLocks noEditPoints="1"/>
                        </wps:cNvSpPr>
                        <wps:spPr bwMode="auto">
                          <a:xfrm>
                            <a:off x="5636" y="2901"/>
                            <a:ext cx="1223" cy="614"/>
                          </a:xfrm>
                          <a:custGeom>
                            <a:avLst/>
                            <a:gdLst>
                              <a:gd name="T0" fmla="*/ 0 w 3425"/>
                              <a:gd name="T1" fmla="*/ 13 h 1721"/>
                              <a:gd name="T2" fmla="*/ 13 w 3425"/>
                              <a:gd name="T3" fmla="*/ 0 h 1721"/>
                              <a:gd name="T4" fmla="*/ 3413 w 3425"/>
                              <a:gd name="T5" fmla="*/ 0 h 1721"/>
                              <a:gd name="T6" fmla="*/ 3425 w 3425"/>
                              <a:gd name="T7" fmla="*/ 13 h 1721"/>
                              <a:gd name="T8" fmla="*/ 3425 w 3425"/>
                              <a:gd name="T9" fmla="*/ 1709 h 1721"/>
                              <a:gd name="T10" fmla="*/ 3413 w 3425"/>
                              <a:gd name="T11" fmla="*/ 1721 h 1721"/>
                              <a:gd name="T12" fmla="*/ 13 w 3425"/>
                              <a:gd name="T13" fmla="*/ 1721 h 1721"/>
                              <a:gd name="T14" fmla="*/ 0 w 3425"/>
                              <a:gd name="T15" fmla="*/ 1709 h 1721"/>
                              <a:gd name="T16" fmla="*/ 0 w 3425"/>
                              <a:gd name="T17" fmla="*/ 13 h 1721"/>
                              <a:gd name="T18" fmla="*/ 25 w 3425"/>
                              <a:gd name="T19" fmla="*/ 1709 h 1721"/>
                              <a:gd name="T20" fmla="*/ 13 w 3425"/>
                              <a:gd name="T21" fmla="*/ 1696 h 1721"/>
                              <a:gd name="T22" fmla="*/ 3413 w 3425"/>
                              <a:gd name="T23" fmla="*/ 1696 h 1721"/>
                              <a:gd name="T24" fmla="*/ 3400 w 3425"/>
                              <a:gd name="T25" fmla="*/ 1709 h 1721"/>
                              <a:gd name="T26" fmla="*/ 3400 w 3425"/>
                              <a:gd name="T27" fmla="*/ 13 h 1721"/>
                              <a:gd name="T28" fmla="*/ 3413 w 3425"/>
                              <a:gd name="T29" fmla="*/ 25 h 1721"/>
                              <a:gd name="T30" fmla="*/ 13 w 3425"/>
                              <a:gd name="T31" fmla="*/ 25 h 1721"/>
                              <a:gd name="T32" fmla="*/ 25 w 3425"/>
                              <a:gd name="T33" fmla="*/ 13 h 1721"/>
                              <a:gd name="T34" fmla="*/ 25 w 3425"/>
                              <a:gd name="T35" fmla="*/ 1709 h 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25" h="1721">
                                <a:moveTo>
                                  <a:pt x="0" y="13"/>
                                </a:moveTo>
                                <a:cubicBezTo>
                                  <a:pt x="0" y="6"/>
                                  <a:pt x="6" y="0"/>
                                  <a:pt x="13" y="0"/>
                                </a:cubicBezTo>
                                <a:lnTo>
                                  <a:pt x="3413" y="0"/>
                                </a:lnTo>
                                <a:cubicBezTo>
                                  <a:pt x="3420" y="0"/>
                                  <a:pt x="3425" y="6"/>
                                  <a:pt x="3425" y="13"/>
                                </a:cubicBezTo>
                                <a:lnTo>
                                  <a:pt x="3425" y="1709"/>
                                </a:lnTo>
                                <a:cubicBezTo>
                                  <a:pt x="3425" y="1716"/>
                                  <a:pt x="3420" y="1721"/>
                                  <a:pt x="3413" y="1721"/>
                                </a:cubicBezTo>
                                <a:lnTo>
                                  <a:pt x="13" y="1721"/>
                                </a:lnTo>
                                <a:cubicBezTo>
                                  <a:pt x="6" y="1721"/>
                                  <a:pt x="0" y="1716"/>
                                  <a:pt x="0" y="1709"/>
                                </a:cubicBezTo>
                                <a:lnTo>
                                  <a:pt x="0" y="13"/>
                                </a:lnTo>
                                <a:close/>
                                <a:moveTo>
                                  <a:pt x="25" y="1709"/>
                                </a:moveTo>
                                <a:lnTo>
                                  <a:pt x="13" y="1696"/>
                                </a:lnTo>
                                <a:lnTo>
                                  <a:pt x="3413" y="1696"/>
                                </a:lnTo>
                                <a:lnTo>
                                  <a:pt x="3400" y="1709"/>
                                </a:lnTo>
                                <a:lnTo>
                                  <a:pt x="3400" y="13"/>
                                </a:lnTo>
                                <a:lnTo>
                                  <a:pt x="3413" y="25"/>
                                </a:lnTo>
                                <a:lnTo>
                                  <a:pt x="13" y="25"/>
                                </a:lnTo>
                                <a:lnTo>
                                  <a:pt x="25" y="13"/>
                                </a:lnTo>
                                <a:lnTo>
                                  <a:pt x="25" y="17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Rectangle 31"/>
                        <wps:cNvSpPr>
                          <a:spLocks noChangeArrowheads="1"/>
                        </wps:cNvSpPr>
                        <wps:spPr bwMode="auto">
                          <a:xfrm>
                            <a:off x="6034" y="2946"/>
                            <a:ext cx="445" cy="509"/>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rPr>
                                <w:t xml:space="preserve">Fleet </w:t>
                              </w:r>
                            </w:p>
                          </w:txbxContent>
                        </wps:txbx>
                        <wps:bodyPr rot="0" vert="horz" wrap="none" lIns="0" tIns="0" rIns="0" bIns="0" anchor="t" anchorCtr="0" upright="1">
                          <a:spAutoFit/>
                        </wps:bodyPr>
                      </wps:wsp>
                      <wps:wsp>
                        <wps:cNvPr id="274" name="Rectangle 32"/>
                        <wps:cNvSpPr>
                          <a:spLocks noChangeArrowheads="1"/>
                        </wps:cNvSpPr>
                        <wps:spPr bwMode="auto">
                          <a:xfrm>
                            <a:off x="5860" y="3203"/>
                            <a:ext cx="805" cy="509"/>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rPr>
                                <w:t>Manager</w:t>
                              </w:r>
                            </w:p>
                          </w:txbxContent>
                        </wps:txbx>
                        <wps:bodyPr rot="0" vert="horz" wrap="none" lIns="0" tIns="0" rIns="0" bIns="0" anchor="t" anchorCtr="0" upright="1">
                          <a:spAutoFit/>
                        </wps:bodyPr>
                      </wps:wsp>
                      <pic:pic xmlns:pic="http://schemas.openxmlformats.org/drawingml/2006/picture">
                        <pic:nvPicPr>
                          <pic:cNvPr id="275"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523" y="3497"/>
                            <a:ext cx="380" cy="342"/>
                          </a:xfrm>
                          <a:prstGeom prst="rect">
                            <a:avLst/>
                          </a:prstGeom>
                          <a:noFill/>
                          <a:extLst>
                            <a:ext uri="{909E8E84-426E-40dd-AFC4-6F175D3DCCD1}"/>
                          </a:extLst>
                        </pic:spPr>
                      </pic:pic>
                      <pic:pic xmlns:pic="http://schemas.openxmlformats.org/drawingml/2006/picture">
                        <pic:nvPicPr>
                          <pic:cNvPr id="276"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523" y="3497"/>
                            <a:ext cx="380" cy="342"/>
                          </a:xfrm>
                          <a:prstGeom prst="rect">
                            <a:avLst/>
                          </a:prstGeom>
                          <a:noFill/>
                          <a:extLst>
                            <a:ext uri="{909E8E84-426E-40dd-AFC4-6F175D3DCCD1}"/>
                          </a:extLst>
                        </pic:spPr>
                      </pic:pic>
                      <pic:pic xmlns:pic="http://schemas.openxmlformats.org/drawingml/2006/picture">
                        <pic:nvPicPr>
                          <pic:cNvPr id="277"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569" y="3520"/>
                            <a:ext cx="288" cy="251"/>
                          </a:xfrm>
                          <a:prstGeom prst="rect">
                            <a:avLst/>
                          </a:prstGeom>
                          <a:noFill/>
                          <a:extLst>
                            <a:ext uri="{909E8E84-426E-40dd-AFC4-6F175D3DCCD1}"/>
                          </a:extLst>
                        </pic:spPr>
                      </pic:pic>
                      <wps:wsp>
                        <wps:cNvPr id="278" name="Freeform 36"/>
                        <wps:cNvSpPr>
                          <a:spLocks noEditPoints="1"/>
                        </wps:cNvSpPr>
                        <wps:spPr bwMode="auto">
                          <a:xfrm>
                            <a:off x="5565" y="3517"/>
                            <a:ext cx="295" cy="258"/>
                          </a:xfrm>
                          <a:custGeom>
                            <a:avLst/>
                            <a:gdLst>
                              <a:gd name="T0" fmla="*/ 8 w 825"/>
                              <a:gd name="T1" fmla="*/ 289 h 722"/>
                              <a:gd name="T2" fmla="*/ 50 w 825"/>
                              <a:gd name="T3" fmla="*/ 189 h 722"/>
                              <a:gd name="T4" fmla="*/ 120 w 825"/>
                              <a:gd name="T5" fmla="*/ 106 h 722"/>
                              <a:gd name="T6" fmla="*/ 184 w 825"/>
                              <a:gd name="T7" fmla="*/ 61 h 722"/>
                              <a:gd name="T8" fmla="*/ 329 w 825"/>
                              <a:gd name="T9" fmla="*/ 8 h 722"/>
                              <a:gd name="T10" fmla="*/ 454 w 825"/>
                              <a:gd name="T11" fmla="*/ 2 h 722"/>
                              <a:gd name="T12" fmla="*/ 572 w 825"/>
                              <a:gd name="T13" fmla="*/ 29 h 722"/>
                              <a:gd name="T14" fmla="*/ 702 w 825"/>
                              <a:gd name="T15" fmla="*/ 105 h 722"/>
                              <a:gd name="T16" fmla="*/ 754 w 825"/>
                              <a:gd name="T17" fmla="*/ 159 h 722"/>
                              <a:gd name="T18" fmla="*/ 806 w 825"/>
                              <a:gd name="T19" fmla="*/ 253 h 722"/>
                              <a:gd name="T20" fmla="*/ 825 w 825"/>
                              <a:gd name="T21" fmla="*/ 361 h 722"/>
                              <a:gd name="T22" fmla="*/ 806 w 825"/>
                              <a:gd name="T23" fmla="*/ 469 h 722"/>
                              <a:gd name="T24" fmla="*/ 754 w 825"/>
                              <a:gd name="T25" fmla="*/ 563 h 722"/>
                              <a:gd name="T26" fmla="*/ 702 w 825"/>
                              <a:gd name="T27" fmla="*/ 618 h 722"/>
                              <a:gd name="T28" fmla="*/ 573 w 825"/>
                              <a:gd name="T29" fmla="*/ 693 h 722"/>
                              <a:gd name="T30" fmla="*/ 455 w 825"/>
                              <a:gd name="T31" fmla="*/ 720 h 722"/>
                              <a:gd name="T32" fmla="*/ 330 w 825"/>
                              <a:gd name="T33" fmla="*/ 715 h 722"/>
                              <a:gd name="T34" fmla="*/ 184 w 825"/>
                              <a:gd name="T35" fmla="*/ 661 h 722"/>
                              <a:gd name="T36" fmla="*/ 120 w 825"/>
                              <a:gd name="T37" fmla="*/ 616 h 722"/>
                              <a:gd name="T38" fmla="*/ 51 w 825"/>
                              <a:gd name="T39" fmla="*/ 535 h 722"/>
                              <a:gd name="T40" fmla="*/ 8 w 825"/>
                              <a:gd name="T41" fmla="*/ 435 h 722"/>
                              <a:gd name="T42" fmla="*/ 27 w 825"/>
                              <a:gd name="T43" fmla="*/ 395 h 722"/>
                              <a:gd name="T44" fmla="*/ 55 w 825"/>
                              <a:gd name="T45" fmla="*/ 491 h 722"/>
                              <a:gd name="T46" fmla="*/ 90 w 825"/>
                              <a:gd name="T47" fmla="*/ 547 h 722"/>
                              <a:gd name="T48" fmla="*/ 196 w 825"/>
                              <a:gd name="T49" fmla="*/ 640 h 722"/>
                              <a:gd name="T50" fmla="*/ 296 w 825"/>
                              <a:gd name="T51" fmla="*/ 682 h 722"/>
                              <a:gd name="T52" fmla="*/ 412 w 825"/>
                              <a:gd name="T53" fmla="*/ 697 h 722"/>
                              <a:gd name="T54" fmla="*/ 528 w 825"/>
                              <a:gd name="T55" fmla="*/ 682 h 722"/>
                              <a:gd name="T56" fmla="*/ 629 w 825"/>
                              <a:gd name="T57" fmla="*/ 640 h 722"/>
                              <a:gd name="T58" fmla="*/ 735 w 825"/>
                              <a:gd name="T59" fmla="*/ 547 h 722"/>
                              <a:gd name="T60" fmla="*/ 769 w 825"/>
                              <a:gd name="T61" fmla="*/ 492 h 722"/>
                              <a:gd name="T62" fmla="*/ 798 w 825"/>
                              <a:gd name="T63" fmla="*/ 396 h 722"/>
                              <a:gd name="T64" fmla="*/ 792 w 825"/>
                              <a:gd name="T65" fmla="*/ 295 h 722"/>
                              <a:gd name="T66" fmla="*/ 754 w 825"/>
                              <a:gd name="T67" fmla="*/ 203 h 722"/>
                              <a:gd name="T68" fmla="*/ 686 w 825"/>
                              <a:gd name="T69" fmla="*/ 124 h 722"/>
                              <a:gd name="T70" fmla="*/ 631 w 825"/>
                              <a:gd name="T71" fmla="*/ 84 h 722"/>
                              <a:gd name="T72" fmla="*/ 491 w 825"/>
                              <a:gd name="T73" fmla="*/ 32 h 722"/>
                              <a:gd name="T74" fmla="*/ 373 w 825"/>
                              <a:gd name="T75" fmla="*/ 27 h 722"/>
                              <a:gd name="T76" fmla="*/ 262 w 825"/>
                              <a:gd name="T77" fmla="*/ 52 h 722"/>
                              <a:gd name="T78" fmla="*/ 137 w 825"/>
                              <a:gd name="T79" fmla="*/ 125 h 722"/>
                              <a:gd name="T80" fmla="*/ 91 w 825"/>
                              <a:gd name="T81" fmla="*/ 174 h 722"/>
                              <a:gd name="T82" fmla="*/ 42 w 825"/>
                              <a:gd name="T83" fmla="*/ 262 h 722"/>
                              <a:gd name="T84" fmla="*/ 25 w 825"/>
                              <a:gd name="T85" fmla="*/ 361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5" h="722">
                                <a:moveTo>
                                  <a:pt x="0" y="362"/>
                                </a:moveTo>
                                <a:lnTo>
                                  <a:pt x="2" y="325"/>
                                </a:lnTo>
                                <a:lnTo>
                                  <a:pt x="8" y="289"/>
                                </a:lnTo>
                                <a:lnTo>
                                  <a:pt x="18" y="254"/>
                                </a:lnTo>
                                <a:lnTo>
                                  <a:pt x="32" y="221"/>
                                </a:lnTo>
                                <a:lnTo>
                                  <a:pt x="50" y="189"/>
                                </a:lnTo>
                                <a:lnTo>
                                  <a:pt x="71" y="159"/>
                                </a:lnTo>
                                <a:cubicBezTo>
                                  <a:pt x="71" y="159"/>
                                  <a:pt x="71" y="158"/>
                                  <a:pt x="72" y="158"/>
                                </a:cubicBezTo>
                                <a:lnTo>
                                  <a:pt x="120" y="106"/>
                                </a:lnTo>
                                <a:cubicBezTo>
                                  <a:pt x="121" y="106"/>
                                  <a:pt x="122" y="105"/>
                                  <a:pt x="122" y="105"/>
                                </a:cubicBezTo>
                                <a:lnTo>
                                  <a:pt x="182" y="62"/>
                                </a:lnTo>
                                <a:cubicBezTo>
                                  <a:pt x="182" y="62"/>
                                  <a:pt x="183" y="61"/>
                                  <a:pt x="184" y="61"/>
                                </a:cubicBezTo>
                                <a:lnTo>
                                  <a:pt x="252" y="29"/>
                                </a:lnTo>
                                <a:lnTo>
                                  <a:pt x="290" y="17"/>
                                </a:lnTo>
                                <a:lnTo>
                                  <a:pt x="329" y="8"/>
                                </a:lnTo>
                                <a:lnTo>
                                  <a:pt x="370" y="3"/>
                                </a:lnTo>
                                <a:lnTo>
                                  <a:pt x="412" y="0"/>
                                </a:lnTo>
                                <a:lnTo>
                                  <a:pt x="454" y="2"/>
                                </a:lnTo>
                                <a:lnTo>
                                  <a:pt x="495" y="8"/>
                                </a:lnTo>
                                <a:lnTo>
                                  <a:pt x="534" y="16"/>
                                </a:lnTo>
                                <a:lnTo>
                                  <a:pt x="572" y="29"/>
                                </a:lnTo>
                                <a:lnTo>
                                  <a:pt x="641" y="61"/>
                                </a:lnTo>
                                <a:cubicBezTo>
                                  <a:pt x="642" y="61"/>
                                  <a:pt x="643" y="62"/>
                                  <a:pt x="643" y="62"/>
                                </a:cubicBezTo>
                                <a:lnTo>
                                  <a:pt x="702" y="105"/>
                                </a:lnTo>
                                <a:cubicBezTo>
                                  <a:pt x="703" y="105"/>
                                  <a:pt x="703" y="106"/>
                                  <a:pt x="704" y="106"/>
                                </a:cubicBezTo>
                                <a:lnTo>
                                  <a:pt x="753" y="158"/>
                                </a:lnTo>
                                <a:cubicBezTo>
                                  <a:pt x="753" y="158"/>
                                  <a:pt x="754" y="159"/>
                                  <a:pt x="754" y="159"/>
                                </a:cubicBezTo>
                                <a:lnTo>
                                  <a:pt x="774" y="188"/>
                                </a:lnTo>
                                <a:lnTo>
                                  <a:pt x="792" y="220"/>
                                </a:lnTo>
                                <a:lnTo>
                                  <a:pt x="806" y="253"/>
                                </a:lnTo>
                                <a:lnTo>
                                  <a:pt x="816" y="288"/>
                                </a:lnTo>
                                <a:lnTo>
                                  <a:pt x="823" y="324"/>
                                </a:lnTo>
                                <a:lnTo>
                                  <a:pt x="825" y="361"/>
                                </a:lnTo>
                                <a:lnTo>
                                  <a:pt x="823" y="398"/>
                                </a:lnTo>
                                <a:lnTo>
                                  <a:pt x="817" y="434"/>
                                </a:lnTo>
                                <a:lnTo>
                                  <a:pt x="806" y="469"/>
                                </a:lnTo>
                                <a:lnTo>
                                  <a:pt x="792" y="502"/>
                                </a:lnTo>
                                <a:lnTo>
                                  <a:pt x="775" y="534"/>
                                </a:lnTo>
                                <a:lnTo>
                                  <a:pt x="754" y="563"/>
                                </a:lnTo>
                                <a:cubicBezTo>
                                  <a:pt x="754" y="564"/>
                                  <a:pt x="753" y="564"/>
                                  <a:pt x="753" y="565"/>
                                </a:cubicBezTo>
                                <a:lnTo>
                                  <a:pt x="704" y="616"/>
                                </a:lnTo>
                                <a:cubicBezTo>
                                  <a:pt x="703" y="617"/>
                                  <a:pt x="703" y="617"/>
                                  <a:pt x="702" y="618"/>
                                </a:cubicBezTo>
                                <a:lnTo>
                                  <a:pt x="643" y="660"/>
                                </a:lnTo>
                                <a:cubicBezTo>
                                  <a:pt x="643" y="661"/>
                                  <a:pt x="642" y="661"/>
                                  <a:pt x="641" y="661"/>
                                </a:cubicBezTo>
                                <a:lnTo>
                                  <a:pt x="573" y="693"/>
                                </a:lnTo>
                                <a:lnTo>
                                  <a:pt x="535" y="706"/>
                                </a:lnTo>
                                <a:lnTo>
                                  <a:pt x="496" y="715"/>
                                </a:lnTo>
                                <a:lnTo>
                                  <a:pt x="455" y="720"/>
                                </a:lnTo>
                                <a:lnTo>
                                  <a:pt x="413" y="722"/>
                                </a:lnTo>
                                <a:lnTo>
                                  <a:pt x="371" y="720"/>
                                </a:lnTo>
                                <a:lnTo>
                                  <a:pt x="330" y="715"/>
                                </a:lnTo>
                                <a:lnTo>
                                  <a:pt x="291" y="706"/>
                                </a:lnTo>
                                <a:lnTo>
                                  <a:pt x="253" y="694"/>
                                </a:lnTo>
                                <a:lnTo>
                                  <a:pt x="184" y="661"/>
                                </a:lnTo>
                                <a:cubicBezTo>
                                  <a:pt x="183" y="661"/>
                                  <a:pt x="182" y="661"/>
                                  <a:pt x="182" y="660"/>
                                </a:cubicBezTo>
                                <a:lnTo>
                                  <a:pt x="122" y="618"/>
                                </a:lnTo>
                                <a:cubicBezTo>
                                  <a:pt x="122" y="617"/>
                                  <a:pt x="121" y="617"/>
                                  <a:pt x="120" y="616"/>
                                </a:cubicBezTo>
                                <a:lnTo>
                                  <a:pt x="72" y="565"/>
                                </a:lnTo>
                                <a:cubicBezTo>
                                  <a:pt x="71" y="564"/>
                                  <a:pt x="71" y="564"/>
                                  <a:pt x="71" y="563"/>
                                </a:cubicBezTo>
                                <a:lnTo>
                                  <a:pt x="51" y="535"/>
                                </a:lnTo>
                                <a:lnTo>
                                  <a:pt x="33" y="503"/>
                                </a:lnTo>
                                <a:lnTo>
                                  <a:pt x="19" y="470"/>
                                </a:lnTo>
                                <a:lnTo>
                                  <a:pt x="8" y="435"/>
                                </a:lnTo>
                                <a:lnTo>
                                  <a:pt x="2" y="399"/>
                                </a:lnTo>
                                <a:lnTo>
                                  <a:pt x="0" y="362"/>
                                </a:lnTo>
                                <a:close/>
                                <a:moveTo>
                                  <a:pt x="27" y="395"/>
                                </a:moveTo>
                                <a:lnTo>
                                  <a:pt x="32" y="428"/>
                                </a:lnTo>
                                <a:lnTo>
                                  <a:pt x="42" y="460"/>
                                </a:lnTo>
                                <a:lnTo>
                                  <a:pt x="55" y="491"/>
                                </a:lnTo>
                                <a:lnTo>
                                  <a:pt x="71" y="520"/>
                                </a:lnTo>
                                <a:lnTo>
                                  <a:pt x="91" y="549"/>
                                </a:lnTo>
                                <a:lnTo>
                                  <a:pt x="90" y="547"/>
                                </a:lnTo>
                                <a:lnTo>
                                  <a:pt x="139" y="599"/>
                                </a:lnTo>
                                <a:lnTo>
                                  <a:pt x="137" y="597"/>
                                </a:lnTo>
                                <a:lnTo>
                                  <a:pt x="196" y="640"/>
                                </a:lnTo>
                                <a:lnTo>
                                  <a:pt x="194" y="639"/>
                                </a:lnTo>
                                <a:lnTo>
                                  <a:pt x="261" y="670"/>
                                </a:lnTo>
                                <a:lnTo>
                                  <a:pt x="296" y="682"/>
                                </a:lnTo>
                                <a:lnTo>
                                  <a:pt x="334" y="690"/>
                                </a:lnTo>
                                <a:lnTo>
                                  <a:pt x="372" y="695"/>
                                </a:lnTo>
                                <a:lnTo>
                                  <a:pt x="412" y="697"/>
                                </a:lnTo>
                                <a:lnTo>
                                  <a:pt x="452" y="695"/>
                                </a:lnTo>
                                <a:lnTo>
                                  <a:pt x="490" y="690"/>
                                </a:lnTo>
                                <a:lnTo>
                                  <a:pt x="528" y="682"/>
                                </a:lnTo>
                                <a:lnTo>
                                  <a:pt x="563" y="671"/>
                                </a:lnTo>
                                <a:lnTo>
                                  <a:pt x="631" y="639"/>
                                </a:lnTo>
                                <a:lnTo>
                                  <a:pt x="629" y="640"/>
                                </a:lnTo>
                                <a:lnTo>
                                  <a:pt x="688" y="597"/>
                                </a:lnTo>
                                <a:lnTo>
                                  <a:pt x="686" y="599"/>
                                </a:lnTo>
                                <a:lnTo>
                                  <a:pt x="735" y="547"/>
                                </a:lnTo>
                                <a:lnTo>
                                  <a:pt x="734" y="549"/>
                                </a:lnTo>
                                <a:lnTo>
                                  <a:pt x="753" y="521"/>
                                </a:lnTo>
                                <a:lnTo>
                                  <a:pt x="769" y="492"/>
                                </a:lnTo>
                                <a:lnTo>
                                  <a:pt x="782" y="461"/>
                                </a:lnTo>
                                <a:lnTo>
                                  <a:pt x="792" y="429"/>
                                </a:lnTo>
                                <a:lnTo>
                                  <a:pt x="798" y="396"/>
                                </a:lnTo>
                                <a:lnTo>
                                  <a:pt x="800" y="362"/>
                                </a:lnTo>
                                <a:lnTo>
                                  <a:pt x="798" y="328"/>
                                </a:lnTo>
                                <a:lnTo>
                                  <a:pt x="792" y="295"/>
                                </a:lnTo>
                                <a:lnTo>
                                  <a:pt x="783" y="263"/>
                                </a:lnTo>
                                <a:lnTo>
                                  <a:pt x="770" y="232"/>
                                </a:lnTo>
                                <a:lnTo>
                                  <a:pt x="754" y="203"/>
                                </a:lnTo>
                                <a:lnTo>
                                  <a:pt x="734" y="174"/>
                                </a:lnTo>
                                <a:lnTo>
                                  <a:pt x="735" y="175"/>
                                </a:lnTo>
                                <a:lnTo>
                                  <a:pt x="686" y="124"/>
                                </a:lnTo>
                                <a:lnTo>
                                  <a:pt x="688" y="125"/>
                                </a:lnTo>
                                <a:lnTo>
                                  <a:pt x="629" y="83"/>
                                </a:lnTo>
                                <a:lnTo>
                                  <a:pt x="631" y="84"/>
                                </a:lnTo>
                                <a:lnTo>
                                  <a:pt x="564" y="52"/>
                                </a:lnTo>
                                <a:lnTo>
                                  <a:pt x="529" y="41"/>
                                </a:lnTo>
                                <a:lnTo>
                                  <a:pt x="491" y="32"/>
                                </a:lnTo>
                                <a:lnTo>
                                  <a:pt x="453" y="27"/>
                                </a:lnTo>
                                <a:lnTo>
                                  <a:pt x="413" y="25"/>
                                </a:lnTo>
                                <a:lnTo>
                                  <a:pt x="373" y="27"/>
                                </a:lnTo>
                                <a:lnTo>
                                  <a:pt x="335" y="32"/>
                                </a:lnTo>
                                <a:lnTo>
                                  <a:pt x="297" y="40"/>
                                </a:lnTo>
                                <a:lnTo>
                                  <a:pt x="262" y="52"/>
                                </a:lnTo>
                                <a:lnTo>
                                  <a:pt x="194" y="84"/>
                                </a:lnTo>
                                <a:lnTo>
                                  <a:pt x="196" y="83"/>
                                </a:lnTo>
                                <a:lnTo>
                                  <a:pt x="137" y="125"/>
                                </a:lnTo>
                                <a:lnTo>
                                  <a:pt x="139" y="124"/>
                                </a:lnTo>
                                <a:lnTo>
                                  <a:pt x="90" y="175"/>
                                </a:lnTo>
                                <a:lnTo>
                                  <a:pt x="91" y="174"/>
                                </a:lnTo>
                                <a:lnTo>
                                  <a:pt x="72" y="202"/>
                                </a:lnTo>
                                <a:lnTo>
                                  <a:pt x="55" y="231"/>
                                </a:lnTo>
                                <a:lnTo>
                                  <a:pt x="42" y="262"/>
                                </a:lnTo>
                                <a:lnTo>
                                  <a:pt x="33" y="294"/>
                                </a:lnTo>
                                <a:lnTo>
                                  <a:pt x="27" y="327"/>
                                </a:lnTo>
                                <a:lnTo>
                                  <a:pt x="25" y="361"/>
                                </a:lnTo>
                                <a:lnTo>
                                  <a:pt x="27" y="395"/>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279"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523" y="3485"/>
                            <a:ext cx="380" cy="354"/>
                          </a:xfrm>
                          <a:prstGeom prst="rect">
                            <a:avLst/>
                          </a:prstGeom>
                          <a:noFill/>
                          <a:extLst>
                            <a:ext uri="{909E8E84-426E-40dd-AFC4-6F175D3DCCD1}"/>
                          </a:extLst>
                        </pic:spPr>
                      </pic:pic>
                      <pic:pic xmlns:pic="http://schemas.openxmlformats.org/drawingml/2006/picture">
                        <pic:nvPicPr>
                          <pic:cNvPr id="28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23" y="3485"/>
                            <a:ext cx="380" cy="354"/>
                          </a:xfrm>
                          <a:prstGeom prst="rect">
                            <a:avLst/>
                          </a:prstGeom>
                          <a:noFill/>
                          <a:extLst>
                            <a:ext uri="{909E8E84-426E-40dd-AFC4-6F175D3DCCD1}"/>
                          </a:extLst>
                        </pic:spPr>
                      </pic:pic>
                      <pic:pic xmlns:pic="http://schemas.openxmlformats.org/drawingml/2006/picture">
                        <pic:nvPicPr>
                          <pic:cNvPr id="281"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68" y="3508"/>
                            <a:ext cx="289" cy="263"/>
                          </a:xfrm>
                          <a:prstGeom prst="rect">
                            <a:avLst/>
                          </a:prstGeom>
                          <a:noFill/>
                          <a:extLst>
                            <a:ext uri="{909E8E84-426E-40dd-AFC4-6F175D3DCCD1}"/>
                          </a:extLst>
                        </pic:spPr>
                      </pic:pic>
                      <wps:wsp>
                        <wps:cNvPr id="282" name="Freeform 40"/>
                        <wps:cNvSpPr>
                          <a:spLocks noEditPoints="1"/>
                        </wps:cNvSpPr>
                        <wps:spPr bwMode="auto">
                          <a:xfrm>
                            <a:off x="6565" y="3506"/>
                            <a:ext cx="294" cy="269"/>
                          </a:xfrm>
                          <a:custGeom>
                            <a:avLst/>
                            <a:gdLst>
                              <a:gd name="T0" fmla="*/ 8 w 825"/>
                              <a:gd name="T1" fmla="*/ 302 h 754"/>
                              <a:gd name="T2" fmla="*/ 50 w 825"/>
                              <a:gd name="T3" fmla="*/ 198 h 754"/>
                              <a:gd name="T4" fmla="*/ 120 w 825"/>
                              <a:gd name="T5" fmla="*/ 112 h 754"/>
                              <a:gd name="T6" fmla="*/ 216 w 825"/>
                              <a:gd name="T7" fmla="*/ 46 h 754"/>
                              <a:gd name="T8" fmla="*/ 329 w 825"/>
                              <a:gd name="T9" fmla="*/ 8 h 754"/>
                              <a:gd name="T10" fmla="*/ 454 w 825"/>
                              <a:gd name="T11" fmla="*/ 2 h 754"/>
                              <a:gd name="T12" fmla="*/ 572 w 825"/>
                              <a:gd name="T13" fmla="*/ 30 h 754"/>
                              <a:gd name="T14" fmla="*/ 702 w 825"/>
                              <a:gd name="T15" fmla="*/ 110 h 754"/>
                              <a:gd name="T16" fmla="*/ 754 w 825"/>
                              <a:gd name="T17" fmla="*/ 167 h 754"/>
                              <a:gd name="T18" fmla="*/ 806 w 825"/>
                              <a:gd name="T19" fmla="*/ 264 h 754"/>
                              <a:gd name="T20" fmla="*/ 825 w 825"/>
                              <a:gd name="T21" fmla="*/ 377 h 754"/>
                              <a:gd name="T22" fmla="*/ 806 w 825"/>
                              <a:gd name="T23" fmla="*/ 489 h 754"/>
                              <a:gd name="T24" fmla="*/ 754 w 825"/>
                              <a:gd name="T25" fmla="*/ 588 h 754"/>
                              <a:gd name="T26" fmla="*/ 702 w 825"/>
                              <a:gd name="T27" fmla="*/ 645 h 754"/>
                              <a:gd name="T28" fmla="*/ 609 w 825"/>
                              <a:gd name="T29" fmla="*/ 708 h 754"/>
                              <a:gd name="T30" fmla="*/ 496 w 825"/>
                              <a:gd name="T31" fmla="*/ 746 h 754"/>
                              <a:gd name="T32" fmla="*/ 371 w 825"/>
                              <a:gd name="T33" fmla="*/ 752 h 754"/>
                              <a:gd name="T34" fmla="*/ 253 w 825"/>
                              <a:gd name="T35" fmla="*/ 725 h 754"/>
                              <a:gd name="T36" fmla="*/ 181 w 825"/>
                              <a:gd name="T37" fmla="*/ 689 h 754"/>
                              <a:gd name="T38" fmla="*/ 72 w 825"/>
                              <a:gd name="T39" fmla="*/ 589 h 754"/>
                              <a:gd name="T40" fmla="*/ 33 w 825"/>
                              <a:gd name="T41" fmla="*/ 525 h 754"/>
                              <a:gd name="T42" fmla="*/ 2 w 825"/>
                              <a:gd name="T43" fmla="*/ 416 h 754"/>
                              <a:gd name="T44" fmla="*/ 32 w 825"/>
                              <a:gd name="T45" fmla="*/ 447 h 754"/>
                              <a:gd name="T46" fmla="*/ 71 w 825"/>
                              <a:gd name="T47" fmla="*/ 544 h 754"/>
                              <a:gd name="T48" fmla="*/ 139 w 825"/>
                              <a:gd name="T49" fmla="*/ 627 h 754"/>
                              <a:gd name="T50" fmla="*/ 195 w 825"/>
                              <a:gd name="T51" fmla="*/ 668 h 754"/>
                              <a:gd name="T52" fmla="*/ 296 w 825"/>
                              <a:gd name="T53" fmla="*/ 713 h 754"/>
                              <a:gd name="T54" fmla="*/ 412 w 825"/>
                              <a:gd name="T55" fmla="*/ 729 h 754"/>
                              <a:gd name="T56" fmla="*/ 528 w 825"/>
                              <a:gd name="T57" fmla="*/ 713 h 754"/>
                              <a:gd name="T58" fmla="*/ 630 w 825"/>
                              <a:gd name="T59" fmla="*/ 668 h 754"/>
                              <a:gd name="T60" fmla="*/ 686 w 825"/>
                              <a:gd name="T61" fmla="*/ 627 h 754"/>
                              <a:gd name="T62" fmla="*/ 753 w 825"/>
                              <a:gd name="T63" fmla="*/ 545 h 754"/>
                              <a:gd name="T64" fmla="*/ 792 w 825"/>
                              <a:gd name="T65" fmla="*/ 449 h 754"/>
                              <a:gd name="T66" fmla="*/ 798 w 825"/>
                              <a:gd name="T67" fmla="*/ 342 h 754"/>
                              <a:gd name="T68" fmla="*/ 770 w 825"/>
                              <a:gd name="T69" fmla="*/ 242 h 754"/>
                              <a:gd name="T70" fmla="*/ 735 w 825"/>
                              <a:gd name="T71" fmla="*/ 182 h 754"/>
                              <a:gd name="T72" fmla="*/ 630 w 825"/>
                              <a:gd name="T73" fmla="*/ 86 h 754"/>
                              <a:gd name="T74" fmla="*/ 529 w 825"/>
                              <a:gd name="T75" fmla="*/ 42 h 754"/>
                              <a:gd name="T76" fmla="*/ 413 w 825"/>
                              <a:gd name="T77" fmla="*/ 25 h 754"/>
                              <a:gd name="T78" fmla="*/ 297 w 825"/>
                              <a:gd name="T79" fmla="*/ 41 h 754"/>
                              <a:gd name="T80" fmla="*/ 196 w 825"/>
                              <a:gd name="T81" fmla="*/ 85 h 754"/>
                              <a:gd name="T82" fmla="*/ 90 w 825"/>
                              <a:gd name="T83" fmla="*/ 182 h 754"/>
                              <a:gd name="T84" fmla="*/ 56 w 825"/>
                              <a:gd name="T85" fmla="*/ 241 h 754"/>
                              <a:gd name="T86" fmla="*/ 27 w 825"/>
                              <a:gd name="T87" fmla="*/ 34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25" h="754">
                                <a:moveTo>
                                  <a:pt x="0" y="378"/>
                                </a:moveTo>
                                <a:lnTo>
                                  <a:pt x="2" y="340"/>
                                </a:lnTo>
                                <a:lnTo>
                                  <a:pt x="8" y="302"/>
                                </a:lnTo>
                                <a:lnTo>
                                  <a:pt x="18" y="266"/>
                                </a:lnTo>
                                <a:lnTo>
                                  <a:pt x="32" y="231"/>
                                </a:lnTo>
                                <a:lnTo>
                                  <a:pt x="50" y="198"/>
                                </a:lnTo>
                                <a:lnTo>
                                  <a:pt x="71" y="167"/>
                                </a:lnTo>
                                <a:cubicBezTo>
                                  <a:pt x="71" y="167"/>
                                  <a:pt x="71" y="166"/>
                                  <a:pt x="72" y="166"/>
                                </a:cubicBezTo>
                                <a:lnTo>
                                  <a:pt x="120" y="112"/>
                                </a:lnTo>
                                <a:cubicBezTo>
                                  <a:pt x="121" y="111"/>
                                  <a:pt x="121" y="110"/>
                                  <a:pt x="122" y="110"/>
                                </a:cubicBezTo>
                                <a:lnTo>
                                  <a:pt x="181" y="65"/>
                                </a:lnTo>
                                <a:lnTo>
                                  <a:pt x="216" y="46"/>
                                </a:lnTo>
                                <a:lnTo>
                                  <a:pt x="252" y="30"/>
                                </a:lnTo>
                                <a:lnTo>
                                  <a:pt x="290" y="18"/>
                                </a:lnTo>
                                <a:lnTo>
                                  <a:pt x="329" y="8"/>
                                </a:lnTo>
                                <a:lnTo>
                                  <a:pt x="370" y="3"/>
                                </a:lnTo>
                                <a:lnTo>
                                  <a:pt x="412" y="0"/>
                                </a:lnTo>
                                <a:lnTo>
                                  <a:pt x="454" y="2"/>
                                </a:lnTo>
                                <a:lnTo>
                                  <a:pt x="495" y="8"/>
                                </a:lnTo>
                                <a:lnTo>
                                  <a:pt x="534" y="17"/>
                                </a:lnTo>
                                <a:lnTo>
                                  <a:pt x="572" y="30"/>
                                </a:lnTo>
                                <a:lnTo>
                                  <a:pt x="608" y="46"/>
                                </a:lnTo>
                                <a:lnTo>
                                  <a:pt x="642" y="65"/>
                                </a:lnTo>
                                <a:lnTo>
                                  <a:pt x="702" y="110"/>
                                </a:lnTo>
                                <a:cubicBezTo>
                                  <a:pt x="703" y="110"/>
                                  <a:pt x="704" y="111"/>
                                  <a:pt x="704" y="112"/>
                                </a:cubicBezTo>
                                <a:lnTo>
                                  <a:pt x="753" y="166"/>
                                </a:lnTo>
                                <a:cubicBezTo>
                                  <a:pt x="754" y="166"/>
                                  <a:pt x="754" y="167"/>
                                  <a:pt x="754" y="167"/>
                                </a:cubicBezTo>
                                <a:lnTo>
                                  <a:pt x="774" y="197"/>
                                </a:lnTo>
                                <a:lnTo>
                                  <a:pt x="792" y="230"/>
                                </a:lnTo>
                                <a:lnTo>
                                  <a:pt x="806" y="264"/>
                                </a:lnTo>
                                <a:lnTo>
                                  <a:pt x="816" y="301"/>
                                </a:lnTo>
                                <a:lnTo>
                                  <a:pt x="823" y="338"/>
                                </a:lnTo>
                                <a:lnTo>
                                  <a:pt x="825" y="377"/>
                                </a:lnTo>
                                <a:lnTo>
                                  <a:pt x="823" y="415"/>
                                </a:lnTo>
                                <a:lnTo>
                                  <a:pt x="817" y="453"/>
                                </a:lnTo>
                                <a:lnTo>
                                  <a:pt x="806" y="489"/>
                                </a:lnTo>
                                <a:lnTo>
                                  <a:pt x="793" y="524"/>
                                </a:lnTo>
                                <a:lnTo>
                                  <a:pt x="775" y="557"/>
                                </a:lnTo>
                                <a:lnTo>
                                  <a:pt x="754" y="588"/>
                                </a:lnTo>
                                <a:cubicBezTo>
                                  <a:pt x="754" y="588"/>
                                  <a:pt x="754" y="589"/>
                                  <a:pt x="753" y="589"/>
                                </a:cubicBezTo>
                                <a:lnTo>
                                  <a:pt x="704" y="643"/>
                                </a:lnTo>
                                <a:cubicBezTo>
                                  <a:pt x="704" y="644"/>
                                  <a:pt x="703" y="644"/>
                                  <a:pt x="702" y="645"/>
                                </a:cubicBezTo>
                                <a:lnTo>
                                  <a:pt x="643" y="689"/>
                                </a:lnTo>
                                <a:cubicBezTo>
                                  <a:pt x="643" y="690"/>
                                  <a:pt x="642" y="690"/>
                                  <a:pt x="642" y="690"/>
                                </a:cubicBezTo>
                                <a:lnTo>
                                  <a:pt x="609" y="708"/>
                                </a:lnTo>
                                <a:lnTo>
                                  <a:pt x="573" y="724"/>
                                </a:lnTo>
                                <a:lnTo>
                                  <a:pt x="535" y="737"/>
                                </a:lnTo>
                                <a:lnTo>
                                  <a:pt x="496" y="746"/>
                                </a:lnTo>
                                <a:lnTo>
                                  <a:pt x="455" y="752"/>
                                </a:lnTo>
                                <a:lnTo>
                                  <a:pt x="413" y="754"/>
                                </a:lnTo>
                                <a:lnTo>
                                  <a:pt x="371" y="752"/>
                                </a:lnTo>
                                <a:lnTo>
                                  <a:pt x="330" y="746"/>
                                </a:lnTo>
                                <a:lnTo>
                                  <a:pt x="291" y="737"/>
                                </a:lnTo>
                                <a:lnTo>
                                  <a:pt x="253" y="725"/>
                                </a:lnTo>
                                <a:lnTo>
                                  <a:pt x="217" y="709"/>
                                </a:lnTo>
                                <a:lnTo>
                                  <a:pt x="183" y="690"/>
                                </a:lnTo>
                                <a:cubicBezTo>
                                  <a:pt x="182" y="690"/>
                                  <a:pt x="182" y="690"/>
                                  <a:pt x="181" y="689"/>
                                </a:cubicBezTo>
                                <a:lnTo>
                                  <a:pt x="122" y="645"/>
                                </a:lnTo>
                                <a:cubicBezTo>
                                  <a:pt x="121" y="644"/>
                                  <a:pt x="121" y="644"/>
                                  <a:pt x="120" y="643"/>
                                </a:cubicBezTo>
                                <a:lnTo>
                                  <a:pt x="72" y="589"/>
                                </a:lnTo>
                                <a:cubicBezTo>
                                  <a:pt x="71" y="589"/>
                                  <a:pt x="71" y="588"/>
                                  <a:pt x="71" y="588"/>
                                </a:cubicBezTo>
                                <a:lnTo>
                                  <a:pt x="51" y="558"/>
                                </a:lnTo>
                                <a:lnTo>
                                  <a:pt x="33" y="525"/>
                                </a:lnTo>
                                <a:lnTo>
                                  <a:pt x="19" y="490"/>
                                </a:lnTo>
                                <a:lnTo>
                                  <a:pt x="8" y="454"/>
                                </a:lnTo>
                                <a:lnTo>
                                  <a:pt x="2" y="416"/>
                                </a:lnTo>
                                <a:lnTo>
                                  <a:pt x="0" y="378"/>
                                </a:lnTo>
                                <a:close/>
                                <a:moveTo>
                                  <a:pt x="27" y="412"/>
                                </a:moveTo>
                                <a:lnTo>
                                  <a:pt x="32" y="447"/>
                                </a:lnTo>
                                <a:lnTo>
                                  <a:pt x="42" y="481"/>
                                </a:lnTo>
                                <a:lnTo>
                                  <a:pt x="55" y="513"/>
                                </a:lnTo>
                                <a:lnTo>
                                  <a:pt x="71" y="544"/>
                                </a:lnTo>
                                <a:lnTo>
                                  <a:pt x="91" y="574"/>
                                </a:lnTo>
                                <a:lnTo>
                                  <a:pt x="90" y="573"/>
                                </a:lnTo>
                                <a:lnTo>
                                  <a:pt x="139" y="627"/>
                                </a:lnTo>
                                <a:lnTo>
                                  <a:pt x="137" y="625"/>
                                </a:lnTo>
                                <a:lnTo>
                                  <a:pt x="196" y="669"/>
                                </a:lnTo>
                                <a:lnTo>
                                  <a:pt x="195" y="668"/>
                                </a:lnTo>
                                <a:lnTo>
                                  <a:pt x="227" y="686"/>
                                </a:lnTo>
                                <a:lnTo>
                                  <a:pt x="261" y="701"/>
                                </a:lnTo>
                                <a:lnTo>
                                  <a:pt x="296" y="713"/>
                                </a:lnTo>
                                <a:lnTo>
                                  <a:pt x="334" y="722"/>
                                </a:lnTo>
                                <a:lnTo>
                                  <a:pt x="372" y="727"/>
                                </a:lnTo>
                                <a:lnTo>
                                  <a:pt x="412" y="729"/>
                                </a:lnTo>
                                <a:lnTo>
                                  <a:pt x="452" y="727"/>
                                </a:lnTo>
                                <a:lnTo>
                                  <a:pt x="490" y="722"/>
                                </a:lnTo>
                                <a:lnTo>
                                  <a:pt x="528" y="713"/>
                                </a:lnTo>
                                <a:lnTo>
                                  <a:pt x="563" y="702"/>
                                </a:lnTo>
                                <a:lnTo>
                                  <a:pt x="597" y="686"/>
                                </a:lnTo>
                                <a:lnTo>
                                  <a:pt x="630" y="668"/>
                                </a:lnTo>
                                <a:lnTo>
                                  <a:pt x="628" y="669"/>
                                </a:lnTo>
                                <a:lnTo>
                                  <a:pt x="687" y="625"/>
                                </a:lnTo>
                                <a:lnTo>
                                  <a:pt x="686" y="627"/>
                                </a:lnTo>
                                <a:lnTo>
                                  <a:pt x="735" y="573"/>
                                </a:lnTo>
                                <a:lnTo>
                                  <a:pt x="734" y="574"/>
                                </a:lnTo>
                                <a:lnTo>
                                  <a:pt x="753" y="545"/>
                                </a:lnTo>
                                <a:lnTo>
                                  <a:pt x="769" y="514"/>
                                </a:lnTo>
                                <a:lnTo>
                                  <a:pt x="782" y="482"/>
                                </a:lnTo>
                                <a:lnTo>
                                  <a:pt x="792" y="449"/>
                                </a:lnTo>
                                <a:lnTo>
                                  <a:pt x="798" y="414"/>
                                </a:lnTo>
                                <a:lnTo>
                                  <a:pt x="800" y="378"/>
                                </a:lnTo>
                                <a:lnTo>
                                  <a:pt x="798" y="342"/>
                                </a:lnTo>
                                <a:lnTo>
                                  <a:pt x="792" y="307"/>
                                </a:lnTo>
                                <a:lnTo>
                                  <a:pt x="783" y="274"/>
                                </a:lnTo>
                                <a:lnTo>
                                  <a:pt x="770" y="242"/>
                                </a:lnTo>
                                <a:lnTo>
                                  <a:pt x="754" y="211"/>
                                </a:lnTo>
                                <a:lnTo>
                                  <a:pt x="734" y="181"/>
                                </a:lnTo>
                                <a:lnTo>
                                  <a:pt x="735" y="182"/>
                                </a:lnTo>
                                <a:lnTo>
                                  <a:pt x="686" y="128"/>
                                </a:lnTo>
                                <a:lnTo>
                                  <a:pt x="687" y="130"/>
                                </a:lnTo>
                                <a:lnTo>
                                  <a:pt x="630" y="86"/>
                                </a:lnTo>
                                <a:lnTo>
                                  <a:pt x="598" y="68"/>
                                </a:lnTo>
                                <a:lnTo>
                                  <a:pt x="564" y="53"/>
                                </a:lnTo>
                                <a:lnTo>
                                  <a:pt x="529" y="42"/>
                                </a:lnTo>
                                <a:lnTo>
                                  <a:pt x="491" y="33"/>
                                </a:lnTo>
                                <a:lnTo>
                                  <a:pt x="453" y="27"/>
                                </a:lnTo>
                                <a:lnTo>
                                  <a:pt x="413" y="25"/>
                                </a:lnTo>
                                <a:lnTo>
                                  <a:pt x="373" y="27"/>
                                </a:lnTo>
                                <a:lnTo>
                                  <a:pt x="335" y="33"/>
                                </a:lnTo>
                                <a:lnTo>
                                  <a:pt x="297" y="41"/>
                                </a:lnTo>
                                <a:lnTo>
                                  <a:pt x="262" y="53"/>
                                </a:lnTo>
                                <a:lnTo>
                                  <a:pt x="228" y="68"/>
                                </a:lnTo>
                                <a:lnTo>
                                  <a:pt x="196" y="85"/>
                                </a:lnTo>
                                <a:lnTo>
                                  <a:pt x="137" y="130"/>
                                </a:lnTo>
                                <a:lnTo>
                                  <a:pt x="139" y="128"/>
                                </a:lnTo>
                                <a:lnTo>
                                  <a:pt x="90" y="182"/>
                                </a:lnTo>
                                <a:lnTo>
                                  <a:pt x="91" y="181"/>
                                </a:lnTo>
                                <a:lnTo>
                                  <a:pt x="72" y="210"/>
                                </a:lnTo>
                                <a:lnTo>
                                  <a:pt x="56" y="241"/>
                                </a:lnTo>
                                <a:lnTo>
                                  <a:pt x="42" y="272"/>
                                </a:lnTo>
                                <a:lnTo>
                                  <a:pt x="33" y="306"/>
                                </a:lnTo>
                                <a:lnTo>
                                  <a:pt x="27" y="341"/>
                                </a:lnTo>
                                <a:lnTo>
                                  <a:pt x="25" y="377"/>
                                </a:lnTo>
                                <a:lnTo>
                                  <a:pt x="27" y="41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283"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523" y="2318"/>
                            <a:ext cx="380" cy="656"/>
                          </a:xfrm>
                          <a:prstGeom prst="rect">
                            <a:avLst/>
                          </a:prstGeom>
                          <a:noFill/>
                          <a:extLst>
                            <a:ext uri="{909E8E84-426E-40dd-AFC4-6F175D3DCCD1}"/>
                          </a:extLst>
                        </pic:spPr>
                      </pic:pic>
                      <pic:pic xmlns:pic="http://schemas.openxmlformats.org/drawingml/2006/picture">
                        <pic:nvPicPr>
                          <pic:cNvPr id="284"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523" y="2318"/>
                            <a:ext cx="380" cy="656"/>
                          </a:xfrm>
                          <a:prstGeom prst="rect">
                            <a:avLst/>
                          </a:prstGeom>
                          <a:noFill/>
                          <a:extLst>
                            <a:ext uri="{909E8E84-426E-40dd-AFC4-6F175D3DCCD1}"/>
                          </a:extLst>
                        </pic:spPr>
                      </pic:pic>
                      <pic:pic xmlns:pic="http://schemas.openxmlformats.org/drawingml/2006/picture">
                        <pic:nvPicPr>
                          <pic:cNvPr id="285"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568" y="2378"/>
                            <a:ext cx="289" cy="531"/>
                          </a:xfrm>
                          <a:prstGeom prst="rect">
                            <a:avLst/>
                          </a:prstGeom>
                          <a:noFill/>
                          <a:extLst>
                            <a:ext uri="{909E8E84-426E-40dd-AFC4-6F175D3DCCD1}"/>
                          </a:extLst>
                        </pic:spPr>
                      </pic:pic>
                      <pic:pic xmlns:pic="http://schemas.openxmlformats.org/drawingml/2006/picture">
                        <pic:nvPicPr>
                          <pic:cNvPr id="286"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68" y="2341"/>
                            <a:ext cx="289" cy="74"/>
                          </a:xfrm>
                          <a:prstGeom prst="rect">
                            <a:avLst/>
                          </a:prstGeom>
                          <a:noFill/>
                          <a:extLst>
                            <a:ext uri="{909E8E84-426E-40dd-AFC4-6F175D3DCCD1}"/>
                          </a:extLst>
                        </pic:spPr>
                      </pic:pic>
                      <wps:wsp>
                        <wps:cNvPr id="287" name="Freeform 45"/>
                        <wps:cNvSpPr>
                          <a:spLocks/>
                        </wps:cNvSpPr>
                        <wps:spPr bwMode="auto">
                          <a:xfrm>
                            <a:off x="6565" y="2339"/>
                            <a:ext cx="294" cy="571"/>
                          </a:xfrm>
                          <a:custGeom>
                            <a:avLst/>
                            <a:gdLst>
                              <a:gd name="T0" fmla="*/ 821 w 825"/>
                              <a:gd name="T1" fmla="*/ 130 h 1600"/>
                              <a:gd name="T2" fmla="*/ 803 w 825"/>
                              <a:gd name="T3" fmla="*/ 151 h 1600"/>
                              <a:gd name="T4" fmla="*/ 770 w 825"/>
                              <a:gd name="T5" fmla="*/ 172 h 1600"/>
                              <a:gd name="T6" fmla="*/ 638 w 825"/>
                              <a:gd name="T7" fmla="*/ 208 h 1600"/>
                              <a:gd name="T8" fmla="*/ 413 w 825"/>
                              <a:gd name="T9" fmla="*/ 225 h 1600"/>
                              <a:gd name="T10" fmla="*/ 187 w 825"/>
                              <a:gd name="T11" fmla="*/ 208 h 1600"/>
                              <a:gd name="T12" fmla="*/ 56 w 825"/>
                              <a:gd name="T13" fmla="*/ 172 h 1600"/>
                              <a:gd name="T14" fmla="*/ 22 w 825"/>
                              <a:gd name="T15" fmla="*/ 151 h 1600"/>
                              <a:gd name="T16" fmla="*/ 4 w 825"/>
                              <a:gd name="T17" fmla="*/ 130 h 1600"/>
                              <a:gd name="T18" fmla="*/ 0 w 825"/>
                              <a:gd name="T19" fmla="*/ 110 h 1600"/>
                              <a:gd name="T20" fmla="*/ 10 w 825"/>
                              <a:gd name="T21" fmla="*/ 86 h 1600"/>
                              <a:gd name="T22" fmla="*/ 23 w 825"/>
                              <a:gd name="T23" fmla="*/ 73 h 1600"/>
                              <a:gd name="T24" fmla="*/ 55 w 825"/>
                              <a:gd name="T25" fmla="*/ 54 h 1600"/>
                              <a:gd name="T26" fmla="*/ 186 w 825"/>
                              <a:gd name="T27" fmla="*/ 17 h 1600"/>
                              <a:gd name="T28" fmla="*/ 412 w 825"/>
                              <a:gd name="T29" fmla="*/ 0 h 1600"/>
                              <a:gd name="T30" fmla="*/ 638 w 825"/>
                              <a:gd name="T31" fmla="*/ 17 h 1600"/>
                              <a:gd name="T32" fmla="*/ 769 w 825"/>
                              <a:gd name="T33" fmla="*/ 53 h 1600"/>
                              <a:gd name="T34" fmla="*/ 802 w 825"/>
                              <a:gd name="T35" fmla="*/ 73 h 1600"/>
                              <a:gd name="T36" fmla="*/ 815 w 825"/>
                              <a:gd name="T37" fmla="*/ 86 h 1600"/>
                              <a:gd name="T38" fmla="*/ 825 w 825"/>
                              <a:gd name="T39" fmla="*/ 110 h 1600"/>
                              <a:gd name="T40" fmla="*/ 825 w 825"/>
                              <a:gd name="T41" fmla="*/ 1490 h 1600"/>
                              <a:gd name="T42" fmla="*/ 815 w 825"/>
                              <a:gd name="T43" fmla="*/ 1514 h 1600"/>
                              <a:gd name="T44" fmla="*/ 802 w 825"/>
                              <a:gd name="T45" fmla="*/ 1528 h 1600"/>
                              <a:gd name="T46" fmla="*/ 770 w 825"/>
                              <a:gd name="T47" fmla="*/ 1547 h 1600"/>
                              <a:gd name="T48" fmla="*/ 639 w 825"/>
                              <a:gd name="T49" fmla="*/ 1583 h 1600"/>
                              <a:gd name="T50" fmla="*/ 413 w 825"/>
                              <a:gd name="T51" fmla="*/ 1600 h 1600"/>
                              <a:gd name="T52" fmla="*/ 187 w 825"/>
                              <a:gd name="T53" fmla="*/ 1583 h 1600"/>
                              <a:gd name="T54" fmla="*/ 56 w 825"/>
                              <a:gd name="T55" fmla="*/ 1547 h 1600"/>
                              <a:gd name="T56" fmla="*/ 23 w 825"/>
                              <a:gd name="T57" fmla="*/ 1528 h 1600"/>
                              <a:gd name="T58" fmla="*/ 10 w 825"/>
                              <a:gd name="T59" fmla="*/ 1514 h 1600"/>
                              <a:gd name="T60" fmla="*/ 0 w 825"/>
                              <a:gd name="T61" fmla="*/ 1490 h 1600"/>
                              <a:gd name="T62" fmla="*/ 25 w 825"/>
                              <a:gd name="T63" fmla="*/ 112 h 1600"/>
                              <a:gd name="T64" fmla="*/ 27 w 825"/>
                              <a:gd name="T65" fmla="*/ 1496 h 1600"/>
                              <a:gd name="T66" fmla="*/ 29 w 825"/>
                              <a:gd name="T67" fmla="*/ 1499 h 1600"/>
                              <a:gd name="T68" fmla="*/ 51 w 825"/>
                              <a:gd name="T69" fmla="*/ 1517 h 1600"/>
                              <a:gd name="T70" fmla="*/ 85 w 825"/>
                              <a:gd name="T71" fmla="*/ 1532 h 1600"/>
                              <a:gd name="T72" fmla="*/ 258 w 825"/>
                              <a:gd name="T73" fmla="*/ 1568 h 1600"/>
                              <a:gd name="T74" fmla="*/ 492 w 825"/>
                              <a:gd name="T75" fmla="*/ 1574 h 1600"/>
                              <a:gd name="T76" fmla="*/ 691 w 825"/>
                              <a:gd name="T77" fmla="*/ 1546 h 1600"/>
                              <a:gd name="T78" fmla="*/ 775 w 825"/>
                              <a:gd name="T79" fmla="*/ 1516 h 1600"/>
                              <a:gd name="T80" fmla="*/ 786 w 825"/>
                              <a:gd name="T81" fmla="*/ 1508 h 1600"/>
                              <a:gd name="T82" fmla="*/ 800 w 825"/>
                              <a:gd name="T83" fmla="*/ 1492 h 1600"/>
                              <a:gd name="T84" fmla="*/ 800 w 825"/>
                              <a:gd name="T85" fmla="*/ 1488 h 1600"/>
                              <a:gd name="T86" fmla="*/ 798 w 825"/>
                              <a:gd name="T87" fmla="*/ 105 h 1600"/>
                              <a:gd name="T88" fmla="*/ 796 w 825"/>
                              <a:gd name="T89" fmla="*/ 102 h 1600"/>
                              <a:gd name="T90" fmla="*/ 774 w 825"/>
                              <a:gd name="T91" fmla="*/ 84 h 1600"/>
                              <a:gd name="T92" fmla="*/ 740 w 825"/>
                              <a:gd name="T93" fmla="*/ 68 h 1600"/>
                              <a:gd name="T94" fmla="*/ 567 w 825"/>
                              <a:gd name="T95" fmla="*/ 33 h 1600"/>
                              <a:gd name="T96" fmla="*/ 333 w 825"/>
                              <a:gd name="T97" fmla="*/ 27 h 1600"/>
                              <a:gd name="T98" fmla="*/ 133 w 825"/>
                              <a:gd name="T99" fmla="*/ 54 h 1600"/>
                              <a:gd name="T100" fmla="*/ 50 w 825"/>
                              <a:gd name="T101" fmla="*/ 85 h 1600"/>
                              <a:gd name="T102" fmla="*/ 39 w 825"/>
                              <a:gd name="T103" fmla="*/ 92 h 1600"/>
                              <a:gd name="T104" fmla="*/ 25 w 825"/>
                              <a:gd name="T105" fmla="*/ 109 h 1600"/>
                              <a:gd name="T106" fmla="*/ 25 w 825"/>
                              <a:gd name="T107" fmla="*/ 110 h 1600"/>
                              <a:gd name="T108" fmla="*/ 31 w 825"/>
                              <a:gd name="T109" fmla="*/ 126 h 1600"/>
                              <a:gd name="T110" fmla="*/ 37 w 825"/>
                              <a:gd name="T111" fmla="*/ 132 h 1600"/>
                              <a:gd name="T112" fmla="*/ 85 w 825"/>
                              <a:gd name="T113" fmla="*/ 157 h 1600"/>
                              <a:gd name="T114" fmla="*/ 258 w 825"/>
                              <a:gd name="T115" fmla="*/ 192 h 1600"/>
                              <a:gd name="T116" fmla="*/ 492 w 825"/>
                              <a:gd name="T117" fmla="*/ 198 h 1600"/>
                              <a:gd name="T118" fmla="*/ 691 w 825"/>
                              <a:gd name="T119" fmla="*/ 172 h 1600"/>
                              <a:gd name="T120" fmla="*/ 774 w 825"/>
                              <a:gd name="T121" fmla="*/ 141 h 1600"/>
                              <a:gd name="T122" fmla="*/ 796 w 825"/>
                              <a:gd name="T123" fmla="*/ 124 h 1600"/>
                              <a:gd name="T124" fmla="*/ 798 w 825"/>
                              <a:gd name="T125" fmla="*/ 121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25" h="1600">
                                <a:moveTo>
                                  <a:pt x="825" y="115"/>
                                </a:moveTo>
                                <a:lnTo>
                                  <a:pt x="823" y="125"/>
                                </a:lnTo>
                                <a:cubicBezTo>
                                  <a:pt x="822" y="127"/>
                                  <a:pt x="822" y="128"/>
                                  <a:pt x="821" y="130"/>
                                </a:cubicBezTo>
                                <a:lnTo>
                                  <a:pt x="815" y="139"/>
                                </a:lnTo>
                                <a:cubicBezTo>
                                  <a:pt x="815" y="140"/>
                                  <a:pt x="814" y="141"/>
                                  <a:pt x="813" y="141"/>
                                </a:cubicBezTo>
                                <a:lnTo>
                                  <a:pt x="803" y="151"/>
                                </a:lnTo>
                                <a:cubicBezTo>
                                  <a:pt x="803" y="152"/>
                                  <a:pt x="802" y="152"/>
                                  <a:pt x="801" y="153"/>
                                </a:cubicBezTo>
                                <a:lnTo>
                                  <a:pt x="788" y="162"/>
                                </a:lnTo>
                                <a:lnTo>
                                  <a:pt x="770" y="172"/>
                                </a:lnTo>
                                <a:lnTo>
                                  <a:pt x="749" y="180"/>
                                </a:lnTo>
                                <a:lnTo>
                                  <a:pt x="699" y="195"/>
                                </a:lnTo>
                                <a:lnTo>
                                  <a:pt x="638" y="208"/>
                                </a:lnTo>
                                <a:lnTo>
                                  <a:pt x="570" y="217"/>
                                </a:lnTo>
                                <a:lnTo>
                                  <a:pt x="494" y="223"/>
                                </a:lnTo>
                                <a:lnTo>
                                  <a:pt x="413" y="225"/>
                                </a:lnTo>
                                <a:lnTo>
                                  <a:pt x="332" y="223"/>
                                </a:lnTo>
                                <a:lnTo>
                                  <a:pt x="256" y="217"/>
                                </a:lnTo>
                                <a:lnTo>
                                  <a:pt x="187" y="208"/>
                                </a:lnTo>
                                <a:lnTo>
                                  <a:pt x="127" y="196"/>
                                </a:lnTo>
                                <a:lnTo>
                                  <a:pt x="77" y="180"/>
                                </a:lnTo>
                                <a:lnTo>
                                  <a:pt x="56" y="172"/>
                                </a:lnTo>
                                <a:lnTo>
                                  <a:pt x="38" y="163"/>
                                </a:lnTo>
                                <a:lnTo>
                                  <a:pt x="24" y="153"/>
                                </a:lnTo>
                                <a:cubicBezTo>
                                  <a:pt x="23" y="152"/>
                                  <a:pt x="22" y="152"/>
                                  <a:pt x="22" y="151"/>
                                </a:cubicBezTo>
                                <a:lnTo>
                                  <a:pt x="12" y="141"/>
                                </a:lnTo>
                                <a:cubicBezTo>
                                  <a:pt x="11" y="141"/>
                                  <a:pt x="10" y="140"/>
                                  <a:pt x="10" y="139"/>
                                </a:cubicBezTo>
                                <a:lnTo>
                                  <a:pt x="4" y="130"/>
                                </a:lnTo>
                                <a:cubicBezTo>
                                  <a:pt x="3" y="128"/>
                                  <a:pt x="2" y="127"/>
                                  <a:pt x="2" y="125"/>
                                </a:cubicBezTo>
                                <a:lnTo>
                                  <a:pt x="0" y="115"/>
                                </a:lnTo>
                                <a:cubicBezTo>
                                  <a:pt x="0" y="113"/>
                                  <a:pt x="0" y="112"/>
                                  <a:pt x="0" y="110"/>
                                </a:cubicBezTo>
                                <a:lnTo>
                                  <a:pt x="2" y="100"/>
                                </a:lnTo>
                                <a:cubicBezTo>
                                  <a:pt x="2" y="99"/>
                                  <a:pt x="3" y="97"/>
                                  <a:pt x="4" y="96"/>
                                </a:cubicBezTo>
                                <a:lnTo>
                                  <a:pt x="10" y="86"/>
                                </a:lnTo>
                                <a:cubicBezTo>
                                  <a:pt x="10" y="85"/>
                                  <a:pt x="11" y="84"/>
                                  <a:pt x="12" y="83"/>
                                </a:cubicBezTo>
                                <a:lnTo>
                                  <a:pt x="22" y="74"/>
                                </a:lnTo>
                                <a:cubicBezTo>
                                  <a:pt x="22" y="73"/>
                                  <a:pt x="23" y="73"/>
                                  <a:pt x="23" y="73"/>
                                </a:cubicBezTo>
                                <a:lnTo>
                                  <a:pt x="37" y="63"/>
                                </a:lnTo>
                                <a:cubicBezTo>
                                  <a:pt x="37" y="63"/>
                                  <a:pt x="38" y="63"/>
                                  <a:pt x="38" y="62"/>
                                </a:cubicBezTo>
                                <a:lnTo>
                                  <a:pt x="55" y="54"/>
                                </a:lnTo>
                                <a:lnTo>
                                  <a:pt x="76" y="45"/>
                                </a:lnTo>
                                <a:lnTo>
                                  <a:pt x="126" y="30"/>
                                </a:lnTo>
                                <a:lnTo>
                                  <a:pt x="186" y="17"/>
                                </a:lnTo>
                                <a:lnTo>
                                  <a:pt x="255" y="8"/>
                                </a:lnTo>
                                <a:lnTo>
                                  <a:pt x="331" y="2"/>
                                </a:lnTo>
                                <a:lnTo>
                                  <a:pt x="412" y="0"/>
                                </a:lnTo>
                                <a:lnTo>
                                  <a:pt x="493" y="2"/>
                                </a:lnTo>
                                <a:lnTo>
                                  <a:pt x="569" y="8"/>
                                </a:lnTo>
                                <a:lnTo>
                                  <a:pt x="638" y="17"/>
                                </a:lnTo>
                                <a:lnTo>
                                  <a:pt x="698" y="30"/>
                                </a:lnTo>
                                <a:lnTo>
                                  <a:pt x="748" y="44"/>
                                </a:lnTo>
                                <a:lnTo>
                                  <a:pt x="769" y="53"/>
                                </a:lnTo>
                                <a:lnTo>
                                  <a:pt x="787" y="62"/>
                                </a:lnTo>
                                <a:cubicBezTo>
                                  <a:pt x="787" y="63"/>
                                  <a:pt x="788" y="63"/>
                                  <a:pt x="788" y="63"/>
                                </a:cubicBezTo>
                                <a:lnTo>
                                  <a:pt x="802" y="73"/>
                                </a:lnTo>
                                <a:cubicBezTo>
                                  <a:pt x="802" y="73"/>
                                  <a:pt x="803" y="73"/>
                                  <a:pt x="803" y="74"/>
                                </a:cubicBezTo>
                                <a:lnTo>
                                  <a:pt x="813" y="83"/>
                                </a:lnTo>
                                <a:cubicBezTo>
                                  <a:pt x="814" y="84"/>
                                  <a:pt x="815" y="85"/>
                                  <a:pt x="815" y="86"/>
                                </a:cubicBezTo>
                                <a:lnTo>
                                  <a:pt x="821" y="96"/>
                                </a:lnTo>
                                <a:cubicBezTo>
                                  <a:pt x="822" y="97"/>
                                  <a:pt x="822" y="99"/>
                                  <a:pt x="823" y="100"/>
                                </a:cubicBezTo>
                                <a:lnTo>
                                  <a:pt x="825" y="110"/>
                                </a:lnTo>
                                <a:cubicBezTo>
                                  <a:pt x="825" y="111"/>
                                  <a:pt x="825" y="112"/>
                                  <a:pt x="825" y="112"/>
                                </a:cubicBezTo>
                                <a:lnTo>
                                  <a:pt x="825" y="1488"/>
                                </a:lnTo>
                                <a:cubicBezTo>
                                  <a:pt x="825" y="1489"/>
                                  <a:pt x="825" y="1490"/>
                                  <a:pt x="825" y="1490"/>
                                </a:cubicBezTo>
                                <a:lnTo>
                                  <a:pt x="823" y="1500"/>
                                </a:lnTo>
                                <a:cubicBezTo>
                                  <a:pt x="822" y="1502"/>
                                  <a:pt x="822" y="1503"/>
                                  <a:pt x="821" y="1504"/>
                                </a:cubicBezTo>
                                <a:lnTo>
                                  <a:pt x="815" y="1514"/>
                                </a:lnTo>
                                <a:cubicBezTo>
                                  <a:pt x="815" y="1515"/>
                                  <a:pt x="814" y="1516"/>
                                  <a:pt x="813" y="1517"/>
                                </a:cubicBezTo>
                                <a:lnTo>
                                  <a:pt x="803" y="1527"/>
                                </a:lnTo>
                                <a:cubicBezTo>
                                  <a:pt x="803" y="1527"/>
                                  <a:pt x="802" y="1527"/>
                                  <a:pt x="802" y="1528"/>
                                </a:cubicBezTo>
                                <a:lnTo>
                                  <a:pt x="788" y="1537"/>
                                </a:lnTo>
                                <a:cubicBezTo>
                                  <a:pt x="788" y="1538"/>
                                  <a:pt x="787" y="1538"/>
                                  <a:pt x="787" y="1538"/>
                                </a:cubicBezTo>
                                <a:lnTo>
                                  <a:pt x="770" y="1547"/>
                                </a:lnTo>
                                <a:lnTo>
                                  <a:pt x="749" y="1555"/>
                                </a:lnTo>
                                <a:lnTo>
                                  <a:pt x="699" y="1570"/>
                                </a:lnTo>
                                <a:lnTo>
                                  <a:pt x="639" y="1583"/>
                                </a:lnTo>
                                <a:lnTo>
                                  <a:pt x="570" y="1592"/>
                                </a:lnTo>
                                <a:lnTo>
                                  <a:pt x="494" y="1598"/>
                                </a:lnTo>
                                <a:lnTo>
                                  <a:pt x="413" y="1600"/>
                                </a:lnTo>
                                <a:lnTo>
                                  <a:pt x="332" y="1598"/>
                                </a:lnTo>
                                <a:lnTo>
                                  <a:pt x="256" y="1592"/>
                                </a:lnTo>
                                <a:lnTo>
                                  <a:pt x="187" y="1583"/>
                                </a:lnTo>
                                <a:lnTo>
                                  <a:pt x="127" y="1571"/>
                                </a:lnTo>
                                <a:lnTo>
                                  <a:pt x="77" y="1556"/>
                                </a:lnTo>
                                <a:lnTo>
                                  <a:pt x="56" y="1547"/>
                                </a:lnTo>
                                <a:lnTo>
                                  <a:pt x="38" y="1538"/>
                                </a:lnTo>
                                <a:cubicBezTo>
                                  <a:pt x="38" y="1538"/>
                                  <a:pt x="37" y="1538"/>
                                  <a:pt x="37" y="1537"/>
                                </a:cubicBezTo>
                                <a:lnTo>
                                  <a:pt x="23" y="1528"/>
                                </a:lnTo>
                                <a:cubicBezTo>
                                  <a:pt x="23" y="1527"/>
                                  <a:pt x="22" y="1527"/>
                                  <a:pt x="22" y="1527"/>
                                </a:cubicBezTo>
                                <a:lnTo>
                                  <a:pt x="12" y="1517"/>
                                </a:lnTo>
                                <a:cubicBezTo>
                                  <a:pt x="11" y="1516"/>
                                  <a:pt x="10" y="1515"/>
                                  <a:pt x="10" y="1514"/>
                                </a:cubicBezTo>
                                <a:lnTo>
                                  <a:pt x="4" y="1504"/>
                                </a:lnTo>
                                <a:cubicBezTo>
                                  <a:pt x="3" y="1503"/>
                                  <a:pt x="2" y="1502"/>
                                  <a:pt x="2" y="1500"/>
                                </a:cubicBezTo>
                                <a:lnTo>
                                  <a:pt x="0" y="1490"/>
                                </a:lnTo>
                                <a:cubicBezTo>
                                  <a:pt x="0" y="1490"/>
                                  <a:pt x="0" y="1489"/>
                                  <a:pt x="0" y="1488"/>
                                </a:cubicBezTo>
                                <a:lnTo>
                                  <a:pt x="0" y="112"/>
                                </a:lnTo>
                                <a:lnTo>
                                  <a:pt x="25" y="112"/>
                                </a:lnTo>
                                <a:lnTo>
                                  <a:pt x="25" y="1488"/>
                                </a:lnTo>
                                <a:lnTo>
                                  <a:pt x="25" y="1486"/>
                                </a:lnTo>
                                <a:lnTo>
                                  <a:pt x="27" y="1496"/>
                                </a:lnTo>
                                <a:lnTo>
                                  <a:pt x="25" y="1492"/>
                                </a:lnTo>
                                <a:lnTo>
                                  <a:pt x="31" y="1502"/>
                                </a:lnTo>
                                <a:lnTo>
                                  <a:pt x="29" y="1499"/>
                                </a:lnTo>
                                <a:lnTo>
                                  <a:pt x="39" y="1508"/>
                                </a:lnTo>
                                <a:lnTo>
                                  <a:pt x="38" y="1507"/>
                                </a:lnTo>
                                <a:lnTo>
                                  <a:pt x="51" y="1517"/>
                                </a:lnTo>
                                <a:lnTo>
                                  <a:pt x="50" y="1516"/>
                                </a:lnTo>
                                <a:lnTo>
                                  <a:pt x="66" y="1524"/>
                                </a:lnTo>
                                <a:lnTo>
                                  <a:pt x="85" y="1532"/>
                                </a:lnTo>
                                <a:lnTo>
                                  <a:pt x="132" y="1546"/>
                                </a:lnTo>
                                <a:lnTo>
                                  <a:pt x="191" y="1559"/>
                                </a:lnTo>
                                <a:lnTo>
                                  <a:pt x="258" y="1568"/>
                                </a:lnTo>
                                <a:lnTo>
                                  <a:pt x="332" y="1573"/>
                                </a:lnTo>
                                <a:lnTo>
                                  <a:pt x="412" y="1575"/>
                                </a:lnTo>
                                <a:lnTo>
                                  <a:pt x="492" y="1574"/>
                                </a:lnTo>
                                <a:lnTo>
                                  <a:pt x="566" y="1568"/>
                                </a:lnTo>
                                <a:lnTo>
                                  <a:pt x="633" y="1559"/>
                                </a:lnTo>
                                <a:lnTo>
                                  <a:pt x="691" y="1546"/>
                                </a:lnTo>
                                <a:lnTo>
                                  <a:pt x="739" y="1532"/>
                                </a:lnTo>
                                <a:lnTo>
                                  <a:pt x="758" y="1524"/>
                                </a:lnTo>
                                <a:lnTo>
                                  <a:pt x="775" y="1516"/>
                                </a:lnTo>
                                <a:lnTo>
                                  <a:pt x="774" y="1517"/>
                                </a:lnTo>
                                <a:lnTo>
                                  <a:pt x="787" y="1507"/>
                                </a:lnTo>
                                <a:lnTo>
                                  <a:pt x="786" y="1508"/>
                                </a:lnTo>
                                <a:lnTo>
                                  <a:pt x="796" y="1499"/>
                                </a:lnTo>
                                <a:lnTo>
                                  <a:pt x="794" y="1502"/>
                                </a:lnTo>
                                <a:lnTo>
                                  <a:pt x="800" y="1492"/>
                                </a:lnTo>
                                <a:lnTo>
                                  <a:pt x="798" y="1496"/>
                                </a:lnTo>
                                <a:lnTo>
                                  <a:pt x="800" y="1486"/>
                                </a:lnTo>
                                <a:lnTo>
                                  <a:pt x="800" y="1488"/>
                                </a:lnTo>
                                <a:lnTo>
                                  <a:pt x="800" y="112"/>
                                </a:lnTo>
                                <a:lnTo>
                                  <a:pt x="800" y="115"/>
                                </a:lnTo>
                                <a:lnTo>
                                  <a:pt x="798" y="105"/>
                                </a:lnTo>
                                <a:lnTo>
                                  <a:pt x="800" y="109"/>
                                </a:lnTo>
                                <a:lnTo>
                                  <a:pt x="794" y="99"/>
                                </a:lnTo>
                                <a:lnTo>
                                  <a:pt x="796" y="102"/>
                                </a:lnTo>
                                <a:lnTo>
                                  <a:pt x="786" y="92"/>
                                </a:lnTo>
                                <a:lnTo>
                                  <a:pt x="787" y="93"/>
                                </a:lnTo>
                                <a:lnTo>
                                  <a:pt x="774" y="84"/>
                                </a:lnTo>
                                <a:lnTo>
                                  <a:pt x="775" y="85"/>
                                </a:lnTo>
                                <a:lnTo>
                                  <a:pt x="759" y="76"/>
                                </a:lnTo>
                                <a:lnTo>
                                  <a:pt x="740" y="68"/>
                                </a:lnTo>
                                <a:lnTo>
                                  <a:pt x="692" y="54"/>
                                </a:lnTo>
                                <a:lnTo>
                                  <a:pt x="634" y="42"/>
                                </a:lnTo>
                                <a:lnTo>
                                  <a:pt x="567" y="33"/>
                                </a:lnTo>
                                <a:lnTo>
                                  <a:pt x="493" y="27"/>
                                </a:lnTo>
                                <a:lnTo>
                                  <a:pt x="413" y="25"/>
                                </a:lnTo>
                                <a:lnTo>
                                  <a:pt x="333" y="27"/>
                                </a:lnTo>
                                <a:lnTo>
                                  <a:pt x="259" y="33"/>
                                </a:lnTo>
                                <a:lnTo>
                                  <a:pt x="192" y="42"/>
                                </a:lnTo>
                                <a:lnTo>
                                  <a:pt x="133" y="54"/>
                                </a:lnTo>
                                <a:lnTo>
                                  <a:pt x="86" y="68"/>
                                </a:lnTo>
                                <a:lnTo>
                                  <a:pt x="67" y="76"/>
                                </a:lnTo>
                                <a:lnTo>
                                  <a:pt x="50" y="85"/>
                                </a:lnTo>
                                <a:lnTo>
                                  <a:pt x="51" y="84"/>
                                </a:lnTo>
                                <a:lnTo>
                                  <a:pt x="38" y="93"/>
                                </a:lnTo>
                                <a:lnTo>
                                  <a:pt x="39" y="92"/>
                                </a:lnTo>
                                <a:lnTo>
                                  <a:pt x="29" y="102"/>
                                </a:lnTo>
                                <a:lnTo>
                                  <a:pt x="31" y="99"/>
                                </a:lnTo>
                                <a:lnTo>
                                  <a:pt x="25" y="109"/>
                                </a:lnTo>
                                <a:lnTo>
                                  <a:pt x="27" y="105"/>
                                </a:lnTo>
                                <a:lnTo>
                                  <a:pt x="25" y="115"/>
                                </a:lnTo>
                                <a:lnTo>
                                  <a:pt x="25" y="110"/>
                                </a:lnTo>
                                <a:lnTo>
                                  <a:pt x="27" y="121"/>
                                </a:lnTo>
                                <a:lnTo>
                                  <a:pt x="25" y="116"/>
                                </a:lnTo>
                                <a:lnTo>
                                  <a:pt x="31" y="126"/>
                                </a:lnTo>
                                <a:lnTo>
                                  <a:pt x="29" y="124"/>
                                </a:lnTo>
                                <a:lnTo>
                                  <a:pt x="39" y="134"/>
                                </a:lnTo>
                                <a:lnTo>
                                  <a:pt x="37" y="132"/>
                                </a:lnTo>
                                <a:lnTo>
                                  <a:pt x="50" y="140"/>
                                </a:lnTo>
                                <a:lnTo>
                                  <a:pt x="66" y="149"/>
                                </a:lnTo>
                                <a:lnTo>
                                  <a:pt x="85" y="157"/>
                                </a:lnTo>
                                <a:lnTo>
                                  <a:pt x="132" y="171"/>
                                </a:lnTo>
                                <a:lnTo>
                                  <a:pt x="191" y="183"/>
                                </a:lnTo>
                                <a:lnTo>
                                  <a:pt x="258" y="192"/>
                                </a:lnTo>
                                <a:lnTo>
                                  <a:pt x="332" y="198"/>
                                </a:lnTo>
                                <a:lnTo>
                                  <a:pt x="412" y="200"/>
                                </a:lnTo>
                                <a:lnTo>
                                  <a:pt x="492" y="198"/>
                                </a:lnTo>
                                <a:lnTo>
                                  <a:pt x="566" y="192"/>
                                </a:lnTo>
                                <a:lnTo>
                                  <a:pt x="633" y="183"/>
                                </a:lnTo>
                                <a:lnTo>
                                  <a:pt x="691" y="172"/>
                                </a:lnTo>
                                <a:lnTo>
                                  <a:pt x="739" y="157"/>
                                </a:lnTo>
                                <a:lnTo>
                                  <a:pt x="758" y="149"/>
                                </a:lnTo>
                                <a:lnTo>
                                  <a:pt x="774" y="141"/>
                                </a:lnTo>
                                <a:lnTo>
                                  <a:pt x="788" y="132"/>
                                </a:lnTo>
                                <a:lnTo>
                                  <a:pt x="786" y="134"/>
                                </a:lnTo>
                                <a:lnTo>
                                  <a:pt x="796" y="124"/>
                                </a:lnTo>
                                <a:lnTo>
                                  <a:pt x="794" y="126"/>
                                </a:lnTo>
                                <a:lnTo>
                                  <a:pt x="800" y="116"/>
                                </a:lnTo>
                                <a:lnTo>
                                  <a:pt x="798" y="121"/>
                                </a:lnTo>
                                <a:lnTo>
                                  <a:pt x="800" y="110"/>
                                </a:lnTo>
                                <a:lnTo>
                                  <a:pt x="825" y="115"/>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88" name="Rectangle 46"/>
                        <wps:cNvSpPr>
                          <a:spLocks noChangeArrowheads="1"/>
                        </wps:cNvSpPr>
                        <wps:spPr bwMode="auto">
                          <a:xfrm>
                            <a:off x="4927" y="4180"/>
                            <a:ext cx="714" cy="216"/>
                          </a:xfrm>
                          <a:prstGeom prst="rect">
                            <a:avLst/>
                          </a:prstGeom>
                          <a:solidFill>
                            <a:srgbClr val="558ED5"/>
                          </a:solidFill>
                          <a:ln>
                            <a:noFill/>
                          </a:ln>
                          <a:extLst>
                            <a:ext uri="{91240B29-F687-4f45-9708-019B960494DF}"/>
                          </a:extLst>
                        </wps:spPr>
                        <wps:bodyPr rot="0" vert="horz" wrap="square" lIns="91440" tIns="45720" rIns="91440" bIns="45720" anchor="t" anchorCtr="0" upright="1">
                          <a:noAutofit/>
                        </wps:bodyPr>
                      </wps:wsp>
                      <wps:wsp>
                        <wps:cNvPr id="289" name="Freeform 47"/>
                        <wps:cNvSpPr>
                          <a:spLocks noEditPoints="1"/>
                        </wps:cNvSpPr>
                        <wps:spPr bwMode="auto">
                          <a:xfrm>
                            <a:off x="4923" y="4176"/>
                            <a:ext cx="723" cy="225"/>
                          </a:xfrm>
                          <a:custGeom>
                            <a:avLst/>
                            <a:gdLst>
                              <a:gd name="T0" fmla="*/ 0 w 4050"/>
                              <a:gd name="T1" fmla="*/ 25 h 1261"/>
                              <a:gd name="T2" fmla="*/ 25 w 4050"/>
                              <a:gd name="T3" fmla="*/ 0 h 1261"/>
                              <a:gd name="T4" fmla="*/ 4025 w 4050"/>
                              <a:gd name="T5" fmla="*/ 0 h 1261"/>
                              <a:gd name="T6" fmla="*/ 4050 w 4050"/>
                              <a:gd name="T7" fmla="*/ 25 h 1261"/>
                              <a:gd name="T8" fmla="*/ 4050 w 4050"/>
                              <a:gd name="T9" fmla="*/ 1236 h 1261"/>
                              <a:gd name="T10" fmla="*/ 4025 w 4050"/>
                              <a:gd name="T11" fmla="*/ 1261 h 1261"/>
                              <a:gd name="T12" fmla="*/ 25 w 4050"/>
                              <a:gd name="T13" fmla="*/ 1261 h 1261"/>
                              <a:gd name="T14" fmla="*/ 0 w 4050"/>
                              <a:gd name="T15" fmla="*/ 1236 h 1261"/>
                              <a:gd name="T16" fmla="*/ 0 w 4050"/>
                              <a:gd name="T17" fmla="*/ 25 h 1261"/>
                              <a:gd name="T18" fmla="*/ 50 w 4050"/>
                              <a:gd name="T19" fmla="*/ 1236 h 1261"/>
                              <a:gd name="T20" fmla="*/ 25 w 4050"/>
                              <a:gd name="T21" fmla="*/ 1211 h 1261"/>
                              <a:gd name="T22" fmla="*/ 4025 w 4050"/>
                              <a:gd name="T23" fmla="*/ 1211 h 1261"/>
                              <a:gd name="T24" fmla="*/ 4000 w 4050"/>
                              <a:gd name="T25" fmla="*/ 1236 h 1261"/>
                              <a:gd name="T26" fmla="*/ 4000 w 4050"/>
                              <a:gd name="T27" fmla="*/ 25 h 1261"/>
                              <a:gd name="T28" fmla="*/ 4025 w 4050"/>
                              <a:gd name="T29" fmla="*/ 50 h 1261"/>
                              <a:gd name="T30" fmla="*/ 25 w 4050"/>
                              <a:gd name="T31" fmla="*/ 50 h 1261"/>
                              <a:gd name="T32" fmla="*/ 50 w 4050"/>
                              <a:gd name="T33" fmla="*/ 25 h 1261"/>
                              <a:gd name="T34" fmla="*/ 50 w 4050"/>
                              <a:gd name="T35" fmla="*/ 1236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50" h="1261">
                                <a:moveTo>
                                  <a:pt x="0" y="25"/>
                                </a:moveTo>
                                <a:cubicBezTo>
                                  <a:pt x="0" y="11"/>
                                  <a:pt x="11" y="0"/>
                                  <a:pt x="25" y="0"/>
                                </a:cubicBezTo>
                                <a:lnTo>
                                  <a:pt x="4025" y="0"/>
                                </a:lnTo>
                                <a:cubicBezTo>
                                  <a:pt x="4038" y="0"/>
                                  <a:pt x="4050" y="11"/>
                                  <a:pt x="4050" y="25"/>
                                </a:cubicBezTo>
                                <a:lnTo>
                                  <a:pt x="4050" y="1236"/>
                                </a:lnTo>
                                <a:cubicBezTo>
                                  <a:pt x="4050" y="1250"/>
                                  <a:pt x="4038" y="1261"/>
                                  <a:pt x="4025" y="1261"/>
                                </a:cubicBezTo>
                                <a:lnTo>
                                  <a:pt x="25" y="1261"/>
                                </a:lnTo>
                                <a:cubicBezTo>
                                  <a:pt x="11" y="1261"/>
                                  <a:pt x="0" y="1250"/>
                                  <a:pt x="0" y="1236"/>
                                </a:cubicBezTo>
                                <a:lnTo>
                                  <a:pt x="0" y="25"/>
                                </a:lnTo>
                                <a:close/>
                                <a:moveTo>
                                  <a:pt x="50" y="1236"/>
                                </a:moveTo>
                                <a:lnTo>
                                  <a:pt x="25" y="1211"/>
                                </a:lnTo>
                                <a:lnTo>
                                  <a:pt x="4025" y="1211"/>
                                </a:lnTo>
                                <a:lnTo>
                                  <a:pt x="4000" y="1236"/>
                                </a:lnTo>
                                <a:lnTo>
                                  <a:pt x="4000" y="25"/>
                                </a:lnTo>
                                <a:lnTo>
                                  <a:pt x="4025" y="50"/>
                                </a:lnTo>
                                <a:lnTo>
                                  <a:pt x="25" y="50"/>
                                </a:lnTo>
                                <a:lnTo>
                                  <a:pt x="50" y="25"/>
                                </a:lnTo>
                                <a:lnTo>
                                  <a:pt x="50" y="12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0" name="Rectangle 48"/>
                        <wps:cNvSpPr>
                          <a:spLocks noChangeArrowheads="1"/>
                        </wps:cNvSpPr>
                        <wps:spPr bwMode="auto">
                          <a:xfrm>
                            <a:off x="5103" y="4221"/>
                            <a:ext cx="334" cy="340"/>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0"/>
                                  <w:szCs w:val="10"/>
                                </w:rPr>
                                <w:t>Tractors</w:t>
                              </w:r>
                            </w:p>
                          </w:txbxContent>
                        </wps:txbx>
                        <wps:bodyPr rot="0" vert="horz" wrap="none" lIns="0" tIns="0" rIns="0" bIns="0" anchor="t" anchorCtr="0" upright="1">
                          <a:spAutoFit/>
                        </wps:bodyPr>
                      </wps:wsp>
                      <pic:pic xmlns:pic="http://schemas.openxmlformats.org/drawingml/2006/picture">
                        <pic:nvPicPr>
                          <pic:cNvPr id="291"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809" y="4373"/>
                            <a:ext cx="380" cy="343"/>
                          </a:xfrm>
                          <a:prstGeom prst="rect">
                            <a:avLst/>
                          </a:prstGeom>
                          <a:noFill/>
                          <a:extLst>
                            <a:ext uri="{909E8E84-426E-40dd-AFC4-6F175D3DCCD1}"/>
                          </a:extLst>
                        </pic:spPr>
                      </pic:pic>
                      <pic:pic xmlns:pic="http://schemas.openxmlformats.org/drawingml/2006/picture">
                        <pic:nvPicPr>
                          <pic:cNvPr id="292"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809" y="4373"/>
                            <a:ext cx="380" cy="343"/>
                          </a:xfrm>
                          <a:prstGeom prst="rect">
                            <a:avLst/>
                          </a:prstGeom>
                          <a:noFill/>
                          <a:extLst>
                            <a:ext uri="{909E8E84-426E-40dd-AFC4-6F175D3DCCD1}"/>
                          </a:extLst>
                        </pic:spPr>
                      </pic:pic>
                      <pic:pic xmlns:pic="http://schemas.openxmlformats.org/drawingml/2006/picture">
                        <pic:nvPicPr>
                          <pic:cNvPr id="293"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52" y="4396"/>
                            <a:ext cx="289" cy="254"/>
                          </a:xfrm>
                          <a:prstGeom prst="rect">
                            <a:avLst/>
                          </a:prstGeom>
                          <a:noFill/>
                          <a:extLst>
                            <a:ext uri="{909E8E84-426E-40dd-AFC4-6F175D3DCCD1}"/>
                          </a:extLst>
                        </pic:spPr>
                      </pic:pic>
                      <wps:wsp>
                        <wps:cNvPr id="294" name="Freeform 52"/>
                        <wps:cNvSpPr>
                          <a:spLocks noEditPoints="1"/>
                        </wps:cNvSpPr>
                        <wps:spPr bwMode="auto">
                          <a:xfrm>
                            <a:off x="4850" y="4392"/>
                            <a:ext cx="295" cy="257"/>
                          </a:xfrm>
                          <a:custGeom>
                            <a:avLst/>
                            <a:gdLst>
                              <a:gd name="T0" fmla="*/ 16 w 1649"/>
                              <a:gd name="T1" fmla="*/ 578 h 1443"/>
                              <a:gd name="T2" fmla="*/ 100 w 1649"/>
                              <a:gd name="T3" fmla="*/ 378 h 1443"/>
                              <a:gd name="T4" fmla="*/ 240 w 1649"/>
                              <a:gd name="T5" fmla="*/ 212 h 1443"/>
                              <a:gd name="T6" fmla="*/ 367 w 1649"/>
                              <a:gd name="T7" fmla="*/ 122 h 1443"/>
                              <a:gd name="T8" fmla="*/ 658 w 1649"/>
                              <a:gd name="T9" fmla="*/ 15 h 1443"/>
                              <a:gd name="T10" fmla="*/ 908 w 1649"/>
                              <a:gd name="T11" fmla="*/ 4 h 1443"/>
                              <a:gd name="T12" fmla="*/ 1143 w 1649"/>
                              <a:gd name="T13" fmla="*/ 57 h 1443"/>
                              <a:gd name="T14" fmla="*/ 1405 w 1649"/>
                              <a:gd name="T15" fmla="*/ 209 h 1443"/>
                              <a:gd name="T16" fmla="*/ 1508 w 1649"/>
                              <a:gd name="T17" fmla="*/ 318 h 1443"/>
                              <a:gd name="T18" fmla="*/ 1611 w 1649"/>
                              <a:gd name="T19" fmla="*/ 506 h 1443"/>
                              <a:gd name="T20" fmla="*/ 1649 w 1649"/>
                              <a:gd name="T21" fmla="*/ 721 h 1443"/>
                              <a:gd name="T22" fmla="*/ 1612 w 1649"/>
                              <a:gd name="T23" fmla="*/ 937 h 1443"/>
                              <a:gd name="T24" fmla="*/ 1508 w 1649"/>
                              <a:gd name="T25" fmla="*/ 1126 h 1443"/>
                              <a:gd name="T26" fmla="*/ 1405 w 1649"/>
                              <a:gd name="T27" fmla="*/ 1235 h 1443"/>
                              <a:gd name="T28" fmla="*/ 1146 w 1649"/>
                              <a:gd name="T29" fmla="*/ 1386 h 1443"/>
                              <a:gd name="T30" fmla="*/ 910 w 1649"/>
                              <a:gd name="T31" fmla="*/ 1439 h 1443"/>
                              <a:gd name="T32" fmla="*/ 660 w 1649"/>
                              <a:gd name="T33" fmla="*/ 1429 h 1443"/>
                              <a:gd name="T34" fmla="*/ 367 w 1649"/>
                              <a:gd name="T35" fmla="*/ 1322 h 1443"/>
                              <a:gd name="T36" fmla="*/ 240 w 1649"/>
                              <a:gd name="T37" fmla="*/ 1232 h 1443"/>
                              <a:gd name="T38" fmla="*/ 101 w 1649"/>
                              <a:gd name="T39" fmla="*/ 1069 h 1443"/>
                              <a:gd name="T40" fmla="*/ 17 w 1649"/>
                              <a:gd name="T41" fmla="*/ 870 h 1443"/>
                              <a:gd name="T42" fmla="*/ 53 w 1649"/>
                              <a:gd name="T43" fmla="*/ 789 h 1443"/>
                              <a:gd name="T44" fmla="*/ 109 w 1649"/>
                              <a:gd name="T45" fmla="*/ 981 h 1443"/>
                              <a:gd name="T46" fmla="*/ 180 w 1649"/>
                              <a:gd name="T47" fmla="*/ 1094 h 1443"/>
                              <a:gd name="T48" fmla="*/ 392 w 1649"/>
                              <a:gd name="T49" fmla="*/ 1279 h 1443"/>
                              <a:gd name="T50" fmla="*/ 592 w 1649"/>
                              <a:gd name="T51" fmla="*/ 1363 h 1443"/>
                              <a:gd name="T52" fmla="*/ 823 w 1649"/>
                              <a:gd name="T53" fmla="*/ 1393 h 1443"/>
                              <a:gd name="T54" fmla="*/ 1055 w 1649"/>
                              <a:gd name="T55" fmla="*/ 1364 h 1443"/>
                              <a:gd name="T56" fmla="*/ 1257 w 1649"/>
                              <a:gd name="T57" fmla="*/ 1279 h 1443"/>
                              <a:gd name="T58" fmla="*/ 1469 w 1649"/>
                              <a:gd name="T59" fmla="*/ 1094 h 1443"/>
                              <a:gd name="T60" fmla="*/ 1538 w 1649"/>
                              <a:gd name="T61" fmla="*/ 984 h 1443"/>
                              <a:gd name="T62" fmla="*/ 1596 w 1649"/>
                              <a:gd name="T63" fmla="*/ 792 h 1443"/>
                              <a:gd name="T64" fmla="*/ 1585 w 1649"/>
                              <a:gd name="T65" fmla="*/ 590 h 1443"/>
                              <a:gd name="T66" fmla="*/ 1507 w 1649"/>
                              <a:gd name="T67" fmla="*/ 405 h 1443"/>
                              <a:gd name="T68" fmla="*/ 1372 w 1649"/>
                              <a:gd name="T69" fmla="*/ 247 h 1443"/>
                              <a:gd name="T70" fmla="*/ 1261 w 1649"/>
                              <a:gd name="T71" fmla="*/ 167 h 1443"/>
                              <a:gd name="T72" fmla="*/ 982 w 1649"/>
                              <a:gd name="T73" fmla="*/ 64 h 1443"/>
                              <a:gd name="T74" fmla="*/ 746 w 1649"/>
                              <a:gd name="T75" fmla="*/ 54 h 1443"/>
                              <a:gd name="T76" fmla="*/ 524 w 1649"/>
                              <a:gd name="T77" fmla="*/ 103 h 1443"/>
                              <a:gd name="T78" fmla="*/ 273 w 1649"/>
                              <a:gd name="T79" fmla="*/ 250 h 1443"/>
                              <a:gd name="T80" fmla="*/ 182 w 1649"/>
                              <a:gd name="T81" fmla="*/ 347 h 1443"/>
                              <a:gd name="T82" fmla="*/ 84 w 1649"/>
                              <a:gd name="T83" fmla="*/ 523 h 1443"/>
                              <a:gd name="T84" fmla="*/ 49 w 1649"/>
                              <a:gd name="T85" fmla="*/ 721 h 1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9" h="1443">
                                <a:moveTo>
                                  <a:pt x="0" y="724"/>
                                </a:moveTo>
                                <a:lnTo>
                                  <a:pt x="4" y="650"/>
                                </a:lnTo>
                                <a:lnTo>
                                  <a:pt x="16" y="578"/>
                                </a:lnTo>
                                <a:lnTo>
                                  <a:pt x="37" y="508"/>
                                </a:lnTo>
                                <a:lnTo>
                                  <a:pt x="64" y="442"/>
                                </a:lnTo>
                                <a:lnTo>
                                  <a:pt x="100" y="378"/>
                                </a:lnTo>
                                <a:lnTo>
                                  <a:pt x="141" y="318"/>
                                </a:lnTo>
                                <a:cubicBezTo>
                                  <a:pt x="142" y="317"/>
                                  <a:pt x="142" y="316"/>
                                  <a:pt x="143" y="315"/>
                                </a:cubicBezTo>
                                <a:lnTo>
                                  <a:pt x="240" y="212"/>
                                </a:lnTo>
                                <a:cubicBezTo>
                                  <a:pt x="241" y="211"/>
                                  <a:pt x="243" y="210"/>
                                  <a:pt x="244" y="209"/>
                                </a:cubicBezTo>
                                <a:lnTo>
                                  <a:pt x="363" y="124"/>
                                </a:lnTo>
                                <a:cubicBezTo>
                                  <a:pt x="364" y="123"/>
                                  <a:pt x="365" y="122"/>
                                  <a:pt x="367" y="122"/>
                                </a:cubicBezTo>
                                <a:lnTo>
                                  <a:pt x="503" y="58"/>
                                </a:lnTo>
                                <a:lnTo>
                                  <a:pt x="579" y="33"/>
                                </a:lnTo>
                                <a:lnTo>
                                  <a:pt x="658" y="15"/>
                                </a:lnTo>
                                <a:lnTo>
                                  <a:pt x="739" y="5"/>
                                </a:lnTo>
                                <a:lnTo>
                                  <a:pt x="823" y="0"/>
                                </a:lnTo>
                                <a:lnTo>
                                  <a:pt x="908" y="4"/>
                                </a:lnTo>
                                <a:lnTo>
                                  <a:pt x="989" y="15"/>
                                </a:lnTo>
                                <a:lnTo>
                                  <a:pt x="1068" y="32"/>
                                </a:lnTo>
                                <a:lnTo>
                                  <a:pt x="1143" y="57"/>
                                </a:lnTo>
                                <a:lnTo>
                                  <a:pt x="1282" y="122"/>
                                </a:lnTo>
                                <a:cubicBezTo>
                                  <a:pt x="1283" y="122"/>
                                  <a:pt x="1285" y="123"/>
                                  <a:pt x="1286" y="124"/>
                                </a:cubicBezTo>
                                <a:lnTo>
                                  <a:pt x="1405" y="209"/>
                                </a:lnTo>
                                <a:cubicBezTo>
                                  <a:pt x="1406" y="210"/>
                                  <a:pt x="1408" y="211"/>
                                  <a:pt x="1409" y="212"/>
                                </a:cubicBezTo>
                                <a:lnTo>
                                  <a:pt x="1506" y="315"/>
                                </a:lnTo>
                                <a:cubicBezTo>
                                  <a:pt x="1507" y="316"/>
                                  <a:pt x="1507" y="317"/>
                                  <a:pt x="1508" y="318"/>
                                </a:cubicBezTo>
                                <a:lnTo>
                                  <a:pt x="1548" y="376"/>
                                </a:lnTo>
                                <a:lnTo>
                                  <a:pt x="1583" y="439"/>
                                </a:lnTo>
                                <a:lnTo>
                                  <a:pt x="1611" y="506"/>
                                </a:lnTo>
                                <a:lnTo>
                                  <a:pt x="1632" y="575"/>
                                </a:lnTo>
                                <a:lnTo>
                                  <a:pt x="1645" y="647"/>
                                </a:lnTo>
                                <a:lnTo>
                                  <a:pt x="1649" y="721"/>
                                </a:lnTo>
                                <a:lnTo>
                                  <a:pt x="1645" y="795"/>
                                </a:lnTo>
                                <a:lnTo>
                                  <a:pt x="1633" y="867"/>
                                </a:lnTo>
                                <a:lnTo>
                                  <a:pt x="1612" y="937"/>
                                </a:lnTo>
                                <a:lnTo>
                                  <a:pt x="1584" y="1003"/>
                                </a:lnTo>
                                <a:lnTo>
                                  <a:pt x="1549" y="1067"/>
                                </a:lnTo>
                                <a:lnTo>
                                  <a:pt x="1508" y="1126"/>
                                </a:lnTo>
                                <a:cubicBezTo>
                                  <a:pt x="1507" y="1127"/>
                                  <a:pt x="1506" y="1128"/>
                                  <a:pt x="1506" y="1129"/>
                                </a:cubicBezTo>
                                <a:lnTo>
                                  <a:pt x="1409" y="1232"/>
                                </a:lnTo>
                                <a:cubicBezTo>
                                  <a:pt x="1408" y="1233"/>
                                  <a:pt x="1406" y="1234"/>
                                  <a:pt x="1405" y="1235"/>
                                </a:cubicBezTo>
                                <a:lnTo>
                                  <a:pt x="1286" y="1320"/>
                                </a:lnTo>
                                <a:cubicBezTo>
                                  <a:pt x="1285" y="1321"/>
                                  <a:pt x="1283" y="1321"/>
                                  <a:pt x="1282" y="1322"/>
                                </a:cubicBezTo>
                                <a:lnTo>
                                  <a:pt x="1146" y="1386"/>
                                </a:lnTo>
                                <a:lnTo>
                                  <a:pt x="1070" y="1411"/>
                                </a:lnTo>
                                <a:lnTo>
                                  <a:pt x="991" y="1429"/>
                                </a:lnTo>
                                <a:lnTo>
                                  <a:pt x="910" y="1439"/>
                                </a:lnTo>
                                <a:lnTo>
                                  <a:pt x="826" y="1443"/>
                                </a:lnTo>
                                <a:lnTo>
                                  <a:pt x="741" y="1439"/>
                                </a:lnTo>
                                <a:lnTo>
                                  <a:pt x="660" y="1429"/>
                                </a:lnTo>
                                <a:lnTo>
                                  <a:pt x="581" y="1412"/>
                                </a:lnTo>
                                <a:lnTo>
                                  <a:pt x="506" y="1387"/>
                                </a:lnTo>
                                <a:lnTo>
                                  <a:pt x="367" y="1322"/>
                                </a:lnTo>
                                <a:cubicBezTo>
                                  <a:pt x="365" y="1321"/>
                                  <a:pt x="364" y="1321"/>
                                  <a:pt x="363" y="1320"/>
                                </a:cubicBezTo>
                                <a:lnTo>
                                  <a:pt x="244" y="1235"/>
                                </a:lnTo>
                                <a:cubicBezTo>
                                  <a:pt x="243" y="1234"/>
                                  <a:pt x="241" y="1233"/>
                                  <a:pt x="240" y="1232"/>
                                </a:cubicBezTo>
                                <a:lnTo>
                                  <a:pt x="143" y="1129"/>
                                </a:lnTo>
                                <a:cubicBezTo>
                                  <a:pt x="142" y="1128"/>
                                  <a:pt x="142" y="1127"/>
                                  <a:pt x="141" y="1126"/>
                                </a:cubicBezTo>
                                <a:lnTo>
                                  <a:pt x="101" y="1069"/>
                                </a:lnTo>
                                <a:lnTo>
                                  <a:pt x="66" y="1006"/>
                                </a:lnTo>
                                <a:lnTo>
                                  <a:pt x="37" y="939"/>
                                </a:lnTo>
                                <a:lnTo>
                                  <a:pt x="17" y="870"/>
                                </a:lnTo>
                                <a:lnTo>
                                  <a:pt x="4" y="798"/>
                                </a:lnTo>
                                <a:lnTo>
                                  <a:pt x="0" y="724"/>
                                </a:lnTo>
                                <a:close/>
                                <a:moveTo>
                                  <a:pt x="53" y="789"/>
                                </a:moveTo>
                                <a:lnTo>
                                  <a:pt x="64" y="855"/>
                                </a:lnTo>
                                <a:lnTo>
                                  <a:pt x="83" y="920"/>
                                </a:lnTo>
                                <a:lnTo>
                                  <a:pt x="109" y="981"/>
                                </a:lnTo>
                                <a:lnTo>
                                  <a:pt x="142" y="1040"/>
                                </a:lnTo>
                                <a:lnTo>
                                  <a:pt x="182" y="1097"/>
                                </a:lnTo>
                                <a:lnTo>
                                  <a:pt x="180" y="1094"/>
                                </a:lnTo>
                                <a:lnTo>
                                  <a:pt x="277" y="1197"/>
                                </a:lnTo>
                                <a:lnTo>
                                  <a:pt x="273" y="1194"/>
                                </a:lnTo>
                                <a:lnTo>
                                  <a:pt x="392" y="1279"/>
                                </a:lnTo>
                                <a:lnTo>
                                  <a:pt x="388" y="1277"/>
                                </a:lnTo>
                                <a:lnTo>
                                  <a:pt x="521" y="1340"/>
                                </a:lnTo>
                                <a:lnTo>
                                  <a:pt x="592" y="1363"/>
                                </a:lnTo>
                                <a:lnTo>
                                  <a:pt x="667" y="1380"/>
                                </a:lnTo>
                                <a:lnTo>
                                  <a:pt x="744" y="1389"/>
                                </a:lnTo>
                                <a:lnTo>
                                  <a:pt x="823" y="1393"/>
                                </a:lnTo>
                                <a:lnTo>
                                  <a:pt x="903" y="1390"/>
                                </a:lnTo>
                                <a:lnTo>
                                  <a:pt x="980" y="1380"/>
                                </a:lnTo>
                                <a:lnTo>
                                  <a:pt x="1055" y="1364"/>
                                </a:lnTo>
                                <a:lnTo>
                                  <a:pt x="1125" y="1341"/>
                                </a:lnTo>
                                <a:lnTo>
                                  <a:pt x="1261" y="1277"/>
                                </a:lnTo>
                                <a:lnTo>
                                  <a:pt x="1257" y="1279"/>
                                </a:lnTo>
                                <a:lnTo>
                                  <a:pt x="1376" y="1194"/>
                                </a:lnTo>
                                <a:lnTo>
                                  <a:pt x="1372" y="1197"/>
                                </a:lnTo>
                                <a:lnTo>
                                  <a:pt x="1469" y="1094"/>
                                </a:lnTo>
                                <a:lnTo>
                                  <a:pt x="1467" y="1097"/>
                                </a:lnTo>
                                <a:lnTo>
                                  <a:pt x="1506" y="1042"/>
                                </a:lnTo>
                                <a:lnTo>
                                  <a:pt x="1538" y="984"/>
                                </a:lnTo>
                                <a:lnTo>
                                  <a:pt x="1565" y="922"/>
                                </a:lnTo>
                                <a:lnTo>
                                  <a:pt x="1584" y="858"/>
                                </a:lnTo>
                                <a:lnTo>
                                  <a:pt x="1596" y="792"/>
                                </a:lnTo>
                                <a:lnTo>
                                  <a:pt x="1600" y="724"/>
                                </a:lnTo>
                                <a:lnTo>
                                  <a:pt x="1596" y="656"/>
                                </a:lnTo>
                                <a:lnTo>
                                  <a:pt x="1585" y="590"/>
                                </a:lnTo>
                                <a:lnTo>
                                  <a:pt x="1565" y="525"/>
                                </a:lnTo>
                                <a:lnTo>
                                  <a:pt x="1540" y="464"/>
                                </a:lnTo>
                                <a:lnTo>
                                  <a:pt x="1507" y="405"/>
                                </a:lnTo>
                                <a:lnTo>
                                  <a:pt x="1467" y="347"/>
                                </a:lnTo>
                                <a:lnTo>
                                  <a:pt x="1469" y="350"/>
                                </a:lnTo>
                                <a:lnTo>
                                  <a:pt x="1372" y="247"/>
                                </a:lnTo>
                                <a:lnTo>
                                  <a:pt x="1376" y="250"/>
                                </a:lnTo>
                                <a:lnTo>
                                  <a:pt x="1257" y="165"/>
                                </a:lnTo>
                                <a:lnTo>
                                  <a:pt x="1261" y="167"/>
                                </a:lnTo>
                                <a:lnTo>
                                  <a:pt x="1128" y="104"/>
                                </a:lnTo>
                                <a:lnTo>
                                  <a:pt x="1057" y="81"/>
                                </a:lnTo>
                                <a:lnTo>
                                  <a:pt x="982" y="64"/>
                                </a:lnTo>
                                <a:lnTo>
                                  <a:pt x="905" y="54"/>
                                </a:lnTo>
                                <a:lnTo>
                                  <a:pt x="826" y="50"/>
                                </a:lnTo>
                                <a:lnTo>
                                  <a:pt x="746" y="54"/>
                                </a:lnTo>
                                <a:lnTo>
                                  <a:pt x="669" y="64"/>
                                </a:lnTo>
                                <a:lnTo>
                                  <a:pt x="594" y="80"/>
                                </a:lnTo>
                                <a:lnTo>
                                  <a:pt x="524" y="103"/>
                                </a:lnTo>
                                <a:lnTo>
                                  <a:pt x="388" y="167"/>
                                </a:lnTo>
                                <a:lnTo>
                                  <a:pt x="392" y="165"/>
                                </a:lnTo>
                                <a:lnTo>
                                  <a:pt x="273" y="250"/>
                                </a:lnTo>
                                <a:lnTo>
                                  <a:pt x="277" y="247"/>
                                </a:lnTo>
                                <a:lnTo>
                                  <a:pt x="180" y="350"/>
                                </a:lnTo>
                                <a:lnTo>
                                  <a:pt x="182" y="347"/>
                                </a:lnTo>
                                <a:lnTo>
                                  <a:pt x="143" y="403"/>
                                </a:lnTo>
                                <a:lnTo>
                                  <a:pt x="110" y="461"/>
                                </a:lnTo>
                                <a:lnTo>
                                  <a:pt x="84" y="523"/>
                                </a:lnTo>
                                <a:lnTo>
                                  <a:pt x="65" y="587"/>
                                </a:lnTo>
                                <a:lnTo>
                                  <a:pt x="53" y="653"/>
                                </a:lnTo>
                                <a:lnTo>
                                  <a:pt x="49" y="721"/>
                                </a:lnTo>
                                <a:lnTo>
                                  <a:pt x="53" y="78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295"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237" y="4325"/>
                            <a:ext cx="380" cy="353"/>
                          </a:xfrm>
                          <a:prstGeom prst="rect">
                            <a:avLst/>
                          </a:prstGeom>
                          <a:noFill/>
                          <a:extLst>
                            <a:ext uri="{909E8E84-426E-40dd-AFC4-6F175D3DCCD1}"/>
                          </a:extLst>
                        </pic:spPr>
                      </pic:pic>
                      <pic:pic xmlns:pic="http://schemas.openxmlformats.org/drawingml/2006/picture">
                        <pic:nvPicPr>
                          <pic:cNvPr id="296"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237" y="4325"/>
                            <a:ext cx="380" cy="353"/>
                          </a:xfrm>
                          <a:prstGeom prst="rect">
                            <a:avLst/>
                          </a:prstGeom>
                          <a:noFill/>
                          <a:extLst>
                            <a:ext uri="{909E8E84-426E-40dd-AFC4-6F175D3DCCD1}"/>
                          </a:extLst>
                        </pic:spPr>
                      </pic:pic>
                      <pic:pic xmlns:pic="http://schemas.openxmlformats.org/drawingml/2006/picture">
                        <pic:nvPicPr>
                          <pic:cNvPr id="297"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283" y="4347"/>
                            <a:ext cx="288" cy="266"/>
                          </a:xfrm>
                          <a:prstGeom prst="rect">
                            <a:avLst/>
                          </a:prstGeom>
                          <a:noFill/>
                          <a:extLst>
                            <a:ext uri="{909E8E84-426E-40dd-AFC4-6F175D3DCCD1}"/>
                          </a:extLst>
                        </pic:spPr>
                      </pic:pic>
                      <wps:wsp>
                        <wps:cNvPr id="298" name="Freeform 56"/>
                        <wps:cNvSpPr>
                          <a:spLocks noEditPoints="1"/>
                        </wps:cNvSpPr>
                        <wps:spPr bwMode="auto">
                          <a:xfrm>
                            <a:off x="6279" y="4344"/>
                            <a:ext cx="295" cy="269"/>
                          </a:xfrm>
                          <a:custGeom>
                            <a:avLst/>
                            <a:gdLst>
                              <a:gd name="T0" fmla="*/ 8 w 825"/>
                              <a:gd name="T1" fmla="*/ 301 h 753"/>
                              <a:gd name="T2" fmla="*/ 50 w 825"/>
                              <a:gd name="T3" fmla="*/ 197 h 753"/>
                              <a:gd name="T4" fmla="*/ 120 w 825"/>
                              <a:gd name="T5" fmla="*/ 111 h 753"/>
                              <a:gd name="T6" fmla="*/ 183 w 825"/>
                              <a:gd name="T7" fmla="*/ 63 h 753"/>
                              <a:gd name="T8" fmla="*/ 290 w 825"/>
                              <a:gd name="T9" fmla="*/ 17 h 753"/>
                              <a:gd name="T10" fmla="*/ 412 w 825"/>
                              <a:gd name="T11" fmla="*/ 0 h 753"/>
                              <a:gd name="T12" fmla="*/ 534 w 825"/>
                              <a:gd name="T13" fmla="*/ 17 h 753"/>
                              <a:gd name="T14" fmla="*/ 642 w 825"/>
                              <a:gd name="T15" fmla="*/ 63 h 753"/>
                              <a:gd name="T16" fmla="*/ 704 w 825"/>
                              <a:gd name="T17" fmla="*/ 111 h 753"/>
                              <a:gd name="T18" fmla="*/ 774 w 825"/>
                              <a:gd name="T19" fmla="*/ 196 h 753"/>
                              <a:gd name="T20" fmla="*/ 816 w 825"/>
                              <a:gd name="T21" fmla="*/ 299 h 753"/>
                              <a:gd name="T22" fmla="*/ 823 w 825"/>
                              <a:gd name="T23" fmla="*/ 414 h 753"/>
                              <a:gd name="T24" fmla="*/ 793 w 825"/>
                              <a:gd name="T25" fmla="*/ 523 h 753"/>
                              <a:gd name="T26" fmla="*/ 753 w 825"/>
                              <a:gd name="T27" fmla="*/ 588 h 753"/>
                              <a:gd name="T28" fmla="*/ 643 w 825"/>
                              <a:gd name="T29" fmla="*/ 688 h 753"/>
                              <a:gd name="T30" fmla="*/ 535 w 825"/>
                              <a:gd name="T31" fmla="*/ 736 h 753"/>
                              <a:gd name="T32" fmla="*/ 413 w 825"/>
                              <a:gd name="T33" fmla="*/ 753 h 753"/>
                              <a:gd name="T34" fmla="*/ 291 w 825"/>
                              <a:gd name="T35" fmla="*/ 737 h 753"/>
                              <a:gd name="T36" fmla="*/ 183 w 825"/>
                              <a:gd name="T37" fmla="*/ 689 h 753"/>
                              <a:gd name="T38" fmla="*/ 72 w 825"/>
                              <a:gd name="T39" fmla="*/ 588 h 753"/>
                              <a:gd name="T40" fmla="*/ 33 w 825"/>
                              <a:gd name="T41" fmla="*/ 524 h 753"/>
                              <a:gd name="T42" fmla="*/ 2 w 825"/>
                              <a:gd name="T43" fmla="*/ 415 h 753"/>
                              <a:gd name="T44" fmla="*/ 32 w 825"/>
                              <a:gd name="T45" fmla="*/ 447 h 753"/>
                              <a:gd name="T46" fmla="*/ 71 w 825"/>
                              <a:gd name="T47" fmla="*/ 543 h 753"/>
                              <a:gd name="T48" fmla="*/ 139 w 825"/>
                              <a:gd name="T49" fmla="*/ 626 h 753"/>
                              <a:gd name="T50" fmla="*/ 227 w 825"/>
                              <a:gd name="T51" fmla="*/ 686 h 753"/>
                              <a:gd name="T52" fmla="*/ 334 w 825"/>
                              <a:gd name="T53" fmla="*/ 721 h 753"/>
                              <a:gd name="T54" fmla="*/ 452 w 825"/>
                              <a:gd name="T55" fmla="*/ 727 h 753"/>
                              <a:gd name="T56" fmla="*/ 563 w 825"/>
                              <a:gd name="T57" fmla="*/ 701 h 753"/>
                              <a:gd name="T58" fmla="*/ 687 w 825"/>
                              <a:gd name="T59" fmla="*/ 624 h 753"/>
                              <a:gd name="T60" fmla="*/ 734 w 825"/>
                              <a:gd name="T61" fmla="*/ 573 h 753"/>
                              <a:gd name="T62" fmla="*/ 782 w 825"/>
                              <a:gd name="T63" fmla="*/ 482 h 753"/>
                              <a:gd name="T64" fmla="*/ 800 w 825"/>
                              <a:gd name="T65" fmla="*/ 377 h 753"/>
                              <a:gd name="T66" fmla="*/ 783 w 825"/>
                              <a:gd name="T67" fmla="*/ 273 h 753"/>
                              <a:gd name="T68" fmla="*/ 734 w 825"/>
                              <a:gd name="T69" fmla="*/ 180 h 753"/>
                              <a:gd name="T70" fmla="*/ 687 w 825"/>
                              <a:gd name="T71" fmla="*/ 129 h 753"/>
                              <a:gd name="T72" fmla="*/ 598 w 825"/>
                              <a:gd name="T73" fmla="*/ 68 h 753"/>
                              <a:gd name="T74" fmla="*/ 491 w 825"/>
                              <a:gd name="T75" fmla="*/ 32 h 753"/>
                              <a:gd name="T76" fmla="*/ 373 w 825"/>
                              <a:gd name="T77" fmla="*/ 27 h 753"/>
                              <a:gd name="T78" fmla="*/ 262 w 825"/>
                              <a:gd name="T79" fmla="*/ 52 h 753"/>
                              <a:gd name="T80" fmla="*/ 196 w 825"/>
                              <a:gd name="T81" fmla="*/ 84 h 753"/>
                              <a:gd name="T82" fmla="*/ 90 w 825"/>
                              <a:gd name="T83" fmla="*/ 181 h 753"/>
                              <a:gd name="T84" fmla="*/ 56 w 825"/>
                              <a:gd name="T85" fmla="*/ 240 h 753"/>
                              <a:gd name="T86" fmla="*/ 27 w 825"/>
                              <a:gd name="T87" fmla="*/ 34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25" h="753">
                                <a:moveTo>
                                  <a:pt x="0" y="377"/>
                                </a:moveTo>
                                <a:lnTo>
                                  <a:pt x="2" y="339"/>
                                </a:lnTo>
                                <a:lnTo>
                                  <a:pt x="8" y="301"/>
                                </a:lnTo>
                                <a:lnTo>
                                  <a:pt x="18" y="265"/>
                                </a:lnTo>
                                <a:lnTo>
                                  <a:pt x="32" y="230"/>
                                </a:lnTo>
                                <a:lnTo>
                                  <a:pt x="50" y="197"/>
                                </a:lnTo>
                                <a:lnTo>
                                  <a:pt x="71" y="166"/>
                                </a:lnTo>
                                <a:cubicBezTo>
                                  <a:pt x="71" y="166"/>
                                  <a:pt x="71" y="165"/>
                                  <a:pt x="72" y="165"/>
                                </a:cubicBezTo>
                                <a:lnTo>
                                  <a:pt x="120" y="111"/>
                                </a:lnTo>
                                <a:cubicBezTo>
                                  <a:pt x="121" y="110"/>
                                  <a:pt x="121" y="109"/>
                                  <a:pt x="122" y="109"/>
                                </a:cubicBezTo>
                                <a:lnTo>
                                  <a:pt x="181" y="64"/>
                                </a:lnTo>
                                <a:cubicBezTo>
                                  <a:pt x="182" y="64"/>
                                  <a:pt x="182" y="64"/>
                                  <a:pt x="183" y="63"/>
                                </a:cubicBezTo>
                                <a:lnTo>
                                  <a:pt x="216" y="45"/>
                                </a:lnTo>
                                <a:lnTo>
                                  <a:pt x="252" y="30"/>
                                </a:lnTo>
                                <a:lnTo>
                                  <a:pt x="290" y="17"/>
                                </a:lnTo>
                                <a:lnTo>
                                  <a:pt x="329" y="8"/>
                                </a:lnTo>
                                <a:lnTo>
                                  <a:pt x="370" y="2"/>
                                </a:lnTo>
                                <a:lnTo>
                                  <a:pt x="412" y="0"/>
                                </a:lnTo>
                                <a:lnTo>
                                  <a:pt x="454" y="2"/>
                                </a:lnTo>
                                <a:lnTo>
                                  <a:pt x="495" y="8"/>
                                </a:lnTo>
                                <a:lnTo>
                                  <a:pt x="534" y="17"/>
                                </a:lnTo>
                                <a:lnTo>
                                  <a:pt x="572" y="29"/>
                                </a:lnTo>
                                <a:lnTo>
                                  <a:pt x="608" y="45"/>
                                </a:lnTo>
                                <a:lnTo>
                                  <a:pt x="642" y="63"/>
                                </a:lnTo>
                                <a:cubicBezTo>
                                  <a:pt x="642" y="64"/>
                                  <a:pt x="643" y="64"/>
                                  <a:pt x="643" y="64"/>
                                </a:cubicBezTo>
                                <a:lnTo>
                                  <a:pt x="702" y="109"/>
                                </a:lnTo>
                                <a:cubicBezTo>
                                  <a:pt x="703" y="109"/>
                                  <a:pt x="704" y="110"/>
                                  <a:pt x="704" y="111"/>
                                </a:cubicBezTo>
                                <a:lnTo>
                                  <a:pt x="753" y="165"/>
                                </a:lnTo>
                                <a:cubicBezTo>
                                  <a:pt x="754" y="165"/>
                                  <a:pt x="754" y="166"/>
                                  <a:pt x="754" y="166"/>
                                </a:cubicBezTo>
                                <a:lnTo>
                                  <a:pt x="774" y="196"/>
                                </a:lnTo>
                                <a:lnTo>
                                  <a:pt x="792" y="229"/>
                                </a:lnTo>
                                <a:lnTo>
                                  <a:pt x="806" y="264"/>
                                </a:lnTo>
                                <a:lnTo>
                                  <a:pt x="816" y="299"/>
                                </a:lnTo>
                                <a:lnTo>
                                  <a:pt x="823" y="337"/>
                                </a:lnTo>
                                <a:lnTo>
                                  <a:pt x="825" y="376"/>
                                </a:lnTo>
                                <a:lnTo>
                                  <a:pt x="823" y="414"/>
                                </a:lnTo>
                                <a:lnTo>
                                  <a:pt x="817" y="452"/>
                                </a:lnTo>
                                <a:lnTo>
                                  <a:pt x="806" y="488"/>
                                </a:lnTo>
                                <a:lnTo>
                                  <a:pt x="793" y="523"/>
                                </a:lnTo>
                                <a:lnTo>
                                  <a:pt x="775" y="556"/>
                                </a:lnTo>
                                <a:lnTo>
                                  <a:pt x="754" y="587"/>
                                </a:lnTo>
                                <a:cubicBezTo>
                                  <a:pt x="754" y="587"/>
                                  <a:pt x="754" y="588"/>
                                  <a:pt x="753" y="588"/>
                                </a:cubicBezTo>
                                <a:lnTo>
                                  <a:pt x="704" y="642"/>
                                </a:lnTo>
                                <a:cubicBezTo>
                                  <a:pt x="704" y="643"/>
                                  <a:pt x="703" y="643"/>
                                  <a:pt x="702" y="644"/>
                                </a:cubicBezTo>
                                <a:lnTo>
                                  <a:pt x="643" y="688"/>
                                </a:lnTo>
                                <a:lnTo>
                                  <a:pt x="609" y="708"/>
                                </a:lnTo>
                                <a:lnTo>
                                  <a:pt x="573" y="724"/>
                                </a:lnTo>
                                <a:lnTo>
                                  <a:pt x="535" y="736"/>
                                </a:lnTo>
                                <a:lnTo>
                                  <a:pt x="496" y="746"/>
                                </a:lnTo>
                                <a:lnTo>
                                  <a:pt x="455" y="751"/>
                                </a:lnTo>
                                <a:lnTo>
                                  <a:pt x="413" y="753"/>
                                </a:lnTo>
                                <a:lnTo>
                                  <a:pt x="371" y="751"/>
                                </a:lnTo>
                                <a:lnTo>
                                  <a:pt x="330" y="746"/>
                                </a:lnTo>
                                <a:lnTo>
                                  <a:pt x="291" y="737"/>
                                </a:lnTo>
                                <a:lnTo>
                                  <a:pt x="253" y="724"/>
                                </a:lnTo>
                                <a:lnTo>
                                  <a:pt x="217" y="708"/>
                                </a:lnTo>
                                <a:lnTo>
                                  <a:pt x="183" y="689"/>
                                </a:lnTo>
                                <a:lnTo>
                                  <a:pt x="122" y="644"/>
                                </a:lnTo>
                                <a:cubicBezTo>
                                  <a:pt x="121" y="643"/>
                                  <a:pt x="121" y="643"/>
                                  <a:pt x="120" y="642"/>
                                </a:cubicBezTo>
                                <a:lnTo>
                                  <a:pt x="72" y="588"/>
                                </a:lnTo>
                                <a:cubicBezTo>
                                  <a:pt x="71" y="588"/>
                                  <a:pt x="71" y="587"/>
                                  <a:pt x="71" y="587"/>
                                </a:cubicBezTo>
                                <a:lnTo>
                                  <a:pt x="51" y="557"/>
                                </a:lnTo>
                                <a:lnTo>
                                  <a:pt x="33" y="524"/>
                                </a:lnTo>
                                <a:lnTo>
                                  <a:pt x="19" y="490"/>
                                </a:lnTo>
                                <a:lnTo>
                                  <a:pt x="8" y="453"/>
                                </a:lnTo>
                                <a:lnTo>
                                  <a:pt x="2" y="415"/>
                                </a:lnTo>
                                <a:lnTo>
                                  <a:pt x="0" y="377"/>
                                </a:lnTo>
                                <a:close/>
                                <a:moveTo>
                                  <a:pt x="27" y="411"/>
                                </a:moveTo>
                                <a:lnTo>
                                  <a:pt x="32" y="447"/>
                                </a:lnTo>
                                <a:lnTo>
                                  <a:pt x="42" y="480"/>
                                </a:lnTo>
                                <a:lnTo>
                                  <a:pt x="55" y="513"/>
                                </a:lnTo>
                                <a:lnTo>
                                  <a:pt x="71" y="543"/>
                                </a:lnTo>
                                <a:lnTo>
                                  <a:pt x="91" y="573"/>
                                </a:lnTo>
                                <a:lnTo>
                                  <a:pt x="90" y="572"/>
                                </a:lnTo>
                                <a:lnTo>
                                  <a:pt x="139" y="626"/>
                                </a:lnTo>
                                <a:lnTo>
                                  <a:pt x="137" y="624"/>
                                </a:lnTo>
                                <a:lnTo>
                                  <a:pt x="195" y="668"/>
                                </a:lnTo>
                                <a:lnTo>
                                  <a:pt x="227" y="686"/>
                                </a:lnTo>
                                <a:lnTo>
                                  <a:pt x="261" y="701"/>
                                </a:lnTo>
                                <a:lnTo>
                                  <a:pt x="296" y="712"/>
                                </a:lnTo>
                                <a:lnTo>
                                  <a:pt x="334" y="721"/>
                                </a:lnTo>
                                <a:lnTo>
                                  <a:pt x="372" y="726"/>
                                </a:lnTo>
                                <a:lnTo>
                                  <a:pt x="412" y="728"/>
                                </a:lnTo>
                                <a:lnTo>
                                  <a:pt x="452" y="727"/>
                                </a:lnTo>
                                <a:lnTo>
                                  <a:pt x="490" y="721"/>
                                </a:lnTo>
                                <a:lnTo>
                                  <a:pt x="528" y="713"/>
                                </a:lnTo>
                                <a:lnTo>
                                  <a:pt x="563" y="701"/>
                                </a:lnTo>
                                <a:lnTo>
                                  <a:pt x="597" y="686"/>
                                </a:lnTo>
                                <a:lnTo>
                                  <a:pt x="628" y="668"/>
                                </a:lnTo>
                                <a:lnTo>
                                  <a:pt x="687" y="624"/>
                                </a:lnTo>
                                <a:lnTo>
                                  <a:pt x="686" y="626"/>
                                </a:lnTo>
                                <a:lnTo>
                                  <a:pt x="735" y="572"/>
                                </a:lnTo>
                                <a:lnTo>
                                  <a:pt x="734" y="573"/>
                                </a:lnTo>
                                <a:lnTo>
                                  <a:pt x="753" y="544"/>
                                </a:lnTo>
                                <a:lnTo>
                                  <a:pt x="769" y="514"/>
                                </a:lnTo>
                                <a:lnTo>
                                  <a:pt x="782" y="482"/>
                                </a:lnTo>
                                <a:lnTo>
                                  <a:pt x="792" y="448"/>
                                </a:lnTo>
                                <a:lnTo>
                                  <a:pt x="798" y="413"/>
                                </a:lnTo>
                                <a:lnTo>
                                  <a:pt x="800" y="377"/>
                                </a:lnTo>
                                <a:lnTo>
                                  <a:pt x="798" y="341"/>
                                </a:lnTo>
                                <a:lnTo>
                                  <a:pt x="792" y="306"/>
                                </a:lnTo>
                                <a:lnTo>
                                  <a:pt x="783" y="273"/>
                                </a:lnTo>
                                <a:lnTo>
                                  <a:pt x="770" y="241"/>
                                </a:lnTo>
                                <a:lnTo>
                                  <a:pt x="754" y="210"/>
                                </a:lnTo>
                                <a:lnTo>
                                  <a:pt x="734" y="180"/>
                                </a:lnTo>
                                <a:lnTo>
                                  <a:pt x="735" y="181"/>
                                </a:lnTo>
                                <a:lnTo>
                                  <a:pt x="686" y="127"/>
                                </a:lnTo>
                                <a:lnTo>
                                  <a:pt x="687" y="129"/>
                                </a:lnTo>
                                <a:lnTo>
                                  <a:pt x="628" y="84"/>
                                </a:lnTo>
                                <a:lnTo>
                                  <a:pt x="630" y="85"/>
                                </a:lnTo>
                                <a:lnTo>
                                  <a:pt x="598" y="68"/>
                                </a:lnTo>
                                <a:lnTo>
                                  <a:pt x="564" y="53"/>
                                </a:lnTo>
                                <a:lnTo>
                                  <a:pt x="529" y="41"/>
                                </a:lnTo>
                                <a:lnTo>
                                  <a:pt x="491" y="32"/>
                                </a:lnTo>
                                <a:lnTo>
                                  <a:pt x="453" y="27"/>
                                </a:lnTo>
                                <a:lnTo>
                                  <a:pt x="413" y="25"/>
                                </a:lnTo>
                                <a:lnTo>
                                  <a:pt x="373" y="27"/>
                                </a:lnTo>
                                <a:lnTo>
                                  <a:pt x="335" y="32"/>
                                </a:lnTo>
                                <a:lnTo>
                                  <a:pt x="297" y="41"/>
                                </a:lnTo>
                                <a:lnTo>
                                  <a:pt x="262" y="52"/>
                                </a:lnTo>
                                <a:lnTo>
                                  <a:pt x="228" y="67"/>
                                </a:lnTo>
                                <a:lnTo>
                                  <a:pt x="195" y="85"/>
                                </a:lnTo>
                                <a:lnTo>
                                  <a:pt x="196" y="84"/>
                                </a:lnTo>
                                <a:lnTo>
                                  <a:pt x="137" y="129"/>
                                </a:lnTo>
                                <a:lnTo>
                                  <a:pt x="139" y="127"/>
                                </a:lnTo>
                                <a:lnTo>
                                  <a:pt x="90" y="181"/>
                                </a:lnTo>
                                <a:lnTo>
                                  <a:pt x="91" y="180"/>
                                </a:lnTo>
                                <a:lnTo>
                                  <a:pt x="72" y="209"/>
                                </a:lnTo>
                                <a:lnTo>
                                  <a:pt x="56" y="240"/>
                                </a:lnTo>
                                <a:lnTo>
                                  <a:pt x="42" y="272"/>
                                </a:lnTo>
                                <a:lnTo>
                                  <a:pt x="33" y="305"/>
                                </a:lnTo>
                                <a:lnTo>
                                  <a:pt x="27" y="340"/>
                                </a:lnTo>
                                <a:lnTo>
                                  <a:pt x="25" y="376"/>
                                </a:lnTo>
                                <a:lnTo>
                                  <a:pt x="27" y="4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299"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309" y="3799"/>
                            <a:ext cx="383" cy="451"/>
                          </a:xfrm>
                          <a:prstGeom prst="rect">
                            <a:avLst/>
                          </a:prstGeom>
                          <a:noFill/>
                          <a:extLst>
                            <a:ext uri="{909E8E84-426E-40dd-AFC4-6F175D3DCCD1}"/>
                          </a:extLst>
                        </pic:spPr>
                      </pic:pic>
                      <pic:pic xmlns:pic="http://schemas.openxmlformats.org/drawingml/2006/picture">
                        <pic:nvPicPr>
                          <pic:cNvPr id="30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309" y="3799"/>
                            <a:ext cx="383" cy="451"/>
                          </a:xfrm>
                          <a:prstGeom prst="rect">
                            <a:avLst/>
                          </a:prstGeom>
                          <a:noFill/>
                          <a:extLst>
                            <a:ext uri="{909E8E84-426E-40dd-AFC4-6F175D3DCCD1}"/>
                          </a:extLst>
                        </pic:spPr>
                      </pic:pic>
                      <pic:pic xmlns:pic="http://schemas.openxmlformats.org/drawingml/2006/picture">
                        <pic:nvPicPr>
                          <pic:cNvPr id="301"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55" y="3859"/>
                            <a:ext cx="288" cy="326"/>
                          </a:xfrm>
                          <a:prstGeom prst="rect">
                            <a:avLst/>
                          </a:prstGeom>
                          <a:noFill/>
                          <a:extLst>
                            <a:ext uri="{909E8E84-426E-40dd-AFC4-6F175D3DCCD1}"/>
                          </a:extLst>
                        </pic:spPr>
                      </pic:pic>
                      <pic:pic xmlns:pic="http://schemas.openxmlformats.org/drawingml/2006/picture">
                        <pic:nvPicPr>
                          <pic:cNvPr id="302"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55" y="3822"/>
                            <a:ext cx="288" cy="74"/>
                          </a:xfrm>
                          <a:prstGeom prst="rect">
                            <a:avLst/>
                          </a:prstGeom>
                          <a:noFill/>
                          <a:extLst>
                            <a:ext uri="{909E8E84-426E-40dd-AFC4-6F175D3DCCD1}"/>
                          </a:extLst>
                        </pic:spPr>
                      </pic:pic>
                      <wps:wsp>
                        <wps:cNvPr id="303" name="Freeform 61"/>
                        <wps:cNvSpPr>
                          <a:spLocks/>
                        </wps:cNvSpPr>
                        <wps:spPr bwMode="auto">
                          <a:xfrm>
                            <a:off x="5352" y="3819"/>
                            <a:ext cx="294" cy="366"/>
                          </a:xfrm>
                          <a:custGeom>
                            <a:avLst/>
                            <a:gdLst>
                              <a:gd name="T0" fmla="*/ 1643 w 1650"/>
                              <a:gd name="T1" fmla="*/ 260 h 2048"/>
                              <a:gd name="T2" fmla="*/ 1607 w 1650"/>
                              <a:gd name="T3" fmla="*/ 303 h 2048"/>
                              <a:gd name="T4" fmla="*/ 1540 w 1650"/>
                              <a:gd name="T5" fmla="*/ 344 h 2048"/>
                              <a:gd name="T6" fmla="*/ 1277 w 1650"/>
                              <a:gd name="T7" fmla="*/ 416 h 2048"/>
                              <a:gd name="T8" fmla="*/ 826 w 1650"/>
                              <a:gd name="T9" fmla="*/ 450 h 2048"/>
                              <a:gd name="T10" fmla="*/ 375 w 1650"/>
                              <a:gd name="T11" fmla="*/ 416 h 2048"/>
                              <a:gd name="T12" fmla="*/ 113 w 1650"/>
                              <a:gd name="T13" fmla="*/ 345 h 2048"/>
                              <a:gd name="T14" fmla="*/ 44 w 1650"/>
                              <a:gd name="T15" fmla="*/ 303 h 2048"/>
                              <a:gd name="T16" fmla="*/ 8 w 1650"/>
                              <a:gd name="T17" fmla="*/ 260 h 2048"/>
                              <a:gd name="T18" fmla="*/ 1 w 1650"/>
                              <a:gd name="T19" fmla="*/ 221 h 2048"/>
                              <a:gd name="T20" fmla="*/ 20 w 1650"/>
                              <a:gd name="T21" fmla="*/ 173 h 2048"/>
                              <a:gd name="T22" fmla="*/ 47 w 1650"/>
                              <a:gd name="T23" fmla="*/ 146 h 2048"/>
                              <a:gd name="T24" fmla="*/ 111 w 1650"/>
                              <a:gd name="T25" fmla="*/ 108 h 2048"/>
                              <a:gd name="T26" fmla="*/ 373 w 1650"/>
                              <a:gd name="T27" fmla="*/ 35 h 2048"/>
                              <a:gd name="T28" fmla="*/ 825 w 1650"/>
                              <a:gd name="T29" fmla="*/ 0 h 2048"/>
                              <a:gd name="T30" fmla="*/ 1276 w 1650"/>
                              <a:gd name="T31" fmla="*/ 35 h 2048"/>
                              <a:gd name="T32" fmla="*/ 1538 w 1650"/>
                              <a:gd name="T33" fmla="*/ 107 h 2048"/>
                              <a:gd name="T34" fmla="*/ 1604 w 1650"/>
                              <a:gd name="T35" fmla="*/ 146 h 2048"/>
                              <a:gd name="T36" fmla="*/ 1631 w 1650"/>
                              <a:gd name="T37" fmla="*/ 173 h 2048"/>
                              <a:gd name="T38" fmla="*/ 1650 w 1650"/>
                              <a:gd name="T39" fmla="*/ 221 h 2048"/>
                              <a:gd name="T40" fmla="*/ 1650 w 1650"/>
                              <a:gd name="T41" fmla="*/ 1828 h 2048"/>
                              <a:gd name="T42" fmla="*/ 1631 w 1650"/>
                              <a:gd name="T43" fmla="*/ 1876 h 2048"/>
                              <a:gd name="T44" fmla="*/ 1604 w 1650"/>
                              <a:gd name="T45" fmla="*/ 1903 h 2048"/>
                              <a:gd name="T46" fmla="*/ 1540 w 1650"/>
                              <a:gd name="T47" fmla="*/ 1941 h 2048"/>
                              <a:gd name="T48" fmla="*/ 1278 w 1650"/>
                              <a:gd name="T49" fmla="*/ 2014 h 2048"/>
                              <a:gd name="T50" fmla="*/ 826 w 1650"/>
                              <a:gd name="T51" fmla="*/ 2048 h 2048"/>
                              <a:gd name="T52" fmla="*/ 375 w 1650"/>
                              <a:gd name="T53" fmla="*/ 2014 h 2048"/>
                              <a:gd name="T54" fmla="*/ 113 w 1650"/>
                              <a:gd name="T55" fmla="*/ 1941 h 2048"/>
                              <a:gd name="T56" fmla="*/ 47 w 1650"/>
                              <a:gd name="T57" fmla="*/ 1903 h 2048"/>
                              <a:gd name="T58" fmla="*/ 20 w 1650"/>
                              <a:gd name="T59" fmla="*/ 1876 h 2048"/>
                              <a:gd name="T60" fmla="*/ 1 w 1650"/>
                              <a:gd name="T61" fmla="*/ 1828 h 2048"/>
                              <a:gd name="T62" fmla="*/ 50 w 1650"/>
                              <a:gd name="T63" fmla="*/ 225 h 2048"/>
                              <a:gd name="T64" fmla="*/ 54 w 1650"/>
                              <a:gd name="T65" fmla="*/ 1839 h 2048"/>
                              <a:gd name="T66" fmla="*/ 59 w 1650"/>
                              <a:gd name="T67" fmla="*/ 1845 h 2048"/>
                              <a:gd name="T68" fmla="*/ 103 w 1650"/>
                              <a:gd name="T69" fmla="*/ 1881 h 2048"/>
                              <a:gd name="T70" fmla="*/ 170 w 1650"/>
                              <a:gd name="T71" fmla="*/ 1912 h 2048"/>
                              <a:gd name="T72" fmla="*/ 516 w 1650"/>
                              <a:gd name="T73" fmla="*/ 1983 h 2048"/>
                              <a:gd name="T74" fmla="*/ 984 w 1650"/>
                              <a:gd name="T75" fmla="*/ 1995 h 2048"/>
                              <a:gd name="T76" fmla="*/ 1384 w 1650"/>
                              <a:gd name="T77" fmla="*/ 1941 h 2048"/>
                              <a:gd name="T78" fmla="*/ 1551 w 1650"/>
                              <a:gd name="T79" fmla="*/ 1879 h 2048"/>
                              <a:gd name="T80" fmla="*/ 1572 w 1650"/>
                              <a:gd name="T81" fmla="*/ 1864 h 2048"/>
                              <a:gd name="T82" fmla="*/ 1600 w 1650"/>
                              <a:gd name="T83" fmla="*/ 1831 h 2048"/>
                              <a:gd name="T84" fmla="*/ 1600 w 1650"/>
                              <a:gd name="T85" fmla="*/ 1823 h 2048"/>
                              <a:gd name="T86" fmla="*/ 1597 w 1650"/>
                              <a:gd name="T87" fmla="*/ 210 h 2048"/>
                              <a:gd name="T88" fmla="*/ 1592 w 1650"/>
                              <a:gd name="T89" fmla="*/ 204 h 2048"/>
                              <a:gd name="T90" fmla="*/ 1548 w 1650"/>
                              <a:gd name="T91" fmla="*/ 168 h 2048"/>
                              <a:gd name="T92" fmla="*/ 1481 w 1650"/>
                              <a:gd name="T93" fmla="*/ 137 h 2048"/>
                              <a:gd name="T94" fmla="*/ 1134 w 1650"/>
                              <a:gd name="T95" fmla="*/ 66 h 2048"/>
                              <a:gd name="T96" fmla="*/ 666 w 1650"/>
                              <a:gd name="T97" fmla="*/ 54 h 2048"/>
                              <a:gd name="T98" fmla="*/ 267 w 1650"/>
                              <a:gd name="T99" fmla="*/ 108 h 2048"/>
                              <a:gd name="T100" fmla="*/ 100 w 1650"/>
                              <a:gd name="T101" fmla="*/ 170 h 2048"/>
                              <a:gd name="T102" fmla="*/ 79 w 1650"/>
                              <a:gd name="T103" fmla="*/ 185 h 2048"/>
                              <a:gd name="T104" fmla="*/ 51 w 1650"/>
                              <a:gd name="T105" fmla="*/ 218 h 2048"/>
                              <a:gd name="T106" fmla="*/ 50 w 1650"/>
                              <a:gd name="T107" fmla="*/ 221 h 2048"/>
                              <a:gd name="T108" fmla="*/ 63 w 1650"/>
                              <a:gd name="T109" fmla="*/ 252 h 2048"/>
                              <a:gd name="T110" fmla="*/ 75 w 1650"/>
                              <a:gd name="T111" fmla="*/ 265 h 2048"/>
                              <a:gd name="T112" fmla="*/ 170 w 1650"/>
                              <a:gd name="T113" fmla="*/ 314 h 2048"/>
                              <a:gd name="T114" fmla="*/ 516 w 1650"/>
                              <a:gd name="T115" fmla="*/ 385 h 2048"/>
                              <a:gd name="T116" fmla="*/ 984 w 1650"/>
                              <a:gd name="T117" fmla="*/ 397 h 2048"/>
                              <a:gd name="T118" fmla="*/ 1384 w 1650"/>
                              <a:gd name="T119" fmla="*/ 344 h 2048"/>
                              <a:gd name="T120" fmla="*/ 1549 w 1650"/>
                              <a:gd name="T121" fmla="*/ 283 h 2048"/>
                              <a:gd name="T122" fmla="*/ 1592 w 1650"/>
                              <a:gd name="T123" fmla="*/ 248 h 2048"/>
                              <a:gd name="T124" fmla="*/ 1597 w 1650"/>
                              <a:gd name="T125" fmla="*/ 242 h 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50" h="2048">
                                <a:moveTo>
                                  <a:pt x="1650" y="230"/>
                                </a:moveTo>
                                <a:lnTo>
                                  <a:pt x="1646" y="251"/>
                                </a:lnTo>
                                <a:cubicBezTo>
                                  <a:pt x="1645" y="254"/>
                                  <a:pt x="1644" y="257"/>
                                  <a:pt x="1643" y="260"/>
                                </a:cubicBezTo>
                                <a:lnTo>
                                  <a:pt x="1631" y="279"/>
                                </a:lnTo>
                                <a:cubicBezTo>
                                  <a:pt x="1630" y="280"/>
                                  <a:pt x="1628" y="282"/>
                                  <a:pt x="1627" y="283"/>
                                </a:cubicBezTo>
                                <a:lnTo>
                                  <a:pt x="1607" y="303"/>
                                </a:lnTo>
                                <a:cubicBezTo>
                                  <a:pt x="1606" y="304"/>
                                  <a:pt x="1605" y="305"/>
                                  <a:pt x="1603" y="306"/>
                                </a:cubicBezTo>
                                <a:lnTo>
                                  <a:pt x="1576" y="324"/>
                                </a:lnTo>
                                <a:lnTo>
                                  <a:pt x="1540" y="344"/>
                                </a:lnTo>
                                <a:lnTo>
                                  <a:pt x="1498" y="361"/>
                                </a:lnTo>
                                <a:lnTo>
                                  <a:pt x="1399" y="391"/>
                                </a:lnTo>
                                <a:lnTo>
                                  <a:pt x="1277" y="416"/>
                                </a:lnTo>
                                <a:lnTo>
                                  <a:pt x="1140" y="434"/>
                                </a:lnTo>
                                <a:lnTo>
                                  <a:pt x="988" y="446"/>
                                </a:lnTo>
                                <a:lnTo>
                                  <a:pt x="826" y="450"/>
                                </a:lnTo>
                                <a:lnTo>
                                  <a:pt x="664" y="446"/>
                                </a:lnTo>
                                <a:lnTo>
                                  <a:pt x="512" y="434"/>
                                </a:lnTo>
                                <a:lnTo>
                                  <a:pt x="375" y="416"/>
                                </a:lnTo>
                                <a:lnTo>
                                  <a:pt x="255" y="392"/>
                                </a:lnTo>
                                <a:lnTo>
                                  <a:pt x="155" y="361"/>
                                </a:lnTo>
                                <a:lnTo>
                                  <a:pt x="113" y="345"/>
                                </a:lnTo>
                                <a:lnTo>
                                  <a:pt x="77" y="326"/>
                                </a:lnTo>
                                <a:lnTo>
                                  <a:pt x="48" y="306"/>
                                </a:lnTo>
                                <a:cubicBezTo>
                                  <a:pt x="46" y="305"/>
                                  <a:pt x="45" y="304"/>
                                  <a:pt x="44" y="303"/>
                                </a:cubicBezTo>
                                <a:lnTo>
                                  <a:pt x="24" y="283"/>
                                </a:lnTo>
                                <a:cubicBezTo>
                                  <a:pt x="22" y="282"/>
                                  <a:pt x="21" y="280"/>
                                  <a:pt x="20" y="279"/>
                                </a:cubicBezTo>
                                <a:lnTo>
                                  <a:pt x="8" y="260"/>
                                </a:lnTo>
                                <a:cubicBezTo>
                                  <a:pt x="7" y="257"/>
                                  <a:pt x="5" y="254"/>
                                  <a:pt x="5" y="251"/>
                                </a:cubicBezTo>
                                <a:lnTo>
                                  <a:pt x="1" y="230"/>
                                </a:lnTo>
                                <a:cubicBezTo>
                                  <a:pt x="0" y="227"/>
                                  <a:pt x="0" y="224"/>
                                  <a:pt x="1" y="221"/>
                                </a:cubicBezTo>
                                <a:lnTo>
                                  <a:pt x="5" y="201"/>
                                </a:lnTo>
                                <a:cubicBezTo>
                                  <a:pt x="6" y="198"/>
                                  <a:pt x="7" y="195"/>
                                  <a:pt x="8" y="193"/>
                                </a:cubicBezTo>
                                <a:lnTo>
                                  <a:pt x="20" y="173"/>
                                </a:lnTo>
                                <a:cubicBezTo>
                                  <a:pt x="21" y="171"/>
                                  <a:pt x="23" y="169"/>
                                  <a:pt x="24" y="167"/>
                                </a:cubicBezTo>
                                <a:lnTo>
                                  <a:pt x="44" y="148"/>
                                </a:lnTo>
                                <a:cubicBezTo>
                                  <a:pt x="45" y="147"/>
                                  <a:pt x="46" y="147"/>
                                  <a:pt x="47" y="146"/>
                                </a:cubicBezTo>
                                <a:lnTo>
                                  <a:pt x="74" y="127"/>
                                </a:lnTo>
                                <a:cubicBezTo>
                                  <a:pt x="75" y="126"/>
                                  <a:pt x="76" y="126"/>
                                  <a:pt x="77" y="125"/>
                                </a:cubicBezTo>
                                <a:lnTo>
                                  <a:pt x="111" y="108"/>
                                </a:lnTo>
                                <a:lnTo>
                                  <a:pt x="153" y="90"/>
                                </a:lnTo>
                                <a:lnTo>
                                  <a:pt x="252" y="61"/>
                                </a:lnTo>
                                <a:lnTo>
                                  <a:pt x="373" y="35"/>
                                </a:lnTo>
                                <a:lnTo>
                                  <a:pt x="511" y="17"/>
                                </a:lnTo>
                                <a:lnTo>
                                  <a:pt x="662" y="5"/>
                                </a:lnTo>
                                <a:lnTo>
                                  <a:pt x="825" y="0"/>
                                </a:lnTo>
                                <a:lnTo>
                                  <a:pt x="987" y="4"/>
                                </a:lnTo>
                                <a:lnTo>
                                  <a:pt x="1138" y="17"/>
                                </a:lnTo>
                                <a:lnTo>
                                  <a:pt x="1276" y="35"/>
                                </a:lnTo>
                                <a:lnTo>
                                  <a:pt x="1397" y="60"/>
                                </a:lnTo>
                                <a:lnTo>
                                  <a:pt x="1496" y="90"/>
                                </a:lnTo>
                                <a:lnTo>
                                  <a:pt x="1538" y="107"/>
                                </a:lnTo>
                                <a:lnTo>
                                  <a:pt x="1574" y="125"/>
                                </a:lnTo>
                                <a:cubicBezTo>
                                  <a:pt x="1575" y="126"/>
                                  <a:pt x="1576" y="126"/>
                                  <a:pt x="1577" y="127"/>
                                </a:cubicBezTo>
                                <a:lnTo>
                                  <a:pt x="1604" y="146"/>
                                </a:lnTo>
                                <a:cubicBezTo>
                                  <a:pt x="1605" y="147"/>
                                  <a:pt x="1606" y="147"/>
                                  <a:pt x="1607" y="148"/>
                                </a:cubicBezTo>
                                <a:lnTo>
                                  <a:pt x="1627" y="167"/>
                                </a:lnTo>
                                <a:cubicBezTo>
                                  <a:pt x="1628" y="169"/>
                                  <a:pt x="1630" y="171"/>
                                  <a:pt x="1631" y="173"/>
                                </a:cubicBezTo>
                                <a:lnTo>
                                  <a:pt x="1643" y="193"/>
                                </a:lnTo>
                                <a:cubicBezTo>
                                  <a:pt x="1644" y="195"/>
                                  <a:pt x="1645" y="198"/>
                                  <a:pt x="1646" y="201"/>
                                </a:cubicBezTo>
                                <a:lnTo>
                                  <a:pt x="1650" y="221"/>
                                </a:lnTo>
                                <a:cubicBezTo>
                                  <a:pt x="1650" y="222"/>
                                  <a:pt x="1650" y="224"/>
                                  <a:pt x="1650" y="225"/>
                                </a:cubicBezTo>
                                <a:lnTo>
                                  <a:pt x="1650" y="1823"/>
                                </a:lnTo>
                                <a:cubicBezTo>
                                  <a:pt x="1650" y="1825"/>
                                  <a:pt x="1650" y="1827"/>
                                  <a:pt x="1650" y="1828"/>
                                </a:cubicBezTo>
                                <a:lnTo>
                                  <a:pt x="1646" y="1848"/>
                                </a:lnTo>
                                <a:cubicBezTo>
                                  <a:pt x="1645" y="1851"/>
                                  <a:pt x="1644" y="1854"/>
                                  <a:pt x="1643" y="1856"/>
                                </a:cubicBezTo>
                                <a:lnTo>
                                  <a:pt x="1631" y="1876"/>
                                </a:lnTo>
                                <a:cubicBezTo>
                                  <a:pt x="1630" y="1878"/>
                                  <a:pt x="1628" y="1880"/>
                                  <a:pt x="1627" y="1882"/>
                                </a:cubicBezTo>
                                <a:lnTo>
                                  <a:pt x="1607" y="1901"/>
                                </a:lnTo>
                                <a:cubicBezTo>
                                  <a:pt x="1606" y="1901"/>
                                  <a:pt x="1605" y="1902"/>
                                  <a:pt x="1604" y="1903"/>
                                </a:cubicBezTo>
                                <a:lnTo>
                                  <a:pt x="1577" y="1922"/>
                                </a:lnTo>
                                <a:cubicBezTo>
                                  <a:pt x="1576" y="1923"/>
                                  <a:pt x="1575" y="1923"/>
                                  <a:pt x="1574" y="1924"/>
                                </a:cubicBezTo>
                                <a:lnTo>
                                  <a:pt x="1540" y="1941"/>
                                </a:lnTo>
                                <a:lnTo>
                                  <a:pt x="1498" y="1958"/>
                                </a:lnTo>
                                <a:lnTo>
                                  <a:pt x="1399" y="1988"/>
                                </a:lnTo>
                                <a:lnTo>
                                  <a:pt x="1278" y="2014"/>
                                </a:lnTo>
                                <a:lnTo>
                                  <a:pt x="1140" y="2032"/>
                                </a:lnTo>
                                <a:lnTo>
                                  <a:pt x="988" y="2044"/>
                                </a:lnTo>
                                <a:lnTo>
                                  <a:pt x="826" y="2048"/>
                                </a:lnTo>
                                <a:lnTo>
                                  <a:pt x="664" y="2044"/>
                                </a:lnTo>
                                <a:lnTo>
                                  <a:pt x="512" y="2032"/>
                                </a:lnTo>
                                <a:lnTo>
                                  <a:pt x="375" y="2014"/>
                                </a:lnTo>
                                <a:lnTo>
                                  <a:pt x="254" y="1989"/>
                                </a:lnTo>
                                <a:lnTo>
                                  <a:pt x="155" y="1959"/>
                                </a:lnTo>
                                <a:lnTo>
                                  <a:pt x="113" y="1941"/>
                                </a:lnTo>
                                <a:lnTo>
                                  <a:pt x="77" y="1924"/>
                                </a:lnTo>
                                <a:cubicBezTo>
                                  <a:pt x="76" y="1923"/>
                                  <a:pt x="75" y="1923"/>
                                  <a:pt x="74" y="1922"/>
                                </a:cubicBezTo>
                                <a:lnTo>
                                  <a:pt x="47" y="1903"/>
                                </a:lnTo>
                                <a:cubicBezTo>
                                  <a:pt x="46" y="1902"/>
                                  <a:pt x="45" y="1901"/>
                                  <a:pt x="44" y="1901"/>
                                </a:cubicBezTo>
                                <a:lnTo>
                                  <a:pt x="24" y="1882"/>
                                </a:lnTo>
                                <a:cubicBezTo>
                                  <a:pt x="23" y="1880"/>
                                  <a:pt x="21" y="1878"/>
                                  <a:pt x="20" y="1876"/>
                                </a:cubicBezTo>
                                <a:lnTo>
                                  <a:pt x="8" y="1856"/>
                                </a:lnTo>
                                <a:cubicBezTo>
                                  <a:pt x="7" y="1854"/>
                                  <a:pt x="6" y="1851"/>
                                  <a:pt x="5" y="1848"/>
                                </a:cubicBezTo>
                                <a:lnTo>
                                  <a:pt x="1" y="1828"/>
                                </a:lnTo>
                                <a:cubicBezTo>
                                  <a:pt x="1" y="1827"/>
                                  <a:pt x="0" y="1825"/>
                                  <a:pt x="0" y="1823"/>
                                </a:cubicBezTo>
                                <a:lnTo>
                                  <a:pt x="0" y="225"/>
                                </a:lnTo>
                                <a:lnTo>
                                  <a:pt x="50" y="225"/>
                                </a:lnTo>
                                <a:lnTo>
                                  <a:pt x="50" y="1823"/>
                                </a:lnTo>
                                <a:lnTo>
                                  <a:pt x="50" y="1819"/>
                                </a:lnTo>
                                <a:lnTo>
                                  <a:pt x="54" y="1839"/>
                                </a:lnTo>
                                <a:lnTo>
                                  <a:pt x="51" y="1831"/>
                                </a:lnTo>
                                <a:lnTo>
                                  <a:pt x="63" y="1851"/>
                                </a:lnTo>
                                <a:lnTo>
                                  <a:pt x="59" y="1845"/>
                                </a:lnTo>
                                <a:lnTo>
                                  <a:pt x="79" y="1864"/>
                                </a:lnTo>
                                <a:lnTo>
                                  <a:pt x="76" y="1862"/>
                                </a:lnTo>
                                <a:lnTo>
                                  <a:pt x="103" y="1881"/>
                                </a:lnTo>
                                <a:lnTo>
                                  <a:pt x="100" y="1879"/>
                                </a:lnTo>
                                <a:lnTo>
                                  <a:pt x="132" y="1895"/>
                                </a:lnTo>
                                <a:lnTo>
                                  <a:pt x="170" y="1912"/>
                                </a:lnTo>
                                <a:lnTo>
                                  <a:pt x="265" y="1940"/>
                                </a:lnTo>
                                <a:lnTo>
                                  <a:pt x="382" y="1965"/>
                                </a:lnTo>
                                <a:lnTo>
                                  <a:pt x="516" y="1983"/>
                                </a:lnTo>
                                <a:lnTo>
                                  <a:pt x="665" y="1994"/>
                                </a:lnTo>
                                <a:lnTo>
                                  <a:pt x="825" y="1998"/>
                                </a:lnTo>
                                <a:lnTo>
                                  <a:pt x="984" y="1995"/>
                                </a:lnTo>
                                <a:lnTo>
                                  <a:pt x="1133" y="1983"/>
                                </a:lnTo>
                                <a:lnTo>
                                  <a:pt x="1267" y="1965"/>
                                </a:lnTo>
                                <a:lnTo>
                                  <a:pt x="1384" y="1941"/>
                                </a:lnTo>
                                <a:lnTo>
                                  <a:pt x="1479" y="1912"/>
                                </a:lnTo>
                                <a:lnTo>
                                  <a:pt x="1517" y="1896"/>
                                </a:lnTo>
                                <a:lnTo>
                                  <a:pt x="1551" y="1879"/>
                                </a:lnTo>
                                <a:lnTo>
                                  <a:pt x="1548" y="1881"/>
                                </a:lnTo>
                                <a:lnTo>
                                  <a:pt x="1575" y="1862"/>
                                </a:lnTo>
                                <a:lnTo>
                                  <a:pt x="1572" y="1864"/>
                                </a:lnTo>
                                <a:lnTo>
                                  <a:pt x="1592" y="1845"/>
                                </a:lnTo>
                                <a:lnTo>
                                  <a:pt x="1588" y="1851"/>
                                </a:lnTo>
                                <a:lnTo>
                                  <a:pt x="1600" y="1831"/>
                                </a:lnTo>
                                <a:lnTo>
                                  <a:pt x="1597" y="1839"/>
                                </a:lnTo>
                                <a:lnTo>
                                  <a:pt x="1601" y="1819"/>
                                </a:lnTo>
                                <a:lnTo>
                                  <a:pt x="1600" y="1823"/>
                                </a:lnTo>
                                <a:lnTo>
                                  <a:pt x="1600" y="225"/>
                                </a:lnTo>
                                <a:lnTo>
                                  <a:pt x="1601" y="230"/>
                                </a:lnTo>
                                <a:lnTo>
                                  <a:pt x="1597" y="210"/>
                                </a:lnTo>
                                <a:lnTo>
                                  <a:pt x="1600" y="218"/>
                                </a:lnTo>
                                <a:lnTo>
                                  <a:pt x="1588" y="198"/>
                                </a:lnTo>
                                <a:lnTo>
                                  <a:pt x="1592" y="204"/>
                                </a:lnTo>
                                <a:lnTo>
                                  <a:pt x="1572" y="185"/>
                                </a:lnTo>
                                <a:lnTo>
                                  <a:pt x="1575" y="187"/>
                                </a:lnTo>
                                <a:lnTo>
                                  <a:pt x="1548" y="168"/>
                                </a:lnTo>
                                <a:lnTo>
                                  <a:pt x="1551" y="170"/>
                                </a:lnTo>
                                <a:lnTo>
                                  <a:pt x="1519" y="153"/>
                                </a:lnTo>
                                <a:lnTo>
                                  <a:pt x="1481" y="137"/>
                                </a:lnTo>
                                <a:lnTo>
                                  <a:pt x="1386" y="109"/>
                                </a:lnTo>
                                <a:lnTo>
                                  <a:pt x="1269" y="84"/>
                                </a:lnTo>
                                <a:lnTo>
                                  <a:pt x="1134" y="66"/>
                                </a:lnTo>
                                <a:lnTo>
                                  <a:pt x="986" y="54"/>
                                </a:lnTo>
                                <a:lnTo>
                                  <a:pt x="826" y="50"/>
                                </a:lnTo>
                                <a:lnTo>
                                  <a:pt x="666" y="54"/>
                                </a:lnTo>
                                <a:lnTo>
                                  <a:pt x="518" y="66"/>
                                </a:lnTo>
                                <a:lnTo>
                                  <a:pt x="384" y="84"/>
                                </a:lnTo>
                                <a:lnTo>
                                  <a:pt x="267" y="108"/>
                                </a:lnTo>
                                <a:lnTo>
                                  <a:pt x="172" y="136"/>
                                </a:lnTo>
                                <a:lnTo>
                                  <a:pt x="134" y="153"/>
                                </a:lnTo>
                                <a:lnTo>
                                  <a:pt x="100" y="170"/>
                                </a:lnTo>
                                <a:lnTo>
                                  <a:pt x="103" y="168"/>
                                </a:lnTo>
                                <a:lnTo>
                                  <a:pt x="76" y="187"/>
                                </a:lnTo>
                                <a:lnTo>
                                  <a:pt x="79" y="185"/>
                                </a:lnTo>
                                <a:lnTo>
                                  <a:pt x="59" y="204"/>
                                </a:lnTo>
                                <a:lnTo>
                                  <a:pt x="63" y="198"/>
                                </a:lnTo>
                                <a:lnTo>
                                  <a:pt x="51" y="218"/>
                                </a:lnTo>
                                <a:lnTo>
                                  <a:pt x="54" y="210"/>
                                </a:lnTo>
                                <a:lnTo>
                                  <a:pt x="50" y="230"/>
                                </a:lnTo>
                                <a:lnTo>
                                  <a:pt x="50" y="221"/>
                                </a:lnTo>
                                <a:lnTo>
                                  <a:pt x="54" y="242"/>
                                </a:lnTo>
                                <a:lnTo>
                                  <a:pt x="51" y="233"/>
                                </a:lnTo>
                                <a:lnTo>
                                  <a:pt x="63" y="252"/>
                                </a:lnTo>
                                <a:lnTo>
                                  <a:pt x="59" y="248"/>
                                </a:lnTo>
                                <a:lnTo>
                                  <a:pt x="79" y="268"/>
                                </a:lnTo>
                                <a:lnTo>
                                  <a:pt x="75" y="265"/>
                                </a:lnTo>
                                <a:lnTo>
                                  <a:pt x="100" y="281"/>
                                </a:lnTo>
                                <a:lnTo>
                                  <a:pt x="132" y="298"/>
                                </a:lnTo>
                                <a:lnTo>
                                  <a:pt x="170" y="314"/>
                                </a:lnTo>
                                <a:lnTo>
                                  <a:pt x="264" y="343"/>
                                </a:lnTo>
                                <a:lnTo>
                                  <a:pt x="382" y="367"/>
                                </a:lnTo>
                                <a:lnTo>
                                  <a:pt x="516" y="385"/>
                                </a:lnTo>
                                <a:lnTo>
                                  <a:pt x="665" y="396"/>
                                </a:lnTo>
                                <a:lnTo>
                                  <a:pt x="825" y="400"/>
                                </a:lnTo>
                                <a:lnTo>
                                  <a:pt x="984" y="397"/>
                                </a:lnTo>
                                <a:lnTo>
                                  <a:pt x="1133" y="385"/>
                                </a:lnTo>
                                <a:lnTo>
                                  <a:pt x="1268" y="367"/>
                                </a:lnTo>
                                <a:lnTo>
                                  <a:pt x="1384" y="344"/>
                                </a:lnTo>
                                <a:lnTo>
                                  <a:pt x="1479" y="314"/>
                                </a:lnTo>
                                <a:lnTo>
                                  <a:pt x="1517" y="299"/>
                                </a:lnTo>
                                <a:lnTo>
                                  <a:pt x="1549" y="283"/>
                                </a:lnTo>
                                <a:lnTo>
                                  <a:pt x="1576" y="265"/>
                                </a:lnTo>
                                <a:lnTo>
                                  <a:pt x="1572" y="268"/>
                                </a:lnTo>
                                <a:lnTo>
                                  <a:pt x="1592" y="248"/>
                                </a:lnTo>
                                <a:lnTo>
                                  <a:pt x="1588" y="252"/>
                                </a:lnTo>
                                <a:lnTo>
                                  <a:pt x="1600" y="233"/>
                                </a:lnTo>
                                <a:lnTo>
                                  <a:pt x="1597" y="242"/>
                                </a:lnTo>
                                <a:lnTo>
                                  <a:pt x="1601" y="221"/>
                                </a:lnTo>
                                <a:lnTo>
                                  <a:pt x="1650" y="23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04" name="Rectangle 62"/>
                        <wps:cNvSpPr>
                          <a:spLocks noChangeArrowheads="1"/>
                        </wps:cNvSpPr>
                        <wps:spPr bwMode="auto">
                          <a:xfrm>
                            <a:off x="5855" y="4156"/>
                            <a:ext cx="714" cy="216"/>
                          </a:xfrm>
                          <a:prstGeom prst="rect">
                            <a:avLst/>
                          </a:prstGeom>
                          <a:solidFill>
                            <a:srgbClr val="558ED5"/>
                          </a:solidFill>
                          <a:ln>
                            <a:noFill/>
                          </a:ln>
                          <a:extLst>
                            <a:ext uri="{91240B29-F687-4f45-9708-019B960494DF}"/>
                          </a:extLst>
                        </wps:spPr>
                        <wps:bodyPr rot="0" vert="horz" wrap="square" lIns="91440" tIns="45720" rIns="91440" bIns="45720" anchor="t" anchorCtr="0" upright="1">
                          <a:noAutofit/>
                        </wps:bodyPr>
                      </wps:wsp>
                      <wps:wsp>
                        <wps:cNvPr id="305" name="Freeform 63"/>
                        <wps:cNvSpPr>
                          <a:spLocks noEditPoints="1"/>
                        </wps:cNvSpPr>
                        <wps:spPr bwMode="auto">
                          <a:xfrm>
                            <a:off x="5851" y="4152"/>
                            <a:ext cx="722" cy="225"/>
                          </a:xfrm>
                          <a:custGeom>
                            <a:avLst/>
                            <a:gdLst>
                              <a:gd name="T0" fmla="*/ 0 w 2025"/>
                              <a:gd name="T1" fmla="*/ 12 h 630"/>
                              <a:gd name="T2" fmla="*/ 13 w 2025"/>
                              <a:gd name="T3" fmla="*/ 0 h 630"/>
                              <a:gd name="T4" fmla="*/ 2013 w 2025"/>
                              <a:gd name="T5" fmla="*/ 0 h 630"/>
                              <a:gd name="T6" fmla="*/ 2025 w 2025"/>
                              <a:gd name="T7" fmla="*/ 12 h 630"/>
                              <a:gd name="T8" fmla="*/ 2025 w 2025"/>
                              <a:gd name="T9" fmla="*/ 618 h 630"/>
                              <a:gd name="T10" fmla="*/ 2013 w 2025"/>
                              <a:gd name="T11" fmla="*/ 630 h 630"/>
                              <a:gd name="T12" fmla="*/ 13 w 2025"/>
                              <a:gd name="T13" fmla="*/ 630 h 630"/>
                              <a:gd name="T14" fmla="*/ 0 w 2025"/>
                              <a:gd name="T15" fmla="*/ 618 h 630"/>
                              <a:gd name="T16" fmla="*/ 0 w 2025"/>
                              <a:gd name="T17" fmla="*/ 12 h 630"/>
                              <a:gd name="T18" fmla="*/ 25 w 2025"/>
                              <a:gd name="T19" fmla="*/ 618 h 630"/>
                              <a:gd name="T20" fmla="*/ 13 w 2025"/>
                              <a:gd name="T21" fmla="*/ 605 h 630"/>
                              <a:gd name="T22" fmla="*/ 2013 w 2025"/>
                              <a:gd name="T23" fmla="*/ 605 h 630"/>
                              <a:gd name="T24" fmla="*/ 2000 w 2025"/>
                              <a:gd name="T25" fmla="*/ 618 h 630"/>
                              <a:gd name="T26" fmla="*/ 2000 w 2025"/>
                              <a:gd name="T27" fmla="*/ 12 h 630"/>
                              <a:gd name="T28" fmla="*/ 2013 w 2025"/>
                              <a:gd name="T29" fmla="*/ 25 h 630"/>
                              <a:gd name="T30" fmla="*/ 13 w 2025"/>
                              <a:gd name="T31" fmla="*/ 25 h 630"/>
                              <a:gd name="T32" fmla="*/ 25 w 2025"/>
                              <a:gd name="T33" fmla="*/ 12 h 630"/>
                              <a:gd name="T34" fmla="*/ 25 w 2025"/>
                              <a:gd name="T35" fmla="*/ 618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25" h="630">
                                <a:moveTo>
                                  <a:pt x="0" y="12"/>
                                </a:moveTo>
                                <a:cubicBezTo>
                                  <a:pt x="0" y="5"/>
                                  <a:pt x="6" y="0"/>
                                  <a:pt x="13" y="0"/>
                                </a:cubicBezTo>
                                <a:lnTo>
                                  <a:pt x="2013" y="0"/>
                                </a:lnTo>
                                <a:cubicBezTo>
                                  <a:pt x="2020" y="0"/>
                                  <a:pt x="2025" y="5"/>
                                  <a:pt x="2025" y="12"/>
                                </a:cubicBezTo>
                                <a:lnTo>
                                  <a:pt x="2025" y="618"/>
                                </a:lnTo>
                                <a:cubicBezTo>
                                  <a:pt x="2025" y="625"/>
                                  <a:pt x="2020" y="630"/>
                                  <a:pt x="2013" y="630"/>
                                </a:cubicBezTo>
                                <a:lnTo>
                                  <a:pt x="13" y="630"/>
                                </a:lnTo>
                                <a:cubicBezTo>
                                  <a:pt x="6" y="630"/>
                                  <a:pt x="0" y="625"/>
                                  <a:pt x="0" y="618"/>
                                </a:cubicBezTo>
                                <a:lnTo>
                                  <a:pt x="0" y="12"/>
                                </a:lnTo>
                                <a:close/>
                                <a:moveTo>
                                  <a:pt x="25" y="618"/>
                                </a:moveTo>
                                <a:lnTo>
                                  <a:pt x="13" y="605"/>
                                </a:lnTo>
                                <a:lnTo>
                                  <a:pt x="2013" y="605"/>
                                </a:lnTo>
                                <a:lnTo>
                                  <a:pt x="2000" y="618"/>
                                </a:lnTo>
                                <a:lnTo>
                                  <a:pt x="2000" y="12"/>
                                </a:lnTo>
                                <a:lnTo>
                                  <a:pt x="2013" y="25"/>
                                </a:lnTo>
                                <a:lnTo>
                                  <a:pt x="13" y="25"/>
                                </a:lnTo>
                                <a:lnTo>
                                  <a:pt x="25" y="12"/>
                                </a:lnTo>
                                <a:lnTo>
                                  <a:pt x="25" y="6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6" name="Rectangle 64"/>
                        <wps:cNvSpPr>
                          <a:spLocks noChangeArrowheads="1"/>
                        </wps:cNvSpPr>
                        <wps:spPr bwMode="auto">
                          <a:xfrm>
                            <a:off x="6031" y="4197"/>
                            <a:ext cx="334" cy="340"/>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0"/>
                                  <w:szCs w:val="10"/>
                                </w:rPr>
                                <w:t>Tractors</w:t>
                              </w:r>
                            </w:p>
                          </w:txbxContent>
                        </wps:txbx>
                        <wps:bodyPr rot="0" vert="horz" wrap="none" lIns="0" tIns="0" rIns="0" bIns="0" anchor="t" anchorCtr="0" upright="1">
                          <a:spAutoFit/>
                        </wps:bodyPr>
                      </wps:wsp>
                      <pic:pic xmlns:pic="http://schemas.openxmlformats.org/drawingml/2006/picture">
                        <pic:nvPicPr>
                          <pic:cNvPr id="307"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809" y="4347"/>
                            <a:ext cx="380" cy="343"/>
                          </a:xfrm>
                          <a:prstGeom prst="rect">
                            <a:avLst/>
                          </a:prstGeom>
                          <a:noFill/>
                          <a:extLst>
                            <a:ext uri="{909E8E84-426E-40dd-AFC4-6F175D3DCCD1}"/>
                          </a:extLst>
                        </pic:spPr>
                      </pic:pic>
                      <pic:pic xmlns:pic="http://schemas.openxmlformats.org/drawingml/2006/picture">
                        <pic:nvPicPr>
                          <pic:cNvPr id="308"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809" y="4347"/>
                            <a:ext cx="380" cy="343"/>
                          </a:xfrm>
                          <a:prstGeom prst="rect">
                            <a:avLst/>
                          </a:prstGeom>
                          <a:noFill/>
                          <a:extLst>
                            <a:ext uri="{909E8E84-426E-40dd-AFC4-6F175D3DCCD1}"/>
                          </a:extLst>
                        </pic:spPr>
                      </pic:pic>
                      <pic:pic xmlns:pic="http://schemas.openxmlformats.org/drawingml/2006/picture">
                        <pic:nvPicPr>
                          <pic:cNvPr id="309"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855" y="4370"/>
                            <a:ext cx="288" cy="251"/>
                          </a:xfrm>
                          <a:prstGeom prst="rect">
                            <a:avLst/>
                          </a:prstGeom>
                          <a:noFill/>
                          <a:extLst>
                            <a:ext uri="{909E8E84-426E-40dd-AFC4-6F175D3DCCD1}"/>
                          </a:extLst>
                        </pic:spPr>
                      </pic:pic>
                      <wps:wsp>
                        <wps:cNvPr id="310" name="Freeform 68"/>
                        <wps:cNvSpPr>
                          <a:spLocks noEditPoints="1"/>
                        </wps:cNvSpPr>
                        <wps:spPr bwMode="auto">
                          <a:xfrm>
                            <a:off x="5851" y="4368"/>
                            <a:ext cx="294" cy="257"/>
                          </a:xfrm>
                          <a:custGeom>
                            <a:avLst/>
                            <a:gdLst>
                              <a:gd name="T0" fmla="*/ 8 w 825"/>
                              <a:gd name="T1" fmla="*/ 288 h 721"/>
                              <a:gd name="T2" fmla="*/ 50 w 825"/>
                              <a:gd name="T3" fmla="*/ 188 h 721"/>
                              <a:gd name="T4" fmla="*/ 120 w 825"/>
                              <a:gd name="T5" fmla="*/ 106 h 721"/>
                              <a:gd name="T6" fmla="*/ 184 w 825"/>
                              <a:gd name="T7" fmla="*/ 61 h 721"/>
                              <a:gd name="T8" fmla="*/ 329 w 825"/>
                              <a:gd name="T9" fmla="*/ 7 h 721"/>
                              <a:gd name="T10" fmla="*/ 454 w 825"/>
                              <a:gd name="T11" fmla="*/ 2 h 721"/>
                              <a:gd name="T12" fmla="*/ 572 w 825"/>
                              <a:gd name="T13" fmla="*/ 28 h 721"/>
                              <a:gd name="T14" fmla="*/ 702 w 825"/>
                              <a:gd name="T15" fmla="*/ 104 h 721"/>
                              <a:gd name="T16" fmla="*/ 754 w 825"/>
                              <a:gd name="T17" fmla="*/ 159 h 721"/>
                              <a:gd name="T18" fmla="*/ 806 w 825"/>
                              <a:gd name="T19" fmla="*/ 252 h 721"/>
                              <a:gd name="T20" fmla="*/ 825 w 825"/>
                              <a:gd name="T21" fmla="*/ 360 h 721"/>
                              <a:gd name="T22" fmla="*/ 806 w 825"/>
                              <a:gd name="T23" fmla="*/ 468 h 721"/>
                              <a:gd name="T24" fmla="*/ 754 w 825"/>
                              <a:gd name="T25" fmla="*/ 562 h 721"/>
                              <a:gd name="T26" fmla="*/ 702 w 825"/>
                              <a:gd name="T27" fmla="*/ 617 h 721"/>
                              <a:gd name="T28" fmla="*/ 573 w 825"/>
                              <a:gd name="T29" fmla="*/ 692 h 721"/>
                              <a:gd name="T30" fmla="*/ 455 w 825"/>
                              <a:gd name="T31" fmla="*/ 719 h 721"/>
                              <a:gd name="T32" fmla="*/ 330 w 825"/>
                              <a:gd name="T33" fmla="*/ 714 h 721"/>
                              <a:gd name="T34" fmla="*/ 184 w 825"/>
                              <a:gd name="T35" fmla="*/ 660 h 721"/>
                              <a:gd name="T36" fmla="*/ 120 w 825"/>
                              <a:gd name="T37" fmla="*/ 615 h 721"/>
                              <a:gd name="T38" fmla="*/ 51 w 825"/>
                              <a:gd name="T39" fmla="*/ 534 h 721"/>
                              <a:gd name="T40" fmla="*/ 8 w 825"/>
                              <a:gd name="T41" fmla="*/ 434 h 721"/>
                              <a:gd name="T42" fmla="*/ 27 w 825"/>
                              <a:gd name="T43" fmla="*/ 394 h 721"/>
                              <a:gd name="T44" fmla="*/ 55 w 825"/>
                              <a:gd name="T45" fmla="*/ 490 h 721"/>
                              <a:gd name="T46" fmla="*/ 90 w 825"/>
                              <a:gd name="T47" fmla="*/ 546 h 721"/>
                              <a:gd name="T48" fmla="*/ 196 w 825"/>
                              <a:gd name="T49" fmla="*/ 639 h 721"/>
                              <a:gd name="T50" fmla="*/ 296 w 825"/>
                              <a:gd name="T51" fmla="*/ 681 h 721"/>
                              <a:gd name="T52" fmla="*/ 412 w 825"/>
                              <a:gd name="T53" fmla="*/ 696 h 721"/>
                              <a:gd name="T54" fmla="*/ 528 w 825"/>
                              <a:gd name="T55" fmla="*/ 681 h 721"/>
                              <a:gd name="T56" fmla="*/ 629 w 825"/>
                              <a:gd name="T57" fmla="*/ 639 h 721"/>
                              <a:gd name="T58" fmla="*/ 735 w 825"/>
                              <a:gd name="T59" fmla="*/ 546 h 721"/>
                              <a:gd name="T60" fmla="*/ 769 w 825"/>
                              <a:gd name="T61" fmla="*/ 491 h 721"/>
                              <a:gd name="T62" fmla="*/ 798 w 825"/>
                              <a:gd name="T63" fmla="*/ 395 h 721"/>
                              <a:gd name="T64" fmla="*/ 792 w 825"/>
                              <a:gd name="T65" fmla="*/ 294 h 721"/>
                              <a:gd name="T66" fmla="*/ 754 w 825"/>
                              <a:gd name="T67" fmla="*/ 202 h 721"/>
                              <a:gd name="T68" fmla="*/ 686 w 825"/>
                              <a:gd name="T69" fmla="*/ 123 h 721"/>
                              <a:gd name="T70" fmla="*/ 631 w 825"/>
                              <a:gd name="T71" fmla="*/ 83 h 721"/>
                              <a:gd name="T72" fmla="*/ 491 w 825"/>
                              <a:gd name="T73" fmla="*/ 32 h 721"/>
                              <a:gd name="T74" fmla="*/ 373 w 825"/>
                              <a:gd name="T75" fmla="*/ 27 h 721"/>
                              <a:gd name="T76" fmla="*/ 262 w 825"/>
                              <a:gd name="T77" fmla="*/ 51 h 721"/>
                              <a:gd name="T78" fmla="*/ 137 w 825"/>
                              <a:gd name="T79" fmla="*/ 125 h 721"/>
                              <a:gd name="T80" fmla="*/ 91 w 825"/>
                              <a:gd name="T81" fmla="*/ 173 h 721"/>
                              <a:gd name="T82" fmla="*/ 42 w 825"/>
                              <a:gd name="T83" fmla="*/ 261 h 721"/>
                              <a:gd name="T84" fmla="*/ 25 w 825"/>
                              <a:gd name="T85" fmla="*/ 36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5" h="721">
                                <a:moveTo>
                                  <a:pt x="0" y="361"/>
                                </a:moveTo>
                                <a:lnTo>
                                  <a:pt x="2" y="324"/>
                                </a:lnTo>
                                <a:lnTo>
                                  <a:pt x="8" y="288"/>
                                </a:lnTo>
                                <a:lnTo>
                                  <a:pt x="18" y="253"/>
                                </a:lnTo>
                                <a:lnTo>
                                  <a:pt x="32" y="220"/>
                                </a:lnTo>
                                <a:lnTo>
                                  <a:pt x="50" y="188"/>
                                </a:lnTo>
                                <a:lnTo>
                                  <a:pt x="71" y="159"/>
                                </a:lnTo>
                                <a:cubicBezTo>
                                  <a:pt x="71" y="158"/>
                                  <a:pt x="71" y="158"/>
                                  <a:pt x="72" y="157"/>
                                </a:cubicBezTo>
                                <a:lnTo>
                                  <a:pt x="120" y="106"/>
                                </a:lnTo>
                                <a:cubicBezTo>
                                  <a:pt x="121" y="105"/>
                                  <a:pt x="122" y="105"/>
                                  <a:pt x="122" y="104"/>
                                </a:cubicBezTo>
                                <a:lnTo>
                                  <a:pt x="182" y="62"/>
                                </a:lnTo>
                                <a:cubicBezTo>
                                  <a:pt x="182" y="61"/>
                                  <a:pt x="183" y="61"/>
                                  <a:pt x="184" y="61"/>
                                </a:cubicBezTo>
                                <a:lnTo>
                                  <a:pt x="252" y="29"/>
                                </a:lnTo>
                                <a:lnTo>
                                  <a:pt x="290" y="16"/>
                                </a:lnTo>
                                <a:lnTo>
                                  <a:pt x="329" y="7"/>
                                </a:lnTo>
                                <a:lnTo>
                                  <a:pt x="370" y="2"/>
                                </a:lnTo>
                                <a:lnTo>
                                  <a:pt x="412" y="0"/>
                                </a:lnTo>
                                <a:lnTo>
                                  <a:pt x="454" y="2"/>
                                </a:lnTo>
                                <a:lnTo>
                                  <a:pt x="495" y="7"/>
                                </a:lnTo>
                                <a:lnTo>
                                  <a:pt x="534" y="16"/>
                                </a:lnTo>
                                <a:lnTo>
                                  <a:pt x="572" y="28"/>
                                </a:lnTo>
                                <a:lnTo>
                                  <a:pt x="641" y="61"/>
                                </a:lnTo>
                                <a:cubicBezTo>
                                  <a:pt x="642" y="61"/>
                                  <a:pt x="643" y="61"/>
                                  <a:pt x="643" y="62"/>
                                </a:cubicBezTo>
                                <a:lnTo>
                                  <a:pt x="702" y="104"/>
                                </a:lnTo>
                                <a:cubicBezTo>
                                  <a:pt x="703" y="105"/>
                                  <a:pt x="703" y="105"/>
                                  <a:pt x="704" y="106"/>
                                </a:cubicBezTo>
                                <a:lnTo>
                                  <a:pt x="753" y="157"/>
                                </a:lnTo>
                                <a:cubicBezTo>
                                  <a:pt x="753" y="158"/>
                                  <a:pt x="754" y="158"/>
                                  <a:pt x="754" y="159"/>
                                </a:cubicBezTo>
                                <a:lnTo>
                                  <a:pt x="774" y="187"/>
                                </a:lnTo>
                                <a:lnTo>
                                  <a:pt x="792" y="219"/>
                                </a:lnTo>
                                <a:lnTo>
                                  <a:pt x="806" y="252"/>
                                </a:lnTo>
                                <a:lnTo>
                                  <a:pt x="816" y="287"/>
                                </a:lnTo>
                                <a:lnTo>
                                  <a:pt x="823" y="323"/>
                                </a:lnTo>
                                <a:lnTo>
                                  <a:pt x="825" y="360"/>
                                </a:lnTo>
                                <a:lnTo>
                                  <a:pt x="823" y="397"/>
                                </a:lnTo>
                                <a:lnTo>
                                  <a:pt x="817" y="433"/>
                                </a:lnTo>
                                <a:lnTo>
                                  <a:pt x="806" y="468"/>
                                </a:lnTo>
                                <a:lnTo>
                                  <a:pt x="792" y="501"/>
                                </a:lnTo>
                                <a:lnTo>
                                  <a:pt x="775" y="533"/>
                                </a:lnTo>
                                <a:lnTo>
                                  <a:pt x="754" y="562"/>
                                </a:lnTo>
                                <a:cubicBezTo>
                                  <a:pt x="754" y="563"/>
                                  <a:pt x="753" y="563"/>
                                  <a:pt x="753" y="564"/>
                                </a:cubicBezTo>
                                <a:lnTo>
                                  <a:pt x="704" y="615"/>
                                </a:lnTo>
                                <a:cubicBezTo>
                                  <a:pt x="703" y="616"/>
                                  <a:pt x="703" y="616"/>
                                  <a:pt x="702" y="617"/>
                                </a:cubicBezTo>
                                <a:lnTo>
                                  <a:pt x="643" y="659"/>
                                </a:lnTo>
                                <a:cubicBezTo>
                                  <a:pt x="643" y="660"/>
                                  <a:pt x="642" y="660"/>
                                  <a:pt x="641" y="660"/>
                                </a:cubicBezTo>
                                <a:lnTo>
                                  <a:pt x="573" y="692"/>
                                </a:lnTo>
                                <a:lnTo>
                                  <a:pt x="535" y="705"/>
                                </a:lnTo>
                                <a:lnTo>
                                  <a:pt x="496" y="714"/>
                                </a:lnTo>
                                <a:lnTo>
                                  <a:pt x="455" y="719"/>
                                </a:lnTo>
                                <a:lnTo>
                                  <a:pt x="413" y="721"/>
                                </a:lnTo>
                                <a:lnTo>
                                  <a:pt x="371" y="719"/>
                                </a:lnTo>
                                <a:lnTo>
                                  <a:pt x="330" y="714"/>
                                </a:lnTo>
                                <a:lnTo>
                                  <a:pt x="291" y="705"/>
                                </a:lnTo>
                                <a:lnTo>
                                  <a:pt x="253" y="693"/>
                                </a:lnTo>
                                <a:lnTo>
                                  <a:pt x="184" y="660"/>
                                </a:lnTo>
                                <a:cubicBezTo>
                                  <a:pt x="183" y="660"/>
                                  <a:pt x="182" y="660"/>
                                  <a:pt x="182" y="659"/>
                                </a:cubicBezTo>
                                <a:lnTo>
                                  <a:pt x="122" y="617"/>
                                </a:lnTo>
                                <a:cubicBezTo>
                                  <a:pt x="122" y="616"/>
                                  <a:pt x="121" y="616"/>
                                  <a:pt x="120" y="615"/>
                                </a:cubicBezTo>
                                <a:lnTo>
                                  <a:pt x="72" y="564"/>
                                </a:lnTo>
                                <a:cubicBezTo>
                                  <a:pt x="71" y="563"/>
                                  <a:pt x="71" y="563"/>
                                  <a:pt x="71" y="562"/>
                                </a:cubicBezTo>
                                <a:lnTo>
                                  <a:pt x="51" y="534"/>
                                </a:lnTo>
                                <a:lnTo>
                                  <a:pt x="33" y="502"/>
                                </a:lnTo>
                                <a:lnTo>
                                  <a:pt x="19" y="469"/>
                                </a:lnTo>
                                <a:lnTo>
                                  <a:pt x="8" y="434"/>
                                </a:lnTo>
                                <a:lnTo>
                                  <a:pt x="2" y="398"/>
                                </a:lnTo>
                                <a:lnTo>
                                  <a:pt x="0" y="361"/>
                                </a:lnTo>
                                <a:close/>
                                <a:moveTo>
                                  <a:pt x="27" y="394"/>
                                </a:moveTo>
                                <a:lnTo>
                                  <a:pt x="32" y="427"/>
                                </a:lnTo>
                                <a:lnTo>
                                  <a:pt x="42" y="459"/>
                                </a:lnTo>
                                <a:lnTo>
                                  <a:pt x="55" y="490"/>
                                </a:lnTo>
                                <a:lnTo>
                                  <a:pt x="71" y="519"/>
                                </a:lnTo>
                                <a:lnTo>
                                  <a:pt x="91" y="548"/>
                                </a:lnTo>
                                <a:lnTo>
                                  <a:pt x="90" y="546"/>
                                </a:lnTo>
                                <a:lnTo>
                                  <a:pt x="139" y="598"/>
                                </a:lnTo>
                                <a:lnTo>
                                  <a:pt x="137" y="596"/>
                                </a:lnTo>
                                <a:lnTo>
                                  <a:pt x="196" y="639"/>
                                </a:lnTo>
                                <a:lnTo>
                                  <a:pt x="194" y="638"/>
                                </a:lnTo>
                                <a:lnTo>
                                  <a:pt x="261" y="669"/>
                                </a:lnTo>
                                <a:lnTo>
                                  <a:pt x="296" y="681"/>
                                </a:lnTo>
                                <a:lnTo>
                                  <a:pt x="334" y="689"/>
                                </a:lnTo>
                                <a:lnTo>
                                  <a:pt x="372" y="694"/>
                                </a:lnTo>
                                <a:lnTo>
                                  <a:pt x="412" y="696"/>
                                </a:lnTo>
                                <a:lnTo>
                                  <a:pt x="452" y="694"/>
                                </a:lnTo>
                                <a:lnTo>
                                  <a:pt x="490" y="689"/>
                                </a:lnTo>
                                <a:lnTo>
                                  <a:pt x="528" y="681"/>
                                </a:lnTo>
                                <a:lnTo>
                                  <a:pt x="563" y="670"/>
                                </a:lnTo>
                                <a:lnTo>
                                  <a:pt x="631" y="638"/>
                                </a:lnTo>
                                <a:lnTo>
                                  <a:pt x="629" y="639"/>
                                </a:lnTo>
                                <a:lnTo>
                                  <a:pt x="688" y="596"/>
                                </a:lnTo>
                                <a:lnTo>
                                  <a:pt x="686" y="598"/>
                                </a:lnTo>
                                <a:lnTo>
                                  <a:pt x="735" y="546"/>
                                </a:lnTo>
                                <a:lnTo>
                                  <a:pt x="734" y="548"/>
                                </a:lnTo>
                                <a:lnTo>
                                  <a:pt x="753" y="520"/>
                                </a:lnTo>
                                <a:lnTo>
                                  <a:pt x="769" y="491"/>
                                </a:lnTo>
                                <a:lnTo>
                                  <a:pt x="782" y="460"/>
                                </a:lnTo>
                                <a:lnTo>
                                  <a:pt x="792" y="428"/>
                                </a:lnTo>
                                <a:lnTo>
                                  <a:pt x="798" y="395"/>
                                </a:lnTo>
                                <a:lnTo>
                                  <a:pt x="800" y="361"/>
                                </a:lnTo>
                                <a:lnTo>
                                  <a:pt x="798" y="327"/>
                                </a:lnTo>
                                <a:lnTo>
                                  <a:pt x="792" y="294"/>
                                </a:lnTo>
                                <a:lnTo>
                                  <a:pt x="783" y="262"/>
                                </a:lnTo>
                                <a:lnTo>
                                  <a:pt x="770" y="231"/>
                                </a:lnTo>
                                <a:lnTo>
                                  <a:pt x="754" y="202"/>
                                </a:lnTo>
                                <a:lnTo>
                                  <a:pt x="734" y="173"/>
                                </a:lnTo>
                                <a:lnTo>
                                  <a:pt x="735" y="175"/>
                                </a:lnTo>
                                <a:lnTo>
                                  <a:pt x="686" y="123"/>
                                </a:lnTo>
                                <a:lnTo>
                                  <a:pt x="688" y="125"/>
                                </a:lnTo>
                                <a:lnTo>
                                  <a:pt x="629" y="82"/>
                                </a:lnTo>
                                <a:lnTo>
                                  <a:pt x="631" y="83"/>
                                </a:lnTo>
                                <a:lnTo>
                                  <a:pt x="564" y="52"/>
                                </a:lnTo>
                                <a:lnTo>
                                  <a:pt x="529" y="40"/>
                                </a:lnTo>
                                <a:lnTo>
                                  <a:pt x="491" y="32"/>
                                </a:lnTo>
                                <a:lnTo>
                                  <a:pt x="453" y="27"/>
                                </a:lnTo>
                                <a:lnTo>
                                  <a:pt x="413" y="25"/>
                                </a:lnTo>
                                <a:lnTo>
                                  <a:pt x="373" y="27"/>
                                </a:lnTo>
                                <a:lnTo>
                                  <a:pt x="335" y="32"/>
                                </a:lnTo>
                                <a:lnTo>
                                  <a:pt x="297" y="40"/>
                                </a:lnTo>
                                <a:lnTo>
                                  <a:pt x="262" y="51"/>
                                </a:lnTo>
                                <a:lnTo>
                                  <a:pt x="194" y="83"/>
                                </a:lnTo>
                                <a:lnTo>
                                  <a:pt x="196" y="82"/>
                                </a:lnTo>
                                <a:lnTo>
                                  <a:pt x="137" y="125"/>
                                </a:lnTo>
                                <a:lnTo>
                                  <a:pt x="139" y="123"/>
                                </a:lnTo>
                                <a:lnTo>
                                  <a:pt x="90" y="175"/>
                                </a:lnTo>
                                <a:lnTo>
                                  <a:pt x="91" y="173"/>
                                </a:lnTo>
                                <a:lnTo>
                                  <a:pt x="72" y="201"/>
                                </a:lnTo>
                                <a:lnTo>
                                  <a:pt x="55" y="230"/>
                                </a:lnTo>
                                <a:lnTo>
                                  <a:pt x="42" y="261"/>
                                </a:lnTo>
                                <a:lnTo>
                                  <a:pt x="33" y="293"/>
                                </a:lnTo>
                                <a:lnTo>
                                  <a:pt x="27" y="326"/>
                                </a:lnTo>
                                <a:lnTo>
                                  <a:pt x="25" y="360"/>
                                </a:lnTo>
                                <a:lnTo>
                                  <a:pt x="27" y="394"/>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311"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09" y="4325"/>
                            <a:ext cx="380" cy="353"/>
                          </a:xfrm>
                          <a:prstGeom prst="rect">
                            <a:avLst/>
                          </a:prstGeom>
                          <a:noFill/>
                          <a:extLst>
                            <a:ext uri="{909E8E84-426E-40dd-AFC4-6F175D3DCCD1}"/>
                          </a:extLst>
                        </pic:spPr>
                      </pic:pic>
                      <pic:pic xmlns:pic="http://schemas.openxmlformats.org/drawingml/2006/picture">
                        <pic:nvPicPr>
                          <pic:cNvPr id="312"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309" y="4325"/>
                            <a:ext cx="380" cy="353"/>
                          </a:xfrm>
                          <a:prstGeom prst="rect">
                            <a:avLst/>
                          </a:prstGeom>
                          <a:noFill/>
                          <a:extLst>
                            <a:ext uri="{909E8E84-426E-40dd-AFC4-6F175D3DCCD1}"/>
                          </a:extLst>
                        </pic:spPr>
                      </pic:pic>
                      <pic:pic xmlns:pic="http://schemas.openxmlformats.org/drawingml/2006/picture">
                        <pic:nvPicPr>
                          <pic:cNvPr id="313"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355" y="4347"/>
                            <a:ext cx="288" cy="266"/>
                          </a:xfrm>
                          <a:prstGeom prst="rect">
                            <a:avLst/>
                          </a:prstGeom>
                          <a:noFill/>
                          <a:extLst>
                            <a:ext uri="{909E8E84-426E-40dd-AFC4-6F175D3DCCD1}"/>
                          </a:extLst>
                        </pic:spPr>
                      </pic:pic>
                      <wps:wsp>
                        <wps:cNvPr id="314" name="Freeform 72"/>
                        <wps:cNvSpPr>
                          <a:spLocks noEditPoints="1"/>
                        </wps:cNvSpPr>
                        <wps:spPr bwMode="auto">
                          <a:xfrm>
                            <a:off x="5351" y="4344"/>
                            <a:ext cx="295" cy="269"/>
                          </a:xfrm>
                          <a:custGeom>
                            <a:avLst/>
                            <a:gdLst>
                              <a:gd name="T0" fmla="*/ 17 w 1650"/>
                              <a:gd name="T1" fmla="*/ 602 h 1507"/>
                              <a:gd name="T2" fmla="*/ 100 w 1650"/>
                              <a:gd name="T3" fmla="*/ 395 h 1507"/>
                              <a:gd name="T4" fmla="*/ 241 w 1650"/>
                              <a:gd name="T5" fmla="*/ 222 h 1507"/>
                              <a:gd name="T6" fmla="*/ 366 w 1650"/>
                              <a:gd name="T7" fmla="*/ 128 h 1507"/>
                              <a:gd name="T8" fmla="*/ 580 w 1650"/>
                              <a:gd name="T9" fmla="*/ 35 h 1507"/>
                              <a:gd name="T10" fmla="*/ 824 w 1650"/>
                              <a:gd name="T11" fmla="*/ 0 h 1507"/>
                              <a:gd name="T12" fmla="*/ 1069 w 1650"/>
                              <a:gd name="T13" fmla="*/ 34 h 1507"/>
                              <a:gd name="T14" fmla="*/ 1284 w 1650"/>
                              <a:gd name="T15" fmla="*/ 128 h 1507"/>
                              <a:gd name="T16" fmla="*/ 1409 w 1650"/>
                              <a:gd name="T17" fmla="*/ 222 h 1507"/>
                              <a:gd name="T18" fmla="*/ 1549 w 1650"/>
                              <a:gd name="T19" fmla="*/ 393 h 1507"/>
                              <a:gd name="T20" fmla="*/ 1633 w 1650"/>
                              <a:gd name="T21" fmla="*/ 600 h 1507"/>
                              <a:gd name="T22" fmla="*/ 1646 w 1650"/>
                              <a:gd name="T23" fmla="*/ 829 h 1507"/>
                              <a:gd name="T24" fmla="*/ 1586 w 1650"/>
                              <a:gd name="T25" fmla="*/ 1047 h 1507"/>
                              <a:gd name="T26" fmla="*/ 1507 w 1650"/>
                              <a:gd name="T27" fmla="*/ 1177 h 1507"/>
                              <a:gd name="T28" fmla="*/ 1288 w 1650"/>
                              <a:gd name="T29" fmla="*/ 1377 h 1507"/>
                              <a:gd name="T30" fmla="*/ 1071 w 1650"/>
                              <a:gd name="T31" fmla="*/ 1473 h 1507"/>
                              <a:gd name="T32" fmla="*/ 827 w 1650"/>
                              <a:gd name="T33" fmla="*/ 1507 h 1507"/>
                              <a:gd name="T34" fmla="*/ 582 w 1650"/>
                              <a:gd name="T35" fmla="*/ 1474 h 1507"/>
                              <a:gd name="T36" fmla="*/ 366 w 1650"/>
                              <a:gd name="T37" fmla="*/ 1379 h 1507"/>
                              <a:gd name="T38" fmla="*/ 144 w 1650"/>
                              <a:gd name="T39" fmla="*/ 1177 h 1507"/>
                              <a:gd name="T40" fmla="*/ 66 w 1650"/>
                              <a:gd name="T41" fmla="*/ 1049 h 1507"/>
                              <a:gd name="T42" fmla="*/ 5 w 1650"/>
                              <a:gd name="T43" fmla="*/ 832 h 1507"/>
                              <a:gd name="T44" fmla="*/ 65 w 1650"/>
                              <a:gd name="T45" fmla="*/ 894 h 1507"/>
                              <a:gd name="T46" fmla="*/ 143 w 1650"/>
                              <a:gd name="T47" fmla="*/ 1087 h 1507"/>
                              <a:gd name="T48" fmla="*/ 278 w 1650"/>
                              <a:gd name="T49" fmla="*/ 1252 h 1507"/>
                              <a:gd name="T50" fmla="*/ 455 w 1650"/>
                              <a:gd name="T51" fmla="*/ 1372 h 1507"/>
                              <a:gd name="T52" fmla="*/ 668 w 1650"/>
                              <a:gd name="T53" fmla="*/ 1443 h 1507"/>
                              <a:gd name="T54" fmla="*/ 904 w 1650"/>
                              <a:gd name="T55" fmla="*/ 1454 h 1507"/>
                              <a:gd name="T56" fmla="*/ 1126 w 1650"/>
                              <a:gd name="T57" fmla="*/ 1403 h 1507"/>
                              <a:gd name="T58" fmla="*/ 1375 w 1650"/>
                              <a:gd name="T59" fmla="*/ 1249 h 1507"/>
                              <a:gd name="T60" fmla="*/ 1468 w 1650"/>
                              <a:gd name="T61" fmla="*/ 1147 h 1507"/>
                              <a:gd name="T62" fmla="*/ 1565 w 1650"/>
                              <a:gd name="T63" fmla="*/ 964 h 1507"/>
                              <a:gd name="T64" fmla="*/ 1600 w 1650"/>
                              <a:gd name="T65" fmla="*/ 755 h 1507"/>
                              <a:gd name="T66" fmla="*/ 1566 w 1650"/>
                              <a:gd name="T67" fmla="*/ 547 h 1507"/>
                              <a:gd name="T68" fmla="*/ 1468 w 1650"/>
                              <a:gd name="T69" fmla="*/ 360 h 1507"/>
                              <a:gd name="T70" fmla="*/ 1375 w 1650"/>
                              <a:gd name="T71" fmla="*/ 258 h 1507"/>
                              <a:gd name="T72" fmla="*/ 1196 w 1650"/>
                              <a:gd name="T73" fmla="*/ 136 h 1507"/>
                              <a:gd name="T74" fmla="*/ 983 w 1650"/>
                              <a:gd name="T75" fmla="*/ 65 h 1507"/>
                              <a:gd name="T76" fmla="*/ 747 w 1650"/>
                              <a:gd name="T77" fmla="*/ 54 h 1507"/>
                              <a:gd name="T78" fmla="*/ 525 w 1650"/>
                              <a:gd name="T79" fmla="*/ 105 h 1507"/>
                              <a:gd name="T80" fmla="*/ 393 w 1650"/>
                              <a:gd name="T81" fmla="*/ 169 h 1507"/>
                              <a:gd name="T82" fmla="*/ 181 w 1650"/>
                              <a:gd name="T83" fmla="*/ 363 h 1507"/>
                              <a:gd name="T84" fmla="*/ 112 w 1650"/>
                              <a:gd name="T85" fmla="*/ 480 h 1507"/>
                              <a:gd name="T86" fmla="*/ 54 w 1650"/>
                              <a:gd name="T87" fmla="*/ 681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50" h="1507">
                                <a:moveTo>
                                  <a:pt x="0" y="755"/>
                                </a:moveTo>
                                <a:lnTo>
                                  <a:pt x="4" y="678"/>
                                </a:lnTo>
                                <a:lnTo>
                                  <a:pt x="17" y="602"/>
                                </a:lnTo>
                                <a:lnTo>
                                  <a:pt x="37" y="531"/>
                                </a:lnTo>
                                <a:lnTo>
                                  <a:pt x="65" y="461"/>
                                </a:lnTo>
                                <a:lnTo>
                                  <a:pt x="100" y="395"/>
                                </a:lnTo>
                                <a:lnTo>
                                  <a:pt x="142" y="333"/>
                                </a:lnTo>
                                <a:cubicBezTo>
                                  <a:pt x="142" y="332"/>
                                  <a:pt x="143" y="331"/>
                                  <a:pt x="144" y="330"/>
                                </a:cubicBezTo>
                                <a:lnTo>
                                  <a:pt x="241" y="222"/>
                                </a:lnTo>
                                <a:cubicBezTo>
                                  <a:pt x="242" y="221"/>
                                  <a:pt x="243" y="219"/>
                                  <a:pt x="244" y="218"/>
                                </a:cubicBezTo>
                                <a:lnTo>
                                  <a:pt x="363" y="129"/>
                                </a:lnTo>
                                <a:cubicBezTo>
                                  <a:pt x="364" y="129"/>
                                  <a:pt x="365" y="128"/>
                                  <a:pt x="366" y="128"/>
                                </a:cubicBezTo>
                                <a:lnTo>
                                  <a:pt x="432" y="92"/>
                                </a:lnTo>
                                <a:lnTo>
                                  <a:pt x="504" y="60"/>
                                </a:lnTo>
                                <a:lnTo>
                                  <a:pt x="580" y="35"/>
                                </a:lnTo>
                                <a:lnTo>
                                  <a:pt x="659" y="16"/>
                                </a:lnTo>
                                <a:lnTo>
                                  <a:pt x="740" y="5"/>
                                </a:lnTo>
                                <a:lnTo>
                                  <a:pt x="824" y="0"/>
                                </a:lnTo>
                                <a:lnTo>
                                  <a:pt x="909" y="4"/>
                                </a:lnTo>
                                <a:lnTo>
                                  <a:pt x="990" y="16"/>
                                </a:lnTo>
                                <a:lnTo>
                                  <a:pt x="1069" y="34"/>
                                </a:lnTo>
                                <a:lnTo>
                                  <a:pt x="1144" y="59"/>
                                </a:lnTo>
                                <a:lnTo>
                                  <a:pt x="1217" y="91"/>
                                </a:lnTo>
                                <a:lnTo>
                                  <a:pt x="1284" y="128"/>
                                </a:lnTo>
                                <a:cubicBezTo>
                                  <a:pt x="1286" y="128"/>
                                  <a:pt x="1287" y="129"/>
                                  <a:pt x="1288" y="130"/>
                                </a:cubicBezTo>
                                <a:lnTo>
                                  <a:pt x="1406" y="219"/>
                                </a:lnTo>
                                <a:cubicBezTo>
                                  <a:pt x="1407" y="219"/>
                                  <a:pt x="1408" y="221"/>
                                  <a:pt x="1409" y="222"/>
                                </a:cubicBezTo>
                                <a:lnTo>
                                  <a:pt x="1507" y="330"/>
                                </a:lnTo>
                                <a:cubicBezTo>
                                  <a:pt x="1508" y="331"/>
                                  <a:pt x="1509" y="332"/>
                                  <a:pt x="1509" y="333"/>
                                </a:cubicBezTo>
                                <a:lnTo>
                                  <a:pt x="1549" y="393"/>
                                </a:lnTo>
                                <a:lnTo>
                                  <a:pt x="1585" y="459"/>
                                </a:lnTo>
                                <a:lnTo>
                                  <a:pt x="1613" y="528"/>
                                </a:lnTo>
                                <a:lnTo>
                                  <a:pt x="1633" y="600"/>
                                </a:lnTo>
                                <a:lnTo>
                                  <a:pt x="1646" y="675"/>
                                </a:lnTo>
                                <a:lnTo>
                                  <a:pt x="1650" y="752"/>
                                </a:lnTo>
                                <a:lnTo>
                                  <a:pt x="1646" y="829"/>
                                </a:lnTo>
                                <a:lnTo>
                                  <a:pt x="1634" y="905"/>
                                </a:lnTo>
                                <a:lnTo>
                                  <a:pt x="1613" y="977"/>
                                </a:lnTo>
                                <a:lnTo>
                                  <a:pt x="1586" y="1047"/>
                                </a:lnTo>
                                <a:lnTo>
                                  <a:pt x="1550" y="1112"/>
                                </a:lnTo>
                                <a:lnTo>
                                  <a:pt x="1509" y="1174"/>
                                </a:lnTo>
                                <a:cubicBezTo>
                                  <a:pt x="1509" y="1175"/>
                                  <a:pt x="1508" y="1176"/>
                                  <a:pt x="1507" y="1177"/>
                                </a:cubicBezTo>
                                <a:lnTo>
                                  <a:pt x="1409" y="1285"/>
                                </a:lnTo>
                                <a:cubicBezTo>
                                  <a:pt x="1408" y="1286"/>
                                  <a:pt x="1407" y="1287"/>
                                  <a:pt x="1406" y="1288"/>
                                </a:cubicBezTo>
                                <a:lnTo>
                                  <a:pt x="1288" y="1377"/>
                                </a:lnTo>
                                <a:lnTo>
                                  <a:pt x="1219" y="1416"/>
                                </a:lnTo>
                                <a:lnTo>
                                  <a:pt x="1147" y="1448"/>
                                </a:lnTo>
                                <a:lnTo>
                                  <a:pt x="1071" y="1473"/>
                                </a:lnTo>
                                <a:lnTo>
                                  <a:pt x="992" y="1492"/>
                                </a:lnTo>
                                <a:lnTo>
                                  <a:pt x="911" y="1503"/>
                                </a:lnTo>
                                <a:lnTo>
                                  <a:pt x="827" y="1507"/>
                                </a:lnTo>
                                <a:lnTo>
                                  <a:pt x="742" y="1503"/>
                                </a:lnTo>
                                <a:lnTo>
                                  <a:pt x="661" y="1492"/>
                                </a:lnTo>
                                <a:lnTo>
                                  <a:pt x="582" y="1474"/>
                                </a:lnTo>
                                <a:lnTo>
                                  <a:pt x="507" y="1449"/>
                                </a:lnTo>
                                <a:lnTo>
                                  <a:pt x="434" y="1417"/>
                                </a:lnTo>
                                <a:lnTo>
                                  <a:pt x="366" y="1379"/>
                                </a:lnTo>
                                <a:lnTo>
                                  <a:pt x="244" y="1288"/>
                                </a:lnTo>
                                <a:cubicBezTo>
                                  <a:pt x="243" y="1287"/>
                                  <a:pt x="242" y="1286"/>
                                  <a:pt x="241" y="1285"/>
                                </a:cubicBezTo>
                                <a:lnTo>
                                  <a:pt x="144" y="1177"/>
                                </a:lnTo>
                                <a:cubicBezTo>
                                  <a:pt x="143" y="1176"/>
                                  <a:pt x="142" y="1175"/>
                                  <a:pt x="142" y="1174"/>
                                </a:cubicBezTo>
                                <a:lnTo>
                                  <a:pt x="102" y="1114"/>
                                </a:lnTo>
                                <a:lnTo>
                                  <a:pt x="66" y="1049"/>
                                </a:lnTo>
                                <a:lnTo>
                                  <a:pt x="38" y="980"/>
                                </a:lnTo>
                                <a:lnTo>
                                  <a:pt x="17" y="907"/>
                                </a:lnTo>
                                <a:lnTo>
                                  <a:pt x="5" y="832"/>
                                </a:lnTo>
                                <a:lnTo>
                                  <a:pt x="0" y="755"/>
                                </a:lnTo>
                                <a:close/>
                                <a:moveTo>
                                  <a:pt x="54" y="823"/>
                                </a:moveTo>
                                <a:lnTo>
                                  <a:pt x="65" y="894"/>
                                </a:lnTo>
                                <a:lnTo>
                                  <a:pt x="85" y="961"/>
                                </a:lnTo>
                                <a:lnTo>
                                  <a:pt x="110" y="1026"/>
                                </a:lnTo>
                                <a:lnTo>
                                  <a:pt x="143" y="1087"/>
                                </a:lnTo>
                                <a:lnTo>
                                  <a:pt x="183" y="1147"/>
                                </a:lnTo>
                                <a:lnTo>
                                  <a:pt x="181" y="1144"/>
                                </a:lnTo>
                                <a:lnTo>
                                  <a:pt x="278" y="1252"/>
                                </a:lnTo>
                                <a:lnTo>
                                  <a:pt x="274" y="1248"/>
                                </a:lnTo>
                                <a:lnTo>
                                  <a:pt x="391" y="1336"/>
                                </a:lnTo>
                                <a:lnTo>
                                  <a:pt x="455" y="1372"/>
                                </a:lnTo>
                                <a:lnTo>
                                  <a:pt x="522" y="1402"/>
                                </a:lnTo>
                                <a:lnTo>
                                  <a:pt x="593" y="1425"/>
                                </a:lnTo>
                                <a:lnTo>
                                  <a:pt x="668" y="1443"/>
                                </a:lnTo>
                                <a:lnTo>
                                  <a:pt x="745" y="1453"/>
                                </a:lnTo>
                                <a:lnTo>
                                  <a:pt x="824" y="1457"/>
                                </a:lnTo>
                                <a:lnTo>
                                  <a:pt x="904" y="1454"/>
                                </a:lnTo>
                                <a:lnTo>
                                  <a:pt x="981" y="1443"/>
                                </a:lnTo>
                                <a:lnTo>
                                  <a:pt x="1056" y="1426"/>
                                </a:lnTo>
                                <a:lnTo>
                                  <a:pt x="1126" y="1403"/>
                                </a:lnTo>
                                <a:lnTo>
                                  <a:pt x="1194" y="1373"/>
                                </a:lnTo>
                                <a:lnTo>
                                  <a:pt x="1257" y="1338"/>
                                </a:lnTo>
                                <a:lnTo>
                                  <a:pt x="1375" y="1249"/>
                                </a:lnTo>
                                <a:lnTo>
                                  <a:pt x="1372" y="1252"/>
                                </a:lnTo>
                                <a:lnTo>
                                  <a:pt x="1470" y="1144"/>
                                </a:lnTo>
                                <a:lnTo>
                                  <a:pt x="1468" y="1147"/>
                                </a:lnTo>
                                <a:lnTo>
                                  <a:pt x="1506" y="1089"/>
                                </a:lnTo>
                                <a:lnTo>
                                  <a:pt x="1539" y="1028"/>
                                </a:lnTo>
                                <a:lnTo>
                                  <a:pt x="1565" y="964"/>
                                </a:lnTo>
                                <a:lnTo>
                                  <a:pt x="1585" y="896"/>
                                </a:lnTo>
                                <a:lnTo>
                                  <a:pt x="1596" y="826"/>
                                </a:lnTo>
                                <a:lnTo>
                                  <a:pt x="1600" y="755"/>
                                </a:lnTo>
                                <a:lnTo>
                                  <a:pt x="1597" y="684"/>
                                </a:lnTo>
                                <a:lnTo>
                                  <a:pt x="1585" y="613"/>
                                </a:lnTo>
                                <a:lnTo>
                                  <a:pt x="1566" y="547"/>
                                </a:lnTo>
                                <a:lnTo>
                                  <a:pt x="1540" y="482"/>
                                </a:lnTo>
                                <a:lnTo>
                                  <a:pt x="1508" y="420"/>
                                </a:lnTo>
                                <a:lnTo>
                                  <a:pt x="1468" y="360"/>
                                </a:lnTo>
                                <a:lnTo>
                                  <a:pt x="1470" y="363"/>
                                </a:lnTo>
                                <a:lnTo>
                                  <a:pt x="1372" y="255"/>
                                </a:lnTo>
                                <a:lnTo>
                                  <a:pt x="1375" y="258"/>
                                </a:lnTo>
                                <a:lnTo>
                                  <a:pt x="1257" y="169"/>
                                </a:lnTo>
                                <a:lnTo>
                                  <a:pt x="1260" y="171"/>
                                </a:lnTo>
                                <a:lnTo>
                                  <a:pt x="1196" y="136"/>
                                </a:lnTo>
                                <a:lnTo>
                                  <a:pt x="1129" y="106"/>
                                </a:lnTo>
                                <a:lnTo>
                                  <a:pt x="1058" y="83"/>
                                </a:lnTo>
                                <a:lnTo>
                                  <a:pt x="983" y="65"/>
                                </a:lnTo>
                                <a:lnTo>
                                  <a:pt x="906" y="54"/>
                                </a:lnTo>
                                <a:lnTo>
                                  <a:pt x="827" y="50"/>
                                </a:lnTo>
                                <a:lnTo>
                                  <a:pt x="747" y="54"/>
                                </a:lnTo>
                                <a:lnTo>
                                  <a:pt x="670" y="65"/>
                                </a:lnTo>
                                <a:lnTo>
                                  <a:pt x="595" y="82"/>
                                </a:lnTo>
                                <a:lnTo>
                                  <a:pt x="525" y="105"/>
                                </a:lnTo>
                                <a:lnTo>
                                  <a:pt x="456" y="135"/>
                                </a:lnTo>
                                <a:lnTo>
                                  <a:pt x="390" y="171"/>
                                </a:lnTo>
                                <a:lnTo>
                                  <a:pt x="393" y="169"/>
                                </a:lnTo>
                                <a:lnTo>
                                  <a:pt x="274" y="258"/>
                                </a:lnTo>
                                <a:lnTo>
                                  <a:pt x="278" y="255"/>
                                </a:lnTo>
                                <a:lnTo>
                                  <a:pt x="181" y="363"/>
                                </a:lnTo>
                                <a:lnTo>
                                  <a:pt x="183" y="360"/>
                                </a:lnTo>
                                <a:lnTo>
                                  <a:pt x="145" y="418"/>
                                </a:lnTo>
                                <a:lnTo>
                                  <a:pt x="112" y="480"/>
                                </a:lnTo>
                                <a:lnTo>
                                  <a:pt x="85" y="544"/>
                                </a:lnTo>
                                <a:lnTo>
                                  <a:pt x="66" y="611"/>
                                </a:lnTo>
                                <a:lnTo>
                                  <a:pt x="54" y="681"/>
                                </a:lnTo>
                                <a:lnTo>
                                  <a:pt x="50" y="752"/>
                                </a:lnTo>
                                <a:lnTo>
                                  <a:pt x="54" y="823"/>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315"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237" y="3776"/>
                            <a:ext cx="380" cy="451"/>
                          </a:xfrm>
                          <a:prstGeom prst="rect">
                            <a:avLst/>
                          </a:prstGeom>
                          <a:noFill/>
                          <a:extLst>
                            <a:ext uri="{909E8E84-426E-40dd-AFC4-6F175D3DCCD1}"/>
                          </a:extLst>
                        </pic:spPr>
                      </pic:pic>
                      <pic:pic xmlns:pic="http://schemas.openxmlformats.org/drawingml/2006/picture">
                        <pic:nvPicPr>
                          <pic:cNvPr id="316"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237" y="3776"/>
                            <a:ext cx="380" cy="451"/>
                          </a:xfrm>
                          <a:prstGeom prst="rect">
                            <a:avLst/>
                          </a:prstGeom>
                          <a:noFill/>
                          <a:extLst>
                            <a:ext uri="{909E8E84-426E-40dd-AFC4-6F175D3DCCD1}"/>
                          </a:extLst>
                        </pic:spPr>
                      </pic:pic>
                      <pic:pic xmlns:pic="http://schemas.openxmlformats.org/drawingml/2006/picture">
                        <pic:nvPicPr>
                          <pic:cNvPr id="317"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83" y="3834"/>
                            <a:ext cx="288" cy="325"/>
                          </a:xfrm>
                          <a:prstGeom prst="rect">
                            <a:avLst/>
                          </a:prstGeom>
                          <a:noFill/>
                          <a:extLst>
                            <a:ext uri="{909E8E84-426E-40dd-AFC4-6F175D3DCCD1}"/>
                          </a:extLst>
                        </pic:spPr>
                      </pic:pic>
                      <pic:pic xmlns:pic="http://schemas.openxmlformats.org/drawingml/2006/picture">
                        <pic:nvPicPr>
                          <pic:cNvPr id="318"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83" y="3799"/>
                            <a:ext cx="288" cy="75"/>
                          </a:xfrm>
                          <a:prstGeom prst="rect">
                            <a:avLst/>
                          </a:prstGeom>
                          <a:noFill/>
                          <a:extLst>
                            <a:ext uri="{909E8E84-426E-40dd-AFC4-6F175D3DCCD1}"/>
                          </a:extLst>
                        </pic:spPr>
                      </pic:pic>
                      <wps:wsp>
                        <wps:cNvPr id="319" name="Freeform 77"/>
                        <wps:cNvSpPr>
                          <a:spLocks/>
                        </wps:cNvSpPr>
                        <wps:spPr bwMode="auto">
                          <a:xfrm>
                            <a:off x="6279" y="3795"/>
                            <a:ext cx="295" cy="366"/>
                          </a:xfrm>
                          <a:custGeom>
                            <a:avLst/>
                            <a:gdLst>
                              <a:gd name="T0" fmla="*/ 821 w 825"/>
                              <a:gd name="T1" fmla="*/ 130 h 1024"/>
                              <a:gd name="T2" fmla="*/ 803 w 825"/>
                              <a:gd name="T3" fmla="*/ 151 h 1024"/>
                              <a:gd name="T4" fmla="*/ 770 w 825"/>
                              <a:gd name="T5" fmla="*/ 172 h 1024"/>
                              <a:gd name="T6" fmla="*/ 638 w 825"/>
                              <a:gd name="T7" fmla="*/ 208 h 1024"/>
                              <a:gd name="T8" fmla="*/ 413 w 825"/>
                              <a:gd name="T9" fmla="*/ 225 h 1024"/>
                              <a:gd name="T10" fmla="*/ 187 w 825"/>
                              <a:gd name="T11" fmla="*/ 208 h 1024"/>
                              <a:gd name="T12" fmla="*/ 56 w 825"/>
                              <a:gd name="T13" fmla="*/ 172 h 1024"/>
                              <a:gd name="T14" fmla="*/ 22 w 825"/>
                              <a:gd name="T15" fmla="*/ 151 h 1024"/>
                              <a:gd name="T16" fmla="*/ 4 w 825"/>
                              <a:gd name="T17" fmla="*/ 130 h 1024"/>
                              <a:gd name="T18" fmla="*/ 0 w 825"/>
                              <a:gd name="T19" fmla="*/ 110 h 1024"/>
                              <a:gd name="T20" fmla="*/ 10 w 825"/>
                              <a:gd name="T21" fmla="*/ 86 h 1024"/>
                              <a:gd name="T22" fmla="*/ 23 w 825"/>
                              <a:gd name="T23" fmla="*/ 73 h 1024"/>
                              <a:gd name="T24" fmla="*/ 55 w 825"/>
                              <a:gd name="T25" fmla="*/ 54 h 1024"/>
                              <a:gd name="T26" fmla="*/ 186 w 825"/>
                              <a:gd name="T27" fmla="*/ 17 h 1024"/>
                              <a:gd name="T28" fmla="*/ 412 w 825"/>
                              <a:gd name="T29" fmla="*/ 0 h 1024"/>
                              <a:gd name="T30" fmla="*/ 638 w 825"/>
                              <a:gd name="T31" fmla="*/ 17 h 1024"/>
                              <a:gd name="T32" fmla="*/ 769 w 825"/>
                              <a:gd name="T33" fmla="*/ 53 h 1024"/>
                              <a:gd name="T34" fmla="*/ 802 w 825"/>
                              <a:gd name="T35" fmla="*/ 73 h 1024"/>
                              <a:gd name="T36" fmla="*/ 815 w 825"/>
                              <a:gd name="T37" fmla="*/ 86 h 1024"/>
                              <a:gd name="T38" fmla="*/ 825 w 825"/>
                              <a:gd name="T39" fmla="*/ 110 h 1024"/>
                              <a:gd name="T40" fmla="*/ 825 w 825"/>
                              <a:gd name="T41" fmla="*/ 914 h 1024"/>
                              <a:gd name="T42" fmla="*/ 815 w 825"/>
                              <a:gd name="T43" fmla="*/ 938 h 1024"/>
                              <a:gd name="T44" fmla="*/ 802 w 825"/>
                              <a:gd name="T45" fmla="*/ 951 h 1024"/>
                              <a:gd name="T46" fmla="*/ 770 w 825"/>
                              <a:gd name="T47" fmla="*/ 970 h 1024"/>
                              <a:gd name="T48" fmla="*/ 639 w 825"/>
                              <a:gd name="T49" fmla="*/ 1007 h 1024"/>
                              <a:gd name="T50" fmla="*/ 413 w 825"/>
                              <a:gd name="T51" fmla="*/ 1024 h 1024"/>
                              <a:gd name="T52" fmla="*/ 187 w 825"/>
                              <a:gd name="T53" fmla="*/ 1007 h 1024"/>
                              <a:gd name="T54" fmla="*/ 56 w 825"/>
                              <a:gd name="T55" fmla="*/ 970 h 1024"/>
                              <a:gd name="T56" fmla="*/ 23 w 825"/>
                              <a:gd name="T57" fmla="*/ 951 h 1024"/>
                              <a:gd name="T58" fmla="*/ 10 w 825"/>
                              <a:gd name="T59" fmla="*/ 938 h 1024"/>
                              <a:gd name="T60" fmla="*/ 0 w 825"/>
                              <a:gd name="T61" fmla="*/ 914 h 1024"/>
                              <a:gd name="T62" fmla="*/ 25 w 825"/>
                              <a:gd name="T63" fmla="*/ 112 h 1024"/>
                              <a:gd name="T64" fmla="*/ 27 w 825"/>
                              <a:gd name="T65" fmla="*/ 919 h 1024"/>
                              <a:gd name="T66" fmla="*/ 29 w 825"/>
                              <a:gd name="T67" fmla="*/ 922 h 1024"/>
                              <a:gd name="T68" fmla="*/ 51 w 825"/>
                              <a:gd name="T69" fmla="*/ 940 h 1024"/>
                              <a:gd name="T70" fmla="*/ 85 w 825"/>
                              <a:gd name="T71" fmla="*/ 955 h 1024"/>
                              <a:gd name="T72" fmla="*/ 258 w 825"/>
                              <a:gd name="T73" fmla="*/ 991 h 1024"/>
                              <a:gd name="T74" fmla="*/ 492 w 825"/>
                              <a:gd name="T75" fmla="*/ 997 h 1024"/>
                              <a:gd name="T76" fmla="*/ 691 w 825"/>
                              <a:gd name="T77" fmla="*/ 970 h 1024"/>
                              <a:gd name="T78" fmla="*/ 775 w 825"/>
                              <a:gd name="T79" fmla="*/ 939 h 1024"/>
                              <a:gd name="T80" fmla="*/ 786 w 825"/>
                              <a:gd name="T81" fmla="*/ 932 h 1024"/>
                              <a:gd name="T82" fmla="*/ 800 w 825"/>
                              <a:gd name="T83" fmla="*/ 915 h 1024"/>
                              <a:gd name="T84" fmla="*/ 800 w 825"/>
                              <a:gd name="T85" fmla="*/ 911 h 1024"/>
                              <a:gd name="T86" fmla="*/ 798 w 825"/>
                              <a:gd name="T87" fmla="*/ 105 h 1024"/>
                              <a:gd name="T88" fmla="*/ 796 w 825"/>
                              <a:gd name="T89" fmla="*/ 102 h 1024"/>
                              <a:gd name="T90" fmla="*/ 774 w 825"/>
                              <a:gd name="T91" fmla="*/ 84 h 1024"/>
                              <a:gd name="T92" fmla="*/ 740 w 825"/>
                              <a:gd name="T93" fmla="*/ 68 h 1024"/>
                              <a:gd name="T94" fmla="*/ 567 w 825"/>
                              <a:gd name="T95" fmla="*/ 33 h 1024"/>
                              <a:gd name="T96" fmla="*/ 333 w 825"/>
                              <a:gd name="T97" fmla="*/ 27 h 1024"/>
                              <a:gd name="T98" fmla="*/ 133 w 825"/>
                              <a:gd name="T99" fmla="*/ 54 h 1024"/>
                              <a:gd name="T100" fmla="*/ 50 w 825"/>
                              <a:gd name="T101" fmla="*/ 85 h 1024"/>
                              <a:gd name="T102" fmla="*/ 39 w 825"/>
                              <a:gd name="T103" fmla="*/ 92 h 1024"/>
                              <a:gd name="T104" fmla="*/ 25 w 825"/>
                              <a:gd name="T105" fmla="*/ 109 h 1024"/>
                              <a:gd name="T106" fmla="*/ 25 w 825"/>
                              <a:gd name="T107" fmla="*/ 110 h 1024"/>
                              <a:gd name="T108" fmla="*/ 31 w 825"/>
                              <a:gd name="T109" fmla="*/ 126 h 1024"/>
                              <a:gd name="T110" fmla="*/ 37 w 825"/>
                              <a:gd name="T111" fmla="*/ 132 h 1024"/>
                              <a:gd name="T112" fmla="*/ 85 w 825"/>
                              <a:gd name="T113" fmla="*/ 157 h 1024"/>
                              <a:gd name="T114" fmla="*/ 258 w 825"/>
                              <a:gd name="T115" fmla="*/ 192 h 1024"/>
                              <a:gd name="T116" fmla="*/ 492 w 825"/>
                              <a:gd name="T117" fmla="*/ 198 h 1024"/>
                              <a:gd name="T118" fmla="*/ 691 w 825"/>
                              <a:gd name="T119" fmla="*/ 172 h 1024"/>
                              <a:gd name="T120" fmla="*/ 774 w 825"/>
                              <a:gd name="T121" fmla="*/ 141 h 1024"/>
                              <a:gd name="T122" fmla="*/ 796 w 825"/>
                              <a:gd name="T123" fmla="*/ 124 h 1024"/>
                              <a:gd name="T124" fmla="*/ 798 w 825"/>
                              <a:gd name="T125" fmla="*/ 121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25" h="1024">
                                <a:moveTo>
                                  <a:pt x="825" y="115"/>
                                </a:moveTo>
                                <a:lnTo>
                                  <a:pt x="823" y="125"/>
                                </a:lnTo>
                                <a:cubicBezTo>
                                  <a:pt x="822" y="127"/>
                                  <a:pt x="822" y="128"/>
                                  <a:pt x="821" y="130"/>
                                </a:cubicBezTo>
                                <a:lnTo>
                                  <a:pt x="815" y="139"/>
                                </a:lnTo>
                                <a:cubicBezTo>
                                  <a:pt x="815" y="140"/>
                                  <a:pt x="814" y="141"/>
                                  <a:pt x="813" y="141"/>
                                </a:cubicBezTo>
                                <a:lnTo>
                                  <a:pt x="803" y="151"/>
                                </a:lnTo>
                                <a:cubicBezTo>
                                  <a:pt x="803" y="152"/>
                                  <a:pt x="802" y="152"/>
                                  <a:pt x="801" y="153"/>
                                </a:cubicBezTo>
                                <a:lnTo>
                                  <a:pt x="788" y="162"/>
                                </a:lnTo>
                                <a:lnTo>
                                  <a:pt x="770" y="172"/>
                                </a:lnTo>
                                <a:lnTo>
                                  <a:pt x="749" y="180"/>
                                </a:lnTo>
                                <a:lnTo>
                                  <a:pt x="699" y="195"/>
                                </a:lnTo>
                                <a:lnTo>
                                  <a:pt x="638" y="208"/>
                                </a:lnTo>
                                <a:lnTo>
                                  <a:pt x="570" y="217"/>
                                </a:lnTo>
                                <a:lnTo>
                                  <a:pt x="494" y="223"/>
                                </a:lnTo>
                                <a:lnTo>
                                  <a:pt x="413" y="225"/>
                                </a:lnTo>
                                <a:lnTo>
                                  <a:pt x="332" y="223"/>
                                </a:lnTo>
                                <a:lnTo>
                                  <a:pt x="256" y="217"/>
                                </a:lnTo>
                                <a:lnTo>
                                  <a:pt x="187" y="208"/>
                                </a:lnTo>
                                <a:lnTo>
                                  <a:pt x="127" y="196"/>
                                </a:lnTo>
                                <a:lnTo>
                                  <a:pt x="77" y="180"/>
                                </a:lnTo>
                                <a:lnTo>
                                  <a:pt x="56" y="172"/>
                                </a:lnTo>
                                <a:lnTo>
                                  <a:pt x="38" y="163"/>
                                </a:lnTo>
                                <a:lnTo>
                                  <a:pt x="24" y="153"/>
                                </a:lnTo>
                                <a:cubicBezTo>
                                  <a:pt x="23" y="152"/>
                                  <a:pt x="22" y="152"/>
                                  <a:pt x="22" y="151"/>
                                </a:cubicBezTo>
                                <a:lnTo>
                                  <a:pt x="12" y="141"/>
                                </a:lnTo>
                                <a:cubicBezTo>
                                  <a:pt x="11" y="141"/>
                                  <a:pt x="10" y="140"/>
                                  <a:pt x="10" y="139"/>
                                </a:cubicBezTo>
                                <a:lnTo>
                                  <a:pt x="4" y="130"/>
                                </a:lnTo>
                                <a:cubicBezTo>
                                  <a:pt x="3" y="128"/>
                                  <a:pt x="2" y="127"/>
                                  <a:pt x="2" y="125"/>
                                </a:cubicBezTo>
                                <a:lnTo>
                                  <a:pt x="0" y="115"/>
                                </a:lnTo>
                                <a:cubicBezTo>
                                  <a:pt x="0" y="113"/>
                                  <a:pt x="0" y="112"/>
                                  <a:pt x="0" y="110"/>
                                </a:cubicBezTo>
                                <a:lnTo>
                                  <a:pt x="2" y="100"/>
                                </a:lnTo>
                                <a:cubicBezTo>
                                  <a:pt x="2" y="99"/>
                                  <a:pt x="3" y="97"/>
                                  <a:pt x="4" y="96"/>
                                </a:cubicBezTo>
                                <a:lnTo>
                                  <a:pt x="10" y="86"/>
                                </a:lnTo>
                                <a:cubicBezTo>
                                  <a:pt x="10" y="85"/>
                                  <a:pt x="11" y="84"/>
                                  <a:pt x="12" y="83"/>
                                </a:cubicBezTo>
                                <a:lnTo>
                                  <a:pt x="22" y="74"/>
                                </a:lnTo>
                                <a:cubicBezTo>
                                  <a:pt x="22" y="73"/>
                                  <a:pt x="23" y="73"/>
                                  <a:pt x="23" y="73"/>
                                </a:cubicBezTo>
                                <a:lnTo>
                                  <a:pt x="37" y="63"/>
                                </a:lnTo>
                                <a:cubicBezTo>
                                  <a:pt x="37" y="63"/>
                                  <a:pt x="38" y="63"/>
                                  <a:pt x="38" y="62"/>
                                </a:cubicBezTo>
                                <a:lnTo>
                                  <a:pt x="55" y="54"/>
                                </a:lnTo>
                                <a:lnTo>
                                  <a:pt x="76" y="45"/>
                                </a:lnTo>
                                <a:lnTo>
                                  <a:pt x="126" y="30"/>
                                </a:lnTo>
                                <a:lnTo>
                                  <a:pt x="186" y="17"/>
                                </a:lnTo>
                                <a:lnTo>
                                  <a:pt x="255" y="8"/>
                                </a:lnTo>
                                <a:lnTo>
                                  <a:pt x="331" y="2"/>
                                </a:lnTo>
                                <a:lnTo>
                                  <a:pt x="412" y="0"/>
                                </a:lnTo>
                                <a:lnTo>
                                  <a:pt x="493" y="2"/>
                                </a:lnTo>
                                <a:lnTo>
                                  <a:pt x="569" y="8"/>
                                </a:lnTo>
                                <a:lnTo>
                                  <a:pt x="638" y="17"/>
                                </a:lnTo>
                                <a:lnTo>
                                  <a:pt x="698" y="30"/>
                                </a:lnTo>
                                <a:lnTo>
                                  <a:pt x="748" y="44"/>
                                </a:lnTo>
                                <a:lnTo>
                                  <a:pt x="769" y="53"/>
                                </a:lnTo>
                                <a:lnTo>
                                  <a:pt x="787" y="62"/>
                                </a:lnTo>
                                <a:cubicBezTo>
                                  <a:pt x="787" y="63"/>
                                  <a:pt x="788" y="63"/>
                                  <a:pt x="788" y="63"/>
                                </a:cubicBezTo>
                                <a:lnTo>
                                  <a:pt x="802" y="73"/>
                                </a:lnTo>
                                <a:cubicBezTo>
                                  <a:pt x="802" y="73"/>
                                  <a:pt x="803" y="73"/>
                                  <a:pt x="803" y="74"/>
                                </a:cubicBezTo>
                                <a:lnTo>
                                  <a:pt x="813" y="83"/>
                                </a:lnTo>
                                <a:cubicBezTo>
                                  <a:pt x="814" y="84"/>
                                  <a:pt x="815" y="85"/>
                                  <a:pt x="815" y="86"/>
                                </a:cubicBezTo>
                                <a:lnTo>
                                  <a:pt x="821" y="96"/>
                                </a:lnTo>
                                <a:cubicBezTo>
                                  <a:pt x="822" y="97"/>
                                  <a:pt x="822" y="99"/>
                                  <a:pt x="823" y="100"/>
                                </a:cubicBezTo>
                                <a:lnTo>
                                  <a:pt x="825" y="110"/>
                                </a:lnTo>
                                <a:cubicBezTo>
                                  <a:pt x="825" y="111"/>
                                  <a:pt x="825" y="112"/>
                                  <a:pt x="825" y="112"/>
                                </a:cubicBezTo>
                                <a:lnTo>
                                  <a:pt x="825" y="911"/>
                                </a:lnTo>
                                <a:cubicBezTo>
                                  <a:pt x="825" y="912"/>
                                  <a:pt x="825" y="913"/>
                                  <a:pt x="825" y="914"/>
                                </a:cubicBezTo>
                                <a:lnTo>
                                  <a:pt x="823" y="924"/>
                                </a:lnTo>
                                <a:cubicBezTo>
                                  <a:pt x="822" y="925"/>
                                  <a:pt x="822" y="927"/>
                                  <a:pt x="821" y="928"/>
                                </a:cubicBezTo>
                                <a:lnTo>
                                  <a:pt x="815" y="938"/>
                                </a:lnTo>
                                <a:cubicBezTo>
                                  <a:pt x="815" y="939"/>
                                  <a:pt x="814" y="940"/>
                                  <a:pt x="813" y="941"/>
                                </a:cubicBezTo>
                                <a:lnTo>
                                  <a:pt x="803" y="950"/>
                                </a:lnTo>
                                <a:cubicBezTo>
                                  <a:pt x="803" y="950"/>
                                  <a:pt x="802" y="951"/>
                                  <a:pt x="802" y="951"/>
                                </a:cubicBezTo>
                                <a:lnTo>
                                  <a:pt x="788" y="961"/>
                                </a:lnTo>
                                <a:cubicBezTo>
                                  <a:pt x="788" y="961"/>
                                  <a:pt x="787" y="961"/>
                                  <a:pt x="787" y="962"/>
                                </a:cubicBezTo>
                                <a:lnTo>
                                  <a:pt x="770" y="970"/>
                                </a:lnTo>
                                <a:lnTo>
                                  <a:pt x="749" y="979"/>
                                </a:lnTo>
                                <a:lnTo>
                                  <a:pt x="699" y="994"/>
                                </a:lnTo>
                                <a:lnTo>
                                  <a:pt x="639" y="1007"/>
                                </a:lnTo>
                                <a:lnTo>
                                  <a:pt x="570" y="1016"/>
                                </a:lnTo>
                                <a:lnTo>
                                  <a:pt x="494" y="1022"/>
                                </a:lnTo>
                                <a:lnTo>
                                  <a:pt x="413" y="1024"/>
                                </a:lnTo>
                                <a:lnTo>
                                  <a:pt x="332" y="1022"/>
                                </a:lnTo>
                                <a:lnTo>
                                  <a:pt x="256" y="1016"/>
                                </a:lnTo>
                                <a:lnTo>
                                  <a:pt x="187" y="1007"/>
                                </a:lnTo>
                                <a:lnTo>
                                  <a:pt x="127" y="994"/>
                                </a:lnTo>
                                <a:lnTo>
                                  <a:pt x="77" y="979"/>
                                </a:lnTo>
                                <a:lnTo>
                                  <a:pt x="56" y="970"/>
                                </a:lnTo>
                                <a:lnTo>
                                  <a:pt x="38" y="962"/>
                                </a:lnTo>
                                <a:cubicBezTo>
                                  <a:pt x="38" y="961"/>
                                  <a:pt x="37" y="961"/>
                                  <a:pt x="37" y="961"/>
                                </a:cubicBezTo>
                                <a:lnTo>
                                  <a:pt x="23" y="951"/>
                                </a:lnTo>
                                <a:cubicBezTo>
                                  <a:pt x="23" y="951"/>
                                  <a:pt x="22" y="950"/>
                                  <a:pt x="22" y="950"/>
                                </a:cubicBezTo>
                                <a:lnTo>
                                  <a:pt x="12" y="941"/>
                                </a:lnTo>
                                <a:cubicBezTo>
                                  <a:pt x="11" y="940"/>
                                  <a:pt x="10" y="939"/>
                                  <a:pt x="10" y="938"/>
                                </a:cubicBezTo>
                                <a:lnTo>
                                  <a:pt x="4" y="928"/>
                                </a:lnTo>
                                <a:cubicBezTo>
                                  <a:pt x="3" y="927"/>
                                  <a:pt x="2" y="925"/>
                                  <a:pt x="2" y="924"/>
                                </a:cubicBezTo>
                                <a:lnTo>
                                  <a:pt x="0" y="914"/>
                                </a:lnTo>
                                <a:cubicBezTo>
                                  <a:pt x="0" y="913"/>
                                  <a:pt x="0" y="912"/>
                                  <a:pt x="0" y="911"/>
                                </a:cubicBezTo>
                                <a:lnTo>
                                  <a:pt x="0" y="112"/>
                                </a:lnTo>
                                <a:lnTo>
                                  <a:pt x="25" y="112"/>
                                </a:lnTo>
                                <a:lnTo>
                                  <a:pt x="25" y="911"/>
                                </a:lnTo>
                                <a:lnTo>
                                  <a:pt x="25" y="909"/>
                                </a:lnTo>
                                <a:lnTo>
                                  <a:pt x="27" y="919"/>
                                </a:lnTo>
                                <a:lnTo>
                                  <a:pt x="25" y="915"/>
                                </a:lnTo>
                                <a:lnTo>
                                  <a:pt x="31" y="925"/>
                                </a:lnTo>
                                <a:lnTo>
                                  <a:pt x="29" y="922"/>
                                </a:lnTo>
                                <a:lnTo>
                                  <a:pt x="39" y="932"/>
                                </a:lnTo>
                                <a:lnTo>
                                  <a:pt x="38" y="931"/>
                                </a:lnTo>
                                <a:lnTo>
                                  <a:pt x="51" y="940"/>
                                </a:lnTo>
                                <a:lnTo>
                                  <a:pt x="50" y="939"/>
                                </a:lnTo>
                                <a:lnTo>
                                  <a:pt x="66" y="947"/>
                                </a:lnTo>
                                <a:lnTo>
                                  <a:pt x="85" y="955"/>
                                </a:lnTo>
                                <a:lnTo>
                                  <a:pt x="132" y="970"/>
                                </a:lnTo>
                                <a:lnTo>
                                  <a:pt x="191" y="982"/>
                                </a:lnTo>
                                <a:lnTo>
                                  <a:pt x="258" y="991"/>
                                </a:lnTo>
                                <a:lnTo>
                                  <a:pt x="332" y="997"/>
                                </a:lnTo>
                                <a:lnTo>
                                  <a:pt x="412" y="999"/>
                                </a:lnTo>
                                <a:lnTo>
                                  <a:pt x="492" y="997"/>
                                </a:lnTo>
                                <a:lnTo>
                                  <a:pt x="566" y="991"/>
                                </a:lnTo>
                                <a:lnTo>
                                  <a:pt x="633" y="982"/>
                                </a:lnTo>
                                <a:lnTo>
                                  <a:pt x="691" y="970"/>
                                </a:lnTo>
                                <a:lnTo>
                                  <a:pt x="739" y="956"/>
                                </a:lnTo>
                                <a:lnTo>
                                  <a:pt x="758" y="948"/>
                                </a:lnTo>
                                <a:lnTo>
                                  <a:pt x="775" y="939"/>
                                </a:lnTo>
                                <a:lnTo>
                                  <a:pt x="774" y="940"/>
                                </a:lnTo>
                                <a:lnTo>
                                  <a:pt x="787" y="931"/>
                                </a:lnTo>
                                <a:lnTo>
                                  <a:pt x="786" y="932"/>
                                </a:lnTo>
                                <a:lnTo>
                                  <a:pt x="796" y="922"/>
                                </a:lnTo>
                                <a:lnTo>
                                  <a:pt x="794" y="925"/>
                                </a:lnTo>
                                <a:lnTo>
                                  <a:pt x="800" y="915"/>
                                </a:lnTo>
                                <a:lnTo>
                                  <a:pt x="798" y="919"/>
                                </a:lnTo>
                                <a:lnTo>
                                  <a:pt x="800" y="909"/>
                                </a:lnTo>
                                <a:lnTo>
                                  <a:pt x="800" y="911"/>
                                </a:lnTo>
                                <a:lnTo>
                                  <a:pt x="800" y="112"/>
                                </a:lnTo>
                                <a:lnTo>
                                  <a:pt x="800" y="115"/>
                                </a:lnTo>
                                <a:lnTo>
                                  <a:pt x="798" y="105"/>
                                </a:lnTo>
                                <a:lnTo>
                                  <a:pt x="800" y="109"/>
                                </a:lnTo>
                                <a:lnTo>
                                  <a:pt x="794" y="99"/>
                                </a:lnTo>
                                <a:lnTo>
                                  <a:pt x="796" y="102"/>
                                </a:lnTo>
                                <a:lnTo>
                                  <a:pt x="786" y="92"/>
                                </a:lnTo>
                                <a:lnTo>
                                  <a:pt x="787" y="93"/>
                                </a:lnTo>
                                <a:lnTo>
                                  <a:pt x="774" y="84"/>
                                </a:lnTo>
                                <a:lnTo>
                                  <a:pt x="775" y="85"/>
                                </a:lnTo>
                                <a:lnTo>
                                  <a:pt x="759" y="76"/>
                                </a:lnTo>
                                <a:lnTo>
                                  <a:pt x="740" y="68"/>
                                </a:lnTo>
                                <a:lnTo>
                                  <a:pt x="692" y="54"/>
                                </a:lnTo>
                                <a:lnTo>
                                  <a:pt x="634" y="42"/>
                                </a:lnTo>
                                <a:lnTo>
                                  <a:pt x="567" y="33"/>
                                </a:lnTo>
                                <a:lnTo>
                                  <a:pt x="493" y="27"/>
                                </a:lnTo>
                                <a:lnTo>
                                  <a:pt x="413" y="25"/>
                                </a:lnTo>
                                <a:lnTo>
                                  <a:pt x="333" y="27"/>
                                </a:lnTo>
                                <a:lnTo>
                                  <a:pt x="259" y="33"/>
                                </a:lnTo>
                                <a:lnTo>
                                  <a:pt x="192" y="42"/>
                                </a:lnTo>
                                <a:lnTo>
                                  <a:pt x="133" y="54"/>
                                </a:lnTo>
                                <a:lnTo>
                                  <a:pt x="86" y="68"/>
                                </a:lnTo>
                                <a:lnTo>
                                  <a:pt x="67" y="76"/>
                                </a:lnTo>
                                <a:lnTo>
                                  <a:pt x="50" y="85"/>
                                </a:lnTo>
                                <a:lnTo>
                                  <a:pt x="51" y="84"/>
                                </a:lnTo>
                                <a:lnTo>
                                  <a:pt x="38" y="93"/>
                                </a:lnTo>
                                <a:lnTo>
                                  <a:pt x="39" y="92"/>
                                </a:lnTo>
                                <a:lnTo>
                                  <a:pt x="29" y="102"/>
                                </a:lnTo>
                                <a:lnTo>
                                  <a:pt x="31" y="99"/>
                                </a:lnTo>
                                <a:lnTo>
                                  <a:pt x="25" y="109"/>
                                </a:lnTo>
                                <a:lnTo>
                                  <a:pt x="27" y="105"/>
                                </a:lnTo>
                                <a:lnTo>
                                  <a:pt x="25" y="115"/>
                                </a:lnTo>
                                <a:lnTo>
                                  <a:pt x="25" y="110"/>
                                </a:lnTo>
                                <a:lnTo>
                                  <a:pt x="27" y="121"/>
                                </a:lnTo>
                                <a:lnTo>
                                  <a:pt x="25" y="116"/>
                                </a:lnTo>
                                <a:lnTo>
                                  <a:pt x="31" y="126"/>
                                </a:lnTo>
                                <a:lnTo>
                                  <a:pt x="29" y="124"/>
                                </a:lnTo>
                                <a:lnTo>
                                  <a:pt x="39" y="134"/>
                                </a:lnTo>
                                <a:lnTo>
                                  <a:pt x="37" y="132"/>
                                </a:lnTo>
                                <a:lnTo>
                                  <a:pt x="50" y="140"/>
                                </a:lnTo>
                                <a:lnTo>
                                  <a:pt x="66" y="149"/>
                                </a:lnTo>
                                <a:lnTo>
                                  <a:pt x="85" y="157"/>
                                </a:lnTo>
                                <a:lnTo>
                                  <a:pt x="132" y="171"/>
                                </a:lnTo>
                                <a:lnTo>
                                  <a:pt x="191" y="183"/>
                                </a:lnTo>
                                <a:lnTo>
                                  <a:pt x="258" y="192"/>
                                </a:lnTo>
                                <a:lnTo>
                                  <a:pt x="332" y="198"/>
                                </a:lnTo>
                                <a:lnTo>
                                  <a:pt x="412" y="200"/>
                                </a:lnTo>
                                <a:lnTo>
                                  <a:pt x="492" y="198"/>
                                </a:lnTo>
                                <a:lnTo>
                                  <a:pt x="566" y="192"/>
                                </a:lnTo>
                                <a:lnTo>
                                  <a:pt x="633" y="183"/>
                                </a:lnTo>
                                <a:lnTo>
                                  <a:pt x="691" y="172"/>
                                </a:lnTo>
                                <a:lnTo>
                                  <a:pt x="739" y="157"/>
                                </a:lnTo>
                                <a:lnTo>
                                  <a:pt x="758" y="149"/>
                                </a:lnTo>
                                <a:lnTo>
                                  <a:pt x="774" y="141"/>
                                </a:lnTo>
                                <a:lnTo>
                                  <a:pt x="788" y="132"/>
                                </a:lnTo>
                                <a:lnTo>
                                  <a:pt x="786" y="134"/>
                                </a:lnTo>
                                <a:lnTo>
                                  <a:pt x="796" y="124"/>
                                </a:lnTo>
                                <a:lnTo>
                                  <a:pt x="794" y="126"/>
                                </a:lnTo>
                                <a:lnTo>
                                  <a:pt x="800" y="116"/>
                                </a:lnTo>
                                <a:lnTo>
                                  <a:pt x="798" y="121"/>
                                </a:lnTo>
                                <a:lnTo>
                                  <a:pt x="800" y="110"/>
                                </a:lnTo>
                                <a:lnTo>
                                  <a:pt x="825" y="115"/>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20" name="Rectangle 78"/>
                        <wps:cNvSpPr>
                          <a:spLocks noChangeArrowheads="1"/>
                        </wps:cNvSpPr>
                        <wps:spPr bwMode="auto">
                          <a:xfrm>
                            <a:off x="6783" y="4144"/>
                            <a:ext cx="714" cy="216"/>
                          </a:xfrm>
                          <a:prstGeom prst="rect">
                            <a:avLst/>
                          </a:prstGeom>
                          <a:solidFill>
                            <a:srgbClr val="558ED5"/>
                          </a:solidFill>
                          <a:ln>
                            <a:noFill/>
                          </a:ln>
                          <a:extLst>
                            <a:ext uri="{91240B29-F687-4f45-9708-019B960494DF}"/>
                          </a:extLst>
                        </wps:spPr>
                        <wps:bodyPr rot="0" vert="horz" wrap="square" lIns="91440" tIns="45720" rIns="91440" bIns="45720" anchor="t" anchorCtr="0" upright="1">
                          <a:noAutofit/>
                        </wps:bodyPr>
                      </wps:wsp>
                      <wps:wsp>
                        <wps:cNvPr id="321" name="Freeform 79"/>
                        <wps:cNvSpPr>
                          <a:spLocks noEditPoints="1"/>
                        </wps:cNvSpPr>
                        <wps:spPr bwMode="auto">
                          <a:xfrm>
                            <a:off x="6779" y="4139"/>
                            <a:ext cx="723" cy="225"/>
                          </a:xfrm>
                          <a:custGeom>
                            <a:avLst/>
                            <a:gdLst>
                              <a:gd name="T0" fmla="*/ 0 w 2025"/>
                              <a:gd name="T1" fmla="*/ 12 h 631"/>
                              <a:gd name="T2" fmla="*/ 13 w 2025"/>
                              <a:gd name="T3" fmla="*/ 0 h 631"/>
                              <a:gd name="T4" fmla="*/ 2013 w 2025"/>
                              <a:gd name="T5" fmla="*/ 0 h 631"/>
                              <a:gd name="T6" fmla="*/ 2025 w 2025"/>
                              <a:gd name="T7" fmla="*/ 12 h 631"/>
                              <a:gd name="T8" fmla="*/ 2025 w 2025"/>
                              <a:gd name="T9" fmla="*/ 618 h 631"/>
                              <a:gd name="T10" fmla="*/ 2013 w 2025"/>
                              <a:gd name="T11" fmla="*/ 631 h 631"/>
                              <a:gd name="T12" fmla="*/ 13 w 2025"/>
                              <a:gd name="T13" fmla="*/ 631 h 631"/>
                              <a:gd name="T14" fmla="*/ 0 w 2025"/>
                              <a:gd name="T15" fmla="*/ 618 h 631"/>
                              <a:gd name="T16" fmla="*/ 0 w 2025"/>
                              <a:gd name="T17" fmla="*/ 12 h 631"/>
                              <a:gd name="T18" fmla="*/ 25 w 2025"/>
                              <a:gd name="T19" fmla="*/ 618 h 631"/>
                              <a:gd name="T20" fmla="*/ 13 w 2025"/>
                              <a:gd name="T21" fmla="*/ 606 h 631"/>
                              <a:gd name="T22" fmla="*/ 2013 w 2025"/>
                              <a:gd name="T23" fmla="*/ 606 h 631"/>
                              <a:gd name="T24" fmla="*/ 2000 w 2025"/>
                              <a:gd name="T25" fmla="*/ 618 h 631"/>
                              <a:gd name="T26" fmla="*/ 2000 w 2025"/>
                              <a:gd name="T27" fmla="*/ 12 h 631"/>
                              <a:gd name="T28" fmla="*/ 2013 w 2025"/>
                              <a:gd name="T29" fmla="*/ 25 h 631"/>
                              <a:gd name="T30" fmla="*/ 13 w 2025"/>
                              <a:gd name="T31" fmla="*/ 25 h 631"/>
                              <a:gd name="T32" fmla="*/ 25 w 2025"/>
                              <a:gd name="T33" fmla="*/ 12 h 631"/>
                              <a:gd name="T34" fmla="*/ 25 w 2025"/>
                              <a:gd name="T35" fmla="*/ 61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25" h="631">
                                <a:moveTo>
                                  <a:pt x="0" y="12"/>
                                </a:moveTo>
                                <a:cubicBezTo>
                                  <a:pt x="0" y="5"/>
                                  <a:pt x="6" y="0"/>
                                  <a:pt x="13" y="0"/>
                                </a:cubicBezTo>
                                <a:lnTo>
                                  <a:pt x="2013" y="0"/>
                                </a:lnTo>
                                <a:cubicBezTo>
                                  <a:pt x="2020" y="0"/>
                                  <a:pt x="2025" y="5"/>
                                  <a:pt x="2025" y="12"/>
                                </a:cubicBezTo>
                                <a:lnTo>
                                  <a:pt x="2025" y="618"/>
                                </a:lnTo>
                                <a:cubicBezTo>
                                  <a:pt x="2025" y="625"/>
                                  <a:pt x="2020" y="631"/>
                                  <a:pt x="2013" y="631"/>
                                </a:cubicBezTo>
                                <a:lnTo>
                                  <a:pt x="13" y="631"/>
                                </a:lnTo>
                                <a:cubicBezTo>
                                  <a:pt x="6" y="631"/>
                                  <a:pt x="0" y="625"/>
                                  <a:pt x="0" y="618"/>
                                </a:cubicBezTo>
                                <a:lnTo>
                                  <a:pt x="0" y="12"/>
                                </a:lnTo>
                                <a:close/>
                                <a:moveTo>
                                  <a:pt x="25" y="618"/>
                                </a:moveTo>
                                <a:lnTo>
                                  <a:pt x="13" y="606"/>
                                </a:lnTo>
                                <a:lnTo>
                                  <a:pt x="2013" y="606"/>
                                </a:lnTo>
                                <a:lnTo>
                                  <a:pt x="2000" y="618"/>
                                </a:lnTo>
                                <a:lnTo>
                                  <a:pt x="2000" y="12"/>
                                </a:lnTo>
                                <a:lnTo>
                                  <a:pt x="2013" y="25"/>
                                </a:lnTo>
                                <a:lnTo>
                                  <a:pt x="13" y="25"/>
                                </a:lnTo>
                                <a:lnTo>
                                  <a:pt x="25" y="12"/>
                                </a:lnTo>
                                <a:lnTo>
                                  <a:pt x="25" y="6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2" name="Rectangle 80"/>
                        <wps:cNvSpPr>
                          <a:spLocks noChangeArrowheads="1"/>
                        </wps:cNvSpPr>
                        <wps:spPr bwMode="auto">
                          <a:xfrm>
                            <a:off x="6959" y="4185"/>
                            <a:ext cx="334" cy="340"/>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10"/>
                                  <w:szCs w:val="10"/>
                                </w:rPr>
                                <w:t>Tractors</w:t>
                              </w:r>
                            </w:p>
                          </w:txbxContent>
                        </wps:txbx>
                        <wps:bodyPr rot="0" vert="horz" wrap="none" lIns="0" tIns="0" rIns="0" bIns="0" anchor="t" anchorCtr="0" upright="1">
                          <a:spAutoFit/>
                        </wps:bodyPr>
                      </wps:wsp>
                      <pic:pic xmlns:pic="http://schemas.openxmlformats.org/drawingml/2006/picture">
                        <pic:nvPicPr>
                          <pic:cNvPr id="323"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6737" y="4336"/>
                            <a:ext cx="380" cy="342"/>
                          </a:xfrm>
                          <a:prstGeom prst="rect">
                            <a:avLst/>
                          </a:prstGeom>
                          <a:noFill/>
                          <a:extLst>
                            <a:ext uri="{909E8E84-426E-40dd-AFC4-6F175D3DCCD1}"/>
                          </a:extLst>
                        </pic:spPr>
                      </pic:pic>
                      <pic:pic xmlns:pic="http://schemas.openxmlformats.org/drawingml/2006/picture">
                        <pic:nvPicPr>
                          <pic:cNvPr id="324"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737" y="4336"/>
                            <a:ext cx="380" cy="342"/>
                          </a:xfrm>
                          <a:prstGeom prst="rect">
                            <a:avLst/>
                          </a:prstGeom>
                          <a:noFill/>
                          <a:extLst>
                            <a:ext uri="{909E8E84-426E-40dd-AFC4-6F175D3DCCD1}"/>
                          </a:extLst>
                        </pic:spPr>
                      </pic:pic>
                      <pic:pic xmlns:pic="http://schemas.openxmlformats.org/drawingml/2006/picture">
                        <pic:nvPicPr>
                          <pic:cNvPr id="325"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783" y="4359"/>
                            <a:ext cx="288" cy="254"/>
                          </a:xfrm>
                          <a:prstGeom prst="rect">
                            <a:avLst/>
                          </a:prstGeom>
                          <a:noFill/>
                          <a:extLst>
                            <a:ext uri="{909E8E84-426E-40dd-AFC4-6F175D3DCCD1}"/>
                          </a:extLst>
                        </pic:spPr>
                      </pic:pic>
                      <wps:wsp>
                        <wps:cNvPr id="326" name="Freeform 84"/>
                        <wps:cNvSpPr>
                          <a:spLocks noEditPoints="1"/>
                        </wps:cNvSpPr>
                        <wps:spPr bwMode="auto">
                          <a:xfrm>
                            <a:off x="6779" y="4356"/>
                            <a:ext cx="295" cy="257"/>
                          </a:xfrm>
                          <a:custGeom>
                            <a:avLst/>
                            <a:gdLst>
                              <a:gd name="T0" fmla="*/ 8 w 825"/>
                              <a:gd name="T1" fmla="*/ 288 h 721"/>
                              <a:gd name="T2" fmla="*/ 50 w 825"/>
                              <a:gd name="T3" fmla="*/ 188 h 721"/>
                              <a:gd name="T4" fmla="*/ 120 w 825"/>
                              <a:gd name="T5" fmla="*/ 106 h 721"/>
                              <a:gd name="T6" fmla="*/ 184 w 825"/>
                              <a:gd name="T7" fmla="*/ 61 h 721"/>
                              <a:gd name="T8" fmla="*/ 329 w 825"/>
                              <a:gd name="T9" fmla="*/ 7 h 721"/>
                              <a:gd name="T10" fmla="*/ 454 w 825"/>
                              <a:gd name="T11" fmla="*/ 2 h 721"/>
                              <a:gd name="T12" fmla="*/ 572 w 825"/>
                              <a:gd name="T13" fmla="*/ 28 h 721"/>
                              <a:gd name="T14" fmla="*/ 702 w 825"/>
                              <a:gd name="T15" fmla="*/ 104 h 721"/>
                              <a:gd name="T16" fmla="*/ 754 w 825"/>
                              <a:gd name="T17" fmla="*/ 159 h 721"/>
                              <a:gd name="T18" fmla="*/ 806 w 825"/>
                              <a:gd name="T19" fmla="*/ 252 h 721"/>
                              <a:gd name="T20" fmla="*/ 825 w 825"/>
                              <a:gd name="T21" fmla="*/ 360 h 721"/>
                              <a:gd name="T22" fmla="*/ 806 w 825"/>
                              <a:gd name="T23" fmla="*/ 468 h 721"/>
                              <a:gd name="T24" fmla="*/ 754 w 825"/>
                              <a:gd name="T25" fmla="*/ 563 h 721"/>
                              <a:gd name="T26" fmla="*/ 702 w 825"/>
                              <a:gd name="T27" fmla="*/ 617 h 721"/>
                              <a:gd name="T28" fmla="*/ 573 w 825"/>
                              <a:gd name="T29" fmla="*/ 693 h 721"/>
                              <a:gd name="T30" fmla="*/ 455 w 825"/>
                              <a:gd name="T31" fmla="*/ 719 h 721"/>
                              <a:gd name="T32" fmla="*/ 330 w 825"/>
                              <a:gd name="T33" fmla="*/ 714 h 721"/>
                              <a:gd name="T34" fmla="*/ 184 w 825"/>
                              <a:gd name="T35" fmla="*/ 661 h 721"/>
                              <a:gd name="T36" fmla="*/ 120 w 825"/>
                              <a:gd name="T37" fmla="*/ 616 h 721"/>
                              <a:gd name="T38" fmla="*/ 51 w 825"/>
                              <a:gd name="T39" fmla="*/ 534 h 721"/>
                              <a:gd name="T40" fmla="*/ 8 w 825"/>
                              <a:gd name="T41" fmla="*/ 434 h 721"/>
                              <a:gd name="T42" fmla="*/ 27 w 825"/>
                              <a:gd name="T43" fmla="*/ 394 h 721"/>
                              <a:gd name="T44" fmla="*/ 55 w 825"/>
                              <a:gd name="T45" fmla="*/ 490 h 721"/>
                              <a:gd name="T46" fmla="*/ 90 w 825"/>
                              <a:gd name="T47" fmla="*/ 547 h 721"/>
                              <a:gd name="T48" fmla="*/ 196 w 825"/>
                              <a:gd name="T49" fmla="*/ 639 h 721"/>
                              <a:gd name="T50" fmla="*/ 296 w 825"/>
                              <a:gd name="T51" fmla="*/ 681 h 721"/>
                              <a:gd name="T52" fmla="*/ 412 w 825"/>
                              <a:gd name="T53" fmla="*/ 696 h 721"/>
                              <a:gd name="T54" fmla="*/ 528 w 825"/>
                              <a:gd name="T55" fmla="*/ 682 h 721"/>
                              <a:gd name="T56" fmla="*/ 629 w 825"/>
                              <a:gd name="T57" fmla="*/ 639 h 721"/>
                              <a:gd name="T58" fmla="*/ 735 w 825"/>
                              <a:gd name="T59" fmla="*/ 547 h 721"/>
                              <a:gd name="T60" fmla="*/ 769 w 825"/>
                              <a:gd name="T61" fmla="*/ 491 h 721"/>
                              <a:gd name="T62" fmla="*/ 798 w 825"/>
                              <a:gd name="T63" fmla="*/ 395 h 721"/>
                              <a:gd name="T64" fmla="*/ 792 w 825"/>
                              <a:gd name="T65" fmla="*/ 294 h 721"/>
                              <a:gd name="T66" fmla="*/ 754 w 825"/>
                              <a:gd name="T67" fmla="*/ 202 h 721"/>
                              <a:gd name="T68" fmla="*/ 686 w 825"/>
                              <a:gd name="T69" fmla="*/ 123 h 721"/>
                              <a:gd name="T70" fmla="*/ 631 w 825"/>
                              <a:gd name="T71" fmla="*/ 83 h 721"/>
                              <a:gd name="T72" fmla="*/ 491 w 825"/>
                              <a:gd name="T73" fmla="*/ 32 h 721"/>
                              <a:gd name="T74" fmla="*/ 373 w 825"/>
                              <a:gd name="T75" fmla="*/ 27 h 721"/>
                              <a:gd name="T76" fmla="*/ 262 w 825"/>
                              <a:gd name="T77" fmla="*/ 51 h 721"/>
                              <a:gd name="T78" fmla="*/ 137 w 825"/>
                              <a:gd name="T79" fmla="*/ 125 h 721"/>
                              <a:gd name="T80" fmla="*/ 91 w 825"/>
                              <a:gd name="T81" fmla="*/ 173 h 721"/>
                              <a:gd name="T82" fmla="*/ 42 w 825"/>
                              <a:gd name="T83" fmla="*/ 261 h 721"/>
                              <a:gd name="T84" fmla="*/ 25 w 825"/>
                              <a:gd name="T85" fmla="*/ 36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5" h="721">
                                <a:moveTo>
                                  <a:pt x="0" y="361"/>
                                </a:moveTo>
                                <a:lnTo>
                                  <a:pt x="2" y="324"/>
                                </a:lnTo>
                                <a:lnTo>
                                  <a:pt x="8" y="288"/>
                                </a:lnTo>
                                <a:lnTo>
                                  <a:pt x="18" y="253"/>
                                </a:lnTo>
                                <a:lnTo>
                                  <a:pt x="32" y="220"/>
                                </a:lnTo>
                                <a:lnTo>
                                  <a:pt x="50" y="188"/>
                                </a:lnTo>
                                <a:lnTo>
                                  <a:pt x="71" y="159"/>
                                </a:lnTo>
                                <a:cubicBezTo>
                                  <a:pt x="71" y="158"/>
                                  <a:pt x="71" y="158"/>
                                  <a:pt x="72" y="157"/>
                                </a:cubicBezTo>
                                <a:lnTo>
                                  <a:pt x="120" y="106"/>
                                </a:lnTo>
                                <a:cubicBezTo>
                                  <a:pt x="121" y="105"/>
                                  <a:pt x="122" y="105"/>
                                  <a:pt x="122" y="104"/>
                                </a:cubicBezTo>
                                <a:lnTo>
                                  <a:pt x="182" y="62"/>
                                </a:lnTo>
                                <a:cubicBezTo>
                                  <a:pt x="182" y="61"/>
                                  <a:pt x="183" y="61"/>
                                  <a:pt x="184" y="61"/>
                                </a:cubicBezTo>
                                <a:lnTo>
                                  <a:pt x="252" y="29"/>
                                </a:lnTo>
                                <a:lnTo>
                                  <a:pt x="290" y="16"/>
                                </a:lnTo>
                                <a:lnTo>
                                  <a:pt x="329" y="7"/>
                                </a:lnTo>
                                <a:lnTo>
                                  <a:pt x="370" y="2"/>
                                </a:lnTo>
                                <a:lnTo>
                                  <a:pt x="412" y="0"/>
                                </a:lnTo>
                                <a:lnTo>
                                  <a:pt x="454" y="2"/>
                                </a:lnTo>
                                <a:lnTo>
                                  <a:pt x="495" y="7"/>
                                </a:lnTo>
                                <a:lnTo>
                                  <a:pt x="534" y="16"/>
                                </a:lnTo>
                                <a:lnTo>
                                  <a:pt x="572" y="28"/>
                                </a:lnTo>
                                <a:lnTo>
                                  <a:pt x="641" y="61"/>
                                </a:lnTo>
                                <a:cubicBezTo>
                                  <a:pt x="642" y="61"/>
                                  <a:pt x="643" y="61"/>
                                  <a:pt x="643" y="62"/>
                                </a:cubicBezTo>
                                <a:lnTo>
                                  <a:pt x="702" y="104"/>
                                </a:lnTo>
                                <a:cubicBezTo>
                                  <a:pt x="703" y="105"/>
                                  <a:pt x="703" y="105"/>
                                  <a:pt x="704" y="106"/>
                                </a:cubicBezTo>
                                <a:lnTo>
                                  <a:pt x="753" y="157"/>
                                </a:lnTo>
                                <a:cubicBezTo>
                                  <a:pt x="753" y="158"/>
                                  <a:pt x="754" y="158"/>
                                  <a:pt x="754" y="159"/>
                                </a:cubicBezTo>
                                <a:lnTo>
                                  <a:pt x="774" y="187"/>
                                </a:lnTo>
                                <a:lnTo>
                                  <a:pt x="792" y="219"/>
                                </a:lnTo>
                                <a:lnTo>
                                  <a:pt x="806" y="252"/>
                                </a:lnTo>
                                <a:lnTo>
                                  <a:pt x="816" y="287"/>
                                </a:lnTo>
                                <a:lnTo>
                                  <a:pt x="823" y="323"/>
                                </a:lnTo>
                                <a:lnTo>
                                  <a:pt x="825" y="360"/>
                                </a:lnTo>
                                <a:lnTo>
                                  <a:pt x="823" y="397"/>
                                </a:lnTo>
                                <a:lnTo>
                                  <a:pt x="817" y="433"/>
                                </a:lnTo>
                                <a:lnTo>
                                  <a:pt x="806" y="468"/>
                                </a:lnTo>
                                <a:lnTo>
                                  <a:pt x="792" y="501"/>
                                </a:lnTo>
                                <a:lnTo>
                                  <a:pt x="775" y="533"/>
                                </a:lnTo>
                                <a:lnTo>
                                  <a:pt x="754" y="563"/>
                                </a:lnTo>
                                <a:cubicBezTo>
                                  <a:pt x="754" y="563"/>
                                  <a:pt x="753" y="564"/>
                                  <a:pt x="753" y="564"/>
                                </a:cubicBezTo>
                                <a:lnTo>
                                  <a:pt x="704" y="616"/>
                                </a:lnTo>
                                <a:cubicBezTo>
                                  <a:pt x="703" y="616"/>
                                  <a:pt x="703" y="617"/>
                                  <a:pt x="702" y="617"/>
                                </a:cubicBezTo>
                                <a:lnTo>
                                  <a:pt x="643" y="660"/>
                                </a:lnTo>
                                <a:cubicBezTo>
                                  <a:pt x="643" y="660"/>
                                  <a:pt x="642" y="660"/>
                                  <a:pt x="641" y="661"/>
                                </a:cubicBezTo>
                                <a:lnTo>
                                  <a:pt x="573" y="693"/>
                                </a:lnTo>
                                <a:lnTo>
                                  <a:pt x="535" y="705"/>
                                </a:lnTo>
                                <a:lnTo>
                                  <a:pt x="496" y="714"/>
                                </a:lnTo>
                                <a:lnTo>
                                  <a:pt x="455" y="719"/>
                                </a:lnTo>
                                <a:lnTo>
                                  <a:pt x="413" y="721"/>
                                </a:lnTo>
                                <a:lnTo>
                                  <a:pt x="371" y="719"/>
                                </a:lnTo>
                                <a:lnTo>
                                  <a:pt x="330" y="714"/>
                                </a:lnTo>
                                <a:lnTo>
                                  <a:pt x="291" y="706"/>
                                </a:lnTo>
                                <a:lnTo>
                                  <a:pt x="253" y="693"/>
                                </a:lnTo>
                                <a:lnTo>
                                  <a:pt x="184" y="661"/>
                                </a:lnTo>
                                <a:cubicBezTo>
                                  <a:pt x="183" y="660"/>
                                  <a:pt x="182" y="660"/>
                                  <a:pt x="182" y="660"/>
                                </a:cubicBezTo>
                                <a:lnTo>
                                  <a:pt x="122" y="617"/>
                                </a:lnTo>
                                <a:cubicBezTo>
                                  <a:pt x="122" y="617"/>
                                  <a:pt x="121" y="616"/>
                                  <a:pt x="120" y="616"/>
                                </a:cubicBezTo>
                                <a:lnTo>
                                  <a:pt x="72" y="564"/>
                                </a:lnTo>
                                <a:cubicBezTo>
                                  <a:pt x="71" y="564"/>
                                  <a:pt x="71" y="563"/>
                                  <a:pt x="71" y="563"/>
                                </a:cubicBezTo>
                                <a:lnTo>
                                  <a:pt x="51" y="534"/>
                                </a:lnTo>
                                <a:lnTo>
                                  <a:pt x="33" y="502"/>
                                </a:lnTo>
                                <a:lnTo>
                                  <a:pt x="19" y="469"/>
                                </a:lnTo>
                                <a:lnTo>
                                  <a:pt x="8" y="434"/>
                                </a:lnTo>
                                <a:lnTo>
                                  <a:pt x="2" y="398"/>
                                </a:lnTo>
                                <a:lnTo>
                                  <a:pt x="0" y="361"/>
                                </a:lnTo>
                                <a:close/>
                                <a:moveTo>
                                  <a:pt x="27" y="394"/>
                                </a:moveTo>
                                <a:lnTo>
                                  <a:pt x="32" y="427"/>
                                </a:lnTo>
                                <a:lnTo>
                                  <a:pt x="42" y="459"/>
                                </a:lnTo>
                                <a:lnTo>
                                  <a:pt x="55" y="490"/>
                                </a:lnTo>
                                <a:lnTo>
                                  <a:pt x="71" y="519"/>
                                </a:lnTo>
                                <a:lnTo>
                                  <a:pt x="91" y="548"/>
                                </a:lnTo>
                                <a:lnTo>
                                  <a:pt x="90" y="547"/>
                                </a:lnTo>
                                <a:lnTo>
                                  <a:pt x="139" y="598"/>
                                </a:lnTo>
                                <a:lnTo>
                                  <a:pt x="137" y="597"/>
                                </a:lnTo>
                                <a:lnTo>
                                  <a:pt x="196" y="639"/>
                                </a:lnTo>
                                <a:lnTo>
                                  <a:pt x="194" y="638"/>
                                </a:lnTo>
                                <a:lnTo>
                                  <a:pt x="261" y="670"/>
                                </a:lnTo>
                                <a:lnTo>
                                  <a:pt x="296" y="681"/>
                                </a:lnTo>
                                <a:lnTo>
                                  <a:pt x="334" y="690"/>
                                </a:lnTo>
                                <a:lnTo>
                                  <a:pt x="372" y="694"/>
                                </a:lnTo>
                                <a:lnTo>
                                  <a:pt x="412" y="696"/>
                                </a:lnTo>
                                <a:lnTo>
                                  <a:pt x="452" y="695"/>
                                </a:lnTo>
                                <a:lnTo>
                                  <a:pt x="490" y="690"/>
                                </a:lnTo>
                                <a:lnTo>
                                  <a:pt x="528" y="682"/>
                                </a:lnTo>
                                <a:lnTo>
                                  <a:pt x="563" y="670"/>
                                </a:lnTo>
                                <a:lnTo>
                                  <a:pt x="631" y="638"/>
                                </a:lnTo>
                                <a:lnTo>
                                  <a:pt x="629" y="639"/>
                                </a:lnTo>
                                <a:lnTo>
                                  <a:pt x="688" y="597"/>
                                </a:lnTo>
                                <a:lnTo>
                                  <a:pt x="686" y="598"/>
                                </a:lnTo>
                                <a:lnTo>
                                  <a:pt x="735" y="547"/>
                                </a:lnTo>
                                <a:lnTo>
                                  <a:pt x="734" y="548"/>
                                </a:lnTo>
                                <a:lnTo>
                                  <a:pt x="753" y="520"/>
                                </a:lnTo>
                                <a:lnTo>
                                  <a:pt x="769" y="491"/>
                                </a:lnTo>
                                <a:lnTo>
                                  <a:pt x="782" y="460"/>
                                </a:lnTo>
                                <a:lnTo>
                                  <a:pt x="792" y="428"/>
                                </a:lnTo>
                                <a:lnTo>
                                  <a:pt x="798" y="395"/>
                                </a:lnTo>
                                <a:lnTo>
                                  <a:pt x="800" y="361"/>
                                </a:lnTo>
                                <a:lnTo>
                                  <a:pt x="798" y="327"/>
                                </a:lnTo>
                                <a:lnTo>
                                  <a:pt x="792" y="294"/>
                                </a:lnTo>
                                <a:lnTo>
                                  <a:pt x="783" y="262"/>
                                </a:lnTo>
                                <a:lnTo>
                                  <a:pt x="770" y="231"/>
                                </a:lnTo>
                                <a:lnTo>
                                  <a:pt x="754" y="202"/>
                                </a:lnTo>
                                <a:lnTo>
                                  <a:pt x="734" y="173"/>
                                </a:lnTo>
                                <a:lnTo>
                                  <a:pt x="735" y="175"/>
                                </a:lnTo>
                                <a:lnTo>
                                  <a:pt x="686" y="123"/>
                                </a:lnTo>
                                <a:lnTo>
                                  <a:pt x="688" y="125"/>
                                </a:lnTo>
                                <a:lnTo>
                                  <a:pt x="629" y="82"/>
                                </a:lnTo>
                                <a:lnTo>
                                  <a:pt x="631" y="83"/>
                                </a:lnTo>
                                <a:lnTo>
                                  <a:pt x="564" y="52"/>
                                </a:lnTo>
                                <a:lnTo>
                                  <a:pt x="529" y="40"/>
                                </a:lnTo>
                                <a:lnTo>
                                  <a:pt x="491" y="32"/>
                                </a:lnTo>
                                <a:lnTo>
                                  <a:pt x="453" y="27"/>
                                </a:lnTo>
                                <a:lnTo>
                                  <a:pt x="413" y="25"/>
                                </a:lnTo>
                                <a:lnTo>
                                  <a:pt x="373" y="27"/>
                                </a:lnTo>
                                <a:lnTo>
                                  <a:pt x="335" y="32"/>
                                </a:lnTo>
                                <a:lnTo>
                                  <a:pt x="297" y="40"/>
                                </a:lnTo>
                                <a:lnTo>
                                  <a:pt x="262" y="51"/>
                                </a:lnTo>
                                <a:lnTo>
                                  <a:pt x="194" y="83"/>
                                </a:lnTo>
                                <a:lnTo>
                                  <a:pt x="196" y="82"/>
                                </a:lnTo>
                                <a:lnTo>
                                  <a:pt x="137" y="125"/>
                                </a:lnTo>
                                <a:lnTo>
                                  <a:pt x="139" y="123"/>
                                </a:lnTo>
                                <a:lnTo>
                                  <a:pt x="90" y="175"/>
                                </a:lnTo>
                                <a:lnTo>
                                  <a:pt x="91" y="173"/>
                                </a:lnTo>
                                <a:lnTo>
                                  <a:pt x="72" y="201"/>
                                </a:lnTo>
                                <a:lnTo>
                                  <a:pt x="55" y="230"/>
                                </a:lnTo>
                                <a:lnTo>
                                  <a:pt x="42" y="261"/>
                                </a:lnTo>
                                <a:lnTo>
                                  <a:pt x="33" y="293"/>
                                </a:lnTo>
                                <a:lnTo>
                                  <a:pt x="27" y="326"/>
                                </a:lnTo>
                                <a:lnTo>
                                  <a:pt x="25" y="360"/>
                                </a:lnTo>
                                <a:lnTo>
                                  <a:pt x="27" y="394"/>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327" name="Picture 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165" y="4336"/>
                            <a:ext cx="380" cy="354"/>
                          </a:xfrm>
                          <a:prstGeom prst="rect">
                            <a:avLst/>
                          </a:prstGeom>
                          <a:noFill/>
                          <a:extLst>
                            <a:ext uri="{909E8E84-426E-40dd-AFC4-6F175D3DCCD1}"/>
                          </a:extLst>
                        </pic:spPr>
                      </pic:pic>
                      <pic:pic xmlns:pic="http://schemas.openxmlformats.org/drawingml/2006/picture">
                        <pic:nvPicPr>
                          <pic:cNvPr id="328" name="Picture 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165" y="4336"/>
                            <a:ext cx="380" cy="354"/>
                          </a:xfrm>
                          <a:prstGeom prst="rect">
                            <a:avLst/>
                          </a:prstGeom>
                          <a:noFill/>
                          <a:extLst>
                            <a:ext uri="{909E8E84-426E-40dd-AFC4-6F175D3DCCD1}"/>
                          </a:extLst>
                        </pic:spPr>
                      </pic:pic>
                      <pic:pic xmlns:pic="http://schemas.openxmlformats.org/drawingml/2006/picture">
                        <pic:nvPicPr>
                          <pic:cNvPr id="329"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211" y="4359"/>
                            <a:ext cx="289" cy="262"/>
                          </a:xfrm>
                          <a:prstGeom prst="rect">
                            <a:avLst/>
                          </a:prstGeom>
                          <a:noFill/>
                          <a:extLst>
                            <a:ext uri="{909E8E84-426E-40dd-AFC4-6F175D3DCCD1}"/>
                          </a:extLst>
                        </pic:spPr>
                      </pic:pic>
                      <wps:wsp>
                        <wps:cNvPr id="330" name="Freeform 88"/>
                        <wps:cNvSpPr>
                          <a:spLocks noEditPoints="1"/>
                        </wps:cNvSpPr>
                        <wps:spPr bwMode="auto">
                          <a:xfrm>
                            <a:off x="7207" y="4356"/>
                            <a:ext cx="295" cy="268"/>
                          </a:xfrm>
                          <a:custGeom>
                            <a:avLst/>
                            <a:gdLst>
                              <a:gd name="T0" fmla="*/ 8 w 825"/>
                              <a:gd name="T1" fmla="*/ 301 h 753"/>
                              <a:gd name="T2" fmla="*/ 50 w 825"/>
                              <a:gd name="T3" fmla="*/ 197 h 753"/>
                              <a:gd name="T4" fmla="*/ 120 w 825"/>
                              <a:gd name="T5" fmla="*/ 111 h 753"/>
                              <a:gd name="T6" fmla="*/ 183 w 825"/>
                              <a:gd name="T7" fmla="*/ 63 h 753"/>
                              <a:gd name="T8" fmla="*/ 290 w 825"/>
                              <a:gd name="T9" fmla="*/ 17 h 753"/>
                              <a:gd name="T10" fmla="*/ 412 w 825"/>
                              <a:gd name="T11" fmla="*/ 0 h 753"/>
                              <a:gd name="T12" fmla="*/ 534 w 825"/>
                              <a:gd name="T13" fmla="*/ 17 h 753"/>
                              <a:gd name="T14" fmla="*/ 642 w 825"/>
                              <a:gd name="T15" fmla="*/ 63 h 753"/>
                              <a:gd name="T16" fmla="*/ 704 w 825"/>
                              <a:gd name="T17" fmla="*/ 111 h 753"/>
                              <a:gd name="T18" fmla="*/ 774 w 825"/>
                              <a:gd name="T19" fmla="*/ 196 h 753"/>
                              <a:gd name="T20" fmla="*/ 816 w 825"/>
                              <a:gd name="T21" fmla="*/ 299 h 753"/>
                              <a:gd name="T22" fmla="*/ 823 w 825"/>
                              <a:gd name="T23" fmla="*/ 414 h 753"/>
                              <a:gd name="T24" fmla="*/ 793 w 825"/>
                              <a:gd name="T25" fmla="*/ 523 h 753"/>
                              <a:gd name="T26" fmla="*/ 753 w 825"/>
                              <a:gd name="T27" fmla="*/ 588 h 753"/>
                              <a:gd name="T28" fmla="*/ 643 w 825"/>
                              <a:gd name="T29" fmla="*/ 688 h 753"/>
                              <a:gd name="T30" fmla="*/ 573 w 825"/>
                              <a:gd name="T31" fmla="*/ 723 h 753"/>
                              <a:gd name="T32" fmla="*/ 455 w 825"/>
                              <a:gd name="T33" fmla="*/ 751 h 753"/>
                              <a:gd name="T34" fmla="*/ 330 w 825"/>
                              <a:gd name="T35" fmla="*/ 745 h 753"/>
                              <a:gd name="T36" fmla="*/ 217 w 825"/>
                              <a:gd name="T37" fmla="*/ 708 h 753"/>
                              <a:gd name="T38" fmla="*/ 122 w 825"/>
                              <a:gd name="T39" fmla="*/ 644 h 753"/>
                              <a:gd name="T40" fmla="*/ 71 w 825"/>
                              <a:gd name="T41" fmla="*/ 587 h 753"/>
                              <a:gd name="T42" fmla="*/ 19 w 825"/>
                              <a:gd name="T43" fmla="*/ 489 h 753"/>
                              <a:gd name="T44" fmla="*/ 0 w 825"/>
                              <a:gd name="T45" fmla="*/ 377 h 753"/>
                              <a:gd name="T46" fmla="*/ 42 w 825"/>
                              <a:gd name="T47" fmla="*/ 480 h 753"/>
                              <a:gd name="T48" fmla="*/ 91 w 825"/>
                              <a:gd name="T49" fmla="*/ 573 h 753"/>
                              <a:gd name="T50" fmla="*/ 137 w 825"/>
                              <a:gd name="T51" fmla="*/ 624 h 753"/>
                              <a:gd name="T52" fmla="*/ 227 w 825"/>
                              <a:gd name="T53" fmla="*/ 685 h 753"/>
                              <a:gd name="T54" fmla="*/ 334 w 825"/>
                              <a:gd name="T55" fmla="*/ 721 h 753"/>
                              <a:gd name="T56" fmla="*/ 452 w 825"/>
                              <a:gd name="T57" fmla="*/ 726 h 753"/>
                              <a:gd name="T58" fmla="*/ 563 w 825"/>
                              <a:gd name="T59" fmla="*/ 701 h 753"/>
                              <a:gd name="T60" fmla="*/ 628 w 825"/>
                              <a:gd name="T61" fmla="*/ 668 h 753"/>
                              <a:gd name="T62" fmla="*/ 735 w 825"/>
                              <a:gd name="T63" fmla="*/ 572 h 753"/>
                              <a:gd name="T64" fmla="*/ 769 w 825"/>
                              <a:gd name="T65" fmla="*/ 513 h 753"/>
                              <a:gd name="T66" fmla="*/ 798 w 825"/>
                              <a:gd name="T67" fmla="*/ 413 h 753"/>
                              <a:gd name="T68" fmla="*/ 792 w 825"/>
                              <a:gd name="T69" fmla="*/ 306 h 753"/>
                              <a:gd name="T70" fmla="*/ 754 w 825"/>
                              <a:gd name="T71" fmla="*/ 210 h 753"/>
                              <a:gd name="T72" fmla="*/ 686 w 825"/>
                              <a:gd name="T73" fmla="*/ 127 h 753"/>
                              <a:gd name="T74" fmla="*/ 630 w 825"/>
                              <a:gd name="T75" fmla="*/ 85 h 753"/>
                              <a:gd name="T76" fmla="*/ 529 w 825"/>
                              <a:gd name="T77" fmla="*/ 41 h 753"/>
                              <a:gd name="T78" fmla="*/ 413 w 825"/>
                              <a:gd name="T79" fmla="*/ 25 h 753"/>
                              <a:gd name="T80" fmla="*/ 297 w 825"/>
                              <a:gd name="T81" fmla="*/ 41 h 753"/>
                              <a:gd name="T82" fmla="*/ 195 w 825"/>
                              <a:gd name="T83" fmla="*/ 85 h 753"/>
                              <a:gd name="T84" fmla="*/ 139 w 825"/>
                              <a:gd name="T85" fmla="*/ 127 h 753"/>
                              <a:gd name="T86" fmla="*/ 72 w 825"/>
                              <a:gd name="T87" fmla="*/ 209 h 753"/>
                              <a:gd name="T88" fmla="*/ 33 w 825"/>
                              <a:gd name="T89" fmla="*/ 305 h 753"/>
                              <a:gd name="T90" fmla="*/ 27 w 825"/>
                              <a:gd name="T91" fmla="*/ 411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25" h="753">
                                <a:moveTo>
                                  <a:pt x="0" y="377"/>
                                </a:moveTo>
                                <a:lnTo>
                                  <a:pt x="2" y="339"/>
                                </a:lnTo>
                                <a:lnTo>
                                  <a:pt x="8" y="301"/>
                                </a:lnTo>
                                <a:lnTo>
                                  <a:pt x="18" y="265"/>
                                </a:lnTo>
                                <a:lnTo>
                                  <a:pt x="32" y="230"/>
                                </a:lnTo>
                                <a:lnTo>
                                  <a:pt x="50" y="197"/>
                                </a:lnTo>
                                <a:lnTo>
                                  <a:pt x="71" y="166"/>
                                </a:lnTo>
                                <a:cubicBezTo>
                                  <a:pt x="71" y="166"/>
                                  <a:pt x="71" y="165"/>
                                  <a:pt x="72" y="165"/>
                                </a:cubicBezTo>
                                <a:lnTo>
                                  <a:pt x="120" y="111"/>
                                </a:lnTo>
                                <a:cubicBezTo>
                                  <a:pt x="121" y="110"/>
                                  <a:pt x="121" y="109"/>
                                  <a:pt x="122" y="109"/>
                                </a:cubicBezTo>
                                <a:lnTo>
                                  <a:pt x="181" y="64"/>
                                </a:lnTo>
                                <a:cubicBezTo>
                                  <a:pt x="182" y="64"/>
                                  <a:pt x="182" y="64"/>
                                  <a:pt x="183" y="63"/>
                                </a:cubicBezTo>
                                <a:lnTo>
                                  <a:pt x="216" y="45"/>
                                </a:lnTo>
                                <a:lnTo>
                                  <a:pt x="252" y="30"/>
                                </a:lnTo>
                                <a:lnTo>
                                  <a:pt x="290" y="17"/>
                                </a:lnTo>
                                <a:lnTo>
                                  <a:pt x="329" y="8"/>
                                </a:lnTo>
                                <a:lnTo>
                                  <a:pt x="370" y="2"/>
                                </a:lnTo>
                                <a:lnTo>
                                  <a:pt x="412" y="0"/>
                                </a:lnTo>
                                <a:lnTo>
                                  <a:pt x="454" y="2"/>
                                </a:lnTo>
                                <a:lnTo>
                                  <a:pt x="495" y="8"/>
                                </a:lnTo>
                                <a:lnTo>
                                  <a:pt x="534" y="17"/>
                                </a:lnTo>
                                <a:lnTo>
                                  <a:pt x="572" y="29"/>
                                </a:lnTo>
                                <a:lnTo>
                                  <a:pt x="608" y="45"/>
                                </a:lnTo>
                                <a:lnTo>
                                  <a:pt x="642" y="63"/>
                                </a:lnTo>
                                <a:cubicBezTo>
                                  <a:pt x="642" y="64"/>
                                  <a:pt x="643" y="64"/>
                                  <a:pt x="643" y="64"/>
                                </a:cubicBezTo>
                                <a:lnTo>
                                  <a:pt x="702" y="109"/>
                                </a:lnTo>
                                <a:cubicBezTo>
                                  <a:pt x="703" y="109"/>
                                  <a:pt x="704" y="110"/>
                                  <a:pt x="704" y="111"/>
                                </a:cubicBezTo>
                                <a:lnTo>
                                  <a:pt x="753" y="165"/>
                                </a:lnTo>
                                <a:cubicBezTo>
                                  <a:pt x="754" y="165"/>
                                  <a:pt x="754" y="166"/>
                                  <a:pt x="754" y="166"/>
                                </a:cubicBezTo>
                                <a:lnTo>
                                  <a:pt x="774" y="196"/>
                                </a:lnTo>
                                <a:lnTo>
                                  <a:pt x="792" y="229"/>
                                </a:lnTo>
                                <a:lnTo>
                                  <a:pt x="806" y="264"/>
                                </a:lnTo>
                                <a:lnTo>
                                  <a:pt x="816" y="299"/>
                                </a:lnTo>
                                <a:lnTo>
                                  <a:pt x="823" y="337"/>
                                </a:lnTo>
                                <a:lnTo>
                                  <a:pt x="825" y="376"/>
                                </a:lnTo>
                                <a:lnTo>
                                  <a:pt x="823" y="414"/>
                                </a:lnTo>
                                <a:lnTo>
                                  <a:pt x="817" y="452"/>
                                </a:lnTo>
                                <a:lnTo>
                                  <a:pt x="806" y="488"/>
                                </a:lnTo>
                                <a:lnTo>
                                  <a:pt x="793" y="523"/>
                                </a:lnTo>
                                <a:lnTo>
                                  <a:pt x="775" y="556"/>
                                </a:lnTo>
                                <a:lnTo>
                                  <a:pt x="754" y="587"/>
                                </a:lnTo>
                                <a:cubicBezTo>
                                  <a:pt x="754" y="587"/>
                                  <a:pt x="754" y="588"/>
                                  <a:pt x="753" y="588"/>
                                </a:cubicBezTo>
                                <a:lnTo>
                                  <a:pt x="704" y="642"/>
                                </a:lnTo>
                                <a:cubicBezTo>
                                  <a:pt x="704" y="643"/>
                                  <a:pt x="703" y="643"/>
                                  <a:pt x="702" y="644"/>
                                </a:cubicBezTo>
                                <a:lnTo>
                                  <a:pt x="643" y="688"/>
                                </a:lnTo>
                                <a:cubicBezTo>
                                  <a:pt x="643" y="689"/>
                                  <a:pt x="642" y="689"/>
                                  <a:pt x="642" y="689"/>
                                </a:cubicBezTo>
                                <a:lnTo>
                                  <a:pt x="609" y="707"/>
                                </a:lnTo>
                                <a:lnTo>
                                  <a:pt x="573" y="723"/>
                                </a:lnTo>
                                <a:lnTo>
                                  <a:pt x="535" y="736"/>
                                </a:lnTo>
                                <a:lnTo>
                                  <a:pt x="496" y="745"/>
                                </a:lnTo>
                                <a:lnTo>
                                  <a:pt x="455" y="751"/>
                                </a:lnTo>
                                <a:lnTo>
                                  <a:pt x="413" y="753"/>
                                </a:lnTo>
                                <a:lnTo>
                                  <a:pt x="371" y="751"/>
                                </a:lnTo>
                                <a:lnTo>
                                  <a:pt x="330" y="745"/>
                                </a:lnTo>
                                <a:lnTo>
                                  <a:pt x="291" y="736"/>
                                </a:lnTo>
                                <a:lnTo>
                                  <a:pt x="253" y="724"/>
                                </a:lnTo>
                                <a:lnTo>
                                  <a:pt x="217" y="708"/>
                                </a:lnTo>
                                <a:lnTo>
                                  <a:pt x="183" y="689"/>
                                </a:lnTo>
                                <a:cubicBezTo>
                                  <a:pt x="182" y="689"/>
                                  <a:pt x="182" y="689"/>
                                  <a:pt x="181" y="688"/>
                                </a:cubicBezTo>
                                <a:lnTo>
                                  <a:pt x="122" y="644"/>
                                </a:lnTo>
                                <a:cubicBezTo>
                                  <a:pt x="121" y="643"/>
                                  <a:pt x="121" y="643"/>
                                  <a:pt x="120" y="642"/>
                                </a:cubicBezTo>
                                <a:lnTo>
                                  <a:pt x="72" y="588"/>
                                </a:lnTo>
                                <a:cubicBezTo>
                                  <a:pt x="71" y="588"/>
                                  <a:pt x="71" y="587"/>
                                  <a:pt x="71" y="587"/>
                                </a:cubicBezTo>
                                <a:lnTo>
                                  <a:pt x="51" y="557"/>
                                </a:lnTo>
                                <a:lnTo>
                                  <a:pt x="33" y="524"/>
                                </a:lnTo>
                                <a:lnTo>
                                  <a:pt x="19" y="489"/>
                                </a:lnTo>
                                <a:lnTo>
                                  <a:pt x="8" y="453"/>
                                </a:lnTo>
                                <a:lnTo>
                                  <a:pt x="2" y="415"/>
                                </a:lnTo>
                                <a:lnTo>
                                  <a:pt x="0" y="377"/>
                                </a:lnTo>
                                <a:close/>
                                <a:moveTo>
                                  <a:pt x="27" y="411"/>
                                </a:moveTo>
                                <a:lnTo>
                                  <a:pt x="32" y="446"/>
                                </a:lnTo>
                                <a:lnTo>
                                  <a:pt x="42" y="480"/>
                                </a:lnTo>
                                <a:lnTo>
                                  <a:pt x="55" y="512"/>
                                </a:lnTo>
                                <a:lnTo>
                                  <a:pt x="71" y="543"/>
                                </a:lnTo>
                                <a:lnTo>
                                  <a:pt x="91" y="573"/>
                                </a:lnTo>
                                <a:lnTo>
                                  <a:pt x="90" y="572"/>
                                </a:lnTo>
                                <a:lnTo>
                                  <a:pt x="139" y="626"/>
                                </a:lnTo>
                                <a:lnTo>
                                  <a:pt x="137" y="624"/>
                                </a:lnTo>
                                <a:lnTo>
                                  <a:pt x="196" y="668"/>
                                </a:lnTo>
                                <a:lnTo>
                                  <a:pt x="195" y="667"/>
                                </a:lnTo>
                                <a:lnTo>
                                  <a:pt x="227" y="685"/>
                                </a:lnTo>
                                <a:lnTo>
                                  <a:pt x="261" y="700"/>
                                </a:lnTo>
                                <a:lnTo>
                                  <a:pt x="296" y="712"/>
                                </a:lnTo>
                                <a:lnTo>
                                  <a:pt x="334" y="721"/>
                                </a:lnTo>
                                <a:lnTo>
                                  <a:pt x="372" y="726"/>
                                </a:lnTo>
                                <a:lnTo>
                                  <a:pt x="412" y="728"/>
                                </a:lnTo>
                                <a:lnTo>
                                  <a:pt x="452" y="726"/>
                                </a:lnTo>
                                <a:lnTo>
                                  <a:pt x="490" y="721"/>
                                </a:lnTo>
                                <a:lnTo>
                                  <a:pt x="528" y="712"/>
                                </a:lnTo>
                                <a:lnTo>
                                  <a:pt x="563" y="701"/>
                                </a:lnTo>
                                <a:lnTo>
                                  <a:pt x="597" y="685"/>
                                </a:lnTo>
                                <a:lnTo>
                                  <a:pt x="630" y="667"/>
                                </a:lnTo>
                                <a:lnTo>
                                  <a:pt x="628" y="668"/>
                                </a:lnTo>
                                <a:lnTo>
                                  <a:pt x="687" y="624"/>
                                </a:lnTo>
                                <a:lnTo>
                                  <a:pt x="686" y="626"/>
                                </a:lnTo>
                                <a:lnTo>
                                  <a:pt x="735" y="572"/>
                                </a:lnTo>
                                <a:lnTo>
                                  <a:pt x="734" y="573"/>
                                </a:lnTo>
                                <a:lnTo>
                                  <a:pt x="753" y="544"/>
                                </a:lnTo>
                                <a:lnTo>
                                  <a:pt x="769" y="513"/>
                                </a:lnTo>
                                <a:lnTo>
                                  <a:pt x="782" y="481"/>
                                </a:lnTo>
                                <a:lnTo>
                                  <a:pt x="792" y="448"/>
                                </a:lnTo>
                                <a:lnTo>
                                  <a:pt x="798" y="413"/>
                                </a:lnTo>
                                <a:lnTo>
                                  <a:pt x="800" y="377"/>
                                </a:lnTo>
                                <a:lnTo>
                                  <a:pt x="798" y="341"/>
                                </a:lnTo>
                                <a:lnTo>
                                  <a:pt x="792" y="306"/>
                                </a:lnTo>
                                <a:lnTo>
                                  <a:pt x="783" y="273"/>
                                </a:lnTo>
                                <a:lnTo>
                                  <a:pt x="770" y="241"/>
                                </a:lnTo>
                                <a:lnTo>
                                  <a:pt x="754" y="210"/>
                                </a:lnTo>
                                <a:lnTo>
                                  <a:pt x="734" y="180"/>
                                </a:lnTo>
                                <a:lnTo>
                                  <a:pt x="735" y="181"/>
                                </a:lnTo>
                                <a:lnTo>
                                  <a:pt x="686" y="127"/>
                                </a:lnTo>
                                <a:lnTo>
                                  <a:pt x="687" y="129"/>
                                </a:lnTo>
                                <a:lnTo>
                                  <a:pt x="628" y="84"/>
                                </a:lnTo>
                                <a:lnTo>
                                  <a:pt x="630" y="85"/>
                                </a:lnTo>
                                <a:lnTo>
                                  <a:pt x="598" y="68"/>
                                </a:lnTo>
                                <a:lnTo>
                                  <a:pt x="564" y="53"/>
                                </a:lnTo>
                                <a:lnTo>
                                  <a:pt x="529" y="41"/>
                                </a:lnTo>
                                <a:lnTo>
                                  <a:pt x="491" y="32"/>
                                </a:lnTo>
                                <a:lnTo>
                                  <a:pt x="453" y="27"/>
                                </a:lnTo>
                                <a:lnTo>
                                  <a:pt x="413" y="25"/>
                                </a:lnTo>
                                <a:lnTo>
                                  <a:pt x="373" y="27"/>
                                </a:lnTo>
                                <a:lnTo>
                                  <a:pt x="335" y="32"/>
                                </a:lnTo>
                                <a:lnTo>
                                  <a:pt x="297" y="41"/>
                                </a:lnTo>
                                <a:lnTo>
                                  <a:pt x="262" y="52"/>
                                </a:lnTo>
                                <a:lnTo>
                                  <a:pt x="228" y="67"/>
                                </a:lnTo>
                                <a:lnTo>
                                  <a:pt x="195" y="85"/>
                                </a:lnTo>
                                <a:lnTo>
                                  <a:pt x="196" y="84"/>
                                </a:lnTo>
                                <a:lnTo>
                                  <a:pt x="137" y="129"/>
                                </a:lnTo>
                                <a:lnTo>
                                  <a:pt x="139" y="127"/>
                                </a:lnTo>
                                <a:lnTo>
                                  <a:pt x="90" y="181"/>
                                </a:lnTo>
                                <a:lnTo>
                                  <a:pt x="91" y="180"/>
                                </a:lnTo>
                                <a:lnTo>
                                  <a:pt x="72" y="209"/>
                                </a:lnTo>
                                <a:lnTo>
                                  <a:pt x="56" y="240"/>
                                </a:lnTo>
                                <a:lnTo>
                                  <a:pt x="42" y="272"/>
                                </a:lnTo>
                                <a:lnTo>
                                  <a:pt x="33" y="305"/>
                                </a:lnTo>
                                <a:lnTo>
                                  <a:pt x="27" y="340"/>
                                </a:lnTo>
                                <a:lnTo>
                                  <a:pt x="25" y="376"/>
                                </a:lnTo>
                                <a:lnTo>
                                  <a:pt x="27" y="4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331" name="Picture 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165" y="3762"/>
                            <a:ext cx="380" cy="451"/>
                          </a:xfrm>
                          <a:prstGeom prst="rect">
                            <a:avLst/>
                          </a:prstGeom>
                          <a:noFill/>
                          <a:extLst>
                            <a:ext uri="{909E8E84-426E-40dd-AFC4-6F175D3DCCD1}"/>
                          </a:extLst>
                        </pic:spPr>
                      </pic:pic>
                      <pic:pic xmlns:pic="http://schemas.openxmlformats.org/drawingml/2006/picture">
                        <pic:nvPicPr>
                          <pic:cNvPr id="332"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165" y="3762"/>
                            <a:ext cx="380" cy="451"/>
                          </a:xfrm>
                          <a:prstGeom prst="rect">
                            <a:avLst/>
                          </a:prstGeom>
                          <a:noFill/>
                          <a:extLst>
                            <a:ext uri="{909E8E84-426E-40dd-AFC4-6F175D3DCCD1}"/>
                          </a:extLst>
                        </pic:spPr>
                      </pic:pic>
                      <pic:pic xmlns:pic="http://schemas.openxmlformats.org/drawingml/2006/picture">
                        <pic:nvPicPr>
                          <pic:cNvPr id="333"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211" y="3822"/>
                            <a:ext cx="289" cy="326"/>
                          </a:xfrm>
                          <a:prstGeom prst="rect">
                            <a:avLst/>
                          </a:prstGeom>
                          <a:noFill/>
                          <a:extLst>
                            <a:ext uri="{909E8E84-426E-40dd-AFC4-6F175D3DCCD1}"/>
                          </a:extLst>
                        </pic:spPr>
                      </pic:pic>
                      <pic:pic xmlns:pic="http://schemas.openxmlformats.org/drawingml/2006/picture">
                        <pic:nvPicPr>
                          <pic:cNvPr id="334" name="Picture 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211" y="3785"/>
                            <a:ext cx="289" cy="74"/>
                          </a:xfrm>
                          <a:prstGeom prst="rect">
                            <a:avLst/>
                          </a:prstGeom>
                          <a:noFill/>
                          <a:extLst>
                            <a:ext uri="{909E8E84-426E-40dd-AFC4-6F175D3DCCD1}"/>
                          </a:extLst>
                        </pic:spPr>
                      </pic:pic>
                      <wps:wsp>
                        <wps:cNvPr id="335" name="Freeform 93"/>
                        <wps:cNvSpPr>
                          <a:spLocks/>
                        </wps:cNvSpPr>
                        <wps:spPr bwMode="auto">
                          <a:xfrm>
                            <a:off x="7207" y="3783"/>
                            <a:ext cx="295" cy="365"/>
                          </a:xfrm>
                          <a:custGeom>
                            <a:avLst/>
                            <a:gdLst>
                              <a:gd name="T0" fmla="*/ 821 w 825"/>
                              <a:gd name="T1" fmla="*/ 129 h 1024"/>
                              <a:gd name="T2" fmla="*/ 803 w 825"/>
                              <a:gd name="T3" fmla="*/ 152 h 1024"/>
                              <a:gd name="T4" fmla="*/ 787 w 825"/>
                              <a:gd name="T5" fmla="*/ 163 h 1024"/>
                              <a:gd name="T6" fmla="*/ 699 w 825"/>
                              <a:gd name="T7" fmla="*/ 195 h 1024"/>
                              <a:gd name="T8" fmla="*/ 494 w 825"/>
                              <a:gd name="T9" fmla="*/ 223 h 1024"/>
                              <a:gd name="T10" fmla="*/ 256 w 825"/>
                              <a:gd name="T11" fmla="*/ 217 h 1024"/>
                              <a:gd name="T12" fmla="*/ 77 w 825"/>
                              <a:gd name="T13" fmla="*/ 181 h 1024"/>
                              <a:gd name="T14" fmla="*/ 37 w 825"/>
                              <a:gd name="T15" fmla="*/ 162 h 1024"/>
                              <a:gd name="T16" fmla="*/ 12 w 825"/>
                              <a:gd name="T17" fmla="*/ 142 h 1024"/>
                              <a:gd name="T18" fmla="*/ 2 w 825"/>
                              <a:gd name="T19" fmla="*/ 125 h 1024"/>
                              <a:gd name="T20" fmla="*/ 2 w 825"/>
                              <a:gd name="T21" fmla="*/ 100 h 1024"/>
                              <a:gd name="T22" fmla="*/ 12 w 825"/>
                              <a:gd name="T23" fmla="*/ 84 h 1024"/>
                              <a:gd name="T24" fmla="*/ 37 w 825"/>
                              <a:gd name="T25" fmla="*/ 64 h 1024"/>
                              <a:gd name="T26" fmla="*/ 126 w 825"/>
                              <a:gd name="T27" fmla="*/ 30 h 1024"/>
                              <a:gd name="T28" fmla="*/ 331 w 825"/>
                              <a:gd name="T29" fmla="*/ 3 h 1024"/>
                              <a:gd name="T30" fmla="*/ 569 w 825"/>
                              <a:gd name="T31" fmla="*/ 9 h 1024"/>
                              <a:gd name="T32" fmla="*/ 748 w 825"/>
                              <a:gd name="T33" fmla="*/ 45 h 1024"/>
                              <a:gd name="T34" fmla="*/ 801 w 825"/>
                              <a:gd name="T35" fmla="*/ 73 h 1024"/>
                              <a:gd name="T36" fmla="*/ 815 w 825"/>
                              <a:gd name="T37" fmla="*/ 86 h 1024"/>
                              <a:gd name="T38" fmla="*/ 825 w 825"/>
                              <a:gd name="T39" fmla="*/ 111 h 1024"/>
                              <a:gd name="T40" fmla="*/ 825 w 825"/>
                              <a:gd name="T41" fmla="*/ 914 h 1024"/>
                              <a:gd name="T42" fmla="*/ 815 w 825"/>
                              <a:gd name="T43" fmla="*/ 938 h 1024"/>
                              <a:gd name="T44" fmla="*/ 801 w 825"/>
                              <a:gd name="T45" fmla="*/ 952 h 1024"/>
                              <a:gd name="T46" fmla="*/ 749 w 825"/>
                              <a:gd name="T47" fmla="*/ 979 h 1024"/>
                              <a:gd name="T48" fmla="*/ 570 w 825"/>
                              <a:gd name="T49" fmla="*/ 1016 h 1024"/>
                              <a:gd name="T50" fmla="*/ 332 w 825"/>
                              <a:gd name="T51" fmla="*/ 1022 h 1024"/>
                              <a:gd name="T52" fmla="*/ 127 w 825"/>
                              <a:gd name="T53" fmla="*/ 995 h 1024"/>
                              <a:gd name="T54" fmla="*/ 38 w 825"/>
                              <a:gd name="T55" fmla="*/ 962 h 1024"/>
                              <a:gd name="T56" fmla="*/ 12 w 825"/>
                              <a:gd name="T57" fmla="*/ 940 h 1024"/>
                              <a:gd name="T58" fmla="*/ 2 w 825"/>
                              <a:gd name="T59" fmla="*/ 924 h 1024"/>
                              <a:gd name="T60" fmla="*/ 0 w 825"/>
                              <a:gd name="T61" fmla="*/ 113 h 1024"/>
                              <a:gd name="T62" fmla="*/ 25 w 825"/>
                              <a:gd name="T63" fmla="*/ 909 h 1024"/>
                              <a:gd name="T64" fmla="*/ 31 w 825"/>
                              <a:gd name="T65" fmla="*/ 925 h 1024"/>
                              <a:gd name="T66" fmla="*/ 37 w 825"/>
                              <a:gd name="T67" fmla="*/ 931 h 1024"/>
                              <a:gd name="T68" fmla="*/ 85 w 825"/>
                              <a:gd name="T69" fmla="*/ 956 h 1024"/>
                              <a:gd name="T70" fmla="*/ 258 w 825"/>
                              <a:gd name="T71" fmla="*/ 991 h 1024"/>
                              <a:gd name="T72" fmla="*/ 492 w 825"/>
                              <a:gd name="T73" fmla="*/ 997 h 1024"/>
                              <a:gd name="T74" fmla="*/ 691 w 825"/>
                              <a:gd name="T75" fmla="*/ 971 h 1024"/>
                              <a:gd name="T76" fmla="*/ 774 w 825"/>
                              <a:gd name="T77" fmla="*/ 940 h 1024"/>
                              <a:gd name="T78" fmla="*/ 796 w 825"/>
                              <a:gd name="T79" fmla="*/ 923 h 1024"/>
                              <a:gd name="T80" fmla="*/ 798 w 825"/>
                              <a:gd name="T81" fmla="*/ 920 h 1024"/>
                              <a:gd name="T82" fmla="*/ 800 w 825"/>
                              <a:gd name="T83" fmla="*/ 113 h 1024"/>
                              <a:gd name="T84" fmla="*/ 800 w 825"/>
                              <a:gd name="T85" fmla="*/ 109 h 1024"/>
                              <a:gd name="T86" fmla="*/ 786 w 825"/>
                              <a:gd name="T87" fmla="*/ 92 h 1024"/>
                              <a:gd name="T88" fmla="*/ 759 w 825"/>
                              <a:gd name="T89" fmla="*/ 77 h 1024"/>
                              <a:gd name="T90" fmla="*/ 634 w 825"/>
                              <a:gd name="T91" fmla="*/ 42 h 1024"/>
                              <a:gd name="T92" fmla="*/ 413 w 825"/>
                              <a:gd name="T93" fmla="*/ 25 h 1024"/>
                              <a:gd name="T94" fmla="*/ 191 w 825"/>
                              <a:gd name="T95" fmla="*/ 42 h 1024"/>
                              <a:gd name="T96" fmla="*/ 67 w 825"/>
                              <a:gd name="T97" fmla="*/ 76 h 1024"/>
                              <a:gd name="T98" fmla="*/ 39 w 825"/>
                              <a:gd name="T99" fmla="*/ 92 h 1024"/>
                              <a:gd name="T100" fmla="*/ 25 w 825"/>
                              <a:gd name="T101" fmla="*/ 109 h 1024"/>
                              <a:gd name="T102" fmla="*/ 25 w 825"/>
                              <a:gd name="T103" fmla="*/ 111 h 1024"/>
                              <a:gd name="T104" fmla="*/ 31 w 825"/>
                              <a:gd name="T105" fmla="*/ 127 h 1024"/>
                              <a:gd name="T106" fmla="*/ 38 w 825"/>
                              <a:gd name="T107" fmla="*/ 132 h 1024"/>
                              <a:gd name="T108" fmla="*/ 66 w 825"/>
                              <a:gd name="T109" fmla="*/ 149 h 1024"/>
                              <a:gd name="T110" fmla="*/ 191 w 825"/>
                              <a:gd name="T111" fmla="*/ 184 h 1024"/>
                              <a:gd name="T112" fmla="*/ 412 w 825"/>
                              <a:gd name="T113" fmla="*/ 200 h 1024"/>
                              <a:gd name="T114" fmla="*/ 633 w 825"/>
                              <a:gd name="T115" fmla="*/ 184 h 1024"/>
                              <a:gd name="T116" fmla="*/ 758 w 825"/>
                              <a:gd name="T117" fmla="*/ 149 h 1024"/>
                              <a:gd name="T118" fmla="*/ 787 w 825"/>
                              <a:gd name="T119" fmla="*/ 132 h 1024"/>
                              <a:gd name="T120" fmla="*/ 794 w 825"/>
                              <a:gd name="T121" fmla="*/ 127 h 1024"/>
                              <a:gd name="T122" fmla="*/ 800 w 825"/>
                              <a:gd name="T123" fmla="*/ 111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5" h="1024">
                                <a:moveTo>
                                  <a:pt x="825" y="115"/>
                                </a:moveTo>
                                <a:lnTo>
                                  <a:pt x="823" y="125"/>
                                </a:lnTo>
                                <a:cubicBezTo>
                                  <a:pt x="822" y="127"/>
                                  <a:pt x="822" y="128"/>
                                  <a:pt x="821" y="129"/>
                                </a:cubicBezTo>
                                <a:lnTo>
                                  <a:pt x="815" y="139"/>
                                </a:lnTo>
                                <a:cubicBezTo>
                                  <a:pt x="815" y="140"/>
                                  <a:pt x="814" y="141"/>
                                  <a:pt x="813" y="142"/>
                                </a:cubicBezTo>
                                <a:lnTo>
                                  <a:pt x="803" y="152"/>
                                </a:lnTo>
                                <a:cubicBezTo>
                                  <a:pt x="803" y="152"/>
                                  <a:pt x="802" y="152"/>
                                  <a:pt x="802" y="153"/>
                                </a:cubicBezTo>
                                <a:lnTo>
                                  <a:pt x="788" y="162"/>
                                </a:lnTo>
                                <a:cubicBezTo>
                                  <a:pt x="788" y="163"/>
                                  <a:pt x="787" y="163"/>
                                  <a:pt x="787" y="163"/>
                                </a:cubicBezTo>
                                <a:lnTo>
                                  <a:pt x="770" y="172"/>
                                </a:lnTo>
                                <a:lnTo>
                                  <a:pt x="749" y="180"/>
                                </a:lnTo>
                                <a:lnTo>
                                  <a:pt x="699" y="195"/>
                                </a:lnTo>
                                <a:lnTo>
                                  <a:pt x="639" y="208"/>
                                </a:lnTo>
                                <a:lnTo>
                                  <a:pt x="570" y="217"/>
                                </a:lnTo>
                                <a:lnTo>
                                  <a:pt x="494" y="223"/>
                                </a:lnTo>
                                <a:lnTo>
                                  <a:pt x="413" y="225"/>
                                </a:lnTo>
                                <a:lnTo>
                                  <a:pt x="332" y="223"/>
                                </a:lnTo>
                                <a:lnTo>
                                  <a:pt x="256" y="217"/>
                                </a:lnTo>
                                <a:lnTo>
                                  <a:pt x="187" y="208"/>
                                </a:lnTo>
                                <a:lnTo>
                                  <a:pt x="127" y="196"/>
                                </a:lnTo>
                                <a:lnTo>
                                  <a:pt x="77" y="181"/>
                                </a:lnTo>
                                <a:lnTo>
                                  <a:pt x="56" y="172"/>
                                </a:lnTo>
                                <a:lnTo>
                                  <a:pt x="38" y="163"/>
                                </a:lnTo>
                                <a:cubicBezTo>
                                  <a:pt x="38" y="163"/>
                                  <a:pt x="37" y="163"/>
                                  <a:pt x="37" y="162"/>
                                </a:cubicBezTo>
                                <a:lnTo>
                                  <a:pt x="23" y="153"/>
                                </a:lnTo>
                                <a:cubicBezTo>
                                  <a:pt x="23" y="152"/>
                                  <a:pt x="22" y="152"/>
                                  <a:pt x="22" y="152"/>
                                </a:cubicBezTo>
                                <a:lnTo>
                                  <a:pt x="12" y="142"/>
                                </a:lnTo>
                                <a:cubicBezTo>
                                  <a:pt x="11" y="141"/>
                                  <a:pt x="10" y="140"/>
                                  <a:pt x="10" y="139"/>
                                </a:cubicBezTo>
                                <a:lnTo>
                                  <a:pt x="4" y="129"/>
                                </a:lnTo>
                                <a:cubicBezTo>
                                  <a:pt x="3" y="128"/>
                                  <a:pt x="2" y="127"/>
                                  <a:pt x="2" y="125"/>
                                </a:cubicBezTo>
                                <a:lnTo>
                                  <a:pt x="0" y="115"/>
                                </a:lnTo>
                                <a:cubicBezTo>
                                  <a:pt x="0" y="114"/>
                                  <a:pt x="0" y="112"/>
                                  <a:pt x="0" y="111"/>
                                </a:cubicBezTo>
                                <a:lnTo>
                                  <a:pt x="2" y="100"/>
                                </a:lnTo>
                                <a:cubicBezTo>
                                  <a:pt x="2" y="99"/>
                                  <a:pt x="3" y="97"/>
                                  <a:pt x="4" y="96"/>
                                </a:cubicBezTo>
                                <a:lnTo>
                                  <a:pt x="10" y="86"/>
                                </a:lnTo>
                                <a:cubicBezTo>
                                  <a:pt x="10" y="86"/>
                                  <a:pt x="11" y="85"/>
                                  <a:pt x="12" y="84"/>
                                </a:cubicBezTo>
                                <a:lnTo>
                                  <a:pt x="22" y="74"/>
                                </a:lnTo>
                                <a:cubicBezTo>
                                  <a:pt x="22" y="74"/>
                                  <a:pt x="23" y="73"/>
                                  <a:pt x="24" y="73"/>
                                </a:cubicBezTo>
                                <a:lnTo>
                                  <a:pt x="37" y="64"/>
                                </a:lnTo>
                                <a:lnTo>
                                  <a:pt x="55" y="54"/>
                                </a:lnTo>
                                <a:lnTo>
                                  <a:pt x="76" y="45"/>
                                </a:lnTo>
                                <a:lnTo>
                                  <a:pt x="126" y="30"/>
                                </a:lnTo>
                                <a:lnTo>
                                  <a:pt x="186" y="18"/>
                                </a:lnTo>
                                <a:lnTo>
                                  <a:pt x="255" y="9"/>
                                </a:lnTo>
                                <a:lnTo>
                                  <a:pt x="331" y="3"/>
                                </a:lnTo>
                                <a:lnTo>
                                  <a:pt x="412" y="0"/>
                                </a:lnTo>
                                <a:lnTo>
                                  <a:pt x="493" y="2"/>
                                </a:lnTo>
                                <a:lnTo>
                                  <a:pt x="569" y="9"/>
                                </a:lnTo>
                                <a:lnTo>
                                  <a:pt x="638" y="18"/>
                                </a:lnTo>
                                <a:lnTo>
                                  <a:pt x="697" y="30"/>
                                </a:lnTo>
                                <a:lnTo>
                                  <a:pt x="748" y="45"/>
                                </a:lnTo>
                                <a:lnTo>
                                  <a:pt x="769" y="53"/>
                                </a:lnTo>
                                <a:lnTo>
                                  <a:pt x="787" y="63"/>
                                </a:lnTo>
                                <a:lnTo>
                                  <a:pt x="801" y="73"/>
                                </a:lnTo>
                                <a:cubicBezTo>
                                  <a:pt x="802" y="73"/>
                                  <a:pt x="803" y="74"/>
                                  <a:pt x="803" y="74"/>
                                </a:cubicBezTo>
                                <a:lnTo>
                                  <a:pt x="813" y="84"/>
                                </a:lnTo>
                                <a:cubicBezTo>
                                  <a:pt x="814" y="85"/>
                                  <a:pt x="815" y="86"/>
                                  <a:pt x="815" y="86"/>
                                </a:cubicBezTo>
                                <a:lnTo>
                                  <a:pt x="821" y="96"/>
                                </a:lnTo>
                                <a:cubicBezTo>
                                  <a:pt x="822" y="97"/>
                                  <a:pt x="822" y="99"/>
                                  <a:pt x="823" y="100"/>
                                </a:cubicBezTo>
                                <a:lnTo>
                                  <a:pt x="825" y="111"/>
                                </a:lnTo>
                                <a:cubicBezTo>
                                  <a:pt x="825" y="111"/>
                                  <a:pt x="825" y="112"/>
                                  <a:pt x="825" y="113"/>
                                </a:cubicBezTo>
                                <a:lnTo>
                                  <a:pt x="825" y="911"/>
                                </a:lnTo>
                                <a:cubicBezTo>
                                  <a:pt x="825" y="912"/>
                                  <a:pt x="825" y="913"/>
                                  <a:pt x="825" y="914"/>
                                </a:cubicBezTo>
                                <a:lnTo>
                                  <a:pt x="823" y="924"/>
                                </a:lnTo>
                                <a:cubicBezTo>
                                  <a:pt x="822" y="926"/>
                                  <a:pt x="822" y="927"/>
                                  <a:pt x="821" y="929"/>
                                </a:cubicBezTo>
                                <a:lnTo>
                                  <a:pt x="815" y="938"/>
                                </a:lnTo>
                                <a:cubicBezTo>
                                  <a:pt x="815" y="939"/>
                                  <a:pt x="814" y="940"/>
                                  <a:pt x="813" y="940"/>
                                </a:cubicBezTo>
                                <a:lnTo>
                                  <a:pt x="803" y="950"/>
                                </a:lnTo>
                                <a:cubicBezTo>
                                  <a:pt x="803" y="951"/>
                                  <a:pt x="802" y="951"/>
                                  <a:pt x="801" y="952"/>
                                </a:cubicBezTo>
                                <a:lnTo>
                                  <a:pt x="788" y="961"/>
                                </a:lnTo>
                                <a:lnTo>
                                  <a:pt x="770" y="971"/>
                                </a:lnTo>
                                <a:lnTo>
                                  <a:pt x="749" y="979"/>
                                </a:lnTo>
                                <a:lnTo>
                                  <a:pt x="699" y="994"/>
                                </a:lnTo>
                                <a:lnTo>
                                  <a:pt x="638" y="1007"/>
                                </a:lnTo>
                                <a:lnTo>
                                  <a:pt x="570" y="1016"/>
                                </a:lnTo>
                                <a:lnTo>
                                  <a:pt x="494" y="1022"/>
                                </a:lnTo>
                                <a:lnTo>
                                  <a:pt x="413" y="1024"/>
                                </a:lnTo>
                                <a:lnTo>
                                  <a:pt x="332" y="1022"/>
                                </a:lnTo>
                                <a:lnTo>
                                  <a:pt x="256" y="1016"/>
                                </a:lnTo>
                                <a:lnTo>
                                  <a:pt x="187" y="1007"/>
                                </a:lnTo>
                                <a:lnTo>
                                  <a:pt x="127" y="995"/>
                                </a:lnTo>
                                <a:lnTo>
                                  <a:pt x="77" y="979"/>
                                </a:lnTo>
                                <a:lnTo>
                                  <a:pt x="56" y="971"/>
                                </a:lnTo>
                                <a:lnTo>
                                  <a:pt x="38" y="962"/>
                                </a:lnTo>
                                <a:lnTo>
                                  <a:pt x="24" y="952"/>
                                </a:lnTo>
                                <a:cubicBezTo>
                                  <a:pt x="23" y="951"/>
                                  <a:pt x="22" y="951"/>
                                  <a:pt x="22" y="950"/>
                                </a:cubicBezTo>
                                <a:lnTo>
                                  <a:pt x="12" y="940"/>
                                </a:lnTo>
                                <a:cubicBezTo>
                                  <a:pt x="11" y="940"/>
                                  <a:pt x="10" y="939"/>
                                  <a:pt x="10" y="938"/>
                                </a:cubicBezTo>
                                <a:lnTo>
                                  <a:pt x="4" y="929"/>
                                </a:lnTo>
                                <a:cubicBezTo>
                                  <a:pt x="3" y="927"/>
                                  <a:pt x="2" y="926"/>
                                  <a:pt x="2" y="924"/>
                                </a:cubicBezTo>
                                <a:lnTo>
                                  <a:pt x="0" y="914"/>
                                </a:lnTo>
                                <a:cubicBezTo>
                                  <a:pt x="0" y="913"/>
                                  <a:pt x="0" y="912"/>
                                  <a:pt x="0" y="911"/>
                                </a:cubicBezTo>
                                <a:lnTo>
                                  <a:pt x="0" y="113"/>
                                </a:lnTo>
                                <a:lnTo>
                                  <a:pt x="25" y="113"/>
                                </a:lnTo>
                                <a:lnTo>
                                  <a:pt x="25" y="911"/>
                                </a:lnTo>
                                <a:lnTo>
                                  <a:pt x="25" y="909"/>
                                </a:lnTo>
                                <a:lnTo>
                                  <a:pt x="27" y="920"/>
                                </a:lnTo>
                                <a:lnTo>
                                  <a:pt x="25" y="915"/>
                                </a:lnTo>
                                <a:lnTo>
                                  <a:pt x="31" y="925"/>
                                </a:lnTo>
                                <a:lnTo>
                                  <a:pt x="29" y="923"/>
                                </a:lnTo>
                                <a:lnTo>
                                  <a:pt x="39" y="933"/>
                                </a:lnTo>
                                <a:lnTo>
                                  <a:pt x="37" y="931"/>
                                </a:lnTo>
                                <a:lnTo>
                                  <a:pt x="50" y="939"/>
                                </a:lnTo>
                                <a:lnTo>
                                  <a:pt x="66" y="948"/>
                                </a:lnTo>
                                <a:lnTo>
                                  <a:pt x="85" y="956"/>
                                </a:lnTo>
                                <a:lnTo>
                                  <a:pt x="132" y="970"/>
                                </a:lnTo>
                                <a:lnTo>
                                  <a:pt x="191" y="982"/>
                                </a:lnTo>
                                <a:lnTo>
                                  <a:pt x="258" y="991"/>
                                </a:lnTo>
                                <a:lnTo>
                                  <a:pt x="332" y="997"/>
                                </a:lnTo>
                                <a:lnTo>
                                  <a:pt x="412" y="999"/>
                                </a:lnTo>
                                <a:lnTo>
                                  <a:pt x="492" y="997"/>
                                </a:lnTo>
                                <a:lnTo>
                                  <a:pt x="566" y="991"/>
                                </a:lnTo>
                                <a:lnTo>
                                  <a:pt x="633" y="982"/>
                                </a:lnTo>
                                <a:lnTo>
                                  <a:pt x="691" y="971"/>
                                </a:lnTo>
                                <a:lnTo>
                                  <a:pt x="739" y="956"/>
                                </a:lnTo>
                                <a:lnTo>
                                  <a:pt x="758" y="948"/>
                                </a:lnTo>
                                <a:lnTo>
                                  <a:pt x="774" y="940"/>
                                </a:lnTo>
                                <a:lnTo>
                                  <a:pt x="788" y="931"/>
                                </a:lnTo>
                                <a:lnTo>
                                  <a:pt x="786" y="933"/>
                                </a:lnTo>
                                <a:lnTo>
                                  <a:pt x="796" y="923"/>
                                </a:lnTo>
                                <a:lnTo>
                                  <a:pt x="794" y="925"/>
                                </a:lnTo>
                                <a:lnTo>
                                  <a:pt x="800" y="915"/>
                                </a:lnTo>
                                <a:lnTo>
                                  <a:pt x="798" y="920"/>
                                </a:lnTo>
                                <a:lnTo>
                                  <a:pt x="800" y="909"/>
                                </a:lnTo>
                                <a:lnTo>
                                  <a:pt x="800" y="911"/>
                                </a:lnTo>
                                <a:lnTo>
                                  <a:pt x="800" y="113"/>
                                </a:lnTo>
                                <a:lnTo>
                                  <a:pt x="800" y="115"/>
                                </a:lnTo>
                                <a:lnTo>
                                  <a:pt x="798" y="105"/>
                                </a:lnTo>
                                <a:lnTo>
                                  <a:pt x="800" y="109"/>
                                </a:lnTo>
                                <a:lnTo>
                                  <a:pt x="794" y="100"/>
                                </a:lnTo>
                                <a:lnTo>
                                  <a:pt x="796" y="102"/>
                                </a:lnTo>
                                <a:lnTo>
                                  <a:pt x="786" y="92"/>
                                </a:lnTo>
                                <a:lnTo>
                                  <a:pt x="788" y="93"/>
                                </a:lnTo>
                                <a:lnTo>
                                  <a:pt x="775" y="85"/>
                                </a:lnTo>
                                <a:lnTo>
                                  <a:pt x="759" y="77"/>
                                </a:lnTo>
                                <a:lnTo>
                                  <a:pt x="740" y="69"/>
                                </a:lnTo>
                                <a:lnTo>
                                  <a:pt x="692" y="54"/>
                                </a:lnTo>
                                <a:lnTo>
                                  <a:pt x="634" y="42"/>
                                </a:lnTo>
                                <a:lnTo>
                                  <a:pt x="567" y="33"/>
                                </a:lnTo>
                                <a:lnTo>
                                  <a:pt x="493" y="27"/>
                                </a:lnTo>
                                <a:lnTo>
                                  <a:pt x="413" y="25"/>
                                </a:lnTo>
                                <a:lnTo>
                                  <a:pt x="333" y="27"/>
                                </a:lnTo>
                                <a:lnTo>
                                  <a:pt x="259" y="33"/>
                                </a:lnTo>
                                <a:lnTo>
                                  <a:pt x="191" y="42"/>
                                </a:lnTo>
                                <a:lnTo>
                                  <a:pt x="133" y="54"/>
                                </a:lnTo>
                                <a:lnTo>
                                  <a:pt x="86" y="69"/>
                                </a:lnTo>
                                <a:lnTo>
                                  <a:pt x="67" y="76"/>
                                </a:lnTo>
                                <a:lnTo>
                                  <a:pt x="51" y="84"/>
                                </a:lnTo>
                                <a:lnTo>
                                  <a:pt x="37" y="93"/>
                                </a:lnTo>
                                <a:lnTo>
                                  <a:pt x="39" y="92"/>
                                </a:lnTo>
                                <a:lnTo>
                                  <a:pt x="29" y="102"/>
                                </a:lnTo>
                                <a:lnTo>
                                  <a:pt x="31" y="100"/>
                                </a:lnTo>
                                <a:lnTo>
                                  <a:pt x="25" y="109"/>
                                </a:lnTo>
                                <a:lnTo>
                                  <a:pt x="27" y="105"/>
                                </a:lnTo>
                                <a:lnTo>
                                  <a:pt x="25" y="115"/>
                                </a:lnTo>
                                <a:lnTo>
                                  <a:pt x="25" y="111"/>
                                </a:lnTo>
                                <a:lnTo>
                                  <a:pt x="27" y="121"/>
                                </a:lnTo>
                                <a:lnTo>
                                  <a:pt x="25" y="117"/>
                                </a:lnTo>
                                <a:lnTo>
                                  <a:pt x="31" y="127"/>
                                </a:lnTo>
                                <a:lnTo>
                                  <a:pt x="29" y="124"/>
                                </a:lnTo>
                                <a:lnTo>
                                  <a:pt x="39" y="133"/>
                                </a:lnTo>
                                <a:lnTo>
                                  <a:pt x="38" y="132"/>
                                </a:lnTo>
                                <a:lnTo>
                                  <a:pt x="51" y="142"/>
                                </a:lnTo>
                                <a:lnTo>
                                  <a:pt x="50" y="141"/>
                                </a:lnTo>
                                <a:lnTo>
                                  <a:pt x="66" y="149"/>
                                </a:lnTo>
                                <a:lnTo>
                                  <a:pt x="85" y="157"/>
                                </a:lnTo>
                                <a:lnTo>
                                  <a:pt x="132" y="171"/>
                                </a:lnTo>
                                <a:lnTo>
                                  <a:pt x="191" y="184"/>
                                </a:lnTo>
                                <a:lnTo>
                                  <a:pt x="258" y="193"/>
                                </a:lnTo>
                                <a:lnTo>
                                  <a:pt x="332" y="198"/>
                                </a:lnTo>
                                <a:lnTo>
                                  <a:pt x="412" y="200"/>
                                </a:lnTo>
                                <a:lnTo>
                                  <a:pt x="492" y="199"/>
                                </a:lnTo>
                                <a:lnTo>
                                  <a:pt x="566" y="193"/>
                                </a:lnTo>
                                <a:lnTo>
                                  <a:pt x="633" y="184"/>
                                </a:lnTo>
                                <a:lnTo>
                                  <a:pt x="691" y="171"/>
                                </a:lnTo>
                                <a:lnTo>
                                  <a:pt x="739" y="157"/>
                                </a:lnTo>
                                <a:lnTo>
                                  <a:pt x="758" y="149"/>
                                </a:lnTo>
                                <a:lnTo>
                                  <a:pt x="775" y="141"/>
                                </a:lnTo>
                                <a:lnTo>
                                  <a:pt x="774" y="142"/>
                                </a:lnTo>
                                <a:lnTo>
                                  <a:pt x="787" y="132"/>
                                </a:lnTo>
                                <a:lnTo>
                                  <a:pt x="786" y="133"/>
                                </a:lnTo>
                                <a:lnTo>
                                  <a:pt x="796" y="124"/>
                                </a:lnTo>
                                <a:lnTo>
                                  <a:pt x="794" y="127"/>
                                </a:lnTo>
                                <a:lnTo>
                                  <a:pt x="800" y="117"/>
                                </a:lnTo>
                                <a:lnTo>
                                  <a:pt x="798" y="121"/>
                                </a:lnTo>
                                <a:lnTo>
                                  <a:pt x="800" y="111"/>
                                </a:lnTo>
                                <a:lnTo>
                                  <a:pt x="825" y="115"/>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36" name="Freeform 94"/>
                        <wps:cNvSpPr>
                          <a:spLocks noEditPoints="1"/>
                        </wps:cNvSpPr>
                        <wps:spPr bwMode="auto">
                          <a:xfrm>
                            <a:off x="5921" y="551"/>
                            <a:ext cx="1868" cy="1020"/>
                          </a:xfrm>
                          <a:custGeom>
                            <a:avLst/>
                            <a:gdLst>
                              <a:gd name="T0" fmla="*/ 0 w 5234"/>
                              <a:gd name="T1" fmla="*/ 17 h 2861"/>
                              <a:gd name="T2" fmla="*/ 17 w 5234"/>
                              <a:gd name="T3" fmla="*/ 0 h 2861"/>
                              <a:gd name="T4" fmla="*/ 5217 w 5234"/>
                              <a:gd name="T5" fmla="*/ 0 h 2861"/>
                              <a:gd name="T6" fmla="*/ 5234 w 5234"/>
                              <a:gd name="T7" fmla="*/ 17 h 2861"/>
                              <a:gd name="T8" fmla="*/ 5234 w 5234"/>
                              <a:gd name="T9" fmla="*/ 2844 h 2861"/>
                              <a:gd name="T10" fmla="*/ 5217 w 5234"/>
                              <a:gd name="T11" fmla="*/ 2861 h 2861"/>
                              <a:gd name="T12" fmla="*/ 17 w 5234"/>
                              <a:gd name="T13" fmla="*/ 2861 h 2861"/>
                              <a:gd name="T14" fmla="*/ 0 w 5234"/>
                              <a:gd name="T15" fmla="*/ 2844 h 2861"/>
                              <a:gd name="T16" fmla="*/ 0 w 5234"/>
                              <a:gd name="T17" fmla="*/ 17 h 2861"/>
                              <a:gd name="T18" fmla="*/ 34 w 5234"/>
                              <a:gd name="T19" fmla="*/ 2844 h 2861"/>
                              <a:gd name="T20" fmla="*/ 17 w 5234"/>
                              <a:gd name="T21" fmla="*/ 2828 h 2861"/>
                              <a:gd name="T22" fmla="*/ 5217 w 5234"/>
                              <a:gd name="T23" fmla="*/ 2828 h 2861"/>
                              <a:gd name="T24" fmla="*/ 5200 w 5234"/>
                              <a:gd name="T25" fmla="*/ 2844 h 2861"/>
                              <a:gd name="T26" fmla="*/ 5200 w 5234"/>
                              <a:gd name="T27" fmla="*/ 17 h 2861"/>
                              <a:gd name="T28" fmla="*/ 5217 w 5234"/>
                              <a:gd name="T29" fmla="*/ 34 h 2861"/>
                              <a:gd name="T30" fmla="*/ 17 w 5234"/>
                              <a:gd name="T31" fmla="*/ 34 h 2861"/>
                              <a:gd name="T32" fmla="*/ 34 w 5234"/>
                              <a:gd name="T33" fmla="*/ 17 h 2861"/>
                              <a:gd name="T34" fmla="*/ 34 w 5234"/>
                              <a:gd name="T35" fmla="*/ 2844 h 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34" h="2861">
                                <a:moveTo>
                                  <a:pt x="0" y="17"/>
                                </a:moveTo>
                                <a:cubicBezTo>
                                  <a:pt x="0" y="8"/>
                                  <a:pt x="8" y="0"/>
                                  <a:pt x="17" y="0"/>
                                </a:cubicBezTo>
                                <a:lnTo>
                                  <a:pt x="5217" y="0"/>
                                </a:lnTo>
                                <a:cubicBezTo>
                                  <a:pt x="5226" y="0"/>
                                  <a:pt x="5234" y="8"/>
                                  <a:pt x="5234" y="17"/>
                                </a:cubicBezTo>
                                <a:lnTo>
                                  <a:pt x="5234" y="2844"/>
                                </a:lnTo>
                                <a:cubicBezTo>
                                  <a:pt x="5234" y="2854"/>
                                  <a:pt x="5226" y="2861"/>
                                  <a:pt x="5217" y="2861"/>
                                </a:cubicBezTo>
                                <a:lnTo>
                                  <a:pt x="17" y="2861"/>
                                </a:lnTo>
                                <a:cubicBezTo>
                                  <a:pt x="8" y="2861"/>
                                  <a:pt x="0" y="2854"/>
                                  <a:pt x="0" y="2844"/>
                                </a:cubicBezTo>
                                <a:lnTo>
                                  <a:pt x="0" y="17"/>
                                </a:lnTo>
                                <a:close/>
                                <a:moveTo>
                                  <a:pt x="34" y="2844"/>
                                </a:moveTo>
                                <a:lnTo>
                                  <a:pt x="17" y="2828"/>
                                </a:lnTo>
                                <a:lnTo>
                                  <a:pt x="5217" y="2828"/>
                                </a:lnTo>
                                <a:lnTo>
                                  <a:pt x="5200" y="2844"/>
                                </a:lnTo>
                                <a:lnTo>
                                  <a:pt x="5200" y="17"/>
                                </a:lnTo>
                                <a:lnTo>
                                  <a:pt x="5217" y="34"/>
                                </a:lnTo>
                                <a:lnTo>
                                  <a:pt x="17" y="34"/>
                                </a:lnTo>
                                <a:lnTo>
                                  <a:pt x="34" y="17"/>
                                </a:lnTo>
                                <a:lnTo>
                                  <a:pt x="34" y="28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7" name="Rectangle 95"/>
                        <wps:cNvSpPr>
                          <a:spLocks noChangeArrowheads="1"/>
                        </wps:cNvSpPr>
                        <wps:spPr bwMode="auto">
                          <a:xfrm>
                            <a:off x="6014" y="596"/>
                            <a:ext cx="1659" cy="481"/>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color w:val="000000"/>
                                  <w:sz w:val="20"/>
                                  <w:szCs w:val="20"/>
                                </w:rPr>
                                <w:t xml:space="preserve">OGB weekly update: </w:t>
                              </w:r>
                            </w:p>
                          </w:txbxContent>
                        </wps:txbx>
                        <wps:bodyPr rot="0" vert="horz" wrap="none" lIns="0" tIns="0" rIns="0" bIns="0" anchor="t" anchorCtr="0" upright="1">
                          <a:spAutoFit/>
                        </wps:bodyPr>
                      </wps:wsp>
                      <wps:wsp>
                        <wps:cNvPr id="338" name="Rectangle 96"/>
                        <wps:cNvSpPr>
                          <a:spLocks noChangeArrowheads="1"/>
                        </wps:cNvSpPr>
                        <wps:spPr bwMode="auto">
                          <a:xfrm>
                            <a:off x="6014" y="823"/>
                            <a:ext cx="917" cy="481"/>
                          </a:xfrm>
                          <a:prstGeom prst="rect">
                            <a:avLst/>
                          </a:prstGeom>
                          <a:noFill/>
                          <a:ln>
                            <a:noFill/>
                          </a:ln>
                          <a:extLst>
                            <a:ext uri="{909E8E84-426E-40dd-AFC4-6F175D3DCCD1}"/>
                            <a:ext uri="{91240B29-F687-4f45-9708-019B960494DF}"/>
                          </a:extLst>
                        </wps:spPr>
                        <wps:txbx>
                          <w:txbxContent>
                            <w:p w:rsidR="005942A8" w:rsidRDefault="005942A8" w:rsidP="005942A8">
                              <w:proofErr w:type="spellStart"/>
                              <w:r>
                                <w:rPr>
                                  <w:rFonts w:ascii="Calibri" w:hAnsi="Calibri" w:cs="Calibri"/>
                                  <w:b/>
                                  <w:bCs/>
                                  <w:color w:val="000000"/>
                                  <w:sz w:val="20"/>
                                  <w:szCs w:val="20"/>
                                </w:rPr>
                                <w:t>Desludging</w:t>
                              </w:r>
                              <w:proofErr w:type="spellEnd"/>
                            </w:p>
                          </w:txbxContent>
                        </wps:txbx>
                        <wps:bodyPr rot="0" vert="horz" wrap="none" lIns="0" tIns="0" rIns="0" bIns="0" anchor="t" anchorCtr="0" upright="1">
                          <a:spAutoFit/>
                        </wps:bodyPr>
                      </wps:wsp>
                      <wps:wsp>
                        <wps:cNvPr id="339" name="Rectangle 97"/>
                        <wps:cNvSpPr>
                          <a:spLocks noChangeArrowheads="1"/>
                        </wps:cNvSpPr>
                        <wps:spPr bwMode="auto">
                          <a:xfrm>
                            <a:off x="6927" y="823"/>
                            <a:ext cx="543" cy="481"/>
                          </a:xfrm>
                          <a:prstGeom prst="rect">
                            <a:avLst/>
                          </a:prstGeom>
                          <a:noFill/>
                          <a:ln>
                            <a:noFill/>
                          </a:ln>
                          <a:extLst>
                            <a:ext uri="{909E8E84-426E-40dd-AFC4-6F175D3DCCD1}"/>
                            <a:ext uri="{91240B29-F687-4f45-9708-019B960494DF}"/>
                          </a:extLst>
                        </wps:spPr>
                        <wps:txbx>
                          <w:txbxContent>
                            <w:p w:rsidR="005942A8" w:rsidRDefault="005942A8" w:rsidP="005942A8">
                              <w:proofErr w:type="gramStart"/>
                              <w:r>
                                <w:rPr>
                                  <w:rFonts w:ascii="Calibri" w:hAnsi="Calibri" w:cs="Calibri"/>
                                  <w:b/>
                                  <w:bCs/>
                                  <w:color w:val="000000"/>
                                  <w:sz w:val="20"/>
                                  <w:szCs w:val="20"/>
                                </w:rPr>
                                <w:t>matrix</w:t>
                              </w:r>
                              <w:proofErr w:type="gramEnd"/>
                              <w:r>
                                <w:rPr>
                                  <w:rFonts w:ascii="Calibri" w:hAnsi="Calibri" w:cs="Calibri"/>
                                  <w:b/>
                                  <w:bCs/>
                                  <w:color w:val="000000"/>
                                  <w:sz w:val="20"/>
                                  <w:szCs w:val="20"/>
                                </w:rPr>
                                <w:t xml:space="preserve"> </w:t>
                              </w:r>
                            </w:p>
                          </w:txbxContent>
                        </wps:txbx>
                        <wps:bodyPr rot="0" vert="horz" wrap="none" lIns="0" tIns="0" rIns="0" bIns="0" anchor="t" anchorCtr="0" upright="1">
                          <a:spAutoFit/>
                        </wps:bodyPr>
                      </wps:wsp>
                      <wps:wsp>
                        <wps:cNvPr id="340" name="Rectangle 98"/>
                        <wps:cNvSpPr>
                          <a:spLocks noChangeArrowheads="1"/>
                        </wps:cNvSpPr>
                        <wps:spPr bwMode="auto">
                          <a:xfrm>
                            <a:off x="6014" y="1051"/>
                            <a:ext cx="1696" cy="481"/>
                          </a:xfrm>
                          <a:prstGeom prst="rect">
                            <a:avLst/>
                          </a:prstGeom>
                          <a:noFill/>
                          <a:ln>
                            <a:noFill/>
                          </a:ln>
                          <a:extLst>
                            <a:ext uri="{909E8E84-426E-40dd-AFC4-6F175D3DCCD1}"/>
                            <a:ext uri="{91240B29-F687-4f45-9708-019B960494DF}"/>
                          </a:extLst>
                        </wps:spPr>
                        <wps:txbx>
                          <w:txbxContent>
                            <w:p w:rsidR="005942A8" w:rsidRDefault="005942A8" w:rsidP="005942A8">
                              <w:proofErr w:type="gramStart"/>
                              <w:r>
                                <w:rPr>
                                  <w:rFonts w:ascii="Calibri" w:hAnsi="Calibri" w:cs="Calibri"/>
                                  <w:b/>
                                  <w:bCs/>
                                  <w:color w:val="000000"/>
                                  <w:sz w:val="20"/>
                                  <w:szCs w:val="20"/>
                                </w:rPr>
                                <w:t>and</w:t>
                              </w:r>
                              <w:proofErr w:type="gramEnd"/>
                              <w:r>
                                <w:rPr>
                                  <w:rFonts w:ascii="Calibri" w:hAnsi="Calibri" w:cs="Calibri"/>
                                  <w:b/>
                                  <w:bCs/>
                                  <w:color w:val="000000"/>
                                  <w:sz w:val="20"/>
                                  <w:szCs w:val="20"/>
                                </w:rPr>
                                <w:t xml:space="preserve"> tractor planning</w:t>
                              </w:r>
                            </w:p>
                          </w:txbxContent>
                        </wps:txbx>
                        <wps:bodyPr rot="0" vert="horz" wrap="none" lIns="0" tIns="0" rIns="0" bIns="0" anchor="t" anchorCtr="0" upright="1">
                          <a:spAutoFit/>
                        </wps:bodyPr>
                      </wps:wsp>
                      <wps:wsp>
                        <wps:cNvPr id="341" name="Freeform 99"/>
                        <wps:cNvSpPr>
                          <a:spLocks noEditPoints="1"/>
                        </wps:cNvSpPr>
                        <wps:spPr bwMode="auto">
                          <a:xfrm>
                            <a:off x="3340" y="2167"/>
                            <a:ext cx="1136" cy="790"/>
                          </a:xfrm>
                          <a:custGeom>
                            <a:avLst/>
                            <a:gdLst>
                              <a:gd name="T0" fmla="*/ 0 w 6364"/>
                              <a:gd name="T1" fmla="*/ 34 h 4429"/>
                              <a:gd name="T2" fmla="*/ 34 w 6364"/>
                              <a:gd name="T3" fmla="*/ 0 h 4429"/>
                              <a:gd name="T4" fmla="*/ 6331 w 6364"/>
                              <a:gd name="T5" fmla="*/ 0 h 4429"/>
                              <a:gd name="T6" fmla="*/ 6364 w 6364"/>
                              <a:gd name="T7" fmla="*/ 34 h 4429"/>
                              <a:gd name="T8" fmla="*/ 6364 w 6364"/>
                              <a:gd name="T9" fmla="*/ 4396 h 4429"/>
                              <a:gd name="T10" fmla="*/ 6331 w 6364"/>
                              <a:gd name="T11" fmla="*/ 4429 h 4429"/>
                              <a:gd name="T12" fmla="*/ 34 w 6364"/>
                              <a:gd name="T13" fmla="*/ 4429 h 4429"/>
                              <a:gd name="T14" fmla="*/ 0 w 6364"/>
                              <a:gd name="T15" fmla="*/ 4396 h 4429"/>
                              <a:gd name="T16" fmla="*/ 0 w 6364"/>
                              <a:gd name="T17" fmla="*/ 34 h 4429"/>
                              <a:gd name="T18" fmla="*/ 67 w 6364"/>
                              <a:gd name="T19" fmla="*/ 4396 h 4429"/>
                              <a:gd name="T20" fmla="*/ 34 w 6364"/>
                              <a:gd name="T21" fmla="*/ 4363 h 4429"/>
                              <a:gd name="T22" fmla="*/ 6331 w 6364"/>
                              <a:gd name="T23" fmla="*/ 4363 h 4429"/>
                              <a:gd name="T24" fmla="*/ 6298 w 6364"/>
                              <a:gd name="T25" fmla="*/ 4396 h 4429"/>
                              <a:gd name="T26" fmla="*/ 6298 w 6364"/>
                              <a:gd name="T27" fmla="*/ 34 h 4429"/>
                              <a:gd name="T28" fmla="*/ 6331 w 6364"/>
                              <a:gd name="T29" fmla="*/ 67 h 4429"/>
                              <a:gd name="T30" fmla="*/ 34 w 6364"/>
                              <a:gd name="T31" fmla="*/ 67 h 4429"/>
                              <a:gd name="T32" fmla="*/ 67 w 6364"/>
                              <a:gd name="T33" fmla="*/ 34 h 4429"/>
                              <a:gd name="T34" fmla="*/ 67 w 6364"/>
                              <a:gd name="T35" fmla="*/ 4396 h 4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64" h="4429">
                                <a:moveTo>
                                  <a:pt x="0" y="34"/>
                                </a:moveTo>
                                <a:cubicBezTo>
                                  <a:pt x="0" y="15"/>
                                  <a:pt x="15" y="0"/>
                                  <a:pt x="34" y="0"/>
                                </a:cubicBezTo>
                                <a:lnTo>
                                  <a:pt x="6331" y="0"/>
                                </a:lnTo>
                                <a:cubicBezTo>
                                  <a:pt x="6349" y="0"/>
                                  <a:pt x="6364" y="15"/>
                                  <a:pt x="6364" y="34"/>
                                </a:cubicBezTo>
                                <a:lnTo>
                                  <a:pt x="6364" y="4396"/>
                                </a:lnTo>
                                <a:cubicBezTo>
                                  <a:pt x="6364" y="4414"/>
                                  <a:pt x="6349" y="4429"/>
                                  <a:pt x="6331" y="4429"/>
                                </a:cubicBezTo>
                                <a:lnTo>
                                  <a:pt x="34" y="4429"/>
                                </a:lnTo>
                                <a:cubicBezTo>
                                  <a:pt x="15" y="4429"/>
                                  <a:pt x="0" y="4414"/>
                                  <a:pt x="0" y="4396"/>
                                </a:cubicBezTo>
                                <a:lnTo>
                                  <a:pt x="0" y="34"/>
                                </a:lnTo>
                                <a:close/>
                                <a:moveTo>
                                  <a:pt x="67" y="4396"/>
                                </a:moveTo>
                                <a:lnTo>
                                  <a:pt x="34" y="4363"/>
                                </a:lnTo>
                                <a:lnTo>
                                  <a:pt x="6331" y="4363"/>
                                </a:lnTo>
                                <a:lnTo>
                                  <a:pt x="6298" y="4396"/>
                                </a:lnTo>
                                <a:lnTo>
                                  <a:pt x="6298" y="34"/>
                                </a:lnTo>
                                <a:lnTo>
                                  <a:pt x="6331" y="67"/>
                                </a:lnTo>
                                <a:lnTo>
                                  <a:pt x="34" y="67"/>
                                </a:lnTo>
                                <a:lnTo>
                                  <a:pt x="67" y="34"/>
                                </a:lnTo>
                                <a:lnTo>
                                  <a:pt x="67" y="43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2" name="Rectangle 100"/>
                        <wps:cNvSpPr>
                          <a:spLocks noChangeArrowheads="1"/>
                        </wps:cNvSpPr>
                        <wps:spPr bwMode="auto">
                          <a:xfrm>
                            <a:off x="3433" y="2215"/>
                            <a:ext cx="436"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b/>
                                  <w:bCs/>
                                  <w:color w:val="000000"/>
                                  <w:sz w:val="14"/>
                                  <w:szCs w:val="14"/>
                                </w:rPr>
                                <w:t>Weekly</w:t>
                              </w:r>
                            </w:p>
                          </w:txbxContent>
                        </wps:txbx>
                        <wps:bodyPr rot="0" vert="horz" wrap="none" lIns="0" tIns="0" rIns="0" bIns="0" anchor="t" anchorCtr="0" upright="1">
                          <a:spAutoFit/>
                        </wps:bodyPr>
                      </wps:wsp>
                      <wps:wsp>
                        <wps:cNvPr id="343" name="Rectangle 101"/>
                        <wps:cNvSpPr>
                          <a:spLocks noChangeArrowheads="1"/>
                        </wps:cNvSpPr>
                        <wps:spPr bwMode="auto">
                          <a:xfrm>
                            <a:off x="3901" y="2215"/>
                            <a:ext cx="392" cy="397"/>
                          </a:xfrm>
                          <a:prstGeom prst="rect">
                            <a:avLst/>
                          </a:prstGeom>
                          <a:noFill/>
                          <a:ln>
                            <a:noFill/>
                          </a:ln>
                          <a:extLst>
                            <a:ext uri="{909E8E84-426E-40dd-AFC4-6F175D3DCCD1}"/>
                            <a:ext uri="{91240B29-F687-4f45-9708-019B960494DF}"/>
                          </a:extLst>
                        </wps:spPr>
                        <wps:txbx>
                          <w:txbxContent>
                            <w:p w:rsidR="005942A8" w:rsidRDefault="005942A8" w:rsidP="005942A8">
                              <w:proofErr w:type="gramStart"/>
                              <w:r>
                                <w:rPr>
                                  <w:rFonts w:ascii="Calibri" w:hAnsi="Calibri" w:cs="Calibri"/>
                                  <w:color w:val="000000"/>
                                  <w:sz w:val="14"/>
                                  <w:szCs w:val="14"/>
                                </w:rPr>
                                <w:t>tractor</w:t>
                              </w:r>
                              <w:proofErr w:type="gramEnd"/>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344" name="Rectangle 102"/>
                        <wps:cNvSpPr>
                          <a:spLocks noChangeArrowheads="1"/>
                        </wps:cNvSpPr>
                        <wps:spPr bwMode="auto">
                          <a:xfrm>
                            <a:off x="3433" y="2386"/>
                            <a:ext cx="507" cy="397"/>
                          </a:xfrm>
                          <a:prstGeom prst="rect">
                            <a:avLst/>
                          </a:prstGeom>
                          <a:noFill/>
                          <a:ln>
                            <a:noFill/>
                          </a:ln>
                          <a:extLst>
                            <a:ext uri="{909E8E84-426E-40dd-AFC4-6F175D3DCCD1}"/>
                            <a:ext uri="{91240B29-F687-4f45-9708-019B960494DF}"/>
                          </a:extLst>
                        </wps:spPr>
                        <wps:txbx>
                          <w:txbxContent>
                            <w:p w:rsidR="005942A8" w:rsidRDefault="005942A8" w:rsidP="005942A8">
                              <w:proofErr w:type="gramStart"/>
                              <w:r>
                                <w:rPr>
                                  <w:rFonts w:ascii="Calibri" w:hAnsi="Calibri" w:cs="Calibri"/>
                                  <w:color w:val="000000"/>
                                  <w:sz w:val="14"/>
                                  <w:szCs w:val="14"/>
                                </w:rPr>
                                <w:t>schedule</w:t>
                              </w:r>
                              <w:proofErr w:type="gramEnd"/>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345" name="Rectangle 103"/>
                        <wps:cNvSpPr>
                          <a:spLocks noChangeArrowheads="1"/>
                        </wps:cNvSpPr>
                        <wps:spPr bwMode="auto">
                          <a:xfrm>
                            <a:off x="3433" y="2557"/>
                            <a:ext cx="546" cy="397"/>
                          </a:xfrm>
                          <a:prstGeom prst="rect">
                            <a:avLst/>
                          </a:prstGeom>
                          <a:noFill/>
                          <a:ln>
                            <a:noFill/>
                          </a:ln>
                          <a:extLst>
                            <a:ext uri="{909E8E84-426E-40dd-AFC4-6F175D3DCCD1}"/>
                            <a:ext uri="{91240B29-F687-4f45-9708-019B960494DF}"/>
                          </a:extLst>
                        </wps:spPr>
                        <wps:txbx>
                          <w:txbxContent>
                            <w:p w:rsidR="005942A8" w:rsidRDefault="005942A8" w:rsidP="005942A8">
                              <w:proofErr w:type="gramStart"/>
                              <w:r>
                                <w:rPr>
                                  <w:rFonts w:ascii="Calibri" w:hAnsi="Calibri" w:cs="Calibri"/>
                                  <w:color w:val="000000"/>
                                  <w:sz w:val="14"/>
                                  <w:szCs w:val="14"/>
                                </w:rPr>
                                <w:t>produced</w:t>
                              </w:r>
                              <w:proofErr w:type="gramEnd"/>
                            </w:p>
                          </w:txbxContent>
                        </wps:txbx>
                        <wps:bodyPr rot="0" vert="horz" wrap="none" lIns="0" tIns="0" rIns="0" bIns="0" anchor="t" anchorCtr="0" upright="1">
                          <a:spAutoFit/>
                        </wps:bodyPr>
                      </wps:wsp>
                      <wps:wsp>
                        <wps:cNvPr id="346" name="Rectangle 104"/>
                        <wps:cNvSpPr>
                          <a:spLocks noChangeArrowheads="1"/>
                        </wps:cNvSpPr>
                        <wps:spPr bwMode="auto">
                          <a:xfrm>
                            <a:off x="735" y="209"/>
                            <a:ext cx="2039"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b/>
                                  <w:bCs/>
                                  <w:color w:val="000000"/>
                                  <w:sz w:val="14"/>
                                  <w:szCs w:val="14"/>
                                </w:rPr>
                                <w:t>INPUTS: Total number full latrines/</w:t>
                              </w:r>
                            </w:p>
                          </w:txbxContent>
                        </wps:txbx>
                        <wps:bodyPr rot="0" vert="horz" wrap="none" lIns="0" tIns="0" rIns="0" bIns="0" anchor="t" anchorCtr="0" upright="1">
                          <a:spAutoFit/>
                        </wps:bodyPr>
                      </wps:wsp>
                      <wps:wsp>
                        <wps:cNvPr id="347" name="Rectangle 105"/>
                        <wps:cNvSpPr>
                          <a:spLocks noChangeArrowheads="1"/>
                        </wps:cNvSpPr>
                        <wps:spPr bwMode="auto">
                          <a:xfrm>
                            <a:off x="2800" y="209"/>
                            <a:ext cx="629" cy="397"/>
                          </a:xfrm>
                          <a:prstGeom prst="rect">
                            <a:avLst/>
                          </a:prstGeom>
                          <a:noFill/>
                          <a:ln>
                            <a:noFill/>
                          </a:ln>
                          <a:extLst>
                            <a:ext uri="{909E8E84-426E-40dd-AFC4-6F175D3DCCD1}"/>
                            <a:ext uri="{91240B29-F687-4f45-9708-019B960494DF}"/>
                          </a:extLst>
                        </wps:spPr>
                        <wps:txbx>
                          <w:txbxContent>
                            <w:p w:rsidR="005942A8" w:rsidRDefault="005942A8" w:rsidP="005942A8">
                              <w:proofErr w:type="spellStart"/>
                              <w:proofErr w:type="gramStart"/>
                              <w:r>
                                <w:rPr>
                                  <w:rFonts w:ascii="Calibri" w:hAnsi="Calibri" w:cs="Calibri"/>
                                  <w:b/>
                                  <w:bCs/>
                                  <w:color w:val="000000"/>
                                  <w:sz w:val="14"/>
                                  <w:szCs w:val="14"/>
                                </w:rPr>
                                <w:t>desludging</w:t>
                              </w:r>
                              <w:proofErr w:type="spellEnd"/>
                              <w:proofErr w:type="gramEnd"/>
                            </w:p>
                          </w:txbxContent>
                        </wps:txbx>
                        <wps:bodyPr rot="0" vert="horz" wrap="none" lIns="0" tIns="0" rIns="0" bIns="0" anchor="t" anchorCtr="0" upright="1">
                          <a:spAutoFit/>
                        </wps:bodyPr>
                      </wps:wsp>
                      <wps:wsp>
                        <wps:cNvPr id="348" name="Rectangle 106"/>
                        <wps:cNvSpPr>
                          <a:spLocks noChangeArrowheads="1"/>
                        </wps:cNvSpPr>
                        <wps:spPr bwMode="auto">
                          <a:xfrm>
                            <a:off x="3479" y="209"/>
                            <a:ext cx="923" cy="397"/>
                          </a:xfrm>
                          <a:prstGeom prst="rect">
                            <a:avLst/>
                          </a:prstGeom>
                          <a:noFill/>
                          <a:ln>
                            <a:noFill/>
                          </a:ln>
                          <a:extLst>
                            <a:ext uri="{909E8E84-426E-40dd-AFC4-6F175D3DCCD1}"/>
                            <a:ext uri="{91240B29-F687-4f45-9708-019B960494DF}"/>
                          </a:extLst>
                        </wps:spPr>
                        <wps:txbx>
                          <w:txbxContent>
                            <w:p w:rsidR="005942A8" w:rsidRDefault="005942A8" w:rsidP="005942A8">
                              <w:proofErr w:type="gramStart"/>
                              <w:r>
                                <w:rPr>
                                  <w:rFonts w:ascii="Calibri" w:hAnsi="Calibri" w:cs="Calibri"/>
                                  <w:b/>
                                  <w:bCs/>
                                  <w:color w:val="000000"/>
                                  <w:sz w:val="14"/>
                                  <w:szCs w:val="14"/>
                                </w:rPr>
                                <w:t>needs</w:t>
                              </w:r>
                              <w:proofErr w:type="gramEnd"/>
                              <w:r>
                                <w:rPr>
                                  <w:rFonts w:ascii="Calibri" w:hAnsi="Calibri" w:cs="Calibri"/>
                                  <w:b/>
                                  <w:bCs/>
                                  <w:color w:val="000000"/>
                                  <w:sz w:val="14"/>
                                  <w:szCs w:val="14"/>
                                </w:rPr>
                                <w:t xml:space="preserve"> per camp</w:t>
                              </w:r>
                            </w:p>
                          </w:txbxContent>
                        </wps:txbx>
                        <wps:bodyPr rot="0" vert="horz" wrap="none" lIns="0" tIns="0" rIns="0" bIns="0" anchor="t" anchorCtr="0" upright="1">
                          <a:spAutoFit/>
                        </wps:bodyPr>
                      </wps:wsp>
                      <wps:wsp>
                        <wps:cNvPr id="349" name="Rectangle 107"/>
                        <wps:cNvSpPr>
                          <a:spLocks noChangeArrowheads="1"/>
                        </wps:cNvSpPr>
                        <wps:spPr bwMode="auto">
                          <a:xfrm>
                            <a:off x="734" y="356"/>
                            <a:ext cx="3687" cy="14"/>
                          </a:xfrm>
                          <a:prstGeom prst="rect">
                            <a:avLst/>
                          </a:prstGeom>
                          <a:solidFill>
                            <a:srgbClr val="000000"/>
                          </a:solidFill>
                          <a:ln>
                            <a:noFill/>
                          </a:ln>
                          <a:extLst>
                            <a:ext uri="{91240B29-F687-4f45-9708-019B960494DF}"/>
                          </a:extLst>
                        </wps:spPr>
                        <wps:bodyPr rot="0" vert="horz" wrap="square" lIns="91440" tIns="45720" rIns="91440" bIns="45720" anchor="t" anchorCtr="0" upright="1">
                          <a:noAutofit/>
                        </wps:bodyPr>
                      </wps:wsp>
                      <wps:wsp>
                        <wps:cNvPr id="350" name="Freeform 108"/>
                        <wps:cNvSpPr>
                          <a:spLocks noEditPoints="1"/>
                        </wps:cNvSpPr>
                        <wps:spPr bwMode="auto">
                          <a:xfrm>
                            <a:off x="3340" y="3003"/>
                            <a:ext cx="1136" cy="790"/>
                          </a:xfrm>
                          <a:custGeom>
                            <a:avLst/>
                            <a:gdLst>
                              <a:gd name="T0" fmla="*/ 0 w 6364"/>
                              <a:gd name="T1" fmla="*/ 34 h 4429"/>
                              <a:gd name="T2" fmla="*/ 34 w 6364"/>
                              <a:gd name="T3" fmla="*/ 0 h 4429"/>
                              <a:gd name="T4" fmla="*/ 6331 w 6364"/>
                              <a:gd name="T5" fmla="*/ 0 h 4429"/>
                              <a:gd name="T6" fmla="*/ 6364 w 6364"/>
                              <a:gd name="T7" fmla="*/ 34 h 4429"/>
                              <a:gd name="T8" fmla="*/ 6364 w 6364"/>
                              <a:gd name="T9" fmla="*/ 4396 h 4429"/>
                              <a:gd name="T10" fmla="*/ 6331 w 6364"/>
                              <a:gd name="T11" fmla="*/ 4429 h 4429"/>
                              <a:gd name="T12" fmla="*/ 34 w 6364"/>
                              <a:gd name="T13" fmla="*/ 4429 h 4429"/>
                              <a:gd name="T14" fmla="*/ 0 w 6364"/>
                              <a:gd name="T15" fmla="*/ 4396 h 4429"/>
                              <a:gd name="T16" fmla="*/ 0 w 6364"/>
                              <a:gd name="T17" fmla="*/ 34 h 4429"/>
                              <a:gd name="T18" fmla="*/ 67 w 6364"/>
                              <a:gd name="T19" fmla="*/ 4396 h 4429"/>
                              <a:gd name="T20" fmla="*/ 34 w 6364"/>
                              <a:gd name="T21" fmla="*/ 4362 h 4429"/>
                              <a:gd name="T22" fmla="*/ 6331 w 6364"/>
                              <a:gd name="T23" fmla="*/ 4362 h 4429"/>
                              <a:gd name="T24" fmla="*/ 6298 w 6364"/>
                              <a:gd name="T25" fmla="*/ 4396 h 4429"/>
                              <a:gd name="T26" fmla="*/ 6298 w 6364"/>
                              <a:gd name="T27" fmla="*/ 34 h 4429"/>
                              <a:gd name="T28" fmla="*/ 6331 w 6364"/>
                              <a:gd name="T29" fmla="*/ 67 h 4429"/>
                              <a:gd name="T30" fmla="*/ 34 w 6364"/>
                              <a:gd name="T31" fmla="*/ 67 h 4429"/>
                              <a:gd name="T32" fmla="*/ 67 w 6364"/>
                              <a:gd name="T33" fmla="*/ 34 h 4429"/>
                              <a:gd name="T34" fmla="*/ 67 w 6364"/>
                              <a:gd name="T35" fmla="*/ 4396 h 4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64" h="4429">
                                <a:moveTo>
                                  <a:pt x="0" y="34"/>
                                </a:moveTo>
                                <a:cubicBezTo>
                                  <a:pt x="0" y="15"/>
                                  <a:pt x="15" y="0"/>
                                  <a:pt x="34" y="0"/>
                                </a:cubicBezTo>
                                <a:lnTo>
                                  <a:pt x="6331" y="0"/>
                                </a:lnTo>
                                <a:cubicBezTo>
                                  <a:pt x="6349" y="0"/>
                                  <a:pt x="6364" y="15"/>
                                  <a:pt x="6364" y="34"/>
                                </a:cubicBezTo>
                                <a:lnTo>
                                  <a:pt x="6364" y="4396"/>
                                </a:lnTo>
                                <a:cubicBezTo>
                                  <a:pt x="6364" y="4414"/>
                                  <a:pt x="6349" y="4429"/>
                                  <a:pt x="6331" y="4429"/>
                                </a:cubicBezTo>
                                <a:lnTo>
                                  <a:pt x="34" y="4429"/>
                                </a:lnTo>
                                <a:cubicBezTo>
                                  <a:pt x="15" y="4429"/>
                                  <a:pt x="0" y="4414"/>
                                  <a:pt x="0" y="4396"/>
                                </a:cubicBezTo>
                                <a:lnTo>
                                  <a:pt x="0" y="34"/>
                                </a:lnTo>
                                <a:close/>
                                <a:moveTo>
                                  <a:pt x="67" y="4396"/>
                                </a:moveTo>
                                <a:lnTo>
                                  <a:pt x="34" y="4362"/>
                                </a:lnTo>
                                <a:lnTo>
                                  <a:pt x="6331" y="4362"/>
                                </a:lnTo>
                                <a:lnTo>
                                  <a:pt x="6298" y="4396"/>
                                </a:lnTo>
                                <a:lnTo>
                                  <a:pt x="6298" y="34"/>
                                </a:lnTo>
                                <a:lnTo>
                                  <a:pt x="6331" y="67"/>
                                </a:lnTo>
                                <a:lnTo>
                                  <a:pt x="34" y="67"/>
                                </a:lnTo>
                                <a:lnTo>
                                  <a:pt x="67" y="34"/>
                                </a:lnTo>
                                <a:lnTo>
                                  <a:pt x="67" y="43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1" name="Rectangle 109"/>
                        <wps:cNvSpPr>
                          <a:spLocks noChangeArrowheads="1"/>
                        </wps:cNvSpPr>
                        <wps:spPr bwMode="auto">
                          <a:xfrm>
                            <a:off x="3433" y="3050"/>
                            <a:ext cx="293"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b/>
                                  <w:bCs/>
                                  <w:color w:val="000000"/>
                                  <w:sz w:val="14"/>
                                  <w:szCs w:val="14"/>
                                </w:rPr>
                                <w:t>Daily</w:t>
                              </w:r>
                            </w:p>
                          </w:txbxContent>
                        </wps:txbx>
                        <wps:bodyPr rot="0" vert="horz" wrap="none" lIns="0" tIns="0" rIns="0" bIns="0" anchor="t" anchorCtr="0" upright="1">
                          <a:spAutoFit/>
                        </wps:bodyPr>
                      </wps:wsp>
                      <wps:wsp>
                        <wps:cNvPr id="352" name="Rectangle 110"/>
                        <wps:cNvSpPr>
                          <a:spLocks noChangeArrowheads="1"/>
                        </wps:cNvSpPr>
                        <wps:spPr bwMode="auto">
                          <a:xfrm>
                            <a:off x="3762" y="3050"/>
                            <a:ext cx="392" cy="397"/>
                          </a:xfrm>
                          <a:prstGeom prst="rect">
                            <a:avLst/>
                          </a:prstGeom>
                          <a:noFill/>
                          <a:ln>
                            <a:noFill/>
                          </a:ln>
                          <a:extLst>
                            <a:ext uri="{909E8E84-426E-40dd-AFC4-6F175D3DCCD1}"/>
                            <a:ext uri="{91240B29-F687-4f45-9708-019B960494DF}"/>
                          </a:extLst>
                        </wps:spPr>
                        <wps:txbx>
                          <w:txbxContent>
                            <w:p w:rsidR="005942A8" w:rsidRDefault="005942A8" w:rsidP="005942A8">
                              <w:proofErr w:type="gramStart"/>
                              <w:r>
                                <w:rPr>
                                  <w:rFonts w:ascii="Calibri" w:hAnsi="Calibri" w:cs="Calibri"/>
                                  <w:color w:val="000000"/>
                                  <w:sz w:val="14"/>
                                  <w:szCs w:val="14"/>
                                </w:rPr>
                                <w:t>tractor</w:t>
                              </w:r>
                              <w:proofErr w:type="gramEnd"/>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353" name="Rectangle 111"/>
                        <wps:cNvSpPr>
                          <a:spLocks noChangeArrowheads="1"/>
                        </wps:cNvSpPr>
                        <wps:spPr bwMode="auto">
                          <a:xfrm>
                            <a:off x="3433" y="3222"/>
                            <a:ext cx="676" cy="397"/>
                          </a:xfrm>
                          <a:prstGeom prst="rect">
                            <a:avLst/>
                          </a:prstGeom>
                          <a:noFill/>
                          <a:ln>
                            <a:noFill/>
                          </a:ln>
                          <a:extLst>
                            <a:ext uri="{909E8E84-426E-40dd-AFC4-6F175D3DCCD1}"/>
                            <a:ext uri="{91240B29-F687-4f45-9708-019B960494DF}"/>
                          </a:extLst>
                        </wps:spPr>
                        <wps:txbx>
                          <w:txbxContent>
                            <w:p w:rsidR="005942A8" w:rsidRDefault="005942A8" w:rsidP="005942A8">
                              <w:proofErr w:type="gramStart"/>
                              <w:r>
                                <w:rPr>
                                  <w:rFonts w:ascii="Calibri" w:hAnsi="Calibri" w:cs="Calibri"/>
                                  <w:color w:val="000000"/>
                                  <w:sz w:val="14"/>
                                  <w:szCs w:val="14"/>
                                </w:rPr>
                                <w:t>movements</w:t>
                              </w:r>
                              <w:proofErr w:type="gramEnd"/>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354" name="Rectangle 112"/>
                        <wps:cNvSpPr>
                          <a:spLocks noChangeArrowheads="1"/>
                        </wps:cNvSpPr>
                        <wps:spPr bwMode="auto">
                          <a:xfrm>
                            <a:off x="3433" y="3393"/>
                            <a:ext cx="460" cy="397"/>
                          </a:xfrm>
                          <a:prstGeom prst="rect">
                            <a:avLst/>
                          </a:prstGeom>
                          <a:noFill/>
                          <a:ln>
                            <a:noFill/>
                          </a:ln>
                          <a:extLst>
                            <a:ext uri="{909E8E84-426E-40dd-AFC4-6F175D3DCCD1}"/>
                            <a:ext uri="{91240B29-F687-4f45-9708-019B960494DF}"/>
                          </a:extLst>
                        </wps:spPr>
                        <wps:txbx>
                          <w:txbxContent>
                            <w:p w:rsidR="005942A8" w:rsidRDefault="005942A8" w:rsidP="005942A8">
                              <w:proofErr w:type="gramStart"/>
                              <w:r>
                                <w:rPr>
                                  <w:rFonts w:ascii="Calibri" w:hAnsi="Calibri" w:cs="Calibri"/>
                                  <w:color w:val="000000"/>
                                  <w:sz w:val="14"/>
                                  <w:szCs w:val="14"/>
                                </w:rPr>
                                <w:t>updates</w:t>
                              </w:r>
                              <w:proofErr w:type="gramEnd"/>
                            </w:p>
                          </w:txbxContent>
                        </wps:txbx>
                        <wps:bodyPr rot="0" vert="horz" wrap="none" lIns="0" tIns="0" rIns="0" bIns="0" anchor="t" anchorCtr="0" upright="1">
                          <a:spAutoFit/>
                        </wps:bodyPr>
                      </wps:wsp>
                      <wps:wsp>
                        <wps:cNvPr id="355" name="Rectangle 113"/>
                        <wps:cNvSpPr>
                          <a:spLocks noChangeArrowheads="1"/>
                        </wps:cNvSpPr>
                        <wps:spPr bwMode="auto">
                          <a:xfrm>
                            <a:off x="5362" y="209"/>
                            <a:ext cx="1090"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b/>
                                  <w:bCs/>
                                  <w:color w:val="000000"/>
                                  <w:sz w:val="14"/>
                                  <w:szCs w:val="14"/>
                                </w:rPr>
                                <w:t xml:space="preserve">OUTPUTS: Latrines </w:t>
                              </w:r>
                            </w:p>
                          </w:txbxContent>
                        </wps:txbx>
                        <wps:bodyPr rot="0" vert="horz" wrap="none" lIns="0" tIns="0" rIns="0" bIns="0" anchor="t" anchorCtr="0" upright="1">
                          <a:spAutoFit/>
                        </wps:bodyPr>
                      </wps:wsp>
                      <wps:wsp>
                        <wps:cNvPr id="356" name="Rectangle 114"/>
                        <wps:cNvSpPr>
                          <a:spLocks noChangeArrowheads="1"/>
                        </wps:cNvSpPr>
                        <wps:spPr bwMode="auto">
                          <a:xfrm>
                            <a:off x="6501" y="209"/>
                            <a:ext cx="599" cy="397"/>
                          </a:xfrm>
                          <a:prstGeom prst="rect">
                            <a:avLst/>
                          </a:prstGeom>
                          <a:noFill/>
                          <a:ln>
                            <a:noFill/>
                          </a:ln>
                          <a:extLst>
                            <a:ext uri="{909E8E84-426E-40dd-AFC4-6F175D3DCCD1}"/>
                            <a:ext uri="{91240B29-F687-4f45-9708-019B960494DF}"/>
                          </a:extLst>
                        </wps:spPr>
                        <wps:txbx>
                          <w:txbxContent>
                            <w:p w:rsidR="005942A8" w:rsidRDefault="005942A8" w:rsidP="005942A8">
                              <w:proofErr w:type="spellStart"/>
                              <w:proofErr w:type="gramStart"/>
                              <w:r>
                                <w:rPr>
                                  <w:rFonts w:ascii="Calibri" w:hAnsi="Calibri" w:cs="Calibri"/>
                                  <w:b/>
                                  <w:bCs/>
                                  <w:color w:val="000000"/>
                                  <w:sz w:val="14"/>
                                  <w:szCs w:val="14"/>
                                </w:rPr>
                                <w:t>desludged</w:t>
                              </w:r>
                              <w:proofErr w:type="spellEnd"/>
                              <w:proofErr w:type="gramEnd"/>
                            </w:p>
                          </w:txbxContent>
                        </wps:txbx>
                        <wps:bodyPr rot="0" vert="horz" wrap="none" lIns="0" tIns="0" rIns="0" bIns="0" anchor="t" anchorCtr="0" upright="1">
                          <a:spAutoFit/>
                        </wps:bodyPr>
                      </wps:wsp>
                      <wps:wsp>
                        <wps:cNvPr id="357" name="Rectangle 115"/>
                        <wps:cNvSpPr>
                          <a:spLocks noChangeArrowheads="1"/>
                        </wps:cNvSpPr>
                        <wps:spPr bwMode="auto">
                          <a:xfrm>
                            <a:off x="7110" y="209"/>
                            <a:ext cx="750"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b/>
                                  <w:bCs/>
                                  <w:color w:val="000000"/>
                                  <w:sz w:val="14"/>
                                  <w:szCs w:val="14"/>
                                </w:rPr>
                                <w:t>/week/camp</w:t>
                              </w:r>
                            </w:p>
                          </w:txbxContent>
                        </wps:txbx>
                        <wps:bodyPr rot="0" vert="horz" wrap="none" lIns="0" tIns="0" rIns="0" bIns="0" anchor="t" anchorCtr="0" upright="1">
                          <a:spAutoFit/>
                        </wps:bodyPr>
                      </wps:wsp>
                      <wps:wsp>
                        <wps:cNvPr id="358" name="Rectangle 116"/>
                        <wps:cNvSpPr>
                          <a:spLocks noChangeArrowheads="1"/>
                        </wps:cNvSpPr>
                        <wps:spPr bwMode="auto">
                          <a:xfrm>
                            <a:off x="5360" y="356"/>
                            <a:ext cx="2508" cy="14"/>
                          </a:xfrm>
                          <a:prstGeom prst="rect">
                            <a:avLst/>
                          </a:prstGeom>
                          <a:solidFill>
                            <a:srgbClr val="000000"/>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359" name="Picture 1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992" y="4621"/>
                            <a:ext cx="297" cy="948"/>
                          </a:xfrm>
                          <a:prstGeom prst="rect">
                            <a:avLst/>
                          </a:prstGeom>
                          <a:noFill/>
                          <a:extLst>
                            <a:ext uri="{909E8E84-426E-40dd-AFC4-6F175D3DCCD1}"/>
                          </a:extLst>
                        </pic:spPr>
                      </pic:pic>
                      <pic:pic xmlns:pic="http://schemas.openxmlformats.org/drawingml/2006/picture">
                        <pic:nvPicPr>
                          <pic:cNvPr id="360" name="Picture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992" y="4621"/>
                            <a:ext cx="297" cy="948"/>
                          </a:xfrm>
                          <a:prstGeom prst="rect">
                            <a:avLst/>
                          </a:prstGeom>
                          <a:noFill/>
                          <a:extLst>
                            <a:ext uri="{909E8E84-426E-40dd-AFC4-6F175D3DCCD1}"/>
                          </a:extLst>
                        </pic:spPr>
                      </pic:pic>
                      <wps:wsp>
                        <wps:cNvPr id="361" name="Freeform 119"/>
                        <wps:cNvSpPr>
                          <a:spLocks noEditPoints="1"/>
                        </wps:cNvSpPr>
                        <wps:spPr bwMode="auto">
                          <a:xfrm>
                            <a:off x="5085" y="4645"/>
                            <a:ext cx="111" cy="756"/>
                          </a:xfrm>
                          <a:custGeom>
                            <a:avLst/>
                            <a:gdLst>
                              <a:gd name="T0" fmla="*/ 376 w 619"/>
                              <a:gd name="T1" fmla="*/ 395 h 4239"/>
                              <a:gd name="T2" fmla="*/ 376 w 619"/>
                              <a:gd name="T3" fmla="*/ 778 h 4239"/>
                              <a:gd name="T4" fmla="*/ 376 w 619"/>
                              <a:gd name="T5" fmla="*/ 1136 h 4239"/>
                              <a:gd name="T6" fmla="*/ 376 w 619"/>
                              <a:gd name="T7" fmla="*/ 1457 h 4239"/>
                              <a:gd name="T8" fmla="*/ 376 w 619"/>
                              <a:gd name="T9" fmla="*/ 1728 h 4239"/>
                              <a:gd name="T10" fmla="*/ 376 w 619"/>
                              <a:gd name="T11" fmla="*/ 1937 h 4239"/>
                              <a:gd name="T12" fmla="*/ 376 w 619"/>
                              <a:gd name="T13" fmla="*/ 2071 h 4239"/>
                              <a:gd name="T14" fmla="*/ 376 w 619"/>
                              <a:gd name="T15" fmla="*/ 2116 h 4239"/>
                              <a:gd name="T16" fmla="*/ 376 w 619"/>
                              <a:gd name="T17" fmla="*/ 2122 h 4239"/>
                              <a:gd name="T18" fmla="*/ 376 w 619"/>
                              <a:gd name="T19" fmla="*/ 2167 h 4239"/>
                              <a:gd name="T20" fmla="*/ 376 w 619"/>
                              <a:gd name="T21" fmla="*/ 2301 h 4239"/>
                              <a:gd name="T22" fmla="*/ 376 w 619"/>
                              <a:gd name="T23" fmla="*/ 2510 h 4239"/>
                              <a:gd name="T24" fmla="*/ 376 w 619"/>
                              <a:gd name="T25" fmla="*/ 2781 h 4239"/>
                              <a:gd name="T26" fmla="*/ 376 w 619"/>
                              <a:gd name="T27" fmla="*/ 3102 h 4239"/>
                              <a:gd name="T28" fmla="*/ 376 w 619"/>
                              <a:gd name="T29" fmla="*/ 3460 h 4239"/>
                              <a:gd name="T30" fmla="*/ 376 w 619"/>
                              <a:gd name="T31" fmla="*/ 3843 h 4239"/>
                              <a:gd name="T32" fmla="*/ 243 w 619"/>
                              <a:gd name="T33" fmla="*/ 4106 h 4239"/>
                              <a:gd name="T34" fmla="*/ 243 w 619"/>
                              <a:gd name="T35" fmla="*/ 3649 h 4239"/>
                              <a:gd name="T36" fmla="*/ 243 w 619"/>
                              <a:gd name="T37" fmla="*/ 3277 h 4239"/>
                              <a:gd name="T38" fmla="*/ 243 w 619"/>
                              <a:gd name="T39" fmla="*/ 2936 h 4239"/>
                              <a:gd name="T40" fmla="*/ 243 w 619"/>
                              <a:gd name="T41" fmla="*/ 2639 h 4239"/>
                              <a:gd name="T42" fmla="*/ 243 w 619"/>
                              <a:gd name="T43" fmla="*/ 2397 h 4239"/>
                              <a:gd name="T44" fmla="*/ 243 w 619"/>
                              <a:gd name="T45" fmla="*/ 2224 h 4239"/>
                              <a:gd name="T46" fmla="*/ 243 w 619"/>
                              <a:gd name="T47" fmla="*/ 2131 h 4239"/>
                              <a:gd name="T48" fmla="*/ 243 w 619"/>
                              <a:gd name="T49" fmla="*/ 2119 h 4239"/>
                              <a:gd name="T50" fmla="*/ 243 w 619"/>
                              <a:gd name="T51" fmla="*/ 2107 h 4239"/>
                              <a:gd name="T52" fmla="*/ 243 w 619"/>
                              <a:gd name="T53" fmla="*/ 2014 h 4239"/>
                              <a:gd name="T54" fmla="*/ 243 w 619"/>
                              <a:gd name="T55" fmla="*/ 1841 h 4239"/>
                              <a:gd name="T56" fmla="*/ 243 w 619"/>
                              <a:gd name="T57" fmla="*/ 1599 h 4239"/>
                              <a:gd name="T58" fmla="*/ 243 w 619"/>
                              <a:gd name="T59" fmla="*/ 1302 h 4239"/>
                              <a:gd name="T60" fmla="*/ 243 w 619"/>
                              <a:gd name="T61" fmla="*/ 961 h 4239"/>
                              <a:gd name="T62" fmla="*/ 243 w 619"/>
                              <a:gd name="T63" fmla="*/ 589 h 4239"/>
                              <a:gd name="T64" fmla="*/ 243 w 619"/>
                              <a:gd name="T65" fmla="*/ 0 h 4239"/>
                              <a:gd name="T66" fmla="*/ 600 w 619"/>
                              <a:gd name="T67" fmla="*/ 3740 h 4239"/>
                              <a:gd name="T68" fmla="*/ 19 w 619"/>
                              <a:gd name="T69" fmla="*/ 3740 h 4239"/>
                              <a:gd name="T70" fmla="*/ 134 w 619"/>
                              <a:gd name="T71" fmla="*/ 3673 h 4239"/>
                              <a:gd name="T72" fmla="*/ 252 w 619"/>
                              <a:gd name="T73" fmla="*/ 4073 h 4239"/>
                              <a:gd name="T74" fmla="*/ 576 w 619"/>
                              <a:gd name="T75" fmla="*/ 3649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19" h="4239">
                                <a:moveTo>
                                  <a:pt x="376" y="0"/>
                                </a:moveTo>
                                <a:lnTo>
                                  <a:pt x="376" y="395"/>
                                </a:lnTo>
                                <a:lnTo>
                                  <a:pt x="376" y="589"/>
                                </a:lnTo>
                                <a:lnTo>
                                  <a:pt x="376" y="778"/>
                                </a:lnTo>
                                <a:lnTo>
                                  <a:pt x="376" y="961"/>
                                </a:lnTo>
                                <a:lnTo>
                                  <a:pt x="376" y="1136"/>
                                </a:lnTo>
                                <a:lnTo>
                                  <a:pt x="376" y="1302"/>
                                </a:lnTo>
                                <a:lnTo>
                                  <a:pt x="376" y="1457"/>
                                </a:lnTo>
                                <a:lnTo>
                                  <a:pt x="376" y="1599"/>
                                </a:lnTo>
                                <a:lnTo>
                                  <a:pt x="376" y="1728"/>
                                </a:lnTo>
                                <a:lnTo>
                                  <a:pt x="376" y="1841"/>
                                </a:lnTo>
                                <a:lnTo>
                                  <a:pt x="376" y="1937"/>
                                </a:lnTo>
                                <a:lnTo>
                                  <a:pt x="376" y="2014"/>
                                </a:lnTo>
                                <a:lnTo>
                                  <a:pt x="376" y="2071"/>
                                </a:lnTo>
                                <a:lnTo>
                                  <a:pt x="376" y="2107"/>
                                </a:lnTo>
                                <a:lnTo>
                                  <a:pt x="376" y="2116"/>
                                </a:lnTo>
                                <a:lnTo>
                                  <a:pt x="376" y="2119"/>
                                </a:lnTo>
                                <a:lnTo>
                                  <a:pt x="376" y="2122"/>
                                </a:lnTo>
                                <a:lnTo>
                                  <a:pt x="376" y="2131"/>
                                </a:lnTo>
                                <a:lnTo>
                                  <a:pt x="376" y="2167"/>
                                </a:lnTo>
                                <a:lnTo>
                                  <a:pt x="376" y="2224"/>
                                </a:lnTo>
                                <a:lnTo>
                                  <a:pt x="376" y="2301"/>
                                </a:lnTo>
                                <a:lnTo>
                                  <a:pt x="376" y="2397"/>
                                </a:lnTo>
                                <a:lnTo>
                                  <a:pt x="376" y="2510"/>
                                </a:lnTo>
                                <a:lnTo>
                                  <a:pt x="376" y="2639"/>
                                </a:lnTo>
                                <a:lnTo>
                                  <a:pt x="376" y="2781"/>
                                </a:lnTo>
                                <a:lnTo>
                                  <a:pt x="376" y="2936"/>
                                </a:lnTo>
                                <a:lnTo>
                                  <a:pt x="376" y="3102"/>
                                </a:lnTo>
                                <a:lnTo>
                                  <a:pt x="376" y="3277"/>
                                </a:lnTo>
                                <a:lnTo>
                                  <a:pt x="376" y="3460"/>
                                </a:lnTo>
                                <a:lnTo>
                                  <a:pt x="376" y="3649"/>
                                </a:lnTo>
                                <a:lnTo>
                                  <a:pt x="376" y="3843"/>
                                </a:lnTo>
                                <a:lnTo>
                                  <a:pt x="376" y="4106"/>
                                </a:lnTo>
                                <a:lnTo>
                                  <a:pt x="243" y="4106"/>
                                </a:lnTo>
                                <a:lnTo>
                                  <a:pt x="243" y="3843"/>
                                </a:lnTo>
                                <a:lnTo>
                                  <a:pt x="243" y="3649"/>
                                </a:lnTo>
                                <a:lnTo>
                                  <a:pt x="243" y="3460"/>
                                </a:lnTo>
                                <a:lnTo>
                                  <a:pt x="243" y="3277"/>
                                </a:lnTo>
                                <a:lnTo>
                                  <a:pt x="243" y="3102"/>
                                </a:lnTo>
                                <a:lnTo>
                                  <a:pt x="243" y="2936"/>
                                </a:lnTo>
                                <a:lnTo>
                                  <a:pt x="243" y="2781"/>
                                </a:lnTo>
                                <a:lnTo>
                                  <a:pt x="243" y="2639"/>
                                </a:lnTo>
                                <a:lnTo>
                                  <a:pt x="243" y="2510"/>
                                </a:lnTo>
                                <a:lnTo>
                                  <a:pt x="243" y="2397"/>
                                </a:lnTo>
                                <a:lnTo>
                                  <a:pt x="243" y="2301"/>
                                </a:lnTo>
                                <a:lnTo>
                                  <a:pt x="243" y="2224"/>
                                </a:lnTo>
                                <a:lnTo>
                                  <a:pt x="243" y="2167"/>
                                </a:lnTo>
                                <a:lnTo>
                                  <a:pt x="243" y="2131"/>
                                </a:lnTo>
                                <a:lnTo>
                                  <a:pt x="243" y="2122"/>
                                </a:lnTo>
                                <a:lnTo>
                                  <a:pt x="243" y="2119"/>
                                </a:lnTo>
                                <a:lnTo>
                                  <a:pt x="243" y="2116"/>
                                </a:lnTo>
                                <a:lnTo>
                                  <a:pt x="243" y="2107"/>
                                </a:lnTo>
                                <a:lnTo>
                                  <a:pt x="243" y="2071"/>
                                </a:lnTo>
                                <a:lnTo>
                                  <a:pt x="243" y="2014"/>
                                </a:lnTo>
                                <a:lnTo>
                                  <a:pt x="243" y="1937"/>
                                </a:lnTo>
                                <a:lnTo>
                                  <a:pt x="243" y="1841"/>
                                </a:lnTo>
                                <a:lnTo>
                                  <a:pt x="243" y="1728"/>
                                </a:lnTo>
                                <a:lnTo>
                                  <a:pt x="243" y="1599"/>
                                </a:lnTo>
                                <a:lnTo>
                                  <a:pt x="243" y="1457"/>
                                </a:lnTo>
                                <a:lnTo>
                                  <a:pt x="243" y="1302"/>
                                </a:lnTo>
                                <a:lnTo>
                                  <a:pt x="243" y="1136"/>
                                </a:lnTo>
                                <a:lnTo>
                                  <a:pt x="243" y="961"/>
                                </a:lnTo>
                                <a:lnTo>
                                  <a:pt x="243" y="778"/>
                                </a:lnTo>
                                <a:lnTo>
                                  <a:pt x="243" y="589"/>
                                </a:lnTo>
                                <a:lnTo>
                                  <a:pt x="243" y="395"/>
                                </a:lnTo>
                                <a:lnTo>
                                  <a:pt x="243" y="0"/>
                                </a:lnTo>
                                <a:lnTo>
                                  <a:pt x="376" y="0"/>
                                </a:lnTo>
                                <a:close/>
                                <a:moveTo>
                                  <a:pt x="600" y="3740"/>
                                </a:moveTo>
                                <a:lnTo>
                                  <a:pt x="309" y="4239"/>
                                </a:lnTo>
                                <a:lnTo>
                                  <a:pt x="19" y="3740"/>
                                </a:lnTo>
                                <a:cubicBezTo>
                                  <a:pt x="0" y="3708"/>
                                  <a:pt x="11" y="3667"/>
                                  <a:pt x="43" y="3649"/>
                                </a:cubicBezTo>
                                <a:cubicBezTo>
                                  <a:pt x="74" y="3630"/>
                                  <a:pt x="115" y="3641"/>
                                  <a:pt x="134" y="3673"/>
                                </a:cubicBezTo>
                                <a:lnTo>
                                  <a:pt x="367" y="4073"/>
                                </a:lnTo>
                                <a:lnTo>
                                  <a:pt x="252" y="4073"/>
                                </a:lnTo>
                                <a:lnTo>
                                  <a:pt x="485" y="3673"/>
                                </a:lnTo>
                                <a:cubicBezTo>
                                  <a:pt x="504" y="3641"/>
                                  <a:pt x="545" y="3630"/>
                                  <a:pt x="576" y="3649"/>
                                </a:cubicBezTo>
                                <a:cubicBezTo>
                                  <a:pt x="608" y="3667"/>
                                  <a:pt x="619" y="3708"/>
                                  <a:pt x="600" y="3740"/>
                                </a:cubicBezTo>
                                <a:close/>
                              </a:path>
                            </a:pathLst>
                          </a:custGeom>
                          <a:solidFill>
                            <a:srgbClr val="4F81BD"/>
                          </a:solidFill>
                          <a:ln w="0">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362" name="Picture 1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937" y="4621"/>
                            <a:ext cx="300" cy="882"/>
                          </a:xfrm>
                          <a:prstGeom prst="rect">
                            <a:avLst/>
                          </a:prstGeom>
                          <a:noFill/>
                          <a:extLst>
                            <a:ext uri="{909E8E84-426E-40dd-AFC4-6F175D3DCCD1}"/>
                          </a:extLst>
                        </pic:spPr>
                      </pic:pic>
                      <pic:pic xmlns:pic="http://schemas.openxmlformats.org/drawingml/2006/picture">
                        <pic:nvPicPr>
                          <pic:cNvPr id="363" name="Picture 1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937" y="4621"/>
                            <a:ext cx="300" cy="882"/>
                          </a:xfrm>
                          <a:prstGeom prst="rect">
                            <a:avLst/>
                          </a:prstGeom>
                          <a:noFill/>
                          <a:extLst>
                            <a:ext uri="{909E8E84-426E-40dd-AFC4-6F175D3DCCD1}"/>
                          </a:extLst>
                        </pic:spPr>
                      </pic:pic>
                      <wps:wsp>
                        <wps:cNvPr id="364" name="Freeform 122"/>
                        <wps:cNvSpPr>
                          <a:spLocks noEditPoints="1"/>
                        </wps:cNvSpPr>
                        <wps:spPr bwMode="auto">
                          <a:xfrm>
                            <a:off x="6031" y="4645"/>
                            <a:ext cx="111" cy="691"/>
                          </a:xfrm>
                          <a:custGeom>
                            <a:avLst/>
                            <a:gdLst>
                              <a:gd name="T0" fmla="*/ 188 w 310"/>
                              <a:gd name="T1" fmla="*/ 180 h 1936"/>
                              <a:gd name="T2" fmla="*/ 188 w 310"/>
                              <a:gd name="T3" fmla="*/ 439 h 1936"/>
                              <a:gd name="T4" fmla="*/ 188 w 310"/>
                              <a:gd name="T5" fmla="*/ 594 h 1936"/>
                              <a:gd name="T6" fmla="*/ 188 w 310"/>
                              <a:gd name="T7" fmla="*/ 730 h 1936"/>
                              <a:gd name="T8" fmla="*/ 188 w 310"/>
                              <a:gd name="T9" fmla="*/ 841 h 1936"/>
                              <a:gd name="T10" fmla="*/ 188 w 310"/>
                              <a:gd name="T11" fmla="*/ 920 h 1936"/>
                              <a:gd name="T12" fmla="*/ 188 w 310"/>
                              <a:gd name="T13" fmla="*/ 962 h 1936"/>
                              <a:gd name="T14" fmla="*/ 188 w 310"/>
                              <a:gd name="T15" fmla="*/ 973 h 1936"/>
                              <a:gd name="T16" fmla="*/ 188 w 310"/>
                              <a:gd name="T17" fmla="*/ 1016 h 1936"/>
                              <a:gd name="T18" fmla="*/ 188 w 310"/>
                              <a:gd name="T19" fmla="*/ 1095 h 1936"/>
                              <a:gd name="T20" fmla="*/ 188 w 310"/>
                              <a:gd name="T21" fmla="*/ 1205 h 1936"/>
                              <a:gd name="T22" fmla="*/ 188 w 310"/>
                              <a:gd name="T23" fmla="*/ 1341 h 1936"/>
                              <a:gd name="T24" fmla="*/ 188 w 310"/>
                              <a:gd name="T25" fmla="*/ 1497 h 1936"/>
                              <a:gd name="T26" fmla="*/ 188 w 310"/>
                              <a:gd name="T27" fmla="*/ 1755 h 1936"/>
                              <a:gd name="T28" fmla="*/ 122 w 310"/>
                              <a:gd name="T29" fmla="*/ 1870 h 1936"/>
                              <a:gd name="T30" fmla="*/ 122 w 310"/>
                              <a:gd name="T31" fmla="*/ 1580 h 1936"/>
                              <a:gd name="T32" fmla="*/ 122 w 310"/>
                              <a:gd name="T33" fmla="*/ 1417 h 1936"/>
                              <a:gd name="T34" fmla="*/ 122 w 310"/>
                              <a:gd name="T35" fmla="*/ 1270 h 1936"/>
                              <a:gd name="T36" fmla="*/ 122 w 310"/>
                              <a:gd name="T37" fmla="*/ 1146 h 1936"/>
                              <a:gd name="T38" fmla="*/ 122 w 310"/>
                              <a:gd name="T39" fmla="*/ 1051 h 1936"/>
                              <a:gd name="T40" fmla="*/ 122 w 310"/>
                              <a:gd name="T41" fmla="*/ 989 h 1936"/>
                              <a:gd name="T42" fmla="*/ 122 w 310"/>
                              <a:gd name="T43" fmla="*/ 968 h 1936"/>
                              <a:gd name="T44" fmla="*/ 122 w 310"/>
                              <a:gd name="T45" fmla="*/ 946 h 1936"/>
                              <a:gd name="T46" fmla="*/ 122 w 310"/>
                              <a:gd name="T47" fmla="*/ 885 h 1936"/>
                              <a:gd name="T48" fmla="*/ 122 w 310"/>
                              <a:gd name="T49" fmla="*/ 789 h 1936"/>
                              <a:gd name="T50" fmla="*/ 122 w 310"/>
                              <a:gd name="T51" fmla="*/ 665 h 1936"/>
                              <a:gd name="T52" fmla="*/ 122 w 310"/>
                              <a:gd name="T53" fmla="*/ 519 h 1936"/>
                              <a:gd name="T54" fmla="*/ 122 w 310"/>
                              <a:gd name="T55" fmla="*/ 355 h 1936"/>
                              <a:gd name="T56" fmla="*/ 122 w 310"/>
                              <a:gd name="T57" fmla="*/ 0 h 1936"/>
                              <a:gd name="T58" fmla="*/ 300 w 310"/>
                              <a:gd name="T59" fmla="*/ 1687 h 1936"/>
                              <a:gd name="T60" fmla="*/ 10 w 310"/>
                              <a:gd name="T61" fmla="*/ 1687 h 1936"/>
                              <a:gd name="T62" fmla="*/ 67 w 310"/>
                              <a:gd name="T63" fmla="*/ 1653 h 1936"/>
                              <a:gd name="T64" fmla="*/ 126 w 310"/>
                              <a:gd name="T65" fmla="*/ 1853 h 1936"/>
                              <a:gd name="T66" fmla="*/ 288 w 310"/>
                              <a:gd name="T67" fmla="*/ 1641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10" h="1936">
                                <a:moveTo>
                                  <a:pt x="188" y="0"/>
                                </a:moveTo>
                                <a:lnTo>
                                  <a:pt x="188" y="180"/>
                                </a:lnTo>
                                <a:lnTo>
                                  <a:pt x="188" y="355"/>
                                </a:lnTo>
                                <a:lnTo>
                                  <a:pt x="188" y="439"/>
                                </a:lnTo>
                                <a:lnTo>
                                  <a:pt x="188" y="519"/>
                                </a:lnTo>
                                <a:lnTo>
                                  <a:pt x="188" y="594"/>
                                </a:lnTo>
                                <a:lnTo>
                                  <a:pt x="188" y="665"/>
                                </a:lnTo>
                                <a:lnTo>
                                  <a:pt x="188" y="730"/>
                                </a:lnTo>
                                <a:lnTo>
                                  <a:pt x="188" y="789"/>
                                </a:lnTo>
                                <a:lnTo>
                                  <a:pt x="188" y="841"/>
                                </a:lnTo>
                                <a:lnTo>
                                  <a:pt x="188" y="885"/>
                                </a:lnTo>
                                <a:lnTo>
                                  <a:pt x="188" y="920"/>
                                </a:lnTo>
                                <a:lnTo>
                                  <a:pt x="188" y="946"/>
                                </a:lnTo>
                                <a:lnTo>
                                  <a:pt x="188" y="962"/>
                                </a:lnTo>
                                <a:lnTo>
                                  <a:pt x="188" y="968"/>
                                </a:lnTo>
                                <a:lnTo>
                                  <a:pt x="188" y="973"/>
                                </a:lnTo>
                                <a:lnTo>
                                  <a:pt x="188" y="989"/>
                                </a:lnTo>
                                <a:lnTo>
                                  <a:pt x="188" y="1016"/>
                                </a:lnTo>
                                <a:lnTo>
                                  <a:pt x="188" y="1051"/>
                                </a:lnTo>
                                <a:lnTo>
                                  <a:pt x="188" y="1095"/>
                                </a:lnTo>
                                <a:lnTo>
                                  <a:pt x="188" y="1146"/>
                                </a:lnTo>
                                <a:lnTo>
                                  <a:pt x="188" y="1205"/>
                                </a:lnTo>
                                <a:lnTo>
                                  <a:pt x="188" y="1270"/>
                                </a:lnTo>
                                <a:lnTo>
                                  <a:pt x="188" y="1341"/>
                                </a:lnTo>
                                <a:lnTo>
                                  <a:pt x="188" y="1417"/>
                                </a:lnTo>
                                <a:lnTo>
                                  <a:pt x="188" y="1497"/>
                                </a:lnTo>
                                <a:lnTo>
                                  <a:pt x="188" y="1580"/>
                                </a:lnTo>
                                <a:lnTo>
                                  <a:pt x="188" y="1755"/>
                                </a:lnTo>
                                <a:lnTo>
                                  <a:pt x="188" y="1870"/>
                                </a:lnTo>
                                <a:lnTo>
                                  <a:pt x="122" y="1870"/>
                                </a:lnTo>
                                <a:lnTo>
                                  <a:pt x="122" y="1755"/>
                                </a:lnTo>
                                <a:lnTo>
                                  <a:pt x="122" y="1580"/>
                                </a:lnTo>
                                <a:lnTo>
                                  <a:pt x="122" y="1497"/>
                                </a:lnTo>
                                <a:lnTo>
                                  <a:pt x="122" y="1417"/>
                                </a:lnTo>
                                <a:lnTo>
                                  <a:pt x="122" y="1341"/>
                                </a:lnTo>
                                <a:lnTo>
                                  <a:pt x="122" y="1270"/>
                                </a:lnTo>
                                <a:lnTo>
                                  <a:pt x="122" y="1205"/>
                                </a:lnTo>
                                <a:lnTo>
                                  <a:pt x="122" y="1146"/>
                                </a:lnTo>
                                <a:lnTo>
                                  <a:pt x="122" y="1095"/>
                                </a:lnTo>
                                <a:lnTo>
                                  <a:pt x="122" y="1051"/>
                                </a:lnTo>
                                <a:lnTo>
                                  <a:pt x="122" y="1016"/>
                                </a:lnTo>
                                <a:lnTo>
                                  <a:pt x="122" y="989"/>
                                </a:lnTo>
                                <a:lnTo>
                                  <a:pt x="122" y="973"/>
                                </a:lnTo>
                                <a:lnTo>
                                  <a:pt x="122" y="968"/>
                                </a:lnTo>
                                <a:lnTo>
                                  <a:pt x="122" y="962"/>
                                </a:lnTo>
                                <a:lnTo>
                                  <a:pt x="122" y="946"/>
                                </a:lnTo>
                                <a:lnTo>
                                  <a:pt x="122" y="920"/>
                                </a:lnTo>
                                <a:lnTo>
                                  <a:pt x="122" y="885"/>
                                </a:lnTo>
                                <a:lnTo>
                                  <a:pt x="122" y="841"/>
                                </a:lnTo>
                                <a:lnTo>
                                  <a:pt x="122" y="789"/>
                                </a:lnTo>
                                <a:lnTo>
                                  <a:pt x="122" y="730"/>
                                </a:lnTo>
                                <a:lnTo>
                                  <a:pt x="122" y="665"/>
                                </a:lnTo>
                                <a:lnTo>
                                  <a:pt x="122" y="594"/>
                                </a:lnTo>
                                <a:lnTo>
                                  <a:pt x="122" y="519"/>
                                </a:lnTo>
                                <a:lnTo>
                                  <a:pt x="122" y="439"/>
                                </a:lnTo>
                                <a:lnTo>
                                  <a:pt x="122" y="355"/>
                                </a:lnTo>
                                <a:lnTo>
                                  <a:pt x="122" y="180"/>
                                </a:lnTo>
                                <a:lnTo>
                                  <a:pt x="122" y="0"/>
                                </a:lnTo>
                                <a:lnTo>
                                  <a:pt x="188" y="0"/>
                                </a:lnTo>
                                <a:close/>
                                <a:moveTo>
                                  <a:pt x="300" y="1687"/>
                                </a:moveTo>
                                <a:lnTo>
                                  <a:pt x="155" y="1936"/>
                                </a:lnTo>
                                <a:lnTo>
                                  <a:pt x="10" y="1687"/>
                                </a:lnTo>
                                <a:cubicBezTo>
                                  <a:pt x="0" y="1671"/>
                                  <a:pt x="6" y="1650"/>
                                  <a:pt x="22" y="1641"/>
                                </a:cubicBezTo>
                                <a:cubicBezTo>
                                  <a:pt x="37" y="1632"/>
                                  <a:pt x="58" y="1637"/>
                                  <a:pt x="67" y="1653"/>
                                </a:cubicBezTo>
                                <a:lnTo>
                                  <a:pt x="184" y="1853"/>
                                </a:lnTo>
                                <a:lnTo>
                                  <a:pt x="126" y="1853"/>
                                </a:lnTo>
                                <a:lnTo>
                                  <a:pt x="243" y="1653"/>
                                </a:lnTo>
                                <a:cubicBezTo>
                                  <a:pt x="252" y="1637"/>
                                  <a:pt x="273" y="1632"/>
                                  <a:pt x="288" y="1641"/>
                                </a:cubicBezTo>
                                <a:cubicBezTo>
                                  <a:pt x="304" y="1650"/>
                                  <a:pt x="310" y="1671"/>
                                  <a:pt x="300" y="1687"/>
                                </a:cubicBezTo>
                                <a:close/>
                              </a:path>
                            </a:pathLst>
                          </a:custGeom>
                          <a:solidFill>
                            <a:srgbClr val="4F81BD"/>
                          </a:solidFill>
                          <a:ln w="0">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365"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228" y="4593"/>
                            <a:ext cx="297" cy="916"/>
                          </a:xfrm>
                          <a:prstGeom prst="rect">
                            <a:avLst/>
                          </a:prstGeom>
                          <a:noFill/>
                          <a:extLst>
                            <a:ext uri="{909E8E84-426E-40dd-AFC4-6F175D3DCCD1}"/>
                          </a:extLst>
                        </pic:spPr>
                      </pic:pic>
                      <pic:pic xmlns:pic="http://schemas.openxmlformats.org/drawingml/2006/picture">
                        <pic:nvPicPr>
                          <pic:cNvPr id="366" name="Picture 1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228" y="4593"/>
                            <a:ext cx="297" cy="916"/>
                          </a:xfrm>
                          <a:prstGeom prst="rect">
                            <a:avLst/>
                          </a:prstGeom>
                          <a:noFill/>
                          <a:extLst>
                            <a:ext uri="{909E8E84-426E-40dd-AFC4-6F175D3DCCD1}"/>
                          </a:extLst>
                        </pic:spPr>
                      </pic:pic>
                      <wps:wsp>
                        <wps:cNvPr id="367" name="Freeform 125"/>
                        <wps:cNvSpPr>
                          <a:spLocks noEditPoints="1"/>
                        </wps:cNvSpPr>
                        <wps:spPr bwMode="auto">
                          <a:xfrm>
                            <a:off x="7320" y="4614"/>
                            <a:ext cx="110" cy="728"/>
                          </a:xfrm>
                          <a:custGeom>
                            <a:avLst/>
                            <a:gdLst>
                              <a:gd name="T0" fmla="*/ 220 w 309"/>
                              <a:gd name="T1" fmla="*/ 191 h 2039"/>
                              <a:gd name="T2" fmla="*/ 219 w 309"/>
                              <a:gd name="T3" fmla="*/ 463 h 2039"/>
                              <a:gd name="T4" fmla="*/ 217 w 309"/>
                              <a:gd name="T5" fmla="*/ 627 h 2039"/>
                              <a:gd name="T6" fmla="*/ 214 w 309"/>
                              <a:gd name="T7" fmla="*/ 770 h 2039"/>
                              <a:gd name="T8" fmla="*/ 212 w 309"/>
                              <a:gd name="T9" fmla="*/ 887 h 2039"/>
                              <a:gd name="T10" fmla="*/ 209 w 309"/>
                              <a:gd name="T11" fmla="*/ 970 h 2039"/>
                              <a:gd name="T12" fmla="*/ 206 w 309"/>
                              <a:gd name="T13" fmla="*/ 1016 h 2039"/>
                              <a:gd name="T14" fmla="*/ 203 w 309"/>
                              <a:gd name="T15" fmla="*/ 1028 h 2039"/>
                              <a:gd name="T16" fmla="*/ 203 w 309"/>
                              <a:gd name="T17" fmla="*/ 1028 h 2039"/>
                              <a:gd name="T18" fmla="*/ 200 w 309"/>
                              <a:gd name="T19" fmla="*/ 1072 h 2039"/>
                              <a:gd name="T20" fmla="*/ 197 w 309"/>
                              <a:gd name="T21" fmla="*/ 1154 h 2039"/>
                              <a:gd name="T22" fmla="*/ 194 w 309"/>
                              <a:gd name="T23" fmla="*/ 1270 h 2039"/>
                              <a:gd name="T24" fmla="*/ 191 w 309"/>
                              <a:gd name="T25" fmla="*/ 1413 h 2039"/>
                              <a:gd name="T26" fmla="*/ 189 w 309"/>
                              <a:gd name="T27" fmla="*/ 1577 h 2039"/>
                              <a:gd name="T28" fmla="*/ 188 w 309"/>
                              <a:gd name="T29" fmla="*/ 1849 h 2039"/>
                              <a:gd name="T30" fmla="*/ 121 w 309"/>
                              <a:gd name="T31" fmla="*/ 1972 h 2039"/>
                              <a:gd name="T32" fmla="*/ 122 w 309"/>
                              <a:gd name="T33" fmla="*/ 1664 h 2039"/>
                              <a:gd name="T34" fmla="*/ 124 w 309"/>
                              <a:gd name="T35" fmla="*/ 1492 h 2039"/>
                              <a:gd name="T36" fmla="*/ 126 w 309"/>
                              <a:gd name="T37" fmla="*/ 1337 h 2039"/>
                              <a:gd name="T38" fmla="*/ 129 w 309"/>
                              <a:gd name="T39" fmla="*/ 1207 h 2039"/>
                              <a:gd name="T40" fmla="*/ 132 w 309"/>
                              <a:gd name="T41" fmla="*/ 1106 h 2039"/>
                              <a:gd name="T42" fmla="*/ 135 w 309"/>
                              <a:gd name="T43" fmla="*/ 1040 h 2039"/>
                              <a:gd name="T44" fmla="*/ 137 w 309"/>
                              <a:gd name="T45" fmla="*/ 1017 h 2039"/>
                              <a:gd name="T46" fmla="*/ 140 w 309"/>
                              <a:gd name="T47" fmla="*/ 1005 h 2039"/>
                              <a:gd name="T48" fmla="*/ 141 w 309"/>
                              <a:gd name="T49" fmla="*/ 995 h 2039"/>
                              <a:gd name="T50" fmla="*/ 144 w 309"/>
                              <a:gd name="T51" fmla="*/ 931 h 2039"/>
                              <a:gd name="T52" fmla="*/ 146 w 309"/>
                              <a:gd name="T53" fmla="*/ 831 h 2039"/>
                              <a:gd name="T54" fmla="*/ 149 w 309"/>
                              <a:gd name="T55" fmla="*/ 701 h 2039"/>
                              <a:gd name="T56" fmla="*/ 151 w 309"/>
                              <a:gd name="T57" fmla="*/ 547 h 2039"/>
                              <a:gd name="T58" fmla="*/ 153 w 309"/>
                              <a:gd name="T59" fmla="*/ 374 h 2039"/>
                              <a:gd name="T60" fmla="*/ 154 w 309"/>
                              <a:gd name="T61" fmla="*/ 0 h 2039"/>
                              <a:gd name="T62" fmla="*/ 300 w 309"/>
                              <a:gd name="T63" fmla="*/ 1790 h 2039"/>
                              <a:gd name="T64" fmla="*/ 9 w 309"/>
                              <a:gd name="T65" fmla="*/ 1789 h 2039"/>
                              <a:gd name="T66" fmla="*/ 67 w 309"/>
                              <a:gd name="T67" fmla="*/ 1755 h 2039"/>
                              <a:gd name="T68" fmla="*/ 125 w 309"/>
                              <a:gd name="T69" fmla="*/ 1956 h 2039"/>
                              <a:gd name="T70" fmla="*/ 288 w 309"/>
                              <a:gd name="T71" fmla="*/ 1744 h 2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9" h="2039">
                                <a:moveTo>
                                  <a:pt x="221" y="1"/>
                                </a:moveTo>
                                <a:lnTo>
                                  <a:pt x="220" y="191"/>
                                </a:lnTo>
                                <a:lnTo>
                                  <a:pt x="219" y="375"/>
                                </a:lnTo>
                                <a:lnTo>
                                  <a:pt x="219" y="463"/>
                                </a:lnTo>
                                <a:lnTo>
                                  <a:pt x="218" y="547"/>
                                </a:lnTo>
                                <a:lnTo>
                                  <a:pt x="217" y="627"/>
                                </a:lnTo>
                                <a:lnTo>
                                  <a:pt x="216" y="701"/>
                                </a:lnTo>
                                <a:lnTo>
                                  <a:pt x="214" y="770"/>
                                </a:lnTo>
                                <a:lnTo>
                                  <a:pt x="213" y="832"/>
                                </a:lnTo>
                                <a:lnTo>
                                  <a:pt x="212" y="887"/>
                                </a:lnTo>
                                <a:lnTo>
                                  <a:pt x="210" y="933"/>
                                </a:lnTo>
                                <a:lnTo>
                                  <a:pt x="209" y="970"/>
                                </a:lnTo>
                                <a:lnTo>
                                  <a:pt x="207" y="998"/>
                                </a:lnTo>
                                <a:lnTo>
                                  <a:pt x="206" y="1016"/>
                                </a:lnTo>
                                <a:cubicBezTo>
                                  <a:pt x="206" y="1018"/>
                                  <a:pt x="205" y="1020"/>
                                  <a:pt x="205" y="1022"/>
                                </a:cubicBezTo>
                                <a:lnTo>
                                  <a:pt x="203" y="1028"/>
                                </a:lnTo>
                                <a:lnTo>
                                  <a:pt x="202" y="1034"/>
                                </a:lnTo>
                                <a:lnTo>
                                  <a:pt x="203" y="1028"/>
                                </a:lnTo>
                                <a:lnTo>
                                  <a:pt x="201" y="1045"/>
                                </a:lnTo>
                                <a:lnTo>
                                  <a:pt x="200" y="1072"/>
                                </a:lnTo>
                                <a:lnTo>
                                  <a:pt x="198" y="1108"/>
                                </a:lnTo>
                                <a:lnTo>
                                  <a:pt x="197" y="1154"/>
                                </a:lnTo>
                                <a:lnTo>
                                  <a:pt x="195" y="1208"/>
                                </a:lnTo>
                                <a:lnTo>
                                  <a:pt x="194" y="1270"/>
                                </a:lnTo>
                                <a:lnTo>
                                  <a:pt x="193" y="1338"/>
                                </a:lnTo>
                                <a:lnTo>
                                  <a:pt x="191" y="1413"/>
                                </a:lnTo>
                                <a:lnTo>
                                  <a:pt x="190" y="1492"/>
                                </a:lnTo>
                                <a:lnTo>
                                  <a:pt x="189" y="1577"/>
                                </a:lnTo>
                                <a:lnTo>
                                  <a:pt x="189" y="1665"/>
                                </a:lnTo>
                                <a:lnTo>
                                  <a:pt x="188" y="1849"/>
                                </a:lnTo>
                                <a:lnTo>
                                  <a:pt x="187" y="1973"/>
                                </a:lnTo>
                                <a:lnTo>
                                  <a:pt x="121" y="1972"/>
                                </a:lnTo>
                                <a:lnTo>
                                  <a:pt x="121" y="1848"/>
                                </a:lnTo>
                                <a:lnTo>
                                  <a:pt x="122" y="1664"/>
                                </a:lnTo>
                                <a:lnTo>
                                  <a:pt x="123" y="1576"/>
                                </a:lnTo>
                                <a:lnTo>
                                  <a:pt x="124" y="1492"/>
                                </a:lnTo>
                                <a:lnTo>
                                  <a:pt x="125" y="1412"/>
                                </a:lnTo>
                                <a:lnTo>
                                  <a:pt x="126" y="1337"/>
                                </a:lnTo>
                                <a:lnTo>
                                  <a:pt x="127" y="1269"/>
                                </a:lnTo>
                                <a:lnTo>
                                  <a:pt x="129" y="1207"/>
                                </a:lnTo>
                                <a:lnTo>
                                  <a:pt x="130" y="1152"/>
                                </a:lnTo>
                                <a:lnTo>
                                  <a:pt x="132" y="1106"/>
                                </a:lnTo>
                                <a:lnTo>
                                  <a:pt x="133" y="1068"/>
                                </a:lnTo>
                                <a:lnTo>
                                  <a:pt x="135" y="1040"/>
                                </a:lnTo>
                                <a:lnTo>
                                  <a:pt x="136" y="1023"/>
                                </a:lnTo>
                                <a:cubicBezTo>
                                  <a:pt x="136" y="1021"/>
                                  <a:pt x="137" y="1019"/>
                                  <a:pt x="137" y="1017"/>
                                </a:cubicBezTo>
                                <a:lnTo>
                                  <a:pt x="139" y="1011"/>
                                </a:lnTo>
                                <a:lnTo>
                                  <a:pt x="140" y="1005"/>
                                </a:lnTo>
                                <a:lnTo>
                                  <a:pt x="139" y="1011"/>
                                </a:lnTo>
                                <a:lnTo>
                                  <a:pt x="141" y="995"/>
                                </a:lnTo>
                                <a:lnTo>
                                  <a:pt x="142" y="968"/>
                                </a:lnTo>
                                <a:lnTo>
                                  <a:pt x="144" y="931"/>
                                </a:lnTo>
                                <a:lnTo>
                                  <a:pt x="145" y="885"/>
                                </a:lnTo>
                                <a:lnTo>
                                  <a:pt x="146" y="831"/>
                                </a:lnTo>
                                <a:lnTo>
                                  <a:pt x="148" y="769"/>
                                </a:lnTo>
                                <a:lnTo>
                                  <a:pt x="149" y="701"/>
                                </a:lnTo>
                                <a:lnTo>
                                  <a:pt x="150" y="626"/>
                                </a:lnTo>
                                <a:lnTo>
                                  <a:pt x="151" y="547"/>
                                </a:lnTo>
                                <a:lnTo>
                                  <a:pt x="152" y="462"/>
                                </a:lnTo>
                                <a:lnTo>
                                  <a:pt x="153" y="374"/>
                                </a:lnTo>
                                <a:lnTo>
                                  <a:pt x="154" y="190"/>
                                </a:lnTo>
                                <a:lnTo>
                                  <a:pt x="154" y="0"/>
                                </a:lnTo>
                                <a:lnTo>
                                  <a:pt x="221" y="1"/>
                                </a:lnTo>
                                <a:close/>
                                <a:moveTo>
                                  <a:pt x="300" y="1790"/>
                                </a:moveTo>
                                <a:lnTo>
                                  <a:pt x="154" y="2039"/>
                                </a:lnTo>
                                <a:lnTo>
                                  <a:pt x="9" y="1789"/>
                                </a:lnTo>
                                <a:cubicBezTo>
                                  <a:pt x="0" y="1773"/>
                                  <a:pt x="5" y="1753"/>
                                  <a:pt x="21" y="1743"/>
                                </a:cubicBezTo>
                                <a:cubicBezTo>
                                  <a:pt x="37" y="1734"/>
                                  <a:pt x="58" y="1740"/>
                                  <a:pt x="67" y="1755"/>
                                </a:cubicBezTo>
                                <a:lnTo>
                                  <a:pt x="183" y="1956"/>
                                </a:lnTo>
                                <a:lnTo>
                                  <a:pt x="125" y="1956"/>
                                </a:lnTo>
                                <a:lnTo>
                                  <a:pt x="243" y="1756"/>
                                </a:lnTo>
                                <a:cubicBezTo>
                                  <a:pt x="252" y="1740"/>
                                  <a:pt x="272" y="1735"/>
                                  <a:pt x="288" y="1744"/>
                                </a:cubicBezTo>
                                <a:cubicBezTo>
                                  <a:pt x="304" y="1753"/>
                                  <a:pt x="309" y="1774"/>
                                  <a:pt x="300" y="1790"/>
                                </a:cubicBezTo>
                                <a:close/>
                              </a:path>
                            </a:pathLst>
                          </a:custGeom>
                          <a:solidFill>
                            <a:srgbClr val="4F81BD"/>
                          </a:solidFill>
                          <a:ln w="0">
                            <a:solidFill>
                              <a:srgbClr val="4F81BD"/>
                            </a:solidFill>
                            <a:round/>
                            <a:headEnd/>
                            <a:tailEnd/>
                          </a:ln>
                        </wps:spPr>
                        <wps:bodyPr rot="0" vert="horz" wrap="square" lIns="91440" tIns="45720" rIns="91440" bIns="45720" anchor="t" anchorCtr="0" upright="1">
                          <a:noAutofit/>
                        </wps:bodyPr>
                      </wps:wsp>
                      <wps:wsp>
                        <wps:cNvPr id="368" name="Freeform 126"/>
                        <wps:cNvSpPr>
                          <a:spLocks noEditPoints="1"/>
                        </wps:cNvSpPr>
                        <wps:spPr bwMode="auto">
                          <a:xfrm>
                            <a:off x="5010" y="5525"/>
                            <a:ext cx="1280" cy="271"/>
                          </a:xfrm>
                          <a:custGeom>
                            <a:avLst/>
                            <a:gdLst>
                              <a:gd name="T0" fmla="*/ 0 w 3585"/>
                              <a:gd name="T1" fmla="*/ 16 h 760"/>
                              <a:gd name="T2" fmla="*/ 17 w 3585"/>
                              <a:gd name="T3" fmla="*/ 0 h 760"/>
                              <a:gd name="T4" fmla="*/ 3568 w 3585"/>
                              <a:gd name="T5" fmla="*/ 0 h 760"/>
                              <a:gd name="T6" fmla="*/ 3585 w 3585"/>
                              <a:gd name="T7" fmla="*/ 16 h 760"/>
                              <a:gd name="T8" fmla="*/ 3585 w 3585"/>
                              <a:gd name="T9" fmla="*/ 743 h 760"/>
                              <a:gd name="T10" fmla="*/ 3568 w 3585"/>
                              <a:gd name="T11" fmla="*/ 760 h 760"/>
                              <a:gd name="T12" fmla="*/ 17 w 3585"/>
                              <a:gd name="T13" fmla="*/ 760 h 760"/>
                              <a:gd name="T14" fmla="*/ 0 w 3585"/>
                              <a:gd name="T15" fmla="*/ 743 h 760"/>
                              <a:gd name="T16" fmla="*/ 0 w 3585"/>
                              <a:gd name="T17" fmla="*/ 16 h 760"/>
                              <a:gd name="T18" fmla="*/ 33 w 3585"/>
                              <a:gd name="T19" fmla="*/ 743 h 760"/>
                              <a:gd name="T20" fmla="*/ 17 w 3585"/>
                              <a:gd name="T21" fmla="*/ 727 h 760"/>
                              <a:gd name="T22" fmla="*/ 3568 w 3585"/>
                              <a:gd name="T23" fmla="*/ 727 h 760"/>
                              <a:gd name="T24" fmla="*/ 3551 w 3585"/>
                              <a:gd name="T25" fmla="*/ 743 h 760"/>
                              <a:gd name="T26" fmla="*/ 3551 w 3585"/>
                              <a:gd name="T27" fmla="*/ 16 h 760"/>
                              <a:gd name="T28" fmla="*/ 3568 w 3585"/>
                              <a:gd name="T29" fmla="*/ 33 h 760"/>
                              <a:gd name="T30" fmla="*/ 17 w 3585"/>
                              <a:gd name="T31" fmla="*/ 33 h 760"/>
                              <a:gd name="T32" fmla="*/ 33 w 3585"/>
                              <a:gd name="T33" fmla="*/ 16 h 760"/>
                              <a:gd name="T34" fmla="*/ 33 w 3585"/>
                              <a:gd name="T35" fmla="*/ 743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85" h="760">
                                <a:moveTo>
                                  <a:pt x="0" y="16"/>
                                </a:moveTo>
                                <a:cubicBezTo>
                                  <a:pt x="0" y="7"/>
                                  <a:pt x="7" y="0"/>
                                  <a:pt x="17" y="0"/>
                                </a:cubicBezTo>
                                <a:lnTo>
                                  <a:pt x="3568" y="0"/>
                                </a:lnTo>
                                <a:cubicBezTo>
                                  <a:pt x="3577" y="0"/>
                                  <a:pt x="3585" y="7"/>
                                  <a:pt x="3585" y="16"/>
                                </a:cubicBezTo>
                                <a:lnTo>
                                  <a:pt x="3585" y="743"/>
                                </a:lnTo>
                                <a:cubicBezTo>
                                  <a:pt x="3585" y="753"/>
                                  <a:pt x="3577" y="760"/>
                                  <a:pt x="3568" y="760"/>
                                </a:cubicBezTo>
                                <a:lnTo>
                                  <a:pt x="17" y="760"/>
                                </a:lnTo>
                                <a:cubicBezTo>
                                  <a:pt x="7" y="760"/>
                                  <a:pt x="0" y="753"/>
                                  <a:pt x="0" y="743"/>
                                </a:cubicBezTo>
                                <a:lnTo>
                                  <a:pt x="0" y="16"/>
                                </a:lnTo>
                                <a:close/>
                                <a:moveTo>
                                  <a:pt x="33" y="743"/>
                                </a:moveTo>
                                <a:lnTo>
                                  <a:pt x="17" y="727"/>
                                </a:lnTo>
                                <a:lnTo>
                                  <a:pt x="3568" y="727"/>
                                </a:lnTo>
                                <a:lnTo>
                                  <a:pt x="3551" y="743"/>
                                </a:lnTo>
                                <a:lnTo>
                                  <a:pt x="3551" y="16"/>
                                </a:lnTo>
                                <a:lnTo>
                                  <a:pt x="3568" y="33"/>
                                </a:lnTo>
                                <a:lnTo>
                                  <a:pt x="17" y="33"/>
                                </a:lnTo>
                                <a:lnTo>
                                  <a:pt x="33" y="16"/>
                                </a:lnTo>
                                <a:lnTo>
                                  <a:pt x="33" y="7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9" name="Rectangle 127"/>
                        <wps:cNvSpPr>
                          <a:spLocks noChangeArrowheads="1"/>
                        </wps:cNvSpPr>
                        <wps:spPr bwMode="auto">
                          <a:xfrm>
                            <a:off x="5103" y="5572"/>
                            <a:ext cx="1060"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b/>
                                  <w:bCs/>
                                  <w:color w:val="000000"/>
                                  <w:sz w:val="14"/>
                                  <w:szCs w:val="14"/>
                                </w:rPr>
                                <w:t>Deployed to camp</w:t>
                              </w:r>
                            </w:p>
                          </w:txbxContent>
                        </wps:txbx>
                        <wps:bodyPr rot="0" vert="horz" wrap="none" lIns="0" tIns="0" rIns="0" bIns="0" anchor="t" anchorCtr="0" upright="1">
                          <a:spAutoFit/>
                        </wps:bodyPr>
                      </wps:wsp>
                      <wps:wsp>
                        <wps:cNvPr id="370" name="Freeform 128"/>
                        <wps:cNvSpPr>
                          <a:spLocks noEditPoints="1"/>
                        </wps:cNvSpPr>
                        <wps:spPr bwMode="auto">
                          <a:xfrm>
                            <a:off x="6735" y="5525"/>
                            <a:ext cx="1279" cy="271"/>
                          </a:xfrm>
                          <a:custGeom>
                            <a:avLst/>
                            <a:gdLst>
                              <a:gd name="T0" fmla="*/ 0 w 3584"/>
                              <a:gd name="T1" fmla="*/ 16 h 760"/>
                              <a:gd name="T2" fmla="*/ 16 w 3584"/>
                              <a:gd name="T3" fmla="*/ 0 h 760"/>
                              <a:gd name="T4" fmla="*/ 3568 w 3584"/>
                              <a:gd name="T5" fmla="*/ 0 h 760"/>
                              <a:gd name="T6" fmla="*/ 3584 w 3584"/>
                              <a:gd name="T7" fmla="*/ 16 h 760"/>
                              <a:gd name="T8" fmla="*/ 3584 w 3584"/>
                              <a:gd name="T9" fmla="*/ 743 h 760"/>
                              <a:gd name="T10" fmla="*/ 3568 w 3584"/>
                              <a:gd name="T11" fmla="*/ 760 h 760"/>
                              <a:gd name="T12" fmla="*/ 16 w 3584"/>
                              <a:gd name="T13" fmla="*/ 760 h 760"/>
                              <a:gd name="T14" fmla="*/ 0 w 3584"/>
                              <a:gd name="T15" fmla="*/ 743 h 760"/>
                              <a:gd name="T16" fmla="*/ 0 w 3584"/>
                              <a:gd name="T17" fmla="*/ 16 h 760"/>
                              <a:gd name="T18" fmla="*/ 33 w 3584"/>
                              <a:gd name="T19" fmla="*/ 743 h 760"/>
                              <a:gd name="T20" fmla="*/ 16 w 3584"/>
                              <a:gd name="T21" fmla="*/ 727 h 760"/>
                              <a:gd name="T22" fmla="*/ 3568 w 3584"/>
                              <a:gd name="T23" fmla="*/ 727 h 760"/>
                              <a:gd name="T24" fmla="*/ 3551 w 3584"/>
                              <a:gd name="T25" fmla="*/ 743 h 760"/>
                              <a:gd name="T26" fmla="*/ 3551 w 3584"/>
                              <a:gd name="T27" fmla="*/ 16 h 760"/>
                              <a:gd name="T28" fmla="*/ 3568 w 3584"/>
                              <a:gd name="T29" fmla="*/ 33 h 760"/>
                              <a:gd name="T30" fmla="*/ 16 w 3584"/>
                              <a:gd name="T31" fmla="*/ 33 h 760"/>
                              <a:gd name="T32" fmla="*/ 33 w 3584"/>
                              <a:gd name="T33" fmla="*/ 16 h 760"/>
                              <a:gd name="T34" fmla="*/ 33 w 3584"/>
                              <a:gd name="T35" fmla="*/ 743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84" h="760">
                                <a:moveTo>
                                  <a:pt x="0" y="16"/>
                                </a:moveTo>
                                <a:cubicBezTo>
                                  <a:pt x="0" y="7"/>
                                  <a:pt x="7" y="0"/>
                                  <a:pt x="16" y="0"/>
                                </a:cubicBezTo>
                                <a:lnTo>
                                  <a:pt x="3568" y="0"/>
                                </a:lnTo>
                                <a:cubicBezTo>
                                  <a:pt x="3577" y="0"/>
                                  <a:pt x="3584" y="7"/>
                                  <a:pt x="3584" y="16"/>
                                </a:cubicBezTo>
                                <a:lnTo>
                                  <a:pt x="3584" y="743"/>
                                </a:lnTo>
                                <a:cubicBezTo>
                                  <a:pt x="3584" y="753"/>
                                  <a:pt x="3577" y="760"/>
                                  <a:pt x="3568" y="760"/>
                                </a:cubicBezTo>
                                <a:lnTo>
                                  <a:pt x="16" y="760"/>
                                </a:lnTo>
                                <a:cubicBezTo>
                                  <a:pt x="7" y="760"/>
                                  <a:pt x="0" y="753"/>
                                  <a:pt x="0" y="743"/>
                                </a:cubicBezTo>
                                <a:lnTo>
                                  <a:pt x="0" y="16"/>
                                </a:lnTo>
                                <a:close/>
                                <a:moveTo>
                                  <a:pt x="33" y="743"/>
                                </a:moveTo>
                                <a:lnTo>
                                  <a:pt x="16" y="727"/>
                                </a:lnTo>
                                <a:lnTo>
                                  <a:pt x="3568" y="727"/>
                                </a:lnTo>
                                <a:lnTo>
                                  <a:pt x="3551" y="743"/>
                                </a:lnTo>
                                <a:lnTo>
                                  <a:pt x="3551" y="16"/>
                                </a:lnTo>
                                <a:lnTo>
                                  <a:pt x="3568" y="33"/>
                                </a:lnTo>
                                <a:lnTo>
                                  <a:pt x="16" y="33"/>
                                </a:lnTo>
                                <a:lnTo>
                                  <a:pt x="33" y="16"/>
                                </a:lnTo>
                                <a:lnTo>
                                  <a:pt x="33" y="7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1" name="Rectangle 129"/>
                        <wps:cNvSpPr>
                          <a:spLocks noChangeArrowheads="1"/>
                        </wps:cNvSpPr>
                        <wps:spPr bwMode="auto">
                          <a:xfrm>
                            <a:off x="6828" y="5572"/>
                            <a:ext cx="1060" cy="397"/>
                          </a:xfrm>
                          <a:prstGeom prst="rect">
                            <a:avLst/>
                          </a:prstGeom>
                          <a:noFill/>
                          <a:ln>
                            <a:noFill/>
                          </a:ln>
                          <a:extLst>
                            <a:ext uri="{909E8E84-426E-40dd-AFC4-6F175D3DCCD1}"/>
                            <a:ext uri="{91240B29-F687-4f45-9708-019B960494DF}"/>
                          </a:extLst>
                        </wps:spPr>
                        <wps:txbx>
                          <w:txbxContent>
                            <w:p w:rsidR="005942A8" w:rsidRDefault="005942A8" w:rsidP="005942A8">
                              <w:r>
                                <w:rPr>
                                  <w:rFonts w:ascii="Calibri" w:hAnsi="Calibri" w:cs="Calibri"/>
                                  <w:b/>
                                  <w:bCs/>
                                  <w:color w:val="000000"/>
                                  <w:sz w:val="14"/>
                                  <w:szCs w:val="14"/>
                                </w:rPr>
                                <w:t>Deployed to camp</w:t>
                              </w:r>
                            </w:p>
                          </w:txbxContent>
                        </wps:txbx>
                        <wps:bodyPr rot="0" vert="horz" wrap="none" lIns="0" tIns="0" rIns="0" bIns="0" anchor="t" anchorCtr="0" upright="1">
                          <a:spAutoFit/>
                        </wps:bodyPr>
                      </wps:wsp>
                      <wps:wsp>
                        <wps:cNvPr id="372" name="Freeform 130"/>
                        <wps:cNvSpPr>
                          <a:spLocks/>
                        </wps:cNvSpPr>
                        <wps:spPr bwMode="auto">
                          <a:xfrm>
                            <a:off x="2150" y="2620"/>
                            <a:ext cx="1099" cy="447"/>
                          </a:xfrm>
                          <a:custGeom>
                            <a:avLst/>
                            <a:gdLst>
                              <a:gd name="T0" fmla="*/ 0 w 1099"/>
                              <a:gd name="T1" fmla="*/ 112 h 447"/>
                              <a:gd name="T2" fmla="*/ 876 w 1099"/>
                              <a:gd name="T3" fmla="*/ 112 h 447"/>
                              <a:gd name="T4" fmla="*/ 876 w 1099"/>
                              <a:gd name="T5" fmla="*/ 0 h 447"/>
                              <a:gd name="T6" fmla="*/ 1099 w 1099"/>
                              <a:gd name="T7" fmla="*/ 223 h 447"/>
                              <a:gd name="T8" fmla="*/ 876 w 1099"/>
                              <a:gd name="T9" fmla="*/ 447 h 447"/>
                              <a:gd name="T10" fmla="*/ 876 w 1099"/>
                              <a:gd name="T11" fmla="*/ 335 h 447"/>
                              <a:gd name="T12" fmla="*/ 0 w 1099"/>
                              <a:gd name="T13" fmla="*/ 335 h 447"/>
                              <a:gd name="T14" fmla="*/ 0 w 1099"/>
                              <a:gd name="T15" fmla="*/ 112 h 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9" h="447">
                                <a:moveTo>
                                  <a:pt x="0" y="112"/>
                                </a:moveTo>
                                <a:lnTo>
                                  <a:pt x="876" y="112"/>
                                </a:lnTo>
                                <a:lnTo>
                                  <a:pt x="876" y="0"/>
                                </a:lnTo>
                                <a:lnTo>
                                  <a:pt x="1099" y="223"/>
                                </a:lnTo>
                                <a:lnTo>
                                  <a:pt x="876" y="447"/>
                                </a:lnTo>
                                <a:lnTo>
                                  <a:pt x="876" y="335"/>
                                </a:lnTo>
                                <a:lnTo>
                                  <a:pt x="0" y="335"/>
                                </a:lnTo>
                                <a:lnTo>
                                  <a:pt x="0" y="112"/>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373" name="Freeform 131"/>
                        <wps:cNvSpPr>
                          <a:spLocks noEditPoints="1"/>
                        </wps:cNvSpPr>
                        <wps:spPr bwMode="auto">
                          <a:xfrm>
                            <a:off x="2138" y="2591"/>
                            <a:ext cx="1128" cy="504"/>
                          </a:xfrm>
                          <a:custGeom>
                            <a:avLst/>
                            <a:gdLst>
                              <a:gd name="T0" fmla="*/ 0 w 1128"/>
                              <a:gd name="T1" fmla="*/ 129 h 504"/>
                              <a:gd name="T2" fmla="*/ 888 w 1128"/>
                              <a:gd name="T3" fmla="*/ 129 h 504"/>
                              <a:gd name="T4" fmla="*/ 876 w 1128"/>
                              <a:gd name="T5" fmla="*/ 141 h 504"/>
                              <a:gd name="T6" fmla="*/ 876 w 1128"/>
                              <a:gd name="T7" fmla="*/ 0 h 504"/>
                              <a:gd name="T8" fmla="*/ 1128 w 1128"/>
                              <a:gd name="T9" fmla="*/ 252 h 504"/>
                              <a:gd name="T10" fmla="*/ 876 w 1128"/>
                              <a:gd name="T11" fmla="*/ 504 h 504"/>
                              <a:gd name="T12" fmla="*/ 876 w 1128"/>
                              <a:gd name="T13" fmla="*/ 364 h 504"/>
                              <a:gd name="T14" fmla="*/ 888 w 1128"/>
                              <a:gd name="T15" fmla="*/ 376 h 504"/>
                              <a:gd name="T16" fmla="*/ 0 w 1128"/>
                              <a:gd name="T17" fmla="*/ 376 h 504"/>
                              <a:gd name="T18" fmla="*/ 0 w 1128"/>
                              <a:gd name="T19" fmla="*/ 129 h 504"/>
                              <a:gd name="T20" fmla="*/ 24 w 1128"/>
                              <a:gd name="T21" fmla="*/ 364 h 504"/>
                              <a:gd name="T22" fmla="*/ 12 w 1128"/>
                              <a:gd name="T23" fmla="*/ 352 h 504"/>
                              <a:gd name="T24" fmla="*/ 900 w 1128"/>
                              <a:gd name="T25" fmla="*/ 352 h 504"/>
                              <a:gd name="T26" fmla="*/ 900 w 1128"/>
                              <a:gd name="T27" fmla="*/ 476 h 504"/>
                              <a:gd name="T28" fmla="*/ 879 w 1128"/>
                              <a:gd name="T29" fmla="*/ 467 h 504"/>
                              <a:gd name="T30" fmla="*/ 1103 w 1128"/>
                              <a:gd name="T31" fmla="*/ 244 h 504"/>
                              <a:gd name="T32" fmla="*/ 1103 w 1128"/>
                              <a:gd name="T33" fmla="*/ 261 h 504"/>
                              <a:gd name="T34" fmla="*/ 879 w 1128"/>
                              <a:gd name="T35" fmla="*/ 37 h 504"/>
                              <a:gd name="T36" fmla="*/ 900 w 1128"/>
                              <a:gd name="T37" fmla="*/ 29 h 504"/>
                              <a:gd name="T38" fmla="*/ 900 w 1128"/>
                              <a:gd name="T39" fmla="*/ 153 h 504"/>
                              <a:gd name="T40" fmla="*/ 12 w 1128"/>
                              <a:gd name="T41" fmla="*/ 153 h 504"/>
                              <a:gd name="T42" fmla="*/ 24 w 1128"/>
                              <a:gd name="T43" fmla="*/ 141 h 504"/>
                              <a:gd name="T44" fmla="*/ 24 w 1128"/>
                              <a:gd name="T45" fmla="*/ 36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28" h="504">
                                <a:moveTo>
                                  <a:pt x="0" y="129"/>
                                </a:moveTo>
                                <a:lnTo>
                                  <a:pt x="888" y="129"/>
                                </a:lnTo>
                                <a:lnTo>
                                  <a:pt x="876" y="141"/>
                                </a:lnTo>
                                <a:lnTo>
                                  <a:pt x="876" y="0"/>
                                </a:lnTo>
                                <a:lnTo>
                                  <a:pt x="1128" y="252"/>
                                </a:lnTo>
                                <a:lnTo>
                                  <a:pt x="876" y="504"/>
                                </a:lnTo>
                                <a:lnTo>
                                  <a:pt x="876" y="364"/>
                                </a:lnTo>
                                <a:lnTo>
                                  <a:pt x="888" y="376"/>
                                </a:lnTo>
                                <a:lnTo>
                                  <a:pt x="0" y="376"/>
                                </a:lnTo>
                                <a:lnTo>
                                  <a:pt x="0" y="129"/>
                                </a:lnTo>
                                <a:close/>
                                <a:moveTo>
                                  <a:pt x="24" y="364"/>
                                </a:moveTo>
                                <a:lnTo>
                                  <a:pt x="12" y="352"/>
                                </a:lnTo>
                                <a:lnTo>
                                  <a:pt x="900" y="352"/>
                                </a:lnTo>
                                <a:lnTo>
                                  <a:pt x="900" y="476"/>
                                </a:lnTo>
                                <a:lnTo>
                                  <a:pt x="879" y="467"/>
                                </a:lnTo>
                                <a:lnTo>
                                  <a:pt x="1103" y="244"/>
                                </a:lnTo>
                                <a:lnTo>
                                  <a:pt x="1103" y="261"/>
                                </a:lnTo>
                                <a:lnTo>
                                  <a:pt x="879" y="37"/>
                                </a:lnTo>
                                <a:lnTo>
                                  <a:pt x="900" y="29"/>
                                </a:lnTo>
                                <a:lnTo>
                                  <a:pt x="900" y="153"/>
                                </a:lnTo>
                                <a:lnTo>
                                  <a:pt x="12" y="153"/>
                                </a:lnTo>
                                <a:lnTo>
                                  <a:pt x="24" y="141"/>
                                </a:lnTo>
                                <a:lnTo>
                                  <a:pt x="24" y="36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4" name="Freeform 132"/>
                        <wps:cNvSpPr>
                          <a:spLocks/>
                        </wps:cNvSpPr>
                        <wps:spPr bwMode="auto">
                          <a:xfrm>
                            <a:off x="4470" y="3048"/>
                            <a:ext cx="1171" cy="391"/>
                          </a:xfrm>
                          <a:custGeom>
                            <a:avLst/>
                            <a:gdLst>
                              <a:gd name="T0" fmla="*/ 0 w 1171"/>
                              <a:gd name="T1" fmla="*/ 123 h 391"/>
                              <a:gd name="T2" fmla="*/ 975 w 1171"/>
                              <a:gd name="T3" fmla="*/ 123 h 391"/>
                              <a:gd name="T4" fmla="*/ 975 w 1171"/>
                              <a:gd name="T5" fmla="*/ 0 h 391"/>
                              <a:gd name="T6" fmla="*/ 1171 w 1171"/>
                              <a:gd name="T7" fmla="*/ 195 h 391"/>
                              <a:gd name="T8" fmla="*/ 975 w 1171"/>
                              <a:gd name="T9" fmla="*/ 391 h 391"/>
                              <a:gd name="T10" fmla="*/ 975 w 1171"/>
                              <a:gd name="T11" fmla="*/ 267 h 391"/>
                              <a:gd name="T12" fmla="*/ 0 w 1171"/>
                              <a:gd name="T13" fmla="*/ 267 h 391"/>
                              <a:gd name="T14" fmla="*/ 0 w 1171"/>
                              <a:gd name="T15" fmla="*/ 123 h 3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1" h="391">
                                <a:moveTo>
                                  <a:pt x="0" y="123"/>
                                </a:moveTo>
                                <a:lnTo>
                                  <a:pt x="975" y="123"/>
                                </a:lnTo>
                                <a:lnTo>
                                  <a:pt x="975" y="0"/>
                                </a:lnTo>
                                <a:lnTo>
                                  <a:pt x="1171" y="195"/>
                                </a:lnTo>
                                <a:lnTo>
                                  <a:pt x="975" y="391"/>
                                </a:lnTo>
                                <a:lnTo>
                                  <a:pt x="975" y="267"/>
                                </a:lnTo>
                                <a:lnTo>
                                  <a:pt x="0" y="267"/>
                                </a:lnTo>
                                <a:lnTo>
                                  <a:pt x="0" y="123"/>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375" name="Freeform 133"/>
                        <wps:cNvSpPr>
                          <a:spLocks noEditPoints="1"/>
                        </wps:cNvSpPr>
                        <wps:spPr bwMode="auto">
                          <a:xfrm>
                            <a:off x="4458" y="3019"/>
                            <a:ext cx="1200" cy="448"/>
                          </a:xfrm>
                          <a:custGeom>
                            <a:avLst/>
                            <a:gdLst>
                              <a:gd name="T0" fmla="*/ 0 w 1200"/>
                              <a:gd name="T1" fmla="*/ 140 h 448"/>
                              <a:gd name="T2" fmla="*/ 987 w 1200"/>
                              <a:gd name="T3" fmla="*/ 140 h 448"/>
                              <a:gd name="T4" fmla="*/ 976 w 1200"/>
                              <a:gd name="T5" fmla="*/ 152 h 448"/>
                              <a:gd name="T6" fmla="*/ 976 w 1200"/>
                              <a:gd name="T7" fmla="*/ 0 h 448"/>
                              <a:gd name="T8" fmla="*/ 1200 w 1200"/>
                              <a:gd name="T9" fmla="*/ 224 h 448"/>
                              <a:gd name="T10" fmla="*/ 976 w 1200"/>
                              <a:gd name="T11" fmla="*/ 448 h 448"/>
                              <a:gd name="T12" fmla="*/ 976 w 1200"/>
                              <a:gd name="T13" fmla="*/ 296 h 448"/>
                              <a:gd name="T14" fmla="*/ 987 w 1200"/>
                              <a:gd name="T15" fmla="*/ 308 h 448"/>
                              <a:gd name="T16" fmla="*/ 0 w 1200"/>
                              <a:gd name="T17" fmla="*/ 308 h 448"/>
                              <a:gd name="T18" fmla="*/ 0 w 1200"/>
                              <a:gd name="T19" fmla="*/ 140 h 448"/>
                              <a:gd name="T20" fmla="*/ 24 w 1200"/>
                              <a:gd name="T21" fmla="*/ 296 h 448"/>
                              <a:gd name="T22" fmla="*/ 12 w 1200"/>
                              <a:gd name="T23" fmla="*/ 285 h 448"/>
                              <a:gd name="T24" fmla="*/ 999 w 1200"/>
                              <a:gd name="T25" fmla="*/ 285 h 448"/>
                              <a:gd name="T26" fmla="*/ 999 w 1200"/>
                              <a:gd name="T27" fmla="*/ 420 h 448"/>
                              <a:gd name="T28" fmla="*/ 979 w 1200"/>
                              <a:gd name="T29" fmla="*/ 411 h 448"/>
                              <a:gd name="T30" fmla="*/ 1174 w 1200"/>
                              <a:gd name="T31" fmla="*/ 216 h 448"/>
                              <a:gd name="T32" fmla="*/ 1174 w 1200"/>
                              <a:gd name="T33" fmla="*/ 233 h 448"/>
                              <a:gd name="T34" fmla="*/ 979 w 1200"/>
                              <a:gd name="T35" fmla="*/ 37 h 448"/>
                              <a:gd name="T36" fmla="*/ 999 w 1200"/>
                              <a:gd name="T37" fmla="*/ 29 h 448"/>
                              <a:gd name="T38" fmla="*/ 999 w 1200"/>
                              <a:gd name="T39" fmla="*/ 164 h 448"/>
                              <a:gd name="T40" fmla="*/ 12 w 1200"/>
                              <a:gd name="T41" fmla="*/ 164 h 448"/>
                              <a:gd name="T42" fmla="*/ 24 w 1200"/>
                              <a:gd name="T43" fmla="*/ 152 h 448"/>
                              <a:gd name="T44" fmla="*/ 24 w 1200"/>
                              <a:gd name="T45" fmla="*/ 296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0" h="448">
                                <a:moveTo>
                                  <a:pt x="0" y="140"/>
                                </a:moveTo>
                                <a:lnTo>
                                  <a:pt x="987" y="140"/>
                                </a:lnTo>
                                <a:lnTo>
                                  <a:pt x="976" y="152"/>
                                </a:lnTo>
                                <a:lnTo>
                                  <a:pt x="976" y="0"/>
                                </a:lnTo>
                                <a:lnTo>
                                  <a:pt x="1200" y="224"/>
                                </a:lnTo>
                                <a:lnTo>
                                  <a:pt x="976" y="448"/>
                                </a:lnTo>
                                <a:lnTo>
                                  <a:pt x="976" y="296"/>
                                </a:lnTo>
                                <a:lnTo>
                                  <a:pt x="987" y="308"/>
                                </a:lnTo>
                                <a:lnTo>
                                  <a:pt x="0" y="308"/>
                                </a:lnTo>
                                <a:lnTo>
                                  <a:pt x="0" y="140"/>
                                </a:lnTo>
                                <a:close/>
                                <a:moveTo>
                                  <a:pt x="24" y="296"/>
                                </a:moveTo>
                                <a:lnTo>
                                  <a:pt x="12" y="285"/>
                                </a:lnTo>
                                <a:lnTo>
                                  <a:pt x="999" y="285"/>
                                </a:lnTo>
                                <a:lnTo>
                                  <a:pt x="999" y="420"/>
                                </a:lnTo>
                                <a:lnTo>
                                  <a:pt x="979" y="411"/>
                                </a:lnTo>
                                <a:lnTo>
                                  <a:pt x="1174" y="216"/>
                                </a:lnTo>
                                <a:lnTo>
                                  <a:pt x="1174" y="233"/>
                                </a:lnTo>
                                <a:lnTo>
                                  <a:pt x="979" y="37"/>
                                </a:lnTo>
                                <a:lnTo>
                                  <a:pt x="999" y="29"/>
                                </a:lnTo>
                                <a:lnTo>
                                  <a:pt x="999" y="164"/>
                                </a:lnTo>
                                <a:lnTo>
                                  <a:pt x="12" y="164"/>
                                </a:lnTo>
                                <a:lnTo>
                                  <a:pt x="24" y="152"/>
                                </a:lnTo>
                                <a:lnTo>
                                  <a:pt x="24" y="2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76" name="Picture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071" y="1353"/>
                            <a:ext cx="560" cy="848"/>
                          </a:xfrm>
                          <a:prstGeom prst="rect">
                            <a:avLst/>
                          </a:prstGeom>
                          <a:noFill/>
                          <a:extLst>
                            <a:ext uri="{909E8E84-426E-40dd-AFC4-6F175D3DCCD1}"/>
                          </a:extLst>
                        </pic:spPr>
                      </pic:pic>
                      <pic:pic xmlns:pic="http://schemas.openxmlformats.org/drawingml/2006/picture">
                        <pic:nvPicPr>
                          <pic:cNvPr id="377" name="Picture 1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071" y="1353"/>
                            <a:ext cx="560" cy="848"/>
                          </a:xfrm>
                          <a:prstGeom prst="rect">
                            <a:avLst/>
                          </a:prstGeom>
                          <a:noFill/>
                          <a:extLst>
                            <a:ext uri="{909E8E84-426E-40dd-AFC4-6F175D3DCCD1}"/>
                          </a:extLst>
                        </pic:spPr>
                      </pic:pic>
                      <wps:wsp>
                        <wps:cNvPr id="378" name="Freeform 136"/>
                        <wps:cNvSpPr>
                          <a:spLocks/>
                        </wps:cNvSpPr>
                        <wps:spPr bwMode="auto">
                          <a:xfrm>
                            <a:off x="1122" y="1378"/>
                            <a:ext cx="454" cy="752"/>
                          </a:xfrm>
                          <a:custGeom>
                            <a:avLst/>
                            <a:gdLst>
                              <a:gd name="T0" fmla="*/ 0 w 454"/>
                              <a:gd name="T1" fmla="*/ 227 h 752"/>
                              <a:gd name="T2" fmla="*/ 227 w 454"/>
                              <a:gd name="T3" fmla="*/ 0 h 752"/>
                              <a:gd name="T4" fmla="*/ 454 w 454"/>
                              <a:gd name="T5" fmla="*/ 227 h 752"/>
                              <a:gd name="T6" fmla="*/ 341 w 454"/>
                              <a:gd name="T7" fmla="*/ 227 h 752"/>
                              <a:gd name="T8" fmla="*/ 341 w 454"/>
                              <a:gd name="T9" fmla="*/ 525 h 752"/>
                              <a:gd name="T10" fmla="*/ 454 w 454"/>
                              <a:gd name="T11" fmla="*/ 525 h 752"/>
                              <a:gd name="T12" fmla="*/ 227 w 454"/>
                              <a:gd name="T13" fmla="*/ 752 h 752"/>
                              <a:gd name="T14" fmla="*/ 0 w 454"/>
                              <a:gd name="T15" fmla="*/ 525 h 752"/>
                              <a:gd name="T16" fmla="*/ 114 w 454"/>
                              <a:gd name="T17" fmla="*/ 525 h 752"/>
                              <a:gd name="T18" fmla="*/ 114 w 454"/>
                              <a:gd name="T19" fmla="*/ 227 h 752"/>
                              <a:gd name="T20" fmla="*/ 0 w 454"/>
                              <a:gd name="T21" fmla="*/ 227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752">
                                <a:moveTo>
                                  <a:pt x="0" y="227"/>
                                </a:moveTo>
                                <a:lnTo>
                                  <a:pt x="227" y="0"/>
                                </a:lnTo>
                                <a:lnTo>
                                  <a:pt x="454" y="227"/>
                                </a:lnTo>
                                <a:lnTo>
                                  <a:pt x="341" y="227"/>
                                </a:lnTo>
                                <a:lnTo>
                                  <a:pt x="341" y="525"/>
                                </a:lnTo>
                                <a:lnTo>
                                  <a:pt x="454" y="525"/>
                                </a:lnTo>
                                <a:lnTo>
                                  <a:pt x="227" y="752"/>
                                </a:lnTo>
                                <a:lnTo>
                                  <a:pt x="0" y="525"/>
                                </a:lnTo>
                                <a:lnTo>
                                  <a:pt x="114" y="525"/>
                                </a:lnTo>
                                <a:lnTo>
                                  <a:pt x="114" y="227"/>
                                </a:lnTo>
                                <a:lnTo>
                                  <a:pt x="0" y="227"/>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379" name="Freeform 137"/>
                        <wps:cNvSpPr>
                          <a:spLocks noEditPoints="1"/>
                        </wps:cNvSpPr>
                        <wps:spPr bwMode="auto">
                          <a:xfrm>
                            <a:off x="1111" y="1372"/>
                            <a:ext cx="476" cy="764"/>
                          </a:xfrm>
                          <a:custGeom>
                            <a:avLst/>
                            <a:gdLst>
                              <a:gd name="T0" fmla="*/ 0 w 476"/>
                              <a:gd name="T1" fmla="*/ 237 h 764"/>
                              <a:gd name="T2" fmla="*/ 238 w 476"/>
                              <a:gd name="T3" fmla="*/ 0 h 764"/>
                              <a:gd name="T4" fmla="*/ 476 w 476"/>
                              <a:gd name="T5" fmla="*/ 237 h 764"/>
                              <a:gd name="T6" fmla="*/ 352 w 476"/>
                              <a:gd name="T7" fmla="*/ 237 h 764"/>
                              <a:gd name="T8" fmla="*/ 356 w 476"/>
                              <a:gd name="T9" fmla="*/ 233 h 764"/>
                              <a:gd name="T10" fmla="*/ 356 w 476"/>
                              <a:gd name="T11" fmla="*/ 531 h 764"/>
                              <a:gd name="T12" fmla="*/ 352 w 476"/>
                              <a:gd name="T13" fmla="*/ 527 h 764"/>
                              <a:gd name="T14" fmla="*/ 476 w 476"/>
                              <a:gd name="T15" fmla="*/ 527 h 764"/>
                              <a:gd name="T16" fmla="*/ 238 w 476"/>
                              <a:gd name="T17" fmla="*/ 764 h 764"/>
                              <a:gd name="T18" fmla="*/ 0 w 476"/>
                              <a:gd name="T19" fmla="*/ 527 h 764"/>
                              <a:gd name="T20" fmla="*/ 125 w 476"/>
                              <a:gd name="T21" fmla="*/ 527 h 764"/>
                              <a:gd name="T22" fmla="*/ 120 w 476"/>
                              <a:gd name="T23" fmla="*/ 531 h 764"/>
                              <a:gd name="T24" fmla="*/ 120 w 476"/>
                              <a:gd name="T25" fmla="*/ 233 h 764"/>
                              <a:gd name="T26" fmla="*/ 125 w 476"/>
                              <a:gd name="T27" fmla="*/ 237 h 764"/>
                              <a:gd name="T28" fmla="*/ 0 w 476"/>
                              <a:gd name="T29" fmla="*/ 237 h 764"/>
                              <a:gd name="T30" fmla="*/ 129 w 476"/>
                              <a:gd name="T31" fmla="*/ 228 h 764"/>
                              <a:gd name="T32" fmla="*/ 129 w 476"/>
                              <a:gd name="T33" fmla="*/ 535 h 764"/>
                              <a:gd name="T34" fmla="*/ 11 w 476"/>
                              <a:gd name="T35" fmla="*/ 535 h 764"/>
                              <a:gd name="T36" fmla="*/ 14 w 476"/>
                              <a:gd name="T37" fmla="*/ 528 h 764"/>
                              <a:gd name="T38" fmla="*/ 241 w 476"/>
                              <a:gd name="T39" fmla="*/ 755 h 764"/>
                              <a:gd name="T40" fmla="*/ 235 w 476"/>
                              <a:gd name="T41" fmla="*/ 755 h 764"/>
                              <a:gd name="T42" fmla="*/ 462 w 476"/>
                              <a:gd name="T43" fmla="*/ 528 h 764"/>
                              <a:gd name="T44" fmla="*/ 465 w 476"/>
                              <a:gd name="T45" fmla="*/ 535 h 764"/>
                              <a:gd name="T46" fmla="*/ 347 w 476"/>
                              <a:gd name="T47" fmla="*/ 535 h 764"/>
                              <a:gd name="T48" fmla="*/ 347 w 476"/>
                              <a:gd name="T49" fmla="*/ 228 h 764"/>
                              <a:gd name="T50" fmla="*/ 465 w 476"/>
                              <a:gd name="T51" fmla="*/ 228 h 764"/>
                              <a:gd name="T52" fmla="*/ 462 w 476"/>
                              <a:gd name="T53" fmla="*/ 236 h 764"/>
                              <a:gd name="T54" fmla="*/ 235 w 476"/>
                              <a:gd name="T55" fmla="*/ 9 h 764"/>
                              <a:gd name="T56" fmla="*/ 241 w 476"/>
                              <a:gd name="T57" fmla="*/ 9 h 764"/>
                              <a:gd name="T58" fmla="*/ 14 w 476"/>
                              <a:gd name="T59" fmla="*/ 236 h 764"/>
                              <a:gd name="T60" fmla="*/ 11 w 476"/>
                              <a:gd name="T61" fmla="*/ 228 h 764"/>
                              <a:gd name="T62" fmla="*/ 129 w 476"/>
                              <a:gd name="T63" fmla="*/ 228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6" h="764">
                                <a:moveTo>
                                  <a:pt x="0" y="237"/>
                                </a:moveTo>
                                <a:lnTo>
                                  <a:pt x="238" y="0"/>
                                </a:lnTo>
                                <a:lnTo>
                                  <a:pt x="476" y="237"/>
                                </a:lnTo>
                                <a:lnTo>
                                  <a:pt x="352" y="237"/>
                                </a:lnTo>
                                <a:lnTo>
                                  <a:pt x="356" y="233"/>
                                </a:lnTo>
                                <a:lnTo>
                                  <a:pt x="356" y="531"/>
                                </a:lnTo>
                                <a:lnTo>
                                  <a:pt x="352" y="527"/>
                                </a:lnTo>
                                <a:lnTo>
                                  <a:pt x="476" y="527"/>
                                </a:lnTo>
                                <a:lnTo>
                                  <a:pt x="238" y="764"/>
                                </a:lnTo>
                                <a:lnTo>
                                  <a:pt x="0" y="527"/>
                                </a:lnTo>
                                <a:lnTo>
                                  <a:pt x="125" y="527"/>
                                </a:lnTo>
                                <a:lnTo>
                                  <a:pt x="120" y="531"/>
                                </a:lnTo>
                                <a:lnTo>
                                  <a:pt x="120" y="233"/>
                                </a:lnTo>
                                <a:lnTo>
                                  <a:pt x="125" y="237"/>
                                </a:lnTo>
                                <a:lnTo>
                                  <a:pt x="0" y="237"/>
                                </a:lnTo>
                                <a:close/>
                                <a:moveTo>
                                  <a:pt x="129" y="228"/>
                                </a:moveTo>
                                <a:lnTo>
                                  <a:pt x="129" y="535"/>
                                </a:lnTo>
                                <a:lnTo>
                                  <a:pt x="11" y="535"/>
                                </a:lnTo>
                                <a:lnTo>
                                  <a:pt x="14" y="528"/>
                                </a:lnTo>
                                <a:lnTo>
                                  <a:pt x="241" y="755"/>
                                </a:lnTo>
                                <a:lnTo>
                                  <a:pt x="235" y="755"/>
                                </a:lnTo>
                                <a:lnTo>
                                  <a:pt x="462" y="528"/>
                                </a:lnTo>
                                <a:lnTo>
                                  <a:pt x="465" y="535"/>
                                </a:lnTo>
                                <a:lnTo>
                                  <a:pt x="347" y="535"/>
                                </a:lnTo>
                                <a:lnTo>
                                  <a:pt x="347" y="228"/>
                                </a:lnTo>
                                <a:lnTo>
                                  <a:pt x="465" y="228"/>
                                </a:lnTo>
                                <a:lnTo>
                                  <a:pt x="462" y="236"/>
                                </a:lnTo>
                                <a:lnTo>
                                  <a:pt x="235" y="9"/>
                                </a:lnTo>
                                <a:lnTo>
                                  <a:pt x="241" y="9"/>
                                </a:lnTo>
                                <a:lnTo>
                                  <a:pt x="14" y="236"/>
                                </a:lnTo>
                                <a:lnTo>
                                  <a:pt x="11" y="228"/>
                                </a:lnTo>
                                <a:lnTo>
                                  <a:pt x="129" y="2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80" name="Picture 1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578" y="1222"/>
                            <a:ext cx="563" cy="1024"/>
                          </a:xfrm>
                          <a:prstGeom prst="rect">
                            <a:avLst/>
                          </a:prstGeom>
                          <a:noFill/>
                          <a:extLst>
                            <a:ext uri="{909E8E84-426E-40dd-AFC4-6F175D3DCCD1}"/>
                          </a:extLst>
                        </pic:spPr>
                      </pic:pic>
                      <pic:pic xmlns:pic="http://schemas.openxmlformats.org/drawingml/2006/picture">
                        <pic:nvPicPr>
                          <pic:cNvPr id="381" name="Picture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78" y="1222"/>
                            <a:ext cx="563" cy="1024"/>
                          </a:xfrm>
                          <a:prstGeom prst="rect">
                            <a:avLst/>
                          </a:prstGeom>
                          <a:noFill/>
                          <a:extLst>
                            <a:ext uri="{909E8E84-426E-40dd-AFC4-6F175D3DCCD1}"/>
                          </a:extLst>
                        </pic:spPr>
                      </pic:pic>
                      <wps:wsp>
                        <wps:cNvPr id="382" name="Freeform 140"/>
                        <wps:cNvSpPr>
                          <a:spLocks/>
                        </wps:cNvSpPr>
                        <wps:spPr bwMode="auto">
                          <a:xfrm>
                            <a:off x="3632" y="1248"/>
                            <a:ext cx="454" cy="925"/>
                          </a:xfrm>
                          <a:custGeom>
                            <a:avLst/>
                            <a:gdLst>
                              <a:gd name="T0" fmla="*/ 0 w 454"/>
                              <a:gd name="T1" fmla="*/ 227 h 925"/>
                              <a:gd name="T2" fmla="*/ 227 w 454"/>
                              <a:gd name="T3" fmla="*/ 0 h 925"/>
                              <a:gd name="T4" fmla="*/ 454 w 454"/>
                              <a:gd name="T5" fmla="*/ 227 h 925"/>
                              <a:gd name="T6" fmla="*/ 340 w 454"/>
                              <a:gd name="T7" fmla="*/ 227 h 925"/>
                              <a:gd name="T8" fmla="*/ 340 w 454"/>
                              <a:gd name="T9" fmla="*/ 698 h 925"/>
                              <a:gd name="T10" fmla="*/ 454 w 454"/>
                              <a:gd name="T11" fmla="*/ 698 h 925"/>
                              <a:gd name="T12" fmla="*/ 227 w 454"/>
                              <a:gd name="T13" fmla="*/ 925 h 925"/>
                              <a:gd name="T14" fmla="*/ 0 w 454"/>
                              <a:gd name="T15" fmla="*/ 698 h 925"/>
                              <a:gd name="T16" fmla="*/ 113 w 454"/>
                              <a:gd name="T17" fmla="*/ 698 h 925"/>
                              <a:gd name="T18" fmla="*/ 113 w 454"/>
                              <a:gd name="T19" fmla="*/ 227 h 925"/>
                              <a:gd name="T20" fmla="*/ 0 w 454"/>
                              <a:gd name="T21" fmla="*/ 227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925">
                                <a:moveTo>
                                  <a:pt x="0" y="227"/>
                                </a:moveTo>
                                <a:lnTo>
                                  <a:pt x="227" y="0"/>
                                </a:lnTo>
                                <a:lnTo>
                                  <a:pt x="454" y="227"/>
                                </a:lnTo>
                                <a:lnTo>
                                  <a:pt x="340" y="227"/>
                                </a:lnTo>
                                <a:lnTo>
                                  <a:pt x="340" y="698"/>
                                </a:lnTo>
                                <a:lnTo>
                                  <a:pt x="454" y="698"/>
                                </a:lnTo>
                                <a:lnTo>
                                  <a:pt x="227" y="925"/>
                                </a:lnTo>
                                <a:lnTo>
                                  <a:pt x="0" y="698"/>
                                </a:lnTo>
                                <a:lnTo>
                                  <a:pt x="113" y="698"/>
                                </a:lnTo>
                                <a:lnTo>
                                  <a:pt x="113" y="227"/>
                                </a:lnTo>
                                <a:lnTo>
                                  <a:pt x="0" y="227"/>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383" name="Freeform 141"/>
                        <wps:cNvSpPr>
                          <a:spLocks noEditPoints="1"/>
                        </wps:cNvSpPr>
                        <wps:spPr bwMode="auto">
                          <a:xfrm>
                            <a:off x="3621" y="1242"/>
                            <a:ext cx="476" cy="938"/>
                          </a:xfrm>
                          <a:custGeom>
                            <a:avLst/>
                            <a:gdLst>
                              <a:gd name="T0" fmla="*/ 0 w 476"/>
                              <a:gd name="T1" fmla="*/ 238 h 938"/>
                              <a:gd name="T2" fmla="*/ 238 w 476"/>
                              <a:gd name="T3" fmla="*/ 0 h 938"/>
                              <a:gd name="T4" fmla="*/ 476 w 476"/>
                              <a:gd name="T5" fmla="*/ 238 h 938"/>
                              <a:gd name="T6" fmla="*/ 351 w 476"/>
                              <a:gd name="T7" fmla="*/ 238 h 938"/>
                              <a:gd name="T8" fmla="*/ 356 w 476"/>
                              <a:gd name="T9" fmla="*/ 233 h 938"/>
                              <a:gd name="T10" fmla="*/ 356 w 476"/>
                              <a:gd name="T11" fmla="*/ 704 h 938"/>
                              <a:gd name="T12" fmla="*/ 351 w 476"/>
                              <a:gd name="T13" fmla="*/ 700 h 938"/>
                              <a:gd name="T14" fmla="*/ 476 w 476"/>
                              <a:gd name="T15" fmla="*/ 700 h 938"/>
                              <a:gd name="T16" fmla="*/ 238 w 476"/>
                              <a:gd name="T17" fmla="*/ 938 h 938"/>
                              <a:gd name="T18" fmla="*/ 0 w 476"/>
                              <a:gd name="T19" fmla="*/ 700 h 938"/>
                              <a:gd name="T20" fmla="*/ 124 w 476"/>
                              <a:gd name="T21" fmla="*/ 700 h 938"/>
                              <a:gd name="T22" fmla="*/ 120 w 476"/>
                              <a:gd name="T23" fmla="*/ 704 h 938"/>
                              <a:gd name="T24" fmla="*/ 120 w 476"/>
                              <a:gd name="T25" fmla="*/ 233 h 938"/>
                              <a:gd name="T26" fmla="*/ 124 w 476"/>
                              <a:gd name="T27" fmla="*/ 238 h 938"/>
                              <a:gd name="T28" fmla="*/ 0 w 476"/>
                              <a:gd name="T29" fmla="*/ 238 h 938"/>
                              <a:gd name="T30" fmla="*/ 129 w 476"/>
                              <a:gd name="T31" fmla="*/ 229 h 938"/>
                              <a:gd name="T32" fmla="*/ 129 w 476"/>
                              <a:gd name="T33" fmla="*/ 709 h 938"/>
                              <a:gd name="T34" fmla="*/ 11 w 476"/>
                              <a:gd name="T35" fmla="*/ 709 h 938"/>
                              <a:gd name="T36" fmla="*/ 14 w 476"/>
                              <a:gd name="T37" fmla="*/ 701 h 938"/>
                              <a:gd name="T38" fmla="*/ 241 w 476"/>
                              <a:gd name="T39" fmla="*/ 928 h 938"/>
                              <a:gd name="T40" fmla="*/ 235 w 476"/>
                              <a:gd name="T41" fmla="*/ 928 h 938"/>
                              <a:gd name="T42" fmla="*/ 462 w 476"/>
                              <a:gd name="T43" fmla="*/ 701 h 938"/>
                              <a:gd name="T44" fmla="*/ 465 w 476"/>
                              <a:gd name="T45" fmla="*/ 709 h 938"/>
                              <a:gd name="T46" fmla="*/ 347 w 476"/>
                              <a:gd name="T47" fmla="*/ 709 h 938"/>
                              <a:gd name="T48" fmla="*/ 347 w 476"/>
                              <a:gd name="T49" fmla="*/ 229 h 938"/>
                              <a:gd name="T50" fmla="*/ 465 w 476"/>
                              <a:gd name="T51" fmla="*/ 229 h 938"/>
                              <a:gd name="T52" fmla="*/ 462 w 476"/>
                              <a:gd name="T53" fmla="*/ 236 h 938"/>
                              <a:gd name="T54" fmla="*/ 235 w 476"/>
                              <a:gd name="T55" fmla="*/ 10 h 938"/>
                              <a:gd name="T56" fmla="*/ 241 w 476"/>
                              <a:gd name="T57" fmla="*/ 10 h 938"/>
                              <a:gd name="T58" fmla="*/ 14 w 476"/>
                              <a:gd name="T59" fmla="*/ 236 h 938"/>
                              <a:gd name="T60" fmla="*/ 11 w 476"/>
                              <a:gd name="T61" fmla="*/ 229 h 938"/>
                              <a:gd name="T62" fmla="*/ 129 w 476"/>
                              <a:gd name="T63" fmla="*/ 229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6" h="938">
                                <a:moveTo>
                                  <a:pt x="0" y="238"/>
                                </a:moveTo>
                                <a:lnTo>
                                  <a:pt x="238" y="0"/>
                                </a:lnTo>
                                <a:lnTo>
                                  <a:pt x="476" y="238"/>
                                </a:lnTo>
                                <a:lnTo>
                                  <a:pt x="351" y="238"/>
                                </a:lnTo>
                                <a:lnTo>
                                  <a:pt x="356" y="233"/>
                                </a:lnTo>
                                <a:lnTo>
                                  <a:pt x="356" y="704"/>
                                </a:lnTo>
                                <a:lnTo>
                                  <a:pt x="351" y="700"/>
                                </a:lnTo>
                                <a:lnTo>
                                  <a:pt x="476" y="700"/>
                                </a:lnTo>
                                <a:lnTo>
                                  <a:pt x="238" y="938"/>
                                </a:lnTo>
                                <a:lnTo>
                                  <a:pt x="0" y="700"/>
                                </a:lnTo>
                                <a:lnTo>
                                  <a:pt x="124" y="700"/>
                                </a:lnTo>
                                <a:lnTo>
                                  <a:pt x="120" y="704"/>
                                </a:lnTo>
                                <a:lnTo>
                                  <a:pt x="120" y="233"/>
                                </a:lnTo>
                                <a:lnTo>
                                  <a:pt x="124" y="238"/>
                                </a:lnTo>
                                <a:lnTo>
                                  <a:pt x="0" y="238"/>
                                </a:lnTo>
                                <a:close/>
                                <a:moveTo>
                                  <a:pt x="129" y="229"/>
                                </a:moveTo>
                                <a:lnTo>
                                  <a:pt x="129" y="709"/>
                                </a:lnTo>
                                <a:lnTo>
                                  <a:pt x="11" y="709"/>
                                </a:lnTo>
                                <a:lnTo>
                                  <a:pt x="14" y="701"/>
                                </a:lnTo>
                                <a:lnTo>
                                  <a:pt x="241" y="928"/>
                                </a:lnTo>
                                <a:lnTo>
                                  <a:pt x="235" y="928"/>
                                </a:lnTo>
                                <a:lnTo>
                                  <a:pt x="462" y="701"/>
                                </a:lnTo>
                                <a:lnTo>
                                  <a:pt x="465" y="709"/>
                                </a:lnTo>
                                <a:lnTo>
                                  <a:pt x="347" y="709"/>
                                </a:lnTo>
                                <a:lnTo>
                                  <a:pt x="347" y="229"/>
                                </a:lnTo>
                                <a:lnTo>
                                  <a:pt x="465" y="229"/>
                                </a:lnTo>
                                <a:lnTo>
                                  <a:pt x="462" y="236"/>
                                </a:lnTo>
                                <a:lnTo>
                                  <a:pt x="235" y="10"/>
                                </a:lnTo>
                                <a:lnTo>
                                  <a:pt x="241" y="10"/>
                                </a:lnTo>
                                <a:lnTo>
                                  <a:pt x="14" y="236"/>
                                </a:lnTo>
                                <a:lnTo>
                                  <a:pt x="11" y="229"/>
                                </a:lnTo>
                                <a:lnTo>
                                  <a:pt x="129" y="22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4" name="Freeform 142"/>
                        <wps:cNvSpPr>
                          <a:spLocks/>
                        </wps:cNvSpPr>
                        <wps:spPr bwMode="auto">
                          <a:xfrm>
                            <a:off x="4542" y="753"/>
                            <a:ext cx="1099" cy="391"/>
                          </a:xfrm>
                          <a:custGeom>
                            <a:avLst/>
                            <a:gdLst>
                              <a:gd name="T0" fmla="*/ 0 w 1099"/>
                              <a:gd name="T1" fmla="*/ 98 h 391"/>
                              <a:gd name="T2" fmla="*/ 903 w 1099"/>
                              <a:gd name="T3" fmla="*/ 98 h 391"/>
                              <a:gd name="T4" fmla="*/ 903 w 1099"/>
                              <a:gd name="T5" fmla="*/ 0 h 391"/>
                              <a:gd name="T6" fmla="*/ 1099 w 1099"/>
                              <a:gd name="T7" fmla="*/ 195 h 391"/>
                              <a:gd name="T8" fmla="*/ 903 w 1099"/>
                              <a:gd name="T9" fmla="*/ 391 h 391"/>
                              <a:gd name="T10" fmla="*/ 903 w 1099"/>
                              <a:gd name="T11" fmla="*/ 293 h 391"/>
                              <a:gd name="T12" fmla="*/ 0 w 1099"/>
                              <a:gd name="T13" fmla="*/ 293 h 391"/>
                              <a:gd name="T14" fmla="*/ 0 w 1099"/>
                              <a:gd name="T15" fmla="*/ 98 h 3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9" h="391">
                                <a:moveTo>
                                  <a:pt x="0" y="98"/>
                                </a:moveTo>
                                <a:lnTo>
                                  <a:pt x="903" y="98"/>
                                </a:lnTo>
                                <a:lnTo>
                                  <a:pt x="903" y="0"/>
                                </a:lnTo>
                                <a:lnTo>
                                  <a:pt x="1099" y="195"/>
                                </a:lnTo>
                                <a:lnTo>
                                  <a:pt x="903" y="391"/>
                                </a:lnTo>
                                <a:lnTo>
                                  <a:pt x="903" y="293"/>
                                </a:lnTo>
                                <a:lnTo>
                                  <a:pt x="0" y="293"/>
                                </a:lnTo>
                                <a:lnTo>
                                  <a:pt x="0" y="98"/>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385" name="Freeform 143"/>
                        <wps:cNvSpPr>
                          <a:spLocks noEditPoints="1"/>
                        </wps:cNvSpPr>
                        <wps:spPr bwMode="auto">
                          <a:xfrm>
                            <a:off x="4530" y="724"/>
                            <a:ext cx="1128" cy="448"/>
                          </a:xfrm>
                          <a:custGeom>
                            <a:avLst/>
                            <a:gdLst>
                              <a:gd name="T0" fmla="*/ 0 w 1128"/>
                              <a:gd name="T1" fmla="*/ 115 h 448"/>
                              <a:gd name="T2" fmla="*/ 915 w 1128"/>
                              <a:gd name="T3" fmla="*/ 115 h 448"/>
                              <a:gd name="T4" fmla="*/ 904 w 1128"/>
                              <a:gd name="T5" fmla="*/ 127 h 448"/>
                              <a:gd name="T6" fmla="*/ 904 w 1128"/>
                              <a:gd name="T7" fmla="*/ 0 h 448"/>
                              <a:gd name="T8" fmla="*/ 1128 w 1128"/>
                              <a:gd name="T9" fmla="*/ 224 h 448"/>
                              <a:gd name="T10" fmla="*/ 904 w 1128"/>
                              <a:gd name="T11" fmla="*/ 448 h 448"/>
                              <a:gd name="T12" fmla="*/ 904 w 1128"/>
                              <a:gd name="T13" fmla="*/ 322 h 448"/>
                              <a:gd name="T14" fmla="*/ 915 w 1128"/>
                              <a:gd name="T15" fmla="*/ 334 h 448"/>
                              <a:gd name="T16" fmla="*/ 0 w 1128"/>
                              <a:gd name="T17" fmla="*/ 334 h 448"/>
                              <a:gd name="T18" fmla="*/ 0 w 1128"/>
                              <a:gd name="T19" fmla="*/ 115 h 448"/>
                              <a:gd name="T20" fmla="*/ 24 w 1128"/>
                              <a:gd name="T21" fmla="*/ 322 h 448"/>
                              <a:gd name="T22" fmla="*/ 12 w 1128"/>
                              <a:gd name="T23" fmla="*/ 310 h 448"/>
                              <a:gd name="T24" fmla="*/ 927 w 1128"/>
                              <a:gd name="T25" fmla="*/ 310 h 448"/>
                              <a:gd name="T26" fmla="*/ 927 w 1128"/>
                              <a:gd name="T27" fmla="*/ 420 h 448"/>
                              <a:gd name="T28" fmla="*/ 907 w 1128"/>
                              <a:gd name="T29" fmla="*/ 411 h 448"/>
                              <a:gd name="T30" fmla="*/ 1102 w 1128"/>
                              <a:gd name="T31" fmla="*/ 216 h 448"/>
                              <a:gd name="T32" fmla="*/ 1102 w 1128"/>
                              <a:gd name="T33" fmla="*/ 233 h 448"/>
                              <a:gd name="T34" fmla="*/ 907 w 1128"/>
                              <a:gd name="T35" fmla="*/ 37 h 448"/>
                              <a:gd name="T36" fmla="*/ 927 w 1128"/>
                              <a:gd name="T37" fmla="*/ 29 h 448"/>
                              <a:gd name="T38" fmla="*/ 927 w 1128"/>
                              <a:gd name="T39" fmla="*/ 138 h 448"/>
                              <a:gd name="T40" fmla="*/ 12 w 1128"/>
                              <a:gd name="T41" fmla="*/ 138 h 448"/>
                              <a:gd name="T42" fmla="*/ 24 w 1128"/>
                              <a:gd name="T43" fmla="*/ 127 h 448"/>
                              <a:gd name="T44" fmla="*/ 24 w 1128"/>
                              <a:gd name="T45" fmla="*/ 32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28" h="448">
                                <a:moveTo>
                                  <a:pt x="0" y="115"/>
                                </a:moveTo>
                                <a:lnTo>
                                  <a:pt x="915" y="115"/>
                                </a:lnTo>
                                <a:lnTo>
                                  <a:pt x="904" y="127"/>
                                </a:lnTo>
                                <a:lnTo>
                                  <a:pt x="904" y="0"/>
                                </a:lnTo>
                                <a:lnTo>
                                  <a:pt x="1128" y="224"/>
                                </a:lnTo>
                                <a:lnTo>
                                  <a:pt x="904" y="448"/>
                                </a:lnTo>
                                <a:lnTo>
                                  <a:pt x="904" y="322"/>
                                </a:lnTo>
                                <a:lnTo>
                                  <a:pt x="915" y="334"/>
                                </a:lnTo>
                                <a:lnTo>
                                  <a:pt x="0" y="334"/>
                                </a:lnTo>
                                <a:lnTo>
                                  <a:pt x="0" y="115"/>
                                </a:lnTo>
                                <a:close/>
                                <a:moveTo>
                                  <a:pt x="24" y="322"/>
                                </a:moveTo>
                                <a:lnTo>
                                  <a:pt x="12" y="310"/>
                                </a:lnTo>
                                <a:lnTo>
                                  <a:pt x="927" y="310"/>
                                </a:lnTo>
                                <a:lnTo>
                                  <a:pt x="927" y="420"/>
                                </a:lnTo>
                                <a:lnTo>
                                  <a:pt x="907" y="411"/>
                                </a:lnTo>
                                <a:lnTo>
                                  <a:pt x="1102" y="216"/>
                                </a:lnTo>
                                <a:lnTo>
                                  <a:pt x="1102" y="233"/>
                                </a:lnTo>
                                <a:lnTo>
                                  <a:pt x="907" y="37"/>
                                </a:lnTo>
                                <a:lnTo>
                                  <a:pt x="927" y="29"/>
                                </a:lnTo>
                                <a:lnTo>
                                  <a:pt x="927" y="138"/>
                                </a:lnTo>
                                <a:lnTo>
                                  <a:pt x="12" y="138"/>
                                </a:lnTo>
                                <a:lnTo>
                                  <a:pt x="24" y="127"/>
                                </a:lnTo>
                                <a:lnTo>
                                  <a:pt x="24" y="3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11" o:spid="_x0000_s1027" style="width:428.35pt;height:321.1pt;mso-position-horizontal-relative:char;mso-position-vertical-relative:line" coordorigin="-1,-1" coordsize="8567,6422"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">
                <o:lock v:ext="edit" aspectratio="t"/>
                <v:rect id="AutoShape 10" o:spid="_x0000_s1028" style="position:absolute;left:-1;top:-1;width:8567;height:6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LBMUA&#10;AADcAAAADwAAAGRycy9kb3ducmV2LnhtbESPQWvCQBSE7wX/w/IKXopuVCo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sExQAAANwAAAAPAAAAAAAAAAAAAAAAAJgCAABkcnMv&#10;ZG93bnJldi54bWxQSwUGAAAAAAQABAD1AAAAigMAAAAA&#10;" filled="f" stroked="f">
                  <o:lock v:ext="edit" aspectratio="t" text="t"/>
                </v:rect>
                <v:rect id="Rectangle 12" o:spid="_x0000_s1029" style="position:absolute;left:-1;top:-1;width:8567;height:6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qQcMA&#10;AADcAAAADwAAAGRycy9kb3ducmV2LnhtbESPQYvCMBSE7wv+h/AEb2uqqEg1igjCHmTB6sXbo3lt&#10;qs1LabKm++83Cwt7HGbmG2a7H2wrXtT7xrGC2TQDQVw63XCt4HY9va9B+ICssXVMCr7Jw343etti&#10;rl3kC72KUIsEYZ+jAhNCl0vpS0MW/dR1xMmrXG8xJNnXUvcYE9y2cp5lK2mx4bRgsKOjofJZfFkF&#10;8fQoHvFuzf32eT4PsdFV9dRKTcbDYQMi0BD+w3/tD61gvlzA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qQcMAAADcAAAADwAAAAAAAAAAAAAAAACYAgAAZHJzL2Rv&#10;d25yZXYueG1sUEsFBgAAAAAEAAQA9QAAAIgDAAAAAA==&#10;" strokecolor="black [3213]" strokeweight="1.5pt"/>
                <v:shape id="Freeform 13" o:spid="_x0000_s1030" style="position:absolute;left:636;top:2161;width:1238;height:918;visibility:visible;mso-wrap-style:square;v-text-anchor:top" coordsize="693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8xMAA&#10;AADcAAAADwAAAGRycy9kb3ducmV2LnhtbESP0YrCMBRE3wX/IdwF3zRVUJZqlEURfBB01Q+4NNem&#10;2NyUJNr690YQfBxm5gyzWHW2Fg/yoXKsYDzKQBAXTldcKrict8NfECEia6wdk4InBVgt+70F5tq1&#10;/E+PUyxFgnDIUYGJscmlDIUhi2HkGuLkXZ23GJP0pdQe2wS3tZxk2UxarDgtGGxobai4ne5WwUyb&#10;Ndr7+LjnTXvZHLYFerlXavDT/c1BROriN/xp77SCyXQK7zPp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98xMAAAADcAAAADwAAAAAAAAAAAAAAAACYAgAAZHJzL2Rvd25y&#10;ZXYueG1sUEsFBgAAAAAEAAQA9QAAAIUDAAAAAA==&#10;" path="m,5075l,4542r133,l133,5075,,5075xm,4142l,3608r133,l133,4142,,4142xm,3208l,2675r133,l133,3208,,3208xm,2275l,1742r133,l133,2275,,2275xm,1342l,808r133,l133,1342,,1342xm,408l,67c,30,29,,66,l258,r,133l66,133,133,67r,341l,408xm658,r533,l1191,133r-533,l658,xm1591,r534,l2125,133r-534,l1591,xm2525,r533,l3058,133r-533,l2525,xm3458,r533,l3991,133r-533,l3458,xm4391,r534,l4925,133r-534,l4391,xm5325,r533,l5858,133r-533,l5325,xm6258,r533,l6791,133r-533,l6258,xm6933,392r,533l6800,925r,-533l6933,392xm6933,1325r,533l6800,1858r,-533l6933,1325xm6933,2258r,534l6800,2792r,-534l6933,2258xm6933,3192r,533l6800,3725r,-533l6933,3192xm6933,4125r,533l6800,4658r,-533l6933,4125xm6933,5058r,17c6933,5112,6903,5142,6866,5142r-516,l6350,5008r516,l6800,5075r,-17l6933,5058xm5950,5142r-534,l5416,5008r534,l5950,5142xm5016,5142r-533,l4483,5008r533,l5016,5142xm4083,5142r-533,l3550,5008r533,l4083,5142xm3150,5142r-534,l2616,5008r534,l3150,5142xm2216,5142r-533,l1683,5008r533,l2216,5142xm1283,5142r-533,l750,5008r533,l1283,5142xm350,5142r-284,l66,5008r284,l350,5142xe" fillcolor="black" strokeweight="0">
                  <v:path arrowok="t" o:connecttype="custom" o:connectlocs="24,811;0,739;24,739;0,478;0,573;24,311;0,240;24,240;0,12;46,24;24,73;213,0;117,0;379,24;451,0;451,24;713,0;617,0;879,24;951,0;951,24;1213,0;1117,0;1214,165;1238,237;1214,237;1238,498;1238,403;1214,665;1238,736;1214,736;1238,906;1134,894;1214,903;967,918;1062,918;801,894;729,918;729,894;467,918;562,918;301,894;229,918;229,894;12,918;62,918" o:connectangles="0,0,0,0,0,0,0,0,0,0,0,0,0,0,0,0,0,0,0,0,0,0,0,0,0,0,0,0,0,0,0,0,0,0,0,0,0,0,0,0,0,0,0,0,0,0"/>
                  <o:lock v:ext="edit" verticies="t"/>
                </v:shape>
                <v:rect id="Rectangle 14" o:spid="_x0000_s1031" style="position:absolute;left:1035;top:2217;width:42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5942A8" w:rsidRDefault="005942A8" w:rsidP="005942A8">
                        <w:r>
                          <w:rPr>
                            <w:rFonts w:ascii="Calibri" w:hAnsi="Calibri" w:cs="Calibri"/>
                            <w:color w:val="000000"/>
                            <w:sz w:val="16"/>
                            <w:szCs w:val="16"/>
                          </w:rPr>
                          <w:t xml:space="preserve">Oxfam </w:t>
                        </w:r>
                      </w:p>
                    </w:txbxContent>
                  </v:textbox>
                </v:rect>
                <v:rect id="Rectangle 15" o:spid="_x0000_s1032" style="position:absolute;left:887;top:2417;width:71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5942A8" w:rsidRDefault="005942A8" w:rsidP="005942A8">
                        <w:proofErr w:type="spellStart"/>
                        <w:r>
                          <w:rPr>
                            <w:rFonts w:ascii="Calibri" w:hAnsi="Calibri" w:cs="Calibri"/>
                            <w:color w:val="000000"/>
                            <w:sz w:val="16"/>
                            <w:szCs w:val="16"/>
                          </w:rPr>
                          <w:t>Desludging</w:t>
                        </w:r>
                        <w:proofErr w:type="spellEnd"/>
                      </w:p>
                    </w:txbxContent>
                  </v:textbox>
                </v:rect>
                <v:rect id="Rectangle 16" o:spid="_x0000_s1033" style="position:absolute;left:935;top:2617;width:62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5942A8" w:rsidRDefault="005942A8" w:rsidP="005942A8">
                        <w:r>
                          <w:rPr>
                            <w:rFonts w:ascii="Calibri" w:hAnsi="Calibri" w:cs="Calibri"/>
                            <w:color w:val="000000"/>
                            <w:sz w:val="16"/>
                            <w:szCs w:val="16"/>
                          </w:rPr>
                          <w:t xml:space="preserve">Assistant: </w:t>
                        </w:r>
                      </w:p>
                    </w:txbxContent>
                  </v:textbox>
                </v:rect>
                <v:rect id="Rectangle 17" o:spid="_x0000_s1034" style="position:absolute;left:910;top:2817;width:44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5942A8" w:rsidRDefault="005942A8" w:rsidP="005942A8">
                        <w:proofErr w:type="spellStart"/>
                        <w:r>
                          <w:rPr>
                            <w:rFonts w:ascii="Calibri" w:hAnsi="Calibri" w:cs="Calibri"/>
                            <w:color w:val="000000"/>
                            <w:sz w:val="16"/>
                            <w:szCs w:val="16"/>
                          </w:rPr>
                          <w:t>Khaing</w:t>
                        </w:r>
                        <w:proofErr w:type="spellEnd"/>
                      </w:p>
                    </w:txbxContent>
                  </v:textbox>
                </v:rect>
                <v:rect id="Rectangle 18" o:spid="_x0000_s1035" style="position:absolute;left:1404;top:2817;width:19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2RcIA&#10;AADcAAAADwAAAGRycy9kb3ducmV2LnhtbERPTYvCMBC9C/sfwix4EU3tQdxqlGVB8CAsVg/rbWjG&#10;ptpMShNt3V9vDoLHx/terntbizu1vnKsYDpJQBAXTldcKjgeNuM5CB+QNdaOScGDPKxXH4MlZtp1&#10;vKd7HkoRQ9hnqMCE0GRS+sKQRT9xDXHkzq61GCJsS6lb7GK4rWWaJDNpseLYYLChH0PFNb9ZBZvf&#10;v4r4X+5HX/POXYr0lJtdo9Tws/9egAjUh7f45d5qBeks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XZFwgAAANwAAAAPAAAAAAAAAAAAAAAAAJgCAABkcnMvZG93&#10;bnJldi54bWxQSwUGAAAAAAQABAD1AAAAhwMAAAAA&#10;" filled="f" stroked="f">
                  <v:textbox style="mso-fit-shape-to-text:t" inset="0,0,0,0">
                    <w:txbxContent>
                      <w:p w:rsidR="005942A8" w:rsidRPr="00A31F8D" w:rsidRDefault="005942A8" w:rsidP="005942A8">
                        <w:pPr>
                          <w:rPr>
                            <w:rFonts w:ascii="Calibri" w:hAnsi="Calibri" w:cs="Calibri"/>
                            <w:color w:val="000000"/>
                            <w:sz w:val="16"/>
                            <w:szCs w:val="16"/>
                          </w:rPr>
                        </w:pPr>
                        <w:proofErr w:type="spellStart"/>
                        <w:r>
                          <w:rPr>
                            <w:rFonts w:ascii="Calibri" w:hAnsi="Calibri" w:cs="Calibri"/>
                            <w:color w:val="000000"/>
                            <w:sz w:val="16"/>
                            <w:szCs w:val="16"/>
                          </w:rPr>
                          <w:t>Zin</w:t>
                        </w:r>
                        <w:proofErr w:type="spellEnd"/>
                      </w:p>
                    </w:txbxContent>
                  </v:textbox>
                </v:rect>
                <v:shape id="Freeform 19" o:spid="_x0000_s1036" style="position:absolute;left:3252;top:639;width:1223;height:614;visibility:visible;mso-wrap-style:square;v-text-anchor:top" coordsize="6850,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eZMMA&#10;AADcAAAADwAAAGRycy9kb3ducmV2LnhtbESPQYvCMBSE78L+h/AWvGmqYHG7RlmERfGg6C54fTTP&#10;ptq8lCbW+u+NIHgcZuYbZrbobCVaanzpWMFomIAgzp0uuVDw//c7mILwAVlj5ZgU3MnDYv7Rm2Gm&#10;3Y331B5CISKEfYYKTAh1JqXPDVn0Q1cTR+/kGoshyqaQusFbhNtKjpMklRZLjgsGa1oayi+Hq1Vw&#10;StZFejy7r62xu9q27WqyWR6V6n92P98gAnXhHX6111rBOB3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eZMMAAADcAAAADwAAAAAAAAAAAAAAAACYAgAAZHJzL2Rv&#10;d25yZXYueG1sUEsFBgAAAAAEAAQA9QAAAIgDAAAAAA==&#10;" path="m,25c,11,11,,25,l6825,v14,,25,11,25,25l6850,3418v,14,-11,25,-25,25l25,3443c11,3443,,3432,,3418l,25xm50,3418l25,3393r6800,l6800,3418r,-3393l6825,50,25,50,50,25r,3393xe" fillcolor="black" strokeweight="0">
                  <v:path arrowok="t" o:connecttype="custom" o:connectlocs="0,4;4,0;1219,0;1223,4;1223,610;1219,614;4,614;0,610;0,4;9,610;4,605;1219,605;1214,610;1214,4;1219,9;4,9;9,4;9,610" o:connectangles="0,0,0,0,0,0,0,0,0,0,0,0,0,0,0,0,0,0"/>
                  <o:lock v:ext="edit" verticies="t"/>
                </v:shape>
                <v:rect id="Rectangle 20" o:spid="_x0000_s1037" style="position:absolute;left:3618;top:684;width:50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5942A8" w:rsidRDefault="005942A8" w:rsidP="005942A8">
                        <w:r>
                          <w:rPr>
                            <w:rFonts w:ascii="Calibri" w:hAnsi="Calibri" w:cs="Calibri"/>
                            <w:color w:val="000000"/>
                          </w:rPr>
                          <w:t xml:space="preserve">PHEO </w:t>
                        </w:r>
                      </w:p>
                    </w:txbxContent>
                  </v:textbox>
                </v:rect>
                <v:rect id="Rectangle 21" o:spid="_x0000_s1038" style="position:absolute;left:3415;top:941;width:92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5942A8" w:rsidRDefault="005942A8" w:rsidP="005942A8">
                        <w:proofErr w:type="spellStart"/>
                        <w:r>
                          <w:rPr>
                            <w:rFonts w:ascii="Calibri" w:hAnsi="Calibri" w:cs="Calibri"/>
                            <w:color w:val="000000"/>
                          </w:rPr>
                          <w:t>WinHlaing</w:t>
                        </w:r>
                        <w:proofErr w:type="spellEnd"/>
                      </w:p>
                    </w:txbxContent>
                  </v:textbox>
                </v:rect>
                <v:shape id="Freeform 22" o:spid="_x0000_s1039" style="position:absolute;left:485;top:422;width:1865;height:960;visibility:visible;mso-wrap-style:square;v-text-anchor:top" coordsize="10450,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TwcUA&#10;AADcAAAADwAAAGRycy9kb3ducmV2LnhtbESPQWvCQBSE7wX/w/IEb3UTLamkbkQEwYsHY6HX1+xr&#10;Npp9G7JrjP313UKhx2FmvmHWm9G2YqDeN44VpPMEBHHldMO1gvfz/nkFwgdkja1jUvAgD5ti8rTG&#10;XLs7n2goQy0ihH2OCkwIXS6lrwxZ9HPXEUfvy/UWQ5R9LXWP9wi3rVwkSSYtNhwXDHa0M1Rdy5tV&#10;8Om/h3D6uGSvqV6eq9WxNaXZKzWbjts3EIHG8B/+ax+0gkX2A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xPBxQAAANwAAAAPAAAAAAAAAAAAAAAAAJgCAABkcnMv&#10;ZG93bnJldi54bWxQSwUGAAAAAAQABAD1AAAAigMAAAAA&#10;" path="m,25c,12,11,,25,l10425,v14,,25,12,25,25l10450,5357v,14,-11,25,-25,25l25,5382c11,5382,,5371,,5357l,25xm50,5357l25,5332r10400,l10400,5357r,-5332l10425,50,25,50,50,25r,5332xe" fillcolor="black" strokeweight="0">
                  <v:path arrowok="t" o:connecttype="custom" o:connectlocs="0,4;4,0;1861,0;1865,4;1865,956;1861,960;4,960;0,956;0,4;9,956;4,951;1861,951;1856,956;1856,4;1861,9;4,9;9,4;9,956" o:connectangles="0,0,0,0,0,0,0,0,0,0,0,0,0,0,0,0,0,0"/>
                  <o:lock v:ext="edit" verticies="t"/>
                </v:shape>
                <v:rect id="Rectangle 23" o:spid="_x0000_s1040" style="position:absolute;left:576;top:468;width:129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5942A8" w:rsidRDefault="005942A8" w:rsidP="005942A8">
                        <w:r>
                          <w:rPr>
                            <w:rFonts w:ascii="Calibri" w:hAnsi="Calibri" w:cs="Calibri"/>
                            <w:color w:val="000000"/>
                            <w:sz w:val="14"/>
                            <w:szCs w:val="14"/>
                          </w:rPr>
                          <w:t>CDN Camp Supervisors</w:t>
                        </w:r>
                      </w:p>
                    </w:txbxContent>
                  </v:textbox>
                </v:rect>
                <v:rect id="Rectangle 24" o:spid="_x0000_s1041" style="position:absolute;left:576;top:639;width:130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5942A8" w:rsidRDefault="005942A8" w:rsidP="005942A8">
                        <w:r>
                          <w:rPr>
                            <w:rFonts w:ascii="Calibri" w:hAnsi="Calibri" w:cs="Calibri"/>
                            <w:color w:val="000000"/>
                            <w:sz w:val="14"/>
                            <w:szCs w:val="14"/>
                          </w:rPr>
                          <w:t>OGB Camp Supervisors</w:t>
                        </w:r>
                      </w:p>
                    </w:txbxContent>
                  </v:textbox>
                </v:rect>
                <v:rect id="Rectangle 25" o:spid="_x0000_s1042" style="position:absolute;left:576;top:811;width:50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5942A8" w:rsidRDefault="005942A8" w:rsidP="005942A8">
                        <w:proofErr w:type="spellStart"/>
                        <w:r>
                          <w:rPr>
                            <w:rFonts w:ascii="Calibri" w:hAnsi="Calibri" w:cs="Calibri"/>
                            <w:color w:val="000000"/>
                            <w:sz w:val="14"/>
                            <w:szCs w:val="14"/>
                          </w:rPr>
                          <w:t>Malteser</w:t>
                        </w:r>
                        <w:proofErr w:type="spellEnd"/>
                      </w:p>
                    </w:txbxContent>
                  </v:textbox>
                </v:rect>
                <v:rect id="Rectangle 26" o:spid="_x0000_s1043" style="position:absolute;left:1125;top:811;width:1017;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5942A8" w:rsidRDefault="005942A8" w:rsidP="005942A8">
                        <w:r>
                          <w:rPr>
                            <w:rFonts w:ascii="Calibri" w:hAnsi="Calibri" w:cs="Calibri"/>
                            <w:color w:val="000000"/>
                            <w:sz w:val="14"/>
                            <w:szCs w:val="14"/>
                          </w:rPr>
                          <w:t>Camp Supervisors</w:t>
                        </w:r>
                      </w:p>
                    </w:txbxContent>
                  </v:textbox>
                </v:rect>
                <v:rect id="Rectangle 27" o:spid="_x0000_s1044" style="position:absolute;left:576;top:982;width:1148;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5942A8" w:rsidRDefault="005942A8" w:rsidP="005942A8">
                        <w:r>
                          <w:rPr>
                            <w:rFonts w:ascii="Calibri" w:hAnsi="Calibri" w:cs="Calibri"/>
                            <w:color w:val="000000"/>
                            <w:sz w:val="14"/>
                            <w:szCs w:val="14"/>
                          </w:rPr>
                          <w:t>SI Camp Supervisors</w:t>
                        </w:r>
                      </w:p>
                    </w:txbxContent>
                  </v:textbox>
                </v:rect>
                <v:rect id="Rectangle 28" o:spid="_x0000_s1045" style="position:absolute;left:576;top:1153;width:123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5942A8" w:rsidRDefault="005942A8" w:rsidP="005942A8">
                        <w:r>
                          <w:rPr>
                            <w:rFonts w:ascii="Calibri" w:hAnsi="Calibri" w:cs="Calibri"/>
                            <w:color w:val="000000"/>
                            <w:sz w:val="14"/>
                            <w:szCs w:val="14"/>
                          </w:rPr>
                          <w:t>S/C Camp supervisors</w:t>
                        </w:r>
                      </w:p>
                    </w:txbxContent>
                  </v:textbox>
                </v:rect>
                <v:rect id="Rectangle 29" o:spid="_x0000_s1046" style="position:absolute;left:5641;top:2905;width:1214;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yncYA&#10;AADcAAAADwAAAGRycy9kb3ducmV2LnhtbESP3WoCMRSE7wt9h3AKvdOs0h/dGqUopaW0VFfp9SE5&#10;7i7dnCxJ1Pj2TUHo5TAz3zCzRbKdOJIPrWMFo2EBglg703KtYLd9GUxAhIhssHNMCs4UYDG/vpph&#10;adyJN3SsYi0yhEOJCpoY+1LKoBuyGIauJ87e3nmLMUtfS+PxlOG2k+OieJAWW84LDfa0bEj/VAer&#10;4HC3kvr7s/vYr6cp+ffXs/66r5S6vUnPTyAipfgfvrTfjILx4w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0yncYAAADcAAAADwAAAAAAAAAAAAAAAACYAgAAZHJz&#10;L2Rvd25yZXYueG1sUEsFBgAAAAAEAAQA9QAAAIsDAAAAAA==&#10;" fillcolor="#558ed5" stroked="f"/>
                <v:shape id="Freeform 30" o:spid="_x0000_s1047" style="position:absolute;left:5636;top:2901;width:1223;height:614;visibility:visible;mso-wrap-style:square;v-text-anchor:top" coordsize="3425,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lEscA&#10;AADcAAAADwAAAGRycy9kb3ducmV2LnhtbESPT2sCMRTE70K/Q3gFL6LZBtrKapS2KBYvUv/g9bF5&#10;3SzdvCyb6G776ZtCweMwM79h5sve1eJKbag8a3iYZCCIC28qLjUcD+vxFESIyAZrz6ThmwIsF3eD&#10;OebGd/xB130sRYJwyFGDjbHJpQyFJYdh4hvi5H361mFMsi2labFLcFdLlWVP0mHFacFiQ2+Wiq/9&#10;xWnoNqfyotbb0XZnV6PX+HN+VMeN1sP7/mUGIlIfb+H/9rvRoJ4V/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iZRLHAAAA3AAAAA8AAAAAAAAAAAAAAAAAmAIAAGRy&#10;cy9kb3ducmV2LnhtbFBLBQYAAAAABAAEAPUAAACMAwAAAAA=&#10;" path="m,13c,6,6,,13,l3413,v7,,12,6,12,13l3425,1709v,7,-5,12,-12,12l13,1721c6,1721,,1716,,1709l,13xm25,1709l13,1696r3400,l3400,1709r,-1696l3413,25,13,25,25,13r,1696xe" fillcolor="black" strokeweight="0">
                  <v:path arrowok="t" o:connecttype="custom" o:connectlocs="0,5;5,0;1219,0;1223,5;1223,610;1219,614;5,614;0,610;0,5;9,610;5,605;1219,605;1214,610;1214,5;1219,9;5,9;9,5;9,610" o:connectangles="0,0,0,0,0,0,0,0,0,0,0,0,0,0,0,0,0,0"/>
                  <o:lock v:ext="edit" verticies="t"/>
                </v:shape>
                <v:rect id="Rectangle 31" o:spid="_x0000_s1048" style="position:absolute;left:6034;top:2946;width:44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5942A8" w:rsidRDefault="005942A8" w:rsidP="005942A8">
                        <w:r>
                          <w:rPr>
                            <w:rFonts w:ascii="Calibri" w:hAnsi="Calibri" w:cs="Calibri"/>
                            <w:color w:val="000000"/>
                          </w:rPr>
                          <w:t xml:space="preserve">Fleet </w:t>
                        </w:r>
                      </w:p>
                    </w:txbxContent>
                  </v:textbox>
                </v:rect>
                <v:rect id="Rectangle 32" o:spid="_x0000_s1049" style="position:absolute;left:5860;top:3203;width:80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5942A8" w:rsidRDefault="005942A8" w:rsidP="005942A8">
                        <w:r>
                          <w:rPr>
                            <w:rFonts w:ascii="Calibri" w:hAnsi="Calibri" w:cs="Calibri"/>
                            <w:color w:val="000000"/>
                          </w:rPr>
                          <w:t>Manage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0" type="#_x0000_t75" style="position:absolute;left:5523;top:3497;width:380;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QGnFAAAA3AAAAA8AAABkcnMvZG93bnJldi54bWxEj0FrwkAUhO+F/oflFbyUZlNtq8SsIoKo&#10;R22LeHtmX5Ml2bchu2r8991CweMwM98w+by3jbhQ541jBa9JCoK4cNpwqeDrc/UyAeEDssbGMSm4&#10;kYf57PEhx0y7K+/osg+liBD2GSqoQmgzKX1RkUWfuJY4ej+usxii7EqpO7xGuG3kME0/pEXDcaHC&#10;lpYVFfX+bBU827Dc6sXh9I1v68LUZjvi81GpwVO/mIII1Id7+L+90QqG43f4OxOP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EBpxQAAANwAAAAPAAAAAAAAAAAAAAAA&#10;AJ8CAABkcnMvZG93bnJldi54bWxQSwUGAAAAAAQABAD3AAAAkQMAAAAA&#10;">
                  <v:imagedata r:id="rId77" o:title=""/>
                </v:shape>
                <v:shape id="Picture 34" o:spid="_x0000_s1051" type="#_x0000_t75" style="position:absolute;left:5523;top:3497;width:380;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2qTGAAAA3AAAAA8AAABkcnMvZG93bnJldi54bWxEj0FrwkAUhO+F/oflFbw1m4qopK4hFaQF&#10;D9U0lB6f2WcSmn0bslsT/31XEDwOM/MNs0pH04oz9a6xrOAlikEQl1Y3XCkovrbPSxDOI2tsLZOC&#10;CzlI148PK0y0HfhA59xXIkDYJaig9r5LpHRlTQZdZDvi4J1sb9AH2VdS9zgEuGnlNI7n0mDDYaHG&#10;jjY1lb/5n1FwxGL/9rnF4Uiz7/ef/WmXbQ4LpSZPY/YKwtPo7+Fb+0MrmC7mcD0TjoB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bapMYAAADcAAAADwAAAAAAAAAAAAAA&#10;AACfAgAAZHJzL2Rvd25yZXYueG1sUEsFBgAAAAAEAAQA9wAAAJIDAAAAAA==&#10;">
                  <v:imagedata r:id="rId78" o:title=""/>
                </v:shape>
                <v:shape id="Picture 35" o:spid="_x0000_s1052" type="#_x0000_t75" style="position:absolute;left:5569;top:3520;width:288;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amLDAAAA3AAAAA8AAABkcnMvZG93bnJldi54bWxEj8FuwjAQRO+V+AdrkbgVhxyakmJQFYLg&#10;0kOBD1jibRLVXke2C+HvcaVKPY5m5o1mtRmtEVfyoXesYDHPQBA3TvfcKjifds+vIEJE1mgck4I7&#10;BdisJ08rLLW78Sddj7EVCcKhRAVdjEMpZWg6shjmbiBO3pfzFmOSvpXa4y3BrZF5lr1Iiz2nhQ4H&#10;qjpqvo8/VkGxP9Sm8uQ53/oLf+xi3RdLpWbT8f0NRKQx/of/2getIC8K+D2Tj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pqYsMAAADcAAAADwAAAAAAAAAAAAAAAACf&#10;AgAAZHJzL2Rvd25yZXYueG1sUEsFBgAAAAAEAAQA9wAAAI8DAAAAAA==&#10;">
                  <v:imagedata r:id="rId79" o:title=""/>
                </v:shape>
                <v:shape id="Freeform 36" o:spid="_x0000_s1053" style="position:absolute;left:5565;top:3517;width:295;height:258;visibility:visible;mso-wrap-style:square;v-text-anchor:top" coordsize="82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dt8EA&#10;AADcAAAADwAAAGRycy9kb3ducmV2LnhtbERPTWsCMRC9F/wPYQQvRbOKVVmNIlKx9CKuHjwOybi7&#10;uJksm1Tjv28OhR4f73u1ibYRD+p87VjBeJSBINbO1FwquJz3wwUIH5ANNo5JwYs8bNa9txXmxj35&#10;RI8ilCKFsM9RQRVCm0vpdUUW/ci1xIm7uc5iSLArpenwmcJtIydZNpMWa04NFba0q0jfix+r4Iqa&#10;Yjk+TvkTP/R3fHfF4ThVatCP2yWIQDH8i//cX0bBZJ7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XbfBAAAA3AAAAA8AAAAAAAAAAAAAAAAAmAIAAGRycy9kb3du&#10;cmV2LnhtbFBLBQYAAAAABAAEAPUAAACGAwAAAAA=&#10;" path="m,362l2,325,8,289,18,254,32,221,50,189,71,159v,,,-1,1,-1l120,106v1,,2,-1,2,-1l182,62v,,1,-1,2,-1l252,29,290,17,329,8,370,3,412,r42,2l495,8r39,8l572,29r69,32c642,61,643,62,643,62r59,43c703,105,703,106,704,106r49,52c753,158,754,159,754,159r20,29l792,220r14,33l816,288r7,36l825,361r-2,37l817,434r-11,35l792,502r-17,32l754,563v,1,-1,1,-1,2l704,616v-1,1,-1,1,-2,2l643,660v,1,-1,1,-2,1l573,693r-38,13l496,715r-41,5l413,722r-42,-2l330,715r-39,-9l253,694,184,661v-1,,-2,,-2,-1l122,618v,-1,-1,-1,-2,-2l72,565v-1,-1,-1,-1,-1,-2l51,535,33,503,19,470,8,435,2,399,,362xm27,395r5,33l42,460r13,31l71,520r20,29l90,547r49,52l137,597r59,43l194,639r67,31l296,682r38,8l372,695r40,2l452,695r38,-5l528,682r35,-11l631,639r-2,1l688,597r-2,2l735,547r-1,2l753,521r16,-29l782,461r10,-32l798,396r2,-34l798,328r-6,-33l783,263,770,232,754,203,734,174r1,1l686,124r2,1l629,83r2,1l564,52,529,41,491,32,453,27,413,25r-40,2l335,32r-38,8l262,52,194,84r2,-1l137,125r2,-1l90,175r1,-1l72,202,55,231,42,262r-9,32l27,327r-2,34l27,395xe" fillcolor="#4a7ebb" strokecolor="#4a7ebb" strokeweight="0">
                  <v:path arrowok="t" o:connecttype="custom" o:connectlocs="3,103;18,68;43,38;66,22;118,3;162,1;205,10;251,38;270,57;288,90;295,129;288,168;270,201;251,221;205,248;163,257;118,255;66,236;43,220;18,191;3,155;10,141;20,175;32,195;70,229;106,244;147,249;189,244;225,229;263,195;275,176;285,142;283,105;270,73;245,44;226,30;176,11;133,10;94,19;49,45;33,62;15,94;9,129" o:connectangles="0,0,0,0,0,0,0,0,0,0,0,0,0,0,0,0,0,0,0,0,0,0,0,0,0,0,0,0,0,0,0,0,0,0,0,0,0,0,0,0,0,0,0"/>
                  <o:lock v:ext="edit" verticies="t"/>
                </v:shape>
                <v:shape id="Picture 37" o:spid="_x0000_s1054" type="#_x0000_t75" style="position:absolute;left:6523;top:3485;width:380;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bonGAAAA3AAAAA8AAABkcnMvZG93bnJldi54bWxEj0FrAjEUhO9C/0N4hV6kZitodWsUKwhC&#10;RVoVen1snpulm5ewie76701B8DjMzDfMbNHZWlyoCZVjBW+DDARx4XTFpYLjYf06AREissbaMSm4&#10;UoDF/Kk3w1y7ln/oso+lSBAOOSowMfpcylAYshgGzhMn7+QaizHJppS6wTbBbS2HWTaWFitOCwY9&#10;rQwVf/uzVbAzZ//rJp9t/7T5Wm1Hx+V467+Vennulh8gInXxEb63N1rB8H0K/2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duicYAAADcAAAADwAAAAAAAAAAAAAA&#10;AACfAgAAZHJzL2Rvd25yZXYueG1sUEsFBgAAAAAEAAQA9wAAAJIDAAAAAA==&#10;">
                  <v:imagedata r:id="rId80" o:title=""/>
                </v:shape>
                <v:shape id="Picture 38" o:spid="_x0000_s1055" type="#_x0000_t75" style="position:absolute;left:6523;top:3485;width:380;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GrDAAAA3AAAAA8AAABkcnMvZG93bnJldi54bWxET8tqwkAU3Rf6D8MV3BSdqQuV1FFEEOrC&#10;Z4slu9vMbRKauRMyo4l/7ywEl4fzni06W4krNb50rOF9qEAQZ86UnGv4/loPpiB8QDZYOSYNN/Kw&#10;mL++zDAxruUjXU8hFzGEfYIaihDqREqfFWTRD11NHLk/11gMETa5NA22MdxWcqTUWFosOTYUWNOq&#10;oOz/dLEaUpVatZW782/1Mzmk43bztt+nWvd73fIDRKAuPMUP96fRMJrG+fFMPA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n8asMAAADcAAAADwAAAAAAAAAAAAAAAACf&#10;AgAAZHJzL2Rvd25yZXYueG1sUEsFBgAAAAAEAAQA9wAAAI8DAAAAAA==&#10;">
                  <v:imagedata r:id="rId81" o:title=""/>
                </v:shape>
                <v:shape id="Picture 39" o:spid="_x0000_s1056" type="#_x0000_t75" style="position:absolute;left:6568;top:3508;width:289;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UzyHEAAAA3AAAAA8AAABkcnMvZG93bnJldi54bWxEj0Frg0AUhO+F/IflFXKrawRLYrMJJVBq&#10;KLTE2PvDfVGJ+1bcjZp/3y0Uehxm5htmu59NJ0YaXGtZwSqKQRBXVrdcKyjPb09rEM4ja+wsk4I7&#10;OdjvFg9bzLSd+ERj4WsRIOwyVNB432dSuqohgy6yPXHwLnYw6IMcaqkHnALcdDKJ42dpsOWw0GBP&#10;h4aqa3EzCt7zIv1MNx/T8Tsp25T015XcRanl4/z6AsLT7P/Df+1cK0jWK/g9E4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UzyHEAAAA3AAAAA8AAAAAAAAAAAAAAAAA&#10;nwIAAGRycy9kb3ducmV2LnhtbFBLBQYAAAAABAAEAPcAAACQAwAAAAA=&#10;">
                  <v:imagedata r:id="rId82" o:title=""/>
                </v:shape>
                <v:shape id="Freeform 40" o:spid="_x0000_s1057" style="position:absolute;left:6565;top:3506;width:294;height:269;visibility:visible;mso-wrap-style:square;v-text-anchor:top" coordsize="82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GLMMA&#10;AADcAAAADwAAAGRycy9kb3ducmV2LnhtbESPQUvDQBSE74L/YXlCb3bTFGxMuy0iVL2atgdvj+xr&#10;NjT7NuStafTXu4LgcZiZb5jNbvKdGmmQNrCBxTwDRVwH23Jj4HjY3xegJCJb7AKTgS8S2G1vbzZY&#10;2nDldxqr2KgEYSnRgIuxL7WW2pFHmYeeOHnnMHiMSQ6NtgNeE9x3Os+yB+2x5bTgsKdnR/Wl+vQG&#10;qpfX8J1ZkdNq/7F8HG2xQifGzO6mpzWoSFP8D/+136yBvMjh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tGLMMAAADcAAAADwAAAAAAAAAAAAAAAACYAgAAZHJzL2Rv&#10;d25yZXYueG1sUEsFBgAAAAAEAAQA9QAAAIgDAAAAAA==&#10;" path="m,378l2,340,8,302,18,266,32,231,50,198,71,167v,,,-1,1,-1l120,112v1,-1,1,-2,2,-2l181,65,216,46,252,30,290,18,329,8,370,3,412,r42,2l495,8r39,9l572,30r36,16l642,65r60,45c703,110,704,111,704,112r49,54c754,166,754,167,754,167r20,30l792,230r14,34l816,301r7,37l825,377r-2,38l817,453r-11,36l793,524r-18,33l754,588v,,,1,-1,1l704,643v,1,-1,1,-2,2l643,689v,1,-1,1,-1,1l609,708r-36,16l535,737r-39,9l455,752r-42,2l371,752r-41,-6l291,737,253,725,217,709,183,690v-1,,-1,,-2,-1l122,645v-1,-1,-1,-1,-2,-2l72,589v-1,,-1,-1,-1,-1l51,558,33,525,19,490,8,454,2,416,,378xm27,412r5,35l42,481r13,32l71,544r20,30l90,573r49,54l137,625r59,44l195,668r32,18l261,701r35,12l334,722r38,5l412,729r40,-2l490,722r38,-9l563,702r34,-16l630,668r-2,1l687,625r-1,2l735,573r-1,1l753,545r16,-31l782,482r10,-33l798,414r2,-36l798,342r-6,-35l783,274,770,242,754,211,734,181r1,1l686,128r1,2l630,86,598,68,564,53,529,42,491,33,453,27,413,25r-40,2l335,33r-38,8l262,53,228,68,196,85r-59,45l139,128,90,182r1,-1l72,210,56,241,42,272r-9,34l27,341r-2,36l27,412xe" fillcolor="#4a7ebb" strokecolor="#4a7ebb" strokeweight="0">
                  <v:path arrowok="t" o:connecttype="custom" o:connectlocs="3,108;18,71;43,40;77,16;117,3;162,1;204,11;250,39;269,60;287,94;294,135;287,174;269,210;250,230;217,253;177,266;132,268;90,259;65,246;26,210;12,187;1,148;11,159;25,194;50,224;69,238;105,254;147,260;188,254;225,238;244,224;268,194;282,160;284,122;274,86;262,65;225,31;189,15;147,9;106,15;70,30;32,65;20,86;10,122" o:connectangles="0,0,0,0,0,0,0,0,0,0,0,0,0,0,0,0,0,0,0,0,0,0,0,0,0,0,0,0,0,0,0,0,0,0,0,0,0,0,0,0,0,0,0,0"/>
                  <o:lock v:ext="edit" verticies="t"/>
                </v:shape>
                <v:shape id="Picture 41" o:spid="_x0000_s1058" type="#_x0000_t75" style="position:absolute;left:6523;top:2318;width:380;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gCnCAAAA3AAAAA8AAABkcnMvZG93bnJldi54bWxEj0FrAjEUhO8F/0N4greaVWm1q1FEEXp1&#10;V+j1sXnuLm5eYhJ1/femUOhxmJlvmNWmN524kw+tZQWTcQaCuLK65VrBqTy8L0CEiKyxs0wKnhRg&#10;sx68rTDX9sFHuhexFgnCIUcFTYwulzJUDRkMY+uIk3e23mBM0tdSe3wkuOnkNMs+pcGW00KDjnYN&#10;VZfiZhSUx5/WlfvDqcjq+c35r/k1fHilRsN+uwQRqY//4b/2t1YwXczg90w6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NIApwgAAANwAAAAPAAAAAAAAAAAAAAAAAJ8C&#10;AABkcnMvZG93bnJldi54bWxQSwUGAAAAAAQABAD3AAAAjgMAAAAA&#10;">
                  <v:imagedata r:id="rId83" o:title=""/>
                </v:shape>
                <v:shape id="Picture 42" o:spid="_x0000_s1059" type="#_x0000_t75" style="position:absolute;left:6523;top:2318;width:380;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W0LAAAAA3AAAAA8AAABkcnMvZG93bnJldi54bWxEj80KwjAQhO+C7xBW8CKaKmKlGkUEwZv4&#10;g3hcmrUtNpvSRFvf3giCx2FmvmGW69aU4kW1KywrGI8iEMSp1QVnCi7n3XAOwnlkjaVlUvAmB+tV&#10;t7PERNuGj/Q6+UwECLsEFeTeV4mULs3JoBvZijh4d1sb9EHWmdQ1NgFuSjmJopk0WHBYyLGibU7p&#10;4/Q0CqorNtnjehjHsWxvA7s73DZGKtXvtZsFCE+t/4d/7b1WMJlP4XsmHA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xbQsAAAADcAAAADwAAAAAAAAAAAAAAAACfAgAA&#10;ZHJzL2Rvd25yZXYueG1sUEsFBgAAAAAEAAQA9wAAAIwDAAAAAA==&#10;">
                  <v:imagedata r:id="rId84" o:title=""/>
                </v:shape>
                <v:shape id="Picture 43" o:spid="_x0000_s1060" type="#_x0000_t75" style="position:absolute;left:6568;top:2378;width:289;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OO7/FAAAA3AAAAA8AAABkcnMvZG93bnJldi54bWxEj8FqwzAQRO+F/IPYQG6NbOOW4EYJJRDI&#10;IZc4LbS3xdrYotbKkZTY/fuqUOhxmJk3zHo72V7cyQfjWEG+zEAQN04bbhW8nfePKxAhImvsHZOC&#10;bwqw3cwe1lhpN/KJ7nVsRYJwqFBBF+NQSRmajiyGpRuIk3dx3mJM0rdSexwT3PayyLJnadFwWuhw&#10;oF1HzVd9swrOZSjr0629HqVv3nMj3eXTfCi1mE+vLyAiTfE//Nc+aAXF6gl+z6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ju/xQAAANwAAAAPAAAAAAAAAAAAAAAA&#10;AJ8CAABkcnMvZG93bnJldi54bWxQSwUGAAAAAAQABAD3AAAAkQMAAAAA&#10;">
                  <v:imagedata r:id="rId85" o:title=""/>
                </v:shape>
                <v:shape id="Picture 44" o:spid="_x0000_s1061" type="#_x0000_t75" style="position:absolute;left:6568;top:2341;width:289;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PUTFAAAA3AAAAA8AAABkcnMvZG93bnJldi54bWxEj91qwkAUhO8LvsNyBO/qxgghRlcpgrQU&#10;vWj0AQ7Z0yRt9mzIbn7ap+8KQi+HmfmG2R0m04iBOldbVrBaRiCIC6trLhXcrqfnFITzyBoby6Tg&#10;hxwc9rOnHWbajvxBQ+5LESDsMlRQed9mUrqiIoNuaVvi4H3azqAPsiul7nAMcNPIOIoSabDmsFBh&#10;S8eKiu+8NwrW8aV+H9I+MeeN649fr9d8HH6VWsynly0IT5P/Dz/ab1pBnCZwPxOO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j1ExQAAANwAAAAPAAAAAAAAAAAAAAAA&#10;AJ8CAABkcnMvZG93bnJldi54bWxQSwUGAAAAAAQABAD3AAAAkQMAAAAA&#10;">
                  <v:imagedata r:id="rId86" o:title=""/>
                </v:shape>
                <v:shape id="Freeform 45" o:spid="_x0000_s1062" style="position:absolute;left:6565;top:2339;width:294;height:571;visibility:visible;mso-wrap-style:square;v-text-anchor:top" coordsize="82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pQ8AA&#10;AADcAAAADwAAAGRycy9kb3ducmV2LnhtbESPzQrCMBCE74LvEFbwIprqwUo1ikgF8ebPwePSrG2x&#10;2ZQm1vr2RhA8DjPzDbPadKYSLTWutKxgOolAEGdWl5wruF724wUI55E1VpZJwZscbNb93goTbV98&#10;ovbscxEg7BJUUHhfJ1K6rCCDbmJr4uDdbWPQB9nkUjf4CnBTyVkUzaXBksNCgTXtCsoe56dR4Ef2&#10;JNO9edzb7VFm8Si9HeNUqeGg2y5BeOr8P/xrH7SC2SKG75l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JpQ8AAAADcAAAADwAAAAAAAAAAAAAAAACYAgAAZHJzL2Rvd25y&#10;ZXYueG1sUEsFBgAAAAAEAAQA9QAAAIUDAAAAAA==&#10;" path="m825,115r-2,10c822,127,822,128,821,130r-6,9c815,140,814,141,813,141r-10,10c803,152,802,152,801,153r-13,9l770,172r-21,8l699,195r-61,13l570,217r-76,6l413,225r-81,-2l256,217r-69,-9l127,196,77,180,56,172,38,163,24,153v-1,-1,-2,-1,-2,-2l12,141v-1,,-2,-1,-2,-2l4,130c3,128,2,127,2,125l,115v,-2,,-3,,-5l2,100v,-1,1,-3,2,-4l10,86v,-1,1,-2,2,-3l22,74v,-1,1,-1,1,-1l37,63v,,1,,1,-1l55,54,76,45,126,30,186,17,255,8,331,2,412,r81,2l569,8r69,9l698,30r50,14l769,53r18,9c787,63,788,63,788,63r14,10c802,73,803,73,803,74r10,9c814,84,815,85,815,86r6,10c822,97,822,99,823,100r2,10c825,111,825,112,825,112r,1376c825,1489,825,1490,825,1490r-2,10c822,1502,822,1503,821,1504r-6,10c815,1515,814,1516,813,1517r-10,10c803,1527,802,1527,802,1528r-14,9c788,1538,787,1538,787,1538r-17,9l749,1555r-50,15l639,1583r-69,9l494,1598r-81,2l332,1598r-76,-6l187,1583r-60,-12l77,1556r-21,-9l38,1538v,,-1,,-1,-1l23,1528v,-1,-1,-1,-1,-1l12,1517v-1,-1,-2,-2,-2,-3l4,1504v-1,-1,-2,-2,-2,-4l,1490v,,,-1,,-2l,112r25,l25,1488r,-2l27,1496r-2,-4l31,1502r-2,-3l39,1508r-1,-1l51,1517r-1,-1l66,1524r19,8l132,1546r59,13l258,1568r74,5l412,1575r80,-1l566,1568r67,-9l691,1546r48,-14l758,1524r17,-8l774,1517r13,-10l786,1508r10,-9l794,1502r6,-10l798,1496r2,-10l800,1488r,-1376l800,115r-2,-10l800,109,794,99r2,3l786,92r1,1l774,84r1,1l759,76,740,68,692,54,634,42,567,33,493,27,413,25r-80,2l259,33r-67,9l133,54,86,68,67,76,50,85r1,-1l38,93r1,-1l29,102r2,-3l25,109r2,-4l25,115r,-5l27,121r-2,-5l31,126r-2,-2l39,134r-2,-2l50,140r16,9l85,157r47,14l191,183r67,9l332,198r80,2l492,198r74,-6l633,183r58,-11l739,157r19,-8l774,141r14,-9l786,134r10,-10l794,126r6,-10l798,121r2,-11l825,115xe" fillcolor="#4a7ebb" strokecolor="#4a7ebb" strokeweight="0">
                  <v:path arrowok="t" o:connecttype="custom" o:connectlocs="293,46;286,54;274,61;227,74;147,80;67,74;20,61;8,54;1,46;0,39;4,31;8,26;20,19;66,6;147,0;227,6;274,19;286,26;290,31;294,39;294,532;290,540;286,545;274,552;228,565;147,571;67,565;20,552;8,545;4,540;0,532;9,40;10,534;10,535;18,541;30,547;92,560;175,562;246,552;276,541;280,538;285,532;285,531;284,37;284,36;276,30;264,24;202,12;119,10;47,19;18,30;14,33;9,39;9,39;11,45;13,47;30,56;92,69;175,71;246,61;276,50;284,44;284,43" o:connectangles="0,0,0,0,0,0,0,0,0,0,0,0,0,0,0,0,0,0,0,0,0,0,0,0,0,0,0,0,0,0,0,0,0,0,0,0,0,0,0,0,0,0,0,0,0,0,0,0,0,0,0,0,0,0,0,0,0,0,0,0,0,0,0"/>
                </v:shape>
                <v:rect id="Rectangle 46" o:spid="_x0000_s1063" style="position:absolute;left:4927;top:4180;width:71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rJ8IA&#10;AADcAAAADwAAAGRycy9kb3ducmV2LnhtbERPTWsCMRC9F/ofwhS8aVapxa5GkZailIrttvQ8JOPu&#10;4mayJFHjv28OQo+P971YJduJM/nQOlYwHhUgiLUzLdcKfr7fhjMQISIb7ByTgisFWC3v7xZYGnfh&#10;LzpXsRY5hEOJCpoY+1LKoBuyGEauJ87cwXmLMUNfS+PxksNtJydF8SQttpwbGuzppSF9rE5Wwenx&#10;VerfXfdx+HxOyb9vrno/rZQaPKT1HESkFP/FN/fWKJjM8tp8Jh8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usnwgAAANwAAAAPAAAAAAAAAAAAAAAAAJgCAABkcnMvZG93&#10;bnJldi54bWxQSwUGAAAAAAQABAD1AAAAhwMAAAAA&#10;" fillcolor="#558ed5" stroked="f"/>
                <v:shape id="Freeform 47" o:spid="_x0000_s1064" style="position:absolute;left:4923;top:4176;width:723;height:225;visibility:visible;mso-wrap-style:square;v-text-anchor:top" coordsize="4050,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LV8UA&#10;AADcAAAADwAAAGRycy9kb3ducmV2LnhtbESPQWvCQBSE7wX/w/KE3uomKUqMrqEtFApFwSieH9ln&#10;Nph9G7JbTfvru4WCx2FmvmHW5Wg7caXBt44VpLMEBHHtdMuNguPh/SkH4QOyxs4xKfgmD+Vm8rDG&#10;Qrsb7+lahUZECPsCFZgQ+kJKXxuy6GeuJ47e2Q0WQ5RDI/WAtwi3ncySZCEtthwXDPb0Zqi+VF9W&#10;wc98+7rFtOGdzNzxlFX758/5qNTjdHxZgQg0hnv4v/2hFWT5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0tXxQAAANwAAAAPAAAAAAAAAAAAAAAAAJgCAABkcnMv&#10;ZG93bnJldi54bWxQSwUGAAAAAAQABAD1AAAAigMAAAAA&#10;" path="m,25c,11,11,,25,l4025,v13,,25,11,25,25l4050,1236v,14,-12,25,-25,25l25,1261c11,1261,,1250,,1236l,25xm50,1236l25,1211r4000,l4000,1236r,-1211l4025,50,25,50,50,25r,1211xe" fillcolor="black" strokeweight="0">
                  <v:path arrowok="t" o:connecttype="custom" o:connectlocs="0,4;4,0;719,0;723,4;723,221;719,225;4,225;0,221;0,4;9,221;4,216;719,216;714,221;714,4;719,9;4,9;9,4;9,221" o:connectangles="0,0,0,0,0,0,0,0,0,0,0,0,0,0,0,0,0,0"/>
                  <o:lock v:ext="edit" verticies="t"/>
                </v:shape>
                <v:rect id="Rectangle 48" o:spid="_x0000_s1065" style="position:absolute;left:5103;top:4221;width:334;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5942A8" w:rsidRDefault="005942A8" w:rsidP="005942A8">
                        <w:r>
                          <w:rPr>
                            <w:rFonts w:ascii="Calibri" w:hAnsi="Calibri" w:cs="Calibri"/>
                            <w:color w:val="000000"/>
                            <w:sz w:val="10"/>
                            <w:szCs w:val="10"/>
                          </w:rPr>
                          <w:t>Tractors</w:t>
                        </w:r>
                      </w:p>
                    </w:txbxContent>
                  </v:textbox>
                </v:rect>
                <v:shape id="Picture 49" o:spid="_x0000_s1066" type="#_x0000_t75" style="position:absolute;left:4809;top:4373;width:38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WB2bEAAAA3AAAAA8AAABkcnMvZG93bnJldi54bWxEj0FrAjEUhO8F/0N4Qi9Fsy6i261RRCx4&#10;dfXi7XXzmmy7eVk3qW7/fVMo9DjMzDfMajO4VtyoD41nBbNpBoK49rpho+B8ep0UIEJE1th6JgXf&#10;FGCzHj2ssNT+zke6VdGIBOFQogIbY1dKGWpLDsPUd8TJe/e9w5hkb6Tu8Z7grpV5li2kw4bTgsWO&#10;dpbqz+rLKViayx6v9untuK8+doUxebWYO6Uex8P2BUSkIf6H/9oHrSB/nsH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WB2bEAAAA3AAAAA8AAAAAAAAAAAAAAAAA&#10;nwIAAGRycy9kb3ducmV2LnhtbFBLBQYAAAAABAAEAPcAAACQAwAAAAA=&#10;">
                  <v:imagedata r:id="rId87" o:title=""/>
                </v:shape>
                <v:shape id="Picture 50" o:spid="_x0000_s1067" type="#_x0000_t75" style="position:absolute;left:4809;top:4373;width:38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9SbFAAAA3AAAAA8AAABkcnMvZG93bnJldi54bWxEj0trwzAQhO+F/gexhd4auT704UQJodDH&#10;qaR2c8htY20sE2slLNV2/30UCOQ4zMw3zGI12U4M1IfWsYLHWQaCuHa65UbBb/X+8AIiRGSNnWNS&#10;8E8BVsvbmwUW2o38Q0MZG5EgHApUYGL0hZShNmQxzJwnTt7B9RZjkn0jdY9jgttO5ln2JC22nBYM&#10;enozVB/LP6vAP3/u1lvpqw//XWaV2Y/WDhul7u+m9RxEpClew5f2l1aQv+ZwPpOOgFy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D/UmxQAAANwAAAAPAAAAAAAAAAAAAAAA&#10;AJ8CAABkcnMvZG93bnJldi54bWxQSwUGAAAAAAQABAD3AAAAkQMAAAAA&#10;">
                  <v:imagedata r:id="rId88" o:title=""/>
                </v:shape>
                <v:shape id="Picture 51" o:spid="_x0000_s1068" type="#_x0000_t75" style="position:absolute;left:4852;top:4396;width:289;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q53FAAAA3AAAAA8AAABkcnMvZG93bnJldi54bWxEj0FrAjEUhO+C/yG8gjfNVktpV6OoKNTS&#10;Q7UFr6+b183i5mXZxDX++6YgeBxm5htmtoi2Fh21vnKs4HGUgSAunK64VPD9tR2+gPABWWPtmBRc&#10;ycNi3u/NMNfuwnvqDqEUCcI+RwUmhCaX0heGLPqRa4iT9+taiyHJtpS6xUuC21qOs+xZWqw4LRhs&#10;aG2oOB3OVkG3+niibEObeJy8fy5Xu/jj9kapwUNcTkEEiuEevrXftILx6wT+z6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kaudxQAAANwAAAAPAAAAAAAAAAAAAAAA&#10;AJ8CAABkcnMvZG93bnJldi54bWxQSwUGAAAAAAQABAD3AAAAkQMAAAAA&#10;">
                  <v:imagedata r:id="rId89" o:title=""/>
                </v:shape>
                <v:shape id="Freeform 52" o:spid="_x0000_s1069" style="position:absolute;left:4850;top:4392;width:295;height:257;visibility:visible;mso-wrap-style:square;v-text-anchor:top" coordsize="1649,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RMYA&#10;AADcAAAADwAAAGRycy9kb3ducmV2LnhtbESPQWsCMRSE74X+h/AKvYhmK9LqapRSKQi9VCt6fW6e&#10;m2U3L0uS6u6/NwWhx2FmvmEWq8424kI+VI4VvIwyEMSF0xWXCvY/n8MpiBCRNTaOSUFPAVbLx4cF&#10;5tpdeUuXXSxFgnDIUYGJsc2lDIUhi2HkWuLknZ23GJP0pdQerwluGznOsldpseK0YLClD0NFvfu1&#10;Co7teXDq3taHYvJ97PsvU0/Xvlbq+al7n4OI1MX/8L290QrGs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BRMYAAADcAAAADwAAAAAAAAAAAAAAAACYAgAAZHJz&#10;L2Rvd25yZXYueG1sUEsFBgAAAAAEAAQA9QAAAIsDAAAAAA==&#10;" path="m,724l4,650,16,578,37,508,64,442r36,-64l141,318v1,-1,1,-2,2,-3l240,212v1,-1,3,-2,4,-3l363,124v1,-1,2,-2,4,-2l503,58,579,33,658,15,739,5,823,r85,4l989,15r79,17l1143,57r139,65c1283,122,1285,123,1286,124r119,85c1406,210,1408,211,1409,212r97,103c1507,316,1507,317,1508,318r40,58l1583,439r28,67l1632,575r13,72l1649,721r-4,74l1633,867r-21,70l1584,1003r-35,64l1508,1126v-1,1,-2,2,-2,3l1409,1232v-1,1,-3,2,-4,3l1286,1320v-1,1,-3,1,-4,2l1146,1386r-76,25l991,1429r-81,10l826,1443r-85,-4l660,1429r-79,-17l506,1387,367,1322v-2,-1,-3,-1,-4,-2l244,1235v-1,-1,-3,-2,-4,-3l143,1129v-1,-1,-1,-2,-2,-3l101,1069,66,1006,37,939,17,870,4,798,,724xm53,789r11,66l83,920r26,61l142,1040r40,57l180,1094r97,103l273,1194r119,85l388,1277r133,63l592,1363r75,17l744,1389r79,4l903,1390r77,-10l1055,1364r70,-23l1261,1277r-4,2l1376,1194r-4,3l1469,1094r-2,3l1506,1042r32,-58l1565,922r19,-64l1596,792r4,-68l1596,656r-11,-66l1565,525r-25,-61l1507,405r-40,-58l1469,350,1372,247r4,3l1257,165r4,2l1128,104,1057,81,982,64,905,54,826,50r-80,4l669,64,594,80r-70,23l388,167r4,-2l273,250r4,-3l180,350r2,-3l143,403r-33,58l84,523,65,587,53,653r-4,68l53,789xe" fillcolor="#4a7ebb" strokecolor="#4a7ebb" strokeweight="0">
                  <v:path arrowok="t" o:connecttype="custom" o:connectlocs="3,103;18,67;43,38;66,22;118,3;162,1;204,10;251,37;270,57;288,90;295,128;288,167;270,201;251,220;205,247;163,256;118,255;66,235;43,219;18,190;3,155;9,141;19,175;32,195;70,228;106,243;147,248;189,243;225,228;263,195;275,175;286,141;284,105;270,72;245,44;226,30;176,11;133,10;94,18;49,45;33,62;15,93;9,128" o:connectangles="0,0,0,0,0,0,0,0,0,0,0,0,0,0,0,0,0,0,0,0,0,0,0,0,0,0,0,0,0,0,0,0,0,0,0,0,0,0,0,0,0,0,0"/>
                  <o:lock v:ext="edit" verticies="t"/>
                </v:shape>
                <v:shape id="Picture 53" o:spid="_x0000_s1070" type="#_x0000_t75" style="position:absolute;left:6237;top:4325;width:380;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4QvJAAAA3AAAAA8AAABkcnMvZG93bnJldi54bWxEj1tPwkAUhN9N+A+bY+KbbMEoUFkIEIwm&#10;xgcK3t6O3dOLds823bVUfz1LQsLjZGa+yUznnalES40rLSsY9CMQxKnVJecKdtuH6zEI55E1VpZJ&#10;wR85mM96F1OMtd3zhtrE5yJA2MWooPC+jqV0aUEGXd/WxMHLbGPQB9nkUje4D3BTyWEU3UmDJYeF&#10;AmtaFZT+JL9GQbv9/qjf/pOv58+Xx/Xr+zK7GQ0ypa4uu8U9CE+dP4dP7SetYDi5heOZcATk7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EHhC8kAAADcAAAADwAAAAAAAAAA&#10;AAAAAACfAgAAZHJzL2Rvd25yZXYueG1sUEsFBgAAAAAEAAQA9wAAAJUDAAAAAA==&#10;">
                  <v:imagedata r:id="rId90" o:title=""/>
                </v:shape>
                <v:shape id="Picture 54" o:spid="_x0000_s1071" type="#_x0000_t75" style="position:absolute;left:6237;top:4325;width:380;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E3DAAAA3AAAAA8AAABkcnMvZG93bnJldi54bWxEj1uLwjAUhN8F/0M4C/um6Ra8VdMigiAs&#10;LnjB50NzbIrNSWmidv/9RljwcZiZb5hV0dtGPKjztWMFX+MEBHHpdM2VgvNpO5qD8AFZY+OYFPyS&#10;hyIfDlaYaffkAz2OoRIRwj5DBSaENpPSl4Ys+rFriaN3dZ3FEGVXSd3hM8JtI9MkmUqLNccFgy1t&#10;DJW3490qKNf+kmz2syr9lqdmYeY/ODnclfr86NdLEIH68A7/t3daQbqYwut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j4TcMAAADcAAAADwAAAAAAAAAAAAAAAACf&#10;AgAAZHJzL2Rvd25yZXYueG1sUEsFBgAAAAAEAAQA9wAAAI8DAAAAAA==&#10;">
                  <v:imagedata r:id="rId91" o:title=""/>
                </v:shape>
                <v:shape id="Picture 55" o:spid="_x0000_s1072" type="#_x0000_t75" style="position:absolute;left:6283;top:4347;width:288;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OKDFAAAA3AAAAA8AAABkcnMvZG93bnJldi54bWxEj0FrAjEUhO8F/0N4Qm81222xuhpFBEsR&#10;PKjF82Pz3F26eYlJuq7/3hQKHoeZ+YaZL3vTio58aCwreB1lIIhLqxuuFHwfNy8TECEia2wtk4Ib&#10;BVguBk9zLLS98p66Q6xEgnAoUEEdoyukDGVNBsPIOuLkna03GJP0ldQerwluWpln2VgabDgt1Oho&#10;XVP5c/g1Ct6O7ecpX/nzzTXvm0vW7d121yv1POxXMxCR+vgI/7e/tIJ8+gF/Z9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ijigxQAAANwAAAAPAAAAAAAAAAAAAAAA&#10;AJ8CAABkcnMvZG93bnJldi54bWxQSwUGAAAAAAQABAD3AAAAkQMAAAAA&#10;">
                  <v:imagedata r:id="rId92" o:title=""/>
                </v:shape>
                <v:shape id="Freeform 56" o:spid="_x0000_s1073" style="position:absolute;left:6279;top:4344;width:295;height:269;visibility:visible;mso-wrap-style:square;v-text-anchor:top" coordsize="82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t78A&#10;AADcAAAADwAAAGRycy9kb3ducmV2LnhtbERPTYvCMBC9C/6HMAt7EU0VdLXbKCIseFR3D3scm7Ep&#10;bSaliRr/vTkIHh/vu9hE24ob9b52rGA6yUAQl07XXCn4+/0ZL0H4gKyxdUwKHuRhsx4OCsy1u/OR&#10;bqdQiRTCPkcFJoQul9KXhiz6ieuIE3dxvcWQYF9J3eM9hdtWzrJsIS3WnBoMdrQzVDanq1UgR1/L&#10;+fn/EA3afdNSPD52xij1+RG33yACxfAWv9x7rWC2Sm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a3vwAAANwAAAAPAAAAAAAAAAAAAAAAAJgCAABkcnMvZG93bnJl&#10;di54bWxQSwUGAAAAAAQABAD1AAAAhAMAAAAA&#10;" path="m,377l2,339,8,301,18,265,32,230,50,197,71,166v,,,-1,1,-1l120,111v1,-1,1,-2,2,-2l181,64v1,,1,,2,-1l216,45,252,30,290,17,329,8,370,2,412,r42,2l495,8r39,9l572,29r36,16l642,63v,1,1,1,1,1l702,109v1,,2,1,2,2l753,165v1,,1,1,1,1l774,196r18,33l806,264r10,35l823,337r2,39l823,414r-6,38l806,488r-13,35l775,556r-21,31c754,587,754,588,753,588r-49,54c704,643,703,643,702,644r-59,44l609,708r-36,16l535,736r-39,10l455,751r-42,2l371,751r-41,-5l291,737,253,724,217,708,183,689,122,644v-1,-1,-1,-1,-2,-2l72,588v-1,,-1,-1,-1,-1l51,557,33,524,19,490,8,453,2,415,,377xm27,411r5,36l42,480r13,33l71,543r20,30l90,572r49,54l137,624r58,44l227,686r34,15l296,712r38,9l372,726r40,2l452,727r38,-6l528,713r35,-12l597,686r31,-18l687,624r-1,2l735,572r-1,1l753,544r16,-30l782,482r10,-34l798,413r2,-36l798,341r-6,-35l783,273,770,241,754,210,734,180r1,1l686,127r1,2l628,84r2,1l598,68,564,53,529,41,491,32,453,27,413,25r-40,2l335,32r-38,9l262,52,228,67,195,85r1,-1l137,129r2,-2l90,181r1,-1l72,209,56,240,42,272r-9,33l27,340r-2,36l27,411xe" fillcolor="#4a7ebb" strokecolor="#4a7ebb" strokeweight="0">
                  <v:path arrowok="t" o:connecttype="custom" o:connectlocs="3,108;18,70;43,40;65,23;104,6;147,0;191,6;230,23;252,40;277,70;292,107;294,148;284,187;269,210;230,246;191,263;148,269;104,263;65,246;26,210;12,187;1,148;11,160;25,194;50,224;81,245;119,258;162,260;201,250;246,223;262,205;280,172;286,135;280,98;262,64;246,46;214,24;176,11;133,10;94,19;70,30;32,65;20,86;10,121" o:connectangles="0,0,0,0,0,0,0,0,0,0,0,0,0,0,0,0,0,0,0,0,0,0,0,0,0,0,0,0,0,0,0,0,0,0,0,0,0,0,0,0,0,0,0,0"/>
                  <o:lock v:ext="edit" verticies="t"/>
                </v:shape>
                <v:shape id="Picture 57" o:spid="_x0000_s1074" type="#_x0000_t75" style="position:absolute;left:5309;top:3799;width:383;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DBjDAAAA3AAAAA8AAABkcnMvZG93bnJldi54bWxEj0FrwkAUhO8F/8PyhN7qblSKia4ihUpv&#10;WhXE2yP7TILZtyG7xvTfdwXB4zDzzTCLVW9r0VHrK8cakpECQZw7U3Gh4Xj4/piB8AHZYO2YNPyR&#10;h9Vy8LbAzLg7/1K3D4WIJewz1FCG0GRS+rwki37kGuLoXVxrMUTZFtK0eI/ltpZjpT6lxYrjQokN&#10;fZWUX/c3q2HcJZhMr+lpcrjkx2a7U+fNRGn9PuzXcxCB+vAKP+kfE7k0hce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YMGMMAAADcAAAADwAAAAAAAAAAAAAAAACf&#10;AgAAZHJzL2Rvd25yZXYueG1sUEsFBgAAAAAEAAQA9wAAAI8DAAAAAA==&#10;">
                  <v:imagedata r:id="rId93" o:title=""/>
                </v:shape>
                <v:shape id="Picture 58" o:spid="_x0000_s1075" type="#_x0000_t75" style="position:absolute;left:5309;top:3799;width:383;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4Lq/AAAA3AAAAA8AAABkcnMvZG93bnJldi54bWxET02LwjAQvQv+hzCCN01VFLdrFHERBPFg&#10;9eBxaGabss0kNFnb/febg+Dx8b43u9424kltqB0rmE0zEMSl0zVXCu6342QNIkRkjY1jUvBHAXbb&#10;4WCDuXYdX+lZxEqkEA45KjAx+lzKUBqyGKbOEyfu27UWY4JtJXWLXQq3jZxn2UparDk1GPR0MFT+&#10;FL9WwcVo5q/66Lz+eCwvp3vl5blTajzq958gIvXxLX65T1rBIkvz05l0BOT2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C+C6vwAAANwAAAAPAAAAAAAAAAAAAAAAAJ8CAABk&#10;cnMvZG93bnJldi54bWxQSwUGAAAAAAQABAD3AAAAiwMAAAAA&#10;">
                  <v:imagedata r:id="rId94" o:title=""/>
                </v:shape>
                <v:shape id="Picture 59" o:spid="_x0000_s1076" type="#_x0000_t75" style="position:absolute;left:5355;top:3859;width:288;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fJXEAAAA3AAAAA8AAABkcnMvZG93bnJldi54bWxEj0FrAjEUhO+F/ofwCl6KZlUosjVKFQXx&#10;Urotnh+b52Zx87Ju4m7896ZQ6HGYmW+Y5TraRvTU+dqxgukkA0FcOl1zpeDnez9egPABWWPjmBTc&#10;ycN69fy0xFy7gb+oL0IlEoR9jgpMCG0upS8NWfQT1xIn7+w6iyHJrpK6wyHBbSNnWfYmLdacFgy2&#10;tDVUXoqbVXDcXa6DDsW9j6ezObzu4uJTbpQavcSPdxCBYvgP/7UPWsE8m8LvmXQ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fJXEAAAA3AAAAA8AAAAAAAAAAAAAAAAA&#10;nwIAAGRycy9kb3ducmV2LnhtbFBLBQYAAAAABAAEAPcAAACQAwAAAAA=&#10;">
                  <v:imagedata r:id="rId95" o:title=""/>
                </v:shape>
                <v:shape id="Picture 60" o:spid="_x0000_s1077" type="#_x0000_t75" style="position:absolute;left:5355;top:3822;width:288;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7I3HAAAA3AAAAA8AAABkcnMvZG93bnJldi54bWxEj81rwkAUxO+C/8PyBG+68YMaoqtIqSD2&#10;UKoe9PbIvnxo9m3IrjHtX98tFHocZuY3zGrTmUq01LjSsoLJOAJBnFpdcq7gfNqNYhDOI2usLJOC&#10;L3KwWfd7K0y0ffIntUefiwBhl6CCwvs6kdKlBRl0Y1sTBy+zjUEfZJNL3eAzwE0lp1H0Ig2WHBYK&#10;rOm1oPR+fBgFi1v2ZvfXj7M8dNmkbuPLe/Y9V2o46LZLEJ46/x/+a++1glk0hd8z4Qj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5m7I3HAAAA3AAAAA8AAAAAAAAAAAAA&#10;AAAAnwIAAGRycy9kb3ducmV2LnhtbFBLBQYAAAAABAAEAPcAAACTAwAAAAA=&#10;">
                  <v:imagedata r:id="rId96" o:title=""/>
                </v:shape>
                <v:shape id="Freeform 61" o:spid="_x0000_s1078" style="position:absolute;left:5352;top:3819;width:294;height:366;visibility:visible;mso-wrap-style:square;v-text-anchor:top" coordsize="1650,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CCsQA&#10;AADcAAAADwAAAGRycy9kb3ducmV2LnhtbESPT4vCMBTE7wv7HcJb8LamWhCtRpGF/XcRVkXx9kie&#10;bbF5qU209dubBcHjMDO/YWaLzlbiSo0vHSsY9BMQxNqZknMF283n+xiED8gGK8ek4EYeFvPXlxlm&#10;xrX8R9d1yEWEsM9QQRFCnUnpdUEWfd/VxNE7usZiiLLJpWmwjXBbyWGSjKTFkuNCgTV9FKRP64tV&#10;0Go8Dw4H+k0n3/sVt/rrtK13SvXeuuUURKAuPMOP9o9RkCYp/J+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QgrEAAAA3AAAAA8AAAAAAAAAAAAAAAAAmAIAAGRycy9k&#10;b3ducmV2LnhtbFBLBQYAAAAABAAEAPUAAACJAwAAAAA=&#10;" path="m1650,230r-4,21c1645,254,1644,257,1643,260r-12,19c1630,280,1628,282,1627,283r-20,20c1606,304,1605,305,1603,306r-27,18l1540,344r-42,17l1399,391r-122,25l1140,434,988,446r-162,4l664,446,512,434,375,416,255,392,155,361,113,345,77,326,48,306v-2,-1,-3,-2,-4,-3l24,283v-2,-1,-3,-3,-4,-4l8,260c7,257,5,254,5,251l1,230c,227,,224,1,221l5,201v1,-3,2,-6,3,-8l20,173v1,-2,3,-4,4,-6l44,148v1,-1,2,-1,3,-2l74,127v1,-1,2,-1,3,-2l111,108,153,90,252,61,373,35,511,17,662,5,825,,987,4r151,13l1276,35r121,25l1496,90r42,17l1574,125v1,1,2,1,3,2l1604,146v1,1,2,1,3,2l1627,167v1,2,3,4,4,6l1643,193v1,2,2,5,3,8l1650,221v,1,,3,,4l1650,1823v,2,,4,,5l1646,1848v-1,3,-2,6,-3,8l1631,1876v-1,2,-3,4,-4,6l1607,1901v-1,,-2,1,-3,2l1577,1922v-1,1,-2,1,-3,2l1540,1941r-42,17l1399,1988r-121,26l1140,2032r-152,12l826,2048r-162,-4l512,2032,375,2014,254,1989r-99,-30l113,1941,77,1924v-1,-1,-2,-1,-3,-2l47,1903v-1,-1,-2,-2,-3,-2l24,1882v-1,-2,-3,-4,-4,-6l8,1856v-1,-2,-2,-5,-3,-8l1,1828v,-1,-1,-3,-1,-5l,225r50,l50,1823r,-4l54,1839r-3,-8l63,1851r-4,-6l79,1864r-3,-2l103,1881r-3,-2l132,1895r38,17l265,1940r117,25l516,1983r149,11l825,1998r159,-3l1133,1983r134,-18l1384,1941r95,-29l1517,1896r34,-17l1548,1881r27,-19l1572,1864r20,-19l1588,1851r12,-20l1597,1839r4,-20l1600,1823r,-1598l1601,230r-4,-20l1600,218r-12,-20l1592,204r-20,-19l1575,187r-27,-19l1551,170r-32,-17l1481,137r-95,-28l1269,84,1134,66,986,54,826,50,666,54,518,66,384,84,267,108r-95,28l134,153r-34,17l103,168,76,187r3,-2l59,204r4,-6l51,218r3,-8l50,230r,-9l54,242r-3,-9l63,252r-4,-4l79,268r-4,-3l100,281r32,17l170,314r94,29l382,367r134,18l665,396r160,4l984,397r149,-12l1268,367r116,-23l1479,314r38,-15l1549,283r27,-18l1572,268r20,-20l1588,252r12,-19l1597,242r4,-21l1650,230xe" fillcolor="#4a7ebb" strokecolor="#4a7ebb" strokeweight="0">
                  <v:path arrowok="t" o:connecttype="custom" o:connectlocs="293,46;286,54;274,61;228,74;147,80;67,74;20,62;8,54;1,46;0,39;4,31;8,26;20,19;66,6;147,0;227,6;274,19;286,26;291,31;294,39;294,327;291,335;286,340;274,347;228,360;147,366;67,360;20,347;8,340;4,335;0,327;9,40;10,329;11,330;18,336;30,342;92,354;175,357;247,347;276,336;280,333;285,327;285,326;285,38;284,36;276,30;264,24;202,12;119,10;48,19;18,30;14,33;9,39;9,39;11,45;13,47;30,56;92,69;175,71;247,61;276,51;284,44;285,43" o:connectangles="0,0,0,0,0,0,0,0,0,0,0,0,0,0,0,0,0,0,0,0,0,0,0,0,0,0,0,0,0,0,0,0,0,0,0,0,0,0,0,0,0,0,0,0,0,0,0,0,0,0,0,0,0,0,0,0,0,0,0,0,0,0,0"/>
                </v:shape>
                <v:rect id="Rectangle 62" o:spid="_x0000_s1079" style="position:absolute;left:5855;top:4156;width:71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t5cUA&#10;AADcAAAADwAAAGRycy9kb3ducmV2LnhtbESPQUsDMRSE74L/ITzBm81qa2nXpkUsokhL2614fiSv&#10;u4ublyVJ2/TfG0HwOMzMN8xskWwnTuRD61jB/aAAQaydablW8Ll/vZuACBHZYOeYFFwowGJ+fTXD&#10;0rgz7+hUxVpkCIcSFTQx9qWUQTdkMQxcT5y9g/MWY5a+lsbjOcNtJx+KYiwttpwXGuzppSH9XR2t&#10;guNoKfXXulsdttOU/MfbRW8eK6Vub9LzE4hIKf6H/9rvRsGwGMHvmX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e3lxQAAANwAAAAPAAAAAAAAAAAAAAAAAJgCAABkcnMv&#10;ZG93bnJldi54bWxQSwUGAAAAAAQABAD1AAAAigMAAAAA&#10;" fillcolor="#558ed5" stroked="f"/>
                <v:shape id="Freeform 63" o:spid="_x0000_s1080" style="position:absolute;left:5851;top:4152;width:722;height:225;visibility:visible;mso-wrap-style:square;v-text-anchor:top" coordsize="202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xYcYA&#10;AADcAAAADwAAAGRycy9kb3ducmV2LnhtbESP3WrCQBSE7wt9h+UUeqcbLRWJrlIDpRaKtP5dH7PH&#10;JE32bMhuk/j2riD0cpiZb5j5sjeVaKlxhWUFo2EEgji1uuBMwX73PpiCcB5ZY2WZFFzIwXLx+DDH&#10;WNuOf6jd+kwECLsYFeTe17GULs3JoBvamjh4Z9sY9EE2mdQNdgFuKjmOook0WHBYyLGmJKe03P4Z&#10;Bcf913rVnT6/24/u4H5Lnxw2o4tSz0/92wyEp97/h+/ttVbwEr3C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bxYcYAAADcAAAADwAAAAAAAAAAAAAAAACYAgAAZHJz&#10;L2Rvd25yZXYueG1sUEsFBgAAAAAEAAQA9QAAAIsDAAAAAA==&#10;" path="m,12c,5,6,,13,l2013,v7,,12,5,12,12l2025,618v,7,-5,12,-12,12l13,630c6,630,,625,,618l,12xm25,618l13,605r2000,l2000,618r,-606l2013,25,13,25,25,12r,606xe" fillcolor="black" strokeweight="0">
                  <v:path arrowok="t" o:connecttype="custom" o:connectlocs="0,4;5,0;718,0;722,4;722,221;718,225;5,225;0,221;0,4;9,221;5,216;718,216;713,221;713,4;718,9;5,9;9,4;9,221" o:connectangles="0,0,0,0,0,0,0,0,0,0,0,0,0,0,0,0,0,0"/>
                  <o:lock v:ext="edit" verticies="t"/>
                </v:shape>
                <v:rect id="Rectangle 64" o:spid="_x0000_s1081" style="position:absolute;left:6031;top:4197;width:334;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5942A8" w:rsidRDefault="005942A8" w:rsidP="005942A8">
                        <w:r>
                          <w:rPr>
                            <w:rFonts w:ascii="Calibri" w:hAnsi="Calibri" w:cs="Calibri"/>
                            <w:color w:val="000000"/>
                            <w:sz w:val="10"/>
                            <w:szCs w:val="10"/>
                          </w:rPr>
                          <w:t>Tractors</w:t>
                        </w:r>
                      </w:p>
                    </w:txbxContent>
                  </v:textbox>
                </v:rect>
                <v:shape id="Picture 65" o:spid="_x0000_s1082" type="#_x0000_t75" style="position:absolute;left:5809;top:4347;width:38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4H1zFAAAA3AAAAA8AAABkcnMvZG93bnJldi54bWxEj91qAjEUhO8LvkM4Qm+km9Xitl2NIkKp&#10;2KvaPsAhOfuDycm6SXV9+0YQejnMzDfMcj04K87Uh9azgmmWgyDW3rRcK/j5fn96BREiskHrmRRc&#10;KcB6NXpYYmn8hb/ofIi1SBAOJSpoYuxKKYNuyGHIfEecvMr3DmOSfS1Nj5cEd1bO8ryQDltOCw12&#10;tG1IHw+/ToGeT/WkuO7sfmbd56n+2O6rt1apx/GwWYCINMT/8L29Mwqe8xe4nU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eB9cxQAAANwAAAAPAAAAAAAAAAAAAAAA&#10;AJ8CAABkcnMvZG93bnJldi54bWxQSwUGAAAAAAQABAD3AAAAkQMAAAAA&#10;">
                  <v:imagedata r:id="rId97" o:title=""/>
                </v:shape>
                <v:shape id="Picture 66" o:spid="_x0000_s1083" type="#_x0000_t75" style="position:absolute;left:5809;top:4347;width:38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yLHEAAAA3AAAAA8AAABkcnMvZG93bnJldi54bWxET8tqAjEU3Rf6D+EWuimaVHGQ0Shliq2I&#10;Cx+luLxMrpOhk5thkur492ZR6PJw3vNl7xpxoS7UnjW8DhUI4tKbmisNX8fVYAoiRGSDjWfScKMA&#10;y8Xjwxxz46+8p8shViKFcMhRg42xzaUMpSWHYehb4sSdfecwJthV0nR4TeGukSOlMumw5tRgsaXC&#10;Uvlz+HUaMvW9mhSj3fnjxOXnxr7X25es0Pr5qX+bgYjUx3/xn3ttNIxVWpvOpCM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GyLHEAAAA3AAAAA8AAAAAAAAAAAAAAAAA&#10;nwIAAGRycy9kb3ducmV2LnhtbFBLBQYAAAAABAAEAPcAAACQAwAAAAA=&#10;">
                  <v:imagedata r:id="rId98" o:title=""/>
                </v:shape>
                <v:shape id="Picture 67" o:spid="_x0000_s1084" type="#_x0000_t75" style="position:absolute;left:5855;top:4370;width:288;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fqHGAAAA3AAAAA8AAABkcnMvZG93bnJldi54bWxEj81qAkEQhO+BvMPQgdzibBIjujqKCoFA&#10;DvEPxFuz0+4s7vQsO62uefpMIJBjUVVfUZNZ52t1oTZWgQ089zJQxEWwFZcGdtv3pyGoKMgW68Bk&#10;4EYRZtP7uwnmNlx5TZeNlCpBOOZowIk0udaxcOQx9kJDnLxjaD1Kkm2pbYvXBPe1fsmygfZYcVpw&#10;2NDSUXHanL2B1byWQ7mIB/0mX5/efff3u3Mw5vGhm49BCXXyH/5rf1gDr9kIfs+kI6C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5+ocYAAADcAAAADwAAAAAAAAAAAAAA&#10;AACfAgAAZHJzL2Rvd25yZXYueG1sUEsFBgAAAAAEAAQA9wAAAJIDAAAAAA==&#10;">
                  <v:imagedata r:id="rId99" o:title=""/>
                </v:shape>
                <v:shape id="Freeform 68" o:spid="_x0000_s1085" style="position:absolute;left:5851;top:4368;width:294;height:257;visibility:visible;mso-wrap-style:square;v-text-anchor:top" coordsize="82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k18IA&#10;AADcAAAADwAAAGRycy9kb3ducmV2LnhtbERPy2rCQBTdF/yH4QrdNRPTUiRmFC0UCl0Uo7i+ZK5J&#10;NHMnzUxe/frOotDl4byz3WQaMVDnassKVlEMgriwuuZSwfn0/rQG4TyyxsYyKZjJwW67eMgw1Xbk&#10;Iw25L0UIYZeigsr7NpXSFRUZdJFtiQN3tZ1BH2BXSt3hGMJNI5M4fpUGaw4NFbb0VlFxz3uj4O51&#10;c8uTYzGM33Py+XIwXz/9RanH5bTfgPA0+X/xn/tDK3he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TXwgAAANwAAAAPAAAAAAAAAAAAAAAAAJgCAABkcnMvZG93&#10;bnJldi54bWxQSwUGAAAAAAQABAD1AAAAhwMAAAAA&#10;" path="m,361l2,324,8,288,18,253,32,220,50,188,71,159v,-1,,-1,1,-2l120,106v1,-1,2,-1,2,-2l182,62v,-1,1,-1,2,-1l252,29,290,16,329,7,370,2,412,r42,2l495,7r39,9l572,28r69,33c642,61,643,61,643,62r59,42c703,105,703,105,704,106r49,51c753,158,754,158,754,159r20,28l792,219r14,33l816,287r7,36l825,360r-2,37l817,433r-11,35l792,501r-17,32l754,562v,1,-1,1,-1,2l704,615v-1,1,-1,1,-2,2l643,659v,1,-1,1,-2,1l573,692r-38,13l496,714r-41,5l413,721r-42,-2l330,714r-39,-9l253,693,184,660v-1,,-2,,-2,-1l122,617v,-1,-1,-1,-2,-2l72,564v-1,-1,-1,-1,-1,-2l51,534,33,502,19,469,8,434,2,398,,361xm27,394r5,33l42,459r13,31l71,519r20,29l90,546r49,52l137,596r59,43l194,638r67,31l296,681r38,8l372,694r40,2l452,694r38,-5l528,681r35,-11l631,638r-2,1l688,596r-2,2l735,546r-1,2l753,520r16,-29l782,460r10,-32l798,395r2,-34l798,327r-6,-33l783,262,770,231,754,202,734,173r1,2l686,123r2,2l629,82r2,1l564,52,529,40,491,32,453,27,413,25r-40,2l335,32r-38,8l262,51,194,83r2,-1l137,125r2,-2l90,175r1,-2l72,201,55,230,42,261r-9,32l27,326r-2,34l27,394xe" fillcolor="#4a7ebb" strokecolor="#4a7ebb" strokeweight="0">
                  <v:path arrowok="t" o:connecttype="custom" o:connectlocs="3,103;18,67;43,38;66,22;117,2;162,1;204,10;250,37;269,57;287,90;294,128;287,167;269,200;250,220;204,247;162,256;118,255;66,235;43,219;18,190;3,155;10,140;20,175;32,195;70,228;105,243;147,248;188,243;224,228;262,195;274,175;284,141;282,105;269,72;244,44;225,30;175,11;133,10;93,18;49,45;32,62;15,93;9,128" o:connectangles="0,0,0,0,0,0,0,0,0,0,0,0,0,0,0,0,0,0,0,0,0,0,0,0,0,0,0,0,0,0,0,0,0,0,0,0,0,0,0,0,0,0,0"/>
                  <o:lock v:ext="edit" verticies="t"/>
                </v:shape>
                <v:shape id="Picture 69" o:spid="_x0000_s1086" type="#_x0000_t75" style="position:absolute;left:5309;top:4325;width:380;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TpPDAAAA3AAAAA8AAABkcnMvZG93bnJldi54bWxEj0FrwkAUhO8F/8PyBG91k0qLRFcJQiXo&#10;qerB4yP7TGKyb5fsqvHfu4VCj8PMfMMs14PpxJ1631hWkE4TEMSl1Q1XCk7H7/c5CB+QNXaWScGT&#10;PKxXo7clZto++Ifuh1CJCGGfoYI6BJdJ6cuaDPqpdcTRu9jeYIiyr6Tu8RHhppMfSfIlDTYcF2p0&#10;tKmpbA83o8DmXOWz0+f2et5Zt3dFW+x9q9RkPOQLEIGG8B/+axdawSxN4fdMP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dOk8MAAADcAAAADwAAAAAAAAAAAAAAAACf&#10;AgAAZHJzL2Rvd25yZXYueG1sUEsFBgAAAAAEAAQA9wAAAI8DAAAAAA==&#10;">
                  <v:imagedata r:id="rId100" o:title=""/>
                </v:shape>
                <v:shape id="Picture 70" o:spid="_x0000_s1087" type="#_x0000_t75" style="position:absolute;left:5309;top:4325;width:380;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l+7EAAAA3AAAAA8AAABkcnMvZG93bnJldi54bWxEj91qwkAUhO8LvsNyhN6UuvGHEqKrBEEo&#10;BcW/Bzhkj0kwezbubmN8e1co9HKYmW+Yxao3jejI+dqygvEoAUFcWF1zqeB82nymIHxA1thYJgUP&#10;8rBaDt4WmGl75wN1x1CKCGGfoYIqhDaT0hcVGfQj2xJH72KdwRClK6V2eI9w08hJknxJgzXHhQpb&#10;WldUXI+/RkGnz+nH1cpt+pPPbpuT3qc7lyv1PuzzOYhAffgP/7W/tYLpeAKvM/EI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xl+7EAAAA3AAAAA8AAAAAAAAAAAAAAAAA&#10;nwIAAGRycy9kb3ducmV2LnhtbFBLBQYAAAAABAAEAPcAAACQAwAAAAA=&#10;">
                  <v:imagedata r:id="rId101" o:title=""/>
                </v:shape>
                <v:shape id="Picture 71" o:spid="_x0000_s1088" type="#_x0000_t75" style="position:absolute;left:5355;top:4347;width:288;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DMmTDAAAA3AAAAA8AAABkcnMvZG93bnJldi54bWxEj0+LwjAUxO8LfofwBG9rqi4i1SgiuMjC&#10;HvyD50fzbIvNS0yytX77jSB4HGZ+M8xi1ZlGtORDbVnBaJiBIC6srrlUcDpuP2cgQkTW2FgmBQ8K&#10;sFr2PhaYa3vnPbWHWIpUwiFHBVWMLpcyFBUZDEPriJN3sd5gTNKXUnu8p3LTyHGWTaXBmtNChY42&#10;FRXXw59RMDk23+fx2l8erv7a3rJ2735+O6UG/W49BxGpi+/wi97pxI0m8DyTj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MyZMMAAADcAAAADwAAAAAAAAAAAAAAAACf&#10;AgAAZHJzL2Rvd25yZXYueG1sUEsFBgAAAAAEAAQA9wAAAI8DAAAAAA==&#10;">
                  <v:imagedata r:id="rId92" o:title=""/>
                </v:shape>
                <v:shape id="Freeform 72" o:spid="_x0000_s1089" style="position:absolute;left:5351;top:4344;width:295;height:269;visibility:visible;mso-wrap-style:square;v-text-anchor:top" coordsize="1650,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fJcYA&#10;AADcAAAADwAAAGRycy9kb3ducmV2LnhtbESPQWvCQBSE74L/YXmF3urGVmxJXUWEalA8mHhob4/s&#10;azY0+zZkV43/3hUKHoeZ+YaZLXrbiDN1vnasYDxKQBCXTtdcKTgWXy8fIHxA1tg4JgVX8rCYDwcz&#10;TLW78IHOeahEhLBPUYEJoU2l9KUhi37kWuLo/brOYoiyq6Tu8BLhtpGvSTKVFmuOCwZbWhkq//KT&#10;VcCn7+J4fd/8rIpt3mzNOtuvd5lSz0/98hNEoD48wv/tTCt4G0/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dfJcYAAADcAAAADwAAAAAAAAAAAAAAAACYAgAAZHJz&#10;L2Rvd25yZXYueG1sUEsFBgAAAAAEAAQA9QAAAIsDAAAAAA==&#10;" path="m,755l4,678,17,602,37,531,65,461r35,-66l142,333v,-1,1,-2,2,-3l241,222v1,-1,2,-3,3,-4l363,129v1,,2,-1,3,-1l432,92,504,60,580,35,659,16,740,5,824,r85,4l990,16r79,18l1144,59r73,32l1284,128v2,,3,1,4,2l1406,219v1,,2,2,3,3l1507,330v1,1,2,2,2,3l1549,393r36,66l1613,528r20,72l1646,675r4,77l1646,829r-12,76l1613,977r-27,70l1550,1112r-41,62c1509,1175,1508,1176,1507,1177r-98,108c1408,1286,1407,1287,1406,1288r-118,89l1219,1416r-72,32l1071,1473r-79,19l911,1503r-84,4l742,1503r-81,-11l582,1474r-75,-25l434,1417r-68,-38l244,1288v-1,-1,-2,-2,-3,-3l144,1177v-1,-1,-2,-2,-2,-3l102,1114,66,1049,38,980,17,907,5,832,,755xm54,823r11,71l85,961r25,65l143,1087r40,60l181,1144r97,108l274,1248r117,88l455,1372r67,30l593,1425r75,18l745,1453r79,4l904,1454r77,-11l1056,1426r70,-23l1194,1373r63,-35l1375,1249r-3,3l1470,1144r-2,3l1506,1089r33,-61l1565,964r20,-68l1596,826r4,-71l1597,684r-12,-71l1566,547r-26,-65l1508,420r-40,-60l1470,363,1372,255r3,3l1257,169r3,2l1196,136r-67,-30l1058,83,983,65,906,54,827,50r-80,4l670,65,595,82r-70,23l456,135r-66,36l393,169,274,258r4,-3l181,363r2,-3l145,418r-33,62l85,544,66,611,54,681r-4,71l54,823xe" fillcolor="#4a7ebb" strokecolor="#4a7ebb" strokeweight="0">
                  <v:path arrowok="t" o:connecttype="custom" o:connectlocs="3,107;18,71;43,40;65,23;104,6;147,0;191,6;230,23;252,40;277,70;292,107;294,148;284,187;269,210;230,246;191,263;148,269;104,263;65,246;26,210;12,187;1,149;12,160;26,194;50,223;81,245;119,258;162,260;201,250;246,223;262,205;280,172;286,135;280,98;262,64;246,46;214,24;176,12;134,10;94,19;70,30;32,65;20,86;10,122" o:connectangles="0,0,0,0,0,0,0,0,0,0,0,0,0,0,0,0,0,0,0,0,0,0,0,0,0,0,0,0,0,0,0,0,0,0,0,0,0,0,0,0,0,0,0,0"/>
                  <o:lock v:ext="edit" verticies="t"/>
                </v:shape>
                <v:shape id="Picture 73" o:spid="_x0000_s1090" type="#_x0000_t75" style="position:absolute;left:6237;top:3776;width:38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13lbEAAAA3AAAAA8AAABkcnMvZG93bnJldi54bWxEj0FLw0AUhO9C/8PyCl7Ebqo0SsymlKLi&#10;1WqE3h7ZZxLMvk13n238965Q8DjMzDdMuZ7coI4UYu/ZwHKRgSJuvO25NfD+9nR9DyoKssXBMxn4&#10;oQjranZRYmH9iV/puJNWJQjHAg10ImOhdWw6chgXfiRO3qcPDiXJ0Gob8JTgbtA3WZZrhz2nhQ5H&#10;2nbUfO2+nQGqpX5uN/me7uxVffiog+wfgzGX82nzAEpokv/wuf1iDdwuV/B3Jh0B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13lbEAAAA3AAAAA8AAAAAAAAAAAAAAAAA&#10;nwIAAGRycy9kb3ducmV2LnhtbFBLBQYAAAAABAAEAPcAAACQAwAAAAA=&#10;">
                  <v:imagedata r:id="rId102" o:title=""/>
                </v:shape>
                <v:shape id="Picture 74" o:spid="_x0000_s1091" type="#_x0000_t75" style="position:absolute;left:6237;top:3776;width:38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bWDCAAAA3AAAAA8AAABkcnMvZG93bnJldi54bWxEj92KwjAUhO8F3yEcwTtN/UGlaxQVFC+1&#10;6wOcbY5td5uT0kRbfXojCHs5zMw3zHLdmlLcqXaFZQWjYQSCOLW64EzB5Xs/WIBwHlljaZkUPMjB&#10;etXtLDHWtuEz3ROfiQBhF6OC3PsqltKlORl0Q1sRB+9qa4M+yDqTusYmwE0px1E0kwYLDgs5VrTL&#10;Kf1LbiZQTuftiQ/TaPN0TXZN9vPFr/tRqt9rN18gPLX+P/xpH7WCyWgG7zPhC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sG1gwgAAANwAAAAPAAAAAAAAAAAAAAAAAJ8C&#10;AABkcnMvZG93bnJldi54bWxQSwUGAAAAAAQABAD3AAAAjgMAAAAA&#10;">
                  <v:imagedata r:id="rId103" o:title=""/>
                </v:shape>
                <v:shape id="Picture 75" o:spid="_x0000_s1092" type="#_x0000_t75" style="position:absolute;left:6283;top:3834;width:288;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ErDGAAAA3AAAAA8AAABkcnMvZG93bnJldi54bWxEj09rwkAUxO+C32F5Qm+6iS1tSV1FS0V7&#10;UPAPnh/Z1ySafbtkV5N+e7dQ8DjMzG+YyawztbhR4yvLCtJRAoI4t7riQsHxsBy+g/ABWWNtmRT8&#10;kofZtN+bYKZtyzu67UMhIoR9hgrKEFwmpc9LMuhH1hFH78c2BkOUTSF1g22Em1qOk+RVGqw4LpTo&#10;6LOk/LK/GgWH76+X3cKdTrjanI+5S7eXdntV6mnQzT9ABOrCI/zfXmsFz+kb/J2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sSsMYAAADcAAAADwAAAAAAAAAAAAAA&#10;AACfAgAAZHJzL2Rvd25yZXYueG1sUEsFBgAAAAAEAAQA9wAAAJIDAAAAAA==&#10;">
                  <v:imagedata r:id="rId104" o:title=""/>
                </v:shape>
                <v:shape id="Picture 76" o:spid="_x0000_s1093" type="#_x0000_t75" style="position:absolute;left:6283;top:3799;width:288;height: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TbrEAAAA3AAAAA8AAABkcnMvZG93bnJldi54bWxET8tqwkAU3Qv9h+EWujOTVLGSZhSRCqIL&#10;qXXR7i6Zm0ebuRMy0xj9emchuDycd7YcTCN66lxtWUESxSCIc6trLhWcvjbjOQjnkTU2lknBhRws&#10;F0+jDFNtz/xJ/dGXIoSwS1FB5X2bSunyigy6yLbEgStsZ9AH2JVSd3gO4aaRr3E8kwZrDg0VtrSu&#10;KP87/hsFb7/Fh93+HE5yNxRJ28+/98V1qtTL87B6B+Fp8A/x3b3VCiZJWBvOhCM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XTbrEAAAA3AAAAA8AAAAAAAAAAAAAAAAA&#10;nwIAAGRycy9kb3ducmV2LnhtbFBLBQYAAAAABAAEAPcAAACQAwAAAAA=&#10;">
                  <v:imagedata r:id="rId96" o:title=""/>
                </v:shape>
                <v:shape id="Freeform 77" o:spid="_x0000_s1094" style="position:absolute;left:6279;top:3795;width:295;height:366;visibility:visible;mso-wrap-style:square;v-text-anchor:top" coordsize="825,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I6MUA&#10;AADcAAAADwAAAGRycy9kb3ducmV2LnhtbESPT2vCQBTE74V+h+UVeim6SQtVo6uIIngoiFHvj+zL&#10;H8y+jdmNid++WxB6HGbmN8xiNZha3Kl1lWUF8TgCQZxZXXGh4HzajaYgnEfWWFsmBQ9ysFq+viww&#10;0bbnI91TX4gAYZeggtL7JpHSZSUZdGPbEAcvt61BH2RbSN1iH+Cmlp9R9C0NVhwWSmxoU1J2TTuj&#10;QE6K26OrTS/zy/BzyKPL9qOLlXp/G9ZzEJ4G/x9+tvdawVc8g7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gjoxQAAANwAAAAPAAAAAAAAAAAAAAAAAJgCAABkcnMv&#10;ZG93bnJldi54bWxQSwUGAAAAAAQABAD1AAAAigMAAAAA&#10;" path="m825,115r-2,10c822,127,822,128,821,130r-6,9c815,140,814,141,813,141r-10,10c803,152,802,152,801,153r-13,9l770,172r-21,8l699,195r-61,13l570,217r-76,6l413,225r-81,-2l256,217r-69,-9l127,196,77,180,56,172,38,163,24,153v-1,-1,-2,-1,-2,-2l12,141v-1,,-2,-1,-2,-2l4,130c3,128,2,127,2,125l,115v,-2,,-3,,-5l2,100v,-1,1,-3,2,-4l10,86v,-1,1,-2,2,-3l22,74v,-1,1,-1,1,-1l37,63v,,1,,1,-1l55,54,76,45,126,30,186,17,255,8,331,2,412,r81,2l569,8r69,9l698,30r50,14l769,53r18,9c787,63,788,63,788,63r14,10c802,73,803,73,803,74r10,9c814,84,815,85,815,86r6,10c822,97,822,99,823,100r2,10c825,111,825,112,825,112r,799c825,912,825,913,825,914r-2,10c822,925,822,927,821,928r-6,10c815,939,814,940,813,941r-10,9c803,950,802,951,802,951r-14,10c788,961,787,961,787,962r-17,8l749,979r-50,15l639,1007r-69,9l494,1022r-81,2l332,1022r-76,-6l187,1007,127,994,77,979,56,970,38,962v,-1,-1,-1,-1,-1l23,951v,,-1,-1,-1,-1l12,941v-1,-1,-2,-2,-2,-3l4,928c3,927,2,925,2,924l,914v,-1,,-2,,-3l,112r25,l25,911r,-2l27,919r-2,-4l31,925r-2,-3l39,932r-1,-1l51,940r-1,-1l66,947r19,8l132,970r59,12l258,991r74,6l412,999r80,-2l566,991r67,-9l691,970r48,-14l758,948r17,-9l774,940r13,-9l786,932r10,-10l794,925r6,-10l798,919r2,-10l800,911r,-799l800,115r-2,-10l800,109,794,99r2,3l786,92r1,1l774,84r1,1l759,76,740,68,692,54,634,42,567,33,493,27,413,25r-80,2l259,33r-67,9l133,54,86,68,67,76,50,85r1,-1l38,93r1,-1l29,102r2,-3l25,109r2,-4l25,115r,-5l27,121r-2,-5l31,126r-2,-2l39,134r-2,-2l50,140r16,9l85,157r47,14l191,183r67,9l332,198r80,2l492,198r74,-6l633,183r58,-11l739,157r19,-8l774,141r14,-9l786,134r10,-10l794,126r6,-10l798,121r2,-11l825,115xe" fillcolor="#4a7ebb" strokecolor="#4a7ebb" strokeweight="0">
                  <v:path arrowok="t" o:connecttype="custom" o:connectlocs="294,46;287,54;275,61;228,74;148,80;67,74;20,61;8,54;1,46;0,39;4,31;8,26;20,19;67,6;147,0;228,6;275,19;287,26;291,31;295,39;295,327;291,335;287,340;275,347;228,360;148,366;67,360;20,347;8,340;4,335;0,327;9,40;10,328;10,330;18,336;30,341;92,354;176,356;247,347;277,336;281,333;286,327;286,326;285,38;285,36;277,30;265,24;203,12;119,10;48,19;18,30;14,33;9,39;9,39;11,45;13,47;30,56;92,69;176,71;247,61;277,50;285,44;285,43" o:connectangles="0,0,0,0,0,0,0,0,0,0,0,0,0,0,0,0,0,0,0,0,0,0,0,0,0,0,0,0,0,0,0,0,0,0,0,0,0,0,0,0,0,0,0,0,0,0,0,0,0,0,0,0,0,0,0,0,0,0,0,0,0,0,0"/>
                </v:shape>
                <v:rect id="Rectangle 78" o:spid="_x0000_s1095" style="position:absolute;left:6783;top:4144;width:71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3hsMA&#10;AADcAAAADwAAAGRycy9kb3ducmV2LnhtbERPTU8CMRC9m/AfmjHhBl0RjS4UYjQEYyDqajhP2mF3&#10;w3a6aQuUf28PJB5f3vd8mWwnTuRD61jB3bgAQaydablW8PuzGj2BCBHZYOeYFFwowHIxuJljadyZ&#10;v+lUxVrkEA4lKmhi7Espg27IYhi7njhze+ctxgx9LY3Hcw63nZwUxaO02HJuaLCn14b0oTpaBcfp&#10;m9S7bbfZfz2n5D/WF/35UCk1vE0vMxCRUvwXX93vRsH9JM/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3hsMAAADcAAAADwAAAAAAAAAAAAAAAACYAgAAZHJzL2Rv&#10;d25yZXYueG1sUEsFBgAAAAAEAAQA9QAAAIgDAAAAAA==&#10;" fillcolor="#558ed5" stroked="f"/>
                <v:shape id="Freeform 79" o:spid="_x0000_s1096" style="position:absolute;left:6779;top:4139;width:723;height:225;visibility:visible;mso-wrap-style:square;v-text-anchor:top" coordsize="202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npccA&#10;AADcAAAADwAAAGRycy9kb3ducmV2LnhtbESPQWsCMRSE7wX/Q3gFbzWr1rasRhHFWrAHtRU8Pjev&#10;2dXNy7KJuv57Uyj0OMzMN8xo0thSXKj2hWMF3U4CgjhzumCj4Ptr8fQGwgdkjaVjUnAjD5Nx62GE&#10;qXZX3tBlG4yIEPYpKshDqFIpfZaTRd9xFXH0flxtMURZG6lrvEa4LWUvSV6kxYLjQo4VzXLKTtuz&#10;VXBaPq/m0121boJZvR4/DwOzfx8o1X5spkMQgZrwH/5rf2gF/V4Xfs/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p6XHAAAA3AAAAA8AAAAAAAAAAAAAAAAAmAIAAGRy&#10;cy9kb3ducmV2LnhtbFBLBQYAAAAABAAEAPUAAACMAwAAAAA=&#10;" path="m,12c,5,6,,13,l2013,v7,,12,5,12,12l2025,618v,7,-5,13,-12,13l13,631c6,631,,625,,618l,12xm25,618l13,606r2000,l2000,618r,-606l2013,25,13,25,25,12r,606xe" fillcolor="black" strokeweight="0">
                  <v:path arrowok="t" o:connecttype="custom" o:connectlocs="0,4;5,0;719,0;723,4;723,220;719,225;5,225;0,220;0,4;9,220;5,216;719,216;714,220;714,4;719,9;5,9;9,4;9,220" o:connectangles="0,0,0,0,0,0,0,0,0,0,0,0,0,0,0,0,0,0"/>
                  <o:lock v:ext="edit" verticies="t"/>
                </v:shape>
                <v:rect id="Rectangle 80" o:spid="_x0000_s1097" style="position:absolute;left:6959;top:4185;width:334;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5942A8" w:rsidRDefault="005942A8" w:rsidP="005942A8">
                        <w:r>
                          <w:rPr>
                            <w:rFonts w:ascii="Calibri" w:hAnsi="Calibri" w:cs="Calibri"/>
                            <w:color w:val="000000"/>
                            <w:sz w:val="10"/>
                            <w:szCs w:val="10"/>
                          </w:rPr>
                          <w:t>Tractors</w:t>
                        </w:r>
                      </w:p>
                    </w:txbxContent>
                  </v:textbox>
                </v:rect>
                <v:shape id="Picture 81" o:spid="_x0000_s1098" type="#_x0000_t75" style="position:absolute;left:6737;top:4336;width:380;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1G3DAAAA3AAAAA8AAABkcnMvZG93bnJldi54bWxEj0GLwjAUhO8L/ofwBC+LplVZpBpFhAUP&#10;umBdPD+aZ1vavJQm29Z/bwRhj8PMfMNsdoOpRUetKy0riGcRCOLM6pJzBb/X7+kKhPPIGmvLpOBB&#10;Dnbb0ccGE217vlCX+lwECLsEFRTeN4mULivIoJvZhjh4d9sa9EG2udQt9gFuajmPoi9psOSwUGBD&#10;h4KyKv0zCq763H3GVV6l9HM/cdyb8/J4U2oyHvZrEJ4G/x9+t49awWK+gNeZc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rUbcMAAADcAAAADwAAAAAAAAAAAAAAAACf&#10;AgAAZHJzL2Rvd25yZXYueG1sUEsFBgAAAAAEAAQA9wAAAI8DAAAAAA==&#10;">
                  <v:imagedata r:id="rId105" o:title=""/>
                </v:shape>
                <v:shape id="Picture 82" o:spid="_x0000_s1099" type="#_x0000_t75" style="position:absolute;left:6737;top:4336;width:380;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kBnFAAAA3AAAAA8AAABkcnMvZG93bnJldi54bWxEj81qwzAQhO+FvIPYQG+J3CSU1o0SQiA/&#10;hVJqNw+wtbaWqbUykho7bx8VAj0OM/MNs1wPthVn8qFxrOBhmoEgrpxuuFZw+txNnkCEiKyxdUwK&#10;LhRgvRrdLTHXrueCzmWsRYJwyFGBibHLpQyVIYth6jri5H07bzEm6WupPfYJbls5y7JHabHhtGCw&#10;o62h6qf8tQqKr9fSLYq3084bWxzs0O+f3z+Uuh8PmxcQkYb4H761j1rBfLaAvzPp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T5AZxQAAANwAAAAPAAAAAAAAAAAAAAAA&#10;AJ8CAABkcnMvZG93bnJldi54bWxQSwUGAAAAAAQABAD3AAAAkQMAAAAA&#10;">
                  <v:imagedata r:id="rId106" o:title=""/>
                </v:shape>
                <v:shape id="Picture 83" o:spid="_x0000_s1100" type="#_x0000_t75" style="position:absolute;left:6783;top:4359;width:288;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xX8XFAAAA3AAAAA8AAABkcnMvZG93bnJldi54bWxEj81qwzAQhO+FvIPYQG+1XJeG4EYJdaC0&#10;kFP+aI+LtbFNrZWRVNvp00eBQI7DzHzDLFajaUVPzjeWFTwnKQji0uqGKwWH/cfTHIQPyBpby6Tg&#10;TB5Wy8nDAnNtB95SvwuViBD2OSqoQ+hyKX1Zk0Gf2I44eifrDIYoXSW1wyHCTSuzNJ1Jgw3HhRo7&#10;WtdU/u7+jIK+3Hzb9ed/NmwKd97/nIrtURZKPU7H9zcQgcZwD9/aX1rBS/YK1zPxCM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V/FxQAAANwAAAAPAAAAAAAAAAAAAAAA&#10;AJ8CAABkcnMvZG93bnJldi54bWxQSwUGAAAAAAQABAD3AAAAkQMAAAAA&#10;">
                  <v:imagedata r:id="rId107" o:title=""/>
                </v:shape>
                <v:shape id="Freeform 84" o:spid="_x0000_s1101" style="position:absolute;left:6779;top:4356;width:295;height:257;visibility:visible;mso-wrap-style:square;v-text-anchor:top" coordsize="82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ThcUA&#10;AADcAAAADwAAAGRycy9kb3ducmV2LnhtbESPQWvCQBSE74L/YXlCb83GtIhEV1GhUPBQTIvnR/aZ&#10;RLNvY3ZNor++Wyh4HGbmG2a5HkwtOmpdZVnBNIpBEOdWV1wo+Pn+eJ2DcB5ZY22ZFNzJwXo1Hi0x&#10;1bbnA3WZL0SAsEtRQel9k0rp8pIMusg2xME72dagD7ItpG6xD3BTyySOZ9JgxWGhxIZ2JeWX7GYU&#10;XLyuz1lyyLv+ek/271vz9bgdlXqZDJsFCE+Df4b/259awVsyg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FOFxQAAANwAAAAPAAAAAAAAAAAAAAAAAJgCAABkcnMv&#10;ZG93bnJldi54bWxQSwUGAAAAAAQABAD1AAAAigMAAAAA&#10;" path="m,361l2,324,8,288,18,253,32,220,50,188,71,159v,-1,,-1,1,-2l120,106v1,-1,2,-1,2,-2l182,62v,-1,1,-1,2,-1l252,29,290,16,329,7,370,2,412,r42,2l495,7r39,9l572,28r69,33c642,61,643,61,643,62r59,42c703,105,703,105,704,106r49,51c753,158,754,158,754,159r20,28l792,219r14,33l816,287r7,36l825,360r-2,37l817,433r-11,35l792,501r-17,32l754,563v,,-1,1,-1,1l704,616v-1,,-1,1,-2,1l643,660v,,-1,,-2,1l573,693r-38,12l496,714r-41,5l413,721r-42,-2l330,714r-39,-8l253,693,184,661v-1,-1,-2,-1,-2,-1l122,617v,,-1,-1,-2,-1l72,564v-1,,-1,-1,-1,-1l51,534,33,502,19,469,8,434,2,398,,361xm27,394r5,33l42,459r13,31l71,519r20,29l90,547r49,51l137,597r59,42l194,638r67,32l296,681r38,9l372,694r40,2l452,695r38,-5l528,682r35,-12l631,638r-2,1l688,597r-2,1l735,547r-1,1l753,520r16,-29l782,460r10,-32l798,395r2,-34l798,327r-6,-33l783,262,770,231,754,202,734,173r1,2l686,123r2,2l629,82r2,1l564,52,529,40,491,32,453,27,413,25r-40,2l335,32r-38,8l262,51,194,83r2,-1l137,125r2,-2l90,175r1,-2l72,201,55,230,42,261r-9,32l27,326r-2,34l27,394xe" fillcolor="#4a7ebb" strokecolor="#4a7ebb" strokeweight="0">
                  <v:path arrowok="t" o:connecttype="custom" o:connectlocs="3,103;18,67;43,38;66,22;118,2;162,1;205,10;251,37;270,57;288,90;295,128;288,167;270,201;251,220;205,247;163,256;118,255;66,236;43,220;18,190;3,155;10,140;20,175;32,195;70,228;106,243;147,248;189,243;225,228;263,195;275,175;285,141;283,105;270,72;245,44;226,30;176,11;133,10;94,18;49,45;33,62;15,93;9,128" o:connectangles="0,0,0,0,0,0,0,0,0,0,0,0,0,0,0,0,0,0,0,0,0,0,0,0,0,0,0,0,0,0,0,0,0,0,0,0,0,0,0,0,0,0,0"/>
                  <o:lock v:ext="edit" verticies="t"/>
                </v:shape>
                <v:shape id="Picture 85" o:spid="_x0000_s1102" type="#_x0000_t75" style="position:absolute;left:7165;top:4336;width:380;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f07EAAAA3AAAAA8AAABkcnMvZG93bnJldi54bWxEj09rAjEUxO+FfofwCt5qtipt2RqlLQhe&#10;tLgWvD42z2Rx87Js4v759kYo9DjMzG+Y5XpwteioDZVnBS/TDARx6XXFRsHvcfP8DiJEZI21Z1Iw&#10;UoD16vFhibn2PR+oK6IRCcIhRwU2xiaXMpSWHIapb4iTd/atw5hka6RusU9wV8tZlr1KhxWnBYsN&#10;fVsqL8XVKSjG43VnBtOHbr/9WYxfJ+tOrNTkafj8ABFpiP/hv/ZWK5jP3uB+Jh0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Kf07EAAAA3AAAAA8AAAAAAAAAAAAAAAAA&#10;nwIAAGRycy9kb3ducmV2LnhtbFBLBQYAAAAABAAEAPcAAACQAwAAAAA=&#10;">
                  <v:imagedata r:id="rId108" o:title=""/>
                </v:shape>
                <v:shape id="Picture 86" o:spid="_x0000_s1103" type="#_x0000_t75" style="position:absolute;left:7165;top:4336;width:380;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p5bDAAAA3AAAAA8AAABkcnMvZG93bnJldi54bWxET1trwjAUfhf8D+EIvshMV8WNzli2oeBA&#10;EC/b81lz1nRrTkoTtfv35kHw8eO7z/PO1uJMra8cK3gcJyCIC6crLhUcD6uHZxA+IGusHZOCf/KQ&#10;L/q9OWbaXXhH530oRQxhn6ECE0KTSekLQxb92DXEkftxrcUQYVtK3eIlhttapkkykxYrjg0GG3o3&#10;VPztT1bB8tuM9PZr8vS2aabWuo+6m/1+KjUcdK8vIAJ14S6+uddawSSNa+OZeAT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enlsMAAADcAAAADwAAAAAAAAAAAAAAAACf&#10;AgAAZHJzL2Rvd25yZXYueG1sUEsFBgAAAAAEAAQA9wAAAI8DAAAAAA==&#10;">
                  <v:imagedata r:id="rId109" o:title=""/>
                </v:shape>
                <v:shape id="Picture 87" o:spid="_x0000_s1104" type="#_x0000_t75" style="position:absolute;left:7211;top:4359;width:289;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n2MjGAAAA3AAAAA8AAABkcnMvZG93bnJldi54bWxEj81uwjAQhO+V+g7WVuKCwIG2iKYYVIEo&#10;lBN/D7CKlzhtvE5jE9K3x5WQOI5m5hvNZNbaUjRU+8KxgkE/AUGcOV1wruB4WPbGIHxA1lg6JgV/&#10;5GE2fXyYYKrdhXfU7EMuIoR9igpMCFUqpc8MWfR9VxFH7+RqiyHKOpe6xkuE21IOk2QkLRYcFwxW&#10;NDeU/ezPVsFnt1l8b1fLxctvd2NsOH3ZweZVqc5T+/EOIlAb7uFbe60VPA/f4P9MP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fYyMYAAADcAAAADwAAAAAAAAAAAAAA&#10;AACfAgAAZHJzL2Rvd25yZXYueG1sUEsFBgAAAAAEAAQA9wAAAJIDAAAAAA==&#10;">
                  <v:imagedata r:id="rId110" o:title=""/>
                </v:shape>
                <v:shape id="Freeform 88" o:spid="_x0000_s1105" style="position:absolute;left:7207;top:4356;width:295;height:268;visibility:visible;mso-wrap-style:square;v-text-anchor:top" coordsize="82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qFsEA&#10;AADcAAAADwAAAGRycy9kb3ducmV2LnhtbERPPWvDMBDdC/kP4gpZSiK3oU1wLZsQKGRs0g4dL9bF&#10;MrZOxlJt5d9HQ6Hj430XVbS9mGj0rWMFz+sMBHHtdMuNgu+vj9UOhA/IGnvHpOBGHqpy8VBgrt3M&#10;J5rOoREphH2OCkwIQy6lrw1Z9Gs3ECfu6kaLIcGxkXrEOYXbXr5k2Zu02HJqMDjQwVDdnX+tAvm0&#10;3b1efj6jQXvseoqn28EYpZaPcf8OIlAM/+I/91Er2GzS/HQmHQ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ahbBAAAA3AAAAA8AAAAAAAAAAAAAAAAAmAIAAGRycy9kb3du&#10;cmV2LnhtbFBLBQYAAAAABAAEAPUAAACGAwAAAAA=&#10;" path="m,377l2,339,8,301,18,265,32,230,50,197,71,166v,,,-1,1,-1l120,111v1,-1,1,-2,2,-2l181,64v1,,1,,2,-1l216,45,252,30,290,17,329,8,370,2,412,r42,2l495,8r39,9l572,29r36,16l642,63v,1,1,1,1,1l702,109v1,,2,1,2,2l753,165v1,,1,1,1,1l774,196r18,33l806,264r10,35l823,337r2,39l823,414r-6,38l806,488r-13,35l775,556r-21,31c754,587,754,588,753,588r-49,54c704,643,703,643,702,644r-59,44c643,689,642,689,642,689r-33,18l573,723r-38,13l496,745r-41,6l413,753r-42,-2l330,745r-39,-9l253,724,217,708,183,689v-1,,-1,,-2,-1l122,644v-1,-1,-1,-1,-2,-2l72,588v-1,,-1,-1,-1,-1l51,557,33,524,19,489,8,453,2,415,,377xm27,411r5,35l42,480r13,32l71,543r20,30l90,572r49,54l137,624r59,44l195,667r32,18l261,700r35,12l334,721r38,5l412,728r40,-2l490,721r38,-9l563,701r34,-16l630,667r-2,1l687,624r-1,2l735,572r-1,1l753,544r16,-31l782,481r10,-33l798,413r2,-36l798,341r-6,-35l783,273,770,241,754,210,734,180r1,1l686,127r1,2l628,84r2,1l598,68,564,53,529,41,491,32,453,27,413,25r-40,2l335,32r-38,9l262,52,228,67,195,85r1,-1l137,129r2,-2l90,181r1,-1l72,209,56,240,42,272r-9,33l27,340r-2,36l27,411xe" fillcolor="#4a7ebb" strokecolor="#4a7ebb" strokeweight="0">
                  <v:path arrowok="t" o:connecttype="custom" o:connectlocs="3,107;18,70;43,40;65,22;104,6;147,0;191,6;230,22;252,40;277,70;292,106;294,147;284,186;269,209;230,245;205,257;163,267;118,265;78,252;44,229;25,209;7,174;0,134;15,171;33,204;49,222;81,244;119,257;162,258;201,249;225,238;263,204;275,183;285,147;283,109;270,75;245,45;225,30;189,15;148,9;106,15;70,30;50,45;26,74;12,109;10,146" o:connectangles="0,0,0,0,0,0,0,0,0,0,0,0,0,0,0,0,0,0,0,0,0,0,0,0,0,0,0,0,0,0,0,0,0,0,0,0,0,0,0,0,0,0,0,0,0,0"/>
                  <o:lock v:ext="edit" verticies="t"/>
                </v:shape>
                <v:shape id="Picture 89" o:spid="_x0000_s1106" type="#_x0000_t75" style="position:absolute;left:7165;top:3762;width:38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xifDAAAA3AAAAA8AAABkcnMvZG93bnJldi54bWxEj0GLwjAUhO/C/ofwFryIpiqIVKO4q4KX&#10;VdYVz8/m2RSbl9JErf/eLAgeh5n5hpnOG1uKG9W+cKyg30tAEGdOF5wrOPytu2MQPiBrLB2Tggd5&#10;mM8+WlNMtbvzL932IRcRwj5FBSaEKpXSZ4Ys+p6riKN3drXFEGWdS13jPcJtKQdJMpIWC44LBiv6&#10;NpRd9ler4Mw/O38aH5d2aTrBfa3otHpslWp/NosJiEBNeIdf7Y1WMBz24f9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GJ8MAAADcAAAADwAAAAAAAAAAAAAAAACf&#10;AgAAZHJzL2Rvd25yZXYueG1sUEsFBgAAAAAEAAQA9wAAAI8DAAAAAA==&#10;">
                  <v:imagedata r:id="rId111" o:title=""/>
                </v:shape>
                <v:shape id="Picture 90" o:spid="_x0000_s1107" type="#_x0000_t75" style="position:absolute;left:7165;top:3762;width:38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A2fHAAAA3AAAAA8AAABkcnMvZG93bnJldi54bWxEj91qAjEUhO8LfYdwCr0RzapgdWuUIhSW&#10;Qgv+ob07bI6bpZuTJUl1fftGEHo5zMw3zHzZ2UacyYfasYLhIANBXDpdc6Vgt33vT0GEiKyxcUwK&#10;rhRguXh8mGOu3YXXdN7ESiQIhxwVmBjbXMpQGrIYBq4lTt7JeYsxSV9J7fGS4LaRoyybSIs1pwWD&#10;La0MlT+bX6vg2Puc9Q7fw9N6/+K3e1xNzFfxodTzU/f2CiJSF//D93ahFYzHI7idSUd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UA2fHAAAA3AAAAA8AAAAAAAAAAAAA&#10;AAAAnwIAAGRycy9kb3ducmV2LnhtbFBLBQYAAAAABAAEAPcAAACTAwAAAAA=&#10;">
                  <v:imagedata r:id="rId112" o:title=""/>
                </v:shape>
                <v:shape id="Picture 91" o:spid="_x0000_s1108" type="#_x0000_t75" style="position:absolute;left:7211;top:3822;width:289;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FL7FAAAA3AAAAA8AAABkcnMvZG93bnJldi54bWxEj0FrwkAUhO+C/2F5Qi9FN22glZhV2oJQ&#10;vMWWgrdn9pmEZN/G3a3Gf+8KgsdhZr5h8tVgOnEi5xvLCl5mCQji0uqGKwW/P+vpHIQPyBo7y6Tg&#10;Qh5Wy/Eox0zbMxd02oZKRAj7DBXUIfSZlL6syaCf2Z44egfrDIYoXSW1w3OEm06+JsmbNNhwXKix&#10;p6+aynb7bxTo9/TSHtbPZle4/XHfHz83w1+h1NNk+FiACDSER/je/tYK0jSF25l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1RS+xQAAANwAAAAPAAAAAAAAAAAAAAAA&#10;AJ8CAABkcnMvZG93bnJldi54bWxQSwUGAAAAAAQABAD3AAAAkQMAAAAA&#10;">
                  <v:imagedata r:id="rId113" o:title=""/>
                </v:shape>
                <v:shape id="Picture 92" o:spid="_x0000_s1109" type="#_x0000_t75" style="position:absolute;left:7211;top:3785;width:289;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XyPFAAAA3AAAAA8AAABkcnMvZG93bnJldi54bWxEj0trwkAUhfeC/2G4Qjeik1YRiY5iC32A&#10;ICTNxt01c02CmTshM8b4752C0OXhPD7OetubWnTUusqygtdpBII4t7riQkH2+zlZgnAeWWNtmRTc&#10;ycF2MxysMdb2xgl1qS9EGGEXo4LS+yaW0uUlGXRT2xAH72xbgz7ItpC6xVsYN7V8i6KFNFhxIJTY&#10;0EdJ+SW9msA9dcfDIcuzZEdVsvg+j/df71elXkb9bgXCU+//w8/2j1Ywm83h70w4An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18jxQAAANwAAAAPAAAAAAAAAAAAAAAA&#10;AJ8CAABkcnMvZG93bnJldi54bWxQSwUGAAAAAAQABAD3AAAAkQMAAAAA&#10;">
                  <v:imagedata r:id="rId114" o:title=""/>
                </v:shape>
                <v:shape id="Freeform 93" o:spid="_x0000_s1110" style="position:absolute;left:7207;top:3783;width:295;height:365;visibility:visible;mso-wrap-style:square;v-text-anchor:top" coordsize="825,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ejcUA&#10;AADcAAAADwAAAGRycy9kb3ducmV2LnhtbESPS2vDMBCE74X8B7GFXEIjOyZpcaOE0hDIoVCSNvfF&#10;Wj+otXIs+fXvo0Khx2FmvmG2+9HUoqfWVZYVxMsIBHFmdcWFgu+v49MLCOeRNdaWScFEDva72cMW&#10;U20HPlN/8YUIEHYpKii9b1IpXVaSQbe0DXHwctsa9EG2hdQtDgFuarmKoo00WHFYKLGh95Kyn0tn&#10;FMjn4jZ1tRlkfh0/PvPoelh0sVLzx/HtFYSn0f+H/9onrSBJ1v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6NxQAAANwAAAAPAAAAAAAAAAAAAAAAAJgCAABkcnMv&#10;ZG93bnJldi54bWxQSwUGAAAAAAQABAD1AAAAigMAAAAA&#10;" path="m825,115r-2,10c822,127,822,128,821,129r-6,10c815,140,814,141,813,142r-10,10c803,152,802,152,802,153r-14,9c788,163,787,163,787,163r-17,9l749,180r-50,15l639,208r-69,9l494,223r-81,2l332,223r-76,-6l187,208,127,196,77,181,56,172,38,163v,,-1,,-1,-1l23,153v,-1,-1,-1,-1,-1l12,142v-1,-1,-2,-2,-2,-3l4,129c3,128,2,127,2,125l,115v,-1,,-3,,-4l2,100v,-1,1,-3,2,-4l10,86v,,1,-1,2,-2l22,74v,,1,-1,2,-1l37,64,55,54,76,45,126,30,186,18,255,9,331,3,412,r81,2l569,9r69,9l697,30r51,15l769,53r18,10l801,73v1,,2,1,2,1l813,84v1,1,2,2,2,2l821,96v1,1,1,3,2,4l825,111v,,,1,,2l825,911v,1,,2,,3l823,924v-1,2,-1,3,-2,5l815,938v,1,-1,2,-2,2l803,950v,1,-1,1,-2,2l788,961r-18,10l749,979r-50,15l638,1007r-68,9l494,1022r-81,2l332,1022r-76,-6l187,1007,127,995,77,979,56,971,38,962,24,952v-1,-1,-2,-1,-2,-2l12,940v-1,,-2,-1,-2,-2l4,929c3,927,2,926,2,924l,914v,-1,,-2,,-3l,113r25,l25,911r,-2l27,920r-2,-5l31,925r-2,-2l39,933r-2,-2l50,939r16,9l85,956r47,14l191,982r67,9l332,997r80,2l492,997r74,-6l633,982r58,-11l739,956r19,-8l774,940r14,-9l786,933r10,-10l794,925r6,-10l798,920r2,-11l800,911r,-798l800,115r-2,-10l800,109r-6,-9l796,102,786,92r2,1l775,85,759,77,740,69,692,54,634,42,567,33,493,27,413,25r-80,2l259,33r-68,9l133,54,86,69,67,76,51,84,37,93r2,-1l29,102r2,-2l25,109r2,-4l25,115r,-4l27,121r-2,-4l31,127r-2,-3l39,133r-1,-1l51,142r-1,-1l66,149r19,8l132,171r59,13l258,193r74,5l412,200r80,-1l566,193r67,-9l691,171r48,-14l758,149r17,-8l774,142r13,-10l786,133r10,-9l794,127r6,-10l798,121r2,-10l825,115xe" fillcolor="#4a7ebb" strokecolor="#4a7ebb" strokeweight="0">
                  <v:path arrowok="t" o:connecttype="custom" o:connectlocs="294,46;287,54;281,58;250,70;177,79;92,77;28,65;13,58;4,51;1,45;1,36;4,30;13,23;45,11;118,1;203,3;267,16;286,26;291,31;295,40;295,326;291,334;286,339;268,349;204,362;119,364;45,355;14,343;4,335;1,329;0,40;9,324;11,330;13,332;30,341;92,353;176,355;247,346;277,335;285,329;285,328;286,40;286,39;281,33;271,27;227,15;148,9;68,15;24,27;14,33;9,39;9,40;11,45;14,47;24,53;68,66;147,71;226,66;271,53;281,47;284,45;286,40" o:connectangles="0,0,0,0,0,0,0,0,0,0,0,0,0,0,0,0,0,0,0,0,0,0,0,0,0,0,0,0,0,0,0,0,0,0,0,0,0,0,0,0,0,0,0,0,0,0,0,0,0,0,0,0,0,0,0,0,0,0,0,0,0,0"/>
                </v:shape>
                <v:shape id="Freeform 94" o:spid="_x0000_s1111" style="position:absolute;left:5921;top:551;width:1868;height:1020;visibility:visible;mso-wrap-style:square;v-text-anchor:top" coordsize="5234,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Bl8QA&#10;AADcAAAADwAAAGRycy9kb3ducmV2LnhtbESPUWvCQBCE34X+h2MLvumlBqSkniKCpfigVPsDltw2&#10;OZrbS3NrjP56Tyj0cZiZb5jFavCN6qmLLrCBl2kGirgM1nFl4Ou0nbyCioJssQlMBq4UYbV8Gi2w&#10;sOHCn9QfpVIJwrFAA7VIW2gdy5o8xmloiZP3HTqPkmRXadvhJcF9o2dZNtceHaeFGlva1FT+HM/e&#10;gJNe8tntELa392zvB7ej3fnXmPHzsH4DJTTIf/iv/WEN5PkcHmfS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ZfEAAAA3AAAAA8AAAAAAAAAAAAAAAAAmAIAAGRycy9k&#10;b3ducmV2LnhtbFBLBQYAAAAABAAEAPUAAACJAwAAAAA=&#10;" path="m,17c,8,8,,17,l5217,v9,,17,8,17,17l5234,2844v,10,-8,17,-17,17l17,2861c8,2861,,2854,,2844l,17xm34,2844l17,2828r5200,l5200,2844r,-2827l5217,34,17,34,34,17r,2827xe" fillcolor="black" strokeweight="0">
                  <v:path arrowok="t" o:connecttype="custom" o:connectlocs="0,6;6,0;1862,0;1868,6;1868,1014;1862,1020;6,1020;0,1014;0,6;12,1014;6,1008;1862,1008;1856,1014;1856,6;1862,12;6,12;12,6;12,1014" o:connectangles="0,0,0,0,0,0,0,0,0,0,0,0,0,0,0,0,0,0"/>
                  <o:lock v:ext="edit" verticies="t"/>
                </v:shape>
                <v:rect id="Rectangle 95" o:spid="_x0000_s1112" style="position:absolute;left:6014;top:596;width:1659;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5942A8" w:rsidRDefault="005942A8" w:rsidP="005942A8">
                        <w:r>
                          <w:rPr>
                            <w:rFonts w:ascii="Calibri" w:hAnsi="Calibri" w:cs="Calibri"/>
                            <w:color w:val="000000"/>
                            <w:sz w:val="20"/>
                            <w:szCs w:val="20"/>
                          </w:rPr>
                          <w:t xml:space="preserve">OGB weekly update: </w:t>
                        </w:r>
                      </w:p>
                    </w:txbxContent>
                  </v:textbox>
                </v:rect>
                <v:rect id="Rectangle 96" o:spid="_x0000_s1113" style="position:absolute;left:6014;top:823;width:917;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5942A8" w:rsidRDefault="005942A8" w:rsidP="005942A8">
                        <w:proofErr w:type="spellStart"/>
                        <w:r>
                          <w:rPr>
                            <w:rFonts w:ascii="Calibri" w:hAnsi="Calibri" w:cs="Calibri"/>
                            <w:b/>
                            <w:bCs/>
                            <w:color w:val="000000"/>
                            <w:sz w:val="20"/>
                            <w:szCs w:val="20"/>
                          </w:rPr>
                          <w:t>Desludging</w:t>
                        </w:r>
                        <w:proofErr w:type="spellEnd"/>
                      </w:p>
                    </w:txbxContent>
                  </v:textbox>
                </v:rect>
                <v:rect id="Rectangle 97" o:spid="_x0000_s1114" style="position:absolute;left:6927;top:823;width:543;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5942A8" w:rsidRDefault="005942A8" w:rsidP="005942A8">
                        <w:proofErr w:type="gramStart"/>
                        <w:r>
                          <w:rPr>
                            <w:rFonts w:ascii="Calibri" w:hAnsi="Calibri" w:cs="Calibri"/>
                            <w:b/>
                            <w:bCs/>
                            <w:color w:val="000000"/>
                            <w:sz w:val="20"/>
                            <w:szCs w:val="20"/>
                          </w:rPr>
                          <w:t>matrix</w:t>
                        </w:r>
                        <w:proofErr w:type="gramEnd"/>
                        <w:r>
                          <w:rPr>
                            <w:rFonts w:ascii="Calibri" w:hAnsi="Calibri" w:cs="Calibri"/>
                            <w:b/>
                            <w:bCs/>
                            <w:color w:val="000000"/>
                            <w:sz w:val="20"/>
                            <w:szCs w:val="20"/>
                          </w:rPr>
                          <w:t xml:space="preserve"> </w:t>
                        </w:r>
                      </w:p>
                    </w:txbxContent>
                  </v:textbox>
                </v:rect>
                <v:rect id="Rectangle 98" o:spid="_x0000_s1115" style="position:absolute;left:6014;top:1051;width:1696;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5942A8" w:rsidRDefault="005942A8" w:rsidP="005942A8">
                        <w:proofErr w:type="gramStart"/>
                        <w:r>
                          <w:rPr>
                            <w:rFonts w:ascii="Calibri" w:hAnsi="Calibri" w:cs="Calibri"/>
                            <w:b/>
                            <w:bCs/>
                            <w:color w:val="000000"/>
                            <w:sz w:val="20"/>
                            <w:szCs w:val="20"/>
                          </w:rPr>
                          <w:t>and</w:t>
                        </w:r>
                        <w:proofErr w:type="gramEnd"/>
                        <w:r>
                          <w:rPr>
                            <w:rFonts w:ascii="Calibri" w:hAnsi="Calibri" w:cs="Calibri"/>
                            <w:b/>
                            <w:bCs/>
                            <w:color w:val="000000"/>
                            <w:sz w:val="20"/>
                            <w:szCs w:val="20"/>
                          </w:rPr>
                          <w:t xml:space="preserve"> tractor planning</w:t>
                        </w:r>
                      </w:p>
                    </w:txbxContent>
                  </v:textbox>
                </v:rect>
                <v:shape id="Freeform 99" o:spid="_x0000_s1116" style="position:absolute;left:3340;top:2167;width:1136;height:790;visibility:visible;mso-wrap-style:square;v-text-anchor:top" coordsize="6364,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7x8QA&#10;AADcAAAADwAAAGRycy9kb3ducmV2LnhtbESPQWsCMRSE7wX/Q3hCbzW7tmx1NYoWBIVequL5sXlu&#10;Fjcva5Lq9t+bQqHHYWa+YebL3rbiRj40jhXkowwEceV0w7WC42HzMgERIrLG1jEp+KEAy8XgaY6l&#10;dnf+ots+1iJBOJSowMTYlVKGypDFMHIdcfLOzluMSfpaao/3BLetHGdZIS02nBYMdvRhqLrsv62C&#10;Q+7lrtmu3685jqebk8HPriiUeh72qxmISH38D/+1t1rB61sOv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8fEAAAA3AAAAA8AAAAAAAAAAAAAAAAAmAIAAGRycy9k&#10;b3ducmV2LnhtbFBLBQYAAAAABAAEAPUAAACJAwAAAAA=&#10;" path="m,34c,15,15,,34,l6331,v18,,33,15,33,34l6364,4396v,18,-15,33,-33,33l34,4429c15,4429,,4414,,4396l,34xm67,4396l34,4363r6297,l6298,4396r,-4362l6331,67,34,67,67,34r,4362xe" fillcolor="black" strokeweight="0">
                  <v:path arrowok="t" o:connecttype="custom" o:connectlocs="0,6;6,0;1130,0;1136,6;1136,784;1130,790;6,790;0,784;0,6;12,784;6,778;1130,778;1124,784;1124,6;1130,12;6,12;12,6;12,784" o:connectangles="0,0,0,0,0,0,0,0,0,0,0,0,0,0,0,0,0,0"/>
                  <o:lock v:ext="edit" verticies="t"/>
                </v:shape>
                <v:rect id="Rectangle 100" o:spid="_x0000_s1117" style="position:absolute;left:3433;top:2215;width:43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5942A8" w:rsidRDefault="005942A8" w:rsidP="005942A8">
                        <w:r>
                          <w:rPr>
                            <w:rFonts w:ascii="Calibri" w:hAnsi="Calibri" w:cs="Calibri"/>
                            <w:b/>
                            <w:bCs/>
                            <w:color w:val="000000"/>
                            <w:sz w:val="14"/>
                            <w:szCs w:val="14"/>
                          </w:rPr>
                          <w:t>Weekly</w:t>
                        </w:r>
                      </w:p>
                    </w:txbxContent>
                  </v:textbox>
                </v:rect>
                <v:rect id="Rectangle 101" o:spid="_x0000_s1118" style="position:absolute;left:3901;top:2215;width:39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5942A8" w:rsidRDefault="005942A8" w:rsidP="005942A8">
                        <w:proofErr w:type="gramStart"/>
                        <w:r>
                          <w:rPr>
                            <w:rFonts w:ascii="Calibri" w:hAnsi="Calibri" w:cs="Calibri"/>
                            <w:color w:val="000000"/>
                            <w:sz w:val="14"/>
                            <w:szCs w:val="14"/>
                          </w:rPr>
                          <w:t>tractor</w:t>
                        </w:r>
                        <w:proofErr w:type="gramEnd"/>
                        <w:r>
                          <w:rPr>
                            <w:rFonts w:ascii="Calibri" w:hAnsi="Calibri" w:cs="Calibri"/>
                            <w:color w:val="000000"/>
                            <w:sz w:val="14"/>
                            <w:szCs w:val="14"/>
                          </w:rPr>
                          <w:t xml:space="preserve"> </w:t>
                        </w:r>
                      </w:p>
                    </w:txbxContent>
                  </v:textbox>
                </v:rect>
                <v:rect id="Rectangle 102" o:spid="_x0000_s1119" style="position:absolute;left:3433;top:2386;width:507;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5942A8" w:rsidRDefault="005942A8" w:rsidP="005942A8">
                        <w:proofErr w:type="gramStart"/>
                        <w:r>
                          <w:rPr>
                            <w:rFonts w:ascii="Calibri" w:hAnsi="Calibri" w:cs="Calibri"/>
                            <w:color w:val="000000"/>
                            <w:sz w:val="14"/>
                            <w:szCs w:val="14"/>
                          </w:rPr>
                          <w:t>schedule</w:t>
                        </w:r>
                        <w:proofErr w:type="gramEnd"/>
                        <w:r>
                          <w:rPr>
                            <w:rFonts w:ascii="Calibri" w:hAnsi="Calibri" w:cs="Calibri"/>
                            <w:color w:val="000000"/>
                            <w:sz w:val="14"/>
                            <w:szCs w:val="14"/>
                          </w:rPr>
                          <w:t xml:space="preserve"> </w:t>
                        </w:r>
                      </w:p>
                    </w:txbxContent>
                  </v:textbox>
                </v:rect>
                <v:rect id="Rectangle 103" o:spid="_x0000_s1120" style="position:absolute;left:3433;top:2557;width:54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5942A8" w:rsidRDefault="005942A8" w:rsidP="005942A8">
                        <w:proofErr w:type="gramStart"/>
                        <w:r>
                          <w:rPr>
                            <w:rFonts w:ascii="Calibri" w:hAnsi="Calibri" w:cs="Calibri"/>
                            <w:color w:val="000000"/>
                            <w:sz w:val="14"/>
                            <w:szCs w:val="14"/>
                          </w:rPr>
                          <w:t>produced</w:t>
                        </w:r>
                        <w:proofErr w:type="gramEnd"/>
                      </w:p>
                    </w:txbxContent>
                  </v:textbox>
                </v:rect>
                <v:rect id="Rectangle 104" o:spid="_x0000_s1121" style="position:absolute;left:735;top:209;width:203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5942A8" w:rsidRDefault="005942A8" w:rsidP="005942A8">
                        <w:r>
                          <w:rPr>
                            <w:rFonts w:ascii="Calibri" w:hAnsi="Calibri" w:cs="Calibri"/>
                            <w:b/>
                            <w:bCs/>
                            <w:color w:val="000000"/>
                            <w:sz w:val="14"/>
                            <w:szCs w:val="14"/>
                          </w:rPr>
                          <w:t>INPUTS: Total number full latrines/</w:t>
                        </w:r>
                      </w:p>
                    </w:txbxContent>
                  </v:textbox>
                </v:rect>
                <v:rect id="Rectangle 105" o:spid="_x0000_s1122" style="position:absolute;left:2800;top:209;width:62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5942A8" w:rsidRDefault="005942A8" w:rsidP="005942A8">
                        <w:proofErr w:type="spellStart"/>
                        <w:proofErr w:type="gramStart"/>
                        <w:r>
                          <w:rPr>
                            <w:rFonts w:ascii="Calibri" w:hAnsi="Calibri" w:cs="Calibri"/>
                            <w:b/>
                            <w:bCs/>
                            <w:color w:val="000000"/>
                            <w:sz w:val="14"/>
                            <w:szCs w:val="14"/>
                          </w:rPr>
                          <w:t>desludging</w:t>
                        </w:r>
                        <w:proofErr w:type="spellEnd"/>
                        <w:proofErr w:type="gramEnd"/>
                      </w:p>
                    </w:txbxContent>
                  </v:textbox>
                </v:rect>
                <v:rect id="Rectangle 106" o:spid="_x0000_s1123" style="position:absolute;left:3479;top:209;width:92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5942A8" w:rsidRDefault="005942A8" w:rsidP="005942A8">
                        <w:proofErr w:type="gramStart"/>
                        <w:r>
                          <w:rPr>
                            <w:rFonts w:ascii="Calibri" w:hAnsi="Calibri" w:cs="Calibri"/>
                            <w:b/>
                            <w:bCs/>
                            <w:color w:val="000000"/>
                            <w:sz w:val="14"/>
                            <w:szCs w:val="14"/>
                          </w:rPr>
                          <w:t>needs</w:t>
                        </w:r>
                        <w:proofErr w:type="gramEnd"/>
                        <w:r>
                          <w:rPr>
                            <w:rFonts w:ascii="Calibri" w:hAnsi="Calibri" w:cs="Calibri"/>
                            <w:b/>
                            <w:bCs/>
                            <w:color w:val="000000"/>
                            <w:sz w:val="14"/>
                            <w:szCs w:val="14"/>
                          </w:rPr>
                          <w:t xml:space="preserve"> per camp</w:t>
                        </w:r>
                      </w:p>
                    </w:txbxContent>
                  </v:textbox>
                </v:rect>
                <v:rect id="Rectangle 107" o:spid="_x0000_s1124" style="position:absolute;left:734;top:356;width:368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shape id="Freeform 108" o:spid="_x0000_s1125" style="position:absolute;left:3340;top:3003;width:1136;height:790;visibility:visible;mso-wrap-style:square;v-text-anchor:top" coordsize="6364,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gcEA&#10;AADcAAAADwAAAGRycy9kb3ducmV2LnhtbERPy2oCMRTdF/yHcIXuamYsHXU0ihYEC934wPVlcp0M&#10;Tm7GJOr075tFocvDeS9WvW3Fg3xoHCvIRxkI4srphmsFp+P2bQoiRGSNrWNS8EMBVsvBywJL7Z68&#10;p8ch1iKFcChRgYmxK6UMlSGLYeQ64sRdnLcYE/S11B6fKdy2cpxlhbTYcGow2NGnoep6uFsFx9zL&#10;r2a3mdxyHM+2Z4PfXVEo9Trs13MQkfr4L/5z77SC948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IHBAAAA3AAAAA8AAAAAAAAAAAAAAAAAmAIAAGRycy9kb3du&#10;cmV2LnhtbFBLBQYAAAAABAAEAPUAAACGAwAAAAA=&#10;" path="m,34c,15,15,,34,l6331,v18,,33,15,33,34l6364,4396v,18,-15,33,-33,33l34,4429c15,4429,,4414,,4396l,34xm67,4396l34,4362r6297,l6298,4396r,-4362l6331,67,34,67,67,34r,4362xe" fillcolor="black" strokeweight="0">
                  <v:path arrowok="t" o:connecttype="custom" o:connectlocs="0,6;6,0;1130,0;1136,6;1136,784;1130,790;6,790;0,784;0,6;12,784;6,778;1130,778;1124,784;1124,6;1130,12;6,12;12,6;12,784" o:connectangles="0,0,0,0,0,0,0,0,0,0,0,0,0,0,0,0,0,0"/>
                  <o:lock v:ext="edit" verticies="t"/>
                </v:shape>
                <v:rect id="Rectangle 109" o:spid="_x0000_s1126" style="position:absolute;left:3433;top:3050;width:29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5942A8" w:rsidRDefault="005942A8" w:rsidP="005942A8">
                        <w:r>
                          <w:rPr>
                            <w:rFonts w:ascii="Calibri" w:hAnsi="Calibri" w:cs="Calibri"/>
                            <w:b/>
                            <w:bCs/>
                            <w:color w:val="000000"/>
                            <w:sz w:val="14"/>
                            <w:szCs w:val="14"/>
                          </w:rPr>
                          <w:t>Daily</w:t>
                        </w:r>
                      </w:p>
                    </w:txbxContent>
                  </v:textbox>
                </v:rect>
                <v:rect id="Rectangle 110" o:spid="_x0000_s1127" style="position:absolute;left:3762;top:3050;width:39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5942A8" w:rsidRDefault="005942A8" w:rsidP="005942A8">
                        <w:proofErr w:type="gramStart"/>
                        <w:r>
                          <w:rPr>
                            <w:rFonts w:ascii="Calibri" w:hAnsi="Calibri" w:cs="Calibri"/>
                            <w:color w:val="000000"/>
                            <w:sz w:val="14"/>
                            <w:szCs w:val="14"/>
                          </w:rPr>
                          <w:t>tractor</w:t>
                        </w:r>
                        <w:proofErr w:type="gramEnd"/>
                        <w:r>
                          <w:rPr>
                            <w:rFonts w:ascii="Calibri" w:hAnsi="Calibri" w:cs="Calibri"/>
                            <w:color w:val="000000"/>
                            <w:sz w:val="14"/>
                            <w:szCs w:val="14"/>
                          </w:rPr>
                          <w:t xml:space="preserve"> </w:t>
                        </w:r>
                      </w:p>
                    </w:txbxContent>
                  </v:textbox>
                </v:rect>
                <v:rect id="Rectangle 111" o:spid="_x0000_s1128" style="position:absolute;left:3433;top:3222;width:67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5942A8" w:rsidRDefault="005942A8" w:rsidP="005942A8">
                        <w:proofErr w:type="gramStart"/>
                        <w:r>
                          <w:rPr>
                            <w:rFonts w:ascii="Calibri" w:hAnsi="Calibri" w:cs="Calibri"/>
                            <w:color w:val="000000"/>
                            <w:sz w:val="14"/>
                            <w:szCs w:val="14"/>
                          </w:rPr>
                          <w:t>movements</w:t>
                        </w:r>
                        <w:proofErr w:type="gramEnd"/>
                        <w:r>
                          <w:rPr>
                            <w:rFonts w:ascii="Calibri" w:hAnsi="Calibri" w:cs="Calibri"/>
                            <w:color w:val="000000"/>
                            <w:sz w:val="14"/>
                            <w:szCs w:val="14"/>
                          </w:rPr>
                          <w:t xml:space="preserve"> </w:t>
                        </w:r>
                      </w:p>
                    </w:txbxContent>
                  </v:textbox>
                </v:rect>
                <v:rect id="Rectangle 112" o:spid="_x0000_s1129" style="position:absolute;left:3433;top:3393;width:46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5942A8" w:rsidRDefault="005942A8" w:rsidP="005942A8">
                        <w:proofErr w:type="gramStart"/>
                        <w:r>
                          <w:rPr>
                            <w:rFonts w:ascii="Calibri" w:hAnsi="Calibri" w:cs="Calibri"/>
                            <w:color w:val="000000"/>
                            <w:sz w:val="14"/>
                            <w:szCs w:val="14"/>
                          </w:rPr>
                          <w:t>updates</w:t>
                        </w:r>
                        <w:proofErr w:type="gramEnd"/>
                      </w:p>
                    </w:txbxContent>
                  </v:textbox>
                </v:rect>
                <v:rect id="Rectangle 113" o:spid="_x0000_s1130" style="position:absolute;left:5362;top:209;width:109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5942A8" w:rsidRDefault="005942A8" w:rsidP="005942A8">
                        <w:r>
                          <w:rPr>
                            <w:rFonts w:ascii="Calibri" w:hAnsi="Calibri" w:cs="Calibri"/>
                            <w:b/>
                            <w:bCs/>
                            <w:color w:val="000000"/>
                            <w:sz w:val="14"/>
                            <w:szCs w:val="14"/>
                          </w:rPr>
                          <w:t xml:space="preserve">OUTPUTS: Latrines </w:t>
                        </w:r>
                      </w:p>
                    </w:txbxContent>
                  </v:textbox>
                </v:rect>
                <v:rect id="Rectangle 114" o:spid="_x0000_s1131" style="position:absolute;left:6501;top:209;width:59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5942A8" w:rsidRDefault="005942A8" w:rsidP="005942A8">
                        <w:proofErr w:type="spellStart"/>
                        <w:proofErr w:type="gramStart"/>
                        <w:r>
                          <w:rPr>
                            <w:rFonts w:ascii="Calibri" w:hAnsi="Calibri" w:cs="Calibri"/>
                            <w:b/>
                            <w:bCs/>
                            <w:color w:val="000000"/>
                            <w:sz w:val="14"/>
                            <w:szCs w:val="14"/>
                          </w:rPr>
                          <w:t>desludged</w:t>
                        </w:r>
                        <w:proofErr w:type="spellEnd"/>
                        <w:proofErr w:type="gramEnd"/>
                      </w:p>
                    </w:txbxContent>
                  </v:textbox>
                </v:rect>
                <v:rect id="Rectangle 115" o:spid="_x0000_s1132" style="position:absolute;left:7110;top:209;width:75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5942A8" w:rsidRDefault="005942A8" w:rsidP="005942A8">
                        <w:r>
                          <w:rPr>
                            <w:rFonts w:ascii="Calibri" w:hAnsi="Calibri" w:cs="Calibri"/>
                            <w:b/>
                            <w:bCs/>
                            <w:color w:val="000000"/>
                            <w:sz w:val="14"/>
                            <w:szCs w:val="14"/>
                          </w:rPr>
                          <w:t>/week/camp</w:t>
                        </w:r>
                      </w:p>
                    </w:txbxContent>
                  </v:textbox>
                </v:rect>
                <v:rect id="Rectangle 116" o:spid="_x0000_s1133" style="position:absolute;left:5360;top:356;width:250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shape id="Picture 117" o:spid="_x0000_s1134" type="#_x0000_t75" style="position:absolute;left:4992;top:4621;width:29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HmLGAAAA3AAAAA8AAABkcnMvZG93bnJldi54bWxEj09rwkAUxO+C32F5Qm+60VbR6CpSKeTg&#10;xT8teHtkX5PQ7Nslu42xn74rCB6Hmd8Ms9p0phYtNb6yrGA8SkAQ51ZXXCg4nz6GcxA+IGusLZOC&#10;G3nYrPu9FabaXvlA7TEUIpawT1FBGYJLpfR5SQb9yDri6H3bxmCIsimkbvAay00tJ0kykwYrjgsl&#10;OnovKf85/hoFr5PLW7b/nLm/9uvisnm1u+3kSamXQbddggjUhWf4QWc6ctMF3M/EI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YeYsYAAADcAAAADwAAAAAAAAAAAAAA&#10;AACfAgAAZHJzL2Rvd25yZXYueG1sUEsFBgAAAAAEAAQA9wAAAJIDAAAAAA==&#10;">
                  <v:imagedata r:id="rId115" o:title=""/>
                </v:shape>
                <v:shape id="Picture 118" o:spid="_x0000_s1135" type="#_x0000_t75" style="position:absolute;left:4992;top:4621;width:29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CbLCAAAA3AAAAA8AAABkcnMvZG93bnJldi54bWxET89rwjAUvg/2P4Q32G2mOilbNcqsCF5n&#10;Zez4bJ5tsXnpklTb/fXLYeDx4/u9XA+mFVdyvrGsYDpJQBCXVjdcKTgWu5c3ED4ga2wtk4KRPKxX&#10;jw9LzLS98SddD6ESMYR9hgrqELpMSl/WZNBPbEccubN1BkOErpLa4S2Gm1bOkiSVBhuODTV2lNdU&#10;Xg69UdDPx3zz837E3RdvZ7/f/lScR6fU89PwsQARaAh38b97rxW8pnF+PBOP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rAmywgAAANwAAAAPAAAAAAAAAAAAAAAAAJ8C&#10;AABkcnMvZG93bnJldi54bWxQSwUGAAAAAAQABAD3AAAAjgMAAAAA&#10;">
                  <v:imagedata r:id="rId116" o:title=""/>
                </v:shape>
                <v:shape id="Freeform 119" o:spid="_x0000_s1136" style="position:absolute;left:5085;top:4645;width:111;height:756;visibility:visible;mso-wrap-style:square;v-text-anchor:top" coordsize="619,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d4MUA&#10;AADcAAAADwAAAGRycy9kb3ducmV2LnhtbESPT2vCQBTE7wW/w/KEXqTZ2IBI6ipFECI91Qri7ZF9&#10;+UOzb8PuxqT99N2C4HGYmd8wm91kOnEj51vLCpZJCoK4tLrlWsH56/CyBuEDssbOMin4IQ+77exp&#10;g7m2I3/S7RRqESHsc1TQhNDnUvqyIYM+sT1x9CrrDIYoXS21wzHCTSdf03QlDbYcFxrsad9Q+X0a&#10;jAIsqsPvh86Ol2sYXNEOdFksBqWe59P7G4hAU3iE7+1CK8hW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t3gxQAAANwAAAAPAAAAAAAAAAAAAAAAAJgCAABkcnMv&#10;ZG93bnJldi54bWxQSwUGAAAAAAQABAD1AAAAigMAAAAA&#10;" path="m376,r,395l376,589r,189l376,961r,175l376,1302r,155l376,1599r,129l376,1841r,96l376,2014r,57l376,2107r,9l376,2119r,3l376,2131r,36l376,2224r,77l376,2397r,113l376,2639r,142l376,2936r,166l376,3277r,183l376,3649r,194l376,4106r-133,l243,3843r,-194l243,3460r,-183l243,3102r,-166l243,2781r,-142l243,2510r,-113l243,2301r,-77l243,2167r,-36l243,2122r,-3l243,2116r,-9l243,2071r,-57l243,1937r,-96l243,1728r,-129l243,1457r,-155l243,1136r,-175l243,778r,-189l243,395,243,,376,xm600,3740l309,4239,19,3740c,3708,11,3667,43,3649v31,-19,72,-8,91,24l367,4073r-115,l485,3673v19,-32,60,-43,91,-24c608,3667,619,3708,600,3740xe" fillcolor="#4f81bd" strokecolor="#4f81bd" strokeweight="0">
                  <v:path arrowok="t" o:connecttype="custom" o:connectlocs="67,70;67,139;67,203;67,260;67,308;67,345;67,369;67,377;67,378;67,386;67,410;67,448;67,496;67,553;67,617;67,685;44,732;44,651;44,584;44,524;44,471;44,427;44,397;44,380;44,378;44,376;44,359;44,328;44,285;44,232;44,171;44,105;44,0;108,667;3,667;24,655;45,726;103,651" o:connectangles="0,0,0,0,0,0,0,0,0,0,0,0,0,0,0,0,0,0,0,0,0,0,0,0,0,0,0,0,0,0,0,0,0,0,0,0,0,0"/>
                  <o:lock v:ext="edit" verticies="t"/>
                </v:shape>
                <v:shape id="Picture 120" o:spid="_x0000_s1137" type="#_x0000_t75" style="position:absolute;left:5937;top:4621;width:300;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DHDFAAAA3AAAAA8AAABkcnMvZG93bnJldi54bWxEj1FLw0AQhN+F/odjC76IvTRCKWmv5QiU&#10;GhTBKn1ecmsSzO2F3NrGf+8Jgo/D7Hyzs91PvlcXGmMX2MBykYEiroPruDHw/na4X4OKguywD0wG&#10;vinCfje72WLhwpVf6XKSRiUIxwINtCJDoXWsW/IYF2EgTt5HGD1KkmOj3YjXBPe9zrNspT12nBpa&#10;HKhsqf48ffn0xl35tK7s0drn/GxfqlKOlThjbueT3YASmuT/+C/96Aw8rHL4HZMIo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QQxwxQAAANwAAAAPAAAAAAAAAAAAAAAA&#10;AJ8CAABkcnMvZG93bnJldi54bWxQSwUGAAAAAAQABAD3AAAAkQMAAAAA&#10;">
                  <v:imagedata r:id="rId117" o:title=""/>
                </v:shape>
                <v:shape id="Picture 121" o:spid="_x0000_s1138" type="#_x0000_t75" style="position:absolute;left:5937;top:4621;width:300;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6U/FAAAA3AAAAA8AAABkcnMvZG93bnJldi54bWxEj0FrwkAUhO+C/2F5Qi+im6qIRFeRQrHt&#10;RRIFPT6yz2xI9m3IbjX9991CweMwM98wm11vG3GnzleOFbxOExDEhdMVlwrOp/fJCoQPyBobx6Tg&#10;hzzstsPBBlPtHpzRPQ+liBD2KSowIbSplL4wZNFPXUscvZvrLIYou1LqDh8Rbhs5S5KltFhxXDDY&#10;0puhos6/rYL8q14ckjYbXz9Nlvu6vl6Ko1PqZdTv1yAC9eEZ/m9/aAXz5Rz+zs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lPxQAAANwAAAAPAAAAAAAAAAAAAAAA&#10;AJ8CAABkcnMvZG93bnJldi54bWxQSwUGAAAAAAQABAD3AAAAkQMAAAAA&#10;">
                  <v:imagedata r:id="rId118" o:title=""/>
                </v:shape>
                <v:shape id="Freeform 122" o:spid="_x0000_s1139" style="position:absolute;left:6031;top:4645;width:111;height:691;visibility:visible;mso-wrap-style:square;v-text-anchor:top" coordsize="310,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PFsUA&#10;AADcAAAADwAAAGRycy9kb3ducmV2LnhtbESP3WoCMRSE7wu+QziCN6Vm/UHLahTxB6S9EG0f4LA5&#10;Zlc3J+sm6vr2Rij0cpiZb5jpvLGluFHtC8cKet0EBHHmdMFGwe/P5uMThA/IGkvHpOBBHuaz1tsU&#10;U+3uvKfbIRgRIexTVJCHUKVS+iwni77rKuLoHV1tMURZG6lrvEe4LWU/SUbSYsFxIceKljll58PV&#10;KuDvE72bVVEOe+v99uuy0ma800p12s1iAiJQE/7Df+2tVjAYDeF1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M8WxQAAANwAAAAPAAAAAAAAAAAAAAAAAJgCAABkcnMv&#10;ZG93bnJldi54bWxQSwUGAAAAAAQABAD1AAAAigMAAAAA&#10;" path="m188,r,180l188,355r,84l188,519r,75l188,665r,65l188,789r,52l188,885r,35l188,946r,16l188,968r,5l188,989r,27l188,1051r,44l188,1146r,59l188,1270r,71l188,1417r,80l188,1580r,175l188,1870r-66,l122,1755r,-175l122,1497r,-80l122,1341r,-71l122,1205r,-59l122,1095r,-44l122,1016r,-27l122,973r,-5l122,962r,-16l122,920r,-35l122,841r,-52l122,730r,-65l122,594r,-75l122,439r,-84l122,180,122,r66,xm300,1687l155,1936,10,1687c,1671,6,1650,22,1641v15,-9,36,-4,45,12l184,1853r-58,l243,1653v9,-16,30,-21,45,-12c304,1650,310,1671,300,1687xe" fillcolor="#4f81bd" strokecolor="#4f81bd" strokeweight="0">
                  <v:path arrowok="t" o:connecttype="custom" o:connectlocs="67,64;67,157;67,212;67,261;67,300;67,328;67,343;67,347;67,363;67,391;67,430;67,479;67,534;67,626;44,667;44,564;44,506;44,453;44,409;44,375;44,353;44,346;44,338;44,316;44,282;44,237;44,185;44,127;44,0;107,602;4,602;24,590;45,661;103,586" o:connectangles="0,0,0,0,0,0,0,0,0,0,0,0,0,0,0,0,0,0,0,0,0,0,0,0,0,0,0,0,0,0,0,0,0,0"/>
                  <o:lock v:ext="edit" verticies="t"/>
                </v:shape>
                <v:shape id="Picture 123" o:spid="_x0000_s1140" type="#_x0000_t75" style="position:absolute;left:7228;top:4593;width:297;height: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M+DCAAAA3AAAAA8AAABkcnMvZG93bnJldi54bWxEj0+LwjAUxO8LfofwBC+LpuquSDWKCIJ6&#10;Wv/dH82zrTYvsYlav71ZWNjjMDO/YabzxlTiQbUvLSvo9xIQxJnVJecKjodVdwzCB2SNlWVS8CIP&#10;81nrY4qptk/e0WMfchEh7FNUUITgUil9VpBB37OOOHpnWxsMUda51DU+I9xUcpAkI2mw5LhQoKNl&#10;Qdl1fzcKnDan1fbmrsnXD/Mg27kLfW6U6rSbxQREoCb8h//aa61gOPqG3zPxCMj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DPgwgAAANwAAAAPAAAAAAAAAAAAAAAAAJ8C&#10;AABkcnMvZG93bnJldi54bWxQSwUGAAAAAAQABAD3AAAAjgMAAAAA&#10;">
                  <v:imagedata r:id="rId119" o:title=""/>
                </v:shape>
                <v:shape id="Picture 124" o:spid="_x0000_s1141" type="#_x0000_t75" style="position:absolute;left:7228;top:4593;width:297;height: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GqbEAAAA3AAAAA8AAABkcnMvZG93bnJldi54bWxEj0FrwkAUhO9C/8PyhN50YyuhRFeRQql6&#10;kaoUj8/dZxLMvk2zq4n/3hUKHoeZ+YaZzjtbiSs1vnSsYDRMQBBrZ0rOFex3X4MPED4gG6wck4Ib&#10;eZjPXnpTzIxr+Yeu25CLCGGfoYIihDqT0uuCLPqhq4mjd3KNxRBlk0vTYBvhtpJvSZJKiyXHhQJr&#10;+ixIn7cXq0AvcTRuV8e/U+K/DxvU+Fvt10q99rvFBESgLjzD/+2lUfCepvA4E4+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OGqbEAAAA3AAAAA8AAAAAAAAAAAAAAAAA&#10;nwIAAGRycy9kb3ducmV2LnhtbFBLBQYAAAAABAAEAPcAAACQAwAAAAA=&#10;">
                  <v:imagedata r:id="rId120" o:title=""/>
                </v:shape>
                <v:shape id="Freeform 125" o:spid="_x0000_s1142" style="position:absolute;left:7320;top:4614;width:110;height:728;visibility:visible;mso-wrap-style:square;v-text-anchor:top" coordsize="309,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OfMcA&#10;AADcAAAADwAAAGRycy9kb3ducmV2LnhtbESPQWvCQBSE7wX/w/KEXoJubIuamFVEKC3Fg0YvuT2y&#10;zySYfRuyW43/vlso9DjMzDdMthlMK27Uu8aygtk0BkFcWt1wpeB8ep8sQTiPrLG1TAoe5GCzHj1l&#10;mGp75yPdcl+JAGGXooLa+y6V0pU1GXRT2xEH72J7gz7IvpK6x3uAm1a+xPFcGmw4LNTY0a6m8pp/&#10;GwVF0VyjKC7evvbbNjmcqjz5iB5KPY+H7QqEp8H/h//an1rB63w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pDnzHAAAA3AAAAA8AAAAAAAAAAAAAAAAAmAIAAGRy&#10;cy9kb3ducmV2LnhtbFBLBQYAAAAABAAEAPUAAACMAwAAAAA=&#10;" path="m221,1r-1,190l219,375r,88l218,547r-1,80l216,701r-2,69l213,832r-1,55l210,933r-1,37l207,998r-1,18c206,1018,205,1020,205,1022r-2,6l202,1034r1,-6l201,1045r-1,27l198,1108r-1,46l195,1208r-1,62l193,1338r-2,75l190,1492r-1,85l189,1665r-1,184l187,1973r-66,-1l121,1848r1,-184l123,1576r1,-84l125,1412r1,-75l127,1269r2,-62l130,1152r2,-46l133,1068r2,-28l136,1023v,-2,1,-4,1,-6l139,1011r1,-6l139,1011r2,-16l142,968r2,-37l145,885r1,-54l148,769r1,-68l150,626r1,-79l152,462r1,-88l154,190,154,r67,1xm300,1790l154,2039,9,1789c,1773,5,1753,21,1743v16,-9,37,-3,46,12l183,1956r-58,l243,1756v9,-16,29,-21,45,-12c304,1753,309,1774,300,1790xe" fillcolor="#4f81bd" strokecolor="#4f81bd" strokeweight="0">
                  <v:path arrowok="t" o:connecttype="custom" o:connectlocs="78,68;78,165;77,224;76,275;75,317;74,346;73,363;72,367;72,367;71,383;70,412;69,453;68,504;67,563;67,660;43,704;43,594;44,533;45,477;46,431;47,395;48,371;49,363;50,359;50,355;51,332;52,297;53,250;54,195;54,134;55,0;107,639;3,639;24,627;44,698;103,623" o:connectangles="0,0,0,0,0,0,0,0,0,0,0,0,0,0,0,0,0,0,0,0,0,0,0,0,0,0,0,0,0,0,0,0,0,0,0,0"/>
                  <o:lock v:ext="edit" verticies="t"/>
                </v:shape>
                <v:shape id="Freeform 126" o:spid="_x0000_s1143" style="position:absolute;left:5010;top:5525;width:1280;height:271;visibility:visible;mso-wrap-style:square;v-text-anchor:top" coordsize="358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1cAA&#10;AADcAAAADwAAAGRycy9kb3ducmV2LnhtbERPTWvCQBC9C/0PyxS8SN3UgpTUVaS0EI9GodchOybR&#10;7GzIbmLy752D0OPjfW92o2vUQF2oPRt4XyagiAtvay4NnE+/b5+gQkS22HgmAxMF2G1fZhtMrb/z&#10;kYY8lkpCOKRooIqxTbUORUUOw9K3xMJdfOcwCuxKbTu8S7hr9CpJ1tphzdJQYUvfFRW3vHfSO4x/&#10;2ZRfp4Ptf/aXtul5kS2Mmb+O+y9Qkcb4L366M2vgYy1r5YwcAb1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M1cAAAADcAAAADwAAAAAAAAAAAAAAAACYAgAAZHJzL2Rvd25y&#10;ZXYueG1sUEsFBgAAAAAEAAQA9QAAAIUDAAAAAA==&#10;" path="m,16c,7,7,,17,l3568,v9,,17,7,17,16l3585,743v,10,-8,17,-17,17l17,760c7,760,,753,,743l,16xm33,743l17,727r3551,l3551,743r,-727l3568,33,17,33,33,16r,727xe" fillcolor="black" strokeweight="0">
                  <v:path arrowok="t" o:connecttype="custom" o:connectlocs="0,6;6,0;1274,0;1280,6;1280,265;1274,271;6,271;0,265;0,6;12,265;6,259;1274,259;1268,265;1268,6;1274,12;6,12;12,6;12,265" o:connectangles="0,0,0,0,0,0,0,0,0,0,0,0,0,0,0,0,0,0"/>
                  <o:lock v:ext="edit" verticies="t"/>
                </v:shape>
                <v:rect id="Rectangle 127" o:spid="_x0000_s1144" style="position:absolute;left:5103;top:5572;width:106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5942A8" w:rsidRDefault="005942A8" w:rsidP="005942A8">
                        <w:r>
                          <w:rPr>
                            <w:rFonts w:ascii="Calibri" w:hAnsi="Calibri" w:cs="Calibri"/>
                            <w:b/>
                            <w:bCs/>
                            <w:color w:val="000000"/>
                            <w:sz w:val="14"/>
                            <w:szCs w:val="14"/>
                          </w:rPr>
                          <w:t>Deployed to camp</w:t>
                        </w:r>
                      </w:p>
                    </w:txbxContent>
                  </v:textbox>
                </v:rect>
                <v:shape id="Freeform 128" o:spid="_x0000_s1145" style="position:absolute;left:6735;top:5525;width:1279;height:271;visibility:visible;mso-wrap-style:square;v-text-anchor:top" coordsize="358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toMQA&#10;AADcAAAADwAAAGRycy9kb3ducmV2LnhtbERPz2vCMBS+D/Y/hDfYRWaqoo7OKCI4JvOiKxu7PZq3&#10;tti8hCSr1b9+OQg7fny/F6vetKIjHxrLCkbDDARxaXXDlYLiY/v0DCJEZI2tZVJwoQCr5f3dAnNt&#10;z3yg7hgrkUI45KigjtHlUoayJoNhaB1x4n6sNxgT9JXUHs8p3LRynGUzabDh1FCjo01N5en4axTs&#10;B6POD4pXvBZf9vN7/D51851T6vGhX7+AiNTHf/HN/aYVTOZpfj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aDEAAAA3AAAAA8AAAAAAAAAAAAAAAAAmAIAAGRycy9k&#10;b3ducmV2LnhtbFBLBQYAAAAABAAEAPUAAACJAwAAAAA=&#10;" path="m,16c,7,7,,16,l3568,v9,,16,7,16,16l3584,743v,10,-7,17,-16,17l16,760c7,760,,753,,743l,16xm33,743l16,727r3552,l3551,743r,-727l3568,33,16,33,33,16r,727xe" fillcolor="black" strokeweight="0">
                  <v:path arrowok="t" o:connecttype="custom" o:connectlocs="0,6;6,0;1273,0;1279,6;1279,265;1273,271;6,271;0,265;0,6;12,265;6,259;1273,259;1267,265;1267,6;1273,12;6,12;12,6;12,265" o:connectangles="0,0,0,0,0,0,0,0,0,0,0,0,0,0,0,0,0,0"/>
                  <o:lock v:ext="edit" verticies="t"/>
                </v:shape>
                <v:rect id="Rectangle 129" o:spid="_x0000_s1146" style="position:absolute;left:6828;top:5572;width:106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5942A8" w:rsidRDefault="005942A8" w:rsidP="005942A8">
                        <w:r>
                          <w:rPr>
                            <w:rFonts w:ascii="Calibri" w:hAnsi="Calibri" w:cs="Calibri"/>
                            <w:b/>
                            <w:bCs/>
                            <w:color w:val="000000"/>
                            <w:sz w:val="14"/>
                            <w:szCs w:val="14"/>
                          </w:rPr>
                          <w:t>Deployed to camp</w:t>
                        </w:r>
                      </w:p>
                    </w:txbxContent>
                  </v:textbox>
                </v:rect>
                <v:shape id="Freeform 130" o:spid="_x0000_s1147" style="position:absolute;left:2150;top:2620;width:1099;height:447;visibility:visible;mso-wrap-style:square;v-text-anchor:top" coordsize="10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hi8MA&#10;AADcAAAADwAAAGRycy9kb3ducmV2LnhtbESP3YrCMBSE7xd8h3AE79ZUBX+qUWSXhcJ6Y/UBDs2x&#10;CTYnpcna7ttvFgQvh5n5htkdBteIB3XBelYwm2YgiCuvLdcKrpev9zWIEJE1Np5JwS8FOOxHbzvM&#10;te/5TI8y1iJBOOSowMTY5lKGypDDMPUtcfJuvnMYk+xqqTvsE9w1cp5lS+nQclow2NKHoepe/jgF&#10;m+9zWwzklp9mdal7W5Snk7NKTcbDcQsi0hBf4We70AoWqzn8n0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hi8MAAADcAAAADwAAAAAAAAAAAAAAAACYAgAAZHJzL2Rv&#10;d25yZXYueG1sUEsFBgAAAAAEAAQA9QAAAIgDAAAAAA==&#10;" path="m,112r876,l876,r223,223l876,447r,-112l,335,,112xe" fillcolor="black" stroked="f">
                  <v:path arrowok="t" o:connecttype="custom" o:connectlocs="0,112;876,112;876,0;1099,223;876,447;876,335;0,335;0,112" o:connectangles="0,0,0,0,0,0,0,0"/>
                </v:shape>
                <v:shape id="Freeform 131" o:spid="_x0000_s1148" style="position:absolute;left:2138;top:2591;width:1128;height:504;visibility:visible;mso-wrap-style:square;v-text-anchor:top" coordsize="112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bj8IA&#10;AADcAAAADwAAAGRycy9kb3ducmV2LnhtbESPQYvCMBSE74L/ITzBm6Yq7Eo1ioiCR6uy52fzbKrN&#10;S22i1v31m4WFPQ4z8w0zX7a2Ek9qfOlYwWiYgCDOnS65UHA6bgdTED4ga6wck4I3eVguup05ptq9&#10;OKPnIRQiQtinqMCEUKdS+tyQRT90NXH0Lq6xGKJsCqkbfEW4reQ4ST6kxZLjgsGa1oby2+FhFRzP&#10;D/pymc7v+rLPaDP6HpvTVal+r13NQARqw3/4r73TCiafE/g9E4+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uPwgAAANwAAAAPAAAAAAAAAAAAAAAAAJgCAABkcnMvZG93&#10;bnJldi54bWxQSwUGAAAAAAQABAD1AAAAhwMAAAAA&#10;" path="m,129r888,l876,141,876,r252,252l876,504r,-140l888,376,,376,,129xm24,364l12,352r888,l900,476r-21,-9l1103,244r,17l879,37r21,-8l900,153r-888,l24,141r,223xe" fillcolor="black" strokeweight="0">
                  <v:path arrowok="t" o:connecttype="custom" o:connectlocs="0,129;888,129;876,141;876,0;1128,252;876,504;876,364;888,376;0,376;0,129;24,364;12,352;900,352;900,476;879,467;1103,244;1103,261;879,37;900,29;900,153;12,153;24,141;24,364" o:connectangles="0,0,0,0,0,0,0,0,0,0,0,0,0,0,0,0,0,0,0,0,0,0,0"/>
                  <o:lock v:ext="edit" verticies="t"/>
                </v:shape>
                <v:shape id="Freeform 132" o:spid="_x0000_s1149" style="position:absolute;left:4470;top:3048;width:1171;height:391;visibility:visible;mso-wrap-style:square;v-text-anchor:top" coordsize="117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CiMYA&#10;AADcAAAADwAAAGRycy9kb3ducmV2LnhtbESPSW/CMBSE70j8B+sh9YLAoZQtjUFVF6k9cGAR50f8&#10;moX4OYrdkP57XKkSx9HMfKNJNp2pREuNKywrmIwjEMSp1QVnCo6Hj9EShPPIGivLpOCXHGzW/V6C&#10;sbZX3lG795kIEHYxKsi9r2MpXZqTQTe2NXHwvm1j0AfZZFI3eA1wU8nHKJpLgwWHhRxres0pvex/&#10;jIKuLVfbnbHvQ5x9nYbRuWwX9ZtSD4Pu5RmEp87fw//tT61guniC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CiMYAAADcAAAADwAAAAAAAAAAAAAAAACYAgAAZHJz&#10;L2Rvd25yZXYueG1sUEsFBgAAAAAEAAQA9QAAAIsDAAAAAA==&#10;" path="m,123r975,l975,r196,195l975,391r,-124l,267,,123xe" fillcolor="black" stroked="f">
                  <v:path arrowok="t" o:connecttype="custom" o:connectlocs="0,123;975,123;975,0;1171,195;975,391;975,267;0,267;0,123" o:connectangles="0,0,0,0,0,0,0,0"/>
                </v:shape>
                <v:shape id="Freeform 133" o:spid="_x0000_s1150" style="position:absolute;left:4458;top:3019;width:1200;height:448;visibility:visible;mso-wrap-style:square;v-text-anchor:top" coordsize="120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JEcQA&#10;AADcAAAADwAAAGRycy9kb3ducmV2LnhtbESPT2vCQBTE7wW/w/IEb3Wjklqiq4ggak/+a6G3R/aZ&#10;RLNvQ3aN6bd3hYLHYWZ+w0znrSlFQ7UrLCsY9CMQxKnVBWcKTsfV+ycI55E1lpZJwR85mM86b1NM&#10;tL3znpqDz0SAsEtQQe59lUjp0pwMur6tiIN3trVBH2SdSV3jPcBNKYdR9CENFhwWcqxomVN6PdyM&#10;gi/fHIe7H0rjZncZr5F/6TveKtXrtosJCE+tf4X/2xutYDSO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CRHEAAAA3AAAAA8AAAAAAAAAAAAAAAAAmAIAAGRycy9k&#10;b3ducmV2LnhtbFBLBQYAAAAABAAEAPUAAACJAwAAAAA=&#10;" path="m,140r987,l976,152,976,r224,224l976,448r,-152l987,308,,308,,140xm24,296l12,285r987,l999,420r-20,-9l1174,216r,17l979,37r20,-8l999,164r-987,l24,152r,144xe" fillcolor="black" strokeweight="0">
                  <v:path arrowok="t" o:connecttype="custom" o:connectlocs="0,140;987,140;976,152;976,0;1200,224;976,448;976,296;987,308;0,308;0,140;24,296;12,285;999,285;999,420;979,411;1174,216;1174,233;979,37;999,29;999,164;12,164;24,152;24,296" o:connectangles="0,0,0,0,0,0,0,0,0,0,0,0,0,0,0,0,0,0,0,0,0,0,0"/>
                  <o:lock v:ext="edit" verticies="t"/>
                </v:shape>
                <v:shape id="Picture 134" o:spid="_x0000_s1151" type="#_x0000_t75" style="position:absolute;left:1071;top:1353;width:560;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DZbFAAAA3AAAAA8AAABkcnMvZG93bnJldi54bWxEj0FrwkAUhO8F/8PyhN7qphaiRlcpBUFK&#10;g1Rrz8/sMwnNvg2725j6611B6HGYmW+Yxao3jejI+dqygudRAoK4sLrmUsHXfv00BeEDssbGMin4&#10;Iw+r5eBhgZm2Z/6kbhdKESHsM1RQhdBmUvqiIoN+ZFvi6J2sMxiidKXUDs8Rbho5TpJUGqw5LlTY&#10;0ltFxc/u1yhwx/x9+yG7w2Fz+T75tMhn+Swo9TjsX+cgAvXhP3xvb7SCl0kKt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kg2WxQAAANwAAAAPAAAAAAAAAAAAAAAA&#10;AJ8CAABkcnMvZG93bnJldi54bWxQSwUGAAAAAAQABAD3AAAAkQMAAAAA&#10;">
                  <v:imagedata r:id="rId121" o:title=""/>
                </v:shape>
                <v:shape id="Picture 135" o:spid="_x0000_s1152" type="#_x0000_t75" style="position:absolute;left:1071;top:1353;width:560;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6r3rFAAAA3AAAAA8AAABkcnMvZG93bnJldi54bWxEj0FrwkAUhO+F/oflFXqrG1OoMbqKWgpN&#10;b2py8PbMPpNg9m3IbmP677uFgsdhZr5hluvRtGKg3jWWFUwnEQji0uqGKwX58eMlAeE8ssbWMin4&#10;IQfr1ePDElNtb7yn4eArESDsUlRQe9+lUrqyJoNuYjvi4F1sb9AH2VdS93gLcNPKOIrepMGGw0KN&#10;He1qKq+Hb6PgPbcJx8WuKbZDrDM3z77O15NSz0/jZgHC0+jv4f/2p1bwOpvB35lw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q96xQAAANwAAAAPAAAAAAAAAAAAAAAA&#10;AJ8CAABkcnMvZG93bnJldi54bWxQSwUGAAAAAAQABAD3AAAAkQMAAAAA&#10;">
                  <v:imagedata r:id="rId122" o:title=""/>
                </v:shape>
                <v:shape id="Freeform 136" o:spid="_x0000_s1153" style="position:absolute;left:1122;top:1378;width:454;height:752;visibility:visible;mso-wrap-style:square;v-text-anchor:top" coordsize="4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nRcEA&#10;AADcAAAADwAAAGRycy9kb3ducmV2LnhtbERPS2vCQBC+C/0PyxR6000fVImuUrRCsScTDx7H7JgE&#10;s7Nhd6vpv3cOhR4/vvdiNbhOXSnE1rOB50kGirjytuXawKHcjmegYkK22HkmA78UYbV8GC0wt/7G&#10;e7oWqVYSwjFHA01Kfa51rBpyGCe+Jxbu7IPDJDDU2ga8Sbjr9EuWvWuHLUtDgz2tG6ouxY+T3vC2&#10;TafNZ3mpfdz1h836uzgWxjw9Dh9zUImG9C/+c39ZA69TWStn5A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J0XBAAAA3AAAAA8AAAAAAAAAAAAAAAAAmAIAAGRycy9kb3du&#10;cmV2LnhtbFBLBQYAAAAABAAEAPUAAACGAwAAAAA=&#10;" path="m,227l227,,454,227r-113,l341,525r113,l227,752,,525r114,l114,227,,227xe" fillcolor="black" stroked="f">
                  <v:path arrowok="t" o:connecttype="custom" o:connectlocs="0,227;227,0;454,227;341,227;341,525;454,525;227,752;0,525;114,525;114,227;0,227" o:connectangles="0,0,0,0,0,0,0,0,0,0,0"/>
                </v:shape>
                <v:shape id="Freeform 137" o:spid="_x0000_s1154" style="position:absolute;left:1111;top:1372;width:476;height:764;visibility:visible;mso-wrap-style:square;v-text-anchor:top" coordsize="47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9cQA&#10;AADcAAAADwAAAGRycy9kb3ducmV2LnhtbESPQWvCQBSE74L/YXlCb7qJBWtTNyKiUEJ7MJr7I/ua&#10;hGbfhuxq0n/vFgSPw8x8w2y2o2nFjXrXWFYQLyIQxKXVDVcKLufjfA3CeWSNrWVS8EcOtul0ssFE&#10;24FPdMt9JQKEXYIKau+7REpX1mTQLWxHHLwf2xv0QfaV1D0OAW5auYyilTTYcFiosaN9TeVvfjUK&#10;Mm6+z4W5FPlh5/b517KIr1mh1Mts3H2A8DT6Z/jR/tQKXt/e4f9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Q/XEAAAA3AAAAA8AAAAAAAAAAAAAAAAAmAIAAGRycy9k&#10;b3ducmV2LnhtbFBLBQYAAAAABAAEAPUAAACJAwAAAAA=&#10;" path="m,237l238,,476,237r-124,l356,233r,298l352,527r124,l238,764,,527r125,l120,531r,-298l125,237,,237xm129,228r,307l11,535r3,-7l241,755r-6,l462,528r3,7l347,535r,-307l465,228r-3,8l235,9r6,l14,236r-3,-8l129,228xe" fillcolor="black" strokeweight="0">
                  <v:path arrowok="t" o:connecttype="custom" o:connectlocs="0,237;238,0;476,237;352,237;356,233;356,531;352,527;476,527;238,764;0,527;125,527;120,531;120,233;125,237;0,237;129,228;129,535;11,535;14,528;241,755;235,755;462,528;465,535;347,535;347,228;465,228;462,236;235,9;241,9;14,236;11,228;129,228" o:connectangles="0,0,0,0,0,0,0,0,0,0,0,0,0,0,0,0,0,0,0,0,0,0,0,0,0,0,0,0,0,0,0,0"/>
                  <o:lock v:ext="edit" verticies="t"/>
                </v:shape>
                <v:shape id="Picture 138" o:spid="_x0000_s1155" type="#_x0000_t75" style="position:absolute;left:3578;top:1222;width:563;height: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o4XBAAAA3AAAAA8AAABkcnMvZG93bnJldi54bWxET89rwjAUvgv7H8IbeLOpU0epRpHBQGEX&#10;63Z/a55tt+alNFla99ebg+Dx4/u92Y2mFYF611hWME9SEMSl1Q1XCj7P77MMhPPIGlvLpOBKDnbb&#10;p8kGc20HPlEofCViCLscFdTed7mUrqzJoEtsRxy5i+0N+gj7SuoehxhuWvmSpq/SYMOxocaO3moq&#10;f4s/o+DrO5z/V67Z089iORw/isBzCkpNn8f9GoSn0T/Ed/dBK1hkcX48E4+A3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oo4XBAAAA3AAAAA8AAAAAAAAAAAAAAAAAnwIA&#10;AGRycy9kb3ducmV2LnhtbFBLBQYAAAAABAAEAPcAAACNAwAAAAA=&#10;">
                  <v:imagedata r:id="rId123" o:title=""/>
                </v:shape>
                <v:shape id="Picture 139" o:spid="_x0000_s1156" type="#_x0000_t75" style="position:absolute;left:3578;top:1222;width:563;height: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TX3GAAAA3AAAAA8AAABkcnMvZG93bnJldi54bWxEj0FrAjEUhO9C/0N4hV6kZrUgdjWKtBSE&#10;4kG7oMfH5nU3uHnZJnFd/70RhB6HmfmGWax624iOfDCOFYxHGQji0mnDlYLi5+t1BiJEZI2NY1Jw&#10;pQCr5dNggbl2F95Rt4+VSBAOOSqoY2xzKUNZk8Uwci1x8n6dtxiT9JXUHi8Jbhs5ybKptGg4LdTY&#10;0kdN5Wl/tgrWphue300x3J6+ffF5mPwd6TBV6uW5X89BROrjf/jR3mgFb7Mx3M+k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xNfcYAAADcAAAADwAAAAAAAAAAAAAA&#10;AACfAgAAZHJzL2Rvd25yZXYueG1sUEsFBgAAAAAEAAQA9wAAAJIDAAAAAA==&#10;">
                  <v:imagedata r:id="rId124" o:title=""/>
                </v:shape>
                <v:shape id="Freeform 140" o:spid="_x0000_s1157" style="position:absolute;left:3632;top:1248;width:454;height:925;visibility:visible;mso-wrap-style:square;v-text-anchor:top" coordsize="45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K2cUA&#10;AADcAAAADwAAAGRycy9kb3ducmV2LnhtbESP3WrCQBSE7wt9h+UUvBHdaItI6ipB0Rb6A9U+wCF7&#10;mg3Nng3ZE03fvlsQejnMzDfMajP4Rp2pi3VgA7NpBoq4DLbmysDnaT9ZgoqCbLEJTAZ+KMJmfXuz&#10;wtyGC3/Q+SiVShCOORpwIm2udSwdeYzT0BIn7yt0HiXJrtK2w0uC+0bPs2yhPdacFhy2tHVUfh97&#10;b6A4NA+L95f+lUWe3lym+7rYjY0Z3Q3FIyihQf7D1/azNXC/nMP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rZxQAAANwAAAAPAAAAAAAAAAAAAAAAAJgCAABkcnMv&#10;ZG93bnJldi54bWxQSwUGAAAAAAQABAD1AAAAigMAAAAA&#10;" path="m,227l227,,454,227r-114,l340,698r114,l227,925,,698r113,l113,227,,227xe" fillcolor="black" stroked="f">
                  <v:path arrowok="t" o:connecttype="custom" o:connectlocs="0,227;227,0;454,227;340,227;340,698;454,698;227,925;0,698;113,698;113,227;0,227" o:connectangles="0,0,0,0,0,0,0,0,0,0,0"/>
                </v:shape>
                <v:shape id="Freeform 141" o:spid="_x0000_s1158" style="position:absolute;left:3621;top:1242;width:476;height:938;visibility:visible;mso-wrap-style:square;v-text-anchor:top" coordsize="47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zNsUA&#10;AADcAAAADwAAAGRycy9kb3ducmV2LnhtbESPQWvCQBSE74X+h+UJ3urGSoNEV5FWIYVeGgWvr9ln&#10;Npp9G7Jrkv77bqHQ4zAz3zDr7Wgb0VPna8cK5rMEBHHpdM2VgtPx8LQE4QOyxsYxKfgmD9vN48Ma&#10;M+0G/qS+CJWIEPYZKjAhtJmUvjRk0c9cSxy9i+sshii7SuoOhwi3jXxOklRarDkuGGzp1VB5K+5W&#10;wZc7lh9vNvfv6fV8Td3+dH4xiVLTybhbgQg0hv/wXzvXChbL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jM2xQAAANwAAAAPAAAAAAAAAAAAAAAAAJgCAABkcnMv&#10;ZG93bnJldi54bWxQSwUGAAAAAAQABAD1AAAAigMAAAAA&#10;" path="m,238l238,,476,238r-125,l356,233r,471l351,700r125,l238,938,,700r124,l120,704r,-471l124,238,,238xm129,229r,480l11,709r3,-8l241,928r-6,l462,701r3,8l347,709r,-480l465,229r-3,7l235,10r6,l14,236r-3,-7l129,229xe" fillcolor="black" strokeweight="0">
                  <v:path arrowok="t" o:connecttype="custom" o:connectlocs="0,238;238,0;476,238;351,238;356,233;356,704;351,700;476,700;238,938;0,700;124,700;120,704;120,233;124,238;0,238;129,229;129,709;11,709;14,701;241,928;235,928;462,701;465,709;347,709;347,229;465,229;462,236;235,10;241,10;14,236;11,229;129,229" o:connectangles="0,0,0,0,0,0,0,0,0,0,0,0,0,0,0,0,0,0,0,0,0,0,0,0,0,0,0,0,0,0,0,0"/>
                  <o:lock v:ext="edit" verticies="t"/>
                </v:shape>
                <v:shape id="Freeform 142" o:spid="_x0000_s1159" style="position:absolute;left:4542;top:753;width:1099;height:391;visibility:visible;mso-wrap-style:square;v-text-anchor:top" coordsize="109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P2MUA&#10;AADcAAAADwAAAGRycy9kb3ducmV2LnhtbESPQWvCQBSE70L/w/IK3nRjFbGpq4gieKhQte35kX1N&#10;UrNv0+yrif/eLQg9DjPzDTNfdq5SF2pC6dnAaJiAIs68LTk38H7aDmaggiBbrDyTgSsFWC4eenNM&#10;rW/5QJej5CpCOKRooBCpU61DVpDDMPQ1cfS+fONQomxybRtsI9xV+ilJptphyXGhwJrWBWXn468z&#10;0G4np2fB8e76032wvH5u3ur9tzH9x271Akqok//wvb2zBsazCfydi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I/YxQAAANwAAAAPAAAAAAAAAAAAAAAAAJgCAABkcnMv&#10;ZG93bnJldi54bWxQSwUGAAAAAAQABAD1AAAAigMAAAAA&#10;" path="m,98r903,l903,r196,195l903,391r,-98l,293,,98xe" fillcolor="black" stroked="f">
                  <v:path arrowok="t" o:connecttype="custom" o:connectlocs="0,98;903,98;903,0;1099,195;903,391;903,293;0,293;0,98" o:connectangles="0,0,0,0,0,0,0,0"/>
                </v:shape>
                <v:shape id="Freeform 143" o:spid="_x0000_s1160" style="position:absolute;left:4530;top:724;width:1128;height:448;visibility:visible;mso-wrap-style:square;v-text-anchor:top" coordsize="112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NMQA&#10;AADcAAAADwAAAGRycy9kb3ducmV2LnhtbESP0WoCMRRE3wv9h3CFvtXElopdjVIUwT6VXfsBl801&#10;WdzcbDdxXf/eFAp9HGbmDLPajL4VA/WxCaxhNlUgiOtgGrYavo/75wWImJANtoFJw40ibNaPDyss&#10;TLhySUOVrMgQjgVqcCl1hZSxduQxTkNHnL1T6D2mLHsrTY/XDPetfFFqLj02nBccdrR1VJ+ri9ew&#10;Hezn3v3Y+VHt1Fk27+Wt+iq1fpqMH0sQicb0H/5rH4yG18Ub/J7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4DTEAAAA3AAAAA8AAAAAAAAAAAAAAAAAmAIAAGRycy9k&#10;b3ducmV2LnhtbFBLBQYAAAAABAAEAPUAAACJAwAAAAA=&#10;" path="m,115r915,l904,127,904,r224,224l904,448r,-126l915,334,,334,,115xm24,322l12,310r915,l927,420r-20,-9l1102,216r,17l907,37r20,-8l927,138r-915,l24,127r,195xe" fillcolor="black" strokeweight="0">
                  <v:path arrowok="t" o:connecttype="custom" o:connectlocs="0,115;915,115;904,127;904,0;1128,224;904,448;904,322;915,334;0,334;0,115;24,322;12,310;927,310;927,420;907,411;1102,216;1102,233;907,37;927,29;927,138;12,138;24,127;24,322" o:connectangles="0,0,0,0,0,0,0,0,0,0,0,0,0,0,0,0,0,0,0,0,0,0,0"/>
                  <o:lock v:ext="edit" verticies="t"/>
                </v:shape>
                <w10:anchorlock/>
              </v:group>
            </w:pict>
          </mc:Fallback>
        </mc:AlternateContent>
      </w:r>
    </w:p>
    <w:p w:rsidR="005942A8" w:rsidRPr="00585C4D" w:rsidRDefault="005942A8" w:rsidP="005942A8">
      <w:pPr>
        <w:pStyle w:val="Caption"/>
        <w:rPr>
          <w:color w:val="auto"/>
        </w:rPr>
      </w:pPr>
      <w:r w:rsidRPr="00585C4D">
        <w:rPr>
          <w:color w:val="auto"/>
        </w:rPr>
        <w:t xml:space="preserve">Figure </w:t>
      </w:r>
      <w:r w:rsidRPr="00585C4D">
        <w:rPr>
          <w:color w:val="auto"/>
        </w:rPr>
        <w:fldChar w:fldCharType="begin"/>
      </w:r>
      <w:r w:rsidRPr="00585C4D">
        <w:rPr>
          <w:color w:val="auto"/>
        </w:rPr>
        <w:instrText xml:space="preserve"> SEQ Figure \* ARABIC </w:instrText>
      </w:r>
      <w:r w:rsidRPr="00585C4D">
        <w:rPr>
          <w:color w:val="auto"/>
        </w:rPr>
        <w:fldChar w:fldCharType="separate"/>
      </w:r>
      <w:r>
        <w:rPr>
          <w:noProof/>
          <w:color w:val="auto"/>
        </w:rPr>
        <w:t>1</w:t>
      </w:r>
      <w:r w:rsidRPr="00585C4D">
        <w:rPr>
          <w:color w:val="auto"/>
        </w:rPr>
        <w:fldChar w:fldCharType="end"/>
      </w:r>
      <w:r>
        <w:rPr>
          <w:color w:val="auto"/>
        </w:rPr>
        <w:t xml:space="preserve">: Communication tree to coordinate tractor schedule according to </w:t>
      </w:r>
      <w:proofErr w:type="spellStart"/>
      <w:r>
        <w:rPr>
          <w:color w:val="auto"/>
        </w:rPr>
        <w:t>desludging</w:t>
      </w:r>
      <w:proofErr w:type="spellEnd"/>
      <w:r>
        <w:rPr>
          <w:color w:val="auto"/>
        </w:rPr>
        <w:t xml:space="preserve"> needs of WASH actors in </w:t>
      </w:r>
      <w:proofErr w:type="spellStart"/>
      <w:r>
        <w:rPr>
          <w:color w:val="auto"/>
        </w:rPr>
        <w:t>Sittwe</w:t>
      </w:r>
      <w:proofErr w:type="spellEnd"/>
      <w:r>
        <w:rPr>
          <w:color w:val="auto"/>
        </w:rPr>
        <w:t xml:space="preserve"> camps. </w:t>
      </w:r>
    </w:p>
    <w:p w:rsidR="005942A8" w:rsidRPr="002307CF" w:rsidRDefault="005942A8" w:rsidP="005942A8">
      <w:pPr>
        <w:pStyle w:val="Subtitle"/>
        <w:rPr>
          <w:sz w:val="20"/>
          <w:szCs w:val="20"/>
        </w:rPr>
      </w:pPr>
      <w:r w:rsidRPr="002307CF">
        <w:rPr>
          <w:sz w:val="20"/>
          <w:szCs w:val="20"/>
        </w:rPr>
        <w:t>Helpful hints to maximize volume collection (m3/day) and efficiency.</w:t>
      </w:r>
    </w:p>
    <w:p w:rsidR="005942A8" w:rsidRDefault="005942A8" w:rsidP="005942A8">
      <w:pPr>
        <w:pStyle w:val="ListParagraph"/>
        <w:widowControl/>
        <w:numPr>
          <w:ilvl w:val="0"/>
          <w:numId w:val="20"/>
        </w:numPr>
        <w:spacing w:after="200" w:line="276" w:lineRule="auto"/>
        <w:jc w:val="left"/>
      </w:pPr>
      <w:r>
        <w:t>Prepare a sludge storage site for the barrels in the camp, with Oxfam design assistance.</w:t>
      </w:r>
    </w:p>
    <w:p w:rsidR="005942A8" w:rsidRDefault="005942A8" w:rsidP="005942A8">
      <w:pPr>
        <w:pStyle w:val="ListParagraph"/>
        <w:widowControl/>
        <w:numPr>
          <w:ilvl w:val="0"/>
          <w:numId w:val="20"/>
        </w:numPr>
        <w:spacing w:after="200" w:line="276" w:lineRule="auto"/>
        <w:jc w:val="left"/>
      </w:pPr>
      <w:r>
        <w:t xml:space="preserve">Timing of </w:t>
      </w:r>
      <w:proofErr w:type="spellStart"/>
      <w:r>
        <w:t>desludging</w:t>
      </w:r>
      <w:proofErr w:type="spellEnd"/>
      <w:r>
        <w:t xml:space="preserve"> and filling of barrels is key for the </w:t>
      </w:r>
      <w:proofErr w:type="spellStart"/>
      <w:r>
        <w:t>desludging</w:t>
      </w:r>
      <w:proofErr w:type="spellEnd"/>
      <w:r>
        <w:t xml:space="preserve"> teams to combine with the Oxfam transportation system, as tractors will collect filled barrels on a </w:t>
      </w:r>
      <w:proofErr w:type="spellStart"/>
      <w:r>
        <w:t>rota</w:t>
      </w:r>
      <w:proofErr w:type="spellEnd"/>
      <w:r>
        <w:t xml:space="preserve"> system, which is determined by Oxfam.</w:t>
      </w:r>
    </w:p>
    <w:p w:rsidR="005942A8" w:rsidRPr="002E227A" w:rsidRDefault="005942A8" w:rsidP="005942A8">
      <w:pPr>
        <w:pStyle w:val="ListParagraph"/>
        <w:widowControl/>
        <w:numPr>
          <w:ilvl w:val="0"/>
          <w:numId w:val="20"/>
        </w:numPr>
        <w:spacing w:after="200" w:line="276" w:lineRule="auto"/>
        <w:jc w:val="left"/>
      </w:pPr>
      <w:r>
        <w:rPr>
          <w:lang w:val="en-GB"/>
        </w:rPr>
        <w:t>Use the</w:t>
      </w:r>
      <w:r w:rsidRPr="003316E7">
        <w:rPr>
          <w:lang w:val="en-GB"/>
        </w:rPr>
        <w:t xml:space="preserve"> standardised</w:t>
      </w:r>
      <w:r>
        <w:rPr>
          <w:lang w:val="en-GB"/>
        </w:rPr>
        <w:t xml:space="preserve"> weekly</w:t>
      </w:r>
      <w:r w:rsidRPr="003316E7">
        <w:rPr>
          <w:lang w:val="en-GB"/>
        </w:rPr>
        <w:t xml:space="preserve"> </w:t>
      </w:r>
      <w:r>
        <w:rPr>
          <w:lang w:val="en-GB"/>
        </w:rPr>
        <w:t xml:space="preserve">format to </w:t>
      </w:r>
      <w:r w:rsidRPr="003316E7">
        <w:rPr>
          <w:lang w:val="en-GB"/>
        </w:rPr>
        <w:t xml:space="preserve">update </w:t>
      </w:r>
      <w:proofErr w:type="spellStart"/>
      <w:r w:rsidRPr="003316E7">
        <w:rPr>
          <w:lang w:val="en-GB"/>
        </w:rPr>
        <w:t>desludging</w:t>
      </w:r>
      <w:proofErr w:type="spellEnd"/>
      <w:r w:rsidRPr="003316E7">
        <w:rPr>
          <w:lang w:val="en-GB"/>
        </w:rPr>
        <w:t xml:space="preserve"> needs and priorities.</w:t>
      </w:r>
    </w:p>
    <w:p w:rsidR="005942A8" w:rsidRPr="007F2965" w:rsidRDefault="005942A8" w:rsidP="005942A8">
      <w:pPr>
        <w:pStyle w:val="ListParagraph"/>
        <w:widowControl/>
        <w:numPr>
          <w:ilvl w:val="0"/>
          <w:numId w:val="20"/>
        </w:numPr>
        <w:spacing w:after="200" w:line="276" w:lineRule="auto"/>
        <w:jc w:val="left"/>
      </w:pPr>
      <w:r>
        <w:rPr>
          <w:lang w:val="en-GB"/>
        </w:rPr>
        <w:t>Use the provided Oxfam Poo tubes</w:t>
      </w:r>
      <w:r w:rsidRPr="003316E7">
        <w:rPr>
          <w:lang w:val="en-GB"/>
        </w:rPr>
        <w:t xml:space="preserve"> f</w:t>
      </w:r>
      <w:r>
        <w:rPr>
          <w:lang w:val="en-GB"/>
        </w:rPr>
        <w:t xml:space="preserve">or latrine sludge monitoring and request Oxfam standardised latrine sludge monitoring format, </w:t>
      </w:r>
      <w:r w:rsidRPr="003316E7">
        <w:rPr>
          <w:lang w:val="en-GB"/>
        </w:rPr>
        <w:t>t</w:t>
      </w:r>
      <w:r>
        <w:rPr>
          <w:lang w:val="en-GB"/>
        </w:rPr>
        <w:t>raining and equip</w:t>
      </w:r>
      <w:bookmarkStart w:id="2" w:name="_GoBack"/>
      <w:bookmarkEnd w:id="2"/>
      <w:r>
        <w:rPr>
          <w:lang w:val="en-GB"/>
        </w:rPr>
        <w:t>ment</w:t>
      </w:r>
      <w:r w:rsidRPr="003316E7">
        <w:rPr>
          <w:lang w:val="en-GB"/>
        </w:rPr>
        <w:t>.</w:t>
      </w:r>
    </w:p>
    <w:p w:rsidR="005942A8" w:rsidRDefault="005942A8" w:rsidP="005942A8"/>
    <w:p w:rsidR="005942A8" w:rsidRPr="007F2965" w:rsidRDefault="005942A8" w:rsidP="005942A8"/>
    <w:p w:rsidR="005942A8" w:rsidRPr="005942A8" w:rsidRDefault="005942A8" w:rsidP="005942A8"/>
    <w:sectPr w:rsidR="005942A8" w:rsidRPr="005942A8" w:rsidSect="00187DBD">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51" w:rsidRDefault="00524951" w:rsidP="004A6FB1">
      <w:pPr>
        <w:spacing w:after="0" w:line="240" w:lineRule="auto"/>
      </w:pPr>
      <w:r>
        <w:separator/>
      </w:r>
    </w:p>
  </w:endnote>
  <w:endnote w:type="continuationSeparator" w:id="0">
    <w:p w:rsidR="00524951" w:rsidRDefault="00524951"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3F" w:rsidRPr="0000443B" w:rsidRDefault="000A4A78">
    <w:pPr>
      <w:pStyle w:val="Footer"/>
      <w:rPr>
        <w:sz w:val="24"/>
        <w:szCs w:val="28"/>
      </w:rPr>
    </w:pPr>
    <w:r>
      <w:tab/>
    </w:r>
    <w:r>
      <w:tab/>
    </w:r>
    <w:proofErr w:type="spellStart"/>
    <w:r w:rsidR="00AB793F" w:rsidRPr="0000443B">
      <w:rPr>
        <w:sz w:val="24"/>
        <w:szCs w:val="28"/>
      </w:rPr>
      <w:t>Rakhine</w:t>
    </w:r>
    <w:proofErr w:type="spellEnd"/>
    <w:r w:rsidR="00AB793F" w:rsidRPr="0000443B">
      <w:rPr>
        <w:sz w:val="24"/>
        <w:szCs w:val="28"/>
      </w:rPr>
      <w:t xml:space="preserve"> &amp; </w:t>
    </w:r>
    <w:proofErr w:type="spellStart"/>
    <w:r w:rsidR="00AB793F" w:rsidRPr="0000443B">
      <w:rPr>
        <w:sz w:val="24"/>
        <w:szCs w:val="28"/>
      </w:rPr>
      <w:t>Kachin</w:t>
    </w:r>
    <w:proofErr w:type="spellEnd"/>
    <w:r w:rsidR="00AB793F" w:rsidRPr="0000443B">
      <w:rPr>
        <w:sz w:val="24"/>
        <w:szCs w:val="28"/>
      </w:rPr>
      <w:t xml:space="preserve"> E</w:t>
    </w:r>
    <w:r w:rsidR="00CD6202">
      <w:rPr>
        <w:sz w:val="24"/>
        <w:szCs w:val="28"/>
      </w:rPr>
      <w:t>mergency Response</w:t>
    </w:r>
    <w:r w:rsidR="00AB793F" w:rsidRPr="0000443B">
      <w:rPr>
        <w:sz w:val="24"/>
        <w:szCs w:val="28"/>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51" w:rsidRDefault="00524951" w:rsidP="004A6FB1">
      <w:pPr>
        <w:spacing w:after="0" w:line="240" w:lineRule="auto"/>
      </w:pPr>
      <w:r>
        <w:separator/>
      </w:r>
    </w:p>
  </w:footnote>
  <w:footnote w:type="continuationSeparator" w:id="0">
    <w:p w:rsidR="00524951" w:rsidRDefault="00524951" w:rsidP="004A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3F" w:rsidRDefault="00AB793F">
    <w:pPr>
      <w:pStyle w:val="Header"/>
    </w:pPr>
    <w:r>
      <w:rPr>
        <w:noProof/>
      </w:rPr>
      <w:drawing>
        <wp:anchor distT="0" distB="0" distL="114300" distR="114300" simplePos="0" relativeHeight="251659264" behindDoc="1" locked="0" layoutInCell="1" allowOverlap="1">
          <wp:simplePos x="0" y="0"/>
          <wp:positionH relativeFrom="column">
            <wp:posOffset>-762000</wp:posOffset>
          </wp:positionH>
          <wp:positionV relativeFrom="paragraph">
            <wp:posOffset>-238125</wp:posOffset>
          </wp:positionV>
          <wp:extent cx="2047875" cy="678629"/>
          <wp:effectExtent l="0" t="0" r="0" b="762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1623"/>
    <w:multiLevelType w:val="hybridMultilevel"/>
    <w:tmpl w:val="E7600646"/>
    <w:lvl w:ilvl="0" w:tplc="25FA5196">
      <w:start w:val="1"/>
      <w:numFmt w:val="decimal"/>
      <w:lvlText w:val="%1."/>
      <w:lvlJc w:val="left"/>
      <w:pPr>
        <w:tabs>
          <w:tab w:val="num" w:pos="720"/>
        </w:tabs>
        <w:ind w:left="720" w:hanging="360"/>
      </w:pPr>
    </w:lvl>
    <w:lvl w:ilvl="1" w:tplc="7DEA1BCE" w:tentative="1">
      <w:start w:val="1"/>
      <w:numFmt w:val="decimal"/>
      <w:lvlText w:val="%2."/>
      <w:lvlJc w:val="left"/>
      <w:pPr>
        <w:tabs>
          <w:tab w:val="num" w:pos="1440"/>
        </w:tabs>
        <w:ind w:left="1440" w:hanging="360"/>
      </w:pPr>
    </w:lvl>
    <w:lvl w:ilvl="2" w:tplc="321A7FC6" w:tentative="1">
      <w:start w:val="1"/>
      <w:numFmt w:val="decimal"/>
      <w:lvlText w:val="%3."/>
      <w:lvlJc w:val="left"/>
      <w:pPr>
        <w:tabs>
          <w:tab w:val="num" w:pos="2160"/>
        </w:tabs>
        <w:ind w:left="2160" w:hanging="360"/>
      </w:pPr>
    </w:lvl>
    <w:lvl w:ilvl="3" w:tplc="59068E74" w:tentative="1">
      <w:start w:val="1"/>
      <w:numFmt w:val="decimal"/>
      <w:lvlText w:val="%4."/>
      <w:lvlJc w:val="left"/>
      <w:pPr>
        <w:tabs>
          <w:tab w:val="num" w:pos="2880"/>
        </w:tabs>
        <w:ind w:left="2880" w:hanging="360"/>
      </w:pPr>
    </w:lvl>
    <w:lvl w:ilvl="4" w:tplc="73BC9754" w:tentative="1">
      <w:start w:val="1"/>
      <w:numFmt w:val="decimal"/>
      <w:lvlText w:val="%5."/>
      <w:lvlJc w:val="left"/>
      <w:pPr>
        <w:tabs>
          <w:tab w:val="num" w:pos="3600"/>
        </w:tabs>
        <w:ind w:left="3600" w:hanging="360"/>
      </w:pPr>
    </w:lvl>
    <w:lvl w:ilvl="5" w:tplc="0A501B2C" w:tentative="1">
      <w:start w:val="1"/>
      <w:numFmt w:val="decimal"/>
      <w:lvlText w:val="%6."/>
      <w:lvlJc w:val="left"/>
      <w:pPr>
        <w:tabs>
          <w:tab w:val="num" w:pos="4320"/>
        </w:tabs>
        <w:ind w:left="4320" w:hanging="360"/>
      </w:pPr>
    </w:lvl>
    <w:lvl w:ilvl="6" w:tplc="A9ACCFB8" w:tentative="1">
      <w:start w:val="1"/>
      <w:numFmt w:val="decimal"/>
      <w:lvlText w:val="%7."/>
      <w:lvlJc w:val="left"/>
      <w:pPr>
        <w:tabs>
          <w:tab w:val="num" w:pos="5040"/>
        </w:tabs>
        <w:ind w:left="5040" w:hanging="360"/>
      </w:pPr>
    </w:lvl>
    <w:lvl w:ilvl="7" w:tplc="436E6130" w:tentative="1">
      <w:start w:val="1"/>
      <w:numFmt w:val="decimal"/>
      <w:lvlText w:val="%8."/>
      <w:lvlJc w:val="left"/>
      <w:pPr>
        <w:tabs>
          <w:tab w:val="num" w:pos="5760"/>
        </w:tabs>
        <w:ind w:left="5760" w:hanging="360"/>
      </w:pPr>
    </w:lvl>
    <w:lvl w:ilvl="8" w:tplc="E97243CC" w:tentative="1">
      <w:start w:val="1"/>
      <w:numFmt w:val="decimal"/>
      <w:lvlText w:val="%9."/>
      <w:lvlJc w:val="left"/>
      <w:pPr>
        <w:tabs>
          <w:tab w:val="num" w:pos="6480"/>
        </w:tabs>
        <w:ind w:left="6480" w:hanging="360"/>
      </w:pPr>
    </w:lvl>
  </w:abstractNum>
  <w:abstractNum w:abstractNumId="1">
    <w:nsid w:val="12A031B5"/>
    <w:multiLevelType w:val="hybridMultilevel"/>
    <w:tmpl w:val="506EEAF0"/>
    <w:lvl w:ilvl="0" w:tplc="8E0AB14A">
      <w:start w:val="1"/>
      <w:numFmt w:val="bullet"/>
      <w:lvlText w:val="•"/>
      <w:lvlJc w:val="left"/>
      <w:pPr>
        <w:tabs>
          <w:tab w:val="num" w:pos="720"/>
        </w:tabs>
        <w:ind w:left="720" w:hanging="360"/>
      </w:pPr>
      <w:rPr>
        <w:rFonts w:ascii="Times New Roman" w:hAnsi="Times New Roman" w:hint="default"/>
      </w:rPr>
    </w:lvl>
    <w:lvl w:ilvl="1" w:tplc="002E228C" w:tentative="1">
      <w:start w:val="1"/>
      <w:numFmt w:val="bullet"/>
      <w:lvlText w:val="•"/>
      <w:lvlJc w:val="left"/>
      <w:pPr>
        <w:tabs>
          <w:tab w:val="num" w:pos="1440"/>
        </w:tabs>
        <w:ind w:left="1440" w:hanging="360"/>
      </w:pPr>
      <w:rPr>
        <w:rFonts w:ascii="Times New Roman" w:hAnsi="Times New Roman" w:hint="default"/>
      </w:rPr>
    </w:lvl>
    <w:lvl w:ilvl="2" w:tplc="A3708866" w:tentative="1">
      <w:start w:val="1"/>
      <w:numFmt w:val="bullet"/>
      <w:lvlText w:val="•"/>
      <w:lvlJc w:val="left"/>
      <w:pPr>
        <w:tabs>
          <w:tab w:val="num" w:pos="2160"/>
        </w:tabs>
        <w:ind w:left="2160" w:hanging="360"/>
      </w:pPr>
      <w:rPr>
        <w:rFonts w:ascii="Times New Roman" w:hAnsi="Times New Roman" w:hint="default"/>
      </w:rPr>
    </w:lvl>
    <w:lvl w:ilvl="3" w:tplc="183869B6" w:tentative="1">
      <w:start w:val="1"/>
      <w:numFmt w:val="bullet"/>
      <w:lvlText w:val="•"/>
      <w:lvlJc w:val="left"/>
      <w:pPr>
        <w:tabs>
          <w:tab w:val="num" w:pos="2880"/>
        </w:tabs>
        <w:ind w:left="2880" w:hanging="360"/>
      </w:pPr>
      <w:rPr>
        <w:rFonts w:ascii="Times New Roman" w:hAnsi="Times New Roman" w:hint="default"/>
      </w:rPr>
    </w:lvl>
    <w:lvl w:ilvl="4" w:tplc="07EE8B42" w:tentative="1">
      <w:start w:val="1"/>
      <w:numFmt w:val="bullet"/>
      <w:lvlText w:val="•"/>
      <w:lvlJc w:val="left"/>
      <w:pPr>
        <w:tabs>
          <w:tab w:val="num" w:pos="3600"/>
        </w:tabs>
        <w:ind w:left="3600" w:hanging="360"/>
      </w:pPr>
      <w:rPr>
        <w:rFonts w:ascii="Times New Roman" w:hAnsi="Times New Roman" w:hint="default"/>
      </w:rPr>
    </w:lvl>
    <w:lvl w:ilvl="5" w:tplc="0B5642E2" w:tentative="1">
      <w:start w:val="1"/>
      <w:numFmt w:val="bullet"/>
      <w:lvlText w:val="•"/>
      <w:lvlJc w:val="left"/>
      <w:pPr>
        <w:tabs>
          <w:tab w:val="num" w:pos="4320"/>
        </w:tabs>
        <w:ind w:left="4320" w:hanging="360"/>
      </w:pPr>
      <w:rPr>
        <w:rFonts w:ascii="Times New Roman" w:hAnsi="Times New Roman" w:hint="default"/>
      </w:rPr>
    </w:lvl>
    <w:lvl w:ilvl="6" w:tplc="58F4E600" w:tentative="1">
      <w:start w:val="1"/>
      <w:numFmt w:val="bullet"/>
      <w:lvlText w:val="•"/>
      <w:lvlJc w:val="left"/>
      <w:pPr>
        <w:tabs>
          <w:tab w:val="num" w:pos="5040"/>
        </w:tabs>
        <w:ind w:left="5040" w:hanging="360"/>
      </w:pPr>
      <w:rPr>
        <w:rFonts w:ascii="Times New Roman" w:hAnsi="Times New Roman" w:hint="default"/>
      </w:rPr>
    </w:lvl>
    <w:lvl w:ilvl="7" w:tplc="1CD21CCC" w:tentative="1">
      <w:start w:val="1"/>
      <w:numFmt w:val="bullet"/>
      <w:lvlText w:val="•"/>
      <w:lvlJc w:val="left"/>
      <w:pPr>
        <w:tabs>
          <w:tab w:val="num" w:pos="5760"/>
        </w:tabs>
        <w:ind w:left="5760" w:hanging="360"/>
      </w:pPr>
      <w:rPr>
        <w:rFonts w:ascii="Times New Roman" w:hAnsi="Times New Roman" w:hint="default"/>
      </w:rPr>
    </w:lvl>
    <w:lvl w:ilvl="8" w:tplc="04D237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9861E1"/>
    <w:multiLevelType w:val="hybridMultilevel"/>
    <w:tmpl w:val="71C04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7506855"/>
    <w:multiLevelType w:val="hybridMultilevel"/>
    <w:tmpl w:val="2D5C7DBC"/>
    <w:lvl w:ilvl="0" w:tplc="04209F9C">
      <w:start w:val="1"/>
      <w:numFmt w:val="bullet"/>
      <w:pStyle w:val="ListParagraph"/>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A012D"/>
    <w:multiLevelType w:val="hybridMultilevel"/>
    <w:tmpl w:val="A98E3B74"/>
    <w:lvl w:ilvl="0" w:tplc="5EBEFC4C">
      <w:start w:val="1"/>
      <w:numFmt w:val="decimal"/>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D0686"/>
    <w:multiLevelType w:val="hybridMultilevel"/>
    <w:tmpl w:val="23722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5163B5"/>
    <w:multiLevelType w:val="hybridMultilevel"/>
    <w:tmpl w:val="B3C8AF14"/>
    <w:lvl w:ilvl="0" w:tplc="F3464B0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664B89"/>
    <w:multiLevelType w:val="hybridMultilevel"/>
    <w:tmpl w:val="13DC5F28"/>
    <w:lvl w:ilvl="0" w:tplc="F3464B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023141"/>
    <w:multiLevelType w:val="hybridMultilevel"/>
    <w:tmpl w:val="9270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322E8"/>
    <w:multiLevelType w:val="hybridMultilevel"/>
    <w:tmpl w:val="6C2AF22A"/>
    <w:lvl w:ilvl="0" w:tplc="04090019">
      <w:start w:val="1"/>
      <w:numFmt w:val="lowerLetter"/>
      <w:lvlText w:val="%1."/>
      <w:lvlJc w:val="left"/>
      <w:pPr>
        <w:tabs>
          <w:tab w:val="num" w:pos="720"/>
        </w:tabs>
        <w:ind w:left="720" w:hanging="360"/>
      </w:pPr>
    </w:lvl>
    <w:lvl w:ilvl="1" w:tplc="1D8E2CAA">
      <w:start w:val="1520"/>
      <w:numFmt w:val="bullet"/>
      <w:lvlText w:val="•"/>
      <w:lvlJc w:val="left"/>
      <w:pPr>
        <w:tabs>
          <w:tab w:val="num" w:pos="1440"/>
        </w:tabs>
        <w:ind w:left="1440" w:hanging="360"/>
      </w:pPr>
      <w:rPr>
        <w:rFonts w:ascii="Times New Roman" w:hAnsi="Times New Roman" w:hint="default"/>
      </w:rPr>
    </w:lvl>
    <w:lvl w:ilvl="2" w:tplc="CA22F314">
      <w:start w:val="1"/>
      <w:numFmt w:val="bullet"/>
      <w:lvlText w:val="•"/>
      <w:lvlJc w:val="left"/>
      <w:pPr>
        <w:tabs>
          <w:tab w:val="num" w:pos="2160"/>
        </w:tabs>
        <w:ind w:left="2160" w:hanging="360"/>
      </w:pPr>
      <w:rPr>
        <w:rFonts w:ascii="Times New Roman" w:hAnsi="Times New Roman" w:hint="default"/>
      </w:rPr>
    </w:lvl>
    <w:lvl w:ilvl="3" w:tplc="EFFC3DB8" w:tentative="1">
      <w:start w:val="1"/>
      <w:numFmt w:val="bullet"/>
      <w:lvlText w:val="•"/>
      <w:lvlJc w:val="left"/>
      <w:pPr>
        <w:tabs>
          <w:tab w:val="num" w:pos="2880"/>
        </w:tabs>
        <w:ind w:left="2880" w:hanging="360"/>
      </w:pPr>
      <w:rPr>
        <w:rFonts w:ascii="Times New Roman" w:hAnsi="Times New Roman" w:hint="default"/>
      </w:rPr>
    </w:lvl>
    <w:lvl w:ilvl="4" w:tplc="13AAE570" w:tentative="1">
      <w:start w:val="1"/>
      <w:numFmt w:val="bullet"/>
      <w:lvlText w:val="•"/>
      <w:lvlJc w:val="left"/>
      <w:pPr>
        <w:tabs>
          <w:tab w:val="num" w:pos="3600"/>
        </w:tabs>
        <w:ind w:left="3600" w:hanging="360"/>
      </w:pPr>
      <w:rPr>
        <w:rFonts w:ascii="Times New Roman" w:hAnsi="Times New Roman" w:hint="default"/>
      </w:rPr>
    </w:lvl>
    <w:lvl w:ilvl="5" w:tplc="9EFA46C2" w:tentative="1">
      <w:start w:val="1"/>
      <w:numFmt w:val="bullet"/>
      <w:lvlText w:val="•"/>
      <w:lvlJc w:val="left"/>
      <w:pPr>
        <w:tabs>
          <w:tab w:val="num" w:pos="4320"/>
        </w:tabs>
        <w:ind w:left="4320" w:hanging="360"/>
      </w:pPr>
      <w:rPr>
        <w:rFonts w:ascii="Times New Roman" w:hAnsi="Times New Roman" w:hint="default"/>
      </w:rPr>
    </w:lvl>
    <w:lvl w:ilvl="6" w:tplc="F660661E" w:tentative="1">
      <w:start w:val="1"/>
      <w:numFmt w:val="bullet"/>
      <w:lvlText w:val="•"/>
      <w:lvlJc w:val="left"/>
      <w:pPr>
        <w:tabs>
          <w:tab w:val="num" w:pos="5040"/>
        </w:tabs>
        <w:ind w:left="5040" w:hanging="360"/>
      </w:pPr>
      <w:rPr>
        <w:rFonts w:ascii="Times New Roman" w:hAnsi="Times New Roman" w:hint="default"/>
      </w:rPr>
    </w:lvl>
    <w:lvl w:ilvl="7" w:tplc="EA1CEE84" w:tentative="1">
      <w:start w:val="1"/>
      <w:numFmt w:val="bullet"/>
      <w:lvlText w:val="•"/>
      <w:lvlJc w:val="left"/>
      <w:pPr>
        <w:tabs>
          <w:tab w:val="num" w:pos="5760"/>
        </w:tabs>
        <w:ind w:left="5760" w:hanging="360"/>
      </w:pPr>
      <w:rPr>
        <w:rFonts w:ascii="Times New Roman" w:hAnsi="Times New Roman" w:hint="default"/>
      </w:rPr>
    </w:lvl>
    <w:lvl w:ilvl="8" w:tplc="FE8CF9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BA7166F"/>
    <w:multiLevelType w:val="hybridMultilevel"/>
    <w:tmpl w:val="784C65B4"/>
    <w:lvl w:ilvl="0" w:tplc="68B8B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11AFD"/>
    <w:multiLevelType w:val="hybridMultilevel"/>
    <w:tmpl w:val="22708C24"/>
    <w:lvl w:ilvl="0" w:tplc="F3464B0C">
      <w:start w:val="1"/>
      <w:numFmt w:val="bullet"/>
      <w:lvlText w:val="-"/>
      <w:lvlJc w:val="left"/>
      <w:pPr>
        <w:ind w:left="432" w:hanging="360"/>
      </w:pPr>
      <w:rPr>
        <w:rFonts w:ascii="Calibri" w:eastAsiaTheme="minorHAnsi" w:hAnsi="Calibri" w:cs="Calibr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B0D52"/>
    <w:multiLevelType w:val="hybridMultilevel"/>
    <w:tmpl w:val="041AC1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5D3196"/>
    <w:multiLevelType w:val="hybridMultilevel"/>
    <w:tmpl w:val="F1B8AFE0"/>
    <w:lvl w:ilvl="0" w:tplc="F3464B0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4B2981"/>
    <w:multiLevelType w:val="hybridMultilevel"/>
    <w:tmpl w:val="B1E4EE7C"/>
    <w:lvl w:ilvl="0" w:tplc="F3464B0C">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60586"/>
    <w:multiLevelType w:val="hybridMultilevel"/>
    <w:tmpl w:val="274E50E2"/>
    <w:lvl w:ilvl="0" w:tplc="F3464B0C">
      <w:start w:val="1"/>
      <w:numFmt w:val="bullet"/>
      <w:lvlText w:val="-"/>
      <w:lvlJc w:val="left"/>
      <w:pPr>
        <w:ind w:left="432" w:hanging="360"/>
      </w:pPr>
      <w:rPr>
        <w:rFonts w:ascii="Calibri" w:eastAsiaTheme="minorHAnsi" w:hAnsi="Calibri" w:cs="Calibr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C7600"/>
    <w:multiLevelType w:val="hybridMultilevel"/>
    <w:tmpl w:val="2708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2766C2"/>
    <w:multiLevelType w:val="hybridMultilevel"/>
    <w:tmpl w:val="F3BC26D4"/>
    <w:lvl w:ilvl="0" w:tplc="1FF4511A">
      <w:start w:val="1"/>
      <w:numFmt w:val="bullet"/>
      <w:lvlText w:val="•"/>
      <w:lvlJc w:val="left"/>
      <w:pPr>
        <w:tabs>
          <w:tab w:val="num" w:pos="720"/>
        </w:tabs>
        <w:ind w:left="720" w:hanging="360"/>
      </w:pPr>
      <w:rPr>
        <w:rFonts w:ascii="Times New Roman" w:hAnsi="Times New Roman" w:hint="default"/>
      </w:rPr>
    </w:lvl>
    <w:lvl w:ilvl="1" w:tplc="B43E3262" w:tentative="1">
      <w:start w:val="1"/>
      <w:numFmt w:val="bullet"/>
      <w:lvlText w:val="•"/>
      <w:lvlJc w:val="left"/>
      <w:pPr>
        <w:tabs>
          <w:tab w:val="num" w:pos="1440"/>
        </w:tabs>
        <w:ind w:left="1440" w:hanging="360"/>
      </w:pPr>
      <w:rPr>
        <w:rFonts w:ascii="Times New Roman" w:hAnsi="Times New Roman" w:hint="default"/>
      </w:rPr>
    </w:lvl>
    <w:lvl w:ilvl="2" w:tplc="65C25736" w:tentative="1">
      <w:start w:val="1"/>
      <w:numFmt w:val="bullet"/>
      <w:lvlText w:val="•"/>
      <w:lvlJc w:val="left"/>
      <w:pPr>
        <w:tabs>
          <w:tab w:val="num" w:pos="2160"/>
        </w:tabs>
        <w:ind w:left="2160" w:hanging="360"/>
      </w:pPr>
      <w:rPr>
        <w:rFonts w:ascii="Times New Roman" w:hAnsi="Times New Roman" w:hint="default"/>
      </w:rPr>
    </w:lvl>
    <w:lvl w:ilvl="3" w:tplc="4254F9DE" w:tentative="1">
      <w:start w:val="1"/>
      <w:numFmt w:val="bullet"/>
      <w:lvlText w:val="•"/>
      <w:lvlJc w:val="left"/>
      <w:pPr>
        <w:tabs>
          <w:tab w:val="num" w:pos="2880"/>
        </w:tabs>
        <w:ind w:left="2880" w:hanging="360"/>
      </w:pPr>
      <w:rPr>
        <w:rFonts w:ascii="Times New Roman" w:hAnsi="Times New Roman" w:hint="default"/>
      </w:rPr>
    </w:lvl>
    <w:lvl w:ilvl="4" w:tplc="662AF2AE" w:tentative="1">
      <w:start w:val="1"/>
      <w:numFmt w:val="bullet"/>
      <w:lvlText w:val="•"/>
      <w:lvlJc w:val="left"/>
      <w:pPr>
        <w:tabs>
          <w:tab w:val="num" w:pos="3600"/>
        </w:tabs>
        <w:ind w:left="3600" w:hanging="360"/>
      </w:pPr>
      <w:rPr>
        <w:rFonts w:ascii="Times New Roman" w:hAnsi="Times New Roman" w:hint="default"/>
      </w:rPr>
    </w:lvl>
    <w:lvl w:ilvl="5" w:tplc="A3EACAEC" w:tentative="1">
      <w:start w:val="1"/>
      <w:numFmt w:val="bullet"/>
      <w:lvlText w:val="•"/>
      <w:lvlJc w:val="left"/>
      <w:pPr>
        <w:tabs>
          <w:tab w:val="num" w:pos="4320"/>
        </w:tabs>
        <w:ind w:left="4320" w:hanging="360"/>
      </w:pPr>
      <w:rPr>
        <w:rFonts w:ascii="Times New Roman" w:hAnsi="Times New Roman" w:hint="default"/>
      </w:rPr>
    </w:lvl>
    <w:lvl w:ilvl="6" w:tplc="54F6BCD2" w:tentative="1">
      <w:start w:val="1"/>
      <w:numFmt w:val="bullet"/>
      <w:lvlText w:val="•"/>
      <w:lvlJc w:val="left"/>
      <w:pPr>
        <w:tabs>
          <w:tab w:val="num" w:pos="5040"/>
        </w:tabs>
        <w:ind w:left="5040" w:hanging="360"/>
      </w:pPr>
      <w:rPr>
        <w:rFonts w:ascii="Times New Roman" w:hAnsi="Times New Roman" w:hint="default"/>
      </w:rPr>
    </w:lvl>
    <w:lvl w:ilvl="7" w:tplc="7B2A555E" w:tentative="1">
      <w:start w:val="1"/>
      <w:numFmt w:val="bullet"/>
      <w:lvlText w:val="•"/>
      <w:lvlJc w:val="left"/>
      <w:pPr>
        <w:tabs>
          <w:tab w:val="num" w:pos="5760"/>
        </w:tabs>
        <w:ind w:left="5760" w:hanging="360"/>
      </w:pPr>
      <w:rPr>
        <w:rFonts w:ascii="Times New Roman" w:hAnsi="Times New Roman" w:hint="default"/>
      </w:rPr>
    </w:lvl>
    <w:lvl w:ilvl="8" w:tplc="595227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C370E26"/>
    <w:multiLevelType w:val="hybridMultilevel"/>
    <w:tmpl w:val="EA50AF02"/>
    <w:lvl w:ilvl="0" w:tplc="F3464B0C">
      <w:start w:val="1"/>
      <w:numFmt w:val="bullet"/>
      <w:lvlText w:val="-"/>
      <w:lvlJc w:val="left"/>
      <w:pPr>
        <w:ind w:left="432" w:hanging="360"/>
      </w:pPr>
      <w:rPr>
        <w:rFonts w:ascii="Calibri" w:eastAsiaTheme="minorHAnsi" w:hAnsi="Calibri" w:cs="Calibr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73F4E"/>
    <w:multiLevelType w:val="hybridMultilevel"/>
    <w:tmpl w:val="8904C0CE"/>
    <w:lvl w:ilvl="0" w:tplc="F3464B0C">
      <w:start w:val="1"/>
      <w:numFmt w:val="bullet"/>
      <w:lvlText w:val="-"/>
      <w:lvlJc w:val="left"/>
      <w:pPr>
        <w:ind w:left="432" w:hanging="360"/>
      </w:pPr>
      <w:rPr>
        <w:rFonts w:ascii="Calibri" w:eastAsiaTheme="minorHAnsi" w:hAnsi="Calibri" w:cs="Calibr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3"/>
  </w:num>
  <w:num w:numId="5">
    <w:abstractNumId w:val="3"/>
  </w:num>
  <w:num w:numId="6">
    <w:abstractNumId w:val="9"/>
  </w:num>
  <w:num w:numId="7">
    <w:abstractNumId w:val="17"/>
  </w:num>
  <w:num w:numId="8">
    <w:abstractNumId w:val="1"/>
  </w:num>
  <w:num w:numId="9">
    <w:abstractNumId w:val="14"/>
  </w:num>
  <w:num w:numId="10">
    <w:abstractNumId w:val="10"/>
  </w:num>
  <w:num w:numId="11">
    <w:abstractNumId w:val="7"/>
  </w:num>
  <w:num w:numId="12">
    <w:abstractNumId w:val="15"/>
  </w:num>
  <w:num w:numId="13">
    <w:abstractNumId w:val="11"/>
  </w:num>
  <w:num w:numId="14">
    <w:abstractNumId w:val="19"/>
  </w:num>
  <w:num w:numId="15">
    <w:abstractNumId w:val="18"/>
  </w:num>
  <w:num w:numId="16">
    <w:abstractNumId w:val="6"/>
  </w:num>
  <w:num w:numId="17">
    <w:abstractNumId w:val="12"/>
  </w:num>
  <w:num w:numId="18">
    <w:abstractNumId w:val="5"/>
  </w:num>
  <w:num w:numId="19">
    <w:abstractNumId w:val="16"/>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ED"/>
    <w:rsid w:val="00003351"/>
    <w:rsid w:val="0000443B"/>
    <w:rsid w:val="00036A61"/>
    <w:rsid w:val="00050AD5"/>
    <w:rsid w:val="00051645"/>
    <w:rsid w:val="00055658"/>
    <w:rsid w:val="00084EEA"/>
    <w:rsid w:val="000A4540"/>
    <w:rsid w:val="000A4A78"/>
    <w:rsid w:val="000B756D"/>
    <w:rsid w:val="000C2F05"/>
    <w:rsid w:val="000C5D38"/>
    <w:rsid w:val="000D0458"/>
    <w:rsid w:val="000D1D20"/>
    <w:rsid w:val="0011202E"/>
    <w:rsid w:val="001271D1"/>
    <w:rsid w:val="00136445"/>
    <w:rsid w:val="00141109"/>
    <w:rsid w:val="00146A53"/>
    <w:rsid w:val="0015045B"/>
    <w:rsid w:val="00176B5A"/>
    <w:rsid w:val="001779DA"/>
    <w:rsid w:val="00181BAC"/>
    <w:rsid w:val="00184380"/>
    <w:rsid w:val="00187909"/>
    <w:rsid w:val="00187DBD"/>
    <w:rsid w:val="0019610B"/>
    <w:rsid w:val="00197C8B"/>
    <w:rsid w:val="001A0CF1"/>
    <w:rsid w:val="001A7DF5"/>
    <w:rsid w:val="001B7870"/>
    <w:rsid w:val="001C2099"/>
    <w:rsid w:val="00212DFA"/>
    <w:rsid w:val="00227BC8"/>
    <w:rsid w:val="00227BD8"/>
    <w:rsid w:val="002300DC"/>
    <w:rsid w:val="0023334C"/>
    <w:rsid w:val="00241718"/>
    <w:rsid w:val="0024746D"/>
    <w:rsid w:val="00255DC5"/>
    <w:rsid w:val="00266CEC"/>
    <w:rsid w:val="00267EBA"/>
    <w:rsid w:val="00267F19"/>
    <w:rsid w:val="00277410"/>
    <w:rsid w:val="002852EB"/>
    <w:rsid w:val="00286E70"/>
    <w:rsid w:val="00292A62"/>
    <w:rsid w:val="00292F01"/>
    <w:rsid w:val="00294FA2"/>
    <w:rsid w:val="00296851"/>
    <w:rsid w:val="00297C7B"/>
    <w:rsid w:val="002A4658"/>
    <w:rsid w:val="002A6AF0"/>
    <w:rsid w:val="002B2298"/>
    <w:rsid w:val="002B5457"/>
    <w:rsid w:val="002C385E"/>
    <w:rsid w:val="002E222C"/>
    <w:rsid w:val="002F7793"/>
    <w:rsid w:val="00302593"/>
    <w:rsid w:val="00302785"/>
    <w:rsid w:val="00306653"/>
    <w:rsid w:val="00341FEB"/>
    <w:rsid w:val="00367791"/>
    <w:rsid w:val="003752A7"/>
    <w:rsid w:val="00382B20"/>
    <w:rsid w:val="003A4DBF"/>
    <w:rsid w:val="003A7C1B"/>
    <w:rsid w:val="003B017A"/>
    <w:rsid w:val="003B0650"/>
    <w:rsid w:val="003B0CAC"/>
    <w:rsid w:val="003B4F8F"/>
    <w:rsid w:val="003C551B"/>
    <w:rsid w:val="003D0084"/>
    <w:rsid w:val="003D5C23"/>
    <w:rsid w:val="003E14E6"/>
    <w:rsid w:val="003E3FD9"/>
    <w:rsid w:val="00411012"/>
    <w:rsid w:val="00443A63"/>
    <w:rsid w:val="00444FB2"/>
    <w:rsid w:val="004460E7"/>
    <w:rsid w:val="00446E14"/>
    <w:rsid w:val="0045796E"/>
    <w:rsid w:val="004671DE"/>
    <w:rsid w:val="0047505F"/>
    <w:rsid w:val="00480D55"/>
    <w:rsid w:val="00486BD8"/>
    <w:rsid w:val="00486F53"/>
    <w:rsid w:val="00487B31"/>
    <w:rsid w:val="00490D7D"/>
    <w:rsid w:val="004A3340"/>
    <w:rsid w:val="004A6FB1"/>
    <w:rsid w:val="004B05DC"/>
    <w:rsid w:val="004B0671"/>
    <w:rsid w:val="004C2111"/>
    <w:rsid w:val="004D6CB2"/>
    <w:rsid w:val="004E240A"/>
    <w:rsid w:val="00517EC4"/>
    <w:rsid w:val="00521C46"/>
    <w:rsid w:val="0052478C"/>
    <w:rsid w:val="00524951"/>
    <w:rsid w:val="00525293"/>
    <w:rsid w:val="00525C54"/>
    <w:rsid w:val="005328EB"/>
    <w:rsid w:val="005362FD"/>
    <w:rsid w:val="0055096E"/>
    <w:rsid w:val="005529DE"/>
    <w:rsid w:val="00554F16"/>
    <w:rsid w:val="00566D17"/>
    <w:rsid w:val="00571DDE"/>
    <w:rsid w:val="00584B81"/>
    <w:rsid w:val="005942A8"/>
    <w:rsid w:val="005943EA"/>
    <w:rsid w:val="00596BA8"/>
    <w:rsid w:val="005B059D"/>
    <w:rsid w:val="005C6A33"/>
    <w:rsid w:val="005C6D07"/>
    <w:rsid w:val="005D37D9"/>
    <w:rsid w:val="005E7E14"/>
    <w:rsid w:val="005F61C8"/>
    <w:rsid w:val="00630CA2"/>
    <w:rsid w:val="006640DE"/>
    <w:rsid w:val="00667DC1"/>
    <w:rsid w:val="0067199C"/>
    <w:rsid w:val="00672D6B"/>
    <w:rsid w:val="006769E6"/>
    <w:rsid w:val="00685C7B"/>
    <w:rsid w:val="006870A6"/>
    <w:rsid w:val="006B647A"/>
    <w:rsid w:val="006C2424"/>
    <w:rsid w:val="006C6742"/>
    <w:rsid w:val="006C7818"/>
    <w:rsid w:val="006D0A28"/>
    <w:rsid w:val="006E0F00"/>
    <w:rsid w:val="0070025D"/>
    <w:rsid w:val="00707940"/>
    <w:rsid w:val="00711908"/>
    <w:rsid w:val="00720ABE"/>
    <w:rsid w:val="007229B4"/>
    <w:rsid w:val="007438CC"/>
    <w:rsid w:val="00766D33"/>
    <w:rsid w:val="00767DA3"/>
    <w:rsid w:val="007736E0"/>
    <w:rsid w:val="00791742"/>
    <w:rsid w:val="00793402"/>
    <w:rsid w:val="00795288"/>
    <w:rsid w:val="007962A0"/>
    <w:rsid w:val="007A213A"/>
    <w:rsid w:val="007B0885"/>
    <w:rsid w:val="007C0DFF"/>
    <w:rsid w:val="007C326F"/>
    <w:rsid w:val="007C361B"/>
    <w:rsid w:val="007F4ED6"/>
    <w:rsid w:val="0081137F"/>
    <w:rsid w:val="00816F4C"/>
    <w:rsid w:val="0082335E"/>
    <w:rsid w:val="008312EC"/>
    <w:rsid w:val="00844419"/>
    <w:rsid w:val="008510ED"/>
    <w:rsid w:val="0085249A"/>
    <w:rsid w:val="00867292"/>
    <w:rsid w:val="008739EC"/>
    <w:rsid w:val="008758CA"/>
    <w:rsid w:val="00876CF8"/>
    <w:rsid w:val="008820BC"/>
    <w:rsid w:val="00882A76"/>
    <w:rsid w:val="00887770"/>
    <w:rsid w:val="00890B9B"/>
    <w:rsid w:val="008C5E35"/>
    <w:rsid w:val="008C7D22"/>
    <w:rsid w:val="008E2956"/>
    <w:rsid w:val="008E515D"/>
    <w:rsid w:val="008F7C19"/>
    <w:rsid w:val="0091572E"/>
    <w:rsid w:val="0091591E"/>
    <w:rsid w:val="0094243A"/>
    <w:rsid w:val="009426C3"/>
    <w:rsid w:val="009460B4"/>
    <w:rsid w:val="00947021"/>
    <w:rsid w:val="00950109"/>
    <w:rsid w:val="0096229D"/>
    <w:rsid w:val="00962644"/>
    <w:rsid w:val="00972834"/>
    <w:rsid w:val="00976B04"/>
    <w:rsid w:val="00996B55"/>
    <w:rsid w:val="009A044D"/>
    <w:rsid w:val="009C4136"/>
    <w:rsid w:val="009C5814"/>
    <w:rsid w:val="009D30F2"/>
    <w:rsid w:val="009D7A62"/>
    <w:rsid w:val="00A06658"/>
    <w:rsid w:val="00A105E1"/>
    <w:rsid w:val="00A10C4B"/>
    <w:rsid w:val="00A23633"/>
    <w:rsid w:val="00A45E86"/>
    <w:rsid w:val="00A4768C"/>
    <w:rsid w:val="00A6240C"/>
    <w:rsid w:val="00A63234"/>
    <w:rsid w:val="00A70462"/>
    <w:rsid w:val="00A716E9"/>
    <w:rsid w:val="00A7669D"/>
    <w:rsid w:val="00A82C72"/>
    <w:rsid w:val="00A95F00"/>
    <w:rsid w:val="00A96BE8"/>
    <w:rsid w:val="00AA6281"/>
    <w:rsid w:val="00AB793F"/>
    <w:rsid w:val="00AC3CA1"/>
    <w:rsid w:val="00AD604D"/>
    <w:rsid w:val="00AE2D42"/>
    <w:rsid w:val="00AE733F"/>
    <w:rsid w:val="00AF078E"/>
    <w:rsid w:val="00AF34C0"/>
    <w:rsid w:val="00B12FD0"/>
    <w:rsid w:val="00B13A19"/>
    <w:rsid w:val="00B15B73"/>
    <w:rsid w:val="00B17CAF"/>
    <w:rsid w:val="00B20F6D"/>
    <w:rsid w:val="00B2125B"/>
    <w:rsid w:val="00B2190E"/>
    <w:rsid w:val="00B3203D"/>
    <w:rsid w:val="00B53514"/>
    <w:rsid w:val="00B63E13"/>
    <w:rsid w:val="00B72464"/>
    <w:rsid w:val="00B77851"/>
    <w:rsid w:val="00B806DE"/>
    <w:rsid w:val="00B926E5"/>
    <w:rsid w:val="00B95966"/>
    <w:rsid w:val="00BB0B81"/>
    <w:rsid w:val="00BC4A70"/>
    <w:rsid w:val="00BE4A6E"/>
    <w:rsid w:val="00BF328B"/>
    <w:rsid w:val="00BF5652"/>
    <w:rsid w:val="00C03762"/>
    <w:rsid w:val="00C27288"/>
    <w:rsid w:val="00C3487C"/>
    <w:rsid w:val="00C35D82"/>
    <w:rsid w:val="00C52DD2"/>
    <w:rsid w:val="00C5745B"/>
    <w:rsid w:val="00C603D6"/>
    <w:rsid w:val="00C635CD"/>
    <w:rsid w:val="00C6755C"/>
    <w:rsid w:val="00C70BA1"/>
    <w:rsid w:val="00CB08A0"/>
    <w:rsid w:val="00CB7271"/>
    <w:rsid w:val="00CC5AB8"/>
    <w:rsid w:val="00CD0F52"/>
    <w:rsid w:val="00CD6202"/>
    <w:rsid w:val="00CF3361"/>
    <w:rsid w:val="00CF5E40"/>
    <w:rsid w:val="00CF7717"/>
    <w:rsid w:val="00D01B53"/>
    <w:rsid w:val="00D03DF4"/>
    <w:rsid w:val="00D21BC6"/>
    <w:rsid w:val="00D22062"/>
    <w:rsid w:val="00D360B8"/>
    <w:rsid w:val="00D404F8"/>
    <w:rsid w:val="00D4068E"/>
    <w:rsid w:val="00D51A44"/>
    <w:rsid w:val="00D532E9"/>
    <w:rsid w:val="00D5627F"/>
    <w:rsid w:val="00D56C13"/>
    <w:rsid w:val="00D67D62"/>
    <w:rsid w:val="00D73216"/>
    <w:rsid w:val="00D813CD"/>
    <w:rsid w:val="00D87B63"/>
    <w:rsid w:val="00D959D4"/>
    <w:rsid w:val="00D964CE"/>
    <w:rsid w:val="00D97629"/>
    <w:rsid w:val="00DA19A2"/>
    <w:rsid w:val="00DA2BB1"/>
    <w:rsid w:val="00DA2EFA"/>
    <w:rsid w:val="00DA59ED"/>
    <w:rsid w:val="00DB08E3"/>
    <w:rsid w:val="00DB1858"/>
    <w:rsid w:val="00DB4321"/>
    <w:rsid w:val="00DF0612"/>
    <w:rsid w:val="00DF2C28"/>
    <w:rsid w:val="00E07000"/>
    <w:rsid w:val="00E10402"/>
    <w:rsid w:val="00E15D3F"/>
    <w:rsid w:val="00E16C52"/>
    <w:rsid w:val="00E2191C"/>
    <w:rsid w:val="00E21A2A"/>
    <w:rsid w:val="00E23B52"/>
    <w:rsid w:val="00E23EC2"/>
    <w:rsid w:val="00E24E7A"/>
    <w:rsid w:val="00E43750"/>
    <w:rsid w:val="00E64FBA"/>
    <w:rsid w:val="00E83515"/>
    <w:rsid w:val="00E95E49"/>
    <w:rsid w:val="00EA2160"/>
    <w:rsid w:val="00EA2870"/>
    <w:rsid w:val="00EA5882"/>
    <w:rsid w:val="00EB4982"/>
    <w:rsid w:val="00ED1821"/>
    <w:rsid w:val="00EF2610"/>
    <w:rsid w:val="00F013CF"/>
    <w:rsid w:val="00F0630D"/>
    <w:rsid w:val="00F0731D"/>
    <w:rsid w:val="00F2004C"/>
    <w:rsid w:val="00F248F6"/>
    <w:rsid w:val="00F329FC"/>
    <w:rsid w:val="00F35C14"/>
    <w:rsid w:val="00F374D1"/>
    <w:rsid w:val="00F44C08"/>
    <w:rsid w:val="00F51C20"/>
    <w:rsid w:val="00F603BC"/>
    <w:rsid w:val="00F62B55"/>
    <w:rsid w:val="00F63A4B"/>
    <w:rsid w:val="00F66501"/>
    <w:rsid w:val="00F825DE"/>
    <w:rsid w:val="00FB2FBC"/>
    <w:rsid w:val="00FC73FF"/>
    <w:rsid w:val="00FD4BA5"/>
    <w:rsid w:val="00FE3808"/>
    <w:rsid w:val="00FF2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39900-E80F-4739-9B21-97A428B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B5A"/>
  </w:style>
  <w:style w:type="paragraph" w:styleId="Heading1">
    <w:name w:val="heading 1"/>
    <w:basedOn w:val="Normal"/>
    <w:next w:val="Normal"/>
    <w:link w:val="Heading1Char"/>
    <w:uiPriority w:val="9"/>
    <w:qFormat/>
    <w:rsid w:val="00525C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Subtitle"/>
    <w:next w:val="Normal"/>
    <w:link w:val="Heading2Char"/>
    <w:uiPriority w:val="9"/>
    <w:unhideWhenUsed/>
    <w:qFormat/>
    <w:rsid w:val="000D0458"/>
    <w:pPr>
      <w:widowControl w:val="0"/>
      <w:pBdr>
        <w:bottom w:val="thinThickSmallGap" w:sz="18" w:space="1" w:color="4F81BD" w:themeColor="accent1"/>
      </w:pBdr>
      <w:contextualSpacing/>
      <w:jc w:val="both"/>
      <w:outlineLvl w:val="1"/>
    </w:pPr>
    <w:rPr>
      <w:rFonts w:asciiTheme="minorHAnsi" w:hAnsiTheme="minorHAnsi" w:cstheme="minorHAnsi"/>
      <w:sz w:val="20"/>
      <w:szCs w:val="20"/>
    </w:rPr>
  </w:style>
  <w:style w:type="paragraph" w:styleId="Heading3">
    <w:name w:val="heading 3"/>
    <w:basedOn w:val="ListParagraph"/>
    <w:next w:val="Normal"/>
    <w:link w:val="Heading3Char"/>
    <w:uiPriority w:val="9"/>
    <w:unhideWhenUsed/>
    <w:qFormat/>
    <w:rsid w:val="000D0458"/>
    <w:pPr>
      <w:numPr>
        <w:numId w:val="2"/>
      </w:numPr>
      <w:outlineLvl w:val="2"/>
    </w:pPr>
    <w:rPr>
      <w:b/>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0D0458"/>
    <w:pPr>
      <w:widowControl w:val="0"/>
      <w:numPr>
        <w:numId w:val="5"/>
      </w:numPr>
      <w:spacing w:after="0" w:line="240" w:lineRule="auto"/>
      <w:contextualSpacing/>
      <w:jc w:val="both"/>
    </w:pPr>
    <w:rPr>
      <w:rFonts w:cstheme="minorHAnsi"/>
      <w:spacing w:val="-4"/>
      <w:sz w:val="20"/>
      <w:szCs w:val="20"/>
    </w:r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customStyle="1" w:styleId="TableGrid1">
    <w:name w:val="Table Grid1"/>
    <w:basedOn w:val="TableNormal"/>
    <w:next w:val="TableGrid"/>
    <w:uiPriority w:val="59"/>
    <w:rsid w:val="0011202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6CEC"/>
    <w:rPr>
      <w:sz w:val="16"/>
      <w:szCs w:val="16"/>
    </w:rPr>
  </w:style>
  <w:style w:type="paragraph" w:styleId="CommentText">
    <w:name w:val="annotation text"/>
    <w:basedOn w:val="Normal"/>
    <w:link w:val="CommentTextChar"/>
    <w:uiPriority w:val="99"/>
    <w:semiHidden/>
    <w:unhideWhenUsed/>
    <w:rsid w:val="00266CEC"/>
    <w:pPr>
      <w:spacing w:line="240" w:lineRule="auto"/>
    </w:pPr>
    <w:rPr>
      <w:sz w:val="20"/>
      <w:szCs w:val="20"/>
    </w:rPr>
  </w:style>
  <w:style w:type="character" w:customStyle="1" w:styleId="CommentTextChar">
    <w:name w:val="Comment Text Char"/>
    <w:basedOn w:val="DefaultParagraphFont"/>
    <w:link w:val="CommentText"/>
    <w:uiPriority w:val="99"/>
    <w:semiHidden/>
    <w:rsid w:val="00266CEC"/>
    <w:rPr>
      <w:sz w:val="20"/>
      <w:szCs w:val="20"/>
    </w:rPr>
  </w:style>
  <w:style w:type="paragraph" w:styleId="CommentSubject">
    <w:name w:val="annotation subject"/>
    <w:basedOn w:val="CommentText"/>
    <w:next w:val="CommentText"/>
    <w:link w:val="CommentSubjectChar"/>
    <w:uiPriority w:val="99"/>
    <w:semiHidden/>
    <w:unhideWhenUsed/>
    <w:rsid w:val="00266CEC"/>
    <w:rPr>
      <w:b/>
      <w:bCs/>
    </w:rPr>
  </w:style>
  <w:style w:type="character" w:customStyle="1" w:styleId="CommentSubjectChar">
    <w:name w:val="Comment Subject Char"/>
    <w:basedOn w:val="CommentTextChar"/>
    <w:link w:val="CommentSubject"/>
    <w:uiPriority w:val="99"/>
    <w:semiHidden/>
    <w:rsid w:val="00266CEC"/>
    <w:rPr>
      <w:b/>
      <w:bCs/>
      <w:sz w:val="20"/>
      <w:szCs w:val="20"/>
    </w:rPr>
  </w:style>
  <w:style w:type="character" w:styleId="SubtleEmphasis">
    <w:name w:val="Subtle Emphasis"/>
    <w:basedOn w:val="DefaultParagraphFont"/>
    <w:uiPriority w:val="19"/>
    <w:qFormat/>
    <w:rsid w:val="00A6240C"/>
    <w:rPr>
      <w:i/>
      <w:iCs/>
      <w:color w:val="808080" w:themeColor="text1" w:themeTint="7F"/>
    </w:rPr>
  </w:style>
  <w:style w:type="character" w:styleId="Emphasis">
    <w:name w:val="Emphasis"/>
    <w:basedOn w:val="DefaultParagraphFont"/>
    <w:uiPriority w:val="20"/>
    <w:qFormat/>
    <w:rsid w:val="00A6240C"/>
    <w:rPr>
      <w:i/>
      <w:iCs/>
    </w:rPr>
  </w:style>
  <w:style w:type="table" w:styleId="LightShading-Accent1">
    <w:name w:val="Light Shading Accent 1"/>
    <w:basedOn w:val="TableNormal"/>
    <w:uiPriority w:val="60"/>
    <w:rsid w:val="00E95E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95E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95E4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525C5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0458"/>
    <w:rPr>
      <w:rFonts w:eastAsiaTheme="majorEastAsia" w:cstheme="minorHAnsi"/>
      <w:i/>
      <w:iCs/>
      <w:color w:val="4F81BD" w:themeColor="accent1"/>
      <w:spacing w:val="15"/>
      <w:sz w:val="20"/>
      <w:szCs w:val="20"/>
    </w:rPr>
  </w:style>
  <w:style w:type="character" w:customStyle="1" w:styleId="Heading3Char">
    <w:name w:val="Heading 3 Char"/>
    <w:basedOn w:val="DefaultParagraphFont"/>
    <w:link w:val="Heading3"/>
    <w:uiPriority w:val="9"/>
    <w:rsid w:val="000D0458"/>
    <w:rPr>
      <w:rFonts w:cstheme="minorHAnsi"/>
      <w:b/>
      <w:color w:val="C0504D"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947">
      <w:bodyDiv w:val="1"/>
      <w:marLeft w:val="0"/>
      <w:marRight w:val="0"/>
      <w:marTop w:val="0"/>
      <w:marBottom w:val="0"/>
      <w:divBdr>
        <w:top w:val="none" w:sz="0" w:space="0" w:color="auto"/>
        <w:left w:val="none" w:sz="0" w:space="0" w:color="auto"/>
        <w:bottom w:val="none" w:sz="0" w:space="0" w:color="auto"/>
        <w:right w:val="none" w:sz="0" w:space="0" w:color="auto"/>
      </w:divBdr>
      <w:divsChild>
        <w:div w:id="133445922">
          <w:marLeft w:val="547"/>
          <w:marRight w:val="0"/>
          <w:marTop w:val="0"/>
          <w:marBottom w:val="0"/>
          <w:divBdr>
            <w:top w:val="none" w:sz="0" w:space="0" w:color="auto"/>
            <w:left w:val="none" w:sz="0" w:space="0" w:color="auto"/>
            <w:bottom w:val="none" w:sz="0" w:space="0" w:color="auto"/>
            <w:right w:val="none" w:sz="0" w:space="0" w:color="auto"/>
          </w:divBdr>
        </w:div>
        <w:div w:id="1543664231">
          <w:marLeft w:val="547"/>
          <w:marRight w:val="0"/>
          <w:marTop w:val="0"/>
          <w:marBottom w:val="0"/>
          <w:divBdr>
            <w:top w:val="none" w:sz="0" w:space="0" w:color="auto"/>
            <w:left w:val="none" w:sz="0" w:space="0" w:color="auto"/>
            <w:bottom w:val="none" w:sz="0" w:space="0" w:color="auto"/>
            <w:right w:val="none" w:sz="0" w:space="0" w:color="auto"/>
          </w:divBdr>
        </w:div>
      </w:divsChild>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74397217">
      <w:bodyDiv w:val="1"/>
      <w:marLeft w:val="0"/>
      <w:marRight w:val="0"/>
      <w:marTop w:val="0"/>
      <w:marBottom w:val="0"/>
      <w:divBdr>
        <w:top w:val="none" w:sz="0" w:space="0" w:color="auto"/>
        <w:left w:val="none" w:sz="0" w:space="0" w:color="auto"/>
        <w:bottom w:val="none" w:sz="0" w:space="0" w:color="auto"/>
        <w:right w:val="none" w:sz="0" w:space="0" w:color="auto"/>
      </w:divBdr>
      <w:divsChild>
        <w:div w:id="497430570">
          <w:marLeft w:val="259"/>
          <w:marRight w:val="0"/>
          <w:marTop w:val="0"/>
          <w:marBottom w:val="120"/>
          <w:divBdr>
            <w:top w:val="none" w:sz="0" w:space="0" w:color="auto"/>
            <w:left w:val="none" w:sz="0" w:space="0" w:color="auto"/>
            <w:bottom w:val="none" w:sz="0" w:space="0" w:color="auto"/>
            <w:right w:val="none" w:sz="0" w:space="0" w:color="auto"/>
          </w:divBdr>
        </w:div>
        <w:div w:id="1349597772">
          <w:marLeft w:val="259"/>
          <w:marRight w:val="0"/>
          <w:marTop w:val="0"/>
          <w:marBottom w:val="120"/>
          <w:divBdr>
            <w:top w:val="none" w:sz="0" w:space="0" w:color="auto"/>
            <w:left w:val="none" w:sz="0" w:space="0" w:color="auto"/>
            <w:bottom w:val="none" w:sz="0" w:space="0" w:color="auto"/>
            <w:right w:val="none" w:sz="0" w:space="0" w:color="auto"/>
          </w:divBdr>
        </w:div>
        <w:div w:id="430316559">
          <w:marLeft w:val="259"/>
          <w:marRight w:val="0"/>
          <w:marTop w:val="0"/>
          <w:marBottom w:val="120"/>
          <w:divBdr>
            <w:top w:val="none" w:sz="0" w:space="0" w:color="auto"/>
            <w:left w:val="none" w:sz="0" w:space="0" w:color="auto"/>
            <w:bottom w:val="none" w:sz="0" w:space="0" w:color="auto"/>
            <w:right w:val="none" w:sz="0" w:space="0" w:color="auto"/>
          </w:divBdr>
        </w:div>
      </w:divsChild>
    </w:div>
    <w:div w:id="98570297">
      <w:bodyDiv w:val="1"/>
      <w:marLeft w:val="0"/>
      <w:marRight w:val="0"/>
      <w:marTop w:val="0"/>
      <w:marBottom w:val="0"/>
      <w:divBdr>
        <w:top w:val="none" w:sz="0" w:space="0" w:color="auto"/>
        <w:left w:val="none" w:sz="0" w:space="0" w:color="auto"/>
        <w:bottom w:val="none" w:sz="0" w:space="0" w:color="auto"/>
        <w:right w:val="none" w:sz="0" w:space="0" w:color="auto"/>
      </w:divBdr>
      <w:divsChild>
        <w:div w:id="809908658">
          <w:marLeft w:val="374"/>
          <w:marRight w:val="0"/>
          <w:marTop w:val="0"/>
          <w:marBottom w:val="0"/>
          <w:divBdr>
            <w:top w:val="none" w:sz="0" w:space="0" w:color="auto"/>
            <w:left w:val="none" w:sz="0" w:space="0" w:color="auto"/>
            <w:bottom w:val="none" w:sz="0" w:space="0" w:color="auto"/>
            <w:right w:val="none" w:sz="0" w:space="0" w:color="auto"/>
          </w:divBdr>
        </w:div>
        <w:div w:id="2112237604">
          <w:marLeft w:val="374"/>
          <w:marRight w:val="0"/>
          <w:marTop w:val="0"/>
          <w:marBottom w:val="0"/>
          <w:divBdr>
            <w:top w:val="none" w:sz="0" w:space="0" w:color="auto"/>
            <w:left w:val="none" w:sz="0" w:space="0" w:color="auto"/>
            <w:bottom w:val="none" w:sz="0" w:space="0" w:color="auto"/>
            <w:right w:val="none" w:sz="0" w:space="0" w:color="auto"/>
          </w:divBdr>
        </w:div>
        <w:div w:id="1895770495">
          <w:marLeft w:val="374"/>
          <w:marRight w:val="0"/>
          <w:marTop w:val="0"/>
          <w:marBottom w:val="0"/>
          <w:divBdr>
            <w:top w:val="none" w:sz="0" w:space="0" w:color="auto"/>
            <w:left w:val="none" w:sz="0" w:space="0" w:color="auto"/>
            <w:bottom w:val="none" w:sz="0" w:space="0" w:color="auto"/>
            <w:right w:val="none" w:sz="0" w:space="0" w:color="auto"/>
          </w:divBdr>
        </w:div>
        <w:div w:id="234440062">
          <w:marLeft w:val="374"/>
          <w:marRight w:val="0"/>
          <w:marTop w:val="0"/>
          <w:marBottom w:val="0"/>
          <w:divBdr>
            <w:top w:val="none" w:sz="0" w:space="0" w:color="auto"/>
            <w:left w:val="none" w:sz="0" w:space="0" w:color="auto"/>
            <w:bottom w:val="none" w:sz="0" w:space="0" w:color="auto"/>
            <w:right w:val="none" w:sz="0" w:space="0" w:color="auto"/>
          </w:divBdr>
        </w:div>
        <w:div w:id="186725503">
          <w:marLeft w:val="374"/>
          <w:marRight w:val="0"/>
          <w:marTop w:val="0"/>
          <w:marBottom w:val="0"/>
          <w:divBdr>
            <w:top w:val="none" w:sz="0" w:space="0" w:color="auto"/>
            <w:left w:val="none" w:sz="0" w:space="0" w:color="auto"/>
            <w:bottom w:val="none" w:sz="0" w:space="0" w:color="auto"/>
            <w:right w:val="none" w:sz="0" w:space="0" w:color="auto"/>
          </w:divBdr>
        </w:div>
        <w:div w:id="1933009733">
          <w:marLeft w:val="374"/>
          <w:marRight w:val="0"/>
          <w:marTop w:val="0"/>
          <w:marBottom w:val="0"/>
          <w:divBdr>
            <w:top w:val="none" w:sz="0" w:space="0" w:color="auto"/>
            <w:left w:val="none" w:sz="0" w:space="0" w:color="auto"/>
            <w:bottom w:val="none" w:sz="0" w:space="0" w:color="auto"/>
            <w:right w:val="none" w:sz="0" w:space="0" w:color="auto"/>
          </w:divBdr>
        </w:div>
        <w:div w:id="1829050992">
          <w:marLeft w:val="374"/>
          <w:marRight w:val="0"/>
          <w:marTop w:val="0"/>
          <w:marBottom w:val="0"/>
          <w:divBdr>
            <w:top w:val="none" w:sz="0" w:space="0" w:color="auto"/>
            <w:left w:val="none" w:sz="0" w:space="0" w:color="auto"/>
            <w:bottom w:val="none" w:sz="0" w:space="0" w:color="auto"/>
            <w:right w:val="none" w:sz="0" w:space="0" w:color="auto"/>
          </w:divBdr>
        </w:div>
        <w:div w:id="1186291692">
          <w:marLeft w:val="374"/>
          <w:marRight w:val="0"/>
          <w:marTop w:val="0"/>
          <w:marBottom w:val="0"/>
          <w:divBdr>
            <w:top w:val="none" w:sz="0" w:space="0" w:color="auto"/>
            <w:left w:val="none" w:sz="0" w:space="0" w:color="auto"/>
            <w:bottom w:val="none" w:sz="0" w:space="0" w:color="auto"/>
            <w:right w:val="none" w:sz="0" w:space="0" w:color="auto"/>
          </w:divBdr>
        </w:div>
      </w:divsChild>
    </w:div>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330988118">
      <w:bodyDiv w:val="1"/>
      <w:marLeft w:val="0"/>
      <w:marRight w:val="0"/>
      <w:marTop w:val="0"/>
      <w:marBottom w:val="0"/>
      <w:divBdr>
        <w:top w:val="none" w:sz="0" w:space="0" w:color="auto"/>
        <w:left w:val="none" w:sz="0" w:space="0" w:color="auto"/>
        <w:bottom w:val="none" w:sz="0" w:space="0" w:color="auto"/>
        <w:right w:val="none" w:sz="0" w:space="0" w:color="auto"/>
      </w:divBdr>
      <w:divsChild>
        <w:div w:id="271132437">
          <w:marLeft w:val="259"/>
          <w:marRight w:val="0"/>
          <w:marTop w:val="0"/>
          <w:marBottom w:val="0"/>
          <w:divBdr>
            <w:top w:val="none" w:sz="0" w:space="0" w:color="auto"/>
            <w:left w:val="none" w:sz="0" w:space="0" w:color="auto"/>
            <w:bottom w:val="none" w:sz="0" w:space="0" w:color="auto"/>
            <w:right w:val="none" w:sz="0" w:space="0" w:color="auto"/>
          </w:divBdr>
        </w:div>
        <w:div w:id="1392996654">
          <w:marLeft w:val="259"/>
          <w:marRight w:val="0"/>
          <w:marTop w:val="0"/>
          <w:marBottom w:val="0"/>
          <w:divBdr>
            <w:top w:val="none" w:sz="0" w:space="0" w:color="auto"/>
            <w:left w:val="none" w:sz="0" w:space="0" w:color="auto"/>
            <w:bottom w:val="none" w:sz="0" w:space="0" w:color="auto"/>
            <w:right w:val="none" w:sz="0" w:space="0" w:color="auto"/>
          </w:divBdr>
        </w:div>
        <w:div w:id="657030321">
          <w:marLeft w:val="576"/>
          <w:marRight w:val="0"/>
          <w:marTop w:val="0"/>
          <w:marBottom w:val="0"/>
          <w:divBdr>
            <w:top w:val="none" w:sz="0" w:space="0" w:color="auto"/>
            <w:left w:val="none" w:sz="0" w:space="0" w:color="auto"/>
            <w:bottom w:val="none" w:sz="0" w:space="0" w:color="auto"/>
            <w:right w:val="none" w:sz="0" w:space="0" w:color="auto"/>
          </w:divBdr>
        </w:div>
        <w:div w:id="866212569">
          <w:marLeft w:val="259"/>
          <w:marRight w:val="0"/>
          <w:marTop w:val="0"/>
          <w:marBottom w:val="0"/>
          <w:divBdr>
            <w:top w:val="none" w:sz="0" w:space="0" w:color="auto"/>
            <w:left w:val="none" w:sz="0" w:space="0" w:color="auto"/>
            <w:bottom w:val="none" w:sz="0" w:space="0" w:color="auto"/>
            <w:right w:val="none" w:sz="0" w:space="0" w:color="auto"/>
          </w:divBdr>
        </w:div>
        <w:div w:id="1354646165">
          <w:marLeft w:val="576"/>
          <w:marRight w:val="0"/>
          <w:marTop w:val="0"/>
          <w:marBottom w:val="0"/>
          <w:divBdr>
            <w:top w:val="none" w:sz="0" w:space="0" w:color="auto"/>
            <w:left w:val="none" w:sz="0" w:space="0" w:color="auto"/>
            <w:bottom w:val="none" w:sz="0" w:space="0" w:color="auto"/>
            <w:right w:val="none" w:sz="0" w:space="0" w:color="auto"/>
          </w:divBdr>
        </w:div>
        <w:div w:id="1671835463">
          <w:marLeft w:val="259"/>
          <w:marRight w:val="0"/>
          <w:marTop w:val="0"/>
          <w:marBottom w:val="0"/>
          <w:divBdr>
            <w:top w:val="none" w:sz="0" w:space="0" w:color="auto"/>
            <w:left w:val="none" w:sz="0" w:space="0" w:color="auto"/>
            <w:bottom w:val="none" w:sz="0" w:space="0" w:color="auto"/>
            <w:right w:val="none" w:sz="0" w:space="0" w:color="auto"/>
          </w:divBdr>
        </w:div>
        <w:div w:id="1538005178">
          <w:marLeft w:val="576"/>
          <w:marRight w:val="0"/>
          <w:marTop w:val="0"/>
          <w:marBottom w:val="0"/>
          <w:divBdr>
            <w:top w:val="none" w:sz="0" w:space="0" w:color="auto"/>
            <w:left w:val="none" w:sz="0" w:space="0" w:color="auto"/>
            <w:bottom w:val="none" w:sz="0" w:space="0" w:color="auto"/>
            <w:right w:val="none" w:sz="0" w:space="0" w:color="auto"/>
          </w:divBdr>
        </w:div>
        <w:div w:id="415202421">
          <w:marLeft w:val="259"/>
          <w:marRight w:val="0"/>
          <w:marTop w:val="0"/>
          <w:marBottom w:val="0"/>
          <w:divBdr>
            <w:top w:val="none" w:sz="0" w:space="0" w:color="auto"/>
            <w:left w:val="none" w:sz="0" w:space="0" w:color="auto"/>
            <w:bottom w:val="none" w:sz="0" w:space="0" w:color="auto"/>
            <w:right w:val="none" w:sz="0" w:space="0" w:color="auto"/>
          </w:divBdr>
        </w:div>
        <w:div w:id="817183103">
          <w:marLeft w:val="576"/>
          <w:marRight w:val="0"/>
          <w:marTop w:val="0"/>
          <w:marBottom w:val="0"/>
          <w:divBdr>
            <w:top w:val="none" w:sz="0" w:space="0" w:color="auto"/>
            <w:left w:val="none" w:sz="0" w:space="0" w:color="auto"/>
            <w:bottom w:val="none" w:sz="0" w:space="0" w:color="auto"/>
            <w:right w:val="none" w:sz="0" w:space="0" w:color="auto"/>
          </w:divBdr>
        </w:div>
        <w:div w:id="1742630584">
          <w:marLeft w:val="259"/>
          <w:marRight w:val="0"/>
          <w:marTop w:val="0"/>
          <w:marBottom w:val="0"/>
          <w:divBdr>
            <w:top w:val="none" w:sz="0" w:space="0" w:color="auto"/>
            <w:left w:val="none" w:sz="0" w:space="0" w:color="auto"/>
            <w:bottom w:val="none" w:sz="0" w:space="0" w:color="auto"/>
            <w:right w:val="none" w:sz="0" w:space="0" w:color="auto"/>
          </w:divBdr>
        </w:div>
        <w:div w:id="584263475">
          <w:marLeft w:val="576"/>
          <w:marRight w:val="0"/>
          <w:marTop w:val="0"/>
          <w:marBottom w:val="0"/>
          <w:divBdr>
            <w:top w:val="none" w:sz="0" w:space="0" w:color="auto"/>
            <w:left w:val="none" w:sz="0" w:space="0" w:color="auto"/>
            <w:bottom w:val="none" w:sz="0" w:space="0" w:color="auto"/>
            <w:right w:val="none" w:sz="0" w:space="0" w:color="auto"/>
          </w:divBdr>
        </w:div>
        <w:div w:id="1487817646">
          <w:marLeft w:val="259"/>
          <w:marRight w:val="0"/>
          <w:marTop w:val="0"/>
          <w:marBottom w:val="0"/>
          <w:divBdr>
            <w:top w:val="none" w:sz="0" w:space="0" w:color="auto"/>
            <w:left w:val="none" w:sz="0" w:space="0" w:color="auto"/>
            <w:bottom w:val="none" w:sz="0" w:space="0" w:color="auto"/>
            <w:right w:val="none" w:sz="0" w:space="0" w:color="auto"/>
          </w:divBdr>
        </w:div>
        <w:div w:id="1874876397">
          <w:marLeft w:val="259"/>
          <w:marRight w:val="0"/>
          <w:marTop w:val="0"/>
          <w:marBottom w:val="0"/>
          <w:divBdr>
            <w:top w:val="none" w:sz="0" w:space="0" w:color="auto"/>
            <w:left w:val="none" w:sz="0" w:space="0" w:color="auto"/>
            <w:bottom w:val="none" w:sz="0" w:space="0" w:color="auto"/>
            <w:right w:val="none" w:sz="0" w:space="0" w:color="auto"/>
          </w:divBdr>
        </w:div>
        <w:div w:id="913473375">
          <w:marLeft w:val="576"/>
          <w:marRight w:val="0"/>
          <w:marTop w:val="0"/>
          <w:marBottom w:val="0"/>
          <w:divBdr>
            <w:top w:val="none" w:sz="0" w:space="0" w:color="auto"/>
            <w:left w:val="none" w:sz="0" w:space="0" w:color="auto"/>
            <w:bottom w:val="none" w:sz="0" w:space="0" w:color="auto"/>
            <w:right w:val="none" w:sz="0" w:space="0" w:color="auto"/>
          </w:divBdr>
        </w:div>
      </w:divsChild>
    </w:div>
    <w:div w:id="346912873">
      <w:bodyDiv w:val="1"/>
      <w:marLeft w:val="0"/>
      <w:marRight w:val="0"/>
      <w:marTop w:val="0"/>
      <w:marBottom w:val="0"/>
      <w:divBdr>
        <w:top w:val="none" w:sz="0" w:space="0" w:color="auto"/>
        <w:left w:val="none" w:sz="0" w:space="0" w:color="auto"/>
        <w:bottom w:val="none" w:sz="0" w:space="0" w:color="auto"/>
        <w:right w:val="none" w:sz="0" w:space="0" w:color="auto"/>
      </w:divBdr>
    </w:div>
    <w:div w:id="51604251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74">
          <w:marLeft w:val="259"/>
          <w:marRight w:val="0"/>
          <w:marTop w:val="0"/>
          <w:marBottom w:val="120"/>
          <w:divBdr>
            <w:top w:val="none" w:sz="0" w:space="0" w:color="auto"/>
            <w:left w:val="none" w:sz="0" w:space="0" w:color="auto"/>
            <w:bottom w:val="none" w:sz="0" w:space="0" w:color="auto"/>
            <w:right w:val="none" w:sz="0" w:space="0" w:color="auto"/>
          </w:divBdr>
        </w:div>
        <w:div w:id="258756742">
          <w:marLeft w:val="259"/>
          <w:marRight w:val="0"/>
          <w:marTop w:val="0"/>
          <w:marBottom w:val="120"/>
          <w:divBdr>
            <w:top w:val="none" w:sz="0" w:space="0" w:color="auto"/>
            <w:left w:val="none" w:sz="0" w:space="0" w:color="auto"/>
            <w:bottom w:val="none" w:sz="0" w:space="0" w:color="auto"/>
            <w:right w:val="none" w:sz="0" w:space="0" w:color="auto"/>
          </w:divBdr>
        </w:div>
        <w:div w:id="1186679123">
          <w:marLeft w:val="259"/>
          <w:marRight w:val="0"/>
          <w:marTop w:val="0"/>
          <w:marBottom w:val="120"/>
          <w:divBdr>
            <w:top w:val="none" w:sz="0" w:space="0" w:color="auto"/>
            <w:left w:val="none" w:sz="0" w:space="0" w:color="auto"/>
            <w:bottom w:val="none" w:sz="0" w:space="0" w:color="auto"/>
            <w:right w:val="none" w:sz="0" w:space="0" w:color="auto"/>
          </w:divBdr>
        </w:div>
      </w:divsChild>
    </w:div>
    <w:div w:id="538052160">
      <w:bodyDiv w:val="1"/>
      <w:marLeft w:val="0"/>
      <w:marRight w:val="0"/>
      <w:marTop w:val="0"/>
      <w:marBottom w:val="0"/>
      <w:divBdr>
        <w:top w:val="none" w:sz="0" w:space="0" w:color="auto"/>
        <w:left w:val="none" w:sz="0" w:space="0" w:color="auto"/>
        <w:bottom w:val="none" w:sz="0" w:space="0" w:color="auto"/>
        <w:right w:val="none" w:sz="0" w:space="0" w:color="auto"/>
      </w:divBdr>
    </w:div>
    <w:div w:id="571042740">
      <w:bodyDiv w:val="1"/>
      <w:marLeft w:val="0"/>
      <w:marRight w:val="0"/>
      <w:marTop w:val="0"/>
      <w:marBottom w:val="0"/>
      <w:divBdr>
        <w:top w:val="none" w:sz="0" w:space="0" w:color="auto"/>
        <w:left w:val="none" w:sz="0" w:space="0" w:color="auto"/>
        <w:bottom w:val="none" w:sz="0" w:space="0" w:color="auto"/>
        <w:right w:val="none" w:sz="0" w:space="0" w:color="auto"/>
      </w:divBdr>
      <w:divsChild>
        <w:div w:id="955327999">
          <w:marLeft w:val="259"/>
          <w:marRight w:val="0"/>
          <w:marTop w:val="0"/>
          <w:marBottom w:val="0"/>
          <w:divBdr>
            <w:top w:val="none" w:sz="0" w:space="0" w:color="auto"/>
            <w:left w:val="none" w:sz="0" w:space="0" w:color="auto"/>
            <w:bottom w:val="none" w:sz="0" w:space="0" w:color="auto"/>
            <w:right w:val="none" w:sz="0" w:space="0" w:color="auto"/>
          </w:divBdr>
        </w:div>
        <w:div w:id="1253777096">
          <w:marLeft w:val="259"/>
          <w:marRight w:val="0"/>
          <w:marTop w:val="0"/>
          <w:marBottom w:val="120"/>
          <w:divBdr>
            <w:top w:val="none" w:sz="0" w:space="0" w:color="auto"/>
            <w:left w:val="none" w:sz="0" w:space="0" w:color="auto"/>
            <w:bottom w:val="none" w:sz="0" w:space="0" w:color="auto"/>
            <w:right w:val="none" w:sz="0" w:space="0" w:color="auto"/>
          </w:divBdr>
        </w:div>
        <w:div w:id="1985811018">
          <w:marLeft w:val="259"/>
          <w:marRight w:val="0"/>
          <w:marTop w:val="0"/>
          <w:marBottom w:val="120"/>
          <w:divBdr>
            <w:top w:val="none" w:sz="0" w:space="0" w:color="auto"/>
            <w:left w:val="none" w:sz="0" w:space="0" w:color="auto"/>
            <w:bottom w:val="none" w:sz="0" w:space="0" w:color="auto"/>
            <w:right w:val="none" w:sz="0" w:space="0" w:color="auto"/>
          </w:divBdr>
        </w:div>
      </w:divsChild>
    </w:div>
    <w:div w:id="621159206">
      <w:bodyDiv w:val="1"/>
      <w:marLeft w:val="0"/>
      <w:marRight w:val="0"/>
      <w:marTop w:val="0"/>
      <w:marBottom w:val="0"/>
      <w:divBdr>
        <w:top w:val="none" w:sz="0" w:space="0" w:color="auto"/>
        <w:left w:val="none" w:sz="0" w:space="0" w:color="auto"/>
        <w:bottom w:val="none" w:sz="0" w:space="0" w:color="auto"/>
        <w:right w:val="none" w:sz="0" w:space="0" w:color="auto"/>
      </w:divBdr>
    </w:div>
    <w:div w:id="673072382">
      <w:bodyDiv w:val="1"/>
      <w:marLeft w:val="0"/>
      <w:marRight w:val="0"/>
      <w:marTop w:val="0"/>
      <w:marBottom w:val="0"/>
      <w:divBdr>
        <w:top w:val="none" w:sz="0" w:space="0" w:color="auto"/>
        <w:left w:val="none" w:sz="0" w:space="0" w:color="auto"/>
        <w:bottom w:val="none" w:sz="0" w:space="0" w:color="auto"/>
        <w:right w:val="none" w:sz="0" w:space="0" w:color="auto"/>
      </w:divBdr>
      <w:divsChild>
        <w:div w:id="1055618">
          <w:marLeft w:val="259"/>
          <w:marRight w:val="0"/>
          <w:marTop w:val="0"/>
          <w:marBottom w:val="120"/>
          <w:divBdr>
            <w:top w:val="none" w:sz="0" w:space="0" w:color="auto"/>
            <w:left w:val="none" w:sz="0" w:space="0" w:color="auto"/>
            <w:bottom w:val="none" w:sz="0" w:space="0" w:color="auto"/>
            <w:right w:val="none" w:sz="0" w:space="0" w:color="auto"/>
          </w:divBdr>
        </w:div>
        <w:div w:id="1551116125">
          <w:marLeft w:val="259"/>
          <w:marRight w:val="0"/>
          <w:marTop w:val="0"/>
          <w:marBottom w:val="120"/>
          <w:divBdr>
            <w:top w:val="none" w:sz="0" w:space="0" w:color="auto"/>
            <w:left w:val="none" w:sz="0" w:space="0" w:color="auto"/>
            <w:bottom w:val="none" w:sz="0" w:space="0" w:color="auto"/>
            <w:right w:val="none" w:sz="0" w:space="0" w:color="auto"/>
          </w:divBdr>
        </w:div>
      </w:divsChild>
    </w:div>
    <w:div w:id="673191621">
      <w:bodyDiv w:val="1"/>
      <w:marLeft w:val="0"/>
      <w:marRight w:val="0"/>
      <w:marTop w:val="0"/>
      <w:marBottom w:val="0"/>
      <w:divBdr>
        <w:top w:val="none" w:sz="0" w:space="0" w:color="auto"/>
        <w:left w:val="none" w:sz="0" w:space="0" w:color="auto"/>
        <w:bottom w:val="none" w:sz="0" w:space="0" w:color="auto"/>
        <w:right w:val="none" w:sz="0" w:space="0" w:color="auto"/>
      </w:divBdr>
    </w:div>
    <w:div w:id="709915223">
      <w:bodyDiv w:val="1"/>
      <w:marLeft w:val="0"/>
      <w:marRight w:val="0"/>
      <w:marTop w:val="0"/>
      <w:marBottom w:val="0"/>
      <w:divBdr>
        <w:top w:val="none" w:sz="0" w:space="0" w:color="auto"/>
        <w:left w:val="none" w:sz="0" w:space="0" w:color="auto"/>
        <w:bottom w:val="none" w:sz="0" w:space="0" w:color="auto"/>
        <w:right w:val="none" w:sz="0" w:space="0" w:color="auto"/>
      </w:divBdr>
      <w:divsChild>
        <w:div w:id="431362169">
          <w:marLeft w:val="259"/>
          <w:marRight w:val="0"/>
          <w:marTop w:val="0"/>
          <w:marBottom w:val="120"/>
          <w:divBdr>
            <w:top w:val="none" w:sz="0" w:space="0" w:color="auto"/>
            <w:left w:val="none" w:sz="0" w:space="0" w:color="auto"/>
            <w:bottom w:val="none" w:sz="0" w:space="0" w:color="auto"/>
            <w:right w:val="none" w:sz="0" w:space="0" w:color="auto"/>
          </w:divBdr>
        </w:div>
        <w:div w:id="144199038">
          <w:marLeft w:val="576"/>
          <w:marRight w:val="0"/>
          <w:marTop w:val="0"/>
          <w:marBottom w:val="120"/>
          <w:divBdr>
            <w:top w:val="none" w:sz="0" w:space="0" w:color="auto"/>
            <w:left w:val="none" w:sz="0" w:space="0" w:color="auto"/>
            <w:bottom w:val="none" w:sz="0" w:space="0" w:color="auto"/>
            <w:right w:val="none" w:sz="0" w:space="0" w:color="auto"/>
          </w:divBdr>
        </w:div>
        <w:div w:id="2036269461">
          <w:marLeft w:val="922"/>
          <w:marRight w:val="0"/>
          <w:marTop w:val="0"/>
          <w:marBottom w:val="120"/>
          <w:divBdr>
            <w:top w:val="none" w:sz="0" w:space="0" w:color="auto"/>
            <w:left w:val="none" w:sz="0" w:space="0" w:color="auto"/>
            <w:bottom w:val="none" w:sz="0" w:space="0" w:color="auto"/>
            <w:right w:val="none" w:sz="0" w:space="0" w:color="auto"/>
          </w:divBdr>
        </w:div>
        <w:div w:id="649794795">
          <w:marLeft w:val="922"/>
          <w:marRight w:val="0"/>
          <w:marTop w:val="0"/>
          <w:marBottom w:val="120"/>
          <w:divBdr>
            <w:top w:val="none" w:sz="0" w:space="0" w:color="auto"/>
            <w:left w:val="none" w:sz="0" w:space="0" w:color="auto"/>
            <w:bottom w:val="none" w:sz="0" w:space="0" w:color="auto"/>
            <w:right w:val="none" w:sz="0" w:space="0" w:color="auto"/>
          </w:divBdr>
        </w:div>
        <w:div w:id="69427098">
          <w:marLeft w:val="922"/>
          <w:marRight w:val="0"/>
          <w:marTop w:val="0"/>
          <w:marBottom w:val="120"/>
          <w:divBdr>
            <w:top w:val="none" w:sz="0" w:space="0" w:color="auto"/>
            <w:left w:val="none" w:sz="0" w:space="0" w:color="auto"/>
            <w:bottom w:val="none" w:sz="0" w:space="0" w:color="auto"/>
            <w:right w:val="none" w:sz="0" w:space="0" w:color="auto"/>
          </w:divBdr>
        </w:div>
        <w:div w:id="682365640">
          <w:marLeft w:val="922"/>
          <w:marRight w:val="0"/>
          <w:marTop w:val="0"/>
          <w:marBottom w:val="120"/>
          <w:divBdr>
            <w:top w:val="none" w:sz="0" w:space="0" w:color="auto"/>
            <w:left w:val="none" w:sz="0" w:space="0" w:color="auto"/>
            <w:bottom w:val="none" w:sz="0" w:space="0" w:color="auto"/>
            <w:right w:val="none" w:sz="0" w:space="0" w:color="auto"/>
          </w:divBdr>
        </w:div>
        <w:div w:id="189951642">
          <w:marLeft w:val="576"/>
          <w:marRight w:val="0"/>
          <w:marTop w:val="0"/>
          <w:marBottom w:val="120"/>
          <w:divBdr>
            <w:top w:val="none" w:sz="0" w:space="0" w:color="auto"/>
            <w:left w:val="none" w:sz="0" w:space="0" w:color="auto"/>
            <w:bottom w:val="none" w:sz="0" w:space="0" w:color="auto"/>
            <w:right w:val="none" w:sz="0" w:space="0" w:color="auto"/>
          </w:divBdr>
        </w:div>
      </w:divsChild>
    </w:div>
    <w:div w:id="747312137">
      <w:bodyDiv w:val="1"/>
      <w:marLeft w:val="0"/>
      <w:marRight w:val="0"/>
      <w:marTop w:val="0"/>
      <w:marBottom w:val="0"/>
      <w:divBdr>
        <w:top w:val="none" w:sz="0" w:space="0" w:color="auto"/>
        <w:left w:val="none" w:sz="0" w:space="0" w:color="auto"/>
        <w:bottom w:val="none" w:sz="0" w:space="0" w:color="auto"/>
        <w:right w:val="none" w:sz="0" w:space="0" w:color="auto"/>
      </w:divBdr>
      <w:divsChild>
        <w:div w:id="4283249">
          <w:marLeft w:val="576"/>
          <w:marRight w:val="0"/>
          <w:marTop w:val="0"/>
          <w:marBottom w:val="0"/>
          <w:divBdr>
            <w:top w:val="none" w:sz="0" w:space="0" w:color="auto"/>
            <w:left w:val="none" w:sz="0" w:space="0" w:color="auto"/>
            <w:bottom w:val="none" w:sz="0" w:space="0" w:color="auto"/>
            <w:right w:val="none" w:sz="0" w:space="0" w:color="auto"/>
          </w:divBdr>
        </w:div>
      </w:divsChild>
    </w:div>
    <w:div w:id="780759742">
      <w:bodyDiv w:val="1"/>
      <w:marLeft w:val="0"/>
      <w:marRight w:val="0"/>
      <w:marTop w:val="0"/>
      <w:marBottom w:val="0"/>
      <w:divBdr>
        <w:top w:val="none" w:sz="0" w:space="0" w:color="auto"/>
        <w:left w:val="none" w:sz="0" w:space="0" w:color="auto"/>
        <w:bottom w:val="none" w:sz="0" w:space="0" w:color="auto"/>
        <w:right w:val="none" w:sz="0" w:space="0" w:color="auto"/>
      </w:divBdr>
      <w:divsChild>
        <w:div w:id="477845803">
          <w:marLeft w:val="547"/>
          <w:marRight w:val="0"/>
          <w:marTop w:val="0"/>
          <w:marBottom w:val="0"/>
          <w:divBdr>
            <w:top w:val="none" w:sz="0" w:space="0" w:color="auto"/>
            <w:left w:val="none" w:sz="0" w:space="0" w:color="auto"/>
            <w:bottom w:val="none" w:sz="0" w:space="0" w:color="auto"/>
            <w:right w:val="none" w:sz="0" w:space="0" w:color="auto"/>
          </w:divBdr>
        </w:div>
        <w:div w:id="2049254391">
          <w:marLeft w:val="547"/>
          <w:marRight w:val="0"/>
          <w:marTop w:val="0"/>
          <w:marBottom w:val="0"/>
          <w:divBdr>
            <w:top w:val="none" w:sz="0" w:space="0" w:color="auto"/>
            <w:left w:val="none" w:sz="0" w:space="0" w:color="auto"/>
            <w:bottom w:val="none" w:sz="0" w:space="0" w:color="auto"/>
            <w:right w:val="none" w:sz="0" w:space="0" w:color="auto"/>
          </w:divBdr>
        </w:div>
        <w:div w:id="1147236850">
          <w:marLeft w:val="547"/>
          <w:marRight w:val="0"/>
          <w:marTop w:val="0"/>
          <w:marBottom w:val="0"/>
          <w:divBdr>
            <w:top w:val="none" w:sz="0" w:space="0" w:color="auto"/>
            <w:left w:val="none" w:sz="0" w:space="0" w:color="auto"/>
            <w:bottom w:val="none" w:sz="0" w:space="0" w:color="auto"/>
            <w:right w:val="none" w:sz="0" w:space="0" w:color="auto"/>
          </w:divBdr>
        </w:div>
        <w:div w:id="157889097">
          <w:marLeft w:val="547"/>
          <w:marRight w:val="0"/>
          <w:marTop w:val="0"/>
          <w:marBottom w:val="0"/>
          <w:divBdr>
            <w:top w:val="none" w:sz="0" w:space="0" w:color="auto"/>
            <w:left w:val="none" w:sz="0" w:space="0" w:color="auto"/>
            <w:bottom w:val="none" w:sz="0" w:space="0" w:color="auto"/>
            <w:right w:val="none" w:sz="0" w:space="0" w:color="auto"/>
          </w:divBdr>
        </w:div>
      </w:divsChild>
    </w:div>
    <w:div w:id="804814801">
      <w:bodyDiv w:val="1"/>
      <w:marLeft w:val="0"/>
      <w:marRight w:val="0"/>
      <w:marTop w:val="0"/>
      <w:marBottom w:val="0"/>
      <w:divBdr>
        <w:top w:val="none" w:sz="0" w:space="0" w:color="auto"/>
        <w:left w:val="none" w:sz="0" w:space="0" w:color="auto"/>
        <w:bottom w:val="none" w:sz="0" w:space="0" w:color="auto"/>
        <w:right w:val="none" w:sz="0" w:space="0" w:color="auto"/>
      </w:divBdr>
      <w:divsChild>
        <w:div w:id="846677588">
          <w:marLeft w:val="547"/>
          <w:marRight w:val="0"/>
          <w:marTop w:val="0"/>
          <w:marBottom w:val="0"/>
          <w:divBdr>
            <w:top w:val="none" w:sz="0" w:space="0" w:color="auto"/>
            <w:left w:val="none" w:sz="0" w:space="0" w:color="auto"/>
            <w:bottom w:val="none" w:sz="0" w:space="0" w:color="auto"/>
            <w:right w:val="none" w:sz="0" w:space="0" w:color="auto"/>
          </w:divBdr>
        </w:div>
        <w:div w:id="438254908">
          <w:marLeft w:val="547"/>
          <w:marRight w:val="0"/>
          <w:marTop w:val="0"/>
          <w:marBottom w:val="0"/>
          <w:divBdr>
            <w:top w:val="none" w:sz="0" w:space="0" w:color="auto"/>
            <w:left w:val="none" w:sz="0" w:space="0" w:color="auto"/>
            <w:bottom w:val="none" w:sz="0" w:space="0" w:color="auto"/>
            <w:right w:val="none" w:sz="0" w:space="0" w:color="auto"/>
          </w:divBdr>
        </w:div>
      </w:divsChild>
    </w:div>
    <w:div w:id="806823717">
      <w:bodyDiv w:val="1"/>
      <w:marLeft w:val="0"/>
      <w:marRight w:val="0"/>
      <w:marTop w:val="0"/>
      <w:marBottom w:val="0"/>
      <w:divBdr>
        <w:top w:val="none" w:sz="0" w:space="0" w:color="auto"/>
        <w:left w:val="none" w:sz="0" w:space="0" w:color="auto"/>
        <w:bottom w:val="none" w:sz="0" w:space="0" w:color="auto"/>
        <w:right w:val="none" w:sz="0" w:space="0" w:color="auto"/>
      </w:divBdr>
      <w:divsChild>
        <w:div w:id="1902598332">
          <w:marLeft w:val="259"/>
          <w:marRight w:val="0"/>
          <w:marTop w:val="0"/>
          <w:marBottom w:val="120"/>
          <w:divBdr>
            <w:top w:val="none" w:sz="0" w:space="0" w:color="auto"/>
            <w:left w:val="none" w:sz="0" w:space="0" w:color="auto"/>
            <w:bottom w:val="none" w:sz="0" w:space="0" w:color="auto"/>
            <w:right w:val="none" w:sz="0" w:space="0" w:color="auto"/>
          </w:divBdr>
        </w:div>
        <w:div w:id="1451361502">
          <w:marLeft w:val="259"/>
          <w:marRight w:val="0"/>
          <w:marTop w:val="0"/>
          <w:marBottom w:val="120"/>
          <w:divBdr>
            <w:top w:val="none" w:sz="0" w:space="0" w:color="auto"/>
            <w:left w:val="none" w:sz="0" w:space="0" w:color="auto"/>
            <w:bottom w:val="none" w:sz="0" w:space="0" w:color="auto"/>
            <w:right w:val="none" w:sz="0" w:space="0" w:color="auto"/>
          </w:divBdr>
        </w:div>
        <w:div w:id="1082797414">
          <w:marLeft w:val="259"/>
          <w:marRight w:val="0"/>
          <w:marTop w:val="0"/>
          <w:marBottom w:val="120"/>
          <w:divBdr>
            <w:top w:val="none" w:sz="0" w:space="0" w:color="auto"/>
            <w:left w:val="none" w:sz="0" w:space="0" w:color="auto"/>
            <w:bottom w:val="none" w:sz="0" w:space="0" w:color="auto"/>
            <w:right w:val="none" w:sz="0" w:space="0" w:color="auto"/>
          </w:divBdr>
        </w:div>
        <w:div w:id="1179931681">
          <w:marLeft w:val="259"/>
          <w:marRight w:val="0"/>
          <w:marTop w:val="0"/>
          <w:marBottom w:val="120"/>
          <w:divBdr>
            <w:top w:val="none" w:sz="0" w:space="0" w:color="auto"/>
            <w:left w:val="none" w:sz="0" w:space="0" w:color="auto"/>
            <w:bottom w:val="none" w:sz="0" w:space="0" w:color="auto"/>
            <w:right w:val="none" w:sz="0" w:space="0" w:color="auto"/>
          </w:divBdr>
        </w:div>
        <w:div w:id="397215539">
          <w:marLeft w:val="259"/>
          <w:marRight w:val="0"/>
          <w:marTop w:val="0"/>
          <w:marBottom w:val="120"/>
          <w:divBdr>
            <w:top w:val="none" w:sz="0" w:space="0" w:color="auto"/>
            <w:left w:val="none" w:sz="0" w:space="0" w:color="auto"/>
            <w:bottom w:val="none" w:sz="0" w:space="0" w:color="auto"/>
            <w:right w:val="none" w:sz="0" w:space="0" w:color="auto"/>
          </w:divBdr>
        </w:div>
        <w:div w:id="777331799">
          <w:marLeft w:val="259"/>
          <w:marRight w:val="0"/>
          <w:marTop w:val="0"/>
          <w:marBottom w:val="120"/>
          <w:divBdr>
            <w:top w:val="none" w:sz="0" w:space="0" w:color="auto"/>
            <w:left w:val="none" w:sz="0" w:space="0" w:color="auto"/>
            <w:bottom w:val="none" w:sz="0" w:space="0" w:color="auto"/>
            <w:right w:val="none" w:sz="0" w:space="0" w:color="auto"/>
          </w:divBdr>
        </w:div>
      </w:divsChild>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966083709">
      <w:bodyDiv w:val="1"/>
      <w:marLeft w:val="0"/>
      <w:marRight w:val="0"/>
      <w:marTop w:val="0"/>
      <w:marBottom w:val="0"/>
      <w:divBdr>
        <w:top w:val="none" w:sz="0" w:space="0" w:color="auto"/>
        <w:left w:val="none" w:sz="0" w:space="0" w:color="auto"/>
        <w:bottom w:val="none" w:sz="0" w:space="0" w:color="auto"/>
        <w:right w:val="none" w:sz="0" w:space="0" w:color="auto"/>
      </w:divBdr>
      <w:divsChild>
        <w:div w:id="2058704501">
          <w:marLeft w:val="259"/>
          <w:marRight w:val="0"/>
          <w:marTop w:val="0"/>
          <w:marBottom w:val="0"/>
          <w:divBdr>
            <w:top w:val="none" w:sz="0" w:space="0" w:color="auto"/>
            <w:left w:val="none" w:sz="0" w:space="0" w:color="auto"/>
            <w:bottom w:val="none" w:sz="0" w:space="0" w:color="auto"/>
            <w:right w:val="none" w:sz="0" w:space="0" w:color="auto"/>
          </w:divBdr>
        </w:div>
        <w:div w:id="1856846967">
          <w:marLeft w:val="259"/>
          <w:marRight w:val="0"/>
          <w:marTop w:val="0"/>
          <w:marBottom w:val="0"/>
          <w:divBdr>
            <w:top w:val="none" w:sz="0" w:space="0" w:color="auto"/>
            <w:left w:val="none" w:sz="0" w:space="0" w:color="auto"/>
            <w:bottom w:val="none" w:sz="0" w:space="0" w:color="auto"/>
            <w:right w:val="none" w:sz="0" w:space="0" w:color="auto"/>
          </w:divBdr>
        </w:div>
      </w:divsChild>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 w:id="1345591633">
      <w:bodyDiv w:val="1"/>
      <w:marLeft w:val="0"/>
      <w:marRight w:val="0"/>
      <w:marTop w:val="0"/>
      <w:marBottom w:val="0"/>
      <w:divBdr>
        <w:top w:val="none" w:sz="0" w:space="0" w:color="auto"/>
        <w:left w:val="none" w:sz="0" w:space="0" w:color="auto"/>
        <w:bottom w:val="none" w:sz="0" w:space="0" w:color="auto"/>
        <w:right w:val="none" w:sz="0" w:space="0" w:color="auto"/>
      </w:divBdr>
      <w:divsChild>
        <w:div w:id="1732534998">
          <w:marLeft w:val="259"/>
          <w:marRight w:val="0"/>
          <w:marTop w:val="0"/>
          <w:marBottom w:val="240"/>
          <w:divBdr>
            <w:top w:val="none" w:sz="0" w:space="0" w:color="auto"/>
            <w:left w:val="none" w:sz="0" w:space="0" w:color="auto"/>
            <w:bottom w:val="none" w:sz="0" w:space="0" w:color="auto"/>
            <w:right w:val="none" w:sz="0" w:space="0" w:color="auto"/>
          </w:divBdr>
        </w:div>
        <w:div w:id="1064795370">
          <w:marLeft w:val="259"/>
          <w:marRight w:val="0"/>
          <w:marTop w:val="0"/>
          <w:marBottom w:val="240"/>
          <w:divBdr>
            <w:top w:val="none" w:sz="0" w:space="0" w:color="auto"/>
            <w:left w:val="none" w:sz="0" w:space="0" w:color="auto"/>
            <w:bottom w:val="none" w:sz="0" w:space="0" w:color="auto"/>
            <w:right w:val="none" w:sz="0" w:space="0" w:color="auto"/>
          </w:divBdr>
        </w:div>
        <w:div w:id="1154105307">
          <w:marLeft w:val="259"/>
          <w:marRight w:val="0"/>
          <w:marTop w:val="0"/>
          <w:marBottom w:val="240"/>
          <w:divBdr>
            <w:top w:val="none" w:sz="0" w:space="0" w:color="auto"/>
            <w:left w:val="none" w:sz="0" w:space="0" w:color="auto"/>
            <w:bottom w:val="none" w:sz="0" w:space="0" w:color="auto"/>
            <w:right w:val="none" w:sz="0" w:space="0" w:color="auto"/>
          </w:divBdr>
        </w:div>
      </w:divsChild>
    </w:div>
    <w:div w:id="1561865121">
      <w:bodyDiv w:val="1"/>
      <w:marLeft w:val="0"/>
      <w:marRight w:val="0"/>
      <w:marTop w:val="0"/>
      <w:marBottom w:val="0"/>
      <w:divBdr>
        <w:top w:val="none" w:sz="0" w:space="0" w:color="auto"/>
        <w:left w:val="none" w:sz="0" w:space="0" w:color="auto"/>
        <w:bottom w:val="none" w:sz="0" w:space="0" w:color="auto"/>
        <w:right w:val="none" w:sz="0" w:space="0" w:color="auto"/>
      </w:divBdr>
      <w:divsChild>
        <w:div w:id="108665179">
          <w:marLeft w:val="259"/>
          <w:marRight w:val="0"/>
          <w:marTop w:val="0"/>
          <w:marBottom w:val="0"/>
          <w:divBdr>
            <w:top w:val="none" w:sz="0" w:space="0" w:color="auto"/>
            <w:left w:val="none" w:sz="0" w:space="0" w:color="auto"/>
            <w:bottom w:val="none" w:sz="0" w:space="0" w:color="auto"/>
            <w:right w:val="none" w:sz="0" w:space="0" w:color="auto"/>
          </w:divBdr>
        </w:div>
        <w:div w:id="1404835092">
          <w:marLeft w:val="259"/>
          <w:marRight w:val="0"/>
          <w:marTop w:val="0"/>
          <w:marBottom w:val="0"/>
          <w:divBdr>
            <w:top w:val="none" w:sz="0" w:space="0" w:color="auto"/>
            <w:left w:val="none" w:sz="0" w:space="0" w:color="auto"/>
            <w:bottom w:val="none" w:sz="0" w:space="0" w:color="auto"/>
            <w:right w:val="none" w:sz="0" w:space="0" w:color="auto"/>
          </w:divBdr>
        </w:div>
        <w:div w:id="1966160421">
          <w:marLeft w:val="259"/>
          <w:marRight w:val="0"/>
          <w:marTop w:val="0"/>
          <w:marBottom w:val="0"/>
          <w:divBdr>
            <w:top w:val="none" w:sz="0" w:space="0" w:color="auto"/>
            <w:left w:val="none" w:sz="0" w:space="0" w:color="auto"/>
            <w:bottom w:val="none" w:sz="0" w:space="0" w:color="auto"/>
            <w:right w:val="none" w:sz="0" w:space="0" w:color="auto"/>
          </w:divBdr>
        </w:div>
        <w:div w:id="285543974">
          <w:marLeft w:val="259"/>
          <w:marRight w:val="0"/>
          <w:marTop w:val="0"/>
          <w:marBottom w:val="0"/>
          <w:divBdr>
            <w:top w:val="none" w:sz="0" w:space="0" w:color="auto"/>
            <w:left w:val="none" w:sz="0" w:space="0" w:color="auto"/>
            <w:bottom w:val="none" w:sz="0" w:space="0" w:color="auto"/>
            <w:right w:val="none" w:sz="0" w:space="0" w:color="auto"/>
          </w:divBdr>
        </w:div>
      </w:divsChild>
    </w:div>
    <w:div w:id="1664895612">
      <w:bodyDiv w:val="1"/>
      <w:marLeft w:val="0"/>
      <w:marRight w:val="0"/>
      <w:marTop w:val="0"/>
      <w:marBottom w:val="0"/>
      <w:divBdr>
        <w:top w:val="none" w:sz="0" w:space="0" w:color="auto"/>
        <w:left w:val="none" w:sz="0" w:space="0" w:color="auto"/>
        <w:bottom w:val="none" w:sz="0" w:space="0" w:color="auto"/>
        <w:right w:val="none" w:sz="0" w:space="0" w:color="auto"/>
      </w:divBdr>
      <w:divsChild>
        <w:div w:id="664626180">
          <w:marLeft w:val="547"/>
          <w:marRight w:val="0"/>
          <w:marTop w:val="0"/>
          <w:marBottom w:val="0"/>
          <w:divBdr>
            <w:top w:val="none" w:sz="0" w:space="0" w:color="auto"/>
            <w:left w:val="none" w:sz="0" w:space="0" w:color="auto"/>
            <w:bottom w:val="none" w:sz="0" w:space="0" w:color="auto"/>
            <w:right w:val="none" w:sz="0" w:space="0" w:color="auto"/>
          </w:divBdr>
        </w:div>
        <w:div w:id="413474067">
          <w:marLeft w:val="547"/>
          <w:marRight w:val="0"/>
          <w:marTop w:val="0"/>
          <w:marBottom w:val="0"/>
          <w:divBdr>
            <w:top w:val="none" w:sz="0" w:space="0" w:color="auto"/>
            <w:left w:val="none" w:sz="0" w:space="0" w:color="auto"/>
            <w:bottom w:val="none" w:sz="0" w:space="0" w:color="auto"/>
            <w:right w:val="none" w:sz="0" w:space="0" w:color="auto"/>
          </w:divBdr>
        </w:div>
        <w:div w:id="1663007121">
          <w:marLeft w:val="547"/>
          <w:marRight w:val="0"/>
          <w:marTop w:val="0"/>
          <w:marBottom w:val="0"/>
          <w:divBdr>
            <w:top w:val="none" w:sz="0" w:space="0" w:color="auto"/>
            <w:left w:val="none" w:sz="0" w:space="0" w:color="auto"/>
            <w:bottom w:val="none" w:sz="0" w:space="0" w:color="auto"/>
            <w:right w:val="none" w:sz="0" w:space="0" w:color="auto"/>
          </w:divBdr>
        </w:div>
      </w:divsChild>
    </w:div>
    <w:div w:id="2013140064">
      <w:bodyDiv w:val="1"/>
      <w:marLeft w:val="0"/>
      <w:marRight w:val="0"/>
      <w:marTop w:val="0"/>
      <w:marBottom w:val="0"/>
      <w:divBdr>
        <w:top w:val="none" w:sz="0" w:space="0" w:color="auto"/>
        <w:left w:val="none" w:sz="0" w:space="0" w:color="auto"/>
        <w:bottom w:val="none" w:sz="0" w:space="0" w:color="auto"/>
        <w:right w:val="none" w:sz="0" w:space="0" w:color="auto"/>
      </w:divBdr>
      <w:divsChild>
        <w:div w:id="1824277008">
          <w:marLeft w:val="259"/>
          <w:marRight w:val="0"/>
          <w:marTop w:val="0"/>
          <w:marBottom w:val="120"/>
          <w:divBdr>
            <w:top w:val="none" w:sz="0" w:space="0" w:color="auto"/>
            <w:left w:val="none" w:sz="0" w:space="0" w:color="auto"/>
            <w:bottom w:val="none" w:sz="0" w:space="0" w:color="auto"/>
            <w:right w:val="none" w:sz="0" w:space="0" w:color="auto"/>
          </w:divBdr>
        </w:div>
        <w:div w:id="1994018064">
          <w:marLeft w:val="259"/>
          <w:marRight w:val="0"/>
          <w:marTop w:val="0"/>
          <w:marBottom w:val="120"/>
          <w:divBdr>
            <w:top w:val="none" w:sz="0" w:space="0" w:color="auto"/>
            <w:left w:val="none" w:sz="0" w:space="0" w:color="auto"/>
            <w:bottom w:val="none" w:sz="0" w:space="0" w:color="auto"/>
            <w:right w:val="none" w:sz="0" w:space="0" w:color="auto"/>
          </w:divBdr>
        </w:div>
        <w:div w:id="137501405">
          <w:marLeft w:val="259"/>
          <w:marRight w:val="0"/>
          <w:marTop w:val="0"/>
          <w:marBottom w:val="120"/>
          <w:divBdr>
            <w:top w:val="none" w:sz="0" w:space="0" w:color="auto"/>
            <w:left w:val="none" w:sz="0" w:space="0" w:color="auto"/>
            <w:bottom w:val="none" w:sz="0" w:space="0" w:color="auto"/>
            <w:right w:val="none" w:sz="0" w:space="0" w:color="auto"/>
          </w:divBdr>
        </w:div>
        <w:div w:id="265046536">
          <w:marLeft w:val="259"/>
          <w:marRight w:val="0"/>
          <w:marTop w:val="0"/>
          <w:marBottom w:val="120"/>
          <w:divBdr>
            <w:top w:val="none" w:sz="0" w:space="0" w:color="auto"/>
            <w:left w:val="none" w:sz="0" w:space="0" w:color="auto"/>
            <w:bottom w:val="none" w:sz="0" w:space="0" w:color="auto"/>
            <w:right w:val="none" w:sz="0" w:space="0" w:color="auto"/>
          </w:divBdr>
        </w:div>
        <w:div w:id="962885459">
          <w:marLeft w:val="259"/>
          <w:marRight w:val="0"/>
          <w:marTop w:val="0"/>
          <w:marBottom w:val="120"/>
          <w:divBdr>
            <w:top w:val="none" w:sz="0" w:space="0" w:color="auto"/>
            <w:left w:val="none" w:sz="0" w:space="0" w:color="auto"/>
            <w:bottom w:val="none" w:sz="0" w:space="0" w:color="auto"/>
            <w:right w:val="none" w:sz="0" w:space="0" w:color="auto"/>
          </w:divBdr>
        </w:div>
        <w:div w:id="1436513361">
          <w:marLeft w:val="259"/>
          <w:marRight w:val="0"/>
          <w:marTop w:val="0"/>
          <w:marBottom w:val="120"/>
          <w:divBdr>
            <w:top w:val="none" w:sz="0" w:space="0" w:color="auto"/>
            <w:left w:val="none" w:sz="0" w:space="0" w:color="auto"/>
            <w:bottom w:val="none" w:sz="0" w:space="0" w:color="auto"/>
            <w:right w:val="none" w:sz="0" w:space="0" w:color="auto"/>
          </w:divBdr>
        </w:div>
        <w:div w:id="1791970042">
          <w:marLeft w:val="259"/>
          <w:marRight w:val="0"/>
          <w:marTop w:val="0"/>
          <w:marBottom w:val="120"/>
          <w:divBdr>
            <w:top w:val="none" w:sz="0" w:space="0" w:color="auto"/>
            <w:left w:val="none" w:sz="0" w:space="0" w:color="auto"/>
            <w:bottom w:val="none" w:sz="0" w:space="0" w:color="auto"/>
            <w:right w:val="none" w:sz="0" w:space="0" w:color="auto"/>
          </w:divBdr>
        </w:div>
      </w:divsChild>
    </w:div>
    <w:div w:id="2052607141">
      <w:bodyDiv w:val="1"/>
      <w:marLeft w:val="0"/>
      <w:marRight w:val="0"/>
      <w:marTop w:val="0"/>
      <w:marBottom w:val="0"/>
      <w:divBdr>
        <w:top w:val="none" w:sz="0" w:space="0" w:color="auto"/>
        <w:left w:val="none" w:sz="0" w:space="0" w:color="auto"/>
        <w:bottom w:val="none" w:sz="0" w:space="0" w:color="auto"/>
        <w:right w:val="none" w:sz="0" w:space="0" w:color="auto"/>
      </w:divBdr>
      <w:divsChild>
        <w:div w:id="2022311471">
          <w:marLeft w:val="259"/>
          <w:marRight w:val="0"/>
          <w:marTop w:val="0"/>
          <w:marBottom w:val="120"/>
          <w:divBdr>
            <w:top w:val="none" w:sz="0" w:space="0" w:color="auto"/>
            <w:left w:val="none" w:sz="0" w:space="0" w:color="auto"/>
            <w:bottom w:val="none" w:sz="0" w:space="0" w:color="auto"/>
            <w:right w:val="none" w:sz="0" w:space="0" w:color="auto"/>
          </w:divBdr>
        </w:div>
        <w:div w:id="1405301888">
          <w:marLeft w:val="576"/>
          <w:marRight w:val="0"/>
          <w:marTop w:val="0"/>
          <w:marBottom w:val="120"/>
          <w:divBdr>
            <w:top w:val="none" w:sz="0" w:space="0" w:color="auto"/>
            <w:left w:val="none" w:sz="0" w:space="0" w:color="auto"/>
            <w:bottom w:val="none" w:sz="0" w:space="0" w:color="auto"/>
            <w:right w:val="none" w:sz="0" w:space="0" w:color="auto"/>
          </w:divBdr>
        </w:div>
        <w:div w:id="467212126">
          <w:marLeft w:val="576"/>
          <w:marRight w:val="0"/>
          <w:marTop w:val="0"/>
          <w:marBottom w:val="120"/>
          <w:divBdr>
            <w:top w:val="none" w:sz="0" w:space="0" w:color="auto"/>
            <w:left w:val="none" w:sz="0" w:space="0" w:color="auto"/>
            <w:bottom w:val="none" w:sz="0" w:space="0" w:color="auto"/>
            <w:right w:val="none" w:sz="0" w:space="0" w:color="auto"/>
          </w:divBdr>
        </w:div>
        <w:div w:id="45222244">
          <w:marLeft w:val="259"/>
          <w:marRight w:val="0"/>
          <w:marTop w:val="0"/>
          <w:marBottom w:val="120"/>
          <w:divBdr>
            <w:top w:val="none" w:sz="0" w:space="0" w:color="auto"/>
            <w:left w:val="none" w:sz="0" w:space="0" w:color="auto"/>
            <w:bottom w:val="none" w:sz="0" w:space="0" w:color="auto"/>
            <w:right w:val="none" w:sz="0" w:space="0" w:color="auto"/>
          </w:divBdr>
        </w:div>
        <w:div w:id="979767403">
          <w:marLeft w:val="576"/>
          <w:marRight w:val="0"/>
          <w:marTop w:val="0"/>
          <w:marBottom w:val="120"/>
          <w:divBdr>
            <w:top w:val="none" w:sz="0" w:space="0" w:color="auto"/>
            <w:left w:val="none" w:sz="0" w:space="0" w:color="auto"/>
            <w:bottom w:val="none" w:sz="0" w:space="0" w:color="auto"/>
            <w:right w:val="none" w:sz="0" w:space="0" w:color="auto"/>
          </w:divBdr>
        </w:div>
        <w:div w:id="1431387944">
          <w:marLeft w:val="259"/>
          <w:marRight w:val="0"/>
          <w:marTop w:val="0"/>
          <w:marBottom w:val="120"/>
          <w:divBdr>
            <w:top w:val="none" w:sz="0" w:space="0" w:color="auto"/>
            <w:left w:val="none" w:sz="0" w:space="0" w:color="auto"/>
            <w:bottom w:val="none" w:sz="0" w:space="0" w:color="auto"/>
            <w:right w:val="none" w:sz="0" w:space="0" w:color="auto"/>
          </w:divBdr>
        </w:div>
        <w:div w:id="2080980062">
          <w:marLeft w:val="57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image" Target="media/image99.emf"/><Relationship Id="rId21" Type="http://schemas.openxmlformats.org/officeDocument/2006/relationships/image" Target="media/image8.jpeg"/><Relationship Id="rId42" Type="http://schemas.openxmlformats.org/officeDocument/2006/relationships/image" Target="media/image24.emf"/><Relationship Id="rId47" Type="http://schemas.openxmlformats.org/officeDocument/2006/relationships/image" Target="media/image29.gi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gif"/><Relationship Id="rId112" Type="http://schemas.openxmlformats.org/officeDocument/2006/relationships/image" Target="media/image94.emf"/><Relationship Id="rId16" Type="http://schemas.openxmlformats.org/officeDocument/2006/relationships/image" Target="media/image3.jpeg"/><Relationship Id="rId107" Type="http://schemas.openxmlformats.org/officeDocument/2006/relationships/image" Target="media/image89.gif"/><Relationship Id="rId11" Type="http://schemas.openxmlformats.org/officeDocument/2006/relationships/diagramData" Target="diagrams/data1.xml"/><Relationship Id="rId32" Type="http://schemas.openxmlformats.org/officeDocument/2006/relationships/image" Target="media/image14.emf"/><Relationship Id="rId37" Type="http://schemas.openxmlformats.org/officeDocument/2006/relationships/image" Target="media/image19.gi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gif"/><Relationship Id="rId102" Type="http://schemas.openxmlformats.org/officeDocument/2006/relationships/image" Target="media/image84.emf"/><Relationship Id="rId123" Type="http://schemas.openxmlformats.org/officeDocument/2006/relationships/image" Target="media/image105.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gif"/><Relationship Id="rId19" Type="http://schemas.openxmlformats.org/officeDocument/2006/relationships/image" Target="media/image6.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diagramColors" Target="diagrams/colors2.xml"/><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gif"/><Relationship Id="rId56" Type="http://schemas.openxmlformats.org/officeDocument/2006/relationships/image" Target="media/image38.gi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image" Target="media/image95.gif"/><Relationship Id="rId118" Type="http://schemas.openxmlformats.org/officeDocument/2006/relationships/image" Target="media/image100.emf"/><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gi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gi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diagramLayout" Target="diagrams/layout2.xml"/><Relationship Id="rId33" Type="http://schemas.openxmlformats.org/officeDocument/2006/relationships/image" Target="media/image15.emf"/><Relationship Id="rId38" Type="http://schemas.openxmlformats.org/officeDocument/2006/relationships/image" Target="media/image20.gif"/><Relationship Id="rId46" Type="http://schemas.openxmlformats.org/officeDocument/2006/relationships/image" Target="media/image28.emf"/><Relationship Id="rId59" Type="http://schemas.openxmlformats.org/officeDocument/2006/relationships/image" Target="media/image41.gi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emf"/><Relationship Id="rId124" Type="http://schemas.openxmlformats.org/officeDocument/2006/relationships/image" Target="media/image106.emf"/><Relationship Id="rId20" Type="http://schemas.openxmlformats.org/officeDocument/2006/relationships/image" Target="media/image7.jpeg"/><Relationship Id="rId41" Type="http://schemas.openxmlformats.org/officeDocument/2006/relationships/image" Target="media/image23.gif"/><Relationship Id="rId54" Type="http://schemas.openxmlformats.org/officeDocument/2006/relationships/image" Target="media/image36.emf"/><Relationship Id="rId62" Type="http://schemas.openxmlformats.org/officeDocument/2006/relationships/image" Target="media/image44.gi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gif"/><Relationship Id="rId111"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jpeg"/><Relationship Id="rId28" Type="http://schemas.microsoft.com/office/2007/relationships/diagramDrawing" Target="diagrams/drawing2.xm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image" Target="media/image96.gif"/><Relationship Id="rId119" Type="http://schemas.openxmlformats.org/officeDocument/2006/relationships/image" Target="media/image101.emf"/><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3.gif"/><Relationship Id="rId44" Type="http://schemas.openxmlformats.org/officeDocument/2006/relationships/image" Target="media/image26.gi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gi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gif"/><Relationship Id="rId94" Type="http://schemas.openxmlformats.org/officeDocument/2006/relationships/image" Target="media/image76.emf"/><Relationship Id="rId99" Type="http://schemas.openxmlformats.org/officeDocument/2006/relationships/image" Target="media/image81.gif"/><Relationship Id="rId101" Type="http://schemas.openxmlformats.org/officeDocument/2006/relationships/image" Target="media/image83.emf"/><Relationship Id="rId122" Type="http://schemas.openxmlformats.org/officeDocument/2006/relationships/image" Target="media/image104.emf"/><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diagramQuickStyle" Target="diagrams/quickStyle1.xml"/><Relationship Id="rId18" Type="http://schemas.openxmlformats.org/officeDocument/2006/relationships/image" Target="media/image5.jpeg"/><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gi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gif"/><Relationship Id="rId120" Type="http://schemas.openxmlformats.org/officeDocument/2006/relationships/image" Target="media/image102.e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gi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diagramData" Target="diagrams/data2.xm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gif"/><Relationship Id="rId87" Type="http://schemas.openxmlformats.org/officeDocument/2006/relationships/image" Target="media/image69.emf"/><Relationship Id="rId110" Type="http://schemas.openxmlformats.org/officeDocument/2006/relationships/image" Target="media/image92.gif"/><Relationship Id="rId115" Type="http://schemas.openxmlformats.org/officeDocument/2006/relationships/image" Target="media/image97.emf"/><Relationship Id="rId61" Type="http://schemas.openxmlformats.org/officeDocument/2006/relationships/image" Target="media/image43.emf"/><Relationship Id="rId82" Type="http://schemas.openxmlformats.org/officeDocument/2006/relationships/image" Target="media/image6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AC6C2-FAFB-4A1A-9814-7040DE64A69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E1CF882-DBF5-42D8-8F87-33DF31DF4926}">
      <dgm:prSet phldrT="[Text]" custT="1"/>
      <dgm:spPr/>
      <dgm:t>
        <a:bodyPr/>
        <a:lstStyle/>
        <a:p>
          <a:r>
            <a:rPr lang="en-US" sz="1000"/>
            <a:t>Latrine pit full</a:t>
          </a:r>
        </a:p>
      </dgm:t>
    </dgm:pt>
    <dgm:pt modelId="{A30DC7EB-F9EC-4C54-854C-7F67C4B91997}" type="parTrans" cxnId="{01C2E9A6-F89E-4903-92D5-7C55D6A4B404}">
      <dgm:prSet/>
      <dgm:spPr/>
      <dgm:t>
        <a:bodyPr/>
        <a:lstStyle/>
        <a:p>
          <a:endParaRPr lang="en-US" sz="1000"/>
        </a:p>
      </dgm:t>
    </dgm:pt>
    <dgm:pt modelId="{72830366-FF90-4947-A656-032800BB067D}" type="sibTrans" cxnId="{01C2E9A6-F89E-4903-92D5-7C55D6A4B404}">
      <dgm:prSet custT="1"/>
      <dgm:spPr/>
      <dgm:t>
        <a:bodyPr/>
        <a:lstStyle/>
        <a:p>
          <a:endParaRPr lang="en-US" sz="900"/>
        </a:p>
      </dgm:t>
    </dgm:pt>
    <dgm:pt modelId="{E8A7B734-A2F4-492C-8DEA-15240F59A413}">
      <dgm:prSet phldrT="[Text]" custT="1"/>
      <dgm:spPr/>
      <dgm:t>
        <a:bodyPr/>
        <a:lstStyle/>
        <a:p>
          <a:r>
            <a:rPr lang="en-US" sz="1000"/>
            <a:t>Emptying by desludging team</a:t>
          </a:r>
        </a:p>
      </dgm:t>
    </dgm:pt>
    <dgm:pt modelId="{D0E900D7-2F2D-4AC6-AF78-C2B9470BCC35}" type="parTrans" cxnId="{891A5D01-A8D6-4CA6-B37C-584C2444BE4E}">
      <dgm:prSet/>
      <dgm:spPr/>
      <dgm:t>
        <a:bodyPr/>
        <a:lstStyle/>
        <a:p>
          <a:endParaRPr lang="en-US" sz="1000"/>
        </a:p>
      </dgm:t>
    </dgm:pt>
    <dgm:pt modelId="{7170229E-7749-4B64-A8C0-8E0F6106B7DC}" type="sibTrans" cxnId="{891A5D01-A8D6-4CA6-B37C-584C2444BE4E}">
      <dgm:prSet custT="1"/>
      <dgm:spPr/>
      <dgm:t>
        <a:bodyPr/>
        <a:lstStyle/>
        <a:p>
          <a:endParaRPr lang="en-US" sz="900"/>
        </a:p>
      </dgm:t>
    </dgm:pt>
    <dgm:pt modelId="{B934DA18-5ED3-44C1-8F6A-795B4A1FDC97}">
      <dgm:prSet phldrT="[Text]" custT="1"/>
      <dgm:spPr/>
      <dgm:t>
        <a:bodyPr/>
        <a:lstStyle/>
        <a:p>
          <a:r>
            <a:rPr lang="en-US" sz="1000"/>
            <a:t>On-site disposal available</a:t>
          </a:r>
        </a:p>
      </dgm:t>
    </dgm:pt>
    <dgm:pt modelId="{62875B73-0E72-45E3-BE3C-6AC63662692E}" type="parTrans" cxnId="{E3137759-F886-472F-834D-EA16F46167B4}">
      <dgm:prSet/>
      <dgm:spPr/>
      <dgm:t>
        <a:bodyPr/>
        <a:lstStyle/>
        <a:p>
          <a:endParaRPr lang="en-US" sz="1000"/>
        </a:p>
      </dgm:t>
    </dgm:pt>
    <dgm:pt modelId="{34C808C2-556E-440A-89A2-3AB56771FD1D}" type="sibTrans" cxnId="{E3137759-F886-472F-834D-EA16F46167B4}">
      <dgm:prSet custT="1"/>
      <dgm:spPr/>
      <dgm:t>
        <a:bodyPr/>
        <a:lstStyle/>
        <a:p>
          <a:r>
            <a:rPr lang="en-US" sz="900">
              <a:solidFill>
                <a:srgbClr val="FF0000"/>
              </a:solidFill>
            </a:rPr>
            <a:t>No</a:t>
          </a:r>
        </a:p>
      </dgm:t>
    </dgm:pt>
    <dgm:pt modelId="{13E94C29-B85D-45C7-9142-707F293DECF2}">
      <dgm:prSet phldrT="[Text]" custT="1"/>
      <dgm:spPr/>
      <dgm:t>
        <a:bodyPr/>
        <a:lstStyle/>
        <a:p>
          <a:r>
            <a:rPr lang="en-US" sz="1000"/>
            <a:t>Transport to off-site disposal</a:t>
          </a:r>
        </a:p>
      </dgm:t>
    </dgm:pt>
    <dgm:pt modelId="{2DA88F91-93F9-4B36-881D-2DE77FD0AF40}" type="parTrans" cxnId="{80B35AFC-DDED-4EE1-80D1-1F75BED35DA4}">
      <dgm:prSet/>
      <dgm:spPr/>
      <dgm:t>
        <a:bodyPr/>
        <a:lstStyle/>
        <a:p>
          <a:endParaRPr lang="en-US" sz="1000"/>
        </a:p>
      </dgm:t>
    </dgm:pt>
    <dgm:pt modelId="{67401E55-B8D8-44F4-AFC2-BEACE2851719}" type="sibTrans" cxnId="{80B35AFC-DDED-4EE1-80D1-1F75BED35DA4}">
      <dgm:prSet custT="1"/>
      <dgm:spPr/>
      <dgm:t>
        <a:bodyPr/>
        <a:lstStyle/>
        <a:p>
          <a:endParaRPr lang="en-US" sz="900"/>
        </a:p>
      </dgm:t>
    </dgm:pt>
    <dgm:pt modelId="{F19003F3-FB82-4BFA-A57A-196317CBF0F0}">
      <dgm:prSet phldrT="[Text]" custT="1"/>
      <dgm:spPr/>
      <dgm:t>
        <a:bodyPr/>
        <a:lstStyle/>
        <a:p>
          <a:r>
            <a:rPr lang="en-US" sz="1000"/>
            <a:t>Central Sludge Treatment Site</a:t>
          </a:r>
        </a:p>
      </dgm:t>
    </dgm:pt>
    <dgm:pt modelId="{B363D708-4353-4584-8243-11E36CE81996}" type="parTrans" cxnId="{AF447F18-01FC-4F22-B682-8B75954B7DD1}">
      <dgm:prSet/>
      <dgm:spPr/>
      <dgm:t>
        <a:bodyPr/>
        <a:lstStyle/>
        <a:p>
          <a:endParaRPr lang="en-US" sz="1000"/>
        </a:p>
      </dgm:t>
    </dgm:pt>
    <dgm:pt modelId="{65C588CC-DD99-46B8-9DCF-C95CECB9BCCE}" type="sibTrans" cxnId="{AF447F18-01FC-4F22-B682-8B75954B7DD1}">
      <dgm:prSet/>
      <dgm:spPr/>
      <dgm:t>
        <a:bodyPr/>
        <a:lstStyle/>
        <a:p>
          <a:endParaRPr lang="en-US" sz="1000"/>
        </a:p>
      </dgm:t>
    </dgm:pt>
    <dgm:pt modelId="{C14AFF9C-86A2-43A1-B2CA-BE82D7488629}" type="pres">
      <dgm:prSet presAssocID="{903AC6C2-FAFB-4A1A-9814-7040DE64A699}" presName="diagram" presStyleCnt="0">
        <dgm:presLayoutVars>
          <dgm:dir/>
          <dgm:resizeHandles val="exact"/>
        </dgm:presLayoutVars>
      </dgm:prSet>
      <dgm:spPr/>
      <dgm:t>
        <a:bodyPr/>
        <a:lstStyle/>
        <a:p>
          <a:endParaRPr lang="en-US"/>
        </a:p>
      </dgm:t>
    </dgm:pt>
    <dgm:pt modelId="{A016895B-2613-428B-8EA2-A784D0F07735}" type="pres">
      <dgm:prSet presAssocID="{1E1CF882-DBF5-42D8-8F87-33DF31DF4926}" presName="node" presStyleLbl="node1" presStyleIdx="0" presStyleCnt="5">
        <dgm:presLayoutVars>
          <dgm:bulletEnabled val="1"/>
        </dgm:presLayoutVars>
      </dgm:prSet>
      <dgm:spPr/>
      <dgm:t>
        <a:bodyPr/>
        <a:lstStyle/>
        <a:p>
          <a:endParaRPr lang="en-US"/>
        </a:p>
      </dgm:t>
    </dgm:pt>
    <dgm:pt modelId="{086941A3-B686-4FE3-BFCD-9D71E1BD863E}" type="pres">
      <dgm:prSet presAssocID="{72830366-FF90-4947-A656-032800BB067D}" presName="sibTrans" presStyleLbl="sibTrans2D1" presStyleIdx="0" presStyleCnt="4"/>
      <dgm:spPr/>
      <dgm:t>
        <a:bodyPr/>
        <a:lstStyle/>
        <a:p>
          <a:endParaRPr lang="en-US"/>
        </a:p>
      </dgm:t>
    </dgm:pt>
    <dgm:pt modelId="{E85F7BE6-4EBE-4E5E-9ABE-2ED6BFCFC0FD}" type="pres">
      <dgm:prSet presAssocID="{72830366-FF90-4947-A656-032800BB067D}" presName="connectorText" presStyleLbl="sibTrans2D1" presStyleIdx="0" presStyleCnt="4"/>
      <dgm:spPr/>
      <dgm:t>
        <a:bodyPr/>
        <a:lstStyle/>
        <a:p>
          <a:endParaRPr lang="en-US"/>
        </a:p>
      </dgm:t>
    </dgm:pt>
    <dgm:pt modelId="{CB2FDCB4-EFBD-4590-81F5-2BCA4D89FFBF}" type="pres">
      <dgm:prSet presAssocID="{E8A7B734-A2F4-492C-8DEA-15240F59A413}" presName="node" presStyleLbl="node1" presStyleIdx="1" presStyleCnt="5">
        <dgm:presLayoutVars>
          <dgm:bulletEnabled val="1"/>
        </dgm:presLayoutVars>
      </dgm:prSet>
      <dgm:spPr/>
      <dgm:t>
        <a:bodyPr/>
        <a:lstStyle/>
        <a:p>
          <a:endParaRPr lang="en-US"/>
        </a:p>
      </dgm:t>
    </dgm:pt>
    <dgm:pt modelId="{4647393C-CF85-49DE-91F5-F62845F800F8}" type="pres">
      <dgm:prSet presAssocID="{7170229E-7749-4B64-A8C0-8E0F6106B7DC}" presName="sibTrans" presStyleLbl="sibTrans2D1" presStyleIdx="1" presStyleCnt="4"/>
      <dgm:spPr/>
      <dgm:t>
        <a:bodyPr/>
        <a:lstStyle/>
        <a:p>
          <a:endParaRPr lang="en-US"/>
        </a:p>
      </dgm:t>
    </dgm:pt>
    <dgm:pt modelId="{59ABD0B6-0994-4FF1-BD17-918DBB576180}" type="pres">
      <dgm:prSet presAssocID="{7170229E-7749-4B64-A8C0-8E0F6106B7DC}" presName="connectorText" presStyleLbl="sibTrans2D1" presStyleIdx="1" presStyleCnt="4"/>
      <dgm:spPr/>
      <dgm:t>
        <a:bodyPr/>
        <a:lstStyle/>
        <a:p>
          <a:endParaRPr lang="en-US"/>
        </a:p>
      </dgm:t>
    </dgm:pt>
    <dgm:pt modelId="{3312E94F-A03A-460A-9E50-2F99A38880C4}" type="pres">
      <dgm:prSet presAssocID="{B934DA18-5ED3-44C1-8F6A-795B4A1FDC97}" presName="node" presStyleLbl="node1" presStyleIdx="2" presStyleCnt="5">
        <dgm:presLayoutVars>
          <dgm:bulletEnabled val="1"/>
        </dgm:presLayoutVars>
      </dgm:prSet>
      <dgm:spPr/>
      <dgm:t>
        <a:bodyPr/>
        <a:lstStyle/>
        <a:p>
          <a:endParaRPr lang="en-US"/>
        </a:p>
      </dgm:t>
    </dgm:pt>
    <dgm:pt modelId="{F7C43392-FF6F-4680-9AF4-3F1FE3B271DE}" type="pres">
      <dgm:prSet presAssocID="{34C808C2-556E-440A-89A2-3AB56771FD1D}" presName="sibTrans" presStyleLbl="sibTrans2D1" presStyleIdx="2" presStyleCnt="4" custScaleX="142827" custScaleY="166087"/>
      <dgm:spPr/>
      <dgm:t>
        <a:bodyPr/>
        <a:lstStyle/>
        <a:p>
          <a:endParaRPr lang="en-US"/>
        </a:p>
      </dgm:t>
    </dgm:pt>
    <dgm:pt modelId="{BD47F97B-C80A-4F94-B3D2-DEF808A78880}" type="pres">
      <dgm:prSet presAssocID="{34C808C2-556E-440A-89A2-3AB56771FD1D}" presName="connectorText" presStyleLbl="sibTrans2D1" presStyleIdx="2" presStyleCnt="4"/>
      <dgm:spPr/>
      <dgm:t>
        <a:bodyPr/>
        <a:lstStyle/>
        <a:p>
          <a:endParaRPr lang="en-US"/>
        </a:p>
      </dgm:t>
    </dgm:pt>
    <dgm:pt modelId="{8B8BA8E2-7511-431F-8A71-C630E6864D66}" type="pres">
      <dgm:prSet presAssocID="{13E94C29-B85D-45C7-9142-707F293DECF2}" presName="node" presStyleLbl="node1" presStyleIdx="3" presStyleCnt="5">
        <dgm:presLayoutVars>
          <dgm:bulletEnabled val="1"/>
        </dgm:presLayoutVars>
      </dgm:prSet>
      <dgm:spPr/>
      <dgm:t>
        <a:bodyPr/>
        <a:lstStyle/>
        <a:p>
          <a:endParaRPr lang="en-US"/>
        </a:p>
      </dgm:t>
    </dgm:pt>
    <dgm:pt modelId="{49979594-AB3A-4219-8403-25D3E2680C23}" type="pres">
      <dgm:prSet presAssocID="{67401E55-B8D8-44F4-AFC2-BEACE2851719}" presName="sibTrans" presStyleLbl="sibTrans2D1" presStyleIdx="3" presStyleCnt="4" custLinFactNeighborX="-9352" custLinFactNeighborY="-13324"/>
      <dgm:spPr/>
      <dgm:t>
        <a:bodyPr/>
        <a:lstStyle/>
        <a:p>
          <a:endParaRPr lang="en-US"/>
        </a:p>
      </dgm:t>
    </dgm:pt>
    <dgm:pt modelId="{89A624F9-D8D1-4EDA-ADCD-C74362B5D306}" type="pres">
      <dgm:prSet presAssocID="{67401E55-B8D8-44F4-AFC2-BEACE2851719}" presName="connectorText" presStyleLbl="sibTrans2D1" presStyleIdx="3" presStyleCnt="4"/>
      <dgm:spPr/>
      <dgm:t>
        <a:bodyPr/>
        <a:lstStyle/>
        <a:p>
          <a:endParaRPr lang="en-US"/>
        </a:p>
      </dgm:t>
    </dgm:pt>
    <dgm:pt modelId="{D8BD130A-DF43-4A61-8160-57BB40FAC194}" type="pres">
      <dgm:prSet presAssocID="{F19003F3-FB82-4BFA-A57A-196317CBF0F0}" presName="node" presStyleLbl="node1" presStyleIdx="4" presStyleCnt="5">
        <dgm:presLayoutVars>
          <dgm:bulletEnabled val="1"/>
        </dgm:presLayoutVars>
      </dgm:prSet>
      <dgm:spPr/>
      <dgm:t>
        <a:bodyPr/>
        <a:lstStyle/>
        <a:p>
          <a:endParaRPr lang="en-US"/>
        </a:p>
      </dgm:t>
    </dgm:pt>
  </dgm:ptLst>
  <dgm:cxnLst>
    <dgm:cxn modelId="{E3137759-F886-472F-834D-EA16F46167B4}" srcId="{903AC6C2-FAFB-4A1A-9814-7040DE64A699}" destId="{B934DA18-5ED3-44C1-8F6A-795B4A1FDC97}" srcOrd="2" destOrd="0" parTransId="{62875B73-0E72-45E3-BE3C-6AC63662692E}" sibTransId="{34C808C2-556E-440A-89A2-3AB56771FD1D}"/>
    <dgm:cxn modelId="{4E17DD18-767A-46B1-90CB-0C92E218F050}" type="presOf" srcId="{67401E55-B8D8-44F4-AFC2-BEACE2851719}" destId="{49979594-AB3A-4219-8403-25D3E2680C23}" srcOrd="0" destOrd="0" presId="urn:microsoft.com/office/officeart/2005/8/layout/process5"/>
    <dgm:cxn modelId="{C9353491-0189-4C35-8C4F-D9F692F2F4BF}" type="presOf" srcId="{F19003F3-FB82-4BFA-A57A-196317CBF0F0}" destId="{D8BD130A-DF43-4A61-8160-57BB40FAC194}" srcOrd="0" destOrd="0" presId="urn:microsoft.com/office/officeart/2005/8/layout/process5"/>
    <dgm:cxn modelId="{3C74095E-3B01-425E-8BB4-485077598785}" type="presOf" srcId="{7170229E-7749-4B64-A8C0-8E0F6106B7DC}" destId="{59ABD0B6-0994-4FF1-BD17-918DBB576180}" srcOrd="1" destOrd="0" presId="urn:microsoft.com/office/officeart/2005/8/layout/process5"/>
    <dgm:cxn modelId="{F842DBC6-13C3-45E8-A0D3-D050296FEDFB}" type="presOf" srcId="{903AC6C2-FAFB-4A1A-9814-7040DE64A699}" destId="{C14AFF9C-86A2-43A1-B2CA-BE82D7488629}" srcOrd="0" destOrd="0" presId="urn:microsoft.com/office/officeart/2005/8/layout/process5"/>
    <dgm:cxn modelId="{01C2E9A6-F89E-4903-92D5-7C55D6A4B404}" srcId="{903AC6C2-FAFB-4A1A-9814-7040DE64A699}" destId="{1E1CF882-DBF5-42D8-8F87-33DF31DF4926}" srcOrd="0" destOrd="0" parTransId="{A30DC7EB-F9EC-4C54-854C-7F67C4B91997}" sibTransId="{72830366-FF90-4947-A656-032800BB067D}"/>
    <dgm:cxn modelId="{C5F39EF2-81D7-4919-8BB7-D72AA532C4A0}" type="presOf" srcId="{7170229E-7749-4B64-A8C0-8E0F6106B7DC}" destId="{4647393C-CF85-49DE-91F5-F62845F800F8}" srcOrd="0" destOrd="0" presId="urn:microsoft.com/office/officeart/2005/8/layout/process5"/>
    <dgm:cxn modelId="{80B35AFC-DDED-4EE1-80D1-1F75BED35DA4}" srcId="{903AC6C2-FAFB-4A1A-9814-7040DE64A699}" destId="{13E94C29-B85D-45C7-9142-707F293DECF2}" srcOrd="3" destOrd="0" parTransId="{2DA88F91-93F9-4B36-881D-2DE77FD0AF40}" sibTransId="{67401E55-B8D8-44F4-AFC2-BEACE2851719}"/>
    <dgm:cxn modelId="{BE1CBAC1-CD5B-4EFB-BF2C-667684859934}" type="presOf" srcId="{1E1CF882-DBF5-42D8-8F87-33DF31DF4926}" destId="{A016895B-2613-428B-8EA2-A784D0F07735}" srcOrd="0" destOrd="0" presId="urn:microsoft.com/office/officeart/2005/8/layout/process5"/>
    <dgm:cxn modelId="{05BD1DB4-BABE-4CFF-8D25-91C6EAA91378}" type="presOf" srcId="{E8A7B734-A2F4-492C-8DEA-15240F59A413}" destId="{CB2FDCB4-EFBD-4590-81F5-2BCA4D89FFBF}" srcOrd="0" destOrd="0" presId="urn:microsoft.com/office/officeart/2005/8/layout/process5"/>
    <dgm:cxn modelId="{891A5D01-A8D6-4CA6-B37C-584C2444BE4E}" srcId="{903AC6C2-FAFB-4A1A-9814-7040DE64A699}" destId="{E8A7B734-A2F4-492C-8DEA-15240F59A413}" srcOrd="1" destOrd="0" parTransId="{D0E900D7-2F2D-4AC6-AF78-C2B9470BCC35}" sibTransId="{7170229E-7749-4B64-A8C0-8E0F6106B7DC}"/>
    <dgm:cxn modelId="{BEAF9708-940F-4BFD-A751-3C0EEDECE9CE}" type="presOf" srcId="{67401E55-B8D8-44F4-AFC2-BEACE2851719}" destId="{89A624F9-D8D1-4EDA-ADCD-C74362B5D306}" srcOrd="1" destOrd="0" presId="urn:microsoft.com/office/officeart/2005/8/layout/process5"/>
    <dgm:cxn modelId="{53B29B1B-9352-4D8E-9C88-938575BCD86D}" type="presOf" srcId="{13E94C29-B85D-45C7-9142-707F293DECF2}" destId="{8B8BA8E2-7511-431F-8A71-C630E6864D66}" srcOrd="0" destOrd="0" presId="urn:microsoft.com/office/officeart/2005/8/layout/process5"/>
    <dgm:cxn modelId="{AF447F18-01FC-4F22-B682-8B75954B7DD1}" srcId="{903AC6C2-FAFB-4A1A-9814-7040DE64A699}" destId="{F19003F3-FB82-4BFA-A57A-196317CBF0F0}" srcOrd="4" destOrd="0" parTransId="{B363D708-4353-4584-8243-11E36CE81996}" sibTransId="{65C588CC-DD99-46B8-9DCF-C95CECB9BCCE}"/>
    <dgm:cxn modelId="{3552D344-4775-4140-872C-1AD2800C5D08}" type="presOf" srcId="{72830366-FF90-4947-A656-032800BB067D}" destId="{E85F7BE6-4EBE-4E5E-9ABE-2ED6BFCFC0FD}" srcOrd="1" destOrd="0" presId="urn:microsoft.com/office/officeart/2005/8/layout/process5"/>
    <dgm:cxn modelId="{BF0A7EA3-025C-4E13-A812-CCB11E88F8F5}" type="presOf" srcId="{72830366-FF90-4947-A656-032800BB067D}" destId="{086941A3-B686-4FE3-BFCD-9D71E1BD863E}" srcOrd="0" destOrd="0" presId="urn:microsoft.com/office/officeart/2005/8/layout/process5"/>
    <dgm:cxn modelId="{54DA0140-A191-4002-A7DA-42A48A1BF26D}" type="presOf" srcId="{34C808C2-556E-440A-89A2-3AB56771FD1D}" destId="{F7C43392-FF6F-4680-9AF4-3F1FE3B271DE}" srcOrd="0" destOrd="0" presId="urn:microsoft.com/office/officeart/2005/8/layout/process5"/>
    <dgm:cxn modelId="{6186732A-D53B-4AAC-98BD-0DB7627E9105}" type="presOf" srcId="{B934DA18-5ED3-44C1-8F6A-795B4A1FDC97}" destId="{3312E94F-A03A-460A-9E50-2F99A38880C4}" srcOrd="0" destOrd="0" presId="urn:microsoft.com/office/officeart/2005/8/layout/process5"/>
    <dgm:cxn modelId="{0571561E-0606-43C9-B8D2-AF10E5A387CC}" type="presOf" srcId="{34C808C2-556E-440A-89A2-3AB56771FD1D}" destId="{BD47F97B-C80A-4F94-B3D2-DEF808A78880}" srcOrd="1" destOrd="0" presId="urn:microsoft.com/office/officeart/2005/8/layout/process5"/>
    <dgm:cxn modelId="{D4FF34CF-43E0-4026-8391-6F611D683DA8}" type="presParOf" srcId="{C14AFF9C-86A2-43A1-B2CA-BE82D7488629}" destId="{A016895B-2613-428B-8EA2-A784D0F07735}" srcOrd="0" destOrd="0" presId="urn:microsoft.com/office/officeart/2005/8/layout/process5"/>
    <dgm:cxn modelId="{15AF0AC9-D1F8-4D49-A7E7-5B0C9555A957}" type="presParOf" srcId="{C14AFF9C-86A2-43A1-B2CA-BE82D7488629}" destId="{086941A3-B686-4FE3-BFCD-9D71E1BD863E}" srcOrd="1" destOrd="0" presId="urn:microsoft.com/office/officeart/2005/8/layout/process5"/>
    <dgm:cxn modelId="{E19E253B-E9C8-425F-8AC5-86F46636DC03}" type="presParOf" srcId="{086941A3-B686-4FE3-BFCD-9D71E1BD863E}" destId="{E85F7BE6-4EBE-4E5E-9ABE-2ED6BFCFC0FD}" srcOrd="0" destOrd="0" presId="urn:microsoft.com/office/officeart/2005/8/layout/process5"/>
    <dgm:cxn modelId="{F40D7D29-DE72-4B09-907B-8F1BBBC396CE}" type="presParOf" srcId="{C14AFF9C-86A2-43A1-B2CA-BE82D7488629}" destId="{CB2FDCB4-EFBD-4590-81F5-2BCA4D89FFBF}" srcOrd="2" destOrd="0" presId="urn:microsoft.com/office/officeart/2005/8/layout/process5"/>
    <dgm:cxn modelId="{CF8D269E-895C-4A0C-8134-7FAB26BD45DD}" type="presParOf" srcId="{C14AFF9C-86A2-43A1-B2CA-BE82D7488629}" destId="{4647393C-CF85-49DE-91F5-F62845F800F8}" srcOrd="3" destOrd="0" presId="urn:microsoft.com/office/officeart/2005/8/layout/process5"/>
    <dgm:cxn modelId="{5D37D414-75DE-4083-9213-78C7147D58AF}" type="presParOf" srcId="{4647393C-CF85-49DE-91F5-F62845F800F8}" destId="{59ABD0B6-0994-4FF1-BD17-918DBB576180}" srcOrd="0" destOrd="0" presId="urn:microsoft.com/office/officeart/2005/8/layout/process5"/>
    <dgm:cxn modelId="{53165959-5545-4114-95C6-9614E45F377C}" type="presParOf" srcId="{C14AFF9C-86A2-43A1-B2CA-BE82D7488629}" destId="{3312E94F-A03A-460A-9E50-2F99A38880C4}" srcOrd="4" destOrd="0" presId="urn:microsoft.com/office/officeart/2005/8/layout/process5"/>
    <dgm:cxn modelId="{5D33D51B-0567-435F-84B3-D379CE926A80}" type="presParOf" srcId="{C14AFF9C-86A2-43A1-B2CA-BE82D7488629}" destId="{F7C43392-FF6F-4680-9AF4-3F1FE3B271DE}" srcOrd="5" destOrd="0" presId="urn:microsoft.com/office/officeart/2005/8/layout/process5"/>
    <dgm:cxn modelId="{A4CBE771-FFD7-492E-98B8-82638D490182}" type="presParOf" srcId="{F7C43392-FF6F-4680-9AF4-3F1FE3B271DE}" destId="{BD47F97B-C80A-4F94-B3D2-DEF808A78880}" srcOrd="0" destOrd="0" presId="urn:microsoft.com/office/officeart/2005/8/layout/process5"/>
    <dgm:cxn modelId="{35533B42-85CE-4C2F-8DB8-24E9DDA06896}" type="presParOf" srcId="{C14AFF9C-86A2-43A1-B2CA-BE82D7488629}" destId="{8B8BA8E2-7511-431F-8A71-C630E6864D66}" srcOrd="6" destOrd="0" presId="urn:microsoft.com/office/officeart/2005/8/layout/process5"/>
    <dgm:cxn modelId="{519F5BDD-CBAD-4955-A572-31746F39D75C}" type="presParOf" srcId="{C14AFF9C-86A2-43A1-B2CA-BE82D7488629}" destId="{49979594-AB3A-4219-8403-25D3E2680C23}" srcOrd="7" destOrd="0" presId="urn:microsoft.com/office/officeart/2005/8/layout/process5"/>
    <dgm:cxn modelId="{BD48D8F0-7474-4C46-8F46-59EF43B6A172}" type="presParOf" srcId="{49979594-AB3A-4219-8403-25D3E2680C23}" destId="{89A624F9-D8D1-4EDA-ADCD-C74362B5D306}" srcOrd="0" destOrd="0" presId="urn:microsoft.com/office/officeart/2005/8/layout/process5"/>
    <dgm:cxn modelId="{9201DA37-BC8F-478C-A276-4AA06986CEA3}" type="presParOf" srcId="{C14AFF9C-86A2-43A1-B2CA-BE82D7488629}" destId="{D8BD130A-DF43-4A61-8160-57BB40FAC194}" srcOrd="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3AC6C2-FAFB-4A1A-9814-7040DE64A69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E1CF882-DBF5-42D8-8F87-33DF31DF4926}">
      <dgm:prSet phldrT="[Text]" custT="1"/>
      <dgm:spPr/>
      <dgm:t>
        <a:bodyPr/>
        <a:lstStyle/>
        <a:p>
          <a:r>
            <a:rPr lang="en-US" sz="1000"/>
            <a:t>Latrine pit full</a:t>
          </a:r>
        </a:p>
      </dgm:t>
    </dgm:pt>
    <dgm:pt modelId="{A30DC7EB-F9EC-4C54-854C-7F67C4B91997}" type="parTrans" cxnId="{01C2E9A6-F89E-4903-92D5-7C55D6A4B404}">
      <dgm:prSet/>
      <dgm:spPr/>
      <dgm:t>
        <a:bodyPr/>
        <a:lstStyle/>
        <a:p>
          <a:endParaRPr lang="en-US" sz="1000"/>
        </a:p>
      </dgm:t>
    </dgm:pt>
    <dgm:pt modelId="{72830366-FF90-4947-A656-032800BB067D}" type="sibTrans" cxnId="{01C2E9A6-F89E-4903-92D5-7C55D6A4B404}">
      <dgm:prSet custT="1"/>
      <dgm:spPr/>
      <dgm:t>
        <a:bodyPr/>
        <a:lstStyle/>
        <a:p>
          <a:endParaRPr lang="en-US" sz="900"/>
        </a:p>
      </dgm:t>
    </dgm:pt>
    <dgm:pt modelId="{E8A7B734-A2F4-492C-8DEA-15240F59A413}">
      <dgm:prSet phldrT="[Text]" custT="1"/>
      <dgm:spPr/>
      <dgm:t>
        <a:bodyPr/>
        <a:lstStyle/>
        <a:p>
          <a:r>
            <a:rPr lang="en-US" sz="1000"/>
            <a:t>Emptying by desludging team</a:t>
          </a:r>
        </a:p>
      </dgm:t>
    </dgm:pt>
    <dgm:pt modelId="{D0E900D7-2F2D-4AC6-AF78-C2B9470BCC35}" type="parTrans" cxnId="{891A5D01-A8D6-4CA6-B37C-584C2444BE4E}">
      <dgm:prSet/>
      <dgm:spPr/>
      <dgm:t>
        <a:bodyPr/>
        <a:lstStyle/>
        <a:p>
          <a:endParaRPr lang="en-US" sz="1000"/>
        </a:p>
      </dgm:t>
    </dgm:pt>
    <dgm:pt modelId="{7170229E-7749-4B64-A8C0-8E0F6106B7DC}" type="sibTrans" cxnId="{891A5D01-A8D6-4CA6-B37C-584C2444BE4E}">
      <dgm:prSet custT="1"/>
      <dgm:spPr/>
      <dgm:t>
        <a:bodyPr/>
        <a:lstStyle/>
        <a:p>
          <a:endParaRPr lang="en-US" sz="900"/>
        </a:p>
      </dgm:t>
    </dgm:pt>
    <dgm:pt modelId="{B934DA18-5ED3-44C1-8F6A-795B4A1FDC97}">
      <dgm:prSet phldrT="[Text]" custT="1"/>
      <dgm:spPr/>
      <dgm:t>
        <a:bodyPr/>
        <a:lstStyle/>
        <a:p>
          <a:r>
            <a:rPr lang="en-US" sz="1000"/>
            <a:t>On-site disposal available</a:t>
          </a:r>
        </a:p>
      </dgm:t>
    </dgm:pt>
    <dgm:pt modelId="{62875B73-0E72-45E3-BE3C-6AC63662692E}" type="parTrans" cxnId="{E3137759-F886-472F-834D-EA16F46167B4}">
      <dgm:prSet/>
      <dgm:spPr/>
      <dgm:t>
        <a:bodyPr/>
        <a:lstStyle/>
        <a:p>
          <a:endParaRPr lang="en-US" sz="1000"/>
        </a:p>
      </dgm:t>
    </dgm:pt>
    <dgm:pt modelId="{34C808C2-556E-440A-89A2-3AB56771FD1D}" type="sibTrans" cxnId="{E3137759-F886-472F-834D-EA16F46167B4}">
      <dgm:prSet custT="1"/>
      <dgm:spPr/>
      <dgm:t>
        <a:bodyPr/>
        <a:lstStyle/>
        <a:p>
          <a:endParaRPr lang="en-US" sz="900">
            <a:solidFill>
              <a:srgbClr val="FF0000"/>
            </a:solidFill>
          </a:endParaRPr>
        </a:p>
      </dgm:t>
    </dgm:pt>
    <dgm:pt modelId="{13E94C29-B85D-45C7-9142-707F293DECF2}">
      <dgm:prSet phldrT="[Text]" custT="1"/>
      <dgm:spPr/>
      <dgm:t>
        <a:bodyPr/>
        <a:lstStyle/>
        <a:p>
          <a:r>
            <a:rPr lang="en-US" sz="1000"/>
            <a:t>Transport to off-site disposal</a:t>
          </a:r>
        </a:p>
      </dgm:t>
    </dgm:pt>
    <dgm:pt modelId="{2DA88F91-93F9-4B36-881D-2DE77FD0AF40}" type="parTrans" cxnId="{80B35AFC-DDED-4EE1-80D1-1F75BED35DA4}">
      <dgm:prSet/>
      <dgm:spPr/>
      <dgm:t>
        <a:bodyPr/>
        <a:lstStyle/>
        <a:p>
          <a:endParaRPr lang="en-US" sz="1000"/>
        </a:p>
      </dgm:t>
    </dgm:pt>
    <dgm:pt modelId="{67401E55-B8D8-44F4-AFC2-BEACE2851719}" type="sibTrans" cxnId="{80B35AFC-DDED-4EE1-80D1-1F75BED35DA4}">
      <dgm:prSet custT="1"/>
      <dgm:spPr/>
      <dgm:t>
        <a:bodyPr/>
        <a:lstStyle/>
        <a:p>
          <a:endParaRPr lang="en-US" sz="900"/>
        </a:p>
      </dgm:t>
    </dgm:pt>
    <dgm:pt modelId="{F19003F3-FB82-4BFA-A57A-196317CBF0F0}">
      <dgm:prSet phldrT="[Text]" custT="1"/>
      <dgm:spPr/>
      <dgm:t>
        <a:bodyPr/>
        <a:lstStyle/>
        <a:p>
          <a:r>
            <a:rPr lang="en-US" sz="1000"/>
            <a:t>Central Sludge Treatment Site</a:t>
          </a:r>
        </a:p>
      </dgm:t>
    </dgm:pt>
    <dgm:pt modelId="{B363D708-4353-4584-8243-11E36CE81996}" type="parTrans" cxnId="{AF447F18-01FC-4F22-B682-8B75954B7DD1}">
      <dgm:prSet/>
      <dgm:spPr/>
      <dgm:t>
        <a:bodyPr/>
        <a:lstStyle/>
        <a:p>
          <a:endParaRPr lang="en-US" sz="1000"/>
        </a:p>
      </dgm:t>
    </dgm:pt>
    <dgm:pt modelId="{65C588CC-DD99-46B8-9DCF-C95CECB9BCCE}" type="sibTrans" cxnId="{AF447F18-01FC-4F22-B682-8B75954B7DD1}">
      <dgm:prSet/>
      <dgm:spPr/>
      <dgm:t>
        <a:bodyPr/>
        <a:lstStyle/>
        <a:p>
          <a:endParaRPr lang="en-US" sz="1000"/>
        </a:p>
      </dgm:t>
    </dgm:pt>
    <dgm:pt modelId="{C14AFF9C-86A2-43A1-B2CA-BE82D7488629}" type="pres">
      <dgm:prSet presAssocID="{903AC6C2-FAFB-4A1A-9814-7040DE64A699}" presName="diagram" presStyleCnt="0">
        <dgm:presLayoutVars>
          <dgm:dir/>
          <dgm:resizeHandles val="exact"/>
        </dgm:presLayoutVars>
      </dgm:prSet>
      <dgm:spPr/>
      <dgm:t>
        <a:bodyPr/>
        <a:lstStyle/>
        <a:p>
          <a:endParaRPr lang="en-US"/>
        </a:p>
      </dgm:t>
    </dgm:pt>
    <dgm:pt modelId="{A016895B-2613-428B-8EA2-A784D0F07735}" type="pres">
      <dgm:prSet presAssocID="{1E1CF882-DBF5-42D8-8F87-33DF31DF4926}" presName="node" presStyleLbl="node1" presStyleIdx="0" presStyleCnt="5">
        <dgm:presLayoutVars>
          <dgm:bulletEnabled val="1"/>
        </dgm:presLayoutVars>
      </dgm:prSet>
      <dgm:spPr/>
      <dgm:t>
        <a:bodyPr/>
        <a:lstStyle/>
        <a:p>
          <a:endParaRPr lang="en-US"/>
        </a:p>
      </dgm:t>
    </dgm:pt>
    <dgm:pt modelId="{086941A3-B686-4FE3-BFCD-9D71E1BD863E}" type="pres">
      <dgm:prSet presAssocID="{72830366-FF90-4947-A656-032800BB067D}" presName="sibTrans" presStyleLbl="sibTrans2D1" presStyleIdx="0" presStyleCnt="4"/>
      <dgm:spPr/>
      <dgm:t>
        <a:bodyPr/>
        <a:lstStyle/>
        <a:p>
          <a:endParaRPr lang="en-US"/>
        </a:p>
      </dgm:t>
    </dgm:pt>
    <dgm:pt modelId="{E85F7BE6-4EBE-4E5E-9ABE-2ED6BFCFC0FD}" type="pres">
      <dgm:prSet presAssocID="{72830366-FF90-4947-A656-032800BB067D}" presName="connectorText" presStyleLbl="sibTrans2D1" presStyleIdx="0" presStyleCnt="4"/>
      <dgm:spPr/>
      <dgm:t>
        <a:bodyPr/>
        <a:lstStyle/>
        <a:p>
          <a:endParaRPr lang="en-US"/>
        </a:p>
      </dgm:t>
    </dgm:pt>
    <dgm:pt modelId="{CB2FDCB4-EFBD-4590-81F5-2BCA4D89FFBF}" type="pres">
      <dgm:prSet presAssocID="{E8A7B734-A2F4-492C-8DEA-15240F59A413}" presName="node" presStyleLbl="node1" presStyleIdx="1" presStyleCnt="5">
        <dgm:presLayoutVars>
          <dgm:bulletEnabled val="1"/>
        </dgm:presLayoutVars>
      </dgm:prSet>
      <dgm:spPr/>
      <dgm:t>
        <a:bodyPr/>
        <a:lstStyle/>
        <a:p>
          <a:endParaRPr lang="en-US"/>
        </a:p>
      </dgm:t>
    </dgm:pt>
    <dgm:pt modelId="{4647393C-CF85-49DE-91F5-F62845F800F8}" type="pres">
      <dgm:prSet presAssocID="{7170229E-7749-4B64-A8C0-8E0F6106B7DC}" presName="sibTrans" presStyleLbl="sibTrans2D1" presStyleIdx="1" presStyleCnt="4"/>
      <dgm:spPr/>
      <dgm:t>
        <a:bodyPr/>
        <a:lstStyle/>
        <a:p>
          <a:endParaRPr lang="en-US"/>
        </a:p>
      </dgm:t>
    </dgm:pt>
    <dgm:pt modelId="{59ABD0B6-0994-4FF1-BD17-918DBB576180}" type="pres">
      <dgm:prSet presAssocID="{7170229E-7749-4B64-A8C0-8E0F6106B7DC}" presName="connectorText" presStyleLbl="sibTrans2D1" presStyleIdx="1" presStyleCnt="4"/>
      <dgm:spPr/>
      <dgm:t>
        <a:bodyPr/>
        <a:lstStyle/>
        <a:p>
          <a:endParaRPr lang="en-US"/>
        </a:p>
      </dgm:t>
    </dgm:pt>
    <dgm:pt modelId="{3312E94F-A03A-460A-9E50-2F99A38880C4}" type="pres">
      <dgm:prSet presAssocID="{B934DA18-5ED3-44C1-8F6A-795B4A1FDC97}" presName="node" presStyleLbl="node1" presStyleIdx="2" presStyleCnt="5">
        <dgm:presLayoutVars>
          <dgm:bulletEnabled val="1"/>
        </dgm:presLayoutVars>
      </dgm:prSet>
      <dgm:spPr/>
      <dgm:t>
        <a:bodyPr/>
        <a:lstStyle/>
        <a:p>
          <a:endParaRPr lang="en-US"/>
        </a:p>
      </dgm:t>
    </dgm:pt>
    <dgm:pt modelId="{F7C43392-FF6F-4680-9AF4-3F1FE3B271DE}" type="pres">
      <dgm:prSet presAssocID="{34C808C2-556E-440A-89A2-3AB56771FD1D}" presName="sibTrans" presStyleLbl="sibTrans2D1" presStyleIdx="2" presStyleCnt="4" custScaleX="142827" custScaleY="166087"/>
      <dgm:spPr/>
      <dgm:t>
        <a:bodyPr/>
        <a:lstStyle/>
        <a:p>
          <a:endParaRPr lang="en-US"/>
        </a:p>
      </dgm:t>
    </dgm:pt>
    <dgm:pt modelId="{BD47F97B-C80A-4F94-B3D2-DEF808A78880}" type="pres">
      <dgm:prSet presAssocID="{34C808C2-556E-440A-89A2-3AB56771FD1D}" presName="connectorText" presStyleLbl="sibTrans2D1" presStyleIdx="2" presStyleCnt="4"/>
      <dgm:spPr/>
      <dgm:t>
        <a:bodyPr/>
        <a:lstStyle/>
        <a:p>
          <a:endParaRPr lang="en-US"/>
        </a:p>
      </dgm:t>
    </dgm:pt>
    <dgm:pt modelId="{8B8BA8E2-7511-431F-8A71-C630E6864D66}" type="pres">
      <dgm:prSet presAssocID="{13E94C29-B85D-45C7-9142-707F293DECF2}" presName="node" presStyleLbl="node1" presStyleIdx="3" presStyleCnt="5">
        <dgm:presLayoutVars>
          <dgm:bulletEnabled val="1"/>
        </dgm:presLayoutVars>
      </dgm:prSet>
      <dgm:spPr/>
      <dgm:t>
        <a:bodyPr/>
        <a:lstStyle/>
        <a:p>
          <a:endParaRPr lang="en-US"/>
        </a:p>
      </dgm:t>
    </dgm:pt>
    <dgm:pt modelId="{49979594-AB3A-4219-8403-25D3E2680C23}" type="pres">
      <dgm:prSet presAssocID="{67401E55-B8D8-44F4-AFC2-BEACE2851719}" presName="sibTrans" presStyleLbl="sibTrans2D1" presStyleIdx="3" presStyleCnt="4" custLinFactNeighborX="-9352" custLinFactNeighborY="-13324"/>
      <dgm:spPr/>
      <dgm:t>
        <a:bodyPr/>
        <a:lstStyle/>
        <a:p>
          <a:endParaRPr lang="en-US"/>
        </a:p>
      </dgm:t>
    </dgm:pt>
    <dgm:pt modelId="{89A624F9-D8D1-4EDA-ADCD-C74362B5D306}" type="pres">
      <dgm:prSet presAssocID="{67401E55-B8D8-44F4-AFC2-BEACE2851719}" presName="connectorText" presStyleLbl="sibTrans2D1" presStyleIdx="3" presStyleCnt="4"/>
      <dgm:spPr/>
      <dgm:t>
        <a:bodyPr/>
        <a:lstStyle/>
        <a:p>
          <a:endParaRPr lang="en-US"/>
        </a:p>
      </dgm:t>
    </dgm:pt>
    <dgm:pt modelId="{D8BD130A-DF43-4A61-8160-57BB40FAC194}" type="pres">
      <dgm:prSet presAssocID="{F19003F3-FB82-4BFA-A57A-196317CBF0F0}" presName="node" presStyleLbl="node1" presStyleIdx="4" presStyleCnt="5">
        <dgm:presLayoutVars>
          <dgm:bulletEnabled val="1"/>
        </dgm:presLayoutVars>
      </dgm:prSet>
      <dgm:spPr/>
      <dgm:t>
        <a:bodyPr/>
        <a:lstStyle/>
        <a:p>
          <a:endParaRPr lang="en-US"/>
        </a:p>
      </dgm:t>
    </dgm:pt>
  </dgm:ptLst>
  <dgm:cxnLst>
    <dgm:cxn modelId="{E3137759-F886-472F-834D-EA16F46167B4}" srcId="{903AC6C2-FAFB-4A1A-9814-7040DE64A699}" destId="{B934DA18-5ED3-44C1-8F6A-795B4A1FDC97}" srcOrd="2" destOrd="0" parTransId="{62875B73-0E72-45E3-BE3C-6AC63662692E}" sibTransId="{34C808C2-556E-440A-89A2-3AB56771FD1D}"/>
    <dgm:cxn modelId="{F912AAF3-6508-470B-8046-46BD36BB4668}" type="presOf" srcId="{F19003F3-FB82-4BFA-A57A-196317CBF0F0}" destId="{D8BD130A-DF43-4A61-8160-57BB40FAC194}" srcOrd="0" destOrd="0" presId="urn:microsoft.com/office/officeart/2005/8/layout/process5"/>
    <dgm:cxn modelId="{081B527D-63DE-4AE6-A7E0-79B78529AC14}" type="presOf" srcId="{13E94C29-B85D-45C7-9142-707F293DECF2}" destId="{8B8BA8E2-7511-431F-8A71-C630E6864D66}" srcOrd="0" destOrd="0" presId="urn:microsoft.com/office/officeart/2005/8/layout/process5"/>
    <dgm:cxn modelId="{638FA427-AF6B-4526-B459-CCD155199708}" type="presOf" srcId="{903AC6C2-FAFB-4A1A-9814-7040DE64A699}" destId="{C14AFF9C-86A2-43A1-B2CA-BE82D7488629}" srcOrd="0" destOrd="0" presId="urn:microsoft.com/office/officeart/2005/8/layout/process5"/>
    <dgm:cxn modelId="{DF600B36-6CD8-4AF4-8BA3-23C3D39291B8}" type="presOf" srcId="{1E1CF882-DBF5-42D8-8F87-33DF31DF4926}" destId="{A016895B-2613-428B-8EA2-A784D0F07735}" srcOrd="0" destOrd="0" presId="urn:microsoft.com/office/officeart/2005/8/layout/process5"/>
    <dgm:cxn modelId="{F0E80A20-DED6-4E0D-81EF-320AE5B863C0}" type="presOf" srcId="{34C808C2-556E-440A-89A2-3AB56771FD1D}" destId="{BD47F97B-C80A-4F94-B3D2-DEF808A78880}" srcOrd="1" destOrd="0" presId="urn:microsoft.com/office/officeart/2005/8/layout/process5"/>
    <dgm:cxn modelId="{0BF4D6EE-781D-43B9-916B-A4E0D1050EAE}" type="presOf" srcId="{67401E55-B8D8-44F4-AFC2-BEACE2851719}" destId="{49979594-AB3A-4219-8403-25D3E2680C23}" srcOrd="0" destOrd="0" presId="urn:microsoft.com/office/officeart/2005/8/layout/process5"/>
    <dgm:cxn modelId="{3CEC0E09-A013-447A-AC04-225D260DA7DF}" type="presOf" srcId="{72830366-FF90-4947-A656-032800BB067D}" destId="{E85F7BE6-4EBE-4E5E-9ABE-2ED6BFCFC0FD}" srcOrd="1" destOrd="0" presId="urn:microsoft.com/office/officeart/2005/8/layout/process5"/>
    <dgm:cxn modelId="{6871A3A3-E908-4864-84B9-468220BA0885}" type="presOf" srcId="{B934DA18-5ED3-44C1-8F6A-795B4A1FDC97}" destId="{3312E94F-A03A-460A-9E50-2F99A38880C4}" srcOrd="0" destOrd="0" presId="urn:microsoft.com/office/officeart/2005/8/layout/process5"/>
    <dgm:cxn modelId="{AF447F18-01FC-4F22-B682-8B75954B7DD1}" srcId="{903AC6C2-FAFB-4A1A-9814-7040DE64A699}" destId="{F19003F3-FB82-4BFA-A57A-196317CBF0F0}" srcOrd="4" destOrd="0" parTransId="{B363D708-4353-4584-8243-11E36CE81996}" sibTransId="{65C588CC-DD99-46B8-9DCF-C95CECB9BCCE}"/>
    <dgm:cxn modelId="{80B35AFC-DDED-4EE1-80D1-1F75BED35DA4}" srcId="{903AC6C2-FAFB-4A1A-9814-7040DE64A699}" destId="{13E94C29-B85D-45C7-9142-707F293DECF2}" srcOrd="3" destOrd="0" parTransId="{2DA88F91-93F9-4B36-881D-2DE77FD0AF40}" sibTransId="{67401E55-B8D8-44F4-AFC2-BEACE2851719}"/>
    <dgm:cxn modelId="{28506992-330B-45FA-8402-0AB1C0853E58}" type="presOf" srcId="{7170229E-7749-4B64-A8C0-8E0F6106B7DC}" destId="{59ABD0B6-0994-4FF1-BD17-918DBB576180}" srcOrd="1" destOrd="0" presId="urn:microsoft.com/office/officeart/2005/8/layout/process5"/>
    <dgm:cxn modelId="{5ABE68C1-2C7D-4437-ABEC-60FDFCC861B4}" type="presOf" srcId="{72830366-FF90-4947-A656-032800BB067D}" destId="{086941A3-B686-4FE3-BFCD-9D71E1BD863E}" srcOrd="0" destOrd="0" presId="urn:microsoft.com/office/officeart/2005/8/layout/process5"/>
    <dgm:cxn modelId="{891A5D01-A8D6-4CA6-B37C-584C2444BE4E}" srcId="{903AC6C2-FAFB-4A1A-9814-7040DE64A699}" destId="{E8A7B734-A2F4-492C-8DEA-15240F59A413}" srcOrd="1" destOrd="0" parTransId="{D0E900D7-2F2D-4AC6-AF78-C2B9470BCC35}" sibTransId="{7170229E-7749-4B64-A8C0-8E0F6106B7DC}"/>
    <dgm:cxn modelId="{30CA6BF8-4E96-4F76-8082-E40A271204C8}" type="presOf" srcId="{E8A7B734-A2F4-492C-8DEA-15240F59A413}" destId="{CB2FDCB4-EFBD-4590-81F5-2BCA4D89FFBF}" srcOrd="0" destOrd="0" presId="urn:microsoft.com/office/officeart/2005/8/layout/process5"/>
    <dgm:cxn modelId="{705DA518-3C8B-4EA4-9996-859EC4B1B369}" type="presOf" srcId="{7170229E-7749-4B64-A8C0-8E0F6106B7DC}" destId="{4647393C-CF85-49DE-91F5-F62845F800F8}" srcOrd="0" destOrd="0" presId="urn:microsoft.com/office/officeart/2005/8/layout/process5"/>
    <dgm:cxn modelId="{01C2E9A6-F89E-4903-92D5-7C55D6A4B404}" srcId="{903AC6C2-FAFB-4A1A-9814-7040DE64A699}" destId="{1E1CF882-DBF5-42D8-8F87-33DF31DF4926}" srcOrd="0" destOrd="0" parTransId="{A30DC7EB-F9EC-4C54-854C-7F67C4B91997}" sibTransId="{72830366-FF90-4947-A656-032800BB067D}"/>
    <dgm:cxn modelId="{32B66600-E1B3-439B-BB96-439E1CA5FB04}" type="presOf" srcId="{67401E55-B8D8-44F4-AFC2-BEACE2851719}" destId="{89A624F9-D8D1-4EDA-ADCD-C74362B5D306}" srcOrd="1" destOrd="0" presId="urn:microsoft.com/office/officeart/2005/8/layout/process5"/>
    <dgm:cxn modelId="{45287164-1F4B-4BC6-BB51-F48979FD4C30}" type="presOf" srcId="{34C808C2-556E-440A-89A2-3AB56771FD1D}" destId="{F7C43392-FF6F-4680-9AF4-3F1FE3B271DE}" srcOrd="0" destOrd="0" presId="urn:microsoft.com/office/officeart/2005/8/layout/process5"/>
    <dgm:cxn modelId="{9A3F0F7B-7EA2-4B9E-8AFF-1676C3081B53}" type="presParOf" srcId="{C14AFF9C-86A2-43A1-B2CA-BE82D7488629}" destId="{A016895B-2613-428B-8EA2-A784D0F07735}" srcOrd="0" destOrd="0" presId="urn:microsoft.com/office/officeart/2005/8/layout/process5"/>
    <dgm:cxn modelId="{2F625164-8562-452F-8B14-54A190D9C246}" type="presParOf" srcId="{C14AFF9C-86A2-43A1-B2CA-BE82D7488629}" destId="{086941A3-B686-4FE3-BFCD-9D71E1BD863E}" srcOrd="1" destOrd="0" presId="urn:microsoft.com/office/officeart/2005/8/layout/process5"/>
    <dgm:cxn modelId="{BE191ADD-3AF0-4F6A-A22A-127AC3DB8886}" type="presParOf" srcId="{086941A3-B686-4FE3-BFCD-9D71E1BD863E}" destId="{E85F7BE6-4EBE-4E5E-9ABE-2ED6BFCFC0FD}" srcOrd="0" destOrd="0" presId="urn:microsoft.com/office/officeart/2005/8/layout/process5"/>
    <dgm:cxn modelId="{7FFC691A-675B-4CB6-9E53-C038BFECDC42}" type="presParOf" srcId="{C14AFF9C-86A2-43A1-B2CA-BE82D7488629}" destId="{CB2FDCB4-EFBD-4590-81F5-2BCA4D89FFBF}" srcOrd="2" destOrd="0" presId="urn:microsoft.com/office/officeart/2005/8/layout/process5"/>
    <dgm:cxn modelId="{E5FB519E-ED7A-44CD-B165-5CD801748DDF}" type="presParOf" srcId="{C14AFF9C-86A2-43A1-B2CA-BE82D7488629}" destId="{4647393C-CF85-49DE-91F5-F62845F800F8}" srcOrd="3" destOrd="0" presId="urn:microsoft.com/office/officeart/2005/8/layout/process5"/>
    <dgm:cxn modelId="{9C2A4DF9-C908-4C39-8551-FBB4D6BFF2E8}" type="presParOf" srcId="{4647393C-CF85-49DE-91F5-F62845F800F8}" destId="{59ABD0B6-0994-4FF1-BD17-918DBB576180}" srcOrd="0" destOrd="0" presId="urn:microsoft.com/office/officeart/2005/8/layout/process5"/>
    <dgm:cxn modelId="{D9CFAD2B-3052-4373-A84F-8381E55CD0E2}" type="presParOf" srcId="{C14AFF9C-86A2-43A1-B2CA-BE82D7488629}" destId="{3312E94F-A03A-460A-9E50-2F99A38880C4}" srcOrd="4" destOrd="0" presId="urn:microsoft.com/office/officeart/2005/8/layout/process5"/>
    <dgm:cxn modelId="{81855F70-C89E-444C-86A1-DED6927071EF}" type="presParOf" srcId="{C14AFF9C-86A2-43A1-B2CA-BE82D7488629}" destId="{F7C43392-FF6F-4680-9AF4-3F1FE3B271DE}" srcOrd="5" destOrd="0" presId="urn:microsoft.com/office/officeart/2005/8/layout/process5"/>
    <dgm:cxn modelId="{E23B4EBC-BD74-4352-AEAD-31F5DA97051A}" type="presParOf" srcId="{F7C43392-FF6F-4680-9AF4-3F1FE3B271DE}" destId="{BD47F97B-C80A-4F94-B3D2-DEF808A78880}" srcOrd="0" destOrd="0" presId="urn:microsoft.com/office/officeart/2005/8/layout/process5"/>
    <dgm:cxn modelId="{EE562ECD-8DFA-44A7-A260-DDEC33ED770E}" type="presParOf" srcId="{C14AFF9C-86A2-43A1-B2CA-BE82D7488629}" destId="{8B8BA8E2-7511-431F-8A71-C630E6864D66}" srcOrd="6" destOrd="0" presId="urn:microsoft.com/office/officeart/2005/8/layout/process5"/>
    <dgm:cxn modelId="{3837B5B8-DA3C-43F8-ACAE-D5968B2A35C3}" type="presParOf" srcId="{C14AFF9C-86A2-43A1-B2CA-BE82D7488629}" destId="{49979594-AB3A-4219-8403-25D3E2680C23}" srcOrd="7" destOrd="0" presId="urn:microsoft.com/office/officeart/2005/8/layout/process5"/>
    <dgm:cxn modelId="{B101B293-BF7F-4884-9B5D-4F4D2B668ADA}" type="presParOf" srcId="{49979594-AB3A-4219-8403-25D3E2680C23}" destId="{89A624F9-D8D1-4EDA-ADCD-C74362B5D306}" srcOrd="0" destOrd="0" presId="urn:microsoft.com/office/officeart/2005/8/layout/process5"/>
    <dgm:cxn modelId="{2EA3B7E8-808A-4322-A174-CA0ABAACBB58}" type="presParOf" srcId="{C14AFF9C-86A2-43A1-B2CA-BE82D7488629}" destId="{D8BD130A-DF43-4A61-8160-57BB40FAC194}" srcOrd="8"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6895B-2613-428B-8EA2-A784D0F07735}">
      <dsp:nvSpPr>
        <dsp:cNvPr id="0" name=""/>
        <dsp:cNvSpPr/>
      </dsp:nvSpPr>
      <dsp:spPr>
        <a:xfrm>
          <a:off x="734188" y="680"/>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atrine pit full</a:t>
          </a:r>
        </a:p>
      </dsp:txBody>
      <dsp:txXfrm>
        <a:off x="753180" y="19672"/>
        <a:ext cx="1042745" cy="610453"/>
      </dsp:txXfrm>
    </dsp:sp>
    <dsp:sp modelId="{086941A3-B686-4FE3-BFCD-9D71E1BD863E}">
      <dsp:nvSpPr>
        <dsp:cNvPr id="0" name=""/>
        <dsp:cNvSpPr/>
      </dsp:nvSpPr>
      <dsp:spPr>
        <a:xfrm>
          <a:off x="1910021" y="190888"/>
          <a:ext cx="229114" cy="268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10021" y="244492"/>
        <a:ext cx="160380" cy="160812"/>
      </dsp:txXfrm>
    </dsp:sp>
    <dsp:sp modelId="{CB2FDCB4-EFBD-4590-81F5-2BCA4D89FFBF}">
      <dsp:nvSpPr>
        <dsp:cNvPr id="0" name=""/>
        <dsp:cNvSpPr/>
      </dsp:nvSpPr>
      <dsp:spPr>
        <a:xfrm>
          <a:off x="2247209" y="680"/>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mptying by desludging team</a:t>
          </a:r>
        </a:p>
      </dsp:txBody>
      <dsp:txXfrm>
        <a:off x="2266201" y="19672"/>
        <a:ext cx="1042745" cy="610453"/>
      </dsp:txXfrm>
    </dsp:sp>
    <dsp:sp modelId="{4647393C-CF85-49DE-91F5-F62845F800F8}">
      <dsp:nvSpPr>
        <dsp:cNvPr id="0" name=""/>
        <dsp:cNvSpPr/>
      </dsp:nvSpPr>
      <dsp:spPr>
        <a:xfrm>
          <a:off x="3423042" y="190888"/>
          <a:ext cx="229114" cy="268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423042" y="244492"/>
        <a:ext cx="160380" cy="160812"/>
      </dsp:txXfrm>
    </dsp:sp>
    <dsp:sp modelId="{3312E94F-A03A-460A-9E50-2F99A38880C4}">
      <dsp:nvSpPr>
        <dsp:cNvPr id="0" name=""/>
        <dsp:cNvSpPr/>
      </dsp:nvSpPr>
      <dsp:spPr>
        <a:xfrm>
          <a:off x="3760230" y="680"/>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site disposal available</a:t>
          </a:r>
        </a:p>
      </dsp:txBody>
      <dsp:txXfrm>
        <a:off x="3779222" y="19672"/>
        <a:ext cx="1042745" cy="610453"/>
      </dsp:txXfrm>
    </dsp:sp>
    <dsp:sp modelId="{F7C43392-FF6F-4680-9AF4-3F1FE3B271DE}">
      <dsp:nvSpPr>
        <dsp:cNvPr id="0" name=""/>
        <dsp:cNvSpPr/>
      </dsp:nvSpPr>
      <dsp:spPr>
        <a:xfrm rot="5400000">
          <a:off x="4136976" y="636205"/>
          <a:ext cx="327237" cy="445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No</a:t>
          </a:r>
        </a:p>
      </dsp:txBody>
      <dsp:txXfrm rot="-5400000">
        <a:off x="4167051" y="695160"/>
        <a:ext cx="267089" cy="229066"/>
      </dsp:txXfrm>
    </dsp:sp>
    <dsp:sp modelId="{8B8BA8E2-7511-431F-8A71-C630E6864D66}">
      <dsp:nvSpPr>
        <dsp:cNvPr id="0" name=""/>
        <dsp:cNvSpPr/>
      </dsp:nvSpPr>
      <dsp:spPr>
        <a:xfrm>
          <a:off x="3760230" y="1081409"/>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ansport to off-site disposal</a:t>
          </a:r>
        </a:p>
      </dsp:txBody>
      <dsp:txXfrm>
        <a:off x="3779222" y="1100401"/>
        <a:ext cx="1042745" cy="610453"/>
      </dsp:txXfrm>
    </dsp:sp>
    <dsp:sp modelId="{49979594-AB3A-4219-8403-25D3E2680C23}">
      <dsp:nvSpPr>
        <dsp:cNvPr id="0" name=""/>
        <dsp:cNvSpPr/>
      </dsp:nvSpPr>
      <dsp:spPr>
        <a:xfrm rot="10800000">
          <a:off x="3414584" y="1235907"/>
          <a:ext cx="229114" cy="268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483318" y="1289511"/>
        <a:ext cx="160380" cy="160812"/>
      </dsp:txXfrm>
    </dsp:sp>
    <dsp:sp modelId="{D8BD130A-DF43-4A61-8160-57BB40FAC194}">
      <dsp:nvSpPr>
        <dsp:cNvPr id="0" name=""/>
        <dsp:cNvSpPr/>
      </dsp:nvSpPr>
      <dsp:spPr>
        <a:xfrm>
          <a:off x="2247209" y="1081409"/>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entral Sludge Treatment Site</a:t>
          </a:r>
        </a:p>
      </dsp:txBody>
      <dsp:txXfrm>
        <a:off x="2266201" y="1100401"/>
        <a:ext cx="1042745" cy="610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6895B-2613-428B-8EA2-A784D0F07735}">
      <dsp:nvSpPr>
        <dsp:cNvPr id="0" name=""/>
        <dsp:cNvSpPr/>
      </dsp:nvSpPr>
      <dsp:spPr>
        <a:xfrm>
          <a:off x="734188" y="680"/>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atrine pit full</a:t>
          </a:r>
        </a:p>
      </dsp:txBody>
      <dsp:txXfrm>
        <a:off x="753180" y="19672"/>
        <a:ext cx="1042745" cy="610453"/>
      </dsp:txXfrm>
    </dsp:sp>
    <dsp:sp modelId="{086941A3-B686-4FE3-BFCD-9D71E1BD863E}">
      <dsp:nvSpPr>
        <dsp:cNvPr id="0" name=""/>
        <dsp:cNvSpPr/>
      </dsp:nvSpPr>
      <dsp:spPr>
        <a:xfrm>
          <a:off x="1910021" y="190888"/>
          <a:ext cx="229114" cy="268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10021" y="244492"/>
        <a:ext cx="160380" cy="160812"/>
      </dsp:txXfrm>
    </dsp:sp>
    <dsp:sp modelId="{CB2FDCB4-EFBD-4590-81F5-2BCA4D89FFBF}">
      <dsp:nvSpPr>
        <dsp:cNvPr id="0" name=""/>
        <dsp:cNvSpPr/>
      </dsp:nvSpPr>
      <dsp:spPr>
        <a:xfrm>
          <a:off x="2247209" y="680"/>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mptying by desludging team</a:t>
          </a:r>
        </a:p>
      </dsp:txBody>
      <dsp:txXfrm>
        <a:off x="2266201" y="19672"/>
        <a:ext cx="1042745" cy="610453"/>
      </dsp:txXfrm>
    </dsp:sp>
    <dsp:sp modelId="{4647393C-CF85-49DE-91F5-F62845F800F8}">
      <dsp:nvSpPr>
        <dsp:cNvPr id="0" name=""/>
        <dsp:cNvSpPr/>
      </dsp:nvSpPr>
      <dsp:spPr>
        <a:xfrm>
          <a:off x="3423042" y="190888"/>
          <a:ext cx="229114" cy="268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423042" y="244492"/>
        <a:ext cx="160380" cy="160812"/>
      </dsp:txXfrm>
    </dsp:sp>
    <dsp:sp modelId="{3312E94F-A03A-460A-9E50-2F99A38880C4}">
      <dsp:nvSpPr>
        <dsp:cNvPr id="0" name=""/>
        <dsp:cNvSpPr/>
      </dsp:nvSpPr>
      <dsp:spPr>
        <a:xfrm>
          <a:off x="3760230" y="680"/>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site disposal available</a:t>
          </a:r>
        </a:p>
      </dsp:txBody>
      <dsp:txXfrm>
        <a:off x="3779222" y="19672"/>
        <a:ext cx="1042745" cy="610453"/>
      </dsp:txXfrm>
    </dsp:sp>
    <dsp:sp modelId="{F7C43392-FF6F-4680-9AF4-3F1FE3B271DE}">
      <dsp:nvSpPr>
        <dsp:cNvPr id="0" name=""/>
        <dsp:cNvSpPr/>
      </dsp:nvSpPr>
      <dsp:spPr>
        <a:xfrm rot="5400000">
          <a:off x="4136976" y="636205"/>
          <a:ext cx="327237" cy="445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rgbClr val="FF0000"/>
            </a:solidFill>
          </a:endParaRPr>
        </a:p>
      </dsp:txBody>
      <dsp:txXfrm rot="-5400000">
        <a:off x="4167051" y="695160"/>
        <a:ext cx="267089" cy="229066"/>
      </dsp:txXfrm>
    </dsp:sp>
    <dsp:sp modelId="{8B8BA8E2-7511-431F-8A71-C630E6864D66}">
      <dsp:nvSpPr>
        <dsp:cNvPr id="0" name=""/>
        <dsp:cNvSpPr/>
      </dsp:nvSpPr>
      <dsp:spPr>
        <a:xfrm>
          <a:off x="3760230" y="1081409"/>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ansport to off-site disposal</a:t>
          </a:r>
        </a:p>
      </dsp:txBody>
      <dsp:txXfrm>
        <a:off x="3779222" y="1100401"/>
        <a:ext cx="1042745" cy="610453"/>
      </dsp:txXfrm>
    </dsp:sp>
    <dsp:sp modelId="{49979594-AB3A-4219-8403-25D3E2680C23}">
      <dsp:nvSpPr>
        <dsp:cNvPr id="0" name=""/>
        <dsp:cNvSpPr/>
      </dsp:nvSpPr>
      <dsp:spPr>
        <a:xfrm rot="10800000">
          <a:off x="3414584" y="1235907"/>
          <a:ext cx="229114" cy="268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483318" y="1289511"/>
        <a:ext cx="160380" cy="160812"/>
      </dsp:txXfrm>
    </dsp:sp>
    <dsp:sp modelId="{D8BD130A-DF43-4A61-8160-57BB40FAC194}">
      <dsp:nvSpPr>
        <dsp:cNvPr id="0" name=""/>
        <dsp:cNvSpPr/>
      </dsp:nvSpPr>
      <dsp:spPr>
        <a:xfrm>
          <a:off x="2247209" y="1081409"/>
          <a:ext cx="1080729" cy="6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entral Sludge Treatment Site</a:t>
          </a:r>
        </a:p>
      </dsp:txBody>
      <dsp:txXfrm>
        <a:off x="2266201" y="1100401"/>
        <a:ext cx="1042745" cy="6104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FB41-92EC-49AF-9AD5-9AD0D45E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2</cp:revision>
  <dcterms:created xsi:type="dcterms:W3CDTF">2014-07-14T11:52:00Z</dcterms:created>
  <dcterms:modified xsi:type="dcterms:W3CDTF">2014-07-14T11:52:00Z</dcterms:modified>
</cp:coreProperties>
</file>